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F5" w:rsidRDefault="000C49F5" w:rsidP="00322594">
      <w:pPr>
        <w:widowControl/>
        <w:suppressAutoHyphens/>
        <w:spacing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Содержание</w:t>
      </w:r>
    </w:p>
    <w:p w:rsidR="00322594" w:rsidRPr="00322594" w:rsidRDefault="00322594" w:rsidP="00322594">
      <w:pPr>
        <w:widowControl/>
        <w:suppressAutoHyphens/>
        <w:spacing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:rsidR="000C49F5" w:rsidRPr="00322594" w:rsidRDefault="000C49F5" w:rsidP="00322594">
      <w:pPr>
        <w:widowControl/>
        <w:suppressAutoHyphens/>
        <w:spacing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1. Целевой раздел</w:t>
      </w:r>
    </w:p>
    <w:p w:rsidR="00322594" w:rsidRDefault="00322594" w:rsidP="00322594">
      <w:pPr>
        <w:widowControl/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:rsidR="000C49F5" w:rsidRPr="00322594" w:rsidRDefault="000C49F5" w:rsidP="00322594">
      <w:pPr>
        <w:widowControl/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en-US"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1.1. Пояснительная записка </w:t>
      </w:r>
    </w:p>
    <w:p w:rsidR="000C49F5" w:rsidRPr="00322594" w:rsidRDefault="000C49F5" w:rsidP="00322594">
      <w:pPr>
        <w:widowControl/>
        <w:numPr>
          <w:ilvl w:val="2"/>
          <w:numId w:val="6"/>
        </w:numPr>
        <w:suppressAutoHyphens/>
        <w:spacing w:line="276" w:lineRule="auto"/>
        <w:ind w:left="0" w:firstLine="709"/>
        <w:contextualSpacing/>
        <w:jc w:val="both"/>
        <w:outlineLvl w:val="1"/>
        <w:rPr>
          <w:rFonts w:ascii="Times New Roman" w:eastAsia="@Arial Unicode MS" w:hAnsi="Times New Roman" w:cs="Times New Roman"/>
          <w:color w:val="auto"/>
          <w:lang w:bidi="ar-SA"/>
        </w:rPr>
      </w:pPr>
      <w:r w:rsidRPr="00322594">
        <w:rPr>
          <w:rFonts w:ascii="Times New Roman" w:eastAsia="@Arial Unicode MS" w:hAnsi="Times New Roman" w:cs="Times New Roman"/>
          <w:bCs/>
          <w:color w:val="auto"/>
          <w:lang w:bidi="ar-SA"/>
        </w:rPr>
        <w:t>Цели и задачи реализации основной образовательной программы основного общего образования</w:t>
      </w:r>
    </w:p>
    <w:p w:rsidR="000C49F5" w:rsidRPr="00322594" w:rsidRDefault="000C49F5" w:rsidP="00322594">
      <w:pPr>
        <w:widowControl/>
        <w:numPr>
          <w:ilvl w:val="2"/>
          <w:numId w:val="6"/>
        </w:numPr>
        <w:suppressAutoHyphens/>
        <w:spacing w:line="276" w:lineRule="auto"/>
        <w:ind w:left="0" w:firstLine="709"/>
        <w:contextualSpacing/>
        <w:jc w:val="both"/>
        <w:outlineLvl w:val="1"/>
        <w:rPr>
          <w:rFonts w:ascii="Times New Roman" w:eastAsia="@Arial Unicode MS" w:hAnsi="Times New Roman" w:cs="Times New Roman"/>
          <w:bCs/>
          <w:color w:val="auto"/>
          <w:lang w:bidi="ar-SA"/>
        </w:rPr>
      </w:pPr>
      <w:r w:rsidRPr="00322594">
        <w:rPr>
          <w:rFonts w:ascii="Times New Roman" w:eastAsia="@Arial Unicode MS" w:hAnsi="Times New Roman" w:cs="Times New Roman"/>
          <w:bCs/>
          <w:color w:val="auto"/>
          <w:lang w:bidi="ar-SA"/>
        </w:rPr>
        <w:t>Принципы и подходы к формированию образовательной программы основного общего образования</w:t>
      </w:r>
    </w:p>
    <w:p w:rsidR="000C49F5" w:rsidRPr="00322594" w:rsidRDefault="000C49F5" w:rsidP="00322594">
      <w:pPr>
        <w:widowControl/>
        <w:suppressAutoHyphens/>
        <w:spacing w:line="276" w:lineRule="auto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1.2. Планируемые результаты освоения </w:t>
      </w:r>
      <w:proofErr w:type="gramStart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основной образовательной программы основного общего образования 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1.2.1. Общие положения 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1.2.2. Ведущие целевые установки и основные ожидаемые результаты 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1.2.3. Планируемые результаты освоения программ метапредметной направленности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1.2.3.1. Планируемые результаты р</w:t>
      </w:r>
      <w:r w:rsidRPr="00322594">
        <w:rPr>
          <w:rFonts w:ascii="Times New Roman" w:eastAsia="Times New Roman" w:hAnsi="Times New Roman" w:cs="Times New Roman"/>
          <w:color w:val="auto"/>
          <w:lang w:eastAsia="ar-SA"/>
        </w:rPr>
        <w:t>азвития универсальных учебных действий (формирование общеучебных умений и навыков)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/>
        </w:rPr>
        <w:t xml:space="preserve">1.2.3.2. </w:t>
      </w: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ланируемые результаты формирования и развития 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ИКТ-компетенций</w:t>
      </w:r>
      <w:proofErr w:type="gramEnd"/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1.2.3.3. Планируемые результаты учебно-исследовательской и проектной деятельности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1.2.3.4. Планируемые результаты  работы с текстом (смысловое чтение)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1.2.4. Планируемые результаты освоения учебных программ</w:t>
      </w:r>
    </w:p>
    <w:p w:rsidR="000C49F5" w:rsidRPr="00322594" w:rsidRDefault="000C49F5" w:rsidP="00322594">
      <w:pPr>
        <w:widowControl/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1.3. Система </w:t>
      </w:r>
      <w:proofErr w:type="gramStart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оценки достижения планируемых результатов освоения основной образовательной программы основного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общего образования</w:t>
      </w:r>
      <w:proofErr w:type="gramEnd"/>
      <w:r w:rsidRPr="0032259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 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1.3.1. Общие положения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1.3.2.</w:t>
      </w:r>
      <w:r w:rsidRPr="0032259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собенности оценки личностных, метапредметных и предметных результатов 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1.3.3.</w:t>
      </w:r>
      <w:r w:rsidRPr="0032259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>Организация и содержание оценочных процедур</w:t>
      </w:r>
    </w:p>
    <w:p w:rsidR="00322594" w:rsidRDefault="00322594" w:rsidP="00322594">
      <w:pPr>
        <w:widowControl/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:rsidR="000C49F5" w:rsidRPr="00322594" w:rsidRDefault="000C49F5" w:rsidP="00322594">
      <w:pPr>
        <w:pStyle w:val="a4"/>
        <w:widowControl/>
        <w:numPr>
          <w:ilvl w:val="0"/>
          <w:numId w:val="6"/>
        </w:num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Содержательный раздел</w:t>
      </w:r>
    </w:p>
    <w:p w:rsidR="00322594" w:rsidRPr="00322594" w:rsidRDefault="00322594" w:rsidP="00322594">
      <w:pPr>
        <w:widowControl/>
        <w:suppressAutoHyphens/>
        <w:spacing w:line="276" w:lineRule="auto"/>
        <w:ind w:left="720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:rsidR="000C49F5" w:rsidRPr="00322594" w:rsidRDefault="000C49F5" w:rsidP="00322594">
      <w:pPr>
        <w:widowControl/>
        <w:tabs>
          <w:tab w:val="left" w:pos="426"/>
        </w:tabs>
        <w:suppressAutoHyphens/>
        <w:spacing w:line="276" w:lineRule="auto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2.1.  </w:t>
      </w: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Программа развития универсальных учебных действий (программа формирования общеучебных умений и навыков)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2.1.1.  Цели и задачи программы, описание ее места и роли в реализации требований Стандарта.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2.1.2. </w:t>
      </w:r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 w:bidi="ar-SA"/>
        </w:rPr>
        <w:t>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й деятельности.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 w:bidi="ar-SA"/>
        </w:rPr>
        <w:t>2.1.3.</w:t>
      </w:r>
      <w:r w:rsidRPr="00322594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 w:bidi="ar-SA"/>
        </w:rPr>
        <w:t>Типовые задачи применения универсальных учебных действий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 w:bidi="ar-SA"/>
        </w:rPr>
        <w:t xml:space="preserve">2.1.4. </w:t>
      </w:r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 информационное, социальное, игровое, творческое направление </w:t>
      </w:r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lastRenderedPageBreak/>
        <w:t>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.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2.1.5. Описание содержания, видов и форм организации учебной деятельности по формированию и развитию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>ИКТ-компетенций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>.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2.1.6. Перечень и описание основных элементов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>ИКТ-компетенций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 и инструментов их использования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2.1.7. </w:t>
      </w: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Планируемые результаты формирования и развития </w:t>
      </w:r>
      <w:proofErr w:type="gramStart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компетентности</w:t>
      </w:r>
      <w:proofErr w:type="gramEnd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межпредметной основе.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2.1.8. </w:t>
      </w: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>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 xml:space="preserve">2.1.10  </w:t>
      </w: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Система оценки деятельности образовательного учреждения по формированию и развитию универсальных учебных действий </w:t>
      </w:r>
      <w:proofErr w:type="gramStart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у</w:t>
      </w:r>
      <w:proofErr w:type="gramEnd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обучающихся.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2.1.11.  Методика и инструментарий мониторинга успешности освоения и применения </w:t>
      </w:r>
      <w:proofErr w:type="gramStart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универсальных учебных действий.</w:t>
      </w:r>
    </w:p>
    <w:p w:rsidR="000C49F5" w:rsidRPr="00322594" w:rsidRDefault="000C49F5" w:rsidP="00322594">
      <w:pPr>
        <w:widowControl/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2.2. Программы отдельных учебных</w:t>
      </w:r>
      <w:proofErr w:type="gramStart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.</w:t>
      </w:r>
      <w:proofErr w:type="gramEnd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</w:t>
      </w:r>
      <w:proofErr w:type="gramStart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п</w:t>
      </w:r>
      <w:proofErr w:type="gramEnd"/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едметов, курсов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2.2.1. </w:t>
      </w: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>Основное содержание учебных предметов на уровне основного общего образования.</w:t>
      </w:r>
    </w:p>
    <w:p w:rsidR="000C49F5" w:rsidRPr="00322594" w:rsidRDefault="000C49F5" w:rsidP="00322594">
      <w:pPr>
        <w:widowControl/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 xml:space="preserve">2.3. Программа воспитания и </w:t>
      </w:r>
      <w:proofErr w:type="gramStart"/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>социализации</w:t>
      </w:r>
      <w:proofErr w:type="gramEnd"/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 xml:space="preserve"> обучающихся при получении основного общего образования.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>2.3.1. Цель и задачи духовно-нравственного развития, воспитания и социализации обучающихся, описание ценностных ориентиров, лежащих в её основе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>2.3.2.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рганизации, осуществляющей деятельность, запросы участников образовательных отношений.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>2.3.2.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рганизации, осуществляющей деятельность, запросы участников образовательных отношений.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 xml:space="preserve">2.3.3. Содержание, виды деятельности и формы занятий с </w:t>
      </w:r>
      <w:proofErr w:type="gramStart"/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 xml:space="preserve"> по каждому из направлений духовно-нравственного развития, воспитания и социализации обучающихся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>2.3.4. Формы индивидуальной и групповой организации профессиональной ориентации обучающихся по каждому из направлений ("ярмарки профессий", дни открытых дверей, экскурсии, предметные недели, олимпиады, конкурсы)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>2.3.5. Этапы организации работы в системе социального воспитания в рамках организации, осуществляющей образовательную деятельность, совместной деятельности организации, осуществляющей образовательную деятельность с предприятиями, общественными организациями, в том числе с системой дополнительного образования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 xml:space="preserve">2.3.6.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</w:t>
      </w: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lastRenderedPageBreak/>
        <w:t>также формы участия специалистов и социальных партнеров по направлениям социального воспитания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 xml:space="preserve">2.3.7. </w:t>
      </w: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Модели организации работы по формированию экологически целесообразного, здорового и безопасного образа жизни,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включающие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том числе рациональную организацию учебной деятельности и образовательной среды, физкультурно-спортивной и оздоровительной работы, профилактику употребления </w:t>
      </w:r>
      <w:proofErr w:type="spellStart"/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>психоактивных</w:t>
      </w:r>
      <w:proofErr w:type="spellEnd"/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ых отношений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2.3.8. </w:t>
      </w:r>
      <w:r w:rsidRPr="00322594">
        <w:rPr>
          <w:rFonts w:ascii="Times New Roman" w:eastAsia="Times New Roman" w:hAnsi="Times New Roman" w:cs="Times New Roman"/>
          <w:color w:val="auto"/>
          <w:lang w:eastAsia="ar-SA"/>
        </w:rPr>
        <w:t xml:space="preserve">Описание деятельности организации, осуществляющей образовательную деятельность, в области непрерывного экологического здоровьесберегающего образования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eastAsia="ar-SA"/>
        </w:rPr>
        <w:t>обучающихся</w:t>
      </w:r>
      <w:proofErr w:type="gramEnd"/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/>
        </w:rPr>
        <w:t>2.3.9. Система поощрения социальной успешности и проявлений активной жизненной позиции обучающихся</w:t>
      </w:r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/>
        </w:rPr>
        <w:t xml:space="preserve">2.3.10. 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eastAsia="ar-SA"/>
        </w:rPr>
        <w:t>Критерии, показатели эффективности деятельности организации, осуществляющей образовательную деятельность,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</w:t>
      </w:r>
      <w:proofErr w:type="gramEnd"/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/>
        </w:rPr>
        <w:t xml:space="preserve">2.3.11. Методика и инструментарий мониторинга духовно-нравственного развития, воспитания и социализации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eastAsia="ar-SA"/>
        </w:rPr>
        <w:t>обучающихся</w:t>
      </w:r>
      <w:proofErr w:type="gramEnd"/>
    </w:p>
    <w:p w:rsidR="000C49F5" w:rsidRPr="00322594" w:rsidRDefault="000C49F5" w:rsidP="00322594">
      <w:pPr>
        <w:widowControl/>
        <w:suppressAutoHyphens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/>
        </w:rPr>
        <w:t xml:space="preserve">2.3.12. Планируемые результаты духовно-нравственного развития, воспитания и социализации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eastAsia="ar-SA"/>
        </w:rPr>
        <w:t>обучающихся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eastAsia="ar-SA"/>
        </w:rPr>
        <w:t>, формирования экологической культуры, культуры здорового и безопасного образа жизни обучающихся</w:t>
      </w:r>
    </w:p>
    <w:p w:rsidR="00322594" w:rsidRDefault="00322594" w:rsidP="00322594">
      <w:pPr>
        <w:widowControl/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:rsidR="000C49F5" w:rsidRPr="00322594" w:rsidRDefault="000C49F5" w:rsidP="00322594">
      <w:pPr>
        <w:widowControl/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3. Организационный раздел основной образовательной программы</w:t>
      </w:r>
    </w:p>
    <w:p w:rsidR="00322594" w:rsidRDefault="00322594" w:rsidP="00322594">
      <w:pPr>
        <w:widowControl/>
        <w:tabs>
          <w:tab w:val="left" w:pos="426"/>
        </w:tabs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:rsidR="000C49F5" w:rsidRPr="00322594" w:rsidRDefault="000C49F5" w:rsidP="00322594">
      <w:pPr>
        <w:widowControl/>
        <w:tabs>
          <w:tab w:val="left" w:pos="426"/>
        </w:tabs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3.1. Учебный план основного общего образования </w:t>
      </w:r>
    </w:p>
    <w:p w:rsidR="000C49F5" w:rsidRPr="00322594" w:rsidRDefault="000C49F5" w:rsidP="00322594">
      <w:pPr>
        <w:widowControl/>
        <w:tabs>
          <w:tab w:val="left" w:pos="426"/>
        </w:tabs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3.1.1. Календарный учебный график</w:t>
      </w:r>
    </w:p>
    <w:p w:rsidR="000C49F5" w:rsidRPr="00322594" w:rsidRDefault="000C49F5" w:rsidP="00322594">
      <w:pPr>
        <w:widowControl/>
        <w:tabs>
          <w:tab w:val="left" w:pos="426"/>
        </w:tabs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3.1.2. План внеурочной деятельности</w:t>
      </w:r>
    </w:p>
    <w:p w:rsidR="000C49F5" w:rsidRPr="00322594" w:rsidRDefault="000C49F5" w:rsidP="00322594">
      <w:pPr>
        <w:widowControl/>
        <w:suppressAutoHyphens/>
        <w:spacing w:line="276" w:lineRule="auto"/>
        <w:ind w:hanging="425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3.2. Система условий реализации основной образовательной программы основного общего образования</w:t>
      </w:r>
    </w:p>
    <w:p w:rsidR="000C49F5" w:rsidRPr="00322594" w:rsidRDefault="000C49F5" w:rsidP="00322594">
      <w:pPr>
        <w:widowControl/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3.2.1. Описание кадровых условий реализации основной образовательной программы основного общего образования </w:t>
      </w:r>
    </w:p>
    <w:p w:rsidR="000C49F5" w:rsidRPr="00322594" w:rsidRDefault="000C49F5" w:rsidP="00322594">
      <w:pPr>
        <w:widowControl/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3.2.2. Психолого-педагогические условия реализации основной образовательной программы основного общего образования </w:t>
      </w:r>
    </w:p>
    <w:p w:rsidR="000C49F5" w:rsidRPr="00322594" w:rsidRDefault="000C49F5" w:rsidP="00322594">
      <w:pPr>
        <w:widowControl/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3.2.3. Финансовое обеспечение реализации основной образовательной программы основного общего образования </w:t>
      </w:r>
    </w:p>
    <w:p w:rsidR="000C49F5" w:rsidRPr="00322594" w:rsidRDefault="000C49F5" w:rsidP="00322594">
      <w:pPr>
        <w:widowControl/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3.2.4. Материально-технические условия реализации основной образовательной программы основного общего образования </w:t>
      </w:r>
    </w:p>
    <w:p w:rsidR="000C49F5" w:rsidRPr="00322594" w:rsidRDefault="000C49F5" w:rsidP="00322594">
      <w:pPr>
        <w:widowControl/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3.2.5. Информационно-методические условия реализации основной образовательной программы основного общего образования </w:t>
      </w:r>
    </w:p>
    <w:p w:rsidR="000C49F5" w:rsidRPr="00322594" w:rsidRDefault="000C49F5" w:rsidP="00322594">
      <w:pPr>
        <w:widowControl/>
        <w:suppressAutoHyphens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3.2.6. </w:t>
      </w:r>
      <w:r w:rsidRPr="00322594">
        <w:rPr>
          <w:rFonts w:ascii="Times New Roman" w:eastAsia="Times New Roman" w:hAnsi="Times New Roman" w:cs="Times New Roman"/>
          <w:bCs/>
          <w:color w:val="auto"/>
          <w:lang w:eastAsia="ar-SA"/>
        </w:rPr>
        <w:t>Механизмы достижения целевых ориентиров в системе условий реализации основной образовательной программы основного общего образования</w:t>
      </w:r>
    </w:p>
    <w:p w:rsidR="000C49F5" w:rsidRPr="00322594" w:rsidRDefault="000C49F5" w:rsidP="00322594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3.2.7 Сетевой график (дорожная карта) по формированию необходимой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системы </w:t>
      </w:r>
      <w:r w:rsidRPr="0032259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условий реализации основной образовательной программы основного общего образования</w:t>
      </w:r>
      <w:proofErr w:type="gramEnd"/>
      <w:r w:rsidR="0032259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0C49F5" w:rsidRPr="00322594" w:rsidRDefault="000C49F5" w:rsidP="00322594">
      <w:pPr>
        <w:spacing w:line="276" w:lineRule="auto"/>
        <w:ind w:firstLine="426"/>
        <w:contextualSpacing/>
        <w:jc w:val="center"/>
        <w:rPr>
          <w:rFonts w:ascii="Times New Roman" w:hAnsi="Times New Roman" w:cs="Times New Roman"/>
        </w:rPr>
      </w:pPr>
    </w:p>
    <w:p w:rsidR="000C49F5" w:rsidRPr="00322594" w:rsidRDefault="000C49F5" w:rsidP="00322594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322594" w:rsidRDefault="00322594" w:rsidP="00322594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.</w:t>
      </w: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Общие положения</w:t>
      </w:r>
      <w:r w:rsidR="00322594">
        <w:rPr>
          <w:rFonts w:ascii="Times New Roman" w:hAnsi="Times New Roman" w:cs="Times New Roman"/>
          <w:b/>
        </w:rPr>
        <w:t>.</w:t>
      </w: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новная образовательная программа основного общего образования (далее-ООП ООО) Государственного бюджетного общеобразовательного учреждения </w:t>
      </w:r>
      <w:r w:rsidR="00C76344" w:rsidRPr="00322594">
        <w:rPr>
          <w:rFonts w:ascii="Times New Roman" w:hAnsi="Times New Roman" w:cs="Times New Roman"/>
        </w:rPr>
        <w:t xml:space="preserve"> средней общеобразовательной школы № 212 Фрунзенского района </w:t>
      </w:r>
      <w:r w:rsidRPr="00322594">
        <w:rPr>
          <w:rFonts w:ascii="Times New Roman" w:hAnsi="Times New Roman" w:cs="Times New Roman"/>
        </w:rPr>
        <w:t>Санкт-Петербурга</w:t>
      </w:r>
      <w:r w:rsidR="00627BF0" w:rsidRPr="00322594">
        <w:rPr>
          <w:rFonts w:ascii="Times New Roman" w:hAnsi="Times New Roman" w:cs="Times New Roman"/>
        </w:rPr>
        <w:t xml:space="preserve"> (далее-школа)</w:t>
      </w:r>
      <w:r w:rsidRPr="00322594">
        <w:rPr>
          <w:rFonts w:ascii="Times New Roman" w:hAnsi="Times New Roman" w:cs="Times New Roman"/>
        </w:rPr>
        <w:t xml:space="preserve"> составлена в соответствии с действующим законодательством Российской Федерации.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Нормативная база</w:t>
      </w:r>
    </w:p>
    <w:p w:rsidR="00007D0B" w:rsidRPr="00322594" w:rsidRDefault="00007D0B" w:rsidP="00B13AF1">
      <w:pPr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Закон Российской Федерации от 29.12.2012№ 273-ФЗ</w:t>
      </w:r>
      <w:r w:rsidR="00277BDD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«Об образовании в Российской Федерации» </w:t>
      </w:r>
    </w:p>
    <w:p w:rsidR="00007D0B" w:rsidRPr="00322594" w:rsidRDefault="00007D0B" w:rsidP="00B13AF1">
      <w:pPr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иказ Министерства образования и науки Российской Федерации от 17.12.2010  № 1897 «Об утверждении федерального государственного образовательного стандарта основного общего образования» (далее – ФГОС ООО)</w:t>
      </w:r>
    </w:p>
    <w:p w:rsidR="00007D0B" w:rsidRPr="00322594" w:rsidRDefault="00007D0B" w:rsidP="00B13AF1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иказ Министерства образования и науки Российской Федерации от 30.08.2013 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</w:p>
    <w:p w:rsidR="00007D0B" w:rsidRPr="00322594" w:rsidRDefault="00007D0B" w:rsidP="00B13AF1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иказа Министерства образования и науки Российской Федерации от 25.12.2013 № 1394  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  <w:p w:rsidR="00007D0B" w:rsidRPr="00322594" w:rsidRDefault="00007D0B" w:rsidP="00B13AF1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иказа Министерства образования и науки Российской Федерации от 14.02.2014 № 115  «Об утверждении Порядка заполнения, учета и выдачи аттестатов об основном общем и среднем общем образовании и их дубликатов»</w:t>
      </w:r>
    </w:p>
    <w:p w:rsidR="00007D0B" w:rsidRPr="00322594" w:rsidRDefault="00007D0B" w:rsidP="00B13AF1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«Примерная основная образовательная программа основного общего образования», одобрена решением федерального учебно-методического объединения по общему образованию протокол от 08.04.2015 № 1/15</w:t>
      </w:r>
    </w:p>
    <w:p w:rsidR="00007D0B" w:rsidRPr="00322594" w:rsidRDefault="00007D0B" w:rsidP="00B13AF1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   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007D0B" w:rsidRPr="00322594" w:rsidRDefault="00007D0B" w:rsidP="00B13AF1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Приказ Министерства образования и науки Российской Федерации от 14.12.2009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</w:t>
      </w:r>
      <w:proofErr w:type="gramEnd"/>
    </w:p>
    <w:p w:rsidR="00007D0B" w:rsidRPr="00322594" w:rsidRDefault="00007D0B" w:rsidP="00B13AF1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</w:t>
      </w:r>
      <w:r w:rsidRPr="00322594">
        <w:rPr>
          <w:rFonts w:ascii="Times New Roman" w:hAnsi="Times New Roman" w:cs="Times New Roman"/>
        </w:rPr>
        <w:lastRenderedPageBreak/>
        <w:t>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07D0B" w:rsidRPr="00322594" w:rsidRDefault="00007D0B" w:rsidP="00B13AF1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иказ Министерства здраво</w:t>
      </w:r>
      <w:r w:rsidR="00237A08" w:rsidRPr="00322594">
        <w:rPr>
          <w:rFonts w:ascii="Times New Roman" w:hAnsi="Times New Roman" w:cs="Times New Roman"/>
        </w:rPr>
        <w:t>о</w:t>
      </w:r>
      <w:r w:rsidRPr="00322594">
        <w:rPr>
          <w:rFonts w:ascii="Times New Roman" w:hAnsi="Times New Roman" w:cs="Times New Roman"/>
        </w:rPr>
        <w:t>хранения и социального развития Российской Федерации от 26.08.2010</w:t>
      </w:r>
      <w:r w:rsidR="00237A08" w:rsidRPr="00322594">
        <w:rPr>
          <w:rFonts w:ascii="Times New Roman" w:hAnsi="Times New Roman" w:cs="Times New Roman"/>
        </w:rPr>
        <w:t xml:space="preserve"> № </w:t>
      </w:r>
      <w:r w:rsidRPr="00322594">
        <w:rPr>
          <w:rFonts w:ascii="Times New Roman" w:hAnsi="Times New Roman" w:cs="Times New Roman"/>
        </w:rPr>
        <w:t>761н «Об утверждении Единого квалификационного справочника должностей руководителей, специалистов и служащих»</w:t>
      </w:r>
    </w:p>
    <w:p w:rsidR="00007D0B" w:rsidRPr="00322594" w:rsidRDefault="00007D0B" w:rsidP="00B13AF1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став </w:t>
      </w:r>
      <w:r w:rsidR="00237A08" w:rsidRPr="00322594">
        <w:rPr>
          <w:rFonts w:ascii="Times New Roman" w:hAnsi="Times New Roman" w:cs="Times New Roman"/>
        </w:rPr>
        <w:t>Государственного бюджетного общеобразовательного учреждения  средней общеобразовательной школы № 212 Фрунзенского района Санкт-Петербурга</w:t>
      </w:r>
    </w:p>
    <w:p w:rsidR="00007D0B" w:rsidRPr="00AB3D7C" w:rsidRDefault="00007D0B" w:rsidP="00B13AF1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322594">
        <w:rPr>
          <w:rFonts w:ascii="Times New Roman" w:hAnsi="Times New Roman" w:cs="Times New Roman"/>
          <w:bCs/>
        </w:rPr>
        <w:t xml:space="preserve">«Положение о разработке, принятии и утверждении основной образовательной программы начального общего, основного общего и среднего общего образования» </w:t>
      </w:r>
      <w:r w:rsidR="00237A08" w:rsidRPr="00322594">
        <w:rPr>
          <w:rFonts w:ascii="Times New Roman" w:hAnsi="Times New Roman" w:cs="Times New Roman"/>
        </w:rPr>
        <w:t>Государственного бюджетного общеобразовательного учреждения  средней общеобразовательной школы № 212 Фрунзенского района Санкт-Петербурга</w:t>
      </w:r>
      <w:r w:rsidRPr="00322594">
        <w:rPr>
          <w:rFonts w:ascii="Times New Roman" w:hAnsi="Times New Roman" w:cs="Times New Roman"/>
        </w:rPr>
        <w:t xml:space="preserve">, принято на заседании </w:t>
      </w:r>
      <w:r w:rsidRPr="00322594">
        <w:rPr>
          <w:rFonts w:ascii="Times New Roman" w:hAnsi="Times New Roman" w:cs="Times New Roman"/>
          <w:highlight w:val="yellow"/>
        </w:rPr>
        <w:t>Педагогического совета от ___  июня  2015 протокол № ___</w:t>
      </w:r>
      <w:r w:rsidR="00AB3D7C">
        <w:rPr>
          <w:rFonts w:ascii="Times New Roman" w:hAnsi="Times New Roman" w:cs="Times New Roman"/>
          <w:highlight w:val="yellow"/>
        </w:rPr>
        <w:t xml:space="preserve"> </w:t>
      </w:r>
      <w:r w:rsidR="002A5098">
        <w:rPr>
          <w:rFonts w:ascii="Times New Roman" w:hAnsi="Times New Roman" w:cs="Times New Roman"/>
        </w:rPr>
        <w:t xml:space="preserve"> </w:t>
      </w:r>
      <w:r w:rsidR="00AB3D7C" w:rsidRPr="00AB3D7C">
        <w:rPr>
          <w:rFonts w:ascii="Times New Roman" w:hAnsi="Times New Roman" w:cs="Times New Roman"/>
          <w:shd w:val="clear" w:color="auto" w:fill="92D050"/>
        </w:rPr>
        <w:t>(</w:t>
      </w:r>
      <w:r w:rsidR="00AB3D7C" w:rsidRPr="00A93B7C">
        <w:rPr>
          <w:rFonts w:ascii="Times New Roman" w:hAnsi="Times New Roman" w:cs="Times New Roman"/>
          <w:b/>
          <w:color w:val="auto"/>
          <w:shd w:val="clear" w:color="auto" w:fill="92D050"/>
        </w:rPr>
        <w:t>Приложение 1)</w:t>
      </w:r>
    </w:p>
    <w:p w:rsidR="00007D0B" w:rsidRPr="002731F6" w:rsidRDefault="00007D0B" w:rsidP="002731F6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2731F6">
        <w:rPr>
          <w:rFonts w:ascii="Times New Roman" w:hAnsi="Times New Roman" w:cs="Times New Roman"/>
        </w:rPr>
        <w:t xml:space="preserve">Положение о периодичности и порядке текущего контроля успеваемости и промежуточной аттестации </w:t>
      </w:r>
      <w:proofErr w:type="gramStart"/>
      <w:r w:rsidRPr="002731F6">
        <w:rPr>
          <w:rFonts w:ascii="Times New Roman" w:hAnsi="Times New Roman" w:cs="Times New Roman"/>
          <w:color w:val="auto"/>
        </w:rPr>
        <w:t>обучающихся</w:t>
      </w:r>
      <w:proofErr w:type="gramEnd"/>
      <w:r w:rsidR="002A5098" w:rsidRPr="002731F6">
        <w:rPr>
          <w:rFonts w:ascii="Times New Roman" w:hAnsi="Times New Roman" w:cs="Times New Roman"/>
          <w:color w:val="auto"/>
        </w:rPr>
        <w:t xml:space="preserve"> </w:t>
      </w:r>
      <w:r w:rsidR="002731F6">
        <w:rPr>
          <w:rFonts w:ascii="Times New Roman" w:hAnsi="Times New Roman" w:cs="Times New Roman"/>
          <w:color w:val="auto"/>
        </w:rPr>
        <w:t xml:space="preserve">(Приложение 2) </w:t>
      </w:r>
    </w:p>
    <w:p w:rsidR="00007D0B" w:rsidRPr="00322594" w:rsidRDefault="00007D0B" w:rsidP="00322594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новная образовательная программа основного общего образования </w:t>
      </w:r>
      <w:r w:rsidR="00627BF0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далее — Стандарт), на основе примерной основной образовательной программы основного общего образования, с учётом потребностей и запросов всех участников образовательных отношений.</w:t>
      </w: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ОП ООО </w:t>
      </w:r>
      <w:r w:rsidR="00627BF0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 xml:space="preserve"> определяет цель, задачи, планируемые результаты, содержание, организацию и условия реализации образовательной деятельности на уровне основного общего образования.</w:t>
      </w: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ОП ООО </w:t>
      </w:r>
      <w:r w:rsidR="00627BF0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 xml:space="preserve"> в соответствии с требованиями Стандарта содержит три раздела:</w:t>
      </w:r>
      <w:r w:rsidR="002E50C4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целевой, содержательный и организационный.</w:t>
      </w: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Целевой</w:t>
      </w:r>
      <w:r w:rsidRPr="00322594">
        <w:rPr>
          <w:rFonts w:ascii="Times New Roman" w:hAnsi="Times New Roman" w:cs="Times New Roman"/>
        </w:rPr>
        <w:t xml:space="preserve"> раздел определяет общее назначение, цели, задачи и планируемые результаты реализации основной образовательной программы основного общего образования, конкретизированные в соответствии с требованиями Стандарта и учитывающие региональные особенности, особенности и традиции </w:t>
      </w:r>
      <w:r w:rsidR="00627BF0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 xml:space="preserve">, а также способы определения достижения этих целей и результатов. </w:t>
      </w:r>
    </w:p>
    <w:p w:rsidR="00322594" w:rsidRDefault="00322594" w:rsidP="00322594">
      <w:pPr>
        <w:spacing w:line="276" w:lineRule="auto"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Целевой раздел включает:</w:t>
      </w:r>
    </w:p>
    <w:p w:rsidR="00007D0B" w:rsidRPr="00322594" w:rsidRDefault="00007D0B" w:rsidP="00322594">
      <w:pPr>
        <w:pStyle w:val="a4"/>
        <w:tabs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 пояснительную записку </w:t>
      </w:r>
    </w:p>
    <w:p w:rsidR="00007D0B" w:rsidRPr="00322594" w:rsidRDefault="00007D0B" w:rsidP="00322594">
      <w:pPr>
        <w:pStyle w:val="a4"/>
        <w:tabs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 планируемые результаты освоения обучающимися ООП ООО</w:t>
      </w:r>
    </w:p>
    <w:p w:rsidR="00007D0B" w:rsidRPr="00322594" w:rsidRDefault="00007D0B" w:rsidP="00322594">
      <w:pPr>
        <w:pStyle w:val="a4"/>
        <w:tabs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 систему оценки достижения планируемых результатов освоения ООП ООО</w:t>
      </w:r>
    </w:p>
    <w:p w:rsidR="00007D0B" w:rsidRPr="00322594" w:rsidRDefault="00007D0B" w:rsidP="00322594">
      <w:pPr>
        <w:spacing w:line="276" w:lineRule="auto"/>
        <w:ind w:hanging="1134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100"/>
        <w:shd w:val="clear" w:color="auto" w:fill="auto"/>
        <w:tabs>
          <w:tab w:val="left" w:pos="1701"/>
        </w:tabs>
        <w:spacing w:line="276" w:lineRule="auto"/>
        <w:ind w:hanging="993"/>
        <w:contextualSpacing/>
        <w:rPr>
          <w:sz w:val="24"/>
          <w:szCs w:val="24"/>
        </w:rPr>
      </w:pPr>
      <w:r w:rsidRPr="00322594">
        <w:tab/>
      </w:r>
      <w:r w:rsidRPr="00322594">
        <w:rPr>
          <w:b/>
          <w:sz w:val="24"/>
          <w:szCs w:val="24"/>
        </w:rPr>
        <w:t>Содержательный</w:t>
      </w:r>
      <w:r w:rsidRPr="00322594">
        <w:rPr>
          <w:sz w:val="24"/>
          <w:szCs w:val="24"/>
        </w:rPr>
        <w:t xml:space="preserve"> 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007D0B" w:rsidRPr="00322594" w:rsidRDefault="00007D0B" w:rsidP="00322594">
      <w:pPr>
        <w:pStyle w:val="100"/>
        <w:numPr>
          <w:ilvl w:val="0"/>
          <w:numId w:val="3"/>
        </w:numPr>
        <w:shd w:val="clear" w:color="auto" w:fill="auto"/>
        <w:spacing w:line="276" w:lineRule="auto"/>
        <w:ind w:firstLine="0"/>
        <w:contextualSpacing/>
        <w:rPr>
          <w:sz w:val="24"/>
          <w:szCs w:val="24"/>
        </w:rPr>
      </w:pPr>
      <w:r w:rsidRPr="00322594">
        <w:rPr>
          <w:sz w:val="24"/>
          <w:szCs w:val="24"/>
        </w:rPr>
        <w:t xml:space="preserve"> программу развития универсальных учебных действий на уровне основного общего образования, включающую формирование компетенций обучающихся в области использования </w:t>
      </w:r>
      <w:proofErr w:type="spellStart"/>
      <w:r w:rsidRPr="00322594">
        <w:rPr>
          <w:sz w:val="24"/>
          <w:szCs w:val="24"/>
        </w:rPr>
        <w:t>информационно</w:t>
      </w:r>
      <w:r w:rsidRPr="00322594">
        <w:rPr>
          <w:sz w:val="24"/>
          <w:szCs w:val="24"/>
        </w:rPr>
        <w:softHyphen/>
        <w:t>коммуникационных</w:t>
      </w:r>
      <w:proofErr w:type="spellEnd"/>
      <w:r w:rsidRPr="00322594">
        <w:rPr>
          <w:sz w:val="24"/>
          <w:szCs w:val="24"/>
        </w:rPr>
        <w:t xml:space="preserve"> технологий, учебно-исследовательской и проектной деятельности</w:t>
      </w:r>
    </w:p>
    <w:p w:rsidR="00007D0B" w:rsidRPr="00322594" w:rsidRDefault="00007D0B" w:rsidP="00322594">
      <w:pPr>
        <w:pStyle w:val="100"/>
        <w:numPr>
          <w:ilvl w:val="0"/>
          <w:numId w:val="3"/>
        </w:numPr>
        <w:shd w:val="clear" w:color="auto" w:fill="auto"/>
        <w:spacing w:line="276" w:lineRule="auto"/>
        <w:ind w:firstLine="0"/>
        <w:contextualSpacing/>
        <w:rPr>
          <w:sz w:val="24"/>
          <w:szCs w:val="24"/>
        </w:rPr>
      </w:pPr>
      <w:r w:rsidRPr="00322594">
        <w:rPr>
          <w:sz w:val="24"/>
          <w:szCs w:val="24"/>
        </w:rPr>
        <w:t xml:space="preserve">программы отдельных учебных предметов, курсов, в том числе интегрированных </w:t>
      </w:r>
    </w:p>
    <w:p w:rsidR="00007D0B" w:rsidRPr="00322594" w:rsidRDefault="00007D0B" w:rsidP="00322594">
      <w:pPr>
        <w:pStyle w:val="100"/>
        <w:numPr>
          <w:ilvl w:val="0"/>
          <w:numId w:val="3"/>
        </w:numPr>
        <w:shd w:val="clear" w:color="auto" w:fill="auto"/>
        <w:spacing w:line="276" w:lineRule="auto"/>
        <w:ind w:firstLine="0"/>
        <w:contextualSpacing/>
        <w:rPr>
          <w:sz w:val="24"/>
          <w:szCs w:val="24"/>
        </w:rPr>
      </w:pPr>
      <w:r w:rsidRPr="00322594">
        <w:rPr>
          <w:sz w:val="24"/>
          <w:szCs w:val="24"/>
        </w:rPr>
        <w:t xml:space="preserve">программу воспитания и </w:t>
      </w:r>
      <w:proofErr w:type="gramStart"/>
      <w:r w:rsidRPr="00322594">
        <w:rPr>
          <w:sz w:val="24"/>
          <w:szCs w:val="24"/>
        </w:rPr>
        <w:t>социализации</w:t>
      </w:r>
      <w:proofErr w:type="gramEnd"/>
      <w:r w:rsidRPr="00322594">
        <w:rPr>
          <w:sz w:val="24"/>
          <w:szCs w:val="24"/>
        </w:rPr>
        <w:t xml:space="preserve"> обучающихся при получении основного </w:t>
      </w:r>
      <w:r w:rsidRPr="00322594">
        <w:rPr>
          <w:sz w:val="24"/>
          <w:szCs w:val="24"/>
        </w:rPr>
        <w:lastRenderedPageBreak/>
        <w:t>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</w:t>
      </w:r>
    </w:p>
    <w:p w:rsidR="00007D0B" w:rsidRPr="00322594" w:rsidRDefault="00007D0B" w:rsidP="00322594">
      <w:pPr>
        <w:tabs>
          <w:tab w:val="left" w:pos="1782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tabs>
          <w:tab w:val="left" w:pos="1782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Организационный</w:t>
      </w:r>
      <w:r w:rsidRPr="00322594">
        <w:rPr>
          <w:rFonts w:ascii="Times New Roman" w:eastAsia="Times New Roman" w:hAnsi="Times New Roman" w:cs="Times New Roman"/>
        </w:rPr>
        <w:t xml:space="preserve"> раздел определяет общие рамки организации образовательной деятельности </w:t>
      </w:r>
      <w:r w:rsidR="00627BF0" w:rsidRPr="00322594">
        <w:rPr>
          <w:rFonts w:ascii="Times New Roman" w:eastAsia="Times New Roman" w:hAnsi="Times New Roman" w:cs="Times New Roman"/>
        </w:rPr>
        <w:t>школы</w:t>
      </w:r>
      <w:r w:rsidRPr="00322594">
        <w:rPr>
          <w:rFonts w:ascii="Times New Roman" w:eastAsia="Times New Roman" w:hAnsi="Times New Roman" w:cs="Times New Roman"/>
        </w:rPr>
        <w:t>, а также механизм реализации компонентов основной образовательной программы.</w:t>
      </w:r>
    </w:p>
    <w:p w:rsidR="00007D0B" w:rsidRPr="00322594" w:rsidRDefault="00007D0B" w:rsidP="00322594">
      <w:pPr>
        <w:tabs>
          <w:tab w:val="left" w:pos="1872"/>
        </w:tabs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рганизационный раздел включает:</w:t>
      </w:r>
    </w:p>
    <w:p w:rsidR="00007D0B" w:rsidRPr="002731F6" w:rsidRDefault="00007D0B" w:rsidP="002A5098">
      <w:pPr>
        <w:pStyle w:val="a4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731F6">
        <w:rPr>
          <w:rFonts w:ascii="Times New Roman" w:hAnsi="Times New Roman" w:cs="Times New Roman"/>
        </w:rPr>
        <w:t>учебный план основного общего образования</w:t>
      </w:r>
      <w:r w:rsidR="002A5098" w:rsidRPr="002731F6">
        <w:rPr>
          <w:rFonts w:ascii="Times New Roman" w:hAnsi="Times New Roman" w:cs="Times New Roman"/>
        </w:rPr>
        <w:t xml:space="preserve"> </w:t>
      </w:r>
      <w:r w:rsidR="002731F6">
        <w:rPr>
          <w:rFonts w:ascii="Times New Roman" w:hAnsi="Times New Roman" w:cs="Times New Roman"/>
        </w:rPr>
        <w:t>(</w:t>
      </w:r>
      <w:r w:rsidR="002731F6" w:rsidRPr="00A93B7C">
        <w:rPr>
          <w:rFonts w:ascii="Times New Roman" w:hAnsi="Times New Roman" w:cs="Times New Roman"/>
          <w:b/>
        </w:rPr>
        <w:t>Приложение 3</w:t>
      </w:r>
      <w:r w:rsidR="002731F6">
        <w:rPr>
          <w:rFonts w:ascii="Times New Roman" w:hAnsi="Times New Roman" w:cs="Times New Roman"/>
        </w:rPr>
        <w:t>)</w:t>
      </w:r>
    </w:p>
    <w:p w:rsidR="00007D0B" w:rsidRPr="002731F6" w:rsidRDefault="00007D0B" w:rsidP="002A5098">
      <w:pPr>
        <w:pStyle w:val="a4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731F6">
        <w:rPr>
          <w:rFonts w:ascii="Times New Roman" w:hAnsi="Times New Roman" w:cs="Times New Roman"/>
        </w:rPr>
        <w:t xml:space="preserve"> календарный учебный график</w:t>
      </w:r>
      <w:r w:rsidR="002A5098" w:rsidRPr="002731F6">
        <w:rPr>
          <w:rFonts w:ascii="Times New Roman" w:hAnsi="Times New Roman" w:cs="Times New Roman"/>
        </w:rPr>
        <w:t xml:space="preserve">  </w:t>
      </w:r>
      <w:r w:rsidR="002731F6">
        <w:rPr>
          <w:rFonts w:ascii="Times New Roman" w:hAnsi="Times New Roman" w:cs="Times New Roman"/>
        </w:rPr>
        <w:t>(</w:t>
      </w:r>
      <w:r w:rsidR="002731F6" w:rsidRPr="00A93B7C">
        <w:rPr>
          <w:rFonts w:ascii="Times New Roman" w:hAnsi="Times New Roman" w:cs="Times New Roman"/>
          <w:b/>
        </w:rPr>
        <w:t>Приложение 4</w:t>
      </w:r>
      <w:r w:rsidR="002731F6">
        <w:rPr>
          <w:rFonts w:ascii="Times New Roman" w:hAnsi="Times New Roman" w:cs="Times New Roman"/>
        </w:rPr>
        <w:t>)</w:t>
      </w:r>
    </w:p>
    <w:p w:rsidR="00007D0B" w:rsidRPr="002731F6" w:rsidRDefault="00007D0B" w:rsidP="002A5098">
      <w:pPr>
        <w:pStyle w:val="a4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731F6">
        <w:rPr>
          <w:rFonts w:ascii="Times New Roman" w:hAnsi="Times New Roman" w:cs="Times New Roman"/>
        </w:rPr>
        <w:t xml:space="preserve"> план внеурочной деятельности</w:t>
      </w:r>
      <w:r w:rsidR="002A5098" w:rsidRPr="002731F6">
        <w:rPr>
          <w:rFonts w:ascii="Times New Roman" w:hAnsi="Times New Roman" w:cs="Times New Roman"/>
        </w:rPr>
        <w:t xml:space="preserve">  </w:t>
      </w:r>
      <w:r w:rsidR="002731F6">
        <w:rPr>
          <w:rFonts w:ascii="Times New Roman" w:hAnsi="Times New Roman" w:cs="Times New Roman"/>
        </w:rPr>
        <w:t>(</w:t>
      </w:r>
      <w:r w:rsidR="002731F6" w:rsidRPr="00A93B7C">
        <w:rPr>
          <w:rFonts w:ascii="Times New Roman" w:hAnsi="Times New Roman" w:cs="Times New Roman"/>
          <w:b/>
        </w:rPr>
        <w:t>Приложение 5</w:t>
      </w:r>
      <w:r w:rsidR="002731F6">
        <w:rPr>
          <w:rFonts w:ascii="Times New Roman" w:hAnsi="Times New Roman" w:cs="Times New Roman"/>
        </w:rPr>
        <w:t>)</w:t>
      </w:r>
    </w:p>
    <w:p w:rsidR="002A5098" w:rsidRPr="002731F6" w:rsidRDefault="00007D0B" w:rsidP="002A5098">
      <w:pPr>
        <w:pStyle w:val="a4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731F6">
        <w:rPr>
          <w:rFonts w:ascii="Times New Roman" w:eastAsia="Times New Roman" w:hAnsi="Times New Roman" w:cs="Times New Roman"/>
        </w:rPr>
        <w:t>систему условий реализации образовательной программы основного общего образования в соответствии с требованиями Стандарта</w:t>
      </w:r>
      <w:r w:rsidR="002A5098" w:rsidRPr="002731F6">
        <w:rPr>
          <w:rFonts w:ascii="Times New Roman" w:eastAsia="Times New Roman" w:hAnsi="Times New Roman" w:cs="Times New Roman"/>
        </w:rPr>
        <w:t xml:space="preserve">  </w:t>
      </w:r>
    </w:p>
    <w:p w:rsidR="00007D0B" w:rsidRPr="002731F6" w:rsidRDefault="00007D0B" w:rsidP="002A5098">
      <w:pPr>
        <w:pStyle w:val="a4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731F6">
        <w:rPr>
          <w:rFonts w:ascii="Times New Roman" w:eastAsia="Times New Roman" w:hAnsi="Times New Roman" w:cs="Times New Roman"/>
        </w:rPr>
        <w:t>оценочные и методические материалы</w:t>
      </w:r>
      <w:r w:rsidR="002A5098" w:rsidRPr="002731F6">
        <w:rPr>
          <w:rFonts w:ascii="Times New Roman" w:eastAsia="Times New Roman" w:hAnsi="Times New Roman" w:cs="Times New Roman"/>
        </w:rPr>
        <w:t xml:space="preserve">  </w:t>
      </w:r>
    </w:p>
    <w:p w:rsidR="00007D0B" w:rsidRPr="002731F6" w:rsidRDefault="00007D0B" w:rsidP="002A5098">
      <w:pPr>
        <w:pStyle w:val="a4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731F6">
        <w:rPr>
          <w:rFonts w:ascii="Times New Roman" w:eastAsia="Times New Roman" w:hAnsi="Times New Roman" w:cs="Times New Roman"/>
        </w:rPr>
        <w:t xml:space="preserve">иные компоненты, обеспечивающие, в том числе индивидуальные потребности </w:t>
      </w:r>
      <w:proofErr w:type="gramStart"/>
      <w:r w:rsidRPr="002731F6">
        <w:rPr>
          <w:rFonts w:ascii="Times New Roman" w:eastAsia="Times New Roman" w:hAnsi="Times New Roman" w:cs="Times New Roman"/>
        </w:rPr>
        <w:t>обучающихся</w:t>
      </w:r>
      <w:proofErr w:type="gramEnd"/>
      <w:r w:rsidR="00237A08" w:rsidRPr="002731F6">
        <w:rPr>
          <w:rFonts w:ascii="Times New Roman" w:eastAsia="Times New Roman" w:hAnsi="Times New Roman" w:cs="Times New Roman"/>
        </w:rPr>
        <w:t>.</w:t>
      </w:r>
      <w:r w:rsidRPr="002731F6">
        <w:rPr>
          <w:rFonts w:ascii="Times New Roman" w:hAnsi="Times New Roman" w:cs="Times New Roman"/>
        </w:rPr>
        <w:br/>
      </w:r>
    </w:p>
    <w:p w:rsidR="00007D0B" w:rsidRPr="00322594" w:rsidRDefault="00627BF0" w:rsidP="00322594">
      <w:pPr>
        <w:pStyle w:val="100"/>
        <w:shd w:val="clear" w:color="auto" w:fill="auto"/>
        <w:spacing w:line="276" w:lineRule="auto"/>
        <w:ind w:firstLine="567"/>
        <w:contextualSpacing/>
        <w:rPr>
          <w:sz w:val="24"/>
          <w:szCs w:val="24"/>
        </w:rPr>
      </w:pPr>
      <w:r w:rsidRPr="00322594">
        <w:rPr>
          <w:sz w:val="24"/>
          <w:szCs w:val="24"/>
        </w:rPr>
        <w:t>Школа</w:t>
      </w:r>
      <w:r w:rsidR="00007D0B" w:rsidRPr="00322594">
        <w:rPr>
          <w:sz w:val="24"/>
          <w:szCs w:val="24"/>
        </w:rPr>
        <w:t>,</w:t>
      </w:r>
      <w:r w:rsidR="002E50C4" w:rsidRPr="00322594">
        <w:rPr>
          <w:sz w:val="24"/>
          <w:szCs w:val="24"/>
        </w:rPr>
        <w:t xml:space="preserve"> </w:t>
      </w:r>
      <w:r w:rsidR="00007D0B" w:rsidRPr="00322594">
        <w:rPr>
          <w:sz w:val="24"/>
          <w:szCs w:val="24"/>
        </w:rPr>
        <w:t>при реализации ООП ООО, обеспечивает ознакомление обучающихся и их родителей (законных представителей) как участников образовательных</w:t>
      </w:r>
      <w:r w:rsidR="002E50C4" w:rsidRPr="00322594">
        <w:rPr>
          <w:sz w:val="24"/>
          <w:szCs w:val="24"/>
        </w:rPr>
        <w:t xml:space="preserve"> </w:t>
      </w:r>
      <w:r w:rsidR="00007D0B" w:rsidRPr="00322594">
        <w:rPr>
          <w:sz w:val="24"/>
          <w:szCs w:val="24"/>
        </w:rPr>
        <w:t>отношений:</w:t>
      </w:r>
    </w:p>
    <w:p w:rsidR="00007D0B" w:rsidRPr="00322594" w:rsidRDefault="00007D0B" w:rsidP="00AE6E1E">
      <w:pPr>
        <w:pStyle w:val="100"/>
        <w:numPr>
          <w:ilvl w:val="0"/>
          <w:numId w:val="3"/>
        </w:numPr>
        <w:shd w:val="clear" w:color="auto" w:fill="auto"/>
        <w:tabs>
          <w:tab w:val="left" w:pos="142"/>
        </w:tabs>
        <w:spacing w:line="276" w:lineRule="auto"/>
        <w:ind w:firstLine="0"/>
        <w:contextualSpacing/>
        <w:rPr>
          <w:sz w:val="24"/>
          <w:szCs w:val="24"/>
        </w:rPr>
      </w:pPr>
      <w:r w:rsidRPr="00322594">
        <w:rPr>
          <w:sz w:val="24"/>
          <w:szCs w:val="24"/>
        </w:rPr>
        <w:t xml:space="preserve"> с их правами и обязанностями в части формирования и реализации ООП ООО, установленными законодательством Российской Федерации и уставом </w:t>
      </w:r>
      <w:r w:rsidR="00627BF0" w:rsidRPr="00322594">
        <w:rPr>
          <w:sz w:val="24"/>
          <w:szCs w:val="24"/>
        </w:rPr>
        <w:t>школ</w:t>
      </w:r>
      <w:r w:rsidR="0082316E" w:rsidRPr="00322594">
        <w:rPr>
          <w:sz w:val="24"/>
          <w:szCs w:val="24"/>
        </w:rPr>
        <w:t>ы</w:t>
      </w:r>
    </w:p>
    <w:p w:rsidR="00007D0B" w:rsidRPr="00322594" w:rsidRDefault="00007D0B" w:rsidP="00AE6E1E">
      <w:pPr>
        <w:pStyle w:val="100"/>
        <w:numPr>
          <w:ilvl w:val="0"/>
          <w:numId w:val="3"/>
        </w:numPr>
        <w:shd w:val="clear" w:color="auto" w:fill="auto"/>
        <w:tabs>
          <w:tab w:val="left" w:pos="142"/>
        </w:tabs>
        <w:spacing w:line="276" w:lineRule="auto"/>
        <w:ind w:firstLine="0"/>
        <w:contextualSpacing/>
        <w:rPr>
          <w:sz w:val="24"/>
          <w:szCs w:val="24"/>
        </w:rPr>
      </w:pPr>
      <w:r w:rsidRPr="00322594">
        <w:rPr>
          <w:sz w:val="24"/>
          <w:szCs w:val="24"/>
        </w:rPr>
        <w:t xml:space="preserve"> с уставом и другими документами, регламентирующими осуществление образовательной деятельности в учреждении</w:t>
      </w:r>
    </w:p>
    <w:p w:rsidR="00007D0B" w:rsidRPr="00322594" w:rsidRDefault="00007D0B" w:rsidP="00322594">
      <w:pPr>
        <w:pStyle w:val="a4"/>
        <w:tabs>
          <w:tab w:val="left" w:pos="1985"/>
        </w:tabs>
        <w:spacing w:line="276" w:lineRule="auto"/>
        <w:ind w:left="0" w:hanging="992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tabs>
          <w:tab w:val="left" w:pos="1985"/>
        </w:tabs>
        <w:spacing w:line="276" w:lineRule="auto"/>
        <w:ind w:left="0" w:hanging="992"/>
        <w:rPr>
          <w:rFonts w:ascii="Times New Roman" w:hAnsi="Times New Roman" w:cs="Times New Roman"/>
        </w:rPr>
      </w:pPr>
    </w:p>
    <w:p w:rsidR="00007D0B" w:rsidRPr="002731F6" w:rsidRDefault="00007D0B" w:rsidP="00E01C2C">
      <w:pPr>
        <w:pStyle w:val="1"/>
        <w:numPr>
          <w:ilvl w:val="0"/>
          <w:numId w:val="241"/>
        </w:numPr>
        <w:spacing w:before="0"/>
        <w:ind w:left="0"/>
        <w:contextualSpacing/>
        <w:jc w:val="center"/>
        <w:rPr>
          <w:rStyle w:val="Zag11"/>
          <w:rFonts w:ascii="Times New Roman" w:eastAsia="@Arial Unicode MS" w:hAnsi="Times New Roman"/>
          <w:b/>
          <w:color w:val="auto"/>
          <w:sz w:val="28"/>
          <w:szCs w:val="28"/>
          <w:lang w:eastAsia="ru-RU"/>
        </w:r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  <w:r w:rsidRPr="002731F6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 xml:space="preserve">Целевой раздел </w:t>
      </w:r>
      <w:r w:rsidRPr="002731F6">
        <w:rPr>
          <w:rFonts w:ascii="Times New Roman" w:hAnsi="Times New Roman"/>
          <w:b/>
          <w:color w:val="auto"/>
          <w:sz w:val="28"/>
          <w:szCs w:val="28"/>
        </w:rPr>
        <w:t>примерной основной образовательной программы основного общего образования</w:t>
      </w:r>
      <w:bookmarkEnd w:id="0"/>
      <w:bookmarkEnd w:id="1"/>
      <w:bookmarkEnd w:id="2"/>
      <w:bookmarkEnd w:id="3"/>
      <w:bookmarkEnd w:id="4"/>
    </w:p>
    <w:p w:rsidR="00007D0B" w:rsidRPr="00322594" w:rsidRDefault="00007D0B" w:rsidP="00322594">
      <w:pPr>
        <w:spacing w:line="276" w:lineRule="auto"/>
        <w:ind w:firstLine="709"/>
        <w:contextualSpacing/>
        <w:jc w:val="center"/>
        <w:rPr>
          <w:rStyle w:val="Zag11"/>
          <w:rFonts w:ascii="Times New Roman" w:eastAsia="@Arial Unicode MS" w:hAnsi="Times New Roman" w:cs="Times New Roman"/>
          <w:b/>
          <w:i/>
        </w:rPr>
      </w:pPr>
    </w:p>
    <w:p w:rsidR="00007D0B" w:rsidRPr="00322594" w:rsidRDefault="00007D0B" w:rsidP="00322594">
      <w:pPr>
        <w:pStyle w:val="20"/>
        <w:spacing w:line="276" w:lineRule="auto"/>
        <w:contextualSpacing/>
        <w:jc w:val="center"/>
        <w:rPr>
          <w:rStyle w:val="Zag11"/>
          <w:sz w:val="24"/>
          <w:szCs w:val="24"/>
        </w:rPr>
      </w:pPr>
      <w:bookmarkStart w:id="5" w:name="_Toc409691624"/>
      <w:bookmarkStart w:id="6" w:name="_Toc410653945"/>
      <w:bookmarkStart w:id="7" w:name="_Toc414553126"/>
      <w:r w:rsidRPr="00322594">
        <w:rPr>
          <w:rStyle w:val="Zag11"/>
          <w:sz w:val="24"/>
          <w:szCs w:val="24"/>
        </w:rPr>
        <w:t>1.1. Пояснительная  записка</w:t>
      </w:r>
      <w:bookmarkEnd w:id="5"/>
      <w:bookmarkEnd w:id="6"/>
      <w:bookmarkEnd w:id="7"/>
    </w:p>
    <w:p w:rsidR="00007D0B" w:rsidRPr="00322594" w:rsidRDefault="00007D0B" w:rsidP="00322594">
      <w:pPr>
        <w:pStyle w:val="20"/>
        <w:spacing w:line="276" w:lineRule="auto"/>
        <w:contextualSpacing/>
        <w:rPr>
          <w:rStyle w:val="Zag11"/>
          <w:sz w:val="24"/>
          <w:szCs w:val="24"/>
        </w:rPr>
      </w:pPr>
    </w:p>
    <w:p w:rsidR="00007D0B" w:rsidRPr="00322594" w:rsidRDefault="00007D0B" w:rsidP="00322594">
      <w:pPr>
        <w:pStyle w:val="20"/>
        <w:spacing w:line="276" w:lineRule="auto"/>
        <w:ind w:firstLine="0"/>
        <w:contextualSpacing/>
        <w:jc w:val="center"/>
        <w:rPr>
          <w:rStyle w:val="Zag11"/>
          <w:b w:val="0"/>
          <w:bCs w:val="0"/>
          <w:sz w:val="24"/>
          <w:szCs w:val="24"/>
        </w:rPr>
      </w:pPr>
      <w:bookmarkStart w:id="8" w:name="_Toc410653946"/>
      <w:bookmarkStart w:id="9" w:name="_Toc414553127"/>
      <w:r w:rsidRPr="00322594">
        <w:rPr>
          <w:rStyle w:val="Zag11"/>
          <w:sz w:val="24"/>
          <w:szCs w:val="24"/>
        </w:rPr>
        <w:t xml:space="preserve">Цели и задачи реализации </w:t>
      </w:r>
      <w:r w:rsidRPr="00322594">
        <w:rPr>
          <w:sz w:val="24"/>
          <w:szCs w:val="24"/>
        </w:rPr>
        <w:t>основной образовательной программы основного общего образования</w:t>
      </w:r>
      <w:bookmarkEnd w:id="8"/>
      <w:bookmarkEnd w:id="9"/>
    </w:p>
    <w:p w:rsidR="007330DC" w:rsidRPr="00322594" w:rsidRDefault="007330DC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b/>
        </w:rPr>
      </w:pPr>
      <w:r w:rsidRPr="00322594">
        <w:rPr>
          <w:rStyle w:val="Zag11"/>
          <w:rFonts w:ascii="Times New Roman" w:eastAsia="@Arial Unicode MS" w:hAnsi="Times New Roman" w:cs="Times New Roman"/>
          <w:b/>
        </w:rPr>
        <w:t xml:space="preserve">Основная цель реализации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основной образовательной программы основного общего образования — обеспечение выполнения требований Стандарта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  <w:b/>
        </w:rPr>
        <w:t>Целями реализации</w:t>
      </w:r>
      <w:r w:rsidRPr="00322594">
        <w:rPr>
          <w:rStyle w:val="Zag11"/>
          <w:rFonts w:ascii="Times New Roman" w:eastAsia="@Arial Unicode MS" w:hAnsi="Times New Roman" w:cs="Times New Roman"/>
        </w:rPr>
        <w:t xml:space="preserve"> основной образовательной программы основного общего образования являются: </w:t>
      </w:r>
    </w:p>
    <w:p w:rsidR="00007D0B" w:rsidRPr="002731F6" w:rsidRDefault="00007D0B" w:rsidP="002731F6">
      <w:pPr>
        <w:pStyle w:val="a4"/>
        <w:numPr>
          <w:ilvl w:val="0"/>
          <w:numId w:val="286"/>
        </w:numPr>
        <w:tabs>
          <w:tab w:val="left" w:pos="993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Fonts w:ascii="Times New Roman" w:eastAsia="Times New Roman" w:hAnsi="Times New Roman" w:cs="Times New Roman"/>
          <w:color w:val="auto"/>
          <w:lang w:bidi="ar-SA"/>
        </w:rPr>
        <w:t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007D0B" w:rsidRPr="002731F6" w:rsidRDefault="00007D0B" w:rsidP="002731F6">
      <w:pPr>
        <w:pStyle w:val="a4"/>
        <w:numPr>
          <w:ilvl w:val="0"/>
          <w:numId w:val="286"/>
        </w:numPr>
        <w:tabs>
          <w:tab w:val="left" w:pos="993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 w:rsidRPr="002731F6">
        <w:rPr>
          <w:rStyle w:val="Zag11"/>
          <w:rFonts w:ascii="Times New Roman" w:eastAsia="@Arial Unicode MS" w:hAnsi="Times New Roman" w:cs="Times New Roman"/>
        </w:rPr>
        <w:lastRenderedPageBreak/>
        <w:t xml:space="preserve">среднего школьного возраста, индивидуальными особенностями его развития и состояния здоровья; </w:t>
      </w:r>
    </w:p>
    <w:p w:rsidR="00007D0B" w:rsidRPr="002731F6" w:rsidRDefault="00007D0B" w:rsidP="002731F6">
      <w:pPr>
        <w:pStyle w:val="a4"/>
        <w:numPr>
          <w:ilvl w:val="0"/>
          <w:numId w:val="286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2731F6">
        <w:rPr>
          <w:rFonts w:ascii="Times New Roman" w:hAnsi="Times New Roman" w:cs="Times New Roman"/>
        </w:rPr>
        <w:t xml:space="preserve">становление и развитие личности </w:t>
      </w:r>
      <w:proofErr w:type="gramStart"/>
      <w:r w:rsidRPr="002731F6">
        <w:rPr>
          <w:rFonts w:ascii="Times New Roman" w:hAnsi="Times New Roman" w:cs="Times New Roman"/>
        </w:rPr>
        <w:t>обучающегося</w:t>
      </w:r>
      <w:proofErr w:type="gramEnd"/>
      <w:r w:rsidRPr="002731F6">
        <w:rPr>
          <w:rFonts w:ascii="Times New Roman" w:hAnsi="Times New Roman" w:cs="Times New Roman"/>
        </w:rPr>
        <w:t xml:space="preserve"> в ее самобытности, уникальности, неповторимости.</w:t>
      </w: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b/>
          <w:bCs/>
          <w:noProof/>
        </w:rPr>
      </w:pPr>
      <w:r w:rsidRPr="00322594">
        <w:rPr>
          <w:rStyle w:val="Zag11"/>
          <w:rFonts w:ascii="Times New Roman" w:eastAsia="@Arial Unicode MS" w:hAnsi="Times New Roman" w:cs="Times New Roman"/>
          <w:b/>
        </w:rPr>
        <w:t xml:space="preserve">Достижение поставленных целей </w:t>
      </w:r>
      <w:r w:rsidRPr="00322594">
        <w:rPr>
          <w:rStyle w:val="Zag11"/>
          <w:rFonts w:ascii="Times New Roman" w:eastAsia="@Arial Unicode MS" w:hAnsi="Times New Roman" w:cs="Times New Roman"/>
        </w:rPr>
        <w:t>при разработке и реализации  основной образовательной программы основного общего образования</w:t>
      </w:r>
      <w:r w:rsidRPr="00322594">
        <w:rPr>
          <w:rStyle w:val="Zag11"/>
          <w:rFonts w:ascii="Times New Roman" w:eastAsia="@Arial Unicode MS" w:hAnsi="Times New Roman" w:cs="Times New Roman"/>
          <w:b/>
        </w:rPr>
        <w:t xml:space="preserve"> предусматривает решение следующих основных задач</w:t>
      </w:r>
      <w:r w:rsidRPr="00322594">
        <w:rPr>
          <w:rStyle w:val="Zag11"/>
          <w:rFonts w:ascii="Times New Roman" w:eastAsia="@Arial Unicode MS" w:hAnsi="Times New Roman" w:cs="Times New Roman"/>
        </w:rPr>
        <w:t>:</w:t>
      </w:r>
    </w:p>
    <w:p w:rsidR="00007D0B" w:rsidRPr="002731F6" w:rsidRDefault="00007D0B" w:rsidP="002731F6">
      <w:pPr>
        <w:pStyle w:val="a4"/>
        <w:numPr>
          <w:ilvl w:val="0"/>
          <w:numId w:val="287"/>
        </w:numPr>
        <w:tabs>
          <w:tab w:val="left" w:pos="284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обеспечение преемственности начального общего, основного общего, среднего общего образования;</w:t>
      </w:r>
    </w:p>
    <w:p w:rsidR="00007D0B" w:rsidRPr="002731F6" w:rsidRDefault="00007D0B" w:rsidP="002731F6">
      <w:pPr>
        <w:pStyle w:val="a4"/>
        <w:numPr>
          <w:ilvl w:val="0"/>
          <w:numId w:val="287"/>
        </w:numPr>
        <w:tabs>
          <w:tab w:val="left" w:pos="284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007D0B" w:rsidRPr="002731F6" w:rsidRDefault="00007D0B" w:rsidP="002731F6">
      <w:pPr>
        <w:pStyle w:val="a4"/>
        <w:numPr>
          <w:ilvl w:val="0"/>
          <w:numId w:val="287"/>
        </w:numPr>
        <w:tabs>
          <w:tab w:val="left" w:pos="284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</w:t>
      </w:r>
      <w:r w:rsidR="00627BF0" w:rsidRPr="002731F6">
        <w:rPr>
          <w:rStyle w:val="Zag11"/>
          <w:rFonts w:ascii="Times New Roman" w:eastAsia="@Arial Unicode MS" w:hAnsi="Times New Roman" w:cs="Times New Roman"/>
        </w:rPr>
        <w:t>школы</w:t>
      </w:r>
      <w:r w:rsidRPr="002731F6">
        <w:rPr>
          <w:rStyle w:val="Zag11"/>
          <w:rFonts w:ascii="Times New Roman" w:eastAsia="@Arial Unicode MS" w:hAnsi="Times New Roman" w:cs="Times New Roman"/>
        </w:rPr>
        <w:t>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07D0B" w:rsidRPr="002731F6" w:rsidRDefault="00007D0B" w:rsidP="002731F6">
      <w:pPr>
        <w:pStyle w:val="a4"/>
        <w:numPr>
          <w:ilvl w:val="0"/>
          <w:numId w:val="287"/>
        </w:numPr>
        <w:tabs>
          <w:tab w:val="left" w:pos="284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007D0B" w:rsidRPr="002731F6" w:rsidRDefault="00007D0B" w:rsidP="002731F6">
      <w:pPr>
        <w:pStyle w:val="a4"/>
        <w:numPr>
          <w:ilvl w:val="0"/>
          <w:numId w:val="288"/>
        </w:numPr>
        <w:tabs>
          <w:tab w:val="left" w:pos="284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007D0B" w:rsidRPr="002731F6" w:rsidRDefault="00007D0B" w:rsidP="002731F6">
      <w:pPr>
        <w:pStyle w:val="a4"/>
        <w:numPr>
          <w:ilvl w:val="0"/>
          <w:numId w:val="288"/>
        </w:numPr>
        <w:tabs>
          <w:tab w:val="left" w:pos="284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выявление и развитие способностей обучающихся, в том числе детей, проявивших выдающиеся способности, детей с ограниченными возможностями здоровья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007D0B" w:rsidRPr="002731F6" w:rsidRDefault="00007D0B" w:rsidP="002731F6">
      <w:pPr>
        <w:pStyle w:val="a4"/>
        <w:numPr>
          <w:ilvl w:val="0"/>
          <w:numId w:val="288"/>
        </w:numPr>
        <w:tabs>
          <w:tab w:val="left" w:pos="284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007D0B" w:rsidRPr="002731F6" w:rsidRDefault="00007D0B" w:rsidP="002731F6">
      <w:pPr>
        <w:pStyle w:val="a4"/>
        <w:numPr>
          <w:ilvl w:val="0"/>
          <w:numId w:val="288"/>
        </w:numPr>
        <w:tabs>
          <w:tab w:val="left" w:pos="284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</w:t>
      </w:r>
      <w:r w:rsidR="00C4446F" w:rsidRPr="002731F6">
        <w:rPr>
          <w:rStyle w:val="Zag11"/>
          <w:rFonts w:ascii="Times New Roman" w:eastAsia="@Arial Unicode MS" w:hAnsi="Times New Roman" w:cs="Times New Roman"/>
        </w:rPr>
        <w:t>школьной</w:t>
      </w:r>
      <w:r w:rsidRPr="002731F6">
        <w:rPr>
          <w:rStyle w:val="Zag11"/>
          <w:rFonts w:ascii="Times New Roman" w:eastAsia="@Arial Unicode MS" w:hAnsi="Times New Roman" w:cs="Times New Roman"/>
        </w:rPr>
        <w:t xml:space="preserve"> социальной среды, </w:t>
      </w:r>
      <w:r w:rsidR="00627BF0" w:rsidRPr="002731F6">
        <w:rPr>
          <w:rStyle w:val="Zag11"/>
          <w:rFonts w:ascii="Times New Roman" w:eastAsia="@Arial Unicode MS" w:hAnsi="Times New Roman" w:cs="Times New Roman"/>
        </w:rPr>
        <w:t>школьного</w:t>
      </w:r>
      <w:r w:rsidRPr="002731F6">
        <w:rPr>
          <w:rStyle w:val="Zag11"/>
          <w:rFonts w:ascii="Times New Roman" w:eastAsia="@Arial Unicode MS" w:hAnsi="Times New Roman" w:cs="Times New Roman"/>
        </w:rPr>
        <w:t xml:space="preserve"> уклада;</w:t>
      </w:r>
    </w:p>
    <w:p w:rsidR="00007D0B" w:rsidRPr="002731F6" w:rsidRDefault="00007D0B" w:rsidP="002731F6">
      <w:pPr>
        <w:pStyle w:val="a4"/>
        <w:numPr>
          <w:ilvl w:val="0"/>
          <w:numId w:val="289"/>
        </w:numPr>
        <w:tabs>
          <w:tab w:val="left" w:pos="284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 xml:space="preserve">включение </w:t>
      </w:r>
      <w:proofErr w:type="gramStart"/>
      <w:r w:rsidRPr="002731F6">
        <w:rPr>
          <w:rStyle w:val="Zag11"/>
          <w:rFonts w:ascii="Times New Roman" w:eastAsia="@Arial Unicode MS" w:hAnsi="Times New Roman" w:cs="Times New Roman"/>
        </w:rPr>
        <w:t>обучающихся</w:t>
      </w:r>
      <w:proofErr w:type="gramEnd"/>
      <w:r w:rsidRPr="002731F6">
        <w:rPr>
          <w:rStyle w:val="Zag11"/>
          <w:rFonts w:ascii="Times New Roman" w:eastAsia="@Arial Unicode MS" w:hAnsi="Times New Roman" w:cs="Times New Roman"/>
        </w:rPr>
        <w:t xml:space="preserve"> в процессы познания и преобразования вне</w:t>
      </w:r>
      <w:r w:rsidR="00C4446F" w:rsidRPr="002731F6">
        <w:rPr>
          <w:rStyle w:val="Zag11"/>
          <w:rFonts w:ascii="Times New Roman" w:eastAsia="@Arial Unicode MS" w:hAnsi="Times New Roman" w:cs="Times New Roman"/>
        </w:rPr>
        <w:t>школьной</w:t>
      </w:r>
      <w:r w:rsidRPr="002731F6">
        <w:rPr>
          <w:rStyle w:val="Zag11"/>
          <w:rFonts w:ascii="Times New Roman" w:eastAsia="@Arial Unicode MS" w:hAnsi="Times New Roman" w:cs="Times New Roman"/>
        </w:rPr>
        <w:t xml:space="preserve"> социальной среды  для приобретения опыта реального управления и действия;</w:t>
      </w:r>
    </w:p>
    <w:p w:rsidR="00007D0B" w:rsidRPr="002731F6" w:rsidRDefault="00007D0B" w:rsidP="002731F6">
      <w:pPr>
        <w:pStyle w:val="a4"/>
        <w:numPr>
          <w:ilvl w:val="0"/>
          <w:numId w:val="289"/>
        </w:numPr>
        <w:tabs>
          <w:tab w:val="left" w:pos="284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007D0B" w:rsidRPr="002731F6" w:rsidRDefault="00007D0B" w:rsidP="002731F6">
      <w:pPr>
        <w:pStyle w:val="a4"/>
        <w:numPr>
          <w:ilvl w:val="0"/>
          <w:numId w:val="289"/>
        </w:numPr>
        <w:tabs>
          <w:tab w:val="left" w:pos="284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сохранение</w:t>
      </w:r>
      <w:r w:rsidRPr="002731F6">
        <w:rPr>
          <w:rFonts w:ascii="Times New Roman" w:hAnsi="Times New Roman" w:cs="Times New Roman"/>
        </w:rPr>
        <w:t xml:space="preserve"> и укрепление физического, психологического и социального здоровья обучающихся</w:t>
      </w:r>
      <w:r w:rsidRPr="002731F6">
        <w:rPr>
          <w:rStyle w:val="Zag11"/>
          <w:rFonts w:ascii="Times New Roman" w:eastAsia="@Arial Unicode MS" w:hAnsi="Times New Roman" w:cs="Times New Roman"/>
        </w:rPr>
        <w:t>, обеспечение их безопасности.</w:t>
      </w:r>
    </w:p>
    <w:p w:rsidR="00007D0B" w:rsidRPr="00322594" w:rsidRDefault="00007D0B" w:rsidP="00322594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20"/>
        <w:spacing w:line="276" w:lineRule="auto"/>
        <w:ind w:firstLine="0"/>
        <w:contextualSpacing/>
        <w:jc w:val="center"/>
        <w:rPr>
          <w:rStyle w:val="Zag11"/>
          <w:b w:val="0"/>
          <w:sz w:val="24"/>
          <w:szCs w:val="24"/>
        </w:rPr>
      </w:pPr>
      <w:bookmarkStart w:id="10" w:name="_Toc414553128"/>
      <w:r w:rsidRPr="00322594">
        <w:rPr>
          <w:rStyle w:val="Zag11"/>
          <w:sz w:val="24"/>
          <w:szCs w:val="24"/>
        </w:rPr>
        <w:t>Принципы и подходы к формированию образовательной программы основного общего образования</w:t>
      </w:r>
      <w:bookmarkEnd w:id="10"/>
    </w:p>
    <w:p w:rsidR="0099515A" w:rsidRPr="00322594" w:rsidRDefault="0099515A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>Основная образовательная программа основного общего образования  сформирована в соответствии с системно-деятельностным подходом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  <w:b/>
        </w:rPr>
        <w:t>Методологической основой ФГОС является системно-деятельностный подход</w:t>
      </w:r>
      <w:r w:rsidRPr="00322594">
        <w:rPr>
          <w:rStyle w:val="Zag11"/>
          <w:rFonts w:ascii="Times New Roman" w:eastAsia="@Arial Unicode MS" w:hAnsi="Times New Roman" w:cs="Times New Roman"/>
        </w:rPr>
        <w:t>, который обеспечивает:</w:t>
      </w:r>
    </w:p>
    <w:p w:rsidR="00007D0B" w:rsidRPr="00322594" w:rsidRDefault="00007D0B" w:rsidP="00322594">
      <w:pPr>
        <w:pStyle w:val="a4"/>
        <w:numPr>
          <w:ilvl w:val="0"/>
          <w:numId w:val="8"/>
        </w:numPr>
        <w:spacing w:line="276" w:lineRule="auto"/>
        <w:ind w:left="0" w:firstLine="142"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>формирование готовности к саморазвитию и непрерывному образованию;</w:t>
      </w:r>
    </w:p>
    <w:p w:rsidR="00007D0B" w:rsidRPr="00322594" w:rsidRDefault="00007D0B" w:rsidP="00322594">
      <w:pPr>
        <w:pStyle w:val="a4"/>
        <w:numPr>
          <w:ilvl w:val="0"/>
          <w:numId w:val="8"/>
        </w:numPr>
        <w:spacing w:line="276" w:lineRule="auto"/>
        <w:ind w:left="0" w:firstLine="142"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 xml:space="preserve">проектирование и конструирование социальной среды развития </w:t>
      </w:r>
      <w:proofErr w:type="gramStart"/>
      <w:r w:rsidRPr="00322594">
        <w:rPr>
          <w:rStyle w:val="Zag11"/>
          <w:rFonts w:ascii="Times New Roman" w:eastAsia="@Arial Unicode MS" w:hAnsi="Times New Roman" w:cs="Times New Roman"/>
        </w:rPr>
        <w:t>обучающихся</w:t>
      </w:r>
      <w:proofErr w:type="gramEnd"/>
      <w:r w:rsidRPr="00322594">
        <w:rPr>
          <w:rStyle w:val="Zag11"/>
          <w:rFonts w:ascii="Times New Roman" w:eastAsia="@Arial Unicode MS" w:hAnsi="Times New Roman" w:cs="Times New Roman"/>
        </w:rPr>
        <w:t xml:space="preserve"> в системе образования;</w:t>
      </w:r>
    </w:p>
    <w:p w:rsidR="00007D0B" w:rsidRPr="00322594" w:rsidRDefault="00007D0B" w:rsidP="00322594">
      <w:pPr>
        <w:pStyle w:val="a4"/>
        <w:numPr>
          <w:ilvl w:val="0"/>
          <w:numId w:val="8"/>
        </w:numPr>
        <w:spacing w:line="276" w:lineRule="auto"/>
        <w:ind w:left="0" w:firstLine="142"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 xml:space="preserve">активную учебно-познавательную деятельность </w:t>
      </w:r>
      <w:proofErr w:type="gramStart"/>
      <w:r w:rsidRPr="00322594">
        <w:rPr>
          <w:rStyle w:val="Zag11"/>
          <w:rFonts w:ascii="Times New Roman" w:eastAsia="@Arial Unicode MS" w:hAnsi="Times New Roman" w:cs="Times New Roman"/>
        </w:rPr>
        <w:t>обучающихся</w:t>
      </w:r>
      <w:proofErr w:type="gramEnd"/>
      <w:r w:rsidRPr="00322594">
        <w:rPr>
          <w:rStyle w:val="Zag11"/>
          <w:rFonts w:ascii="Times New Roman" w:eastAsia="@Arial Unicode MS" w:hAnsi="Times New Roman" w:cs="Times New Roman"/>
        </w:rPr>
        <w:t>;</w:t>
      </w:r>
    </w:p>
    <w:p w:rsidR="00007D0B" w:rsidRPr="00322594" w:rsidRDefault="00007D0B" w:rsidP="00322594">
      <w:pPr>
        <w:pStyle w:val="a4"/>
        <w:numPr>
          <w:ilvl w:val="0"/>
          <w:numId w:val="8"/>
        </w:numPr>
        <w:spacing w:line="276" w:lineRule="auto"/>
        <w:ind w:left="0" w:firstLine="142"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>построение образовательной деятельности с учетом индивидуальных возрастных, психологических и физиологических особенностей обучающихся.</w:t>
      </w:r>
    </w:p>
    <w:p w:rsidR="0099515A" w:rsidRPr="00322594" w:rsidRDefault="0099515A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  <w:b/>
        </w:rPr>
        <w:t xml:space="preserve">Системно-деятельностный подход </w:t>
      </w:r>
      <w:r w:rsidRPr="00322594">
        <w:rPr>
          <w:rStyle w:val="Zag11"/>
          <w:rFonts w:ascii="Times New Roman" w:eastAsia="@Arial Unicode MS" w:hAnsi="Times New Roman" w:cs="Times New Roman"/>
        </w:rPr>
        <w:t xml:space="preserve"> предполагает:</w:t>
      </w:r>
    </w:p>
    <w:p w:rsidR="00007D0B" w:rsidRPr="00322594" w:rsidRDefault="00007D0B" w:rsidP="00322594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322594">
        <w:rPr>
          <w:rStyle w:val="Zag11"/>
          <w:rFonts w:ascii="Times New Roman" w:eastAsia="@Arial Unicode MS" w:hAnsi="Times New Roman" w:cs="Times New Roman"/>
        </w:rPr>
        <w:t>поликонфессионального</w:t>
      </w:r>
      <w:proofErr w:type="spellEnd"/>
      <w:r w:rsidRPr="00322594">
        <w:rPr>
          <w:rStyle w:val="Zag11"/>
          <w:rFonts w:ascii="Times New Roman" w:eastAsia="@Arial Unicode MS" w:hAnsi="Times New Roman" w:cs="Times New Roman"/>
        </w:rPr>
        <w:t xml:space="preserve"> состава;</w:t>
      </w:r>
    </w:p>
    <w:p w:rsidR="00007D0B" w:rsidRPr="00322594" w:rsidRDefault="00007D0B" w:rsidP="00322594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007D0B" w:rsidRPr="00322594" w:rsidRDefault="00007D0B" w:rsidP="00322594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007D0B" w:rsidRPr="00322594" w:rsidRDefault="00007D0B" w:rsidP="00322594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007D0B" w:rsidRPr="00322594" w:rsidRDefault="00007D0B" w:rsidP="00322594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й деятельности и определении образовательно-воспитательных целей и путей их достижения;</w:t>
      </w:r>
    </w:p>
    <w:p w:rsidR="00007D0B" w:rsidRPr="00322594" w:rsidRDefault="00007D0B" w:rsidP="00322594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граниченными возможностями здоровья.</w:t>
      </w: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jc w:val="center"/>
        <w:rPr>
          <w:rStyle w:val="Zag11"/>
          <w:rFonts w:ascii="Times New Roman" w:eastAsia="@Arial Unicode MS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Style w:val="Zag11"/>
          <w:rFonts w:ascii="Times New Roman" w:eastAsia="@Arial Unicode MS" w:hAnsi="Times New Roman" w:cs="Times New Roman"/>
          <w:b/>
        </w:rPr>
      </w:pPr>
      <w:r w:rsidRPr="00322594">
        <w:rPr>
          <w:rStyle w:val="Zag11"/>
          <w:rFonts w:ascii="Times New Roman" w:eastAsia="@Arial Unicode MS" w:hAnsi="Times New Roman" w:cs="Times New Roman"/>
          <w:b/>
        </w:rPr>
        <w:t>Основная образовательная программа основного общего образования сформирована с учетом психолого-педагогических особенностей развития детей 11–15 лет, связанных:</w:t>
      </w:r>
    </w:p>
    <w:p w:rsidR="0099515A" w:rsidRPr="00322594" w:rsidRDefault="0099515A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</w:p>
    <w:p w:rsidR="00007D0B" w:rsidRPr="00322594" w:rsidRDefault="00007D0B" w:rsidP="0032259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</w:t>
      </w:r>
      <w:r w:rsidRPr="00322594">
        <w:rPr>
          <w:rFonts w:ascii="Times New Roman" w:hAnsi="Times New Roman" w:cs="Times New Roman"/>
        </w:rPr>
        <w:lastRenderedPageBreak/>
        <w:t>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</w:t>
      </w:r>
      <w:proofErr w:type="gramEnd"/>
      <w:r w:rsidRPr="00322594">
        <w:rPr>
          <w:rFonts w:ascii="Times New Roman" w:hAnsi="Times New Roman" w:cs="Times New Roman"/>
        </w:rPr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007D0B" w:rsidRPr="00322594" w:rsidRDefault="00007D0B" w:rsidP="0032259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с осуществлением на каждом возрастном уровне (11</w:t>
      </w:r>
      <w:r w:rsidR="00DC31CC" w:rsidRPr="00322594">
        <w:rPr>
          <w:rFonts w:ascii="Times New Roman" w:hAnsi="Times New Roman" w:cs="Times New Roman"/>
        </w:rPr>
        <w:t xml:space="preserve"> - </w:t>
      </w:r>
      <w:r w:rsidRPr="00322594">
        <w:rPr>
          <w:rFonts w:ascii="Times New Roman" w:hAnsi="Times New Roman" w:cs="Times New Roman"/>
        </w:rPr>
        <w:t>13 и 13</w:t>
      </w:r>
      <w:r w:rsidR="00DC31CC" w:rsidRPr="00322594">
        <w:rPr>
          <w:rFonts w:ascii="Times New Roman" w:hAnsi="Times New Roman" w:cs="Times New Roman"/>
        </w:rPr>
        <w:t xml:space="preserve"> - </w:t>
      </w:r>
      <w:r w:rsidRPr="00322594">
        <w:rPr>
          <w:rFonts w:ascii="Times New Roman" w:hAnsi="Times New Roman" w:cs="Times New Roman"/>
        </w:rPr>
        <w:t>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</w:t>
      </w:r>
      <w:r w:rsidR="002E50C4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развитию способности проектирования собственной учебной деятельности и построению жизненных планов во </w:t>
      </w:r>
      <w:proofErr w:type="spellStart"/>
      <w:r w:rsidRPr="00322594">
        <w:rPr>
          <w:rFonts w:ascii="Times New Roman" w:hAnsi="Times New Roman" w:cs="Times New Roman"/>
        </w:rPr>
        <w:t>временнóй</w:t>
      </w:r>
      <w:proofErr w:type="spellEnd"/>
      <w:r w:rsidRPr="00322594">
        <w:rPr>
          <w:rFonts w:ascii="Times New Roman" w:hAnsi="Times New Roman" w:cs="Times New Roman"/>
        </w:rPr>
        <w:t xml:space="preserve"> перспективе;</w:t>
      </w:r>
      <w:proofErr w:type="gramEnd"/>
    </w:p>
    <w:p w:rsidR="00007D0B" w:rsidRPr="00322594" w:rsidRDefault="00007D0B" w:rsidP="0032259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007D0B" w:rsidRPr="00322594" w:rsidRDefault="00007D0B" w:rsidP="0032259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</w:t>
      </w:r>
      <w:proofErr w:type="gramStart"/>
      <w:r w:rsidRPr="00322594">
        <w:rPr>
          <w:rFonts w:ascii="Times New Roman" w:hAnsi="Times New Roman" w:cs="Times New Roman"/>
        </w:rPr>
        <w:t>отношениях</w:t>
      </w:r>
      <w:proofErr w:type="gramEnd"/>
      <w:r w:rsidRPr="00322594">
        <w:rPr>
          <w:rFonts w:ascii="Times New Roman" w:hAnsi="Times New Roman" w:cs="Times New Roman"/>
        </w:rPr>
        <w:t xml:space="preserve"> обучающихся с учителем и сверстниками;</w:t>
      </w:r>
    </w:p>
    <w:p w:rsidR="00007D0B" w:rsidRPr="00322594" w:rsidRDefault="00007D0B" w:rsidP="0032259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322594">
        <w:rPr>
          <w:rFonts w:ascii="Times New Roman" w:hAnsi="Times New Roman" w:cs="Times New Roman"/>
        </w:rPr>
        <w:t>от</w:t>
      </w:r>
      <w:proofErr w:type="gramEnd"/>
      <w:r w:rsidRPr="00322594">
        <w:rPr>
          <w:rFonts w:ascii="Times New Roman" w:hAnsi="Times New Roman" w:cs="Times New Roman"/>
        </w:rPr>
        <w:t xml:space="preserve"> классно-урочной к лабораторно-семинарской и лекционно-лабораторной исследовательской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Переход обучающегося в основную школу совпадает с</w:t>
      </w:r>
      <w:r w:rsidR="00DC31CC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первым этапом подросткового развития</w:t>
      </w:r>
      <w:r w:rsidRPr="00322594">
        <w:rPr>
          <w:rFonts w:ascii="Times New Roman" w:hAnsi="Times New Roman" w:cs="Times New Roman"/>
          <w:b/>
          <w:i/>
        </w:rPr>
        <w:t xml:space="preserve"> - </w:t>
      </w:r>
      <w:r w:rsidRPr="00322594">
        <w:rPr>
          <w:rFonts w:ascii="Times New Roman" w:hAnsi="Times New Roman" w:cs="Times New Roman"/>
        </w:rPr>
        <w:t>переходом к кризису млад</w:t>
      </w:r>
      <w:r w:rsidR="00DC31CC" w:rsidRPr="00322594">
        <w:rPr>
          <w:rFonts w:ascii="Times New Roman" w:hAnsi="Times New Roman" w:cs="Times New Roman"/>
        </w:rPr>
        <w:t xml:space="preserve">шего подросткового возраста (11 - </w:t>
      </w:r>
      <w:r w:rsidRPr="00322594">
        <w:rPr>
          <w:rFonts w:ascii="Times New Roman" w:hAnsi="Times New Roman" w:cs="Times New Roman"/>
        </w:rPr>
        <w:t>13 лет, 5</w:t>
      </w:r>
      <w:r w:rsidR="00DC31CC" w:rsidRPr="00322594">
        <w:rPr>
          <w:rFonts w:ascii="Times New Roman" w:hAnsi="Times New Roman" w:cs="Times New Roman"/>
        </w:rPr>
        <w:t xml:space="preserve"> - </w:t>
      </w:r>
      <w:r w:rsidRPr="00322594">
        <w:rPr>
          <w:rFonts w:ascii="Times New Roman" w:hAnsi="Times New Roman" w:cs="Times New Roman"/>
        </w:rPr>
        <w:t>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 е. чувства взрослости, а также внутренней переориентацией</w:t>
      </w:r>
      <w:proofErr w:type="gramEnd"/>
      <w:r w:rsidRPr="00322594">
        <w:rPr>
          <w:rFonts w:ascii="Times New Roman" w:hAnsi="Times New Roman" w:cs="Times New Roman"/>
        </w:rPr>
        <w:t xml:space="preserve"> подростка с правил и ограничений, связанных с моралью послушания, на нормы поведения взрослых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торой этап подросткового развития (14</w:t>
      </w:r>
      <w:r w:rsidR="00DC31CC" w:rsidRPr="00322594">
        <w:rPr>
          <w:rFonts w:ascii="Times New Roman" w:hAnsi="Times New Roman" w:cs="Times New Roman"/>
        </w:rPr>
        <w:t xml:space="preserve"> - </w:t>
      </w:r>
      <w:r w:rsidRPr="00322594">
        <w:rPr>
          <w:rFonts w:ascii="Times New Roman" w:hAnsi="Times New Roman" w:cs="Times New Roman"/>
        </w:rPr>
        <w:t>15 лет, 8</w:t>
      </w:r>
      <w:r w:rsidR="00DC31CC" w:rsidRPr="00322594">
        <w:rPr>
          <w:rFonts w:ascii="Times New Roman" w:hAnsi="Times New Roman" w:cs="Times New Roman"/>
        </w:rPr>
        <w:t xml:space="preserve"> - </w:t>
      </w:r>
      <w:r w:rsidRPr="00322594">
        <w:rPr>
          <w:rFonts w:ascii="Times New Roman" w:hAnsi="Times New Roman" w:cs="Times New Roman"/>
        </w:rPr>
        <w:t>9 классы), характеризуется:</w:t>
      </w:r>
    </w:p>
    <w:p w:rsidR="00007D0B" w:rsidRPr="00322594" w:rsidRDefault="00007D0B" w:rsidP="00322594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007D0B" w:rsidRPr="00322594" w:rsidRDefault="00007D0B" w:rsidP="00322594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тремлением подростка к общению и совместной деятельности со сверстниками;</w:t>
      </w:r>
    </w:p>
    <w:p w:rsidR="00007D0B" w:rsidRPr="00322594" w:rsidRDefault="00007D0B" w:rsidP="00322594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007D0B" w:rsidRPr="00322594" w:rsidRDefault="00007D0B" w:rsidP="00322594">
      <w:pPr>
        <w:pStyle w:val="Normal1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4"/>
          <w:szCs w:val="24"/>
        </w:rPr>
      </w:pPr>
      <w:r w:rsidRPr="00322594">
        <w:rPr>
          <w:sz w:val="24"/>
          <w:szCs w:val="24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322594">
        <w:rPr>
          <w:bCs/>
          <w:sz w:val="24"/>
          <w:szCs w:val="24"/>
        </w:rPr>
        <w:t xml:space="preserve">интенсивное формирование нравственных понятий и убеждений, выработку принципов, </w:t>
      </w:r>
      <w:r w:rsidRPr="00322594">
        <w:rPr>
          <w:bCs/>
          <w:iCs/>
          <w:sz w:val="24"/>
          <w:szCs w:val="24"/>
        </w:rPr>
        <w:t xml:space="preserve">моральное развитие личности; </w:t>
      </w:r>
      <w:r w:rsidRPr="00322594">
        <w:rPr>
          <w:bCs/>
          <w:sz w:val="24"/>
          <w:szCs w:val="24"/>
        </w:rPr>
        <w:t>т. е. моральным развитием личности;</w:t>
      </w:r>
    </w:p>
    <w:p w:rsidR="00007D0B" w:rsidRPr="00322594" w:rsidRDefault="00007D0B" w:rsidP="00322594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007D0B" w:rsidRPr="00322594" w:rsidRDefault="00007D0B" w:rsidP="00322594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lastRenderedPageBreak/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обеспечивается активной позицией учителя, а также построением образовательной</w:t>
      </w:r>
      <w:r w:rsidR="002E50C4" w:rsidRPr="00322594">
        <w:rPr>
          <w:rStyle w:val="Zag11"/>
          <w:rFonts w:ascii="Times New Roman" w:eastAsia="@Arial Unicode MS" w:hAnsi="Times New Roman" w:cs="Times New Roman"/>
        </w:rPr>
        <w:t xml:space="preserve"> </w:t>
      </w:r>
      <w:r w:rsidRPr="00322594">
        <w:rPr>
          <w:rStyle w:val="Zag11"/>
          <w:rFonts w:ascii="Times New Roman" w:eastAsia="@Arial Unicode MS" w:hAnsi="Times New Roman" w:cs="Times New Roman"/>
        </w:rPr>
        <w:t>деятельности и выбором условий и методик обучения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</w:t>
      </w:r>
      <w:r w:rsidR="00FC524A" w:rsidRPr="00322594">
        <w:rPr>
          <w:rFonts w:ascii="Times New Roman" w:hAnsi="Times New Roman" w:cs="Times New Roman"/>
        </w:rPr>
        <w:t>ключевых</w:t>
      </w:r>
      <w:r w:rsidRPr="00322594">
        <w:rPr>
          <w:rFonts w:ascii="Times New Roman" w:hAnsi="Times New Roman" w:cs="Times New Roman"/>
        </w:rPr>
        <w:t xml:space="preserve"> задач воспитания подростка в семье, смены прежнего типа отношений на </w:t>
      </w:r>
      <w:proofErr w:type="gramStart"/>
      <w:r w:rsidRPr="00322594">
        <w:rPr>
          <w:rFonts w:ascii="Times New Roman" w:hAnsi="Times New Roman" w:cs="Times New Roman"/>
        </w:rPr>
        <w:t>новый</w:t>
      </w:r>
      <w:proofErr w:type="gramEnd"/>
      <w:r w:rsidR="00FC524A" w:rsidRPr="00322594">
        <w:rPr>
          <w:rFonts w:ascii="Times New Roman" w:hAnsi="Times New Roman" w:cs="Times New Roman"/>
        </w:rPr>
        <w:t>, соответствующий возрасту</w:t>
      </w:r>
      <w:r w:rsidRPr="00322594">
        <w:rPr>
          <w:rFonts w:ascii="Times New Roman" w:hAnsi="Times New Roman" w:cs="Times New Roman"/>
        </w:rPr>
        <w:t>.</w:t>
      </w:r>
    </w:p>
    <w:p w:rsidR="0099515A" w:rsidRPr="00322594" w:rsidRDefault="0099515A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Основная образовательная программа</w:t>
      </w:r>
      <w:r w:rsidR="002E50C4" w:rsidRPr="00322594">
        <w:rPr>
          <w:rFonts w:ascii="Times New Roman" w:hAnsi="Times New Roman" w:cs="Times New Roman"/>
          <w:b/>
        </w:rPr>
        <w:t xml:space="preserve"> </w:t>
      </w:r>
      <w:r w:rsidRPr="00322594">
        <w:rPr>
          <w:rFonts w:ascii="Times New Roman" w:hAnsi="Times New Roman" w:cs="Times New Roman"/>
          <w:b/>
        </w:rPr>
        <w:t>основного общего образования сформирована с акцентом наследующие принципы:</w:t>
      </w:r>
    </w:p>
    <w:p w:rsidR="0099515A" w:rsidRPr="00322594" w:rsidRDefault="0099515A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007D0B" w:rsidRPr="002731F6" w:rsidRDefault="00007D0B" w:rsidP="002731F6">
      <w:pPr>
        <w:pStyle w:val="a4"/>
        <w:numPr>
          <w:ilvl w:val="0"/>
          <w:numId w:val="29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731F6">
        <w:rPr>
          <w:rFonts w:ascii="Times New Roman" w:hAnsi="Times New Roman" w:cs="Times New Roman"/>
          <w:iCs/>
        </w:rPr>
        <w:t>принцип дифференциации и индивидуализации</w:t>
      </w:r>
      <w:r w:rsidR="00FC524A" w:rsidRPr="002731F6">
        <w:rPr>
          <w:rFonts w:ascii="Times New Roman" w:hAnsi="Times New Roman" w:cs="Times New Roman"/>
          <w:iCs/>
        </w:rPr>
        <w:t xml:space="preserve"> </w:t>
      </w:r>
      <w:r w:rsidRPr="002731F6">
        <w:rPr>
          <w:rFonts w:ascii="Times New Roman" w:hAnsi="Times New Roman" w:cs="Times New Roman"/>
          <w:iCs/>
        </w:rPr>
        <w:t>- создание условий для максимально полного проявления и развития способностей каждого обучающегося</w:t>
      </w:r>
    </w:p>
    <w:p w:rsidR="00007D0B" w:rsidRPr="002731F6" w:rsidRDefault="00007D0B" w:rsidP="002731F6">
      <w:pPr>
        <w:pStyle w:val="a4"/>
        <w:numPr>
          <w:ilvl w:val="0"/>
          <w:numId w:val="29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731F6">
        <w:rPr>
          <w:rFonts w:ascii="Times New Roman" w:hAnsi="Times New Roman" w:cs="Times New Roman"/>
        </w:rPr>
        <w:t xml:space="preserve">принцип фундаментальности и вариативности - построение образования на инвариантной основе единого федерального образовательного пространства  и вариативной составляющей </w:t>
      </w:r>
    </w:p>
    <w:p w:rsidR="00007D0B" w:rsidRPr="002731F6" w:rsidRDefault="00007D0B" w:rsidP="002731F6">
      <w:pPr>
        <w:pStyle w:val="a4"/>
        <w:numPr>
          <w:ilvl w:val="0"/>
          <w:numId w:val="29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731F6">
        <w:rPr>
          <w:rFonts w:ascii="Times New Roman" w:hAnsi="Times New Roman" w:cs="Times New Roman"/>
        </w:rPr>
        <w:t>принцип непрерывности и преемственности – образование рассматривается как непрерывный процесс в течение всей жизни с опорой на предыдущий опыт и ориентацией на прогнозируемый результат</w:t>
      </w:r>
    </w:p>
    <w:p w:rsidR="00007D0B" w:rsidRPr="002731F6" w:rsidRDefault="00007D0B" w:rsidP="002731F6">
      <w:pPr>
        <w:pStyle w:val="a4"/>
        <w:numPr>
          <w:ilvl w:val="0"/>
          <w:numId w:val="29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731F6">
        <w:rPr>
          <w:rFonts w:ascii="Times New Roman" w:hAnsi="Times New Roman" w:cs="Times New Roman"/>
        </w:rPr>
        <w:t>принцип научности – образовательная деятельность осуществляется с опорой на фундаментальные  науки</w:t>
      </w:r>
    </w:p>
    <w:p w:rsidR="00007D0B" w:rsidRPr="002731F6" w:rsidRDefault="00007D0B" w:rsidP="002731F6">
      <w:pPr>
        <w:pStyle w:val="a4"/>
        <w:numPr>
          <w:ilvl w:val="0"/>
          <w:numId w:val="29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731F6">
        <w:rPr>
          <w:rFonts w:ascii="Times New Roman" w:hAnsi="Times New Roman" w:cs="Times New Roman"/>
        </w:rPr>
        <w:t>принцип системности - взаимосвязь всех компонентов образовательной деятельности, всех элементов системы, взаимодействие между элементами подсистем</w:t>
      </w:r>
    </w:p>
    <w:p w:rsidR="00007D0B" w:rsidRPr="002731F6" w:rsidRDefault="00007D0B" w:rsidP="002731F6">
      <w:pPr>
        <w:pStyle w:val="a4"/>
        <w:numPr>
          <w:ilvl w:val="0"/>
          <w:numId w:val="29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731F6">
        <w:rPr>
          <w:rFonts w:ascii="Times New Roman" w:hAnsi="Times New Roman" w:cs="Times New Roman"/>
        </w:rPr>
        <w:t>принцип комплексности – единство воздействия на сознание и поведение учащихся, единение задач  воспитания и творческого их развития, формирование интегративных качеств личности, взаимосвязь общего и дополнительного образования,  самостоятельной деятельности</w:t>
      </w:r>
    </w:p>
    <w:p w:rsidR="00007D0B" w:rsidRPr="002731F6" w:rsidRDefault="00007D0B" w:rsidP="002731F6">
      <w:pPr>
        <w:pStyle w:val="a4"/>
        <w:numPr>
          <w:ilvl w:val="0"/>
          <w:numId w:val="29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731F6">
        <w:rPr>
          <w:rFonts w:ascii="Times New Roman" w:hAnsi="Times New Roman" w:cs="Times New Roman"/>
        </w:rPr>
        <w:t>принцип демократичности – привлечение к вопросам функционирования и развития учреждения  всех участников образовательных отношений, социальных партнеров</w:t>
      </w:r>
    </w:p>
    <w:p w:rsidR="00007D0B" w:rsidRPr="00322594" w:rsidRDefault="00007D0B" w:rsidP="002731F6">
      <w:pPr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tabs>
          <w:tab w:val="left" w:pos="0"/>
        </w:tabs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  <w:b/>
        </w:rPr>
        <w:t>Основная образовательная программа основного общего образования формируется в соответствии с направленностью стандарта</w:t>
      </w:r>
      <w:r w:rsidR="002E50C4" w:rsidRPr="00322594">
        <w:rPr>
          <w:rStyle w:val="Zag11"/>
          <w:rFonts w:ascii="Times New Roman" w:eastAsia="@Arial Unicode MS" w:hAnsi="Times New Roman" w:cs="Times New Roman"/>
          <w:b/>
        </w:rPr>
        <w:t xml:space="preserve"> </w:t>
      </w:r>
      <w:r w:rsidRPr="00322594">
        <w:rPr>
          <w:rStyle w:val="Zag11"/>
          <w:rFonts w:ascii="Times New Roman" w:eastAsia="@Arial Unicode MS" w:hAnsi="Times New Roman" w:cs="Times New Roman"/>
          <w:b/>
        </w:rPr>
        <w:t>на становление личностных характеристик выпускника</w:t>
      </w:r>
      <w:r w:rsidR="00415729" w:rsidRPr="00322594">
        <w:rPr>
          <w:rStyle w:val="Zag11"/>
          <w:rFonts w:ascii="Times New Roman" w:eastAsia="@Arial Unicode MS" w:hAnsi="Times New Roman" w:cs="Times New Roman"/>
          <w:b/>
        </w:rPr>
        <w:t xml:space="preserve"> </w:t>
      </w:r>
      <w:r w:rsidRPr="00322594">
        <w:rPr>
          <w:rStyle w:val="Zag11"/>
          <w:rFonts w:ascii="Times New Roman" w:eastAsia="@Arial Unicode MS" w:hAnsi="Times New Roman" w:cs="Times New Roman"/>
        </w:rPr>
        <w:t>(</w:t>
      </w:r>
      <w:r w:rsidR="00415729" w:rsidRPr="00322594">
        <w:rPr>
          <w:rStyle w:val="Zag11"/>
          <w:rFonts w:ascii="Times New Roman" w:eastAsia="@Arial Unicode MS" w:hAnsi="Times New Roman" w:cs="Times New Roman"/>
        </w:rPr>
        <w:t>«</w:t>
      </w:r>
      <w:r w:rsidRPr="00322594">
        <w:rPr>
          <w:rStyle w:val="Zag11"/>
          <w:rFonts w:ascii="Times New Roman" w:eastAsia="@Arial Unicode MS" w:hAnsi="Times New Roman" w:cs="Times New Roman"/>
        </w:rPr>
        <w:t>портрет выпускника основной школы</w:t>
      </w:r>
      <w:r w:rsidR="00415729" w:rsidRPr="00322594">
        <w:rPr>
          <w:rStyle w:val="Zag11"/>
          <w:rFonts w:ascii="Times New Roman" w:eastAsia="@Arial Unicode MS" w:hAnsi="Times New Roman" w:cs="Times New Roman"/>
        </w:rPr>
        <w:t>»</w:t>
      </w:r>
      <w:r w:rsidRPr="00322594">
        <w:rPr>
          <w:rStyle w:val="Zag11"/>
          <w:rFonts w:ascii="Times New Roman" w:eastAsia="@Arial Unicode MS" w:hAnsi="Times New Roman" w:cs="Times New Roman"/>
        </w:rPr>
        <w:t>):</w:t>
      </w:r>
    </w:p>
    <w:p w:rsidR="0099515A" w:rsidRPr="00322594" w:rsidRDefault="0099515A" w:rsidP="00322594">
      <w:pPr>
        <w:tabs>
          <w:tab w:val="left" w:pos="0"/>
        </w:tabs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</w:p>
    <w:p w:rsidR="00007D0B" w:rsidRPr="002731F6" w:rsidRDefault="00007D0B" w:rsidP="002731F6">
      <w:pPr>
        <w:pStyle w:val="a4"/>
        <w:numPr>
          <w:ilvl w:val="0"/>
          <w:numId w:val="291"/>
        </w:numPr>
        <w:tabs>
          <w:tab w:val="left" w:pos="993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любящий свой край и свое Отечество, знающий русский и родной языки, уважающий свой народ, его культуру и духовные традиции;</w:t>
      </w:r>
    </w:p>
    <w:p w:rsidR="00007D0B" w:rsidRPr="002731F6" w:rsidRDefault="00007D0B" w:rsidP="002731F6">
      <w:pPr>
        <w:pStyle w:val="a4"/>
        <w:numPr>
          <w:ilvl w:val="0"/>
          <w:numId w:val="291"/>
        </w:numPr>
        <w:tabs>
          <w:tab w:val="left" w:pos="993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proofErr w:type="gramStart"/>
      <w:r w:rsidRPr="002731F6">
        <w:rPr>
          <w:rStyle w:val="Zag11"/>
          <w:rFonts w:ascii="Times New Roman" w:eastAsia="@Arial Unicode MS" w:hAnsi="Times New Roman" w:cs="Times New Roman"/>
        </w:rPr>
        <w:t>осознающий</w:t>
      </w:r>
      <w:proofErr w:type="gramEnd"/>
      <w:r w:rsidRPr="002731F6">
        <w:rPr>
          <w:rStyle w:val="Zag11"/>
          <w:rFonts w:ascii="Times New Roman" w:eastAsia="@Arial Unicode MS" w:hAnsi="Times New Roman" w:cs="Times New Roman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007D0B" w:rsidRPr="002731F6" w:rsidRDefault="00007D0B" w:rsidP="002731F6">
      <w:pPr>
        <w:pStyle w:val="a4"/>
        <w:numPr>
          <w:ilvl w:val="0"/>
          <w:numId w:val="291"/>
        </w:numPr>
        <w:tabs>
          <w:tab w:val="left" w:pos="993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активно и заинтересованно познающий мир, осознающий ценность труда, науки и творчества;</w:t>
      </w:r>
    </w:p>
    <w:p w:rsidR="00007D0B" w:rsidRPr="002731F6" w:rsidRDefault="00007D0B" w:rsidP="002731F6">
      <w:pPr>
        <w:pStyle w:val="a4"/>
        <w:numPr>
          <w:ilvl w:val="0"/>
          <w:numId w:val="291"/>
        </w:numPr>
        <w:tabs>
          <w:tab w:val="left" w:pos="993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proofErr w:type="gramStart"/>
      <w:r w:rsidRPr="002731F6">
        <w:rPr>
          <w:rStyle w:val="Zag11"/>
          <w:rFonts w:ascii="Times New Roman" w:eastAsia="@Arial Unicode MS" w:hAnsi="Times New Roman" w:cs="Times New Roman"/>
        </w:rPr>
        <w:lastRenderedPageBreak/>
        <w:t>умеющий</w:t>
      </w:r>
      <w:proofErr w:type="gramEnd"/>
      <w:r w:rsidRPr="002731F6">
        <w:rPr>
          <w:rStyle w:val="Zag11"/>
          <w:rFonts w:ascii="Times New Roman" w:eastAsia="@Arial Unicode MS" w:hAnsi="Times New Roman" w:cs="Times New Roman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007D0B" w:rsidRPr="002731F6" w:rsidRDefault="00007D0B" w:rsidP="002731F6">
      <w:pPr>
        <w:pStyle w:val="a4"/>
        <w:numPr>
          <w:ilvl w:val="0"/>
          <w:numId w:val="291"/>
        </w:numPr>
        <w:tabs>
          <w:tab w:val="left" w:pos="993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007D0B" w:rsidRPr="002731F6" w:rsidRDefault="00007D0B" w:rsidP="002731F6">
      <w:pPr>
        <w:pStyle w:val="a4"/>
        <w:numPr>
          <w:ilvl w:val="0"/>
          <w:numId w:val="291"/>
        </w:numPr>
        <w:tabs>
          <w:tab w:val="left" w:pos="993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r w:rsidRPr="002731F6">
        <w:rPr>
          <w:rStyle w:val="Zag11"/>
          <w:rFonts w:ascii="Times New Roman" w:eastAsia="@Arial Unicode MS" w:hAnsi="Times New Roman" w:cs="Times New Roman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007D0B" w:rsidRPr="002731F6" w:rsidRDefault="00007D0B" w:rsidP="002731F6">
      <w:pPr>
        <w:pStyle w:val="a4"/>
        <w:numPr>
          <w:ilvl w:val="0"/>
          <w:numId w:val="291"/>
        </w:numPr>
        <w:tabs>
          <w:tab w:val="left" w:pos="993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proofErr w:type="gramStart"/>
      <w:r w:rsidRPr="002731F6">
        <w:rPr>
          <w:rStyle w:val="Zag11"/>
          <w:rFonts w:ascii="Times New Roman" w:eastAsia="@Arial Unicode MS" w:hAnsi="Times New Roman" w:cs="Times New Roman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007D0B" w:rsidRPr="002731F6" w:rsidRDefault="00007D0B" w:rsidP="002731F6">
      <w:pPr>
        <w:pStyle w:val="a4"/>
        <w:numPr>
          <w:ilvl w:val="0"/>
          <w:numId w:val="291"/>
        </w:numPr>
        <w:tabs>
          <w:tab w:val="left" w:pos="993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</w:rPr>
      </w:pPr>
      <w:proofErr w:type="gramStart"/>
      <w:r w:rsidRPr="002731F6">
        <w:rPr>
          <w:rStyle w:val="Zag11"/>
          <w:rFonts w:ascii="Times New Roman" w:eastAsia="@Arial Unicode MS" w:hAnsi="Times New Roman" w:cs="Times New Roman"/>
        </w:rPr>
        <w:t>ориентирующийся</w:t>
      </w:r>
      <w:proofErr w:type="gramEnd"/>
      <w:r w:rsidRPr="002731F6">
        <w:rPr>
          <w:rStyle w:val="Zag11"/>
          <w:rFonts w:ascii="Times New Roman" w:eastAsia="@Arial Unicode MS" w:hAnsi="Times New Roman" w:cs="Times New Roman"/>
        </w:rPr>
        <w:t xml:space="preserve"> в мире профессий, понимающий значение профессиональной</w:t>
      </w:r>
    </w:p>
    <w:p w:rsidR="00007D0B" w:rsidRPr="00322594" w:rsidRDefault="00007D0B" w:rsidP="00322594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Основная образовательная программа сформирована с учетом запросов и потребностей всех участников образовательных отношений.</w:t>
      </w:r>
    </w:p>
    <w:p w:rsidR="00415729" w:rsidRPr="00322594" w:rsidRDefault="00415729" w:rsidP="00322594">
      <w:pPr>
        <w:tabs>
          <w:tab w:val="left" w:pos="993"/>
        </w:tabs>
        <w:spacing w:line="276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415729" w:rsidRPr="00322594" w:rsidRDefault="00007D0B" w:rsidP="00322594">
      <w:pPr>
        <w:tabs>
          <w:tab w:val="left" w:pos="993"/>
        </w:tabs>
        <w:spacing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 </w:t>
      </w:r>
      <w:r w:rsidR="00627BF0" w:rsidRPr="00322594">
        <w:rPr>
          <w:rFonts w:ascii="Times New Roman" w:hAnsi="Times New Roman" w:cs="Times New Roman"/>
        </w:rPr>
        <w:t>школе</w:t>
      </w:r>
      <w:r w:rsidRPr="00322594">
        <w:rPr>
          <w:rFonts w:ascii="Times New Roman" w:hAnsi="Times New Roman" w:cs="Times New Roman"/>
        </w:rPr>
        <w:t xml:space="preserve"> определена система изучения потребностей и запросов всех участников образовательных отношений, включающая опросы, беседы с учащимися и их родителями, анкетирование, микросоциологические исследования.</w:t>
      </w:r>
    </w:p>
    <w:p w:rsidR="00007D0B" w:rsidRPr="00322594" w:rsidRDefault="00007D0B" w:rsidP="00322594">
      <w:pPr>
        <w:tabs>
          <w:tab w:val="left" w:pos="993"/>
        </w:tabs>
        <w:spacing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 На протяжении  последних лет эти запросы остаются практически неизменными и сводятся к потребностям в получении качественного образования, развитию интеллектуальных и творческих способностей детей, организации образовательной деятельности в безопасной среде. 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20"/>
        <w:spacing w:line="276" w:lineRule="auto"/>
        <w:contextualSpacing/>
        <w:jc w:val="center"/>
        <w:rPr>
          <w:rStyle w:val="Zag11"/>
          <w:sz w:val="24"/>
          <w:szCs w:val="24"/>
        </w:rPr>
      </w:pPr>
      <w:bookmarkStart w:id="11" w:name="_Toc405145647"/>
      <w:bookmarkStart w:id="12" w:name="_Toc406058976"/>
      <w:bookmarkStart w:id="13" w:name="_Toc409691625"/>
      <w:bookmarkStart w:id="14" w:name="_Toc410653947"/>
      <w:bookmarkStart w:id="15" w:name="_Toc410702952"/>
      <w:bookmarkStart w:id="16" w:name="_Toc414553129"/>
      <w:r w:rsidRPr="00322594">
        <w:rPr>
          <w:rStyle w:val="Zag11"/>
          <w:sz w:val="24"/>
          <w:szCs w:val="24"/>
        </w:rPr>
        <w:t xml:space="preserve">1.2. Планируемые результаты освоения </w:t>
      </w:r>
      <w:proofErr w:type="gramStart"/>
      <w:r w:rsidRPr="00322594">
        <w:rPr>
          <w:rStyle w:val="Zag11"/>
          <w:sz w:val="24"/>
          <w:szCs w:val="24"/>
        </w:rPr>
        <w:t>обучающимися</w:t>
      </w:r>
      <w:proofErr w:type="gramEnd"/>
      <w:r w:rsidRPr="00322594">
        <w:rPr>
          <w:rStyle w:val="Zag11"/>
          <w:sz w:val="24"/>
          <w:szCs w:val="24"/>
        </w:rPr>
        <w:t xml:space="preserve"> основной образовательной программы основного общего образования</w:t>
      </w:r>
      <w:bookmarkEnd w:id="11"/>
      <w:bookmarkEnd w:id="12"/>
      <w:bookmarkEnd w:id="13"/>
      <w:bookmarkEnd w:id="14"/>
      <w:bookmarkEnd w:id="15"/>
      <w:bookmarkEnd w:id="16"/>
    </w:p>
    <w:p w:rsidR="00415729" w:rsidRPr="00322594" w:rsidRDefault="00415729" w:rsidP="00322594">
      <w:pPr>
        <w:pStyle w:val="20"/>
        <w:spacing w:line="276" w:lineRule="auto"/>
        <w:contextualSpacing/>
        <w:jc w:val="center"/>
        <w:rPr>
          <w:rStyle w:val="Zag11"/>
          <w:sz w:val="24"/>
          <w:szCs w:val="24"/>
        </w:rPr>
      </w:pPr>
    </w:p>
    <w:p w:rsidR="00007D0B" w:rsidRPr="00322594" w:rsidRDefault="00B36E39" w:rsidP="00322594">
      <w:pPr>
        <w:pStyle w:val="20"/>
        <w:spacing w:line="276" w:lineRule="auto"/>
        <w:contextualSpacing/>
        <w:rPr>
          <w:rStyle w:val="Zag11"/>
          <w:sz w:val="24"/>
          <w:szCs w:val="24"/>
        </w:rPr>
      </w:pPr>
      <w:r w:rsidRPr="00322594">
        <w:rPr>
          <w:rStyle w:val="Zag11"/>
          <w:sz w:val="24"/>
          <w:szCs w:val="24"/>
        </w:rPr>
        <w:t>1.2.1. Общие положения</w:t>
      </w:r>
    </w:p>
    <w:p w:rsidR="00415729" w:rsidRPr="00322594" w:rsidRDefault="00415729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color w:val="auto"/>
        </w:rPr>
        <w:t>Планируемые результаты освоения ООП ООО (далее — планируемые результаты) представляют собой систему ведущих</w:t>
      </w:r>
      <w:r w:rsidRPr="00322594">
        <w:rPr>
          <w:rFonts w:ascii="Times New Roman" w:eastAsia="Times New Roman" w:hAnsi="Times New Roman" w:cs="Times New Roman"/>
          <w:iCs/>
          <w:shd w:val="clear" w:color="auto" w:fill="FFFFFF"/>
        </w:rPr>
        <w:t xml:space="preserve">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322594">
        <w:rPr>
          <w:rFonts w:ascii="Times New Roman" w:eastAsia="Times New Roman" w:hAnsi="Times New Roman" w:cs="Times New Roman"/>
          <w:color w:val="auto"/>
        </w:rPr>
        <w:t xml:space="preserve"> Они обеспечивают связь между требованиями Стандарта, образовательной</w:t>
      </w:r>
      <w:r w:rsidR="002E50C4" w:rsidRPr="00322594">
        <w:rPr>
          <w:rFonts w:ascii="Times New Roman" w:eastAsia="Times New Roman" w:hAnsi="Times New Roman" w:cs="Times New Roman"/>
          <w:color w:val="auto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</w:rPr>
        <w:t xml:space="preserve">деятельностью и системой оценки результатов освоения ООП ООО (далее — системой оценки), </w:t>
      </w:r>
      <w:r w:rsidRPr="00322594">
        <w:rPr>
          <w:rFonts w:ascii="Times New Roman" w:eastAsia="Times New Roman" w:hAnsi="Times New Roman" w:cs="Times New Roman"/>
        </w:rPr>
        <w:t>являются содержательной и критериальной основой для разработки рабочих программ учебных предметов и учебно-методической литературы, рабочих программ курсов внеурочной деятельности, курсов метапредметной направленности, программ воспитания, а также системы оценки результатов.</w:t>
      </w:r>
    </w:p>
    <w:p w:rsidR="0099515A" w:rsidRPr="00322594" w:rsidRDefault="0099515A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Стандарт</w:t>
      </w:r>
      <w:r w:rsidRPr="00322594">
        <w:rPr>
          <w:rFonts w:ascii="Times New Roman" w:eastAsia="Times New Roman" w:hAnsi="Times New Roman" w:cs="Times New Roman"/>
        </w:rPr>
        <w:t xml:space="preserve"> устанавливает требования к результатам освоения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основной образовательной программы основного общего образования:</w:t>
      </w:r>
    </w:p>
    <w:p w:rsidR="00007D0B" w:rsidRPr="00322594" w:rsidRDefault="00007D0B" w:rsidP="00322594">
      <w:pPr>
        <w:pStyle w:val="a4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  <w:b/>
        </w:rPr>
        <w:t>личностным</w:t>
      </w:r>
      <w:r w:rsidRPr="00322594">
        <w:rPr>
          <w:rFonts w:ascii="Times New Roman" w:eastAsia="Times New Roman" w:hAnsi="Times New Roman" w:cs="Times New Roman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</w:t>
      </w:r>
      <w:r w:rsidRPr="00322594">
        <w:rPr>
          <w:rFonts w:ascii="Times New Roman" w:eastAsia="Times New Roman" w:hAnsi="Times New Roman" w:cs="Times New Roman"/>
        </w:rPr>
        <w:lastRenderedPageBreak/>
        <w:t>осознанию российской идентичности в поликультурном социуме;</w:t>
      </w:r>
      <w:proofErr w:type="gramEnd"/>
    </w:p>
    <w:p w:rsidR="00007D0B" w:rsidRPr="00322594" w:rsidRDefault="00007D0B" w:rsidP="00322594">
      <w:pPr>
        <w:pStyle w:val="a4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  <w:b/>
        </w:rPr>
        <w:t>метапредметным</w:t>
      </w:r>
      <w:r w:rsidRPr="00322594">
        <w:rPr>
          <w:rFonts w:ascii="Times New Roman" w:eastAsia="Times New Roman" w:hAnsi="Times New Roman" w:cs="Times New Roman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007D0B" w:rsidRPr="00322594" w:rsidRDefault="00007D0B" w:rsidP="00322594">
      <w:pPr>
        <w:pStyle w:val="a4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  <w:b/>
        </w:rPr>
        <w:t>предметным</w:t>
      </w:r>
      <w:r w:rsidRPr="00322594">
        <w:rPr>
          <w:rFonts w:ascii="Times New Roman" w:eastAsia="Times New Roman" w:hAnsi="Times New Roman" w:cs="Times New Roman"/>
        </w:rP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</w:t>
      </w:r>
      <w:proofErr w:type="gramEnd"/>
    </w:p>
    <w:p w:rsidR="006F482B" w:rsidRDefault="006F482B" w:rsidP="00322594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Личностные результаты</w:t>
      </w:r>
      <w:r w:rsidRPr="00322594">
        <w:rPr>
          <w:rFonts w:ascii="Times New Roman" w:eastAsia="Times New Roman" w:hAnsi="Times New Roman" w:cs="Times New Roman"/>
        </w:rPr>
        <w:t xml:space="preserve"> освоения основной образовательной программы основного общего образования </w:t>
      </w:r>
      <w:r w:rsidRPr="00322594">
        <w:rPr>
          <w:rFonts w:ascii="Times New Roman" w:eastAsia="Times New Roman" w:hAnsi="Times New Roman" w:cs="Times New Roman"/>
          <w:b/>
        </w:rPr>
        <w:t>должны отражать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2) формирование ответственного отношения к учению, готовности и </w:t>
      </w:r>
      <w:proofErr w:type="gramStart"/>
      <w:r w:rsidRPr="00322594">
        <w:rPr>
          <w:rFonts w:ascii="Times New Roman" w:eastAsia="Times New Roman" w:hAnsi="Times New Roman" w:cs="Times New Roman"/>
        </w:rPr>
        <w:t>способности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7) формирование коммуникативной компетентности в общении и сотрудничестве со </w:t>
      </w:r>
      <w:r w:rsidRPr="00322594">
        <w:rPr>
          <w:rFonts w:ascii="Times New Roman" w:eastAsia="Times New Roman" w:hAnsi="Times New Roman" w:cs="Times New Roman"/>
        </w:rPr>
        <w:lastRenderedPageBreak/>
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 w:rsidR="00415729" w:rsidRPr="00322594">
        <w:rPr>
          <w:rFonts w:ascii="Times New Roman" w:eastAsia="Times New Roman" w:hAnsi="Times New Roman" w:cs="Times New Roman"/>
        </w:rPr>
        <w:t>.</w:t>
      </w:r>
    </w:p>
    <w:p w:rsidR="006F482B" w:rsidRDefault="006F482B" w:rsidP="00322594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Метапредметные результаты</w:t>
      </w:r>
      <w:r w:rsidRPr="00322594">
        <w:rPr>
          <w:rFonts w:ascii="Times New Roman" w:eastAsia="Times New Roman" w:hAnsi="Times New Roman" w:cs="Times New Roman"/>
        </w:rPr>
        <w:t xml:space="preserve"> освоения основной образовательной программы основного общего образования </w:t>
      </w:r>
      <w:r w:rsidRPr="00322594">
        <w:rPr>
          <w:rFonts w:ascii="Times New Roman" w:eastAsia="Times New Roman" w:hAnsi="Times New Roman" w:cs="Times New Roman"/>
          <w:b/>
        </w:rPr>
        <w:t>должны отражать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умение оценивать правильность выполнения учебной задачи, собственные возможности ее решени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22594">
        <w:rPr>
          <w:rFonts w:ascii="Times New Roman" w:eastAsia="Times New Roman" w:hAnsi="Times New Roman" w:cs="Times New Roman"/>
        </w:rPr>
        <w:t>логическое рассуждение</w:t>
      </w:r>
      <w:proofErr w:type="gramEnd"/>
      <w:r w:rsidRPr="00322594">
        <w:rPr>
          <w:rFonts w:ascii="Times New Roman" w:eastAsia="Times New Roman" w:hAnsi="Times New Roman" w:cs="Times New Roman"/>
        </w:rPr>
        <w:t>, умозаключение (индуктивное, дедуктивное и по аналогии) и делать выводы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8) смысловое чтение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</w:t>
      </w:r>
      <w:r w:rsidR="00415729" w:rsidRPr="00322594">
        <w:rPr>
          <w:rFonts w:ascii="Times New Roman" w:eastAsia="Times New Roman" w:hAnsi="Times New Roman" w:cs="Times New Roman"/>
        </w:rPr>
        <w:t>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="00415729" w:rsidRPr="00322594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Предметные результаты</w:t>
      </w:r>
      <w:r w:rsidRPr="00322594">
        <w:rPr>
          <w:rFonts w:ascii="Times New Roman" w:eastAsia="Times New Roman" w:hAnsi="Times New Roman" w:cs="Times New Roman"/>
        </w:rPr>
        <w:t xml:space="preserve">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</w:t>
      </w:r>
      <w:r w:rsidRPr="00322594">
        <w:rPr>
          <w:rFonts w:ascii="Times New Roman" w:eastAsia="Times New Roman" w:hAnsi="Times New Roman" w:cs="Times New Roman"/>
          <w:b/>
        </w:rPr>
        <w:t>должны обеспечивать</w:t>
      </w:r>
      <w:r w:rsidRPr="00322594">
        <w:rPr>
          <w:rFonts w:ascii="Times New Roman" w:eastAsia="Times New Roman" w:hAnsi="Times New Roman" w:cs="Times New Roman"/>
        </w:rPr>
        <w:t xml:space="preserve"> успешное обучение на следующем уровне общего образования.</w:t>
      </w:r>
    </w:p>
    <w:p w:rsidR="00415729" w:rsidRPr="00322594" w:rsidRDefault="00415729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007D0B" w:rsidRPr="006F482B" w:rsidRDefault="00007D0B" w:rsidP="00E01C2C">
      <w:pPr>
        <w:pStyle w:val="a4"/>
        <w:numPr>
          <w:ilvl w:val="0"/>
          <w:numId w:val="27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F482B">
        <w:rPr>
          <w:rFonts w:ascii="Times New Roman" w:eastAsia="Times New Roman" w:hAnsi="Times New Roman" w:cs="Times New Roman"/>
          <w:b/>
        </w:rPr>
        <w:t>Филология</w:t>
      </w:r>
      <w:r w:rsidRPr="006F482B">
        <w:rPr>
          <w:rFonts w:ascii="Times New Roman" w:eastAsia="Times New Roman" w:hAnsi="Times New Roman" w:cs="Times New Roman"/>
        </w:rPr>
        <w:t>.</w:t>
      </w:r>
    </w:p>
    <w:p w:rsidR="0099515A" w:rsidRPr="00322594" w:rsidRDefault="0099515A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007D0B" w:rsidRPr="00322594" w:rsidRDefault="00415729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  <w:b/>
        </w:rPr>
        <w:t>Изучение предметной области «</w:t>
      </w:r>
      <w:r w:rsidR="00007D0B" w:rsidRPr="00322594">
        <w:rPr>
          <w:rFonts w:ascii="Times New Roman" w:eastAsia="Times New Roman" w:hAnsi="Times New Roman" w:cs="Times New Roman"/>
          <w:b/>
        </w:rPr>
        <w:t>Филология</w:t>
      </w:r>
      <w:r w:rsidRPr="00322594">
        <w:rPr>
          <w:rFonts w:ascii="Times New Roman" w:eastAsia="Times New Roman" w:hAnsi="Times New Roman" w:cs="Times New Roman"/>
        </w:rPr>
        <w:t>»</w:t>
      </w:r>
      <w:r w:rsidR="00007D0B" w:rsidRPr="00322594">
        <w:rPr>
          <w:rFonts w:ascii="Times New Roman" w:eastAsia="Times New Roman" w:hAnsi="Times New Roman" w:cs="Times New Roman"/>
        </w:rPr>
        <w:t xml:space="preserve">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</w:t>
      </w:r>
      <w:r w:rsidR="00007D0B" w:rsidRPr="00322594">
        <w:rPr>
          <w:rFonts w:ascii="Times New Roman" w:eastAsia="Times New Roman" w:hAnsi="Times New Roman" w:cs="Times New Roman"/>
          <w:b/>
        </w:rPr>
        <w:t>должно обеспечить</w:t>
      </w:r>
      <w:r w:rsidR="00007D0B" w:rsidRPr="00322594">
        <w:rPr>
          <w:rFonts w:ascii="Times New Roman" w:eastAsia="Times New Roman" w:hAnsi="Times New Roman" w:cs="Times New Roman"/>
        </w:rPr>
        <w:t>:</w:t>
      </w:r>
      <w:proofErr w:type="gramEnd"/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E01C2C">
      <w:pPr>
        <w:pStyle w:val="a4"/>
        <w:numPr>
          <w:ilvl w:val="0"/>
          <w:numId w:val="221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олучение доступа к литературному наследию и через него к сокровищам отечественной и мировой культуры и достижениям цивилизации;</w:t>
      </w:r>
    </w:p>
    <w:p w:rsidR="00007D0B" w:rsidRPr="00322594" w:rsidRDefault="00007D0B" w:rsidP="00E01C2C">
      <w:pPr>
        <w:pStyle w:val="a4"/>
        <w:numPr>
          <w:ilvl w:val="0"/>
          <w:numId w:val="221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основы для понимания особенностей разных культур и воспитания уважения к ним;</w:t>
      </w:r>
    </w:p>
    <w:p w:rsidR="00007D0B" w:rsidRPr="00322594" w:rsidRDefault="00007D0B" w:rsidP="00E01C2C">
      <w:pPr>
        <w:pStyle w:val="a4"/>
        <w:numPr>
          <w:ilvl w:val="0"/>
          <w:numId w:val="221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007D0B" w:rsidRPr="00322594" w:rsidRDefault="00007D0B" w:rsidP="00E01C2C">
      <w:pPr>
        <w:pStyle w:val="a4"/>
        <w:numPr>
          <w:ilvl w:val="0"/>
          <w:numId w:val="221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базовых умений, обеспечивающих возможность дальнейшего изучения языков, с установкой на билингвизм;</w:t>
      </w:r>
    </w:p>
    <w:p w:rsidR="00007D0B" w:rsidRPr="00322594" w:rsidRDefault="00007D0B" w:rsidP="00E01C2C">
      <w:pPr>
        <w:pStyle w:val="a4"/>
        <w:numPr>
          <w:ilvl w:val="0"/>
          <w:numId w:val="221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богащение активного и потенциального словарного запаса для достижения более высоких результатов при изучении других учебных предметов</w:t>
      </w:r>
      <w:r w:rsidR="00415729" w:rsidRPr="00322594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</w:rPr>
      </w:pPr>
    </w:p>
    <w:p w:rsidR="00415729" w:rsidRPr="00322594" w:rsidRDefault="00007D0B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eastAsia="Times New Roman" w:hAnsi="Times New Roman" w:cs="Times New Roman"/>
          <w:b/>
        </w:rPr>
        <w:t>Предметные результаты</w:t>
      </w:r>
      <w:r w:rsidR="00415729" w:rsidRPr="00322594">
        <w:rPr>
          <w:rFonts w:ascii="Times New Roman" w:eastAsia="Times New Roman" w:hAnsi="Times New Roman" w:cs="Times New Roman"/>
          <w:b/>
        </w:rPr>
        <w:t xml:space="preserve"> изучения предметной области «Филология»</w:t>
      </w:r>
    </w:p>
    <w:p w:rsidR="00007D0B" w:rsidRPr="00322594" w:rsidRDefault="00415729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 xml:space="preserve"> </w:t>
      </w:r>
      <w:r w:rsidR="00007D0B" w:rsidRPr="00322594">
        <w:rPr>
          <w:rFonts w:ascii="Times New Roman" w:eastAsia="Times New Roman" w:hAnsi="Times New Roman" w:cs="Times New Roman"/>
          <w:b/>
        </w:rPr>
        <w:t>должны отражать</w:t>
      </w:r>
      <w:r w:rsidR="00007D0B" w:rsidRPr="00322594">
        <w:rPr>
          <w:rFonts w:ascii="Times New Roman" w:eastAsia="Times New Roman" w:hAnsi="Times New Roman" w:cs="Times New Roman"/>
        </w:rPr>
        <w:t>:</w:t>
      </w:r>
    </w:p>
    <w:p w:rsidR="00415729" w:rsidRPr="00322594" w:rsidRDefault="00415729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eastAsia="Times New Roman" w:hAnsi="Times New Roman" w:cs="Times New Roman"/>
          <w:b/>
        </w:rPr>
        <w:t xml:space="preserve">Русский язык. 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) совершенствование видов речевой деятельности (</w:t>
      </w:r>
      <w:proofErr w:type="spellStart"/>
      <w:r w:rsidRPr="00322594">
        <w:rPr>
          <w:rFonts w:ascii="Times New Roman" w:eastAsia="Times New Roman" w:hAnsi="Times New Roman" w:cs="Times New Roman"/>
        </w:rPr>
        <w:t>аудирования</w:t>
      </w:r>
      <w:proofErr w:type="spellEnd"/>
      <w:r w:rsidRPr="00322594">
        <w:rPr>
          <w:rFonts w:ascii="Times New Roman" w:eastAsia="Times New Roman" w:hAnsi="Times New Roman" w:cs="Times New Roman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использование коммуникативно-эстетических возможностей русского языка;</w:t>
      </w: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322594">
        <w:rPr>
          <w:rFonts w:ascii="Times New Roman" w:eastAsia="Times New Roman" w:hAnsi="Times New Roman" w:cs="Times New Roman"/>
        </w:rPr>
        <w:t>дств дл</w:t>
      </w:r>
      <w:proofErr w:type="gramEnd"/>
      <w:r w:rsidRPr="00322594">
        <w:rPr>
          <w:rFonts w:ascii="Times New Roman" w:eastAsia="Times New Roman" w:hAnsi="Times New Roman" w:cs="Times New Roman"/>
        </w:rPr>
        <w:t>я свободного выражения мыслей и чувств адекватно ситуации и стилю общени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7)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8) формирование ответственности за языковую культуру как общечеловеческую ценность</w:t>
      </w:r>
    </w:p>
    <w:p w:rsidR="006F482B" w:rsidRDefault="006F482B" w:rsidP="00322594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Литература</w:t>
      </w:r>
      <w:r w:rsidRPr="00322594">
        <w:rPr>
          <w:rFonts w:ascii="Times New Roman" w:eastAsia="Times New Roman" w:hAnsi="Times New Roman" w:cs="Times New Roman"/>
        </w:rPr>
        <w:t xml:space="preserve">. 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r w:rsidR="00415729" w:rsidRPr="00322594">
        <w:rPr>
          <w:rFonts w:ascii="Times New Roman" w:eastAsia="Times New Roman" w:hAnsi="Times New Roman" w:cs="Times New Roman"/>
        </w:rPr>
        <w:t>.</w:t>
      </w:r>
      <w:proofErr w:type="gramEnd"/>
    </w:p>
    <w:p w:rsidR="006F482B" w:rsidRDefault="006F482B" w:rsidP="006F482B">
      <w:pPr>
        <w:tabs>
          <w:tab w:val="left" w:pos="284"/>
        </w:tabs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:rsidR="00007D0B" w:rsidRPr="00322594" w:rsidRDefault="00007D0B" w:rsidP="006F482B">
      <w:pPr>
        <w:tabs>
          <w:tab w:val="left" w:pos="284"/>
        </w:tabs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eastAsia="Times New Roman" w:hAnsi="Times New Roman" w:cs="Times New Roman"/>
          <w:b/>
        </w:rPr>
        <w:t>Иностранный язык. Второй иностранный язык:</w:t>
      </w:r>
    </w:p>
    <w:p w:rsidR="00415729" w:rsidRPr="00322594" w:rsidRDefault="00007D0B" w:rsidP="00E01C2C">
      <w:pPr>
        <w:pStyle w:val="a4"/>
        <w:numPr>
          <w:ilvl w:val="0"/>
          <w:numId w:val="22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lastRenderedPageBreak/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</w:t>
      </w:r>
      <w:r w:rsidR="00415729" w:rsidRPr="00322594">
        <w:rPr>
          <w:rFonts w:ascii="Times New Roman" w:eastAsia="Times New Roman" w:hAnsi="Times New Roman" w:cs="Times New Roman"/>
        </w:rPr>
        <w:t xml:space="preserve"> </w:t>
      </w:r>
      <w:r w:rsidRPr="00322594">
        <w:rPr>
          <w:rFonts w:ascii="Times New Roman" w:eastAsia="Times New Roman" w:hAnsi="Times New Roman" w:cs="Times New Roman"/>
        </w:rPr>
        <w:t>уровня иноязычной компетентности;</w:t>
      </w:r>
      <w:proofErr w:type="gramEnd"/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</w:rPr>
        <w:t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  <w:r w:rsidRPr="00322594">
        <w:rPr>
          <w:rFonts w:ascii="Times New Roman" w:eastAsia="Times New Roman" w:hAnsi="Times New Roman" w:cs="Times New Roman"/>
        </w:rPr>
        <w:br/>
        <w:t xml:space="preserve">3) достижение </w:t>
      </w:r>
      <w:proofErr w:type="spellStart"/>
      <w:r w:rsidRPr="00322594">
        <w:rPr>
          <w:rFonts w:ascii="Times New Roman" w:eastAsia="Times New Roman" w:hAnsi="Times New Roman" w:cs="Times New Roman"/>
        </w:rPr>
        <w:t>допорогового</w:t>
      </w:r>
      <w:proofErr w:type="spellEnd"/>
      <w:r w:rsidRPr="00322594">
        <w:rPr>
          <w:rFonts w:ascii="Times New Roman" w:eastAsia="Times New Roman" w:hAnsi="Times New Roman" w:cs="Times New Roman"/>
        </w:rPr>
        <w:t xml:space="preserve"> уровня иноязычной коммуникативной компетенции;</w:t>
      </w:r>
      <w:r w:rsidRPr="00322594">
        <w:rPr>
          <w:rFonts w:ascii="Times New Roman" w:eastAsia="Times New Roman" w:hAnsi="Times New Roman" w:cs="Times New Roman"/>
        </w:rPr>
        <w:br/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</w:t>
      </w: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6F482B" w:rsidRDefault="00007D0B" w:rsidP="00E01C2C">
      <w:pPr>
        <w:pStyle w:val="a4"/>
        <w:numPr>
          <w:ilvl w:val="0"/>
          <w:numId w:val="276"/>
        </w:numPr>
        <w:spacing w:line="276" w:lineRule="auto"/>
        <w:rPr>
          <w:rFonts w:ascii="Times New Roman" w:eastAsia="Times New Roman" w:hAnsi="Times New Roman" w:cs="Times New Roman"/>
        </w:rPr>
      </w:pPr>
      <w:r w:rsidRPr="006F482B">
        <w:rPr>
          <w:rFonts w:ascii="Times New Roman" w:eastAsia="Times New Roman" w:hAnsi="Times New Roman" w:cs="Times New Roman"/>
          <w:b/>
        </w:rPr>
        <w:t>Общественно-научные предметы</w:t>
      </w:r>
      <w:r w:rsidRPr="006F482B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 xml:space="preserve">Изучение предметной области </w:t>
      </w:r>
      <w:r w:rsidR="00415729" w:rsidRPr="00322594">
        <w:rPr>
          <w:rFonts w:ascii="Times New Roman" w:eastAsia="Times New Roman" w:hAnsi="Times New Roman" w:cs="Times New Roman"/>
          <w:b/>
        </w:rPr>
        <w:t>«</w:t>
      </w:r>
      <w:r w:rsidRPr="00322594">
        <w:rPr>
          <w:rFonts w:ascii="Times New Roman" w:eastAsia="Times New Roman" w:hAnsi="Times New Roman" w:cs="Times New Roman"/>
          <w:b/>
        </w:rPr>
        <w:t>Общественно-научные предметы</w:t>
      </w:r>
      <w:r w:rsidR="00415729" w:rsidRPr="00322594">
        <w:rPr>
          <w:rFonts w:ascii="Times New Roman" w:eastAsia="Times New Roman" w:hAnsi="Times New Roman" w:cs="Times New Roman"/>
          <w:b/>
        </w:rPr>
        <w:t>»</w:t>
      </w:r>
      <w:r w:rsidRPr="00322594">
        <w:rPr>
          <w:rFonts w:ascii="Times New Roman" w:eastAsia="Times New Roman" w:hAnsi="Times New Roman" w:cs="Times New Roman"/>
          <w:b/>
        </w:rPr>
        <w:t xml:space="preserve"> должно обеспечить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415729" w:rsidRPr="00322594" w:rsidRDefault="00007D0B" w:rsidP="00E01C2C">
      <w:pPr>
        <w:pStyle w:val="a4"/>
        <w:numPr>
          <w:ilvl w:val="0"/>
          <w:numId w:val="22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</w:t>
      </w:r>
      <w:r w:rsidRPr="00322594">
        <w:rPr>
          <w:rFonts w:ascii="Times New Roman" w:eastAsia="Times New Roman" w:hAnsi="Times New Roman" w:cs="Times New Roman"/>
          <w:color w:val="auto"/>
        </w:rPr>
        <w:t xml:space="preserve">в </w:t>
      </w:r>
      <w:hyperlink r:id="rId9" w:history="1">
        <w:r w:rsidRPr="00322594">
          <w:rPr>
            <w:rFonts w:ascii="Times New Roman" w:eastAsia="Times New Roman" w:hAnsi="Times New Roman" w:cs="Times New Roman"/>
            <w:color w:val="auto"/>
          </w:rPr>
          <w:t>Конституции Российской Федерации</w:t>
        </w:r>
      </w:hyperlink>
      <w:r w:rsidRPr="00322594">
        <w:rPr>
          <w:rFonts w:ascii="Times New Roman" w:eastAsia="Times New Roman" w:hAnsi="Times New Roman" w:cs="Times New Roman"/>
        </w:rPr>
        <w:t>;</w:t>
      </w:r>
    </w:p>
    <w:p w:rsidR="00415729" w:rsidRPr="00322594" w:rsidRDefault="00007D0B" w:rsidP="00E01C2C">
      <w:pPr>
        <w:pStyle w:val="a4"/>
        <w:numPr>
          <w:ilvl w:val="0"/>
          <w:numId w:val="22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415729" w:rsidRPr="00322594" w:rsidRDefault="00007D0B" w:rsidP="00E01C2C">
      <w:pPr>
        <w:pStyle w:val="a4"/>
        <w:numPr>
          <w:ilvl w:val="0"/>
          <w:numId w:val="22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415729" w:rsidRPr="00322594" w:rsidRDefault="00007D0B" w:rsidP="00E01C2C">
      <w:pPr>
        <w:pStyle w:val="a4"/>
        <w:numPr>
          <w:ilvl w:val="0"/>
          <w:numId w:val="22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</w:rPr>
        <w:t>осознание своей роли в целостном, многообразном и быстро изменяющемся глобальном мире;</w:t>
      </w:r>
    </w:p>
    <w:p w:rsidR="00415729" w:rsidRPr="00322594" w:rsidRDefault="00007D0B" w:rsidP="00E01C2C">
      <w:pPr>
        <w:pStyle w:val="a4"/>
        <w:numPr>
          <w:ilvl w:val="0"/>
          <w:numId w:val="22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</w:t>
      </w:r>
      <w:r w:rsidR="00415729" w:rsidRPr="00322594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pStyle w:val="a4"/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</w:rPr>
        <w:br/>
        <w:t>При изучении общественно-научных предметов задача развития и воспитания личности обучающихся является приоритетной</w:t>
      </w:r>
      <w:r w:rsidR="00415729" w:rsidRPr="00322594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Предметные результа</w:t>
      </w:r>
      <w:r w:rsidR="00415729" w:rsidRPr="00322594">
        <w:rPr>
          <w:rFonts w:ascii="Times New Roman" w:eastAsia="Times New Roman" w:hAnsi="Times New Roman" w:cs="Times New Roman"/>
          <w:b/>
        </w:rPr>
        <w:t>ты изучения предметной области «</w:t>
      </w:r>
      <w:r w:rsidRPr="00322594">
        <w:rPr>
          <w:rFonts w:ascii="Times New Roman" w:eastAsia="Times New Roman" w:hAnsi="Times New Roman" w:cs="Times New Roman"/>
          <w:b/>
        </w:rPr>
        <w:t>Общественно-научные предметы</w:t>
      </w:r>
      <w:r w:rsidR="00415729" w:rsidRPr="00322594">
        <w:rPr>
          <w:rFonts w:ascii="Times New Roman" w:eastAsia="Times New Roman" w:hAnsi="Times New Roman" w:cs="Times New Roman"/>
          <w:b/>
        </w:rPr>
        <w:t>»</w:t>
      </w:r>
      <w:r w:rsidRPr="00322594">
        <w:rPr>
          <w:rFonts w:ascii="Times New Roman" w:eastAsia="Times New Roman" w:hAnsi="Times New Roman" w:cs="Times New Roman"/>
          <w:b/>
        </w:rPr>
        <w:t xml:space="preserve"> должны отражать</w:t>
      </w:r>
      <w:r w:rsidRPr="00322594">
        <w:rPr>
          <w:rFonts w:ascii="Times New Roman" w:eastAsia="Times New Roman" w:hAnsi="Times New Roman" w:cs="Times New Roman"/>
        </w:rPr>
        <w:t>:</w:t>
      </w:r>
      <w:r w:rsidRPr="00322594">
        <w:rPr>
          <w:rFonts w:ascii="Times New Roman" w:eastAsia="Times New Roman" w:hAnsi="Times New Roman" w:cs="Times New Roman"/>
        </w:rPr>
        <w:br/>
      </w:r>
      <w:r w:rsidRPr="00322594">
        <w:rPr>
          <w:rFonts w:ascii="Times New Roman" w:eastAsia="Times New Roman" w:hAnsi="Times New Roman" w:cs="Times New Roman"/>
        </w:rPr>
        <w:br/>
      </w:r>
      <w:r w:rsidRPr="00322594">
        <w:rPr>
          <w:rFonts w:ascii="Times New Roman" w:eastAsia="Times New Roman" w:hAnsi="Times New Roman" w:cs="Times New Roman"/>
          <w:b/>
        </w:rPr>
        <w:t>История России. Всеобщая истори</w:t>
      </w:r>
      <w:r w:rsidRPr="00322594">
        <w:rPr>
          <w:rFonts w:ascii="Times New Roman" w:eastAsia="Times New Roman" w:hAnsi="Times New Roman" w:cs="Times New Roman"/>
        </w:rPr>
        <w:t>я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</w:t>
      </w:r>
      <w:r w:rsidRPr="00322594">
        <w:rPr>
          <w:rFonts w:ascii="Times New Roman" w:eastAsia="Times New Roman" w:hAnsi="Times New Roman" w:cs="Times New Roman"/>
        </w:rPr>
        <w:lastRenderedPageBreak/>
        <w:t>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Обществознание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</w:t>
      </w:r>
      <w:hyperlink r:id="rId10" w:history="1">
        <w:r w:rsidRPr="00322594">
          <w:rPr>
            <w:rFonts w:ascii="Times New Roman" w:eastAsia="Times New Roman" w:hAnsi="Times New Roman" w:cs="Times New Roman"/>
            <w:color w:val="auto"/>
          </w:rPr>
          <w:t>Конституции Российской Федерации</w:t>
        </w:r>
      </w:hyperlink>
      <w:r w:rsidRPr="00322594">
        <w:rPr>
          <w:rFonts w:ascii="Times New Roman" w:eastAsia="Times New Roman" w:hAnsi="Times New Roman" w:cs="Times New Roman"/>
          <w:color w:val="auto"/>
        </w:rPr>
        <w:t>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2) понимание основных принципов жизни общества, основ современных научных теорий общественного развити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развитие социального кругозора и формирование познавательного интереса к изучению общественных дисциплин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lastRenderedPageBreak/>
        <w:t>География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овладение основными навыками нахождения, использования и презентации географической информации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6F482B" w:rsidRDefault="00007D0B" w:rsidP="00E01C2C">
      <w:pPr>
        <w:pStyle w:val="a4"/>
        <w:numPr>
          <w:ilvl w:val="0"/>
          <w:numId w:val="276"/>
        </w:numPr>
        <w:spacing w:line="276" w:lineRule="auto"/>
        <w:rPr>
          <w:rFonts w:ascii="Times New Roman" w:eastAsia="Times New Roman" w:hAnsi="Times New Roman" w:cs="Times New Roman"/>
        </w:rPr>
      </w:pPr>
      <w:r w:rsidRPr="006F482B">
        <w:rPr>
          <w:rFonts w:ascii="Times New Roman" w:eastAsia="Times New Roman" w:hAnsi="Times New Roman" w:cs="Times New Roman"/>
          <w:b/>
        </w:rPr>
        <w:t>Математика и информатика</w:t>
      </w:r>
      <w:r w:rsidRPr="006F482B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 xml:space="preserve">Изучение предметной области </w:t>
      </w:r>
      <w:r w:rsidR="00415729" w:rsidRPr="00322594">
        <w:rPr>
          <w:rFonts w:ascii="Times New Roman" w:eastAsia="Times New Roman" w:hAnsi="Times New Roman" w:cs="Times New Roman"/>
          <w:b/>
        </w:rPr>
        <w:t>«</w:t>
      </w:r>
      <w:r w:rsidRPr="00322594">
        <w:rPr>
          <w:rFonts w:ascii="Times New Roman" w:eastAsia="Times New Roman" w:hAnsi="Times New Roman" w:cs="Times New Roman"/>
          <w:b/>
        </w:rPr>
        <w:t>Математика и информатика</w:t>
      </w:r>
      <w:r w:rsidR="00415729" w:rsidRPr="00322594">
        <w:rPr>
          <w:rFonts w:ascii="Times New Roman" w:eastAsia="Times New Roman" w:hAnsi="Times New Roman" w:cs="Times New Roman"/>
          <w:b/>
        </w:rPr>
        <w:t>»</w:t>
      </w:r>
      <w:r w:rsidRPr="00322594">
        <w:rPr>
          <w:rFonts w:ascii="Times New Roman" w:eastAsia="Times New Roman" w:hAnsi="Times New Roman" w:cs="Times New Roman"/>
          <w:b/>
        </w:rPr>
        <w:t xml:space="preserve"> должно обеспечить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415729" w:rsidRPr="00322594" w:rsidRDefault="00007D0B" w:rsidP="00E01C2C">
      <w:pPr>
        <w:pStyle w:val="a4"/>
        <w:numPr>
          <w:ilvl w:val="0"/>
          <w:numId w:val="224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сознание значения математики и информатики в повседневной жизни человека;</w:t>
      </w:r>
    </w:p>
    <w:p w:rsidR="00415729" w:rsidRPr="00322594" w:rsidRDefault="00007D0B" w:rsidP="00E01C2C">
      <w:pPr>
        <w:pStyle w:val="a4"/>
        <w:numPr>
          <w:ilvl w:val="0"/>
          <w:numId w:val="224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415729" w:rsidRPr="00322594" w:rsidRDefault="00007D0B" w:rsidP="00E01C2C">
      <w:pPr>
        <w:pStyle w:val="a4"/>
        <w:numPr>
          <w:ilvl w:val="0"/>
          <w:numId w:val="224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онимание роли информационных процессов в современном мире;</w:t>
      </w:r>
    </w:p>
    <w:p w:rsidR="00415729" w:rsidRPr="00322594" w:rsidRDefault="00007D0B" w:rsidP="00E01C2C">
      <w:pPr>
        <w:pStyle w:val="a4"/>
        <w:numPr>
          <w:ilvl w:val="0"/>
          <w:numId w:val="224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формирование представлений о математике как части общечеловеческой культуры, </w:t>
      </w:r>
    </w:p>
    <w:p w:rsidR="00007D0B" w:rsidRPr="00322594" w:rsidRDefault="00007D0B" w:rsidP="00E01C2C">
      <w:pPr>
        <w:pStyle w:val="a4"/>
        <w:numPr>
          <w:ilvl w:val="0"/>
          <w:numId w:val="224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универсальном </w:t>
      </w:r>
      <w:proofErr w:type="gramStart"/>
      <w:r w:rsidRPr="00322594">
        <w:rPr>
          <w:rFonts w:ascii="Times New Roman" w:eastAsia="Times New Roman" w:hAnsi="Times New Roman" w:cs="Times New Roman"/>
        </w:rPr>
        <w:t>языке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науки, позволяющем описывать и изучать реальные процессы и явления</w:t>
      </w:r>
      <w:r w:rsidR="00415729" w:rsidRPr="00322594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 xml:space="preserve">В результате изучения предметной области </w:t>
      </w:r>
      <w:r w:rsidR="00415729" w:rsidRPr="00322594">
        <w:rPr>
          <w:rFonts w:ascii="Times New Roman" w:eastAsia="Times New Roman" w:hAnsi="Times New Roman" w:cs="Times New Roman"/>
        </w:rPr>
        <w:t>«</w:t>
      </w:r>
      <w:r w:rsidRPr="00322594">
        <w:rPr>
          <w:rFonts w:ascii="Times New Roman" w:eastAsia="Times New Roman" w:hAnsi="Times New Roman" w:cs="Times New Roman"/>
        </w:rPr>
        <w:t>Математика и информатика</w:t>
      </w:r>
      <w:r w:rsidR="00415729" w:rsidRPr="00322594">
        <w:rPr>
          <w:rFonts w:ascii="Times New Roman" w:eastAsia="Times New Roman" w:hAnsi="Times New Roman" w:cs="Times New Roman"/>
        </w:rPr>
        <w:t>»</w:t>
      </w:r>
      <w:r w:rsidRPr="00322594">
        <w:rPr>
          <w:rFonts w:ascii="Times New Roman" w:eastAsia="Times New Roman" w:hAnsi="Times New Roman" w:cs="Times New Roman"/>
        </w:rPr>
        <w:t xml:space="preserve">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</w:t>
      </w:r>
      <w:r w:rsidRPr="00322594">
        <w:rPr>
          <w:rFonts w:ascii="Times New Roman" w:eastAsia="Times New Roman" w:hAnsi="Times New Roman" w:cs="Times New Roman"/>
        </w:rPr>
        <w:lastRenderedPageBreak/>
        <w:t>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 xml:space="preserve">Предметные результаты изучения предметной области </w:t>
      </w:r>
      <w:r w:rsidR="005D2398" w:rsidRPr="00322594">
        <w:rPr>
          <w:rFonts w:ascii="Times New Roman" w:eastAsia="Times New Roman" w:hAnsi="Times New Roman" w:cs="Times New Roman"/>
          <w:b/>
        </w:rPr>
        <w:t>«</w:t>
      </w:r>
      <w:r w:rsidRPr="00322594">
        <w:rPr>
          <w:rFonts w:ascii="Times New Roman" w:eastAsia="Times New Roman" w:hAnsi="Times New Roman" w:cs="Times New Roman"/>
          <w:b/>
        </w:rPr>
        <w:t>Математика и информатика</w:t>
      </w:r>
      <w:r w:rsidR="005D2398" w:rsidRPr="00322594">
        <w:rPr>
          <w:rFonts w:ascii="Times New Roman" w:eastAsia="Times New Roman" w:hAnsi="Times New Roman" w:cs="Times New Roman"/>
          <w:b/>
        </w:rPr>
        <w:t xml:space="preserve">» </w:t>
      </w:r>
      <w:r w:rsidRPr="00322594">
        <w:rPr>
          <w:rFonts w:ascii="Times New Roman" w:eastAsia="Times New Roman" w:hAnsi="Times New Roman" w:cs="Times New Roman"/>
          <w:b/>
        </w:rPr>
        <w:t>должны отражать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Математика. Алгебра. Геометрия. Информатика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lastRenderedPageBreak/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6F482B" w:rsidRDefault="00007D0B" w:rsidP="00E01C2C">
      <w:pPr>
        <w:pStyle w:val="a4"/>
        <w:numPr>
          <w:ilvl w:val="0"/>
          <w:numId w:val="276"/>
        </w:numPr>
        <w:spacing w:line="276" w:lineRule="auto"/>
        <w:rPr>
          <w:rFonts w:ascii="Times New Roman" w:eastAsia="Times New Roman" w:hAnsi="Times New Roman" w:cs="Times New Roman"/>
        </w:rPr>
      </w:pPr>
      <w:r w:rsidRPr="006F482B">
        <w:rPr>
          <w:rFonts w:ascii="Times New Roman" w:eastAsia="Times New Roman" w:hAnsi="Times New Roman" w:cs="Times New Roman"/>
          <w:b/>
        </w:rPr>
        <w:t>Основы духовно-нравственной культуры народов России</w:t>
      </w:r>
      <w:r w:rsidRPr="006F482B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</w:rPr>
      </w:pPr>
    </w:p>
    <w:p w:rsidR="00007D0B" w:rsidRPr="00322594" w:rsidRDefault="005D2398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Изучение предметной области «</w:t>
      </w:r>
      <w:r w:rsidR="00007D0B" w:rsidRPr="00322594">
        <w:rPr>
          <w:rFonts w:ascii="Times New Roman" w:eastAsia="Times New Roman" w:hAnsi="Times New Roman" w:cs="Times New Roman"/>
          <w:b/>
        </w:rPr>
        <w:t>Основы духовно-нравственной культуры народов России</w:t>
      </w:r>
      <w:r w:rsidRPr="00322594">
        <w:rPr>
          <w:rFonts w:ascii="Times New Roman" w:eastAsia="Times New Roman" w:hAnsi="Times New Roman" w:cs="Times New Roman"/>
          <w:b/>
        </w:rPr>
        <w:t>»</w:t>
      </w:r>
      <w:r w:rsidR="00007D0B" w:rsidRPr="00322594">
        <w:rPr>
          <w:rFonts w:ascii="Times New Roman" w:eastAsia="Times New Roman" w:hAnsi="Times New Roman" w:cs="Times New Roman"/>
          <w:b/>
        </w:rPr>
        <w:t xml:space="preserve"> должно обеспечить</w:t>
      </w:r>
      <w:r w:rsidR="00007D0B" w:rsidRPr="00322594">
        <w:rPr>
          <w:rFonts w:ascii="Times New Roman" w:eastAsia="Times New Roman" w:hAnsi="Times New Roman" w:cs="Times New Roman"/>
        </w:rPr>
        <w:t>:</w:t>
      </w:r>
    </w:p>
    <w:p w:rsidR="005D2398" w:rsidRPr="00322594" w:rsidRDefault="00007D0B" w:rsidP="00E01C2C">
      <w:pPr>
        <w:pStyle w:val="a4"/>
        <w:numPr>
          <w:ilvl w:val="0"/>
          <w:numId w:val="22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5D2398" w:rsidRPr="00322594" w:rsidRDefault="00007D0B" w:rsidP="00E01C2C">
      <w:pPr>
        <w:pStyle w:val="a4"/>
        <w:numPr>
          <w:ilvl w:val="0"/>
          <w:numId w:val="22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22594">
        <w:rPr>
          <w:rFonts w:ascii="Times New Roman" w:eastAsia="Times New Roman" w:hAnsi="Times New Roman" w:cs="Times New Roman"/>
        </w:rPr>
        <w:t>потребительстве</w:t>
      </w:r>
      <w:proofErr w:type="spellEnd"/>
      <w:r w:rsidRPr="00322594">
        <w:rPr>
          <w:rFonts w:ascii="Times New Roman" w:eastAsia="Times New Roman" w:hAnsi="Times New Roman" w:cs="Times New Roman"/>
        </w:rPr>
        <w:t>;</w:t>
      </w:r>
    </w:p>
    <w:p w:rsidR="005D2398" w:rsidRPr="00322594" w:rsidRDefault="00007D0B" w:rsidP="00E01C2C">
      <w:pPr>
        <w:pStyle w:val="a4"/>
        <w:numPr>
          <w:ilvl w:val="0"/>
          <w:numId w:val="22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D2398" w:rsidRPr="00322594" w:rsidRDefault="00007D0B" w:rsidP="00E01C2C">
      <w:pPr>
        <w:pStyle w:val="a4"/>
        <w:numPr>
          <w:ilvl w:val="0"/>
          <w:numId w:val="22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онимание значения нравственности, веры и религии в жизни человека, семьи и общества;</w:t>
      </w:r>
    </w:p>
    <w:p w:rsidR="00007D0B" w:rsidRPr="00322594" w:rsidRDefault="00007D0B" w:rsidP="00E01C2C">
      <w:pPr>
        <w:pStyle w:val="a4"/>
        <w:numPr>
          <w:ilvl w:val="0"/>
          <w:numId w:val="22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</w:t>
      </w:r>
      <w:r w:rsidR="005D2398" w:rsidRPr="00322594">
        <w:rPr>
          <w:rFonts w:ascii="Times New Roman" w:eastAsia="Times New Roman" w:hAnsi="Times New Roman" w:cs="Times New Roman"/>
        </w:rPr>
        <w:t>.</w:t>
      </w:r>
    </w:p>
    <w:p w:rsidR="006F482B" w:rsidRDefault="006F482B" w:rsidP="006F482B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007D0B" w:rsidRPr="006F482B" w:rsidRDefault="00007D0B" w:rsidP="00E01C2C">
      <w:pPr>
        <w:pStyle w:val="a4"/>
        <w:numPr>
          <w:ilvl w:val="0"/>
          <w:numId w:val="276"/>
        </w:numPr>
        <w:spacing w:line="276" w:lineRule="auto"/>
        <w:rPr>
          <w:rFonts w:ascii="Times New Roman" w:eastAsia="Times New Roman" w:hAnsi="Times New Roman" w:cs="Times New Roman"/>
        </w:rPr>
      </w:pPr>
      <w:proofErr w:type="gramStart"/>
      <w:r w:rsidRPr="006F482B">
        <w:rPr>
          <w:rFonts w:ascii="Times New Roman" w:eastAsia="Times New Roman" w:hAnsi="Times New Roman" w:cs="Times New Roman"/>
          <w:b/>
        </w:rPr>
        <w:t>Естественно-научные</w:t>
      </w:r>
      <w:proofErr w:type="gramEnd"/>
      <w:r w:rsidRPr="006F482B">
        <w:rPr>
          <w:rFonts w:ascii="Times New Roman" w:eastAsia="Times New Roman" w:hAnsi="Times New Roman" w:cs="Times New Roman"/>
          <w:b/>
        </w:rPr>
        <w:t xml:space="preserve"> предметы</w:t>
      </w:r>
      <w:r w:rsidRPr="006F482B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</w:rPr>
      </w:pPr>
    </w:p>
    <w:p w:rsidR="00007D0B" w:rsidRPr="00322594" w:rsidRDefault="005D2398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Изучение предметной области «</w:t>
      </w:r>
      <w:proofErr w:type="gramStart"/>
      <w:r w:rsidR="00007D0B" w:rsidRPr="00322594">
        <w:rPr>
          <w:rFonts w:ascii="Times New Roman" w:eastAsia="Times New Roman" w:hAnsi="Times New Roman" w:cs="Times New Roman"/>
          <w:b/>
        </w:rPr>
        <w:t>Естественно-научные</w:t>
      </w:r>
      <w:proofErr w:type="gramEnd"/>
      <w:r w:rsidR="00007D0B" w:rsidRPr="00322594">
        <w:rPr>
          <w:rFonts w:ascii="Times New Roman" w:eastAsia="Times New Roman" w:hAnsi="Times New Roman" w:cs="Times New Roman"/>
          <w:b/>
        </w:rPr>
        <w:t xml:space="preserve"> предметы</w:t>
      </w:r>
      <w:r w:rsidRPr="00322594">
        <w:rPr>
          <w:rFonts w:ascii="Times New Roman" w:eastAsia="Times New Roman" w:hAnsi="Times New Roman" w:cs="Times New Roman"/>
          <w:b/>
        </w:rPr>
        <w:t xml:space="preserve">» </w:t>
      </w:r>
      <w:r w:rsidR="00007D0B" w:rsidRPr="00322594">
        <w:rPr>
          <w:rFonts w:ascii="Times New Roman" w:eastAsia="Times New Roman" w:hAnsi="Times New Roman" w:cs="Times New Roman"/>
          <w:b/>
        </w:rPr>
        <w:t xml:space="preserve"> должно обеспечить</w:t>
      </w:r>
      <w:r w:rsidR="00007D0B"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5D2398" w:rsidRPr="00322594" w:rsidRDefault="00007D0B" w:rsidP="00E01C2C">
      <w:pPr>
        <w:pStyle w:val="a4"/>
        <w:numPr>
          <w:ilvl w:val="0"/>
          <w:numId w:val="22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целостной</w:t>
      </w:r>
      <w:r w:rsidR="005D2398" w:rsidRPr="00322594">
        <w:rPr>
          <w:rFonts w:ascii="Times New Roman" w:eastAsia="Times New Roman" w:hAnsi="Times New Roman" w:cs="Times New Roman"/>
        </w:rPr>
        <w:t xml:space="preserve"> научной картины мира;</w:t>
      </w:r>
    </w:p>
    <w:p w:rsidR="005D2398" w:rsidRPr="00322594" w:rsidRDefault="005D2398" w:rsidP="00E01C2C">
      <w:pPr>
        <w:pStyle w:val="a4"/>
        <w:numPr>
          <w:ilvl w:val="0"/>
          <w:numId w:val="22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5D2398" w:rsidRPr="00322594" w:rsidRDefault="00007D0B" w:rsidP="00E01C2C">
      <w:pPr>
        <w:pStyle w:val="a4"/>
        <w:numPr>
          <w:ilvl w:val="0"/>
          <w:numId w:val="22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lastRenderedPageBreak/>
        <w:t>овладение научным подходом к решению различн</w:t>
      </w:r>
      <w:r w:rsidR="005D2398" w:rsidRPr="00322594">
        <w:rPr>
          <w:rFonts w:ascii="Times New Roman" w:eastAsia="Times New Roman" w:hAnsi="Times New Roman" w:cs="Times New Roman"/>
        </w:rPr>
        <w:t>ых задач;</w:t>
      </w:r>
      <w:r w:rsidRPr="00322594">
        <w:rPr>
          <w:rFonts w:ascii="Times New Roman" w:eastAsia="Times New Roman" w:hAnsi="Times New Roman" w:cs="Times New Roman"/>
        </w:rPr>
        <w:br/>
        <w:t>овладение умениями формулировать гипотезы, конструировать, проводить эксперименты, о</w:t>
      </w:r>
      <w:r w:rsidR="005D2398" w:rsidRPr="00322594">
        <w:rPr>
          <w:rFonts w:ascii="Times New Roman" w:eastAsia="Times New Roman" w:hAnsi="Times New Roman" w:cs="Times New Roman"/>
        </w:rPr>
        <w:t>ценивать полученные результаты;</w:t>
      </w:r>
    </w:p>
    <w:p w:rsidR="005D2398" w:rsidRPr="00322594" w:rsidRDefault="005D2398" w:rsidP="00E01C2C">
      <w:pPr>
        <w:pStyle w:val="a4"/>
        <w:numPr>
          <w:ilvl w:val="0"/>
          <w:numId w:val="22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владение умением сопоставлять экспериментальные и теоретические знания с объективными реалиями жизни;</w:t>
      </w:r>
    </w:p>
    <w:p w:rsidR="005D2398" w:rsidRPr="00322594" w:rsidRDefault="00007D0B" w:rsidP="00E01C2C">
      <w:pPr>
        <w:pStyle w:val="a4"/>
        <w:numPr>
          <w:ilvl w:val="0"/>
          <w:numId w:val="22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воспитание ответственного и бережног</w:t>
      </w:r>
      <w:r w:rsidR="005D2398" w:rsidRPr="00322594">
        <w:rPr>
          <w:rFonts w:ascii="Times New Roman" w:eastAsia="Times New Roman" w:hAnsi="Times New Roman" w:cs="Times New Roman"/>
        </w:rPr>
        <w:t>о отношения к окружающей среде;</w:t>
      </w:r>
      <w:r w:rsidRPr="00322594">
        <w:rPr>
          <w:rFonts w:ascii="Times New Roman" w:eastAsia="Times New Roman" w:hAnsi="Times New Roman" w:cs="Times New Roman"/>
        </w:rPr>
        <w:br/>
        <w:t xml:space="preserve">овладение </w:t>
      </w:r>
      <w:proofErr w:type="spellStart"/>
      <w:r w:rsidRPr="00322594">
        <w:rPr>
          <w:rFonts w:ascii="Times New Roman" w:eastAsia="Times New Roman" w:hAnsi="Times New Roman" w:cs="Times New Roman"/>
        </w:rPr>
        <w:t>экосистемной</w:t>
      </w:r>
      <w:proofErr w:type="spellEnd"/>
      <w:r w:rsidRPr="00322594">
        <w:rPr>
          <w:rFonts w:ascii="Times New Roman" w:eastAsia="Times New Roman" w:hAnsi="Times New Roman" w:cs="Times New Roman"/>
        </w:rPr>
        <w:t xml:space="preserve"> познавательной моделью и ее применение в целях прогноза экологических рисков для здоровья людей, безопасности жи</w:t>
      </w:r>
      <w:r w:rsidR="005D2398" w:rsidRPr="00322594">
        <w:rPr>
          <w:rFonts w:ascii="Times New Roman" w:eastAsia="Times New Roman" w:hAnsi="Times New Roman" w:cs="Times New Roman"/>
        </w:rPr>
        <w:t>зни, качества окружающей среды;</w:t>
      </w:r>
    </w:p>
    <w:p w:rsidR="005D2398" w:rsidRPr="00322594" w:rsidRDefault="00007D0B" w:rsidP="00E01C2C">
      <w:pPr>
        <w:pStyle w:val="a4"/>
        <w:numPr>
          <w:ilvl w:val="0"/>
          <w:numId w:val="22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осознание значимости концепции устойчивого </w:t>
      </w:r>
      <w:r w:rsidR="005D2398" w:rsidRPr="00322594">
        <w:rPr>
          <w:rFonts w:ascii="Times New Roman" w:eastAsia="Times New Roman" w:hAnsi="Times New Roman" w:cs="Times New Roman"/>
        </w:rPr>
        <w:t>развития;</w:t>
      </w:r>
    </w:p>
    <w:p w:rsidR="00007D0B" w:rsidRPr="00322594" w:rsidRDefault="00007D0B" w:rsidP="00E01C2C">
      <w:pPr>
        <w:pStyle w:val="a4"/>
        <w:numPr>
          <w:ilvl w:val="0"/>
          <w:numId w:val="22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322594">
        <w:rPr>
          <w:rFonts w:ascii="Times New Roman" w:eastAsia="Times New Roman" w:hAnsi="Times New Roman" w:cs="Times New Roman"/>
        </w:rPr>
        <w:t>межпредметном</w:t>
      </w:r>
      <w:proofErr w:type="spellEnd"/>
      <w:r w:rsidRPr="00322594">
        <w:rPr>
          <w:rFonts w:ascii="Times New Roman" w:eastAsia="Times New Roman" w:hAnsi="Times New Roman" w:cs="Times New Roman"/>
        </w:rPr>
        <w:t xml:space="preserve"> анализе учебных задач</w:t>
      </w:r>
      <w:r w:rsidR="005D2398" w:rsidRPr="00322594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Предметные результаты изучения предметной области</w:t>
      </w:r>
      <w:r w:rsidR="00D93C1F" w:rsidRPr="00322594">
        <w:rPr>
          <w:rFonts w:ascii="Times New Roman" w:eastAsia="Times New Roman" w:hAnsi="Times New Roman" w:cs="Times New Roman"/>
          <w:b/>
        </w:rPr>
        <w:t xml:space="preserve"> «</w:t>
      </w:r>
      <w:proofErr w:type="gramStart"/>
      <w:r w:rsidRPr="00322594">
        <w:rPr>
          <w:rFonts w:ascii="Times New Roman" w:eastAsia="Times New Roman" w:hAnsi="Times New Roman" w:cs="Times New Roman"/>
          <w:b/>
        </w:rPr>
        <w:t>Естественно-научные</w:t>
      </w:r>
      <w:proofErr w:type="gramEnd"/>
      <w:r w:rsidRPr="00322594">
        <w:rPr>
          <w:rFonts w:ascii="Times New Roman" w:eastAsia="Times New Roman" w:hAnsi="Times New Roman" w:cs="Times New Roman"/>
          <w:b/>
        </w:rPr>
        <w:t xml:space="preserve"> предметы</w:t>
      </w:r>
      <w:r w:rsidR="00D93C1F" w:rsidRPr="00322594">
        <w:rPr>
          <w:rFonts w:ascii="Times New Roman" w:eastAsia="Times New Roman" w:hAnsi="Times New Roman" w:cs="Times New Roman"/>
          <w:b/>
        </w:rPr>
        <w:t>»</w:t>
      </w:r>
      <w:r w:rsidRPr="00322594">
        <w:rPr>
          <w:rFonts w:ascii="Times New Roman" w:eastAsia="Times New Roman" w:hAnsi="Times New Roman" w:cs="Times New Roman"/>
          <w:b/>
        </w:rPr>
        <w:t xml:space="preserve"> должны отражать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Физика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</w:t>
      </w:r>
      <w:proofErr w:type="spellStart"/>
      <w:r w:rsidRPr="00322594">
        <w:rPr>
          <w:rFonts w:ascii="Times New Roman" w:eastAsia="Times New Roman" w:hAnsi="Times New Roman" w:cs="Times New Roman"/>
        </w:rPr>
        <w:t>атомномолекулярного</w:t>
      </w:r>
      <w:proofErr w:type="spellEnd"/>
      <w:r w:rsidRPr="00322594">
        <w:rPr>
          <w:rFonts w:ascii="Times New Roman" w:eastAsia="Times New Roman" w:hAnsi="Times New Roman" w:cs="Times New Roman"/>
        </w:rPr>
        <w:t xml:space="preserve">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</w:t>
      </w:r>
      <w:r w:rsidRPr="00322594">
        <w:rPr>
          <w:rFonts w:ascii="Times New Roman" w:eastAsia="Times New Roman" w:hAnsi="Times New Roman" w:cs="Times New Roman"/>
        </w:rPr>
        <w:lastRenderedPageBreak/>
        <w:t>явлений с целью сбережения здоровь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и несовершенства машин и механизмов</w:t>
      </w: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Биология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</w:t>
      </w:r>
      <w:proofErr w:type="gramStart"/>
      <w:r w:rsidRPr="00322594">
        <w:rPr>
          <w:rFonts w:ascii="Times New Roman" w:eastAsia="Times New Roman" w:hAnsi="Times New Roman" w:cs="Times New Roman"/>
        </w:rPr>
        <w:t>естественно-научных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представлений о картине мира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322594">
        <w:rPr>
          <w:rFonts w:ascii="Times New Roman" w:eastAsia="Times New Roman" w:hAnsi="Times New Roman" w:cs="Times New Roman"/>
        </w:rPr>
        <w:t>экосистемной</w:t>
      </w:r>
      <w:proofErr w:type="spellEnd"/>
      <w:r w:rsidRPr="00322594">
        <w:rPr>
          <w:rFonts w:ascii="Times New Roman" w:eastAsia="Times New Roman" w:hAnsi="Times New Roman" w:cs="Times New Roman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5) формирование представлений о значении биологических наук в решении </w:t>
      </w:r>
      <w:proofErr w:type="gramStart"/>
      <w:r w:rsidRPr="00322594">
        <w:rPr>
          <w:rFonts w:ascii="Times New Roman" w:eastAsia="Times New Roman" w:hAnsi="Times New Roman" w:cs="Times New Roman"/>
        </w:rPr>
        <w:t>проблем необходимости рационального природопользования защиты здоровья людей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в условиях быстрого изменения экологического качества окружающей среды;</w:t>
      </w:r>
    </w:p>
    <w:p w:rsidR="00D93C1F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br/>
      </w:r>
      <w:r w:rsidRPr="00322594">
        <w:rPr>
          <w:rFonts w:ascii="Times New Roman" w:eastAsia="Times New Roman" w:hAnsi="Times New Roman" w:cs="Times New Roman"/>
          <w:b/>
        </w:rPr>
        <w:t>Химия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lastRenderedPageBreak/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</w:t>
      </w:r>
      <w:r w:rsidR="00D93C1F" w:rsidRPr="00322594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:rsidR="00007D0B" w:rsidRPr="006F482B" w:rsidRDefault="00007D0B" w:rsidP="00E01C2C">
      <w:pPr>
        <w:pStyle w:val="a4"/>
        <w:numPr>
          <w:ilvl w:val="0"/>
          <w:numId w:val="276"/>
        </w:numPr>
        <w:spacing w:line="276" w:lineRule="auto"/>
        <w:rPr>
          <w:rFonts w:ascii="Times New Roman" w:eastAsia="Times New Roman" w:hAnsi="Times New Roman" w:cs="Times New Roman"/>
        </w:rPr>
      </w:pPr>
      <w:r w:rsidRPr="006F482B">
        <w:rPr>
          <w:rFonts w:ascii="Times New Roman" w:eastAsia="Times New Roman" w:hAnsi="Times New Roman" w:cs="Times New Roman"/>
          <w:b/>
        </w:rPr>
        <w:t>Искусство</w:t>
      </w:r>
      <w:r w:rsidRPr="006F482B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</w:rPr>
      </w:pPr>
    </w:p>
    <w:p w:rsidR="0099515A" w:rsidRPr="00322594" w:rsidRDefault="00007D0B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 xml:space="preserve">Изучение предметной области </w:t>
      </w:r>
      <w:r w:rsidR="00D93C1F" w:rsidRPr="00322594">
        <w:rPr>
          <w:rFonts w:ascii="Times New Roman" w:eastAsia="Times New Roman" w:hAnsi="Times New Roman" w:cs="Times New Roman"/>
          <w:b/>
        </w:rPr>
        <w:t>«</w:t>
      </w:r>
      <w:r w:rsidRPr="00322594">
        <w:rPr>
          <w:rFonts w:ascii="Times New Roman" w:eastAsia="Times New Roman" w:hAnsi="Times New Roman" w:cs="Times New Roman"/>
          <w:b/>
        </w:rPr>
        <w:t>Искусство</w:t>
      </w:r>
      <w:r w:rsidR="00D93C1F" w:rsidRPr="00322594">
        <w:rPr>
          <w:rFonts w:ascii="Times New Roman" w:eastAsia="Times New Roman" w:hAnsi="Times New Roman" w:cs="Times New Roman"/>
          <w:b/>
        </w:rPr>
        <w:t>»</w:t>
      </w:r>
      <w:r w:rsidRPr="00322594">
        <w:rPr>
          <w:rFonts w:ascii="Times New Roman" w:eastAsia="Times New Roman" w:hAnsi="Times New Roman" w:cs="Times New Roman"/>
          <w:b/>
        </w:rPr>
        <w:t xml:space="preserve"> должно обеспечить</w:t>
      </w:r>
      <w:r w:rsidRPr="00322594">
        <w:rPr>
          <w:rFonts w:ascii="Times New Roman" w:eastAsia="Times New Roman" w:hAnsi="Times New Roman" w:cs="Times New Roman"/>
        </w:rPr>
        <w:t>:</w:t>
      </w:r>
    </w:p>
    <w:p w:rsidR="0099515A" w:rsidRPr="00322594" w:rsidRDefault="0099515A" w:rsidP="00322594">
      <w:pPr>
        <w:pStyle w:val="a4"/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93C1F" w:rsidRPr="00322594" w:rsidRDefault="00007D0B" w:rsidP="00E01C2C">
      <w:pPr>
        <w:pStyle w:val="a4"/>
        <w:numPr>
          <w:ilvl w:val="0"/>
          <w:numId w:val="22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сознание значения искусства и творчества в личной и культурной самоидентификации личности;</w:t>
      </w:r>
    </w:p>
    <w:p w:rsidR="00D93C1F" w:rsidRPr="00322594" w:rsidRDefault="00007D0B" w:rsidP="00E01C2C">
      <w:pPr>
        <w:pStyle w:val="a4"/>
        <w:numPr>
          <w:ilvl w:val="0"/>
          <w:numId w:val="22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развитие эстетического вкуса, художественного мышления обучающихся, способности воспринимать эстетику природных объект</w:t>
      </w:r>
      <w:r w:rsidR="00D93C1F" w:rsidRPr="00322594">
        <w:rPr>
          <w:rFonts w:ascii="Times New Roman" w:eastAsia="Times New Roman" w:hAnsi="Times New Roman" w:cs="Times New Roman"/>
        </w:rPr>
        <w:t xml:space="preserve">ов, сопереживать им, чувственно - </w:t>
      </w:r>
      <w:r w:rsidRPr="00322594">
        <w:rPr>
          <w:rFonts w:ascii="Times New Roman" w:eastAsia="Times New Roman" w:hAnsi="Times New Roman" w:cs="Times New Roman"/>
        </w:rPr>
        <w:t>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:rsidR="00D93C1F" w:rsidRPr="00322594" w:rsidRDefault="00007D0B" w:rsidP="00E01C2C">
      <w:pPr>
        <w:pStyle w:val="a4"/>
        <w:numPr>
          <w:ilvl w:val="0"/>
          <w:numId w:val="22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007D0B" w:rsidRPr="00322594" w:rsidRDefault="00007D0B" w:rsidP="00E01C2C">
      <w:pPr>
        <w:pStyle w:val="a4"/>
        <w:numPr>
          <w:ilvl w:val="0"/>
          <w:numId w:val="22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</w:t>
      </w:r>
      <w:r w:rsidR="00D93C1F" w:rsidRPr="00322594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 xml:space="preserve">Предметные результаты изучения предметной области </w:t>
      </w:r>
      <w:r w:rsidR="00D93C1F" w:rsidRPr="00322594">
        <w:rPr>
          <w:rFonts w:ascii="Times New Roman" w:eastAsia="Times New Roman" w:hAnsi="Times New Roman" w:cs="Times New Roman"/>
          <w:b/>
        </w:rPr>
        <w:t>«</w:t>
      </w:r>
      <w:r w:rsidRPr="00322594">
        <w:rPr>
          <w:rFonts w:ascii="Times New Roman" w:eastAsia="Times New Roman" w:hAnsi="Times New Roman" w:cs="Times New Roman"/>
          <w:b/>
        </w:rPr>
        <w:t>Искусство</w:t>
      </w:r>
      <w:r w:rsidR="00D93C1F" w:rsidRPr="00322594">
        <w:rPr>
          <w:rFonts w:ascii="Times New Roman" w:eastAsia="Times New Roman" w:hAnsi="Times New Roman" w:cs="Times New Roman"/>
          <w:b/>
        </w:rPr>
        <w:t>»</w:t>
      </w:r>
      <w:r w:rsidRPr="00322594">
        <w:rPr>
          <w:rFonts w:ascii="Times New Roman" w:eastAsia="Times New Roman" w:hAnsi="Times New Roman" w:cs="Times New Roman"/>
          <w:b/>
        </w:rPr>
        <w:t xml:space="preserve"> должны отражать</w:t>
      </w:r>
      <w:r w:rsidRPr="00322594">
        <w:rPr>
          <w:rFonts w:ascii="Times New Roman" w:eastAsia="Times New Roman" w:hAnsi="Times New Roman" w:cs="Times New Roman"/>
        </w:rPr>
        <w:t>:</w:t>
      </w:r>
    </w:p>
    <w:p w:rsidR="006F482B" w:rsidRDefault="006F482B" w:rsidP="00322594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Изобразительное искусство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</w:t>
      </w:r>
      <w:r w:rsidRPr="00322594">
        <w:rPr>
          <w:rFonts w:ascii="Times New Roman" w:eastAsia="Times New Roman" w:hAnsi="Times New Roman" w:cs="Times New Roman"/>
        </w:rPr>
        <w:lastRenderedPageBreak/>
        <w:t>работы над визуальным образом в синтетических искусствах (театр и кино)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</w:t>
      </w:r>
    </w:p>
    <w:p w:rsidR="006F482B" w:rsidRDefault="006F482B" w:rsidP="00322594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Музыка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322594">
        <w:rPr>
          <w:rFonts w:ascii="Times New Roman" w:eastAsia="Times New Roman" w:hAnsi="Times New Roman" w:cs="Times New Roman"/>
        </w:rPr>
        <w:t>музицирование</w:t>
      </w:r>
      <w:proofErr w:type="spellEnd"/>
      <w:r w:rsidRPr="00322594">
        <w:rPr>
          <w:rFonts w:ascii="Times New Roman" w:eastAsia="Times New Roman" w:hAnsi="Times New Roman" w:cs="Times New Roman"/>
        </w:rPr>
        <w:t>, драматизация музыкальных произведений, импровизация, музыкально-пластическое движение)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007D0B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</w:t>
      </w:r>
      <w:r w:rsidR="00D93C1F" w:rsidRPr="00322594">
        <w:rPr>
          <w:rFonts w:ascii="Times New Roman" w:eastAsia="Times New Roman" w:hAnsi="Times New Roman" w:cs="Times New Roman"/>
        </w:rPr>
        <w:t>.</w:t>
      </w:r>
    </w:p>
    <w:p w:rsidR="006F482B" w:rsidRPr="00322594" w:rsidRDefault="006F482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6F482B" w:rsidRDefault="00007D0B" w:rsidP="00E01C2C">
      <w:pPr>
        <w:pStyle w:val="a4"/>
        <w:numPr>
          <w:ilvl w:val="0"/>
          <w:numId w:val="276"/>
        </w:numPr>
        <w:spacing w:line="276" w:lineRule="auto"/>
        <w:rPr>
          <w:rFonts w:ascii="Times New Roman" w:eastAsia="Times New Roman" w:hAnsi="Times New Roman" w:cs="Times New Roman"/>
        </w:rPr>
      </w:pPr>
      <w:r w:rsidRPr="006F482B">
        <w:rPr>
          <w:rFonts w:ascii="Times New Roman" w:eastAsia="Times New Roman" w:hAnsi="Times New Roman" w:cs="Times New Roman"/>
          <w:b/>
        </w:rPr>
        <w:t>Технология</w:t>
      </w:r>
      <w:r w:rsidRPr="006F482B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</w:rPr>
      </w:pPr>
    </w:p>
    <w:p w:rsidR="0099515A" w:rsidRPr="00322594" w:rsidRDefault="00D93C1F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Изучение предметной области «</w:t>
      </w:r>
      <w:r w:rsidR="00007D0B" w:rsidRPr="00322594">
        <w:rPr>
          <w:rFonts w:ascii="Times New Roman" w:eastAsia="Times New Roman" w:hAnsi="Times New Roman" w:cs="Times New Roman"/>
          <w:b/>
        </w:rPr>
        <w:t>Технология</w:t>
      </w:r>
      <w:r w:rsidRPr="00322594">
        <w:rPr>
          <w:rFonts w:ascii="Times New Roman" w:eastAsia="Times New Roman" w:hAnsi="Times New Roman" w:cs="Times New Roman"/>
          <w:b/>
        </w:rPr>
        <w:t>»</w:t>
      </w:r>
      <w:r w:rsidR="00007D0B" w:rsidRPr="00322594">
        <w:rPr>
          <w:rFonts w:ascii="Times New Roman" w:eastAsia="Times New Roman" w:hAnsi="Times New Roman" w:cs="Times New Roman"/>
          <w:b/>
        </w:rPr>
        <w:t xml:space="preserve"> должно обеспечить</w:t>
      </w:r>
      <w:r w:rsidR="00007D0B" w:rsidRPr="00322594">
        <w:rPr>
          <w:rFonts w:ascii="Times New Roman" w:eastAsia="Times New Roman" w:hAnsi="Times New Roman" w:cs="Times New Roman"/>
        </w:rPr>
        <w:t>:</w:t>
      </w:r>
    </w:p>
    <w:p w:rsidR="00621C6A" w:rsidRPr="00322594" w:rsidRDefault="00621C6A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D93C1F" w:rsidRPr="00322594" w:rsidRDefault="00007D0B" w:rsidP="00E01C2C">
      <w:pPr>
        <w:pStyle w:val="a4"/>
        <w:numPr>
          <w:ilvl w:val="0"/>
          <w:numId w:val="229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D93C1F" w:rsidRPr="00322594" w:rsidRDefault="00007D0B" w:rsidP="00E01C2C">
      <w:pPr>
        <w:pStyle w:val="a4"/>
        <w:numPr>
          <w:ilvl w:val="0"/>
          <w:numId w:val="228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D93C1F" w:rsidRPr="00322594" w:rsidRDefault="00007D0B" w:rsidP="00E01C2C">
      <w:pPr>
        <w:pStyle w:val="a4"/>
        <w:numPr>
          <w:ilvl w:val="0"/>
          <w:numId w:val="228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совершенствование умений выполнения учебно-исследовательской и проектной деятельности;</w:t>
      </w:r>
    </w:p>
    <w:p w:rsidR="00D93C1F" w:rsidRPr="00322594" w:rsidRDefault="00007D0B" w:rsidP="00E01C2C">
      <w:pPr>
        <w:pStyle w:val="a4"/>
        <w:numPr>
          <w:ilvl w:val="0"/>
          <w:numId w:val="228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lastRenderedPageBreak/>
        <w:t>формирование представлений о социальных и этических аспектах научно-технического прогресса;</w:t>
      </w:r>
    </w:p>
    <w:p w:rsidR="00007D0B" w:rsidRPr="00322594" w:rsidRDefault="00007D0B" w:rsidP="00E01C2C">
      <w:pPr>
        <w:pStyle w:val="a4"/>
        <w:numPr>
          <w:ilvl w:val="0"/>
          <w:numId w:val="228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</w:t>
      </w:r>
      <w:r w:rsidR="00D93C1F" w:rsidRPr="00322594">
        <w:rPr>
          <w:rFonts w:ascii="Times New Roman" w:eastAsia="Times New Roman" w:hAnsi="Times New Roman" w:cs="Times New Roman"/>
        </w:rPr>
        <w:t>.</w:t>
      </w:r>
    </w:p>
    <w:p w:rsidR="006F482B" w:rsidRDefault="006F482B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Предметные результа</w:t>
      </w:r>
      <w:r w:rsidR="00621C6A" w:rsidRPr="00322594">
        <w:rPr>
          <w:rFonts w:ascii="Times New Roman" w:eastAsia="Times New Roman" w:hAnsi="Times New Roman" w:cs="Times New Roman"/>
          <w:b/>
        </w:rPr>
        <w:t>ты изучения предметной области «</w:t>
      </w:r>
      <w:r w:rsidRPr="00322594">
        <w:rPr>
          <w:rFonts w:ascii="Times New Roman" w:eastAsia="Times New Roman" w:hAnsi="Times New Roman" w:cs="Times New Roman"/>
          <w:b/>
        </w:rPr>
        <w:t>Технология</w:t>
      </w:r>
      <w:r w:rsidR="00621C6A" w:rsidRPr="00322594">
        <w:rPr>
          <w:rFonts w:ascii="Times New Roman" w:eastAsia="Times New Roman" w:hAnsi="Times New Roman" w:cs="Times New Roman"/>
          <w:b/>
        </w:rPr>
        <w:t xml:space="preserve">» </w:t>
      </w:r>
      <w:r w:rsidRPr="00322594">
        <w:rPr>
          <w:rFonts w:ascii="Times New Roman" w:eastAsia="Times New Roman" w:hAnsi="Times New Roman" w:cs="Times New Roman"/>
          <w:b/>
        </w:rPr>
        <w:t xml:space="preserve"> должны отражать</w:t>
      </w:r>
      <w:r w:rsidRPr="00322594">
        <w:rPr>
          <w:rFonts w:ascii="Times New Roman" w:eastAsia="Times New Roman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322594">
        <w:rPr>
          <w:rFonts w:ascii="Times New Roman" w:eastAsia="Times New Roman" w:hAnsi="Times New Roman" w:cs="Times New Roman"/>
        </w:rPr>
        <w:t>техносфере</w:t>
      </w:r>
      <w:proofErr w:type="spellEnd"/>
      <w:r w:rsidRPr="00322594">
        <w:rPr>
          <w:rFonts w:ascii="Times New Roman" w:eastAsia="Times New Roman" w:hAnsi="Times New Roman" w:cs="Times New Roman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  <w:r w:rsidRPr="00322594">
        <w:rPr>
          <w:rFonts w:ascii="Times New Roman" w:eastAsia="Times New Roman" w:hAnsi="Times New Roman" w:cs="Times New Roman"/>
        </w:rPr>
        <w:br/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6) формирование представлений о мире профессий, связанных с изучаемыми технологиями, их востребованности на рынке труда</w:t>
      </w:r>
    </w:p>
    <w:p w:rsidR="006F482B" w:rsidRDefault="006F482B" w:rsidP="006F482B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007D0B" w:rsidRPr="006F482B" w:rsidRDefault="00007D0B" w:rsidP="00E01C2C">
      <w:pPr>
        <w:pStyle w:val="a4"/>
        <w:numPr>
          <w:ilvl w:val="0"/>
          <w:numId w:val="276"/>
        </w:numPr>
        <w:spacing w:line="276" w:lineRule="auto"/>
        <w:rPr>
          <w:rFonts w:ascii="Times New Roman" w:eastAsia="Times New Roman" w:hAnsi="Times New Roman" w:cs="Times New Roman"/>
        </w:rPr>
      </w:pPr>
      <w:r w:rsidRPr="006F482B">
        <w:rPr>
          <w:rFonts w:ascii="Times New Roman" w:eastAsia="Times New Roman" w:hAnsi="Times New Roman" w:cs="Times New Roman"/>
          <w:b/>
        </w:rPr>
        <w:t>Физическая культура и основы безопасности жизнедеятельности</w:t>
      </w:r>
      <w:r w:rsidRPr="006F482B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</w:rPr>
      </w:pPr>
    </w:p>
    <w:p w:rsidR="00621C6A" w:rsidRPr="00322594" w:rsidRDefault="00621C6A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Изучение предметной области «</w:t>
      </w:r>
      <w:r w:rsidR="00007D0B" w:rsidRPr="00322594">
        <w:rPr>
          <w:rFonts w:ascii="Times New Roman" w:eastAsia="Times New Roman" w:hAnsi="Times New Roman" w:cs="Times New Roman"/>
          <w:b/>
        </w:rPr>
        <w:t>Физическая культура и основы</w:t>
      </w:r>
      <w:r w:rsidRPr="00322594">
        <w:rPr>
          <w:rFonts w:ascii="Times New Roman" w:eastAsia="Times New Roman" w:hAnsi="Times New Roman" w:cs="Times New Roman"/>
          <w:b/>
        </w:rPr>
        <w:t xml:space="preserve"> безопасности жизнедеятельности»</w:t>
      </w:r>
      <w:r w:rsidR="00007D0B" w:rsidRPr="00322594">
        <w:rPr>
          <w:rFonts w:ascii="Times New Roman" w:eastAsia="Times New Roman" w:hAnsi="Times New Roman" w:cs="Times New Roman"/>
          <w:b/>
        </w:rPr>
        <w:t xml:space="preserve"> должно обеспечить</w:t>
      </w:r>
      <w:r w:rsidR="00007D0B" w:rsidRPr="00322594">
        <w:rPr>
          <w:rFonts w:ascii="Times New Roman" w:eastAsia="Times New Roman" w:hAnsi="Times New Roman" w:cs="Times New Roman"/>
        </w:rPr>
        <w:t>:</w:t>
      </w:r>
    </w:p>
    <w:p w:rsidR="00621C6A" w:rsidRPr="00322594" w:rsidRDefault="00621C6A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621C6A" w:rsidRPr="00322594" w:rsidRDefault="00007D0B" w:rsidP="00E01C2C">
      <w:pPr>
        <w:pStyle w:val="a4"/>
        <w:numPr>
          <w:ilvl w:val="0"/>
          <w:numId w:val="2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физическое, эмоциональное, интеллектуальное и социальное развитие личности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х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с учетом исторической, общекультурной и ценностной составляющей предметной области;</w:t>
      </w:r>
    </w:p>
    <w:p w:rsidR="00621C6A" w:rsidRPr="00322594" w:rsidRDefault="00621C6A" w:rsidP="00E01C2C">
      <w:pPr>
        <w:pStyle w:val="a4"/>
        <w:numPr>
          <w:ilvl w:val="0"/>
          <w:numId w:val="2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и развитие установок активного, экологически целесообразного, здор</w:t>
      </w:r>
      <w:r w:rsidR="00007D0B" w:rsidRPr="00322594">
        <w:rPr>
          <w:rFonts w:ascii="Times New Roman" w:eastAsia="Times New Roman" w:hAnsi="Times New Roman" w:cs="Times New Roman"/>
        </w:rPr>
        <w:t>ового и безопасного образа жизни;</w:t>
      </w:r>
    </w:p>
    <w:p w:rsidR="00621C6A" w:rsidRPr="00322594" w:rsidRDefault="00621C6A" w:rsidP="00E01C2C">
      <w:pPr>
        <w:pStyle w:val="a4"/>
        <w:numPr>
          <w:ilvl w:val="0"/>
          <w:numId w:val="2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онимание личной и общественной значимости современной культуры безопасности жизнедеятельности;</w:t>
      </w:r>
    </w:p>
    <w:p w:rsidR="00621C6A" w:rsidRPr="00322594" w:rsidRDefault="00007D0B" w:rsidP="00E01C2C">
      <w:pPr>
        <w:pStyle w:val="a4"/>
        <w:numPr>
          <w:ilvl w:val="0"/>
          <w:numId w:val="2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 как естественной основы безопасности жизни;</w:t>
      </w:r>
    </w:p>
    <w:p w:rsidR="00621C6A" w:rsidRPr="00322594" w:rsidRDefault="00007D0B" w:rsidP="00E01C2C">
      <w:pPr>
        <w:pStyle w:val="a4"/>
        <w:numPr>
          <w:ilvl w:val="0"/>
          <w:numId w:val="2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621C6A" w:rsidRPr="00322594" w:rsidRDefault="00007D0B" w:rsidP="00E01C2C">
      <w:pPr>
        <w:pStyle w:val="a4"/>
        <w:numPr>
          <w:ilvl w:val="0"/>
          <w:numId w:val="2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развитие двигательной активности обучающихся, достижение положительной </w:t>
      </w:r>
      <w:r w:rsidRPr="00322594">
        <w:rPr>
          <w:rFonts w:ascii="Times New Roman" w:eastAsia="Times New Roman" w:hAnsi="Times New Roman" w:cs="Times New Roman"/>
        </w:rPr>
        <w:lastRenderedPageBreak/>
        <w:t>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007D0B" w:rsidRPr="00322594" w:rsidRDefault="00007D0B" w:rsidP="00E01C2C">
      <w:pPr>
        <w:pStyle w:val="a4"/>
        <w:numPr>
          <w:ilvl w:val="0"/>
          <w:numId w:val="2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установление связей между жизненным опытом обучающихся и знаниями из разных предметных областей</w:t>
      </w:r>
      <w:r w:rsidR="00621C6A" w:rsidRPr="00322594">
        <w:rPr>
          <w:rFonts w:ascii="Times New Roman" w:eastAsia="Times New Roman" w:hAnsi="Times New Roman" w:cs="Times New Roman"/>
        </w:rPr>
        <w:t>.</w:t>
      </w:r>
    </w:p>
    <w:p w:rsidR="00621C6A" w:rsidRPr="00322594" w:rsidRDefault="00621C6A" w:rsidP="00322594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621C6A" w:rsidRPr="00322594" w:rsidRDefault="00621C6A" w:rsidP="00322594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Предметные результа</w:t>
      </w:r>
      <w:r w:rsidR="0099515A" w:rsidRPr="00322594">
        <w:rPr>
          <w:rFonts w:ascii="Times New Roman" w:eastAsia="Times New Roman" w:hAnsi="Times New Roman" w:cs="Times New Roman"/>
          <w:b/>
        </w:rPr>
        <w:t>ты изучения предметной области «</w:t>
      </w:r>
      <w:r w:rsidRPr="00322594">
        <w:rPr>
          <w:rFonts w:ascii="Times New Roman" w:eastAsia="Times New Roman" w:hAnsi="Times New Roman" w:cs="Times New Roman"/>
          <w:b/>
        </w:rPr>
        <w:t>Физическая культура и основы безопасности жизнедеятельности</w:t>
      </w:r>
      <w:r w:rsidR="0099515A" w:rsidRPr="00322594">
        <w:rPr>
          <w:rFonts w:ascii="Times New Roman" w:eastAsia="Times New Roman" w:hAnsi="Times New Roman" w:cs="Times New Roman"/>
          <w:b/>
        </w:rPr>
        <w:t>»</w:t>
      </w:r>
      <w:r w:rsidRPr="00322594">
        <w:rPr>
          <w:rFonts w:ascii="Times New Roman" w:eastAsia="Times New Roman" w:hAnsi="Times New Roman" w:cs="Times New Roman"/>
          <w:b/>
        </w:rPr>
        <w:t xml:space="preserve"> должны отражать</w:t>
      </w:r>
      <w:r w:rsidRPr="00322594">
        <w:rPr>
          <w:rFonts w:ascii="Times New Roman" w:eastAsia="Times New Roman" w:hAnsi="Times New Roman" w:cs="Times New Roman"/>
        </w:rPr>
        <w:t>:</w:t>
      </w:r>
      <w:r w:rsidRPr="00322594">
        <w:rPr>
          <w:rFonts w:ascii="Times New Roman" w:eastAsia="Times New Roman" w:hAnsi="Times New Roman" w:cs="Times New Roman"/>
        </w:rPr>
        <w:br/>
      </w:r>
      <w:r w:rsidRPr="00322594">
        <w:rPr>
          <w:rFonts w:ascii="Times New Roman" w:eastAsia="Times New Roman" w:hAnsi="Times New Roman" w:cs="Times New Roman"/>
        </w:rPr>
        <w:br/>
      </w:r>
      <w:r w:rsidRPr="00322594">
        <w:rPr>
          <w:rFonts w:ascii="Times New Roman" w:eastAsia="Times New Roman" w:hAnsi="Times New Roman" w:cs="Times New Roman"/>
          <w:b/>
        </w:rPr>
        <w:t>Физическая культура</w:t>
      </w:r>
      <w:r w:rsidRPr="00322594">
        <w:rPr>
          <w:rFonts w:ascii="Times New Roman" w:eastAsia="Times New Roman" w:hAnsi="Times New Roman" w:cs="Times New Roman"/>
        </w:rPr>
        <w:t>:</w:t>
      </w:r>
      <w:r w:rsidRPr="00322594">
        <w:rPr>
          <w:rFonts w:ascii="Times New Roman" w:eastAsia="Times New Roman" w:hAnsi="Times New Roman" w:cs="Times New Roman"/>
        </w:rPr>
        <w:br/>
      </w:r>
    </w:p>
    <w:p w:rsidR="00621C6A" w:rsidRPr="00322594" w:rsidRDefault="00007D0B" w:rsidP="00E01C2C">
      <w:pPr>
        <w:pStyle w:val="a4"/>
        <w:numPr>
          <w:ilvl w:val="0"/>
          <w:numId w:val="2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621C6A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22594">
        <w:rPr>
          <w:rFonts w:ascii="Times New Roman" w:eastAsia="Times New Roman" w:hAnsi="Times New Roman" w:cs="Times New Roman"/>
        </w:rPr>
        <w:t>занятий, включать их в режим учебного дня и учебной недели;</w:t>
      </w:r>
      <w:r w:rsidRPr="00322594">
        <w:rPr>
          <w:rFonts w:ascii="Times New Roman" w:eastAsia="Times New Roman" w:hAnsi="Times New Roman" w:cs="Times New Roman"/>
        </w:rPr>
        <w:br/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  <w:proofErr w:type="gramEnd"/>
    </w:p>
    <w:p w:rsidR="00621C6A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4) расширение опыта организации и мониторинга физического развития и физической подготовленности; </w:t>
      </w:r>
      <w:proofErr w:type="gramStart"/>
      <w:r w:rsidRPr="00322594">
        <w:rPr>
          <w:rFonts w:ascii="Times New Roman" w:eastAsia="Times New Roman" w:hAnsi="Times New Roman" w:cs="Times New Roman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</w:t>
      </w:r>
      <w:r w:rsidRPr="00322594">
        <w:rPr>
          <w:rFonts w:ascii="Times New Roman" w:eastAsia="Times New Roman" w:hAnsi="Times New Roman" w:cs="Times New Roman"/>
        </w:rPr>
        <w:lastRenderedPageBreak/>
        <w:t>физк</w:t>
      </w:r>
      <w:r w:rsidR="0099515A" w:rsidRPr="00322594">
        <w:rPr>
          <w:rFonts w:ascii="Times New Roman" w:eastAsia="Times New Roman" w:hAnsi="Times New Roman" w:cs="Times New Roman"/>
        </w:rPr>
        <w:t>ультурно-спортивного комплекса «</w:t>
      </w:r>
      <w:r w:rsidRPr="00322594">
        <w:rPr>
          <w:rFonts w:ascii="Times New Roman" w:eastAsia="Times New Roman" w:hAnsi="Times New Roman" w:cs="Times New Roman"/>
        </w:rPr>
        <w:t>Готов к труду и обороне</w:t>
      </w:r>
      <w:r w:rsidR="0099515A" w:rsidRPr="00322594">
        <w:rPr>
          <w:rFonts w:ascii="Times New Roman" w:eastAsia="Times New Roman" w:hAnsi="Times New Roman" w:cs="Times New Roman"/>
        </w:rPr>
        <w:t>»</w:t>
      </w:r>
      <w:r w:rsidRPr="00322594">
        <w:rPr>
          <w:rFonts w:ascii="Times New Roman" w:eastAsia="Times New Roman" w:hAnsi="Times New Roman" w:cs="Times New Roman"/>
        </w:rPr>
        <w:t xml:space="preserve"> (ГТО)</w:t>
      </w:r>
      <w:r w:rsidR="0099515A" w:rsidRPr="00322594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Основы безопасности жизнедеятельности</w:t>
      </w:r>
      <w:r w:rsidRPr="00322594">
        <w:rPr>
          <w:rFonts w:ascii="Times New Roman" w:eastAsia="Times New Roman" w:hAnsi="Times New Roman" w:cs="Times New Roman"/>
        </w:rPr>
        <w:t>:</w:t>
      </w:r>
      <w:r w:rsidRPr="00322594">
        <w:rPr>
          <w:rFonts w:ascii="Times New Roman" w:eastAsia="Times New Roman" w:hAnsi="Times New Roman" w:cs="Times New Roman"/>
        </w:rPr>
        <w:br/>
      </w:r>
    </w:p>
    <w:p w:rsidR="00621C6A" w:rsidRPr="00322594" w:rsidRDefault="00007D0B" w:rsidP="00E01C2C">
      <w:pPr>
        <w:pStyle w:val="a4"/>
        <w:numPr>
          <w:ilvl w:val="0"/>
          <w:numId w:val="23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621C6A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2) формирование убеждения в необходимости безопасного и здорового образа жизни;</w:t>
      </w:r>
      <w:r w:rsidRPr="00322594">
        <w:rPr>
          <w:rFonts w:ascii="Times New Roman" w:eastAsia="Times New Roman" w:hAnsi="Times New Roman" w:cs="Times New Roman"/>
        </w:rPr>
        <w:br/>
        <w:t>3) понимание личной и общественной значимости современной культуры безопасности жизнедеятельности;</w:t>
      </w:r>
      <w:r w:rsidRPr="00322594">
        <w:rPr>
          <w:rFonts w:ascii="Times New Roman" w:eastAsia="Times New Roman" w:hAnsi="Times New Roman" w:cs="Times New Roman"/>
        </w:rPr>
        <w:br/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  <w:proofErr w:type="gramEnd"/>
      <w:r w:rsidRPr="00322594">
        <w:rPr>
          <w:rFonts w:ascii="Times New Roman" w:eastAsia="Times New Roman" w:hAnsi="Times New Roman" w:cs="Times New Roman"/>
        </w:rPr>
        <w:br/>
        <w:t>5) понимание необходимости подготовки граждан к защите Отечества;</w:t>
      </w:r>
      <w:r w:rsidRPr="00322594">
        <w:rPr>
          <w:rFonts w:ascii="Times New Roman" w:eastAsia="Times New Roman" w:hAnsi="Times New Roman" w:cs="Times New Roman"/>
        </w:rPr>
        <w:br/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621C6A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7) формирование </w:t>
      </w:r>
      <w:proofErr w:type="spellStart"/>
      <w:r w:rsidRPr="00322594">
        <w:rPr>
          <w:rFonts w:ascii="Times New Roman" w:eastAsia="Times New Roman" w:hAnsi="Times New Roman" w:cs="Times New Roman"/>
        </w:rPr>
        <w:t>антиэкстремистской</w:t>
      </w:r>
      <w:proofErr w:type="spellEnd"/>
      <w:r w:rsidRPr="00322594">
        <w:rPr>
          <w:rFonts w:ascii="Times New Roman" w:eastAsia="Times New Roman" w:hAnsi="Times New Roman" w:cs="Times New Roman"/>
        </w:rPr>
        <w:t xml:space="preserve"> и антитеррористической личностной позиции;</w:t>
      </w:r>
      <w:r w:rsidRPr="00322594">
        <w:rPr>
          <w:rFonts w:ascii="Times New Roman" w:eastAsia="Times New Roman" w:hAnsi="Times New Roman" w:cs="Times New Roman"/>
        </w:rPr>
        <w:br/>
        <w:t>8) понимание необходимости сохранения природы и окружающей среды для полноценной жизни человека;</w:t>
      </w:r>
    </w:p>
    <w:p w:rsidR="00621C6A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621C6A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621C6A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1) умение оказать первую помощь пострадавшим;</w:t>
      </w:r>
    </w:p>
    <w:p w:rsidR="00621C6A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  <w:r w:rsidRPr="00322594">
        <w:rPr>
          <w:rFonts w:ascii="Times New Roman" w:eastAsia="Times New Roman" w:hAnsi="Times New Roman" w:cs="Times New Roman"/>
        </w:rPr>
        <w:br/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  <w:proofErr w:type="gramEnd"/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 w:rsidR="0099515A" w:rsidRPr="00322594">
        <w:rPr>
          <w:rFonts w:ascii="Times New Roman" w:eastAsia="Times New Roman" w:hAnsi="Times New Roman" w:cs="Times New Roman"/>
        </w:rPr>
        <w:t>.</w:t>
      </w:r>
    </w:p>
    <w:p w:rsidR="00007D0B" w:rsidRPr="00322594" w:rsidRDefault="00007D0B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:rsidR="00007D0B" w:rsidRPr="00322594" w:rsidRDefault="00781A4A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>_______________</w:t>
      </w:r>
    </w:p>
    <w:p w:rsidR="00781A4A" w:rsidRPr="00322594" w:rsidRDefault="00781A4A" w:rsidP="00322594">
      <w:pPr>
        <w:spacing w:line="276" w:lineRule="auto"/>
        <w:contextualSpacing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 xml:space="preserve">В соответствии со Стандартом достижение </w:t>
      </w:r>
      <w:proofErr w:type="gramStart"/>
      <w:r w:rsidRPr="00322594">
        <w:rPr>
          <w:rFonts w:ascii="Times New Roman" w:eastAsia="Times New Roman" w:hAnsi="Times New Roman" w:cs="Times New Roman"/>
          <w:b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  <w:b/>
        </w:rPr>
        <w:t xml:space="preserve"> планируемых результатов</w:t>
      </w:r>
      <w:r w:rsidRPr="00322594">
        <w:rPr>
          <w:rFonts w:ascii="Times New Roman" w:eastAsia="Times New Roman" w:hAnsi="Times New Roman" w:cs="Times New Roman"/>
        </w:rPr>
        <w:t xml:space="preserve"> освоения основной образовательной программы основного общего образования определяется по завершении обучения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</w:rPr>
        <w:t>Достижение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</w:rPr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и индивидуальные личностные характеристики. </w:t>
      </w:r>
      <w:r w:rsidRPr="00322594">
        <w:rPr>
          <w:rFonts w:ascii="Times New Roman" w:eastAsia="Times New Roman" w:hAnsi="Times New Roman" w:cs="Times New Roman"/>
          <w:i/>
        </w:rPr>
        <w:t>Обобщенная</w:t>
      </w:r>
      <w:r w:rsidRPr="00322594">
        <w:rPr>
          <w:rFonts w:ascii="Times New Roman" w:eastAsia="Times New Roman" w:hAnsi="Times New Roman" w:cs="Times New Roman"/>
        </w:rPr>
        <w:t xml:space="preserve"> оценка этих и других личностных результатов освоения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основных образовательных программ  осуществляется в ходе различных мониторинговых исследований.</w:t>
      </w: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>Итоговая оценка результатов освоения основной образовательной программы основного общего образования включает две составляющие: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781A4A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 xml:space="preserve">- </w:t>
      </w:r>
      <w:r w:rsidR="00007D0B" w:rsidRPr="00322594">
        <w:rPr>
          <w:rFonts w:ascii="Times New Roman" w:eastAsia="Times New Roman" w:hAnsi="Times New Roman" w:cs="Times New Roman"/>
          <w:color w:val="auto"/>
        </w:rPr>
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781A4A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 xml:space="preserve">- </w:t>
      </w:r>
      <w:r w:rsidR="00007D0B" w:rsidRPr="00322594">
        <w:rPr>
          <w:rFonts w:ascii="Times New Roman" w:eastAsia="Times New Roman" w:hAnsi="Times New Roman" w:cs="Times New Roman"/>
          <w:color w:val="auto"/>
        </w:rPr>
        <w:t xml:space="preserve">результаты государственной итоговой аттестации выпускников, характеризующие уровень </w:t>
      </w:r>
      <w:proofErr w:type="gramStart"/>
      <w:r w:rsidR="00007D0B" w:rsidRPr="00322594">
        <w:rPr>
          <w:rFonts w:ascii="Times New Roman" w:eastAsia="Times New Roman" w:hAnsi="Times New Roman" w:cs="Times New Roman"/>
          <w:color w:val="auto"/>
        </w:rPr>
        <w:t>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="00007D0B" w:rsidRPr="00322594">
        <w:rPr>
          <w:rFonts w:ascii="Times New Roman" w:eastAsia="Times New Roman" w:hAnsi="Times New Roman" w:cs="Times New Roman"/>
          <w:color w:val="auto"/>
        </w:rPr>
        <w:t>.</w:t>
      </w:r>
    </w:p>
    <w:p w:rsidR="00007D0B" w:rsidRPr="00322594" w:rsidRDefault="00007D0B" w:rsidP="00322594">
      <w:pPr>
        <w:spacing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При итоговом оценивании результатов освоения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основной образовательной программы основного общего образования учитываются</w:t>
      </w:r>
      <w:r w:rsidR="00781A4A" w:rsidRPr="00322594">
        <w:rPr>
          <w:rFonts w:ascii="Times New Roman" w:eastAsia="Times New Roman" w:hAnsi="Times New Roman" w:cs="Times New Roman"/>
        </w:rPr>
        <w:t xml:space="preserve"> </w:t>
      </w:r>
      <w:r w:rsidRPr="00322594">
        <w:rPr>
          <w:rFonts w:ascii="Times New Roman" w:eastAsia="Times New Roman" w:hAnsi="Times New Roman" w:cs="Times New Roman"/>
        </w:rPr>
        <w:t>сформированность умений выполнения проектной деятельности и способность к решению учебно-практических и учебно-познавательных задач.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322594">
        <w:rPr>
          <w:rFonts w:ascii="Times New Roman" w:eastAsia="Times New Roman" w:hAnsi="Times New Roman" w:cs="Times New Roman"/>
          <w:color w:val="auto"/>
        </w:rPr>
        <w:t xml:space="preserve">В соответствии с реализуемой ФГОС ООО </w:t>
      </w:r>
      <w:proofErr w:type="spellStart"/>
      <w:r w:rsidRPr="00322594">
        <w:rPr>
          <w:rFonts w:ascii="Times New Roman" w:eastAsia="Times New Roman" w:hAnsi="Times New Roman" w:cs="Times New Roman"/>
          <w:color w:val="auto"/>
        </w:rPr>
        <w:t>деятельностной</w:t>
      </w:r>
      <w:proofErr w:type="spellEnd"/>
      <w:r w:rsidRPr="00322594">
        <w:rPr>
          <w:rFonts w:ascii="Times New Roman" w:eastAsia="Times New Roman" w:hAnsi="Times New Roman" w:cs="Times New Roman"/>
          <w:color w:val="auto"/>
        </w:rP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322594">
        <w:rPr>
          <w:rFonts w:ascii="Times New Roman" w:eastAsia="Times New Roman" w:hAnsi="Times New Roman" w:cs="Times New Roman"/>
          <w:color w:val="auto"/>
        </w:rPr>
        <w:t xml:space="preserve"> Такой подход позволяет определять динамическую картину развития </w:t>
      </w:r>
      <w:proofErr w:type="gramStart"/>
      <w:r w:rsidRPr="00322594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322594">
        <w:rPr>
          <w:rFonts w:ascii="Times New Roman" w:eastAsia="Times New Roman" w:hAnsi="Times New Roman" w:cs="Times New Roman"/>
          <w:color w:val="auto"/>
        </w:rPr>
        <w:t>, 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781A4A" w:rsidRPr="00322594" w:rsidRDefault="00781A4A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b/>
          <w:color w:val="auto"/>
        </w:rPr>
        <w:t>В структуре планируемых результатов выделяются</w:t>
      </w:r>
      <w:r w:rsidRPr="00322594">
        <w:rPr>
          <w:rFonts w:ascii="Times New Roman" w:eastAsia="Times New Roman" w:hAnsi="Times New Roman" w:cs="Times New Roman"/>
          <w:color w:val="auto"/>
        </w:rPr>
        <w:t>:</w:t>
      </w:r>
    </w:p>
    <w:p w:rsidR="00781A4A" w:rsidRPr="00322594" w:rsidRDefault="00781A4A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 xml:space="preserve">1) </w:t>
      </w:r>
      <w:r w:rsidRPr="00322594">
        <w:rPr>
          <w:rFonts w:ascii="Times New Roman" w:eastAsia="Times New Roman" w:hAnsi="Times New Roman" w:cs="Times New Roman"/>
          <w:b/>
          <w:color w:val="auto"/>
        </w:rPr>
        <w:t>Ведущие целевые установки</w:t>
      </w:r>
      <w:r w:rsidR="00781A4A" w:rsidRPr="0032259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22594">
        <w:rPr>
          <w:rFonts w:ascii="Times New Roman" w:eastAsia="Times New Roman" w:hAnsi="Times New Roman" w:cs="Times New Roman"/>
          <w:b/>
          <w:color w:val="auto"/>
        </w:rPr>
        <w:t>и основные ожидаемые результаты основного общего образования</w:t>
      </w:r>
      <w:r w:rsidRPr="00322594">
        <w:rPr>
          <w:rFonts w:ascii="Times New Roman" w:eastAsia="Times New Roman" w:hAnsi="Times New Roman" w:cs="Times New Roman"/>
          <w:color w:val="auto"/>
        </w:rPr>
        <w:t xml:space="preserve">, описывающие основной, сущностный вклад каждой изучаемой программы в развитие личности обучающихся, их способностей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proofErr w:type="gramStart"/>
      <w:r w:rsidRPr="00322594">
        <w:rPr>
          <w:rFonts w:ascii="Times New Roman" w:eastAsia="Times New Roman" w:hAnsi="Times New Roman" w:cs="Times New Roman"/>
          <w:color w:val="auto"/>
        </w:rPr>
        <w:t>способностей</w:t>
      </w:r>
      <w:proofErr w:type="gramEnd"/>
      <w:r w:rsidRPr="00322594">
        <w:rPr>
          <w:rFonts w:ascii="Times New Roman" w:eastAsia="Times New Roman" w:hAnsi="Times New Roman" w:cs="Times New Roman"/>
          <w:color w:val="auto"/>
        </w:rPr>
        <w:t xml:space="preserve"> обучающихся средствами различных предметов. </w:t>
      </w:r>
      <w:proofErr w:type="gramStart"/>
      <w:r w:rsidRPr="00322594">
        <w:rPr>
          <w:rFonts w:ascii="Times New Roman" w:eastAsia="Times New Roman" w:hAnsi="Times New Roman" w:cs="Times New Roman"/>
          <w:color w:val="auto"/>
        </w:rPr>
        <w:t>Оценка достижения этой группы результатов ведётся в ходе процедур, допускающих предоставление и использование исключительно неперсонифицированной информации, а полученные</w:t>
      </w:r>
      <w:r w:rsidR="00781A4A" w:rsidRPr="00322594">
        <w:rPr>
          <w:rFonts w:ascii="Times New Roman" w:eastAsia="Times New Roman" w:hAnsi="Times New Roman" w:cs="Times New Roman"/>
          <w:color w:val="auto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</w:rPr>
        <w:t>результаты характеризуют эффективность деятельности системы образования на федеральном,  региональном и др. уровнях.</w:t>
      </w:r>
      <w:proofErr w:type="gramEnd"/>
    </w:p>
    <w:p w:rsidR="0099515A" w:rsidRPr="00322594" w:rsidRDefault="0099515A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 xml:space="preserve">2) </w:t>
      </w:r>
      <w:r w:rsidRPr="00322594">
        <w:rPr>
          <w:rFonts w:ascii="Times New Roman" w:eastAsia="Times New Roman" w:hAnsi="Times New Roman" w:cs="Times New Roman"/>
          <w:b/>
          <w:color w:val="auto"/>
        </w:rPr>
        <w:t>Планируемые результаты освоения</w:t>
      </w:r>
      <w:r w:rsidRPr="00322594">
        <w:rPr>
          <w:rFonts w:ascii="Times New Roman" w:eastAsia="Times New Roman" w:hAnsi="Times New Roman" w:cs="Times New Roman"/>
          <w:color w:val="auto"/>
        </w:rPr>
        <w:t xml:space="preserve"> учебных программ и программ</w:t>
      </w:r>
      <w:r w:rsidR="00781A4A" w:rsidRPr="00322594">
        <w:rPr>
          <w:rFonts w:ascii="Times New Roman" w:eastAsia="Times New Roman" w:hAnsi="Times New Roman" w:cs="Times New Roman"/>
          <w:color w:val="auto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</w:rPr>
        <w:lastRenderedPageBreak/>
        <w:t xml:space="preserve">метапредметной направленности. Эти результаты приводятся в блоках «Выпускник научится» и «Выпускник получит возможность научиться»  к каждому разделу учебной программы. Они описывают примерный круг учебно-познавательных и учебно-практических задач, который предъявляется </w:t>
      </w:r>
      <w:proofErr w:type="gramStart"/>
      <w:r w:rsidRPr="00322594">
        <w:rPr>
          <w:rFonts w:ascii="Times New Roman" w:eastAsia="Times New Roman" w:hAnsi="Times New Roman" w:cs="Times New Roman"/>
          <w:color w:val="auto"/>
        </w:rPr>
        <w:t>обучающимся</w:t>
      </w:r>
      <w:proofErr w:type="gramEnd"/>
      <w:r w:rsidRPr="00322594">
        <w:rPr>
          <w:rFonts w:ascii="Times New Roman" w:eastAsia="Times New Roman" w:hAnsi="Times New Roman" w:cs="Times New Roman"/>
          <w:color w:val="auto"/>
        </w:rPr>
        <w:t xml:space="preserve"> в ходе изучения каждого раздела программы.</w:t>
      </w:r>
    </w:p>
    <w:p w:rsidR="00781A4A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 xml:space="preserve">Планируемые результаты, отнесенные к блоку «Выпускник научится», ориентируют в том, достижение каких уровней освоения учебных действий с изучаемым опорным учебным материалом ожидается от выпускников. 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>Критериями отбора данных результатов служат их значимость для решения основных задач образования на данном</w:t>
      </w:r>
      <w:r w:rsidR="00781A4A" w:rsidRPr="00322594">
        <w:rPr>
          <w:rFonts w:ascii="Times New Roman" w:eastAsia="Times New Roman" w:hAnsi="Times New Roman" w:cs="Times New Roman"/>
          <w:color w:val="auto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</w:rPr>
        <w:t>уровне и необходимость для последующего обучения, а также потенциальная возможность их достижения большинством обучающихся — как минимум на уровне, характеризующем исполнительскую компетентность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 xml:space="preserve">Достижение планируемых результатов, отнесённых к блоку «Выпускник научится», выносится на итоговую оценку, которая  осуществляется как в ходе обучения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обучаю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Успешное выполнение </w:t>
      </w:r>
      <w:proofErr w:type="gramStart"/>
      <w:r w:rsidRPr="00322594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  <w:color w:val="auto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</w:t>
      </w:r>
      <w:r w:rsidR="00781A4A" w:rsidRPr="00322594">
        <w:rPr>
          <w:rFonts w:ascii="Times New Roman" w:eastAsia="Times New Roman" w:hAnsi="Times New Roman" w:cs="Times New Roman"/>
          <w:color w:val="auto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</w:rPr>
        <w:t>уровень обучения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, в том числе 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ли его пропедевтического характера на данном</w:t>
      </w:r>
      <w:r w:rsidR="00781A4A" w:rsidRPr="00322594">
        <w:rPr>
          <w:rFonts w:ascii="Times New Roman" w:eastAsia="Times New Roman" w:hAnsi="Times New Roman" w:cs="Times New Roman"/>
          <w:color w:val="auto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</w:rPr>
        <w:t>уровне обучения. Оценка достижения этих целей ведётся преимущественно в ходе процедур, допускающих предоставление и использование исключительно неперсонифицированной информации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 xml:space="preserve">Частично задания, ориентированные на оценку достижения планируемых результатов из блока «Выпускник получит возможность научиться»,  включаются в материалы текущего контроля,  итогового контроля. Основные цели такого включения — предоставить возможность </w:t>
      </w:r>
      <w:proofErr w:type="gramStart"/>
      <w:r w:rsidRPr="00322594">
        <w:rPr>
          <w:rFonts w:ascii="Times New Roman" w:eastAsia="Times New Roman" w:hAnsi="Times New Roman" w:cs="Times New Roman"/>
          <w:color w:val="auto"/>
        </w:rPr>
        <w:t>обучающимся</w:t>
      </w:r>
      <w:proofErr w:type="gramEnd"/>
      <w:r w:rsidRPr="00322594">
        <w:rPr>
          <w:rFonts w:ascii="Times New Roman" w:eastAsia="Times New Roman" w:hAnsi="Times New Roman" w:cs="Times New Roman"/>
          <w:color w:val="auto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невыполнение обучающимися заданий, с помощью которых ведётся оценка достижения планируемых результатов </w:t>
      </w:r>
      <w:r w:rsidRPr="00322594">
        <w:rPr>
          <w:rFonts w:ascii="Times New Roman" w:eastAsia="Times New Roman" w:hAnsi="Times New Roman" w:cs="Times New Roman"/>
          <w:color w:val="auto"/>
        </w:rPr>
        <w:lastRenderedPageBreak/>
        <w:t>данного блока, не является препятствием для перехода на следующий</w:t>
      </w:r>
      <w:r w:rsidR="00781A4A" w:rsidRPr="00322594">
        <w:rPr>
          <w:rFonts w:ascii="Times New Roman" w:eastAsia="Times New Roman" w:hAnsi="Times New Roman" w:cs="Times New Roman"/>
          <w:color w:val="auto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</w:rPr>
        <w:t xml:space="preserve">уровень обучения. 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>Подобная структура представления планируемых результатов подчёркивает тот факт, что при организации образовательной</w:t>
      </w:r>
      <w:r w:rsidR="00781A4A" w:rsidRPr="00322594">
        <w:rPr>
          <w:rFonts w:ascii="Times New Roman" w:eastAsia="Times New Roman" w:hAnsi="Times New Roman" w:cs="Times New Roman"/>
          <w:color w:val="auto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</w:rPr>
        <w:t>деятельности, направленной на реализацию и достижение планируемых результатов, учителя  используют педагогические технологии, основанные на дифференциации требований к подготовке обучающихся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>На уровне основного общего образования устанавливаются планируемые результаты освоения: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>• программ</w:t>
      </w:r>
      <w:r w:rsidR="00781A4A" w:rsidRPr="00322594">
        <w:rPr>
          <w:rFonts w:ascii="Times New Roman" w:eastAsia="Times New Roman" w:hAnsi="Times New Roman" w:cs="Times New Roman"/>
          <w:color w:val="auto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</w:rPr>
        <w:t xml:space="preserve">метапредметной направленности — «Развитие универсальных учебных действий (формирование общеучебных умений и навыков)», «Формирование и развитие компетентности в области использования информационно-коммуникационных технологий» (далее – «Формирование и развитие </w:t>
      </w:r>
      <w:proofErr w:type="gramStart"/>
      <w:r w:rsidRPr="00322594">
        <w:rPr>
          <w:rFonts w:ascii="Times New Roman" w:eastAsia="Times New Roman" w:hAnsi="Times New Roman" w:cs="Times New Roman"/>
          <w:color w:val="auto"/>
        </w:rPr>
        <w:t>ИКТ-компетенций</w:t>
      </w:r>
      <w:proofErr w:type="gramEnd"/>
      <w:r w:rsidRPr="00322594">
        <w:rPr>
          <w:rFonts w:ascii="Times New Roman" w:eastAsia="Times New Roman" w:hAnsi="Times New Roman" w:cs="Times New Roman"/>
          <w:color w:val="auto"/>
        </w:rPr>
        <w:t>»), «Учебно-исследовательская и проектная деятельность» и «Смысловое чтение, работа с текстом»;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2594">
        <w:rPr>
          <w:rFonts w:ascii="Times New Roman" w:eastAsia="Times New Roman" w:hAnsi="Times New Roman" w:cs="Times New Roman"/>
          <w:color w:val="auto"/>
        </w:rPr>
        <w:t>• уче</w:t>
      </w:r>
      <w:r w:rsidR="00781A4A" w:rsidRPr="00322594">
        <w:rPr>
          <w:rFonts w:ascii="Times New Roman" w:eastAsia="Times New Roman" w:hAnsi="Times New Roman" w:cs="Times New Roman"/>
          <w:color w:val="auto"/>
        </w:rPr>
        <w:t xml:space="preserve">бных программ по всем предметам - </w:t>
      </w:r>
      <w:r w:rsidRPr="00322594">
        <w:rPr>
          <w:rFonts w:ascii="Times New Roman" w:eastAsia="Times New Roman" w:hAnsi="Times New Roman" w:cs="Times New Roman"/>
          <w:color w:val="auto"/>
        </w:rPr>
        <w:t xml:space="preserve">«Русский язык»,  «Литература»,  «Иностранный язык (английский язык)», </w:t>
      </w:r>
      <w:r w:rsidRPr="001A15C0">
        <w:rPr>
          <w:rFonts w:ascii="Times New Roman" w:eastAsia="Times New Roman" w:hAnsi="Times New Roman" w:cs="Times New Roman"/>
          <w:color w:val="auto"/>
        </w:rPr>
        <w:t>«</w:t>
      </w:r>
      <w:r w:rsidR="00C90271" w:rsidRPr="001A15C0">
        <w:rPr>
          <w:rFonts w:ascii="Times New Roman" w:eastAsia="Times New Roman" w:hAnsi="Times New Roman" w:cs="Times New Roman"/>
          <w:color w:val="auto"/>
        </w:rPr>
        <w:t>Второй иностранный язык</w:t>
      </w:r>
      <w:r w:rsidR="001A15C0">
        <w:rPr>
          <w:rFonts w:ascii="Times New Roman" w:eastAsia="Times New Roman" w:hAnsi="Times New Roman" w:cs="Times New Roman"/>
          <w:color w:val="auto"/>
        </w:rPr>
        <w:t xml:space="preserve"> (финский язык)</w:t>
      </w:r>
      <w:r w:rsidRPr="001A15C0">
        <w:rPr>
          <w:rFonts w:ascii="Times New Roman" w:eastAsia="Times New Roman" w:hAnsi="Times New Roman" w:cs="Times New Roman"/>
          <w:color w:val="auto"/>
        </w:rPr>
        <w:t xml:space="preserve">», </w:t>
      </w:r>
      <w:r w:rsidRPr="00322594">
        <w:rPr>
          <w:rFonts w:ascii="Times New Roman" w:eastAsia="Times New Roman" w:hAnsi="Times New Roman" w:cs="Times New Roman"/>
          <w:color w:val="auto"/>
        </w:rPr>
        <w:t xml:space="preserve">«История России. </w:t>
      </w:r>
      <w:proofErr w:type="gramStart"/>
      <w:r w:rsidRPr="00322594">
        <w:rPr>
          <w:rFonts w:ascii="Times New Roman" w:eastAsia="Times New Roman" w:hAnsi="Times New Roman" w:cs="Times New Roman"/>
          <w:color w:val="auto"/>
        </w:rPr>
        <w:t>Всеобщая история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eastAsia="@Arial Unicode MS" w:hAnsi="Times New Roman" w:cs="Times New Roman"/>
        </w:rPr>
      </w:pPr>
      <w:r w:rsidRPr="00322594">
        <w:rPr>
          <w:rFonts w:ascii="Times New Roman" w:eastAsia="@Arial Unicode MS" w:hAnsi="Times New Roman" w:cs="Times New Roman"/>
        </w:rPr>
        <w:t xml:space="preserve">В соответствии с требованиями Стандарта система планируемых результатов </w:t>
      </w:r>
      <w:r w:rsidR="00781A4A" w:rsidRPr="00322594">
        <w:rPr>
          <w:rFonts w:ascii="Times New Roman" w:eastAsia="@Arial Unicode MS" w:hAnsi="Times New Roman" w:cs="Times New Roman"/>
        </w:rPr>
        <w:t xml:space="preserve"> - </w:t>
      </w:r>
      <w:r w:rsidRPr="00322594">
        <w:rPr>
          <w:rFonts w:ascii="Times New Roman" w:eastAsia="@Arial Unicode MS" w:hAnsi="Times New Roman" w:cs="Times New Roman"/>
        </w:rPr>
        <w:t xml:space="preserve">личностных, метапредметных и предметных </w:t>
      </w:r>
      <w:r w:rsidR="00781A4A" w:rsidRPr="00322594">
        <w:rPr>
          <w:rFonts w:ascii="Times New Roman" w:eastAsia="@Arial Unicode MS" w:hAnsi="Times New Roman" w:cs="Times New Roman"/>
        </w:rPr>
        <w:t xml:space="preserve"> - </w:t>
      </w:r>
      <w:r w:rsidRPr="00322594">
        <w:rPr>
          <w:rFonts w:ascii="Times New Roman" w:eastAsia="@Arial Unicode MS" w:hAnsi="Times New Roman" w:cs="Times New Roman"/>
        </w:rPr>
        <w:t xml:space="preserve"> устанавливает и описывает классы</w:t>
      </w:r>
      <w:r w:rsidRPr="00322594">
        <w:rPr>
          <w:rFonts w:ascii="Times New Roman" w:eastAsia="@Arial Unicode MS" w:hAnsi="Times New Roman" w:cs="Times New Roman"/>
          <w:i/>
          <w:iCs/>
        </w:rPr>
        <w:t xml:space="preserve"> учебно-познавательных</w:t>
      </w:r>
      <w:r w:rsidRPr="00322594">
        <w:rPr>
          <w:rFonts w:ascii="Times New Roman" w:eastAsia="@Arial Unicode MS" w:hAnsi="Times New Roman" w:cs="Times New Roman"/>
        </w:rPr>
        <w:t xml:space="preserve"> и</w:t>
      </w:r>
      <w:r w:rsidRPr="00322594">
        <w:rPr>
          <w:rFonts w:ascii="Times New Roman" w:eastAsia="@Arial Unicode MS" w:hAnsi="Times New Roman" w:cs="Times New Roman"/>
          <w:i/>
          <w:iCs/>
        </w:rPr>
        <w:t xml:space="preserve"> учебно-практических задач,</w:t>
      </w:r>
      <w:r w:rsidRPr="00322594">
        <w:rPr>
          <w:rFonts w:ascii="Times New Roman" w:eastAsia="@Arial Unicode MS" w:hAnsi="Times New Roman" w:cs="Times New Roman"/>
        </w:rPr>
        <w:t xml:space="preserve"> которые осваивают обучающиеся в ходе обучения, особо выделяя среди них те, которые выносятся на итоговую оценку. 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322594">
        <w:rPr>
          <w:rStyle w:val="Zag11"/>
          <w:rFonts w:ascii="Times New Roman" w:eastAsia="@Arial Unicode MS" w:hAnsi="Times New Roman" w:cs="Times New Roman"/>
        </w:rPr>
        <w:t>Личностные, метапредметные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е</w:t>
      </w:r>
      <w:r w:rsidR="00781A4A" w:rsidRPr="00322594">
        <w:rPr>
          <w:rStyle w:val="Zag11"/>
          <w:rFonts w:ascii="Times New Roman" w:eastAsia="@Arial Unicode MS" w:hAnsi="Times New Roman" w:cs="Times New Roman"/>
        </w:rPr>
        <w:t xml:space="preserve"> </w:t>
      </w:r>
      <w:proofErr w:type="gramStart"/>
      <w:r w:rsidRPr="00322594">
        <w:rPr>
          <w:rStyle w:val="Zag11"/>
          <w:rFonts w:ascii="Times New Roman" w:eastAsia="@Arial Unicode MS" w:hAnsi="Times New Roman" w:cs="Times New Roman"/>
        </w:rPr>
        <w:t>обучающимся</w:t>
      </w:r>
      <w:proofErr w:type="gramEnd"/>
      <w:r w:rsidRPr="00322594">
        <w:rPr>
          <w:rStyle w:val="Zag11"/>
          <w:rFonts w:ascii="Times New Roman" w:eastAsia="@Arial Unicode MS" w:hAnsi="Times New Roman" w:cs="Times New Roman"/>
        </w:rPr>
        <w:t>: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6540"/>
      </w:tblGrid>
      <w:tr w:rsidR="00007D0B" w:rsidRPr="00322594" w:rsidTr="009A132D">
        <w:trPr>
          <w:trHeight w:val="624"/>
        </w:trPr>
        <w:tc>
          <w:tcPr>
            <w:tcW w:w="3085" w:type="dxa"/>
            <w:vAlign w:val="center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Класс учебно-познавательных и учебн</w:t>
            </w:r>
            <w:proofErr w:type="gramStart"/>
            <w:r w:rsidRPr="00322594">
              <w:rPr>
                <w:szCs w:val="24"/>
              </w:rPr>
              <w:t>о-</w:t>
            </w:r>
            <w:proofErr w:type="gramEnd"/>
            <w:r w:rsidRPr="00322594">
              <w:rPr>
                <w:szCs w:val="24"/>
              </w:rPr>
              <w:t xml:space="preserve"> практических задач</w:t>
            </w:r>
          </w:p>
        </w:tc>
        <w:tc>
          <w:tcPr>
            <w:tcW w:w="6946" w:type="dxa"/>
            <w:vAlign w:val="center"/>
          </w:tcPr>
          <w:p w:rsidR="00007D0B" w:rsidRPr="00322594" w:rsidRDefault="00007D0B" w:rsidP="00322594">
            <w:pPr>
              <w:pStyle w:val="ab"/>
              <w:spacing w:line="276" w:lineRule="auto"/>
              <w:ind w:firstLine="624"/>
              <w:contextualSpacing/>
              <w:jc w:val="center"/>
              <w:rPr>
                <w:szCs w:val="24"/>
              </w:rPr>
            </w:pPr>
            <w:r w:rsidRPr="00322594">
              <w:rPr>
                <w:szCs w:val="24"/>
              </w:rPr>
              <w:t>Описание</w:t>
            </w:r>
          </w:p>
        </w:tc>
      </w:tr>
      <w:tr w:rsidR="00007D0B" w:rsidRPr="00322594" w:rsidTr="009A132D">
        <w:trPr>
          <w:trHeight w:val="624"/>
        </w:trPr>
        <w:tc>
          <w:tcPr>
            <w:tcW w:w="3085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Формирование и оценка умений и навыков, способствующих освоению систематических знаний</w:t>
            </w:r>
          </w:p>
        </w:tc>
        <w:tc>
          <w:tcPr>
            <w:tcW w:w="6946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— </w:t>
            </w:r>
            <w:r w:rsidRPr="00322594">
              <w:rPr>
                <w:i/>
                <w:szCs w:val="24"/>
              </w:rPr>
              <w:t>первичное ознакомление, отработка и осознание теоретических моделей и понятий</w:t>
            </w:r>
            <w:r w:rsidRPr="00322594">
              <w:rPr>
                <w:szCs w:val="24"/>
              </w:rPr>
              <w:t xml:space="preserve"> (общенаучных и базовых для данной области знания), </w:t>
            </w:r>
            <w:r w:rsidRPr="00322594">
              <w:rPr>
                <w:i/>
                <w:szCs w:val="24"/>
              </w:rPr>
              <w:t>стандартных алгоритмов и процедур</w:t>
            </w:r>
            <w:r w:rsidRPr="00322594">
              <w:rPr>
                <w:szCs w:val="24"/>
              </w:rPr>
              <w:t>;</w:t>
            </w:r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— </w:t>
            </w:r>
            <w:r w:rsidRPr="00322594">
              <w:rPr>
                <w:i/>
                <w:szCs w:val="24"/>
              </w:rPr>
              <w:t>выявление и осознание сущности и особенностей</w:t>
            </w:r>
            <w:r w:rsidRPr="00322594">
              <w:rPr>
                <w:szCs w:val="24"/>
              </w:rPr>
      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      </w:r>
            <w:r w:rsidRPr="00322594">
              <w:rPr>
                <w:i/>
                <w:szCs w:val="24"/>
              </w:rPr>
              <w:t>создание и использование моделей</w:t>
            </w:r>
            <w:r w:rsidRPr="00322594">
              <w:rPr>
                <w:szCs w:val="24"/>
              </w:rPr>
              <w:t xml:space="preserve"> изучаемых объектов и процессов, </w:t>
            </w:r>
            <w:r w:rsidRPr="00322594">
              <w:rPr>
                <w:bCs/>
                <w:szCs w:val="24"/>
              </w:rPr>
              <w:t>схем</w:t>
            </w:r>
            <w:r w:rsidRPr="00322594">
              <w:rPr>
                <w:szCs w:val="24"/>
              </w:rPr>
              <w:t>;</w:t>
            </w:r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— </w:t>
            </w:r>
            <w:r w:rsidRPr="00322594">
              <w:rPr>
                <w:i/>
                <w:szCs w:val="24"/>
              </w:rPr>
              <w:t>выявление и анализ существенных и устойчивых связей и отношений</w:t>
            </w:r>
            <w:r w:rsidRPr="00322594">
              <w:rPr>
                <w:szCs w:val="24"/>
              </w:rPr>
              <w:t xml:space="preserve"> между объектами и процессами;</w:t>
            </w:r>
          </w:p>
        </w:tc>
      </w:tr>
      <w:tr w:rsidR="00007D0B" w:rsidRPr="00322594" w:rsidTr="009A132D">
        <w:trPr>
          <w:trHeight w:val="624"/>
        </w:trPr>
        <w:tc>
          <w:tcPr>
            <w:tcW w:w="3085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Формирование и оценка навыка</w:t>
            </w:r>
            <w:r w:rsidRPr="00322594">
              <w:rPr>
                <w:b/>
                <w:szCs w:val="24"/>
              </w:rPr>
              <w:t xml:space="preserve"> самостоятельного приобретения, переноса и интеграции знаний</w:t>
            </w:r>
          </w:p>
        </w:tc>
        <w:tc>
          <w:tcPr>
            <w:tcW w:w="6946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результат использования знако</w:t>
            </w:r>
            <w:r w:rsidR="009A132D" w:rsidRPr="00322594">
              <w:rPr>
                <w:szCs w:val="24"/>
              </w:rPr>
              <w:t>во</w:t>
            </w:r>
            <w:r w:rsidRPr="00322594">
              <w:rPr>
                <w:szCs w:val="24"/>
              </w:rPr>
              <w:t xml:space="preserve">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е аналогий и </w:t>
            </w:r>
            <w:r w:rsidRPr="00322594">
              <w:rPr>
                <w:szCs w:val="24"/>
              </w:rPr>
              <w:lastRenderedPageBreak/>
              <w:t xml:space="preserve">причинно-следственных связей, построение рассуждений, соотнесения </w:t>
            </w:r>
            <w:proofErr w:type="gramStart"/>
            <w:r w:rsidRPr="00322594">
              <w:rPr>
                <w:szCs w:val="24"/>
              </w:rPr>
              <w:t>с</w:t>
            </w:r>
            <w:proofErr w:type="gramEnd"/>
            <w:r w:rsidRPr="00322594">
              <w:rPr>
                <w:szCs w:val="24"/>
              </w:rPr>
              <w:t xml:space="preserve"> известным; </w:t>
            </w:r>
            <w:proofErr w:type="gramStart"/>
            <w:r w:rsidRPr="00322594">
              <w:rPr>
                <w:szCs w:val="24"/>
              </w:rPr>
              <w:t xml:space="preserve">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е известной информации, представление её в новой форме, </w:t>
            </w:r>
            <w:r w:rsidR="0099515A" w:rsidRPr="00322594">
              <w:rPr>
                <w:szCs w:val="24"/>
              </w:rPr>
              <w:t>перенос в иной контекст и т. п.</w:t>
            </w:r>
            <w:proofErr w:type="gramEnd"/>
          </w:p>
        </w:tc>
      </w:tr>
      <w:tr w:rsidR="00007D0B" w:rsidRPr="00322594" w:rsidTr="0099515A">
        <w:trPr>
          <w:trHeight w:val="273"/>
        </w:trPr>
        <w:tc>
          <w:tcPr>
            <w:tcW w:w="3085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lastRenderedPageBreak/>
              <w:t>Формирование и оценка</w:t>
            </w:r>
            <w:r w:rsidR="009A132D" w:rsidRPr="00322594">
              <w:rPr>
                <w:szCs w:val="24"/>
              </w:rPr>
              <w:t xml:space="preserve"> </w:t>
            </w:r>
            <w:r w:rsidRPr="00322594">
              <w:rPr>
                <w:szCs w:val="24"/>
              </w:rPr>
              <w:t>навыка</w:t>
            </w:r>
            <w:r w:rsidRPr="00322594">
              <w:rPr>
                <w:b/>
                <w:szCs w:val="24"/>
              </w:rPr>
              <w:t xml:space="preserve"> разрешения</w:t>
            </w:r>
            <w:r w:rsidR="009A132D" w:rsidRPr="00322594">
              <w:rPr>
                <w:b/>
                <w:szCs w:val="24"/>
              </w:rPr>
              <w:t xml:space="preserve"> </w:t>
            </w:r>
            <w:r w:rsidRPr="00322594">
              <w:rPr>
                <w:b/>
                <w:szCs w:val="24"/>
              </w:rPr>
              <w:t>проблем</w:t>
            </w:r>
            <w:r w:rsidRPr="00322594">
              <w:rPr>
                <w:szCs w:val="24"/>
              </w:rPr>
              <w:t>/проблемных ситуаций</w:t>
            </w:r>
          </w:p>
        </w:tc>
        <w:tc>
          <w:tcPr>
            <w:tcW w:w="6946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принятие решения в ситуации неопределённости, например, выбор или разработка оптимального либо наиболее эффективного решения, создание объекта с заданными свойствами, установление закономерностей или «устранения неполадок» и т. п.;</w:t>
            </w:r>
          </w:p>
        </w:tc>
      </w:tr>
      <w:tr w:rsidR="00007D0B" w:rsidRPr="00322594" w:rsidTr="0099515A">
        <w:trPr>
          <w:trHeight w:val="747"/>
        </w:trPr>
        <w:tc>
          <w:tcPr>
            <w:tcW w:w="3085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Формирование и оценка</w:t>
            </w:r>
            <w:r w:rsidR="009A132D" w:rsidRPr="00322594">
              <w:rPr>
                <w:szCs w:val="24"/>
              </w:rPr>
              <w:t xml:space="preserve"> </w:t>
            </w:r>
            <w:r w:rsidRPr="00322594">
              <w:rPr>
                <w:szCs w:val="24"/>
              </w:rPr>
              <w:t>навыка</w:t>
            </w:r>
            <w:r w:rsidRPr="00322594">
              <w:rPr>
                <w:b/>
                <w:szCs w:val="24"/>
              </w:rPr>
              <w:t xml:space="preserve"> сотрудничества</w:t>
            </w:r>
          </w:p>
        </w:tc>
        <w:tc>
          <w:tcPr>
            <w:tcW w:w="6946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совместная работа в парах или группах с распределением ролей/функций и разделением ответственности за конечный результат;</w:t>
            </w:r>
          </w:p>
        </w:tc>
      </w:tr>
      <w:tr w:rsidR="00007D0B" w:rsidRPr="00322594" w:rsidTr="009A132D">
        <w:trPr>
          <w:trHeight w:val="624"/>
        </w:trPr>
        <w:tc>
          <w:tcPr>
            <w:tcW w:w="3085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Формирование и оценка навыков коммуникации</w:t>
            </w:r>
          </w:p>
        </w:tc>
        <w:tc>
          <w:tcPr>
            <w:tcW w:w="6946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proofErr w:type="gramStart"/>
            <w:r w:rsidRPr="00322594">
              <w:rPr>
                <w:szCs w:val="24"/>
              </w:rPr>
              <w:t>создание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а и обоснование гипотезы, устного или письменного заключения, отчёта, оценочного суждения, аргументированного мнения и т. п.);</w:t>
            </w:r>
            <w:proofErr w:type="gramEnd"/>
          </w:p>
        </w:tc>
      </w:tr>
      <w:tr w:rsidR="00007D0B" w:rsidRPr="00322594" w:rsidTr="009A132D">
        <w:trPr>
          <w:trHeight w:val="624"/>
        </w:trPr>
        <w:tc>
          <w:tcPr>
            <w:tcW w:w="3085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Формирование и оценка</w:t>
            </w:r>
            <w:r w:rsidR="009A132D" w:rsidRPr="00322594">
              <w:rPr>
                <w:szCs w:val="24"/>
              </w:rPr>
              <w:t xml:space="preserve"> </w:t>
            </w:r>
            <w:r w:rsidRPr="00322594">
              <w:rPr>
                <w:szCs w:val="24"/>
              </w:rPr>
              <w:t xml:space="preserve">навыка </w:t>
            </w:r>
            <w:r w:rsidRPr="00322594">
              <w:rPr>
                <w:b/>
                <w:szCs w:val="24"/>
              </w:rPr>
              <w:t>самоорганизации и саморегуляции</w:t>
            </w:r>
          </w:p>
        </w:tc>
        <w:tc>
          <w:tcPr>
            <w:tcW w:w="6946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proofErr w:type="gramStart"/>
            <w:r w:rsidRPr="00322594">
              <w:rPr>
                <w:szCs w:val="24"/>
              </w:rPr>
              <w:t>функции организации выполнения задания: планирование этапов выполнения работы, отслеживание продвижения в выполнении задания, соблюдение графика подготовки и предоставления материалов, поиск необходимых ресурсов, распределения обязанностей и контроля качества выполнения работы (как правило, такого рода задания — это долгосрочные проекты с заранее известными требованиями, предъявляемыми к качеству работы, или критериями её оценки, в ходе выполнения которых контролирующие функции учителя сведены к минимуму);</w:t>
            </w:r>
            <w:proofErr w:type="gramEnd"/>
          </w:p>
        </w:tc>
      </w:tr>
      <w:tr w:rsidR="00007D0B" w:rsidRPr="00322594" w:rsidTr="009A132D">
        <w:trPr>
          <w:trHeight w:val="624"/>
        </w:trPr>
        <w:tc>
          <w:tcPr>
            <w:tcW w:w="3085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Формирование и оценка навыка</w:t>
            </w:r>
            <w:r w:rsidRPr="00322594">
              <w:rPr>
                <w:b/>
                <w:szCs w:val="24"/>
              </w:rPr>
              <w:t xml:space="preserve"> рефлексии</w:t>
            </w:r>
          </w:p>
        </w:tc>
        <w:tc>
          <w:tcPr>
            <w:tcW w:w="6946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самостоятельная оценка или анализ собственной учебной деятельности с позиций соответствия полученных результатов учебной задаче, целям и способам действий, выявление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п.);</w:t>
            </w:r>
          </w:p>
        </w:tc>
      </w:tr>
      <w:tr w:rsidR="00007D0B" w:rsidRPr="00322594" w:rsidTr="009A132D">
        <w:trPr>
          <w:trHeight w:val="624"/>
        </w:trPr>
        <w:tc>
          <w:tcPr>
            <w:tcW w:w="3085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Формирование</w:t>
            </w:r>
            <w:r w:rsidR="009A132D" w:rsidRPr="00322594">
              <w:rPr>
                <w:szCs w:val="24"/>
              </w:rPr>
              <w:t xml:space="preserve"> </w:t>
            </w:r>
            <w:r w:rsidRPr="00322594">
              <w:rPr>
                <w:b/>
                <w:szCs w:val="24"/>
              </w:rPr>
              <w:t>ценностно-смысловых установок</w:t>
            </w:r>
          </w:p>
        </w:tc>
        <w:tc>
          <w:tcPr>
            <w:tcW w:w="6946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 xml:space="preserve">выражение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я (пояснение или комментарий) своей позиции </w:t>
            </w:r>
            <w:r w:rsidRPr="00322594">
              <w:rPr>
                <w:szCs w:val="24"/>
              </w:rPr>
              <w:lastRenderedPageBreak/>
              <w:t>или оценки;</w:t>
            </w:r>
          </w:p>
        </w:tc>
      </w:tr>
      <w:tr w:rsidR="00007D0B" w:rsidRPr="00322594" w:rsidTr="009A132D">
        <w:trPr>
          <w:trHeight w:val="624"/>
        </w:trPr>
        <w:tc>
          <w:tcPr>
            <w:tcW w:w="3085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lastRenderedPageBreak/>
              <w:t>Формирование и оценка</w:t>
            </w:r>
            <w:r w:rsidR="009A132D" w:rsidRPr="00322594">
              <w:rPr>
                <w:szCs w:val="24"/>
              </w:rPr>
              <w:t xml:space="preserve"> </w:t>
            </w:r>
            <w:proofErr w:type="gramStart"/>
            <w:r w:rsidRPr="00322594">
              <w:rPr>
                <w:b/>
                <w:szCs w:val="24"/>
              </w:rPr>
              <w:t>ИКТ-компетенций</w:t>
            </w:r>
            <w:proofErr w:type="gramEnd"/>
          </w:p>
        </w:tc>
        <w:tc>
          <w:tcPr>
            <w:tcW w:w="6946" w:type="dxa"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>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      </w:r>
          </w:p>
        </w:tc>
      </w:tr>
    </w:tbl>
    <w:p w:rsidR="00007D0B" w:rsidRPr="00322594" w:rsidRDefault="00007D0B" w:rsidP="00322594">
      <w:pPr>
        <w:spacing w:line="276" w:lineRule="auto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</w:p>
    <w:p w:rsidR="00007D0B" w:rsidRPr="00322594" w:rsidRDefault="00007D0B" w:rsidP="00322594">
      <w:pPr>
        <w:spacing w:line="276" w:lineRule="auto"/>
        <w:ind w:firstLine="426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proofErr w:type="gramStart"/>
      <w:r w:rsidRPr="00322594">
        <w:rPr>
          <w:rFonts w:ascii="Times New Roman" w:eastAsia="@Arial Unicode MS" w:hAnsi="Times New Roman" w:cs="Times New Roman"/>
        </w:rPr>
        <w:t>Успешное выполнение этих задач требует от обучающихся овладения</w:t>
      </w:r>
      <w:r w:rsidRPr="00322594">
        <w:rPr>
          <w:rFonts w:ascii="Times New Roman" w:eastAsia="@Arial Unicode MS" w:hAnsi="Times New Roman" w:cs="Times New Roman"/>
          <w:i/>
          <w:iCs/>
        </w:rPr>
        <w:t xml:space="preserve"> системой</w:t>
      </w:r>
      <w:r w:rsidR="009A132D" w:rsidRPr="00322594">
        <w:rPr>
          <w:rFonts w:ascii="Times New Roman" w:eastAsia="@Arial Unicode MS" w:hAnsi="Times New Roman" w:cs="Times New Roman"/>
          <w:i/>
          <w:iCs/>
        </w:rPr>
        <w:t xml:space="preserve"> </w:t>
      </w:r>
      <w:r w:rsidRPr="00322594">
        <w:rPr>
          <w:rFonts w:ascii="Times New Roman" w:eastAsia="@Arial Unicode MS" w:hAnsi="Times New Roman" w:cs="Times New Roman"/>
          <w:i/>
          <w:iCs/>
        </w:rPr>
        <w:t>учебных действий</w:t>
      </w:r>
      <w:r w:rsidRPr="00322594">
        <w:rPr>
          <w:rFonts w:ascii="Times New Roman" w:eastAsia="@Arial Unicode MS" w:hAnsi="Times New Roman" w:cs="Times New Roman"/>
        </w:rPr>
        <w:t xml:space="preserve"> (универсальных и специфических для каждого учебного предмета:  личностных, регулятивных, коммуникативных, познавательных) с</w:t>
      </w:r>
      <w:r w:rsidRPr="00322594">
        <w:rPr>
          <w:rFonts w:ascii="Times New Roman" w:eastAsia="@Arial Unicode MS" w:hAnsi="Times New Roman" w:cs="Times New Roman"/>
          <w:i/>
          <w:iCs/>
        </w:rPr>
        <w:t xml:space="preserve"> учебным материалом,</w:t>
      </w:r>
      <w:r w:rsidRPr="00322594">
        <w:rPr>
          <w:rFonts w:ascii="Times New Roman" w:eastAsia="@Arial Unicode MS" w:hAnsi="Times New Roman" w:cs="Times New Roman"/>
        </w:rPr>
        <w:t xml:space="preserve"> и прежде всего с</w:t>
      </w:r>
      <w:r w:rsidRPr="00322594">
        <w:rPr>
          <w:rFonts w:ascii="Times New Roman" w:eastAsia="@Arial Unicode MS" w:hAnsi="Times New Roman" w:cs="Times New Roman"/>
          <w:i/>
          <w:iCs/>
        </w:rPr>
        <w:t xml:space="preserve"> опорным учебным материалом,</w:t>
      </w:r>
      <w:r w:rsidRPr="00322594">
        <w:rPr>
          <w:rFonts w:ascii="Times New Roman" w:eastAsia="@Arial Unicode MS" w:hAnsi="Times New Roman" w:cs="Times New Roman"/>
        </w:rPr>
        <w:t xml:space="preserve"> служащим основой для последующего обучения.</w:t>
      </w:r>
      <w:proofErr w:type="gramEnd"/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007D0B" w:rsidRPr="00322594" w:rsidRDefault="00007D0B" w:rsidP="00322594">
      <w:pPr>
        <w:widowControl/>
        <w:tabs>
          <w:tab w:val="left" w:pos="746"/>
        </w:tabs>
        <w:spacing w:line="276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/>
          <w:color w:val="auto"/>
          <w:lang w:bidi="ar-SA"/>
        </w:rPr>
        <w:t>1.2.2. Ведущие целевые установки</w:t>
      </w:r>
      <w:r w:rsidR="00B36E39" w:rsidRPr="0032259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/>
          <w:color w:val="auto"/>
          <w:lang w:bidi="ar-SA"/>
        </w:rPr>
        <w:t>и основные ожидаемые результаты</w:t>
      </w:r>
    </w:p>
    <w:p w:rsidR="00007D0B" w:rsidRPr="00322594" w:rsidRDefault="00007D0B" w:rsidP="00322594">
      <w:pPr>
        <w:widowControl/>
        <w:tabs>
          <w:tab w:val="left" w:pos="746"/>
        </w:tabs>
        <w:spacing w:line="276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В результате изучения</w:t>
      </w:r>
      <w:r w:rsidRPr="0032259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 xml:space="preserve"> всех без исключения учебных предметов обязательных предметных областей </w:t>
      </w:r>
      <w:r w:rsidRPr="00322594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bidi="ar-SA"/>
        </w:rPr>
        <w:t>(далее  - учебных предметов)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основного</w:t>
      </w:r>
      <w:r w:rsidR="009A132D"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общего образования  получат дальнейшее развитие</w:t>
      </w:r>
      <w:r w:rsidRPr="00322594">
        <w:rPr>
          <w:rFonts w:ascii="Times New Roman" w:eastAsia="Times New Roman" w:hAnsi="Times New Roman" w:cs="Times New Roman"/>
          <w:bCs/>
          <w:i/>
          <w:iCs/>
          <w:color w:val="auto"/>
          <w:shd w:val="clear" w:color="auto" w:fill="FFFFFF"/>
          <w:lang w:bidi="ar-SA"/>
        </w:rPr>
        <w:t xml:space="preserve"> личностные, регулятивные, коммуникативные и познавательные универсальные учебные действия, учебные и общепользовательские ИКТ-компетенции,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регуляции и рефлексии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 ходе изучения средствами всех учебных предметов у выпускников будут заложены</w:t>
      </w:r>
      <w:r w:rsidR="009A132D"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/>
          <w:iCs/>
          <w:color w:val="auto"/>
          <w:shd w:val="clear" w:color="auto" w:fill="FFFFFF"/>
          <w:lang w:bidi="ar-SA"/>
        </w:rPr>
        <w:t>основы формально-логического мышления,</w:t>
      </w:r>
      <w:r w:rsidR="009A132D" w:rsidRPr="00322594">
        <w:rPr>
          <w:rFonts w:ascii="Times New Roman" w:eastAsia="Times New Roman" w:hAnsi="Times New Roman" w:cs="Times New Roman"/>
          <w:bCs/>
          <w:i/>
          <w:i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/>
          <w:iCs/>
          <w:color w:val="auto"/>
          <w:shd w:val="clear" w:color="auto" w:fill="FFFFFF"/>
          <w:lang w:bidi="ar-SA"/>
        </w:rPr>
        <w:t>рефлексии,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что будет способствовать: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порождению нового типа познавательных интересов (интереса не только к фактам, но и к закономерностям);</w:t>
      </w:r>
    </w:p>
    <w:p w:rsidR="00007D0B" w:rsidRPr="00322594" w:rsidRDefault="00007D0B" w:rsidP="00322594">
      <w:pPr>
        <w:widowControl/>
        <w:tabs>
          <w:tab w:val="left" w:pos="107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007D0B" w:rsidRPr="00322594" w:rsidRDefault="00007D0B" w:rsidP="00322594">
      <w:pPr>
        <w:widowControl/>
        <w:tabs>
          <w:tab w:val="left" w:pos="1084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В ходе изучения всех учебных предметов обучающиеся</w:t>
      </w:r>
      <w:r w:rsidR="009A132D"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/>
          <w:iCs/>
          <w:color w:val="auto"/>
          <w:shd w:val="clear" w:color="auto" w:fill="FFFFFF"/>
          <w:lang w:bidi="ar-SA"/>
        </w:rPr>
        <w:t>приобретут опыт проектной деятельности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 ходе планирования и выполнения учебных исследований обучающиеся освоят умение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оперировать гипотезами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как отличительным инструментом научного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 результате целенаправленной учебной деятельности, осуществляемой в формах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учебного исследования,</w:t>
      </w:r>
      <w:r w:rsidR="009A132D"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>учебного проекта,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в ходе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освоения системы научных понятий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у выпускников будут заложены:</w:t>
      </w:r>
    </w:p>
    <w:p w:rsidR="00007D0B" w:rsidRPr="00322594" w:rsidRDefault="00007D0B" w:rsidP="00322594">
      <w:pPr>
        <w:widowControl/>
        <w:tabs>
          <w:tab w:val="left" w:pos="107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</w:t>
      </w:r>
      <w:r w:rsidRPr="00322594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007D0B" w:rsidRPr="00322594" w:rsidRDefault="00007D0B" w:rsidP="00322594">
      <w:pPr>
        <w:widowControl/>
        <w:tabs>
          <w:tab w:val="left" w:pos="1084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</w:t>
      </w:r>
      <w:r w:rsidRPr="00322594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основы критического отношения к знанию, жизненному опыту;</w:t>
      </w:r>
    </w:p>
    <w:p w:rsidR="00007D0B" w:rsidRPr="00322594" w:rsidRDefault="00007D0B" w:rsidP="00322594">
      <w:pPr>
        <w:widowControl/>
        <w:tabs>
          <w:tab w:val="left" w:pos="1076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</w:t>
      </w:r>
      <w:r w:rsidRPr="00322594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основы ценностных суждений и оценок;</w:t>
      </w:r>
    </w:p>
    <w:p w:rsidR="00007D0B" w:rsidRPr="00322594" w:rsidRDefault="00007D0B" w:rsidP="00322594">
      <w:pPr>
        <w:widowControl/>
        <w:tabs>
          <w:tab w:val="left" w:pos="107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</w:t>
      </w:r>
      <w:r w:rsidRPr="00322594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007D0B" w:rsidRPr="00322594" w:rsidRDefault="00007D0B" w:rsidP="00322594">
      <w:pPr>
        <w:widowControl/>
        <w:tabs>
          <w:tab w:val="left" w:pos="1084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</w:t>
      </w:r>
      <w:r w:rsidRPr="00322594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На уровне основного общего образования на всех учебных предметах будет осуществляться деятельность по формированию и развитию</w:t>
      </w:r>
      <w:r w:rsidR="009A132D"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/>
          <w:iCs/>
          <w:color w:val="auto"/>
          <w:shd w:val="clear" w:color="auto" w:fill="FFFFFF"/>
          <w:lang w:bidi="ar-SA"/>
        </w:rPr>
        <w:t>читательской</w:t>
      </w:r>
      <w:r w:rsidR="009A132D" w:rsidRPr="00322594">
        <w:rPr>
          <w:rFonts w:ascii="Times New Roman" w:eastAsia="Times New Roman" w:hAnsi="Times New Roman" w:cs="Times New Roman"/>
          <w:bCs/>
          <w:i/>
          <w:i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/>
          <w:iCs/>
          <w:color w:val="auto"/>
          <w:shd w:val="clear" w:color="auto" w:fill="FFFFFF"/>
          <w:lang w:bidi="ar-SA"/>
        </w:rPr>
        <w:t>компетенции.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У выпускников будет сформирована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потребность в систематическом чтении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как средстве познания мира и себя в этом мире, гармонизации отношений человека и общества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Учащиеся усовершенствуют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технику чтения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и приобретут устойчивый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навык осмысленного чтения,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получат возможность приобрести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навык рефлексивного чтения.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Учащиеся овладеют различными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видами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и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типами чтения: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стратегиями чтения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9A132D" w:rsidRPr="00322594" w:rsidRDefault="009A132D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 сфере развития</w:t>
      </w:r>
      <w:r w:rsidRPr="0032259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 xml:space="preserve"> личностных универсальных учебных</w:t>
      </w:r>
      <w:r w:rsidR="009A132D" w:rsidRPr="0032259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>действий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приоритетное внимание уделяется формированию:</w:t>
      </w:r>
    </w:p>
    <w:p w:rsidR="00007D0B" w:rsidRPr="00322594" w:rsidRDefault="00007D0B" w:rsidP="00322594">
      <w:pPr>
        <w:widowControl/>
        <w:tabs>
          <w:tab w:val="left" w:pos="65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>основ гражданской идентичности личности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(включая когнитивный, эмоционально-ценностный и поведенческий компоненты);</w:t>
      </w:r>
    </w:p>
    <w:p w:rsidR="00007D0B" w:rsidRPr="00322594" w:rsidRDefault="00007D0B" w:rsidP="00322594">
      <w:pPr>
        <w:widowControl/>
        <w:tabs>
          <w:tab w:val="left" w:pos="65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>основ социальных компетенций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(включая ценностно-смысловые установки и моральные нормы, опыт социальных и межличностных отношений, правосознание);</w:t>
      </w:r>
    </w:p>
    <w:p w:rsidR="00007D0B" w:rsidRPr="00322594" w:rsidRDefault="00007D0B" w:rsidP="00322594">
      <w:pPr>
        <w:widowControl/>
        <w:tabs>
          <w:tab w:val="left" w:pos="65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>готовности к выбору направления профильного образования.</w:t>
      </w:r>
    </w:p>
    <w:p w:rsidR="00007D0B" w:rsidRPr="00322594" w:rsidRDefault="00007D0B" w:rsidP="00322594">
      <w:pPr>
        <w:widowControl/>
        <w:tabs>
          <w:tab w:val="left" w:pos="65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В частности, формированию</w:t>
      </w:r>
      <w:r w:rsidR="009A132D" w:rsidRPr="00322594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i/>
          <w:color w:val="auto"/>
          <w:lang w:bidi="ar-SA"/>
        </w:rPr>
        <w:t>готовности и способности</w:t>
      </w:r>
      <w:r w:rsidR="009A132D" w:rsidRPr="00322594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i/>
          <w:color w:val="auto"/>
          <w:lang w:bidi="ar-SA"/>
        </w:rPr>
        <w:t>к выбору направления профильного образования</w:t>
      </w:r>
      <w:r w:rsidRPr="00322594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 способствуют:</w:t>
      </w:r>
    </w:p>
    <w:p w:rsidR="00007D0B" w:rsidRPr="00322594" w:rsidRDefault="00007D0B" w:rsidP="00322594">
      <w:pPr>
        <w:widowControl/>
        <w:tabs>
          <w:tab w:val="left" w:pos="654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целенаправленное формирование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интереса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к изучаемым областям знания и видам деятельности, педагогическая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поддержка любознательности и избирательности интересов;</w:t>
      </w:r>
    </w:p>
    <w:p w:rsidR="00007D0B" w:rsidRPr="00322594" w:rsidRDefault="00007D0B" w:rsidP="00322594">
      <w:pPr>
        <w:widowControl/>
        <w:tabs>
          <w:tab w:val="left" w:pos="654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• реализация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уровневого подхода как в преподавании</w:t>
      </w:r>
      <w:r w:rsidR="009A132D"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(на основе дифференциации требований к освоению учебных программ и достижению планируемых результатов),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так ив оценочных процедурах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(на основе дифференциации содержания проверочных заданий,  критериев оценки достижения планируемых результатов на базовом и повышенных уровнях);</w:t>
      </w:r>
      <w:proofErr w:type="gramEnd"/>
    </w:p>
    <w:p w:rsidR="00007D0B" w:rsidRPr="00322594" w:rsidRDefault="00007D0B" w:rsidP="00322594">
      <w:pPr>
        <w:widowControl/>
        <w:tabs>
          <w:tab w:val="left" w:pos="683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формирование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навыков взаимооценки и самооценки, навыков</w:t>
      </w:r>
      <w:r w:rsidR="009A132D"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>рефлексии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на основе использования критериальной системы оценки;</w:t>
      </w:r>
    </w:p>
    <w:p w:rsidR="00007D0B" w:rsidRPr="00322594" w:rsidRDefault="00007D0B" w:rsidP="00322594">
      <w:pPr>
        <w:widowControl/>
        <w:tabs>
          <w:tab w:val="left" w:pos="65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• направление 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>образовательной деятельности, на проявление подростками своих возможностей,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в том числе через: элективные учебные предметы; программы формирования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ИКТ-компетенций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>; программы учебно-исследовательской и проектной деятельности;</w:t>
      </w:r>
      <w:r w:rsidR="009A132D"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007D0B" w:rsidRPr="00322594" w:rsidRDefault="00007D0B" w:rsidP="00322594">
      <w:pPr>
        <w:widowControl/>
        <w:tabs>
          <w:tab w:val="left" w:pos="1084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• целенаправленное формирование в курсе технологии 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>представлений о рынке труда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специалиста;</w:t>
      </w:r>
    </w:p>
    <w:p w:rsidR="00007D0B" w:rsidRPr="00322594" w:rsidRDefault="00007D0B" w:rsidP="00322594">
      <w:pPr>
        <w:widowControl/>
        <w:tabs>
          <w:tab w:val="left" w:pos="108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приобретение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практического опыта пробного проектирования жизненной и профессиональной карьеры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9A132D" w:rsidRPr="00322594" w:rsidRDefault="009A132D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 сфере развития</w:t>
      </w:r>
      <w:r w:rsidRPr="0032259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 xml:space="preserve"> регулятивных универсальных учебных</w:t>
      </w:r>
      <w:r w:rsidR="009A132D" w:rsidRPr="0032259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>действий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действия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как по результату, так и по способу действия, вносить соответствующие коррективы в их выполнение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едущим способом решения этой задачи является формирование способности к проектированию.</w:t>
      </w:r>
    </w:p>
    <w:p w:rsidR="009A132D" w:rsidRPr="00322594" w:rsidRDefault="009A132D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 сфере развития</w:t>
      </w:r>
      <w:r w:rsidRPr="0032259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 xml:space="preserve"> коммуникативных универсальных</w:t>
      </w:r>
      <w:r w:rsidR="009A132D" w:rsidRPr="0032259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>учебных действий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приоритетное внимание уделяется:</w:t>
      </w:r>
    </w:p>
    <w:p w:rsidR="00007D0B" w:rsidRPr="00322594" w:rsidRDefault="00007D0B" w:rsidP="00322594">
      <w:pPr>
        <w:widowControl/>
        <w:tabs>
          <w:tab w:val="left" w:pos="1084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формированию действий по организации и планированию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учебного сотрудничества с учителем и сверстниками,</w:t>
      </w:r>
      <w:r w:rsidR="009A132D"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007D0B" w:rsidRPr="00322594" w:rsidRDefault="00007D0B" w:rsidP="00322594">
      <w:pPr>
        <w:widowControl/>
        <w:tabs>
          <w:tab w:val="left" w:pos="108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• практическому освоению умений, составляющих основу 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>коммуникативной компетентности: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  <w:proofErr w:type="gramEnd"/>
    </w:p>
    <w:p w:rsidR="00007D0B" w:rsidRPr="00322594" w:rsidRDefault="00007D0B" w:rsidP="00322594">
      <w:pPr>
        <w:widowControl/>
        <w:tabs>
          <w:tab w:val="left" w:pos="107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развитию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речевой деятельности,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приобретению опыта использования речевых сре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дств дл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 сфере развития</w:t>
      </w:r>
      <w:r w:rsidRPr="0032259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 xml:space="preserve"> познавательных универсальных учебных действий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приоритетное внимание уделяется:</w:t>
      </w:r>
    </w:p>
    <w:p w:rsidR="00007D0B" w:rsidRPr="00322594" w:rsidRDefault="00007D0B" w:rsidP="00322594">
      <w:pPr>
        <w:widowControl/>
        <w:tabs>
          <w:tab w:val="left" w:pos="107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iCs/>
          <w:color w:val="auto"/>
          <w:lang w:bidi="ar-SA"/>
        </w:rPr>
        <w:t>•</w:t>
      </w:r>
      <w:r w:rsidRPr="00322594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 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практическому освоению </w:t>
      </w:r>
      <w:proofErr w:type="gramStart"/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>обучающимися</w:t>
      </w:r>
      <w:proofErr w:type="gramEnd"/>
      <w:r w:rsidR="009A132D"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учебно-исследовательской и проектной деятельности;</w:t>
      </w:r>
    </w:p>
    <w:p w:rsidR="00007D0B" w:rsidRPr="00322594" w:rsidRDefault="00007D0B" w:rsidP="00322594">
      <w:pPr>
        <w:widowControl/>
        <w:tabs>
          <w:tab w:val="left" w:pos="610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iCs/>
          <w:color w:val="auto"/>
          <w:lang w:bidi="ar-SA"/>
        </w:rPr>
        <w:t>•</w:t>
      </w:r>
      <w:r w:rsidRPr="00322594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 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>развитию</w:t>
      </w:r>
      <w:r w:rsidRPr="00322594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стратегий смыслового чтения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и</w:t>
      </w:r>
      <w:r w:rsidRPr="00322594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работе с информацией;</w:t>
      </w:r>
    </w:p>
    <w:p w:rsidR="00007D0B" w:rsidRPr="00322594" w:rsidRDefault="00007D0B" w:rsidP="00322594">
      <w:pPr>
        <w:widowControl/>
        <w:tabs>
          <w:tab w:val="left" w:pos="614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практическому освоению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методов познания,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используемых в различных областях знания и сферах культуры, соответствующего им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инструментария и понятийного аппарата,</w:t>
      </w:r>
      <w:r w:rsidR="009A132D"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регулярному использованию в учебной деятельности</w:t>
      </w:r>
      <w:r w:rsidR="009A132D"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общеучебных умений, знаково-символических средств, широкого спектра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логических действий и операций.</w:t>
      </w:r>
    </w:p>
    <w:p w:rsidR="009A132D" w:rsidRPr="00322594" w:rsidRDefault="009A132D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ри изучении учебных предметов обучающиеся усовершенствуют приобретённые на первом</w:t>
      </w:r>
      <w:r w:rsidR="009A132D"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уровне</w:t>
      </w:r>
      <w:r w:rsidRPr="00322594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bidi="ar-SA"/>
        </w:rPr>
        <w:t xml:space="preserve"> навыки работы</w:t>
      </w:r>
      <w:r w:rsidR="009A132D" w:rsidRPr="00322594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bidi="ar-SA"/>
        </w:rPr>
        <w:t>с информацией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07D0B" w:rsidRPr="00322594" w:rsidRDefault="00007D0B" w:rsidP="00322594">
      <w:pPr>
        <w:widowControl/>
        <w:tabs>
          <w:tab w:val="left" w:pos="614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07D0B" w:rsidRPr="00322594" w:rsidRDefault="00007D0B" w:rsidP="00322594">
      <w:pPr>
        <w:widowControl/>
        <w:tabs>
          <w:tab w:val="left" w:pos="61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07D0B" w:rsidRPr="00322594" w:rsidRDefault="00007D0B" w:rsidP="00322594">
      <w:pPr>
        <w:widowControl/>
        <w:tabs>
          <w:tab w:val="left" w:pos="619"/>
        </w:tabs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• заполнять и дополнять таблицы, схемы, диаграммы, тексты.</w:t>
      </w:r>
    </w:p>
    <w:p w:rsidR="009A132D" w:rsidRPr="00322594" w:rsidRDefault="009A132D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Обучающиеся усовершенствуют навык</w:t>
      </w:r>
      <w:r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поиска информации</w:t>
      </w:r>
      <w:r w:rsidR="009A132D" w:rsidRPr="00322594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в компьютерных и некомпьютерных источниках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  <w:proofErr w:type="gramEnd"/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eastAsia="@Arial Unicode MS" w:hAnsi="Times New Roman" w:cs="Times New Roman"/>
          <w:b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eastAsia="@Arial Unicode MS" w:hAnsi="Times New Roman" w:cs="Times New Roman"/>
          <w:b/>
        </w:rPr>
        <w:sectPr w:rsidR="00007D0B" w:rsidRPr="00322594" w:rsidSect="00322594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eastAsia="@Arial Unicode MS" w:hAnsi="Times New Roman" w:cs="Times New Roman"/>
          <w:b/>
        </w:rPr>
      </w:pPr>
      <w:r w:rsidRPr="00322594">
        <w:rPr>
          <w:rFonts w:ascii="Times New Roman" w:eastAsia="@Arial Unicode MS" w:hAnsi="Times New Roman" w:cs="Times New Roman"/>
          <w:b/>
        </w:rPr>
        <w:lastRenderedPageBreak/>
        <w:t>1.2.3. Планируемые результаты освоения программ</w:t>
      </w:r>
      <w:r w:rsidR="00B36E39" w:rsidRPr="00322594">
        <w:rPr>
          <w:rFonts w:ascii="Times New Roman" w:eastAsia="@Arial Unicode MS" w:hAnsi="Times New Roman" w:cs="Times New Roman"/>
          <w:b/>
        </w:rPr>
        <w:t xml:space="preserve"> </w:t>
      </w:r>
      <w:r w:rsidRPr="00322594">
        <w:rPr>
          <w:rFonts w:ascii="Times New Roman" w:eastAsia="@Arial Unicode MS" w:hAnsi="Times New Roman" w:cs="Times New Roman"/>
          <w:b/>
        </w:rPr>
        <w:t>метапредметной направленности</w:t>
      </w:r>
    </w:p>
    <w:p w:rsidR="00007D0B" w:rsidRPr="00322594" w:rsidRDefault="0000500E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1.2.3.1. Планируемые результаты р</w:t>
      </w:r>
      <w:r w:rsidR="00007D0B" w:rsidRPr="00322594">
        <w:rPr>
          <w:rFonts w:ascii="Times New Roman" w:hAnsi="Times New Roman" w:cs="Times New Roman"/>
          <w:b/>
        </w:rPr>
        <w:t>азвити</w:t>
      </w:r>
      <w:r w:rsidRPr="00322594">
        <w:rPr>
          <w:rFonts w:ascii="Times New Roman" w:hAnsi="Times New Roman" w:cs="Times New Roman"/>
          <w:b/>
        </w:rPr>
        <w:t>я</w:t>
      </w:r>
      <w:r w:rsidR="00007D0B" w:rsidRPr="00322594">
        <w:rPr>
          <w:rFonts w:ascii="Times New Roman" w:hAnsi="Times New Roman" w:cs="Times New Roman"/>
          <w:b/>
        </w:rPr>
        <w:t xml:space="preserve"> универсальных учебных действий (формирование общеучебных умений и навыков</w:t>
      </w:r>
      <w:r w:rsidR="00007D0B" w:rsidRPr="00322594">
        <w:rPr>
          <w:rFonts w:ascii="Times New Roman" w:hAnsi="Times New Roman" w:cs="Times New Roman"/>
        </w:rPr>
        <w:t>)</w:t>
      </w:r>
    </w:p>
    <w:p w:rsidR="0099515A" w:rsidRPr="00322594" w:rsidRDefault="0099515A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Личностные универсальные учебные действия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3827"/>
        <w:gridCol w:w="4150"/>
      </w:tblGrid>
      <w:tr w:rsidR="00007D0B" w:rsidRPr="00322594" w:rsidTr="0099515A">
        <w:tc>
          <w:tcPr>
            <w:tcW w:w="10598" w:type="dxa"/>
            <w:gridSpan w:val="3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  <w:sz w:val="22"/>
                <w:szCs w:val="22"/>
              </w:rPr>
              <w:t>У  выпускника  будут  сформированы: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пускник  получит  возможность  для  формирования</w:t>
            </w:r>
          </w:p>
        </w:tc>
      </w:tr>
      <w:tr w:rsidR="00007D0B" w:rsidRPr="00322594" w:rsidTr="0099515A">
        <w:tc>
          <w:tcPr>
            <w:tcW w:w="3510" w:type="dxa"/>
            <w:shd w:val="clear" w:color="auto" w:fill="auto"/>
            <w:vAlign w:val="center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  <w:sz w:val="22"/>
                <w:szCs w:val="22"/>
              </w:rPr>
              <w:t>Когнитивный  компон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  <w:sz w:val="22"/>
                <w:szCs w:val="22"/>
              </w:rPr>
              <w:t>Ценностный  и  эмоциональный  компонен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ный  (поведенческий)  компонент</w:t>
            </w:r>
          </w:p>
        </w:tc>
        <w:tc>
          <w:tcPr>
            <w:tcW w:w="4150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07D0B" w:rsidRPr="00322594" w:rsidTr="0099515A">
        <w:tc>
          <w:tcPr>
            <w:tcW w:w="3510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• знание о своей этнической принадлежности, освоение национальных ценностей, 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диций, культуры, знание о народах и этнических группах России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освоение общекультурного наследия России и общемирового культурного наследия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• ориентация в системе моральных норм и ценностей и их </w:t>
            </w:r>
            <w:proofErr w:type="spell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иерархизация</w:t>
            </w:r>
            <w:proofErr w:type="spellEnd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, понимание конвенционального характера морали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</w:t>
            </w:r>
          </w:p>
        </w:tc>
        <w:tc>
          <w:tcPr>
            <w:tcW w:w="3261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 гражданский патриотизм, любовь к Родине, чувство гордости за свою страну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уважение к истории, культурным и историческим памятникам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эмоционально положительное принятие своей этнической идентичности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уважение к другим народам России и мира, межэтническая толерантность, готовность к равноправному сотрудничеству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уважение к ценностям семьи, любовь к природе, признание ценности здоровья, своего и других людей, оптимизм в восприятии мира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• потребность в самовыражении 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амореализации, социальном признании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 готов</w:t>
            </w:r>
            <w:r w:rsidR="00627BF0" w:rsidRPr="00322594">
              <w:rPr>
                <w:rFonts w:ascii="Times New Roman" w:hAnsi="Times New Roman" w:cs="Times New Roman"/>
                <w:sz w:val="22"/>
                <w:szCs w:val="22"/>
              </w:rPr>
              <w:t>ность и способность к участию в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самоуправлении в пределах возрастных компетенций (дежурство в </w:t>
            </w:r>
            <w:r w:rsidR="00627BF0" w:rsidRPr="00322594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и классе, участие в детских и молодёжных общественных организациях, </w:t>
            </w:r>
            <w:r w:rsidR="00627BF0" w:rsidRPr="00322594">
              <w:rPr>
                <w:rFonts w:ascii="Times New Roman" w:hAnsi="Times New Roman" w:cs="Times New Roman"/>
                <w:sz w:val="22"/>
                <w:szCs w:val="22"/>
              </w:rPr>
              <w:t>школьных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и вне</w:t>
            </w:r>
            <w:r w:rsidR="00627BF0" w:rsidRPr="00322594">
              <w:rPr>
                <w:rFonts w:ascii="Times New Roman" w:hAnsi="Times New Roman" w:cs="Times New Roman"/>
                <w:sz w:val="22"/>
                <w:szCs w:val="22"/>
              </w:rPr>
              <w:t>школьных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х);</w:t>
            </w:r>
          </w:p>
          <w:p w:rsidR="00007D0B" w:rsidRPr="00322594" w:rsidRDefault="00007D0B" w:rsidP="00322594">
            <w:pPr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• готовность и способность к выполнению норм и требований </w:t>
            </w:r>
            <w:r w:rsidR="00627BF0" w:rsidRPr="00322594">
              <w:rPr>
                <w:rFonts w:ascii="Times New Roman" w:hAnsi="Times New Roman" w:cs="Times New Roman"/>
                <w:sz w:val="22"/>
                <w:szCs w:val="22"/>
              </w:rPr>
              <w:t>школьной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жизни, прав и обязанностей ученика;</w:t>
            </w:r>
          </w:p>
          <w:p w:rsidR="00007D0B" w:rsidRPr="00322594" w:rsidRDefault="00007D0B" w:rsidP="00322594">
            <w:pPr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007D0B" w:rsidRPr="00322594" w:rsidRDefault="00007D0B" w:rsidP="00322594">
            <w:pPr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• готовность и способность к выполнению моральных норм в отношении взрослых и сверстников в </w:t>
            </w:r>
            <w:r w:rsidR="00BA34D4" w:rsidRPr="00322594">
              <w:rPr>
                <w:rFonts w:ascii="Times New Roman" w:hAnsi="Times New Roman" w:cs="Times New Roman"/>
                <w:sz w:val="22"/>
                <w:szCs w:val="22"/>
              </w:rPr>
              <w:t>школ</w:t>
            </w:r>
            <w:r w:rsidR="003738D7"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и, дома, во </w:t>
            </w:r>
            <w:proofErr w:type="spell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внеучебных</w:t>
            </w:r>
            <w:proofErr w:type="spellEnd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видах деятельности;</w:t>
            </w:r>
          </w:p>
          <w:p w:rsidR="00007D0B" w:rsidRPr="00322594" w:rsidRDefault="00007D0B" w:rsidP="00322594">
            <w:pPr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потребность в участии в общественной жизни ближайшего социального окружения, общественно полезной деятельности;</w:t>
            </w:r>
          </w:p>
          <w:p w:rsidR="00007D0B" w:rsidRPr="00322594" w:rsidRDefault="00007D0B" w:rsidP="00322594">
            <w:pPr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• умение строить жизненные планы с 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ётом конкретных социально-исторических, политических и экономических условий;</w:t>
            </w:r>
          </w:p>
          <w:p w:rsidR="00007D0B" w:rsidRPr="00322594" w:rsidRDefault="00007D0B" w:rsidP="00322594">
            <w:pPr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устойчивый познавательный интерес и становление смыслообразующей функции познавательного мотива;</w:t>
            </w:r>
          </w:p>
          <w:p w:rsidR="00007D0B" w:rsidRPr="00322594" w:rsidRDefault="00007D0B" w:rsidP="00322594">
            <w:pPr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• готовность к выбору профильного образования.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0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hanging="21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• выраженной устойчивой учебно-познавательной мотивации и интереса к учению;</w:t>
            </w:r>
          </w:p>
          <w:p w:rsidR="00007D0B" w:rsidRPr="00322594" w:rsidRDefault="00007D0B" w:rsidP="00322594">
            <w:pPr>
              <w:spacing w:line="276" w:lineRule="auto"/>
              <w:ind w:hanging="21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t>• готовности к самообразованию и самовоспитанию;</w:t>
            </w:r>
          </w:p>
          <w:p w:rsidR="00007D0B" w:rsidRPr="00322594" w:rsidRDefault="00007D0B" w:rsidP="00322594">
            <w:pPr>
              <w:spacing w:line="276" w:lineRule="auto"/>
              <w:ind w:hanging="21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• адекватной позитивной самооценки и </w:t>
            </w:r>
            <w:proofErr w:type="gramStart"/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t>Я-концепции</w:t>
            </w:r>
            <w:proofErr w:type="gramEnd"/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007D0B" w:rsidRPr="00322594" w:rsidRDefault="00007D0B" w:rsidP="00322594">
            <w:pPr>
              <w:spacing w:line="276" w:lineRule="auto"/>
              <w:ind w:hanging="21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t>• компетентности в реализации основ гражданской идентичности в поступках и деятельности;</w:t>
            </w:r>
          </w:p>
          <w:p w:rsidR="00007D0B" w:rsidRPr="00322594" w:rsidRDefault="00007D0B" w:rsidP="00322594">
            <w:pPr>
              <w:tabs>
                <w:tab w:val="left" w:pos="360"/>
              </w:tabs>
              <w:spacing w:line="276" w:lineRule="auto"/>
              <w:ind w:hanging="21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t>• 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007D0B" w:rsidRPr="00322594" w:rsidRDefault="00007D0B" w:rsidP="00322594">
            <w:pPr>
              <w:tabs>
                <w:tab w:val="left" w:pos="360"/>
              </w:tabs>
              <w:spacing w:line="276" w:lineRule="auto"/>
              <w:ind w:hanging="21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t>• </w:t>
            </w:r>
            <w:proofErr w:type="spellStart"/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t>эмпатии</w:t>
            </w:r>
            <w:proofErr w:type="spellEnd"/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ак осознанного понимания и сопереживания чувствам других, </w:t>
            </w:r>
            <w:proofErr w:type="gramStart"/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t>выражающейся</w:t>
            </w:r>
            <w:proofErr w:type="gramEnd"/>
            <w:r w:rsidRPr="003225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оступках, направленных на помощь и обеспечение благополучия.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7784"/>
        <w:gridCol w:w="7036"/>
      </w:tblGrid>
      <w:tr w:rsidR="00007D0B" w:rsidRPr="00322594" w:rsidTr="0099515A">
        <w:trPr>
          <w:trHeight w:val="732"/>
        </w:trPr>
        <w:tc>
          <w:tcPr>
            <w:tcW w:w="7784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</w:t>
            </w:r>
          </w:p>
        </w:tc>
        <w:tc>
          <w:tcPr>
            <w:tcW w:w="7036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</w:t>
            </w:r>
          </w:p>
        </w:tc>
      </w:tr>
      <w:tr w:rsidR="00007D0B" w:rsidRPr="00322594" w:rsidTr="0099515A">
        <w:tc>
          <w:tcPr>
            <w:tcW w:w="7784" w:type="dxa"/>
          </w:tcPr>
          <w:p w:rsidR="00007D0B" w:rsidRPr="00322594" w:rsidRDefault="00007D0B" w:rsidP="00322594">
            <w:pPr>
              <w:pStyle w:val="a4"/>
              <w:numPr>
                <w:ilvl w:val="0"/>
                <w:numId w:val="13"/>
              </w:numPr>
              <w:tabs>
                <w:tab w:val="left" w:pos="993"/>
              </w:tabs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целеполаганию, включая постановку новых целей, преобразование </w:t>
            </w:r>
            <w:r w:rsidRPr="00322594">
              <w:rPr>
                <w:rFonts w:ascii="Times New Roman" w:hAnsi="Times New Roman" w:cs="Times New Roman"/>
              </w:rPr>
              <w:lastRenderedPageBreak/>
              <w:t xml:space="preserve">практической задачи </w:t>
            </w:r>
            <w:proofErr w:type="gramStart"/>
            <w:r w:rsidRPr="00322594">
              <w:rPr>
                <w:rFonts w:ascii="Times New Roman" w:hAnsi="Times New Roman" w:cs="Times New Roman"/>
              </w:rPr>
              <w:t>в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познавательную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ланировать пути достижения целе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устанавливать целевые приоритет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уметь самостоятельно контролировать своё время и управлять им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нимать решения в проблемной ситуации на основе переговор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322594">
              <w:rPr>
                <w:rFonts w:ascii="Times New Roman" w:hAnsi="Times New Roman" w:cs="Times New Roman"/>
              </w:rPr>
              <w:t>исполнение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как в конце действия, так и по ходу его реализац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новам прогнозирования как предвидения будущих событий и развития процесса</w:t>
            </w:r>
          </w:p>
        </w:tc>
        <w:tc>
          <w:tcPr>
            <w:tcW w:w="703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Pr="00322594">
              <w:rPr>
                <w:rFonts w:ascii="Times New Roman" w:hAnsi="Times New Roman" w:cs="Times New Roman"/>
                <w:i/>
              </w:rPr>
              <w:t>самостоятельно ставить новые учебные цели и задач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построению жизненных планов во временной перспектив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53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 планировании достижения целей самостоятельно и адекватно учитывать условия и средства их достиж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53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делять альтернативные способы достижения цели и выбирать наиболее эффективный способ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53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53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уществлять познавательную рефлексию в отношении действий по решению учебных и познавательных задач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53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53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новам саморегуляции эмоциональных состояни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54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лагать волевые усилия, преодолевать трудности и препятствия на пути достижения целей</w:t>
            </w: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7042"/>
        <w:gridCol w:w="7035"/>
      </w:tblGrid>
      <w:tr w:rsidR="00007D0B" w:rsidRPr="00322594" w:rsidTr="0099515A">
        <w:trPr>
          <w:trHeight w:val="590"/>
        </w:trPr>
        <w:tc>
          <w:tcPr>
            <w:tcW w:w="7042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</w:t>
            </w:r>
          </w:p>
        </w:tc>
        <w:tc>
          <w:tcPr>
            <w:tcW w:w="7035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</w:t>
            </w:r>
          </w:p>
        </w:tc>
      </w:tr>
      <w:tr w:rsidR="00007D0B" w:rsidRPr="00322594" w:rsidTr="0099515A">
        <w:trPr>
          <w:trHeight w:val="1975"/>
        </w:trPr>
        <w:tc>
          <w:tcPr>
            <w:tcW w:w="7042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устанавливать и сравнивать разные точки зрения, прежде чем принимать решения и делать выбор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ргументировать свою точку зрения, спорить и отстаивать свою позицию не враждебным для оппонентов образом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задавать вопросы, необходимые для организации собственной деятельности и сотрудничества с партнёром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осуществлять взаимный контроль и оказывать в сотрудничестве необходимую взаимопомощь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декватно использовать речь для планирования и регуляции своей деятель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уществлять контроль, коррекцию, оценку действий партнёра, уметь убеждать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новам коммуникативной рефлекс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адекватные языковые средства для отображения своих чувств, мыслей, мотивов и потребносте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отображать в речи (описание, объяснение) содержание совершаемых </w:t>
            </w:r>
            <w:proofErr w:type="gramStart"/>
            <w:r w:rsidRPr="00322594">
              <w:rPr>
                <w:rFonts w:ascii="Times New Roman" w:hAnsi="Times New Roman" w:cs="Times New Roman"/>
              </w:rPr>
              <w:t>действий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как в форме громкой социализированной речи, так и в форме внутренней речи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учитывать и координировать в сотрудничестве различные позиции других людей, отличные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от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 собственно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учитывать разные мнения и интересы и обосновывать собственную позицию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нимать относительность мнений и подходов к решению проблем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брать на себя инициативу в организации совместного действия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(деловое лидерство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казывать поддержку и содействие тем, от кого зависит достижение цели в совместной деятель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уществлять коммуникативную рефлексию как осознание оснований собственных действий и действий партнёр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устраивать эффективные групповые обсуждения и обеспечивать обмен знаниями между членами группы для принятия результативных совместных решени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 совместной деятельности чётко формулировать цели группы,</w:t>
            </w:r>
            <w:r w:rsidR="003738D7" w:rsidRPr="00322594">
              <w:rPr>
                <w:rFonts w:ascii="Times New Roman" w:hAnsi="Times New Roman" w:cs="Times New Roman"/>
                <w:i/>
              </w:rPr>
              <w:t xml:space="preserve"> </w:t>
            </w:r>
            <w:r w:rsidRPr="00322594">
              <w:rPr>
                <w:rFonts w:ascii="Times New Roman" w:hAnsi="Times New Roman" w:cs="Times New Roman"/>
                <w:i/>
              </w:rPr>
              <w:t>помогать её участникам в достижении реализации этих целей</w:t>
            </w: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7044"/>
        <w:gridCol w:w="7033"/>
      </w:tblGrid>
      <w:tr w:rsidR="00007D0B" w:rsidRPr="00322594" w:rsidTr="0099515A">
        <w:tc>
          <w:tcPr>
            <w:tcW w:w="7044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</w:t>
            </w:r>
          </w:p>
        </w:tc>
        <w:tc>
          <w:tcPr>
            <w:tcW w:w="7033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</w:t>
            </w:r>
          </w:p>
        </w:tc>
      </w:tr>
      <w:tr w:rsidR="00007D0B" w:rsidRPr="00322594" w:rsidTr="0099515A">
        <w:tc>
          <w:tcPr>
            <w:tcW w:w="70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новам реализации проектно-исследовательской деятель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оводить наблюдение и эксперимент под руководством учител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уществлять расширенный поиск информации с использованием ресурсов библиотек и Интернет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здавать и преобразовывать модели и схемы для решения задач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осуществлять выбор наиболее эффективных способов решения задач в зависимости от конкретных услови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давать определение понятиям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устанавливать причинно-следственные связ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уществлять логическую операцию установления родовидовых отношений, ограничение понят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общать понятия,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уществлять сравнение и классификацию, самостоятельно выбирая основания и критерии для указанных логических операци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троить классификацию на основе дихотомического деления (на основе отрицания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строить </w:t>
            </w:r>
            <w:proofErr w:type="gramStart"/>
            <w:r w:rsidRPr="00322594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322594">
              <w:rPr>
                <w:rFonts w:ascii="Times New Roman" w:hAnsi="Times New Roman" w:cs="Times New Roman"/>
              </w:rPr>
              <w:t>, включающее установление причинно-следственных связе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явления, процессы, связи и отношения, выявляемые в ходе исследова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новам ознакомительного, изучающего, усваивающего и поискового чт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труктурировать тексты, выделять главное и второстепенное, главную идею текста, выстраивать последовательность описываемых событи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</w:tc>
        <w:tc>
          <w:tcPr>
            <w:tcW w:w="7033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основам рефлексивного чт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тавить проблему, аргументировать её актуальность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амостоятельно проводить исследование на основе применения методов наблюдения и эксперимент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выдвигать гипотезы о связях и закономерностях событий, процессов,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объект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рганизовывать исследование с целью проверки гипотез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84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делать умозаключения (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индуктивное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и по аналогии), выводы на основе аргументации</w:t>
            </w: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00500E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1.2.3.2. Планируемые результаты формирования</w:t>
      </w:r>
      <w:r w:rsidR="00007D0B" w:rsidRPr="00322594">
        <w:rPr>
          <w:rFonts w:ascii="Times New Roman" w:hAnsi="Times New Roman" w:cs="Times New Roman"/>
          <w:b/>
        </w:rPr>
        <w:t xml:space="preserve"> </w:t>
      </w:r>
      <w:r w:rsidRPr="00322594">
        <w:rPr>
          <w:rFonts w:ascii="Times New Roman" w:hAnsi="Times New Roman" w:cs="Times New Roman"/>
          <w:b/>
        </w:rPr>
        <w:t xml:space="preserve">и развития </w:t>
      </w:r>
      <w:r w:rsidR="00007D0B" w:rsidRPr="00322594">
        <w:rPr>
          <w:rFonts w:ascii="Times New Roman" w:hAnsi="Times New Roman" w:cs="Times New Roman"/>
          <w:b/>
        </w:rPr>
        <w:t xml:space="preserve"> </w:t>
      </w:r>
      <w:proofErr w:type="gramStart"/>
      <w:r w:rsidR="00007D0B" w:rsidRPr="00322594">
        <w:rPr>
          <w:rFonts w:ascii="Times New Roman" w:hAnsi="Times New Roman" w:cs="Times New Roman"/>
          <w:b/>
        </w:rPr>
        <w:t>ИКТ-компетенций</w:t>
      </w:r>
      <w:proofErr w:type="gramEnd"/>
    </w:p>
    <w:p w:rsidR="003738D7" w:rsidRPr="00322594" w:rsidRDefault="003738D7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4483" w:type="dxa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378"/>
        <w:gridCol w:w="3710"/>
        <w:gridCol w:w="2268"/>
      </w:tblGrid>
      <w:tr w:rsidR="00007D0B" w:rsidRPr="00322594" w:rsidTr="00B36E39">
        <w:trPr>
          <w:trHeight w:val="153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0B" w:rsidRPr="00322594" w:rsidRDefault="00007D0B" w:rsidP="00322594">
            <w:pPr>
              <w:spacing w:line="276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225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КТ-компетенции</w:t>
            </w:r>
            <w:proofErr w:type="gramEnd"/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0B" w:rsidRPr="00322594" w:rsidRDefault="00007D0B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научится</w:t>
            </w:r>
          </w:p>
        </w:tc>
        <w:tc>
          <w:tcPr>
            <w:tcW w:w="3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0B" w:rsidRPr="00322594" w:rsidRDefault="00007D0B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Ученик получит возможность научитьс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firstLine="1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зультаты преимущественно достигаются в учебных предметах, предметных областях и т.д.</w:t>
            </w:r>
          </w:p>
        </w:tc>
      </w:tr>
      <w:tr w:rsidR="00007D0B" w:rsidRPr="00322594" w:rsidTr="00B36E39">
        <w:trPr>
          <w:trHeight w:val="32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ращение с устройствами ИКТ</w:t>
            </w:r>
          </w:p>
          <w:p w:rsidR="00007D0B" w:rsidRPr="00322594" w:rsidRDefault="00007D0B" w:rsidP="00322594">
            <w:pPr>
              <w:spacing w:line="276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подключать устройства ИКТ к электрическим и информационным сетям, использовать аккумулятор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осуществлять информационное подключение к локальной сети и глобальной сети Интернет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выводить информацию на бумагу, правильно обращаться с расходными материалам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осознавать и использовать в практической деятельности основные психологические особенности восприятия информации человеком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firstLine="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«Информатика»,</w:t>
            </w:r>
          </w:p>
          <w:p w:rsidR="00007D0B" w:rsidRPr="00322594" w:rsidRDefault="00007D0B" w:rsidP="00322594">
            <w:pPr>
              <w:spacing w:line="276" w:lineRule="auto"/>
              <w:ind w:hanging="14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Технология», неурочная деятельность</w:t>
            </w:r>
          </w:p>
        </w:tc>
      </w:tr>
      <w:tr w:rsidR="00007D0B" w:rsidRPr="00322594" w:rsidTr="00B36E39">
        <w:trPr>
          <w:trHeight w:val="30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Фиксация, запись изображений и звуков, их обработк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выбирать технические средства ИКТ для фиксации изображений и звуков в соответствии с поставленной целью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осуществлять видеосъёмку и проводить монтаж отснятого материала с использованием возможностей специальных компьютерных инструментов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>• различать творческую и техническую фиксацию звуков и изображений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использовать возможности И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Т в тв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рческой деятельности, связанной с искусством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осуществлять трёхмерное сканирование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firstLine="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Естественно-научные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меты, искусство, внеурочная деятельность </w:t>
            </w:r>
          </w:p>
        </w:tc>
      </w:tr>
      <w:tr w:rsidR="00007D0B" w:rsidRPr="00322594" w:rsidTr="00B36E39">
        <w:trPr>
          <w:trHeight w:val="32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здание письменных текстов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создавать текст на русском язык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сканировать текст и осуществлять распознавание сканированного текст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резюмирование</w:t>
            </w:r>
            <w:proofErr w:type="spellEnd"/>
            <w:r w:rsidR="003738D7"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ний в ходе обсужден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использовать средства орфографического и синтаксического контроля русского текста и текста на иностранном языке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создавать текст на иностранном языке • использовать компьютерные инструменты, упрощающие расшифровку аудиозаписей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3738D7" w:rsidP="00322594">
            <w:pPr>
              <w:spacing w:line="276" w:lineRule="auto"/>
              <w:ind w:hanging="15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007D0B"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Филология, внеурочная деятельность</w:t>
            </w:r>
          </w:p>
        </w:tc>
      </w:tr>
      <w:tr w:rsidR="00007D0B" w:rsidRPr="00322594" w:rsidTr="00B36E39">
        <w:trPr>
          <w:trHeight w:val="30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Создание графических объектов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создавать различные геометрические объекты с использованием возможностей специальных компьютерных инструмент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создавать специализированные карты и диаграммы: географические, хронологически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создавать мультипликационные фильмы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создавать виртуальные модели трёхмерных объ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firstLine="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ка и информатика, общественно-научные предметы, «Технология»</w:t>
            </w:r>
          </w:p>
        </w:tc>
      </w:tr>
      <w:tr w:rsidR="00007D0B" w:rsidRPr="00322594" w:rsidTr="00B36E39">
        <w:trPr>
          <w:trHeight w:val="3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Создание музыкальных и звуковых объектов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использовать звуковые и музыкальные редактор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использовать клавишные и кинестетические синтезатор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использовать программы звукозаписи и микрофоны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использовать музыкальные редакторы, клавишные и кинетические синтезаторы для решения творческих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firstLine="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Искусство, внеурочная деятельность</w:t>
            </w:r>
          </w:p>
        </w:tc>
      </w:tr>
      <w:tr w:rsidR="00007D0B" w:rsidRPr="00322594" w:rsidTr="00B36E39">
        <w:trPr>
          <w:trHeight w:val="3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здание, восприятие и использование </w:t>
            </w: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ипермедиа-сообщени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• организовывать сообщения в виде линейного или включающего ссылки представления для самостоятельного просмотра через браузер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      </w:r>
            <w:proofErr w:type="gramEnd"/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• проводить деконструкцию сообщений, выделение в них структуры, элементов и фрагментов; 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использовать при восприятии сообщений внутренние и внешние ссылк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формулировать вопросы к сообщению, создавать краткое описание сообщения; цитировать фрагменты сообщен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>• проектировать дизайн сообщений в соответствии с задачами и средствами доставки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>• понимать сообщения, используя при их восприятии внутренние и внешние ссылки, различные инструменты поиска, справочные источники (включая двуязычные)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firstLine="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илология, искусство, «Технология»</w:t>
            </w:r>
          </w:p>
        </w:tc>
      </w:tr>
      <w:tr w:rsidR="00007D0B" w:rsidRPr="00322594" w:rsidTr="00B36E39">
        <w:trPr>
          <w:trHeight w:val="3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ммуникация и социальное взаимодействие</w:t>
            </w:r>
          </w:p>
          <w:p w:rsidR="00007D0B" w:rsidRPr="00322594" w:rsidRDefault="00007D0B" w:rsidP="00322594">
            <w:pPr>
              <w:spacing w:line="276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• выступать с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аудиовидеоподдержкой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, включая выступление перед дистанционной аудитори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участвовать в обсуждении (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аудиовидеофорум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, текстовый форум) с использованием возможностей Интернет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использовать возможности электронной почты для информационного обмен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вести личный дневник (блог) с использованием возможностей Интернет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взаимодействовать в социальных сетях, работать в группе над сообщением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участвовать в форумах в социальных образовательных сетях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взаимодействовать с партнёрами с использованием возможностей Интернета (игровое и театральное взаимодействие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firstLine="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Все предметы, внеурочная деятельность</w:t>
            </w:r>
          </w:p>
        </w:tc>
      </w:tr>
      <w:tr w:rsidR="00007D0B" w:rsidRPr="00322594" w:rsidTr="00B36E39">
        <w:trPr>
          <w:trHeight w:val="3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иск и организация хранения </w:t>
            </w: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информации </w:t>
            </w:r>
          </w:p>
          <w:p w:rsidR="00007D0B" w:rsidRPr="00322594" w:rsidRDefault="00007D0B" w:rsidP="00322594">
            <w:pPr>
              <w:spacing w:line="276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использовать различные библиотечные, в том числе электронные, каталоги для поиска необходимых книг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искать информацию в различных базах данных, создавать и заполнять базы данных, в частности использовать различные определител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>• создавать и заполнять различные определители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• использовать различные приёмы </w:t>
            </w: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>поиска информации в Интернете в ходе учебной деятельности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firstLine="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«Информатика», «Технология»,</w:t>
            </w:r>
          </w:p>
          <w:p w:rsidR="00007D0B" w:rsidRPr="00322594" w:rsidRDefault="00007D0B" w:rsidP="00322594">
            <w:pPr>
              <w:spacing w:line="276" w:lineRule="auto"/>
              <w:ind w:firstLine="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урочная </w:t>
            </w: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еятельность</w:t>
            </w:r>
          </w:p>
        </w:tc>
      </w:tr>
      <w:tr w:rsidR="00007D0B" w:rsidRPr="00322594" w:rsidTr="00B36E39">
        <w:trPr>
          <w:trHeight w:val="3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Анализ информации, математическая обработка данных в исследовании</w:t>
            </w:r>
          </w:p>
          <w:p w:rsidR="00007D0B" w:rsidRPr="00322594" w:rsidRDefault="00007D0B" w:rsidP="00322594">
            <w:pPr>
              <w:spacing w:line="276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вводить результаты измерений и другие цифровые данные для их обработки, в том числе статистической и визуализаци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• строить математические модели; 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проводить эксперименты и исследования в виртуальных лабораториях по естественным наукам, математике и информатике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• проводить 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естественно-научные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      </w:r>
          </w:p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анализировать результаты своей деятельности и затрачиваемы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firstLine="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ка и информатика, общественно-научные предметы</w:t>
            </w:r>
          </w:p>
        </w:tc>
      </w:tr>
      <w:tr w:rsidR="00007D0B" w:rsidRPr="00322594" w:rsidTr="00B36E39">
        <w:trPr>
          <w:trHeight w:val="3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Моделирование, проектирование и управление</w:t>
            </w:r>
          </w:p>
          <w:p w:rsidR="00007D0B" w:rsidRPr="00322594" w:rsidRDefault="00007D0B" w:rsidP="00322594">
            <w:pPr>
              <w:spacing w:line="276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моделировать с использованием виртуальных конструктор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конструировать и моделировать с использованием материальных конструкторов с компьютерным управлением и обратной связью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моделировать с использованием сре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пр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ограммирован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• проектировать и организовывать свою индивидуальную и групповую деятельность, организовывать своё время с использованием ИКТ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• проектировать виртуальные и реальные объекты и процессы, использовать системы автоматизированного проект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spacing w:line="276" w:lineRule="auto"/>
              <w:ind w:firstLine="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ка и информатика, общественно-научные предметы, «Технология»</w:t>
            </w: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F4006C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1.2.3.3. Планируемые результаты у</w:t>
      </w:r>
      <w:r w:rsidR="00007D0B" w:rsidRPr="00322594">
        <w:rPr>
          <w:rFonts w:ascii="Times New Roman" w:hAnsi="Times New Roman" w:cs="Times New Roman"/>
          <w:b/>
        </w:rPr>
        <w:t>чебно-исследовательск</w:t>
      </w:r>
      <w:r w:rsidRPr="00322594">
        <w:rPr>
          <w:rFonts w:ascii="Times New Roman" w:hAnsi="Times New Roman" w:cs="Times New Roman"/>
          <w:b/>
        </w:rPr>
        <w:t>ой</w:t>
      </w:r>
      <w:r w:rsidR="00007D0B" w:rsidRPr="00322594">
        <w:rPr>
          <w:rFonts w:ascii="Times New Roman" w:hAnsi="Times New Roman" w:cs="Times New Roman"/>
          <w:b/>
        </w:rPr>
        <w:t xml:space="preserve"> и проектн</w:t>
      </w:r>
      <w:r w:rsidRPr="00322594">
        <w:rPr>
          <w:rFonts w:ascii="Times New Roman" w:hAnsi="Times New Roman" w:cs="Times New Roman"/>
          <w:b/>
        </w:rPr>
        <w:t>ой деятельности</w:t>
      </w: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7039"/>
        <w:gridCol w:w="7038"/>
      </w:tblGrid>
      <w:tr w:rsidR="00007D0B" w:rsidRPr="00322594" w:rsidTr="00B36E39">
        <w:trPr>
          <w:trHeight w:val="732"/>
        </w:trPr>
        <w:tc>
          <w:tcPr>
            <w:tcW w:w="7039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lastRenderedPageBreak/>
              <w:t>Выпускник научится</w:t>
            </w:r>
          </w:p>
        </w:tc>
        <w:tc>
          <w:tcPr>
            <w:tcW w:w="7038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</w:t>
            </w:r>
          </w:p>
        </w:tc>
      </w:tr>
      <w:tr w:rsidR="00007D0B" w:rsidRPr="00322594" w:rsidTr="00B36E39">
        <w:tc>
          <w:tcPr>
            <w:tcW w:w="703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бирать и использовать методы, релевантные рассматриваемой проблем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контрпример</w:t>
            </w:r>
            <w:proofErr w:type="spellEnd"/>
            <w:r w:rsidRPr="00322594">
              <w:rPr>
                <w:rFonts w:ascii="Times New Roman" w:hAnsi="Times New Roman" w:cs="Times New Roman"/>
              </w:rPr>
              <w:t>, индуктивные и дедуктивные рассуждения, построение и исполнение алгоритм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использовать такие </w:t>
            </w:r>
            <w:proofErr w:type="gramStart"/>
            <w:r w:rsidRPr="00322594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тличать факты от суждений, мнений и оценок, критически относиться к суждениям, мнениям, оценкам, реконструировать их основа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</w:t>
            </w:r>
          </w:p>
        </w:tc>
        <w:tc>
          <w:tcPr>
            <w:tcW w:w="70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9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</w:rPr>
              <w:t xml:space="preserve">• </w:t>
            </w:r>
            <w:r w:rsidRPr="00322594">
              <w:rPr>
                <w:rFonts w:ascii="Times New Roman" w:hAnsi="Times New Roman" w:cs="Times New Roman"/>
                <w:i/>
              </w:rPr>
              <w:t>самостоятельно задумывать, планировать и выполнять учебное исследование, учебный и социальный проект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9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догадку, озарение, интуицию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9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такие математические методы и приёмы, как перебор логических возможностей, математическое моделировани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9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использовать такие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естественно-научные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методы и приёмы, как абстрагирование от привходящих факторов, проверка на совместимость с другими известными фактам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9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9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9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целенаправленно и осознанно развивать свои коммуникативные способности, осваивать новые языковые средст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9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ознавать свою ответственность за достоверность полученных знаний, за качество выполненного проекта</w:t>
            </w: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F4006C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 xml:space="preserve">1.2.3.4. Планируемые результаты </w:t>
      </w:r>
      <w:r w:rsidR="00007D0B" w:rsidRPr="00322594">
        <w:rPr>
          <w:rFonts w:ascii="Times New Roman" w:hAnsi="Times New Roman" w:cs="Times New Roman"/>
          <w:b/>
        </w:rPr>
        <w:t xml:space="preserve"> работ</w:t>
      </w:r>
      <w:r w:rsidRPr="00322594">
        <w:rPr>
          <w:rFonts w:ascii="Times New Roman" w:hAnsi="Times New Roman" w:cs="Times New Roman"/>
          <w:b/>
        </w:rPr>
        <w:t>ы</w:t>
      </w:r>
      <w:r w:rsidR="00007D0B" w:rsidRPr="00322594">
        <w:rPr>
          <w:rFonts w:ascii="Times New Roman" w:hAnsi="Times New Roman" w:cs="Times New Roman"/>
          <w:b/>
        </w:rPr>
        <w:t xml:space="preserve"> с текстом</w:t>
      </w:r>
      <w:r w:rsidRPr="00322594">
        <w:rPr>
          <w:rFonts w:ascii="Times New Roman" w:hAnsi="Times New Roman" w:cs="Times New Roman"/>
          <w:b/>
        </w:rPr>
        <w:t xml:space="preserve"> (смысловое чтение)</w:t>
      </w: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tbl>
      <w:tblPr>
        <w:tblW w:w="14046" w:type="dxa"/>
        <w:tblInd w:w="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6794"/>
        <w:gridCol w:w="5103"/>
      </w:tblGrid>
      <w:tr w:rsidR="00007D0B" w:rsidRPr="00322594" w:rsidTr="00B36E39">
        <w:trPr>
          <w:trHeight w:val="802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widowControl/>
              <w:spacing w:line="276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Элементы читательской компетентности</w:t>
            </w:r>
          </w:p>
        </w:tc>
        <w:tc>
          <w:tcPr>
            <w:tcW w:w="6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0B" w:rsidRPr="00322594" w:rsidRDefault="00007D0B" w:rsidP="00322594">
            <w:pPr>
              <w:widowControl/>
              <w:spacing w:line="276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Ученик научитс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0B" w:rsidRPr="00322594" w:rsidRDefault="00007D0B" w:rsidP="00322594">
            <w:pPr>
              <w:widowControl/>
              <w:spacing w:line="276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  <w:t>Ученик получит возможность научиться</w:t>
            </w:r>
          </w:p>
        </w:tc>
      </w:tr>
      <w:tr w:rsidR="00007D0B" w:rsidRPr="00322594" w:rsidTr="00B36E39">
        <w:trPr>
          <w:trHeight w:val="33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бота с текстом: поиск информации и понимание 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танного</w:t>
            </w:r>
            <w:proofErr w:type="gramEnd"/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widowControl/>
              <w:spacing w:line="276" w:lineRule="auto"/>
              <w:ind w:hanging="18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• ориентироваться в содержании текста и понимать его целостный смысл: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3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пределять главную тему, общую цель или назначение текста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3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бирать из текста или придумать заголовок, соответствующий содержанию и общему смыслу текста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3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ормулировать тезис, выражающий общий смысл текста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3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двосхищать содержание предметного плана текста по заголовку и с опорой на предыдущий опыт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3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ъяснять порядок частей/инструкций, содержащихся в тексте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3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поставлять основные текстовые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текстовы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8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• находить в тексте требуемую информацию (пробегать те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ст гл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8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• решать учебно-познавательные и учебно-практические задачи, требующие полного и критического понимания текста: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4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пределять назначение разных видов текстов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4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авить перед собой цель чтения, направляя внимание на полезную в данный момент информацию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4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зличать темы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темы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пециального текста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4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делять не только главную, но и избыточную информацию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4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гнозировать последовательность изложения идей текста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4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поставлять разные точки зрения и разные источники информации по заданной теме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4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выполнять смысловое свёртывание выделенных фактов и мыслей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4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ормировать на основе текста систему аргументов (доводов) для обоснования определённой позиции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4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нимать душевное состояние персонажей текста, сопереживать и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widowControl/>
              <w:spacing w:line="276" w:lineRule="auto"/>
              <w:ind w:hanging="142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lastRenderedPageBreak/>
              <w:t>• 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ии и её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осмысления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42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007D0B" w:rsidRPr="00322594" w:rsidTr="00B36E39">
        <w:trPr>
          <w:trHeight w:val="313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Работа с текстом: преобразование и интерпретация информации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widowControl/>
              <w:spacing w:line="276" w:lineRule="auto"/>
              <w:ind w:hanging="18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8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8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• интерпретировать текст: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5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авнивать и противопоставлять заключённую в тексте информацию разного характера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5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наруживать в тексте доводы в подтверждение выдвинутых тезисов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5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делать выводы из сформулированных посылок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5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водить заключение о намерении автора или главной мысли текс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widowControl/>
              <w:spacing w:line="276" w:lineRule="auto"/>
              <w:ind w:hanging="142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42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007D0B" w:rsidRPr="00322594" w:rsidTr="00B36E39">
        <w:trPr>
          <w:trHeight w:val="33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бота с текстом: оценка информации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widowControl/>
              <w:spacing w:line="276" w:lineRule="auto"/>
              <w:ind w:hanging="18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• откликаться на содержание текста: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6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язывать информацию, обнаруженную в тексте, со знаниями из других источников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6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ценивать утверждения, сделанные в тексте, исходя из своих представлений о мире;</w:t>
            </w:r>
          </w:p>
          <w:p w:rsidR="00007D0B" w:rsidRPr="00322594" w:rsidRDefault="00007D0B" w:rsidP="00E01C2C">
            <w:pPr>
              <w:pStyle w:val="a4"/>
              <w:widowControl/>
              <w:numPr>
                <w:ilvl w:val="0"/>
                <w:numId w:val="236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ходить доводы в защиту своей точки зрения;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8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• 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8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8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•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8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0B" w:rsidRPr="00322594" w:rsidRDefault="00007D0B" w:rsidP="00322594">
            <w:pPr>
              <w:widowControl/>
              <w:spacing w:line="276" w:lineRule="auto"/>
              <w:ind w:hanging="142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lastRenderedPageBreak/>
              <w:t>• критически относиться к рекламной информации;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42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• находить способы проверки противоречивой информации;</w:t>
            </w:r>
          </w:p>
          <w:p w:rsidR="00007D0B" w:rsidRPr="00322594" w:rsidRDefault="00007D0B" w:rsidP="00322594">
            <w:pPr>
              <w:widowControl/>
              <w:spacing w:line="276" w:lineRule="auto"/>
              <w:ind w:hanging="142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• определять достоверную информацию в случае наличия противоречивой или конфликтной ситуации</w:t>
            </w: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1.2.4. Планируемые результаты освоения учебных программ</w:t>
      </w: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 РУССКИЙ ЯЗЫК</w:t>
      </w:r>
    </w:p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2235"/>
        <w:gridCol w:w="7938"/>
        <w:gridCol w:w="5244"/>
      </w:tblGrid>
      <w:tr w:rsidR="00007D0B" w:rsidRPr="00322594" w:rsidTr="00B36E39">
        <w:tc>
          <w:tcPr>
            <w:tcW w:w="2235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1620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ab/>
              <w:t>Выпускник научится: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чь и речевое общение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 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 соблюдать нормы речевого поведения в типичных ситуациях общ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 предупреждать коммуникативные неудачи в процессе речевого общения.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22594">
              <w:rPr>
                <w:rFonts w:ascii="Times New Roman" w:hAnsi="Times New Roman" w:cs="Times New Roman"/>
                <w:iCs/>
              </w:rPr>
              <w:t>• </w:t>
            </w:r>
            <w:r w:rsidRPr="00322594">
              <w:rPr>
                <w:rFonts w:ascii="Times New Roman" w:hAnsi="Times New Roman" w:cs="Times New Roman"/>
                <w:i/>
                <w:iCs/>
              </w:rPr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22594">
              <w:rPr>
                <w:rFonts w:ascii="Times New Roman" w:hAnsi="Times New Roman" w:cs="Times New Roman"/>
                <w:iCs/>
              </w:rPr>
              <w:t>• </w:t>
            </w:r>
            <w:r w:rsidRPr="00322594">
              <w:rPr>
                <w:rFonts w:ascii="Times New Roman" w:hAnsi="Times New Roman" w:cs="Times New Roman"/>
                <w:i/>
                <w:iCs/>
              </w:rPr>
              <w:t>участвовать в коллективном обсуждении проблем, аргументировать собственную позицию, доказывать её, убеждать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22594">
              <w:rPr>
                <w:rFonts w:ascii="Times New Roman" w:hAnsi="Times New Roman" w:cs="Times New Roman"/>
                <w:iCs/>
              </w:rPr>
              <w:t>• </w:t>
            </w:r>
            <w:r w:rsidRPr="00322594">
              <w:rPr>
                <w:rFonts w:ascii="Times New Roman" w:hAnsi="Times New Roman" w:cs="Times New Roman"/>
                <w:i/>
                <w:iCs/>
              </w:rPr>
              <w:t>понимать основные причины коммуникативных неудач и объяснять их.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чевая деятельность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322594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различным видам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(с полным пониманием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аудиотекста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аудиотекста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в соответствии с заданной коммуникативной задачей в устной форм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аудиотекстов</w:t>
            </w:r>
            <w:proofErr w:type="spellEnd"/>
            <w:r w:rsidRPr="00322594">
              <w:rPr>
                <w:rFonts w:ascii="Times New Roman" w:hAnsi="Times New Roman" w:cs="Times New Roman"/>
              </w:rPr>
              <w:t>, распознавать в них основную и дополнительную информацию, комментировать её в устной форм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 xml:space="preserve">• передавать содержание учебно-научного, публицистического, официально-делового, художественного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аудиотекстов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в форме плана, тезисов, ученического изложения (подробного, выборочного, сжатого).</w:t>
            </w:r>
            <w:proofErr w:type="gramEnd"/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</w:t>
            </w:r>
            <w:r w:rsidRPr="00322594">
              <w:rPr>
                <w:rFonts w:ascii="Times New Roman" w:hAnsi="Times New Roman" w:cs="Times New Roman"/>
              </w:rPr>
              <w:lastRenderedPageBreak/>
              <w:t>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ередавать схематически представленную информацию в виде связного текст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понимать, анализировать, оценивать явную и скрытую (подтекстовую) информацию в прочитанных текстах разной функционально-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стилевой и жанровой принадлеж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322594">
              <w:rPr>
                <w:rFonts w:ascii="Times New Roman" w:hAnsi="Times New Roman" w:cs="Times New Roman"/>
                <w:i/>
              </w:rPr>
              <w:t>•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Говорение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322594">
              <w:rPr>
                <w:rFonts w:ascii="Times New Roman" w:hAnsi="Times New Roman" w:cs="Times New Roman"/>
                <w:i/>
              </w:rPr>
              <w:t>•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ступать перед аудиторией с докладом; публично защищать проект, реферат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участвовать в дискуссии на учебно-научные темы, соблюдая нормы учебно-научного общ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нализировать и оценивать речевые высказывания с точки зрения их успешности в достижении прогнозируемого результата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излагать содержание прослушанного или прочитанного текста (подробно, </w:t>
            </w:r>
            <w:r w:rsidRPr="00322594">
              <w:rPr>
                <w:rFonts w:ascii="Times New Roman" w:hAnsi="Times New Roman" w:cs="Times New Roman"/>
              </w:rPr>
              <w:lastRenderedPageBreak/>
              <w:t>сжато, выборочно) в форме ученического изложения, а также тезисов, план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писать рецензии, реферат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ставлять аннотации, тезисы выступления, конспект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писать резюме, деловые письма, объявления с учётом внеязыковых требований, предъявляемых к ним, и в соответствии со спецификой употребления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языковых средств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Текст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ab/>
              <w:t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уществлять информационную переработку текста, передавая его содержание в виде плана (простого, сложного), тезисов, схемы, таблицы и т. п.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322594">
              <w:rPr>
                <w:rFonts w:ascii="Times New Roman" w:hAnsi="Times New Roman" w:cs="Times New Roman"/>
                <w:i/>
              </w:rPr>
              <w:t>• 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ункциональные разновидности языка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• 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      </w:r>
            <w:proofErr w:type="gramEnd"/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• 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  <w:proofErr w:type="gramEnd"/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</w:t>
            </w:r>
            <w:r w:rsidRPr="00322594">
              <w:rPr>
                <w:rFonts w:ascii="Times New Roman" w:hAnsi="Times New Roman" w:cs="Times New Roman"/>
              </w:rPr>
              <w:lastRenderedPageBreak/>
              <w:t>и языковой правиль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равлять речевые недостатки, редактировать текст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322594">
              <w:rPr>
                <w:rFonts w:ascii="Times New Roman" w:hAnsi="Times New Roman" w:cs="Times New Roman"/>
                <w:i/>
              </w:rPr>
              <w:t>• 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языковых средст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ступать перед аудиторией сверстников с небольшой протокольно-этикетной, развлекательной, убеждающей речью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Общие сведения о языке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ценивать использование основных изобразительных средств языка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характеризовать вклад выдающихся лингвистов в развитие русистики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нетика и орфоэпия. Графика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оводить фонетический анализ сло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блюдать основные орфоэпические правила современного русского литературного язы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ознавать основные выразительные средства фонетики (звукопись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разительно читать прозаические и поэтические текст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звлекать необходимую информацию из мультимедийных орфоэпических словарей и справочников; использовать её в различных видах деятельности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22594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и словообразование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делить слова на морфемы на основе смыслового, грамматического и словообразовательного анализа сло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изученные способы словообразова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и самостоятельно составлять словообразовательные пары и словообразовательные цепочки сл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применять знания и умения по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морфемике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ознавать основные выразительные средства словообразования в художественной речи и оценивать и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использовать этимологическую справку для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объяснения правописания и лексического значения слова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Лексикология и фразеология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ab/>
              <w:t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группировать слова по тематическим группам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дбирать к словам синонимы, антоним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ознавать фразеологические оборот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блюдать лексические нормы в устных и письменных высказывания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ознавать основные виды тропов, построенных на переносном значении слова (метафора, эпитет, олицетворение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бъяснять общие принципы классификации словарного состава русского язы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ргументировать различие лексического и грамматического значений сло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ознавать омонимы разных вид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ценивать собственную и чужую речь с точки зрения точного, уместного и выразительного словоупотребл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дств в т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>екстах научного и официально-делового стилей реч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ознавать самостоятельные (знаменательные) части речи и их формы; служебные части реч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слово с точки зрения его принадлежности к той или иной части реч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употреблять формы слов различных частей речи в соответствии с нормами современного русского литературного язы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менять морфологические знания и умения в практике правописания, в различных видах анализ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нализировать синонимические средства морфолог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личать грамматические омоним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дств в т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>екстах научного и официально-делового стилей реч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извлекать необходимую информацию из словарей грамматических трудностей, в том числе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мультимедийных; использовать эту информацию в различных видах деятельности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Синтаксис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ознавать основные единицы синтаксиса (словосочетание, предложение) и их вид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употреблять синтаксические единицы в соответствии с нормами современного русского литературного язы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разнообразные синонимические синтаксические конструкции в собственной речевой практик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нализировать синонимические средства синтаксис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равописание: орфография и пунктуация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блюдать орфографические и пунктуационные нормы в процессе письма (в объёме содержания курса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выбор написания в устной форме (рассуждение) и письменной форме (с помощью графических символов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наруживать и исправлять орфографические и пунктуационные ошибк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демонстрировать роль орфографии и пунктуации в передаче смысловой стороны реч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Язык и культура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ab/>
              <w:t>•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водить примеры, которые доказывают, что изучение языка позволяет лучше узнать историю и культуру стран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34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524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характеризовать на отдельных примерах взаимосвязь языка, культуры и истории народа — носителя язы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нализировать и сравнивать русский речевой этикет с речевым этикетом отдельных народов России и мира.</w:t>
            </w: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ЛИТЕРАТУ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7371"/>
        <w:gridCol w:w="5180"/>
      </w:tblGrid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5180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7371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осознанно воспринимать и понимать фольклорный текст; различать фольклорные и литературные произведения, обращаться к пословицам, </w:t>
            </w:r>
            <w:r w:rsidRPr="00322594">
              <w:rPr>
                <w:rFonts w:ascii="Times New Roman" w:hAnsi="Times New Roman" w:cs="Times New Roman"/>
              </w:rPr>
              <w:lastRenderedPageBreak/>
              <w:t>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целенаправленно использовать малые фольклорные жанры в своих устных и письменных высказывания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ределять с помощью пословицы жизненную/вымышленную ситуацию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разительно читать сказки и былины, соблюдая соответствующий интонационный рисунок устного рассказыва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322594">
              <w:rPr>
                <w:rFonts w:ascii="Times New Roman" w:hAnsi="Times New Roman" w:cs="Times New Roman"/>
              </w:rPr>
              <w:t>от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фольклорно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видеть </w:t>
            </w:r>
            <w:proofErr w:type="gramStart"/>
            <w:r w:rsidRPr="00322594">
              <w:rPr>
                <w:rFonts w:ascii="Times New Roman" w:hAnsi="Times New Roman" w:cs="Times New Roman"/>
              </w:rPr>
              <w:t>необычное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5180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сравнивая сказки, принадлежащие разным народам, видеть в них воплощение нравственного идеала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конкретного народа (находить общее и различное с идеалом русского и своего народов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ссказывать о самостоятельно прочитанной сказке, былине, обосновывая свой выбор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чинять сказку (в том числе и по пословице), былину и/или придумывать сюжетные лин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</w:tc>
      </w:tr>
      <w:tr w:rsidR="00007D0B" w:rsidRPr="00322594" w:rsidTr="00B36E39">
        <w:tc>
          <w:tcPr>
            <w:tcW w:w="223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 xml:space="preserve">Древнерусская литература. Русская литература XVIII в. Русская литература XIX—XX вв. Литература народов России. Зарубежная </w:t>
            </w:r>
            <w:r w:rsidRPr="00322594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7371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оспринимать художественный текст как произведение искусства, послание автора читателю, современнику и потомку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 xml:space="preserve">• определять для себя актуальную и перспективную цели чтения </w:t>
            </w:r>
            <w:r w:rsidRPr="00322594">
              <w:rPr>
                <w:rFonts w:ascii="Times New Roman" w:hAnsi="Times New Roman" w:cs="Times New Roman"/>
              </w:rPr>
              <w:lastRenderedPageBreak/>
              <w:t>художественной литературы; выбирать произведения для самостоятельного чтения;</w:t>
            </w:r>
            <w:proofErr w:type="gramEnd"/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ределять актуальность произведений для читателей разных поколений и вступать в диалог с другими читателям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 w:rsidRPr="00322594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322594">
              <w:rPr>
                <w:rFonts w:ascii="Times New Roman" w:hAnsi="Times New Roman" w:cs="Times New Roman"/>
              </w:rPr>
              <w:t>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здавать собственный текст аналитического и интерпретирующего характера в различных формата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поставлять произведение словесного искусства и его воплощение в других искусства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ботать с разными источниками информации и владеть основными способами её обработки и презентации.</w:t>
            </w:r>
          </w:p>
        </w:tc>
        <w:tc>
          <w:tcPr>
            <w:tcW w:w="5180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выбирать путь анализа произведения, адекватный жанрово-родовой природе художественного текст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дифференцировать элементы поэтики художественного текста, видеть их художественную и смысловую функцию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сопоставлять «чужие» тексты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интерпретирующего характера, аргументированно оценивать и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ценивать интерпретацию художественного текста, созданную средствами других искусст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здавать собственную интерпретацию изученного текста средствами других искусст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ИНОСТРАННЫЙ ЯЗЫК (английский язык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7513"/>
        <w:gridCol w:w="4897"/>
      </w:tblGrid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007D0B" w:rsidRPr="00322594" w:rsidRDefault="00007D0B" w:rsidP="00322594">
            <w:pPr>
              <w:tabs>
                <w:tab w:val="left" w:pos="15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  <w:r w:rsidRPr="0032259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897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ые умения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Говорение. Диалогическая речь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4897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брать и давать интервью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Говорение. Монологическая речь</w:t>
            </w:r>
          </w:p>
        </w:tc>
        <w:tc>
          <w:tcPr>
            <w:tcW w:w="7513" w:type="dxa"/>
          </w:tcPr>
          <w:p w:rsidR="00007D0B" w:rsidRPr="00322594" w:rsidRDefault="00007D0B" w:rsidP="00322594">
            <w:pPr>
              <w:pStyle w:val="a9"/>
              <w:tabs>
                <w:tab w:val="left" w:pos="645"/>
              </w:tabs>
              <w:spacing w:after="0" w:line="276" w:lineRule="auto"/>
              <w:ind w:hanging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007D0B" w:rsidRPr="00322594" w:rsidRDefault="00007D0B" w:rsidP="00322594">
            <w:pPr>
              <w:pStyle w:val="a9"/>
              <w:tabs>
                <w:tab w:val="left" w:pos="654"/>
              </w:tabs>
              <w:spacing w:after="0" w:line="276" w:lineRule="auto"/>
              <w:ind w:hanging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:rsidR="00007D0B" w:rsidRPr="00322594" w:rsidRDefault="00007D0B" w:rsidP="00322594">
            <w:pPr>
              <w:pStyle w:val="a9"/>
              <w:tabs>
                <w:tab w:val="left" w:pos="650"/>
              </w:tabs>
              <w:spacing w:after="0" w:line="276" w:lineRule="auto"/>
              <w:ind w:hanging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 давать краткую характеристику реальных людей и литературных персонажей;</w:t>
            </w:r>
          </w:p>
          <w:p w:rsidR="00007D0B" w:rsidRPr="00322594" w:rsidRDefault="00007D0B" w:rsidP="00322594">
            <w:pPr>
              <w:pStyle w:val="a9"/>
              <w:tabs>
                <w:tab w:val="left" w:pos="654"/>
              </w:tabs>
              <w:spacing w:after="0" w:line="276" w:lineRule="auto"/>
              <w:ind w:hanging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 передавать основное содержание прочитанного текста с опорой или без опоры на те</w:t>
            </w:r>
            <w:proofErr w:type="gramStart"/>
            <w:r w:rsidRPr="00322594">
              <w:rPr>
                <w:rFonts w:ascii="Times New Roman" w:hAnsi="Times New Roman" w:cs="Times New Roman"/>
              </w:rPr>
              <w:t>кст/кл</w:t>
            </w:r>
            <w:proofErr w:type="gramEnd"/>
            <w:r w:rsidRPr="00322594">
              <w:rPr>
                <w:rFonts w:ascii="Times New Roman" w:hAnsi="Times New Roman" w:cs="Times New Roman"/>
              </w:rPr>
              <w:t>ючевые слова/план/вопросы.</w:t>
            </w:r>
          </w:p>
          <w:p w:rsidR="00007D0B" w:rsidRPr="00322594" w:rsidRDefault="00007D0B" w:rsidP="00322594">
            <w:pPr>
              <w:pStyle w:val="a9"/>
              <w:tabs>
                <w:tab w:val="left" w:pos="654"/>
              </w:tabs>
              <w:spacing w:after="0" w:line="276" w:lineRule="auto"/>
              <w:ind w:hanging="17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делать сообщение на заданную тему на основе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прочитанного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>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комментировать факты из прочитанного/прослушанного текста, аргументировать своё отношение к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прочитанному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>/прослушанному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кратко излагать результаты выполненной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проектной работы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22594">
              <w:rPr>
                <w:rFonts w:ascii="Times New Roman" w:hAnsi="Times New Roman" w:cs="Times New Roman"/>
              </w:rPr>
              <w:lastRenderedPageBreak/>
              <w:t>Аудирование</w:t>
            </w:r>
            <w:proofErr w:type="spellEnd"/>
          </w:p>
        </w:tc>
        <w:tc>
          <w:tcPr>
            <w:tcW w:w="7513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4897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делять основную мысль в воспринимаемом на слух текст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отделять в тексте, воспринимаемом на слух, главные факты от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второстепенных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>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контекстуальную или языковую догадку при восприятии на слух текстов, содержащих незнакомые сло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7513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</w:tc>
        <w:tc>
          <w:tcPr>
            <w:tcW w:w="4897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гнорировать в процессе чтения незнакомые слова, не мешающие понимать основное содержание текст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льзоваться сносками и лингвострановедческим справочником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исьменная речь</w:t>
            </w:r>
          </w:p>
        </w:tc>
        <w:tc>
          <w:tcPr>
            <w:tcW w:w="7513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заполнять анкеты и формуляры в соответствии с нормами, принятыми в стране изучаемого язы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исать личное письмо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4897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делать краткие выписки из текста с целью их использования в собственных устных высказывания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ставлять план/тезисы устного или письменного сообщ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кратко излагать в письменном виде результаты своей проектной деятель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исать небольшие письменные высказывания с опорой на образец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Языковая </w:t>
            </w:r>
            <w:r w:rsidRPr="00322594">
              <w:rPr>
                <w:rFonts w:ascii="Times New Roman" w:hAnsi="Times New Roman" w:cs="Times New Roman"/>
              </w:rPr>
              <w:lastRenderedPageBreak/>
              <w:t>компетентность (владение языковыми средствами)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нетическая сторона речи</w:t>
            </w:r>
          </w:p>
        </w:tc>
        <w:tc>
          <w:tcPr>
            <w:tcW w:w="7513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 xml:space="preserve">• различать на слух и адекватно, без фонематических ошибок, ведущих к сбою </w:t>
            </w:r>
            <w:r w:rsidRPr="00322594">
              <w:rPr>
                <w:rFonts w:ascii="Times New Roman" w:hAnsi="Times New Roman" w:cs="Times New Roman"/>
              </w:rPr>
              <w:lastRenderedPageBreak/>
              <w:t>коммуникации, произносить все звуки английского язы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блюдать правильное ударение в изученных слова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коммуникативные типы предложения по интонац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4897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выражать модальные значения, чувства и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эмоции с помощью интонац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личать на слух британские и американские варианты английского языка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Орфография</w:t>
            </w:r>
          </w:p>
        </w:tc>
        <w:tc>
          <w:tcPr>
            <w:tcW w:w="7513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равильно писать изученные слова.</w:t>
            </w:r>
          </w:p>
        </w:tc>
        <w:tc>
          <w:tcPr>
            <w:tcW w:w="4897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ab/>
              <w:t>сравнивать и анализировать буквосочетания английского языка и их транскрипцию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Лексическая сторона речи</w:t>
            </w:r>
          </w:p>
        </w:tc>
        <w:tc>
          <w:tcPr>
            <w:tcW w:w="7513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блюдать существующие в английском языке нормы лексической сочетаем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4897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употреблять в речи в нескольких значениях многозначные слова, изученные в пределах тематики основной школ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находить различия между явлениями синонимии и антоним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спознавать принадлежность слов к частям речи по определённым признакам (артиклям, аффиксам и др.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использовать языковую догадку в процессе чтения и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аудирования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 (догадываться о значении незнакомых слов по контексту и по словообразовательным элементам)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Грамматическая сторона речи</w:t>
            </w:r>
          </w:p>
        </w:tc>
        <w:tc>
          <w:tcPr>
            <w:tcW w:w="7513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и употреблять в речи: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-ной форме);</w:t>
            </w:r>
            <w:proofErr w:type="gramEnd"/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аспространённые простые предложения, в том числе с несколькими обстоятельствами, следующими в определённом порядке (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Wemovedtoanewhouselastyear</w:t>
            </w:r>
            <w:proofErr w:type="spellEnd"/>
            <w:r w:rsidRPr="00322594">
              <w:rPr>
                <w:rFonts w:ascii="Times New Roman" w:hAnsi="Times New Roman" w:cs="Times New Roman"/>
              </w:rPr>
              <w:t>)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 xml:space="preserve">предложения с начальным </w:t>
            </w:r>
            <w:r w:rsidRPr="00322594">
              <w:rPr>
                <w:rFonts w:ascii="Times New Roman" w:hAnsi="Times New Roman" w:cs="Times New Roman"/>
                <w:lang w:val="en-US"/>
              </w:rPr>
              <w:t>It</w:t>
            </w:r>
            <w:r w:rsidRPr="00322594">
              <w:rPr>
                <w:rFonts w:ascii="Times New Roman" w:hAnsi="Times New Roman" w:cs="Times New Roman"/>
              </w:rPr>
              <w:t xml:space="preserve"> (</w:t>
            </w:r>
            <w:r w:rsidRPr="00322594">
              <w:rPr>
                <w:rFonts w:ascii="Times New Roman" w:hAnsi="Times New Roman" w:cs="Times New Roman"/>
                <w:lang w:val="en-US"/>
              </w:rPr>
              <w:t>It</w:t>
            </w:r>
            <w:r w:rsidRPr="00322594">
              <w:rPr>
                <w:rFonts w:ascii="Times New Roman" w:hAnsi="Times New Roman" w:cs="Times New Roman"/>
              </w:rPr>
              <w:t>'</w:t>
            </w:r>
            <w:r w:rsidRPr="00322594">
              <w:rPr>
                <w:rFonts w:ascii="Times New Roman" w:hAnsi="Times New Roman" w:cs="Times New Roman"/>
                <w:lang w:val="en-US"/>
              </w:rPr>
              <w:t>scold</w:t>
            </w:r>
            <w:r w:rsidRPr="00322594">
              <w:rPr>
                <w:rFonts w:ascii="Times New Roman" w:hAnsi="Times New Roman" w:cs="Times New Roman"/>
              </w:rPr>
              <w:t>.</w:t>
            </w:r>
            <w:r w:rsidRPr="00322594">
              <w:rPr>
                <w:rFonts w:ascii="Times New Roman" w:hAnsi="Times New Roman" w:cs="Times New Roman"/>
                <w:lang w:val="en-US"/>
              </w:rPr>
              <w:t>It</w:t>
            </w:r>
            <w:r w:rsidRPr="00322594">
              <w:rPr>
                <w:rFonts w:ascii="Times New Roman" w:hAnsi="Times New Roman" w:cs="Times New Roman"/>
              </w:rPr>
              <w:t>'</w:t>
            </w:r>
            <w:r w:rsidRPr="00322594">
              <w:rPr>
                <w:rFonts w:ascii="Times New Roman" w:hAnsi="Times New Roman" w:cs="Times New Roman"/>
                <w:lang w:val="en-US"/>
              </w:rPr>
              <w:t>s</w:t>
            </w:r>
            <w:r w:rsidRPr="00322594">
              <w:rPr>
                <w:rFonts w:ascii="Times New Roman" w:hAnsi="Times New Roman" w:cs="Times New Roman"/>
              </w:rPr>
              <w:t xml:space="preserve"> </w:t>
            </w:r>
            <w:r w:rsidRPr="00322594">
              <w:rPr>
                <w:rFonts w:ascii="Times New Roman" w:hAnsi="Times New Roman" w:cs="Times New Roman"/>
                <w:lang w:val="en-US"/>
              </w:rPr>
              <w:t>five</w:t>
            </w:r>
            <w:r w:rsidRPr="00322594">
              <w:rPr>
                <w:rFonts w:ascii="Times New Roman" w:hAnsi="Times New Roman" w:cs="Times New Roman"/>
              </w:rPr>
              <w:t xml:space="preserve"> </w:t>
            </w:r>
            <w:r w:rsidRPr="00322594">
              <w:rPr>
                <w:rFonts w:ascii="Times New Roman" w:hAnsi="Times New Roman" w:cs="Times New Roman"/>
                <w:lang w:val="en-US"/>
              </w:rPr>
              <w:t>o</w:t>
            </w:r>
            <w:r w:rsidRPr="00322594">
              <w:rPr>
                <w:rFonts w:ascii="Times New Roman" w:hAnsi="Times New Roman" w:cs="Times New Roman"/>
              </w:rPr>
              <w:t>'</w:t>
            </w:r>
            <w:r w:rsidRPr="00322594">
              <w:rPr>
                <w:rFonts w:ascii="Times New Roman" w:hAnsi="Times New Roman" w:cs="Times New Roman"/>
                <w:lang w:val="en-US"/>
              </w:rPr>
              <w:t>clock</w:t>
            </w:r>
            <w:r w:rsidRPr="00322594">
              <w:rPr>
                <w:rFonts w:ascii="Times New Roman" w:hAnsi="Times New Roman" w:cs="Times New Roman"/>
              </w:rPr>
              <w:t>.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</w:t>
            </w:r>
            <w:r w:rsidRPr="00322594">
              <w:rPr>
                <w:rFonts w:ascii="Times New Roman" w:hAnsi="Times New Roman" w:cs="Times New Roman"/>
                <w:lang w:val="en-US"/>
              </w:rPr>
              <w:t xml:space="preserve">It's interesting. It's </w:t>
            </w:r>
            <w:r w:rsidRPr="00322594">
              <w:rPr>
                <w:rFonts w:ascii="Times New Roman" w:hAnsi="Times New Roman" w:cs="Times New Roman"/>
                <w:lang w:val="en-US"/>
              </w:rPr>
              <w:lastRenderedPageBreak/>
              <w:t>winter)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предложения</w:t>
            </w:r>
            <w:proofErr w:type="spellEnd"/>
            <w:r w:rsidRPr="00322594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начальным</w:t>
            </w:r>
            <w:proofErr w:type="spellEnd"/>
            <w:r w:rsidRPr="00322594">
              <w:rPr>
                <w:rFonts w:ascii="Times New Roman" w:hAnsi="Times New Roman" w:cs="Times New Roman"/>
                <w:lang w:val="en-US"/>
              </w:rPr>
              <w:t xml:space="preserve"> There + to be (There are a lot of trees in the park)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сложносочинённые предложения с </w:t>
            </w:r>
            <w:proofErr w:type="gramStart"/>
            <w:r w:rsidRPr="00322594">
              <w:rPr>
                <w:rFonts w:ascii="Times New Roman" w:hAnsi="Times New Roman" w:cs="Times New Roman"/>
              </w:rPr>
              <w:t>сочинительными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сою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зами</w:t>
            </w:r>
            <w:proofErr w:type="spellEnd"/>
            <w:r w:rsidRPr="00322594">
              <w:rPr>
                <w:rFonts w:ascii="Times New Roman" w:hAnsi="Times New Roman" w:cs="Times New Roman"/>
                <w:lang w:val="en-US"/>
              </w:rPr>
              <w:t>and</w:t>
            </w:r>
            <w:r w:rsidRPr="00322594">
              <w:rPr>
                <w:rFonts w:ascii="Times New Roman" w:hAnsi="Times New Roman" w:cs="Times New Roman"/>
              </w:rPr>
              <w:t xml:space="preserve">, </w:t>
            </w:r>
            <w:r w:rsidRPr="00322594">
              <w:rPr>
                <w:rFonts w:ascii="Times New Roman" w:hAnsi="Times New Roman" w:cs="Times New Roman"/>
                <w:lang w:val="en-US"/>
              </w:rPr>
              <w:t>but</w:t>
            </w:r>
            <w:r w:rsidRPr="00322594">
              <w:rPr>
                <w:rFonts w:ascii="Times New Roman" w:hAnsi="Times New Roman" w:cs="Times New Roman"/>
              </w:rPr>
              <w:t xml:space="preserve">, </w:t>
            </w:r>
            <w:r w:rsidRPr="00322594">
              <w:rPr>
                <w:rFonts w:ascii="Times New Roman" w:hAnsi="Times New Roman" w:cs="Times New Roman"/>
                <w:lang w:val="en-US"/>
              </w:rPr>
              <w:t>or</w:t>
            </w:r>
            <w:r w:rsidRPr="00322594">
              <w:rPr>
                <w:rFonts w:ascii="Times New Roman" w:hAnsi="Times New Roman" w:cs="Times New Roman"/>
              </w:rPr>
              <w:t>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свенную речь в утвердительных и вопросительных предложениях в настоящем и прошедшем времени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имена существительные </w:t>
            </w:r>
            <w:r w:rsidRPr="00322594">
              <w:rPr>
                <w:rFonts w:ascii="Times New Roman" w:hAnsi="Times New Roman" w:cs="Times New Roman"/>
                <w:lang w:val="en-US"/>
              </w:rPr>
              <w:t>c</w:t>
            </w:r>
            <w:r w:rsidRPr="00322594">
              <w:rPr>
                <w:rFonts w:ascii="Times New Roman" w:hAnsi="Times New Roman" w:cs="Times New Roman"/>
              </w:rPr>
              <w:t xml:space="preserve"> определённым/неопределённым / нулевым артиклем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личные, притяжательные, указательные, неопределённые, </w:t>
            </w:r>
            <w:proofErr w:type="spellStart"/>
            <w:proofErr w:type="gramStart"/>
            <w:r w:rsidRPr="00322594">
              <w:rPr>
                <w:rFonts w:ascii="Times New Roman" w:hAnsi="Times New Roman" w:cs="Times New Roman"/>
              </w:rPr>
              <w:t>относитель-ные</w:t>
            </w:r>
            <w:proofErr w:type="spellEnd"/>
            <w:proofErr w:type="gramEnd"/>
            <w:r w:rsidRPr="00322594">
              <w:rPr>
                <w:rFonts w:ascii="Times New Roman" w:hAnsi="Times New Roman" w:cs="Times New Roman"/>
              </w:rPr>
              <w:t>, вопросительные местоимения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</w:t>
            </w:r>
            <w:r w:rsidRPr="00322594">
              <w:rPr>
                <w:rFonts w:ascii="Times New Roman" w:hAnsi="Times New Roman" w:cs="Times New Roman"/>
                <w:lang w:val="en-US"/>
              </w:rPr>
              <w:t>many</w:t>
            </w:r>
            <w:r w:rsidRPr="00322594">
              <w:rPr>
                <w:rFonts w:ascii="Times New Roman" w:hAnsi="Times New Roman" w:cs="Times New Roman"/>
              </w:rPr>
              <w:t>/</w:t>
            </w:r>
            <w:r w:rsidRPr="00322594">
              <w:rPr>
                <w:rFonts w:ascii="Times New Roman" w:hAnsi="Times New Roman" w:cs="Times New Roman"/>
                <w:lang w:val="en-US"/>
              </w:rPr>
              <w:t>much</w:t>
            </w:r>
            <w:r w:rsidRPr="00322594">
              <w:rPr>
                <w:rFonts w:ascii="Times New Roman" w:hAnsi="Times New Roman" w:cs="Times New Roman"/>
              </w:rPr>
              <w:t xml:space="preserve">, </w:t>
            </w:r>
            <w:r w:rsidRPr="00322594">
              <w:rPr>
                <w:rFonts w:ascii="Times New Roman" w:hAnsi="Times New Roman" w:cs="Times New Roman"/>
                <w:lang w:val="en-US"/>
              </w:rPr>
              <w:t>few</w:t>
            </w:r>
            <w:r w:rsidRPr="00322594">
              <w:rPr>
                <w:rFonts w:ascii="Times New Roman" w:hAnsi="Times New Roman" w:cs="Times New Roman"/>
              </w:rPr>
              <w:t>/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afew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, </w:t>
            </w:r>
            <w:r w:rsidRPr="00322594">
              <w:rPr>
                <w:rFonts w:ascii="Times New Roman" w:hAnsi="Times New Roman" w:cs="Times New Roman"/>
                <w:lang w:val="en-US"/>
              </w:rPr>
              <w:t>little</w:t>
            </w:r>
            <w:r w:rsidRPr="00322594">
              <w:rPr>
                <w:rFonts w:ascii="Times New Roman" w:hAnsi="Times New Roman" w:cs="Times New Roman"/>
              </w:rPr>
              <w:t>/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alittle</w:t>
            </w:r>
            <w:proofErr w:type="spellEnd"/>
            <w:r w:rsidRPr="00322594">
              <w:rPr>
                <w:rFonts w:ascii="Times New Roman" w:hAnsi="Times New Roman" w:cs="Times New Roman"/>
              </w:rPr>
              <w:t>)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личественные и порядковые числительные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глаголы в наиболее употребительных временны2х формах </w:t>
            </w:r>
            <w:proofErr w:type="spellStart"/>
            <w:proofErr w:type="gramStart"/>
            <w:r w:rsidRPr="00322594">
              <w:rPr>
                <w:rFonts w:ascii="Times New Roman" w:hAnsi="Times New Roman" w:cs="Times New Roman"/>
              </w:rPr>
              <w:t>действи</w:t>
            </w:r>
            <w:proofErr w:type="spellEnd"/>
            <w:r w:rsidRPr="00322594">
              <w:rPr>
                <w:rFonts w:ascii="Times New Roman" w:hAnsi="Times New Roman" w:cs="Times New Roman"/>
              </w:rPr>
              <w:t>-тельного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залога: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PresentSimple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FutureSimple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PastSimple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, </w:t>
            </w:r>
            <w:r w:rsidRPr="00322594">
              <w:rPr>
                <w:rFonts w:ascii="Times New Roman" w:hAnsi="Times New Roman" w:cs="Times New Roman"/>
                <w:lang w:val="en-US"/>
              </w:rPr>
              <w:t>Present</w:t>
            </w:r>
            <w:r w:rsidRPr="003225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PastContinuous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PresentPerfect</w:t>
            </w:r>
            <w:proofErr w:type="spellEnd"/>
            <w:r w:rsidRPr="00322594">
              <w:rPr>
                <w:rFonts w:ascii="Times New Roman" w:hAnsi="Times New Roman" w:cs="Times New Roman"/>
              </w:rPr>
              <w:t>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 глаголы в следующих формах страдательного залога: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PresentSimplePassive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PastSimplePassive</w:t>
            </w:r>
            <w:proofErr w:type="spellEnd"/>
            <w:r w:rsidRPr="00322594">
              <w:rPr>
                <w:rFonts w:ascii="Times New Roman" w:hAnsi="Times New Roman" w:cs="Times New Roman"/>
              </w:rPr>
              <w:t>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различные грамматические средства для выражения будущего времени: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SimpleFuture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tobegoingto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PresentContinuous</w:t>
            </w:r>
            <w:proofErr w:type="spellEnd"/>
            <w:r w:rsidRPr="00322594">
              <w:rPr>
                <w:rFonts w:ascii="Times New Roman" w:hAnsi="Times New Roman" w:cs="Times New Roman"/>
              </w:rPr>
              <w:t>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условныепредложенияреальногохарактера</w:t>
            </w:r>
            <w:proofErr w:type="spellEnd"/>
            <w:r w:rsidRPr="00322594">
              <w:rPr>
                <w:rFonts w:ascii="Times New Roman" w:hAnsi="Times New Roman" w:cs="Times New Roman"/>
                <w:lang w:val="en-US"/>
              </w:rPr>
              <w:t xml:space="preserve"> (Conditional I — If I see Jim, I'll invite him to our school party);</w:t>
            </w:r>
          </w:p>
          <w:p w:rsidR="00007D0B" w:rsidRPr="00322594" w:rsidRDefault="00007D0B" w:rsidP="00E01C2C">
            <w:pPr>
              <w:pStyle w:val="a4"/>
              <w:numPr>
                <w:ilvl w:val="0"/>
                <w:numId w:val="237"/>
              </w:numPr>
              <w:tabs>
                <w:tab w:val="left" w:pos="993"/>
              </w:tabs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22594">
              <w:rPr>
                <w:rFonts w:ascii="Times New Roman" w:hAnsi="Times New Roman" w:cs="Times New Roman"/>
                <w:lang w:val="en-US"/>
              </w:rPr>
              <w:t>модальныеглаголы</w:t>
            </w:r>
            <w:proofErr w:type="spellEnd"/>
            <w:proofErr w:type="gramEnd"/>
            <w:r w:rsidRPr="00322594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322594">
              <w:rPr>
                <w:rFonts w:ascii="Times New Roman" w:hAnsi="Times New Roman" w:cs="Times New Roman"/>
                <w:lang w:val="en-US"/>
              </w:rPr>
              <w:t>ихэквиваленты</w:t>
            </w:r>
            <w:proofErr w:type="spellEnd"/>
            <w:r w:rsidRPr="00322594">
              <w:rPr>
                <w:rFonts w:ascii="Times New Roman" w:hAnsi="Times New Roman" w:cs="Times New Roman"/>
                <w:lang w:val="en-US"/>
              </w:rPr>
              <w:t xml:space="preserve"> (may, can, be able to, must, have to, should, could).</w:t>
            </w:r>
          </w:p>
        </w:tc>
        <w:tc>
          <w:tcPr>
            <w:tcW w:w="4897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распознавать сложноподчинённые предложения с придаточными: времени с союзами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for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since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during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; цели с союзом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sothat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; условия с союзом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unless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; определительными с союзами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who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which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that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>;</w:t>
            </w:r>
            <w:proofErr w:type="gramEnd"/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распознавать в речи предложения с конструкциями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as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 ...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as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;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notso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 ...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as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;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either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 ...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or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;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neither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 ...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nor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>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спознавать в речи условные предложения нереального характера (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Conditional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 II—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If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 I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wereyou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, I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wouldstartlearningFrench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>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использовать в речи глаголы во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временным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формах действительного залога: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PastPerfect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lastRenderedPageBreak/>
              <w:t>PresentPerfectContinuous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Future-in-the-Past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>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употреблять в речи глаголы в формах страдательного залога: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FutureSimplePassive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PresentPerfectPassive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>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распознавать и употреблять в речи модальные глаголы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need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shall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might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would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ИСТОРИЯ РОССИИ. ВСЕОБЩАЯ ИСТОР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7655"/>
        <w:gridCol w:w="4755"/>
      </w:tblGrid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4755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765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• определять место исторических событий во времени, объяснять смысл основных хронологических понятий, терминов (тысячелетие, век, до н. э., н. э.);</w:t>
            </w:r>
            <w:proofErr w:type="gramEnd"/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оводить поиск информации в отрывках исторических текстов, материальных памятниках Древнего мир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 xml:space="preserve">• раскрывать характерные, существенные черты: а) форм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государствен-ного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      </w:r>
            <w:proofErr w:type="gramEnd"/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давать оценку наиболее значительным событиям и личностям древней истории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давать характеристику общественного строя древних государст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сопоставлять свидетельства различных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исторических источников, выявляя в них общее и различ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идеть проявления влияния античного искусства в окружающей сред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сказывать суждения о значении и месте исторического и культурного наследия древних обществ в мировой истории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История Средних веков</w:t>
            </w:r>
          </w:p>
        </w:tc>
        <w:tc>
          <w:tcPr>
            <w:tcW w:w="765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322594">
              <w:rPr>
                <w:rFonts w:ascii="Times New Roman" w:hAnsi="Times New Roman" w:cs="Times New Roman"/>
              </w:rPr>
              <w:t>рств в Ср</w:t>
            </w:r>
            <w:proofErr w:type="gramEnd"/>
            <w:r w:rsidRPr="00322594">
              <w:rPr>
                <w:rFonts w:ascii="Times New Roman" w:hAnsi="Times New Roman" w:cs="Times New Roman"/>
              </w:rPr>
              <w:t>едние века, о направлениях крупнейших передвижений людей — походов, завоеваний, колонизаций и др.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оводить поиск информации в исторических текстах, материальных исторических памятниках Средневековь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причины и следствия ключевых событий отечественной и всеобщей истории Средних век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давать оценку событиям и личностям отечественной и всеобщей истории Средних веков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давать сопоставительную характеристику политического устройства госуда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рств Ср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>едневековья (Русь, Запад, Восток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равнивать свидетельства различных исторических источников, выявляя в них общее и различ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История Нового времени</w:t>
            </w:r>
          </w:p>
        </w:tc>
        <w:tc>
          <w:tcPr>
            <w:tcW w:w="765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информацию из различных источников по отечественной и всеобщей истории Нового времен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</w:t>
            </w:r>
            <w:r w:rsidRPr="00322594">
              <w:rPr>
                <w:rFonts w:ascii="Times New Roman" w:hAnsi="Times New Roman" w:cs="Times New Roman"/>
              </w:rPr>
              <w:lastRenderedPageBreak/>
              <w:t>«либерализм», «социализм»); г) представлений о мире и общественных ценностях; д) художественной культуры Нового времен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поставлять развитие России и других стран в Новое время, сравнивать исторические ситуации и событ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давать оценку событиям и личностям отечественной и всеобщей истории Нового времени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используя историческую карту, характеризовать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социально-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экономи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ческое</w:t>
            </w:r>
            <w:proofErr w:type="spellEnd"/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и политическое развитие России, других государств в Новое врем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равнивать развитие России и других стран в Новое время, объяснять, в чём заключались общие черты и особен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Новейшая история</w:t>
            </w:r>
          </w:p>
        </w:tc>
        <w:tc>
          <w:tcPr>
            <w:tcW w:w="765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 соотносить хронологию истории России и всеобщей истории в Новейшее врем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информацию из исторических источников — текстов, материальных и художественных памятников новейшей эпох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едставлять в различных формах описания, рассказа: а) условия и образ жизни людей различного социального положения в России и других странах в ХХ — начале XXI в.; б) ключевые события эпохи и их участников; в) памятники материальной и художественной культуры новейшей эпох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истематизировать исторический материал, содержащийся в учебной и дополнительной литератур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XXI в.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сопоставлять социально-экономическое и политическое развитие отдельных стран в новейшую эпоху (опыт модернизации, реформы и революции и др.), </w:t>
            </w:r>
            <w:r w:rsidRPr="00322594">
              <w:rPr>
                <w:rFonts w:ascii="Times New Roman" w:hAnsi="Times New Roman" w:cs="Times New Roman"/>
              </w:rPr>
              <w:lastRenderedPageBreak/>
              <w:t>сравнивать исторические ситуации и событ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давать оценку событиям и личностям отечественной и всеобщей истории ХХ — начала XXI в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 соотносить хронологию истории России и всеобщей истории в Новейшее врем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нализировать информацию из исторических источников — текстов, материальных и художественных памятников новейшей эпох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едставлять в различных формах описания, рассказа: а) условия и образ жизни людей различного социального положения в России и других странах в ХХ — начале XXI в.; б) ключевые события эпохи и их участников; в) памятники материальной и художественной культуры новейшей эпох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систематизировать исторический материал, содержащийся в учебной и дополнительной литератур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XXI в.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давать оценку событиям и личностям отечественной и всеобщей истории ХХ — начала XXI в.</w:t>
            </w: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ОБЩЕСТВОЗН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03"/>
        <w:gridCol w:w="7854"/>
        <w:gridCol w:w="4929"/>
      </w:tblGrid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54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4929" w:type="dxa"/>
            <w:vAlign w:val="center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Человек в социальном измерении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• 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      </w:r>
            <w:proofErr w:type="gramEnd"/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сравнивать и сопоставлять на основе </w:t>
            </w:r>
            <w:proofErr w:type="gramStart"/>
            <w:r w:rsidRPr="00322594">
              <w:rPr>
                <w:rFonts w:ascii="Times New Roman" w:hAnsi="Times New Roman" w:cs="Times New Roman"/>
              </w:rPr>
              <w:t>характеристики основных возрастных периодов жизни человека возможности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и ограничения каждого возрастного период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собственный социальный статус и социальные роли; объяснять и конкретизировать примерами смысл понятия «гражданство»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гендер как социальный пол; приводить примеры гендерных ролей, а также различий в поведении мальчиков и девочек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использовать элементы причинно-следственного анализа при </w:t>
            </w:r>
            <w:proofErr w:type="spellStart"/>
            <w:proofErr w:type="gramStart"/>
            <w:r w:rsidRPr="00322594">
              <w:rPr>
                <w:rFonts w:ascii="Times New Roman" w:hAnsi="Times New Roman" w:cs="Times New Roman"/>
                <w:i/>
              </w:rPr>
              <w:t>характе-ристике</w:t>
            </w:r>
            <w:proofErr w:type="spellEnd"/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социальных параметров лич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описывать реальные связи и зависимости между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воспитанием и социализацией личности.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Ближайшее социальное окружение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семью и семейные отношения; оценивать социальное значение семейных традиций и обычае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характеризовать основные роли членов семьи, включая </w:t>
            </w:r>
            <w:proofErr w:type="gramStart"/>
            <w:r w:rsidRPr="00322594">
              <w:rPr>
                <w:rFonts w:ascii="Times New Roman" w:hAnsi="Times New Roman" w:cs="Times New Roman"/>
              </w:rPr>
              <w:t>свою</w:t>
            </w:r>
            <w:proofErr w:type="gramEnd"/>
            <w:r w:rsidRPr="00322594">
              <w:rPr>
                <w:rFonts w:ascii="Times New Roman" w:hAnsi="Times New Roman" w:cs="Times New Roman"/>
              </w:rPr>
              <w:t>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элементы причинно-следственного анализа при характеристике семейных конфликтов.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бщество — большой «дом» человечества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на основе приведённых данных основные типы общест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экономические, социальные, политические, культурные явления и процессы общественной жизн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применять знания курса и социальный опыт для выражения и аргументации собственных суждений, касающихся многообразия социальных групп и </w:t>
            </w:r>
            <w:r w:rsidRPr="00322594">
              <w:rPr>
                <w:rFonts w:ascii="Times New Roman" w:hAnsi="Times New Roman" w:cs="Times New Roman"/>
              </w:rPr>
              <w:lastRenderedPageBreak/>
              <w:t>социальных различий в обществ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наблюдать и характеризовать явления и события, происходящие в различных сферах общественной жизн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бъяснять взаимодействие социальных общностей и групп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являть причинно-следственные связи общественных явлений и характеризовать основные направления общественного развития.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Общество, в котором мы живём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глобальные проблемы современ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крывать духовные ценности и достижения народов нашей стран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формулировать собственную точку зрения на социальный портрет достойного гражданина стран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ходить и извлекать информацию о положении России среди других государств мира из адаптированных источников различного типа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характеризовать и конкретизировать фактами социальной жизни изменения, происходящие в современном обществ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казывать влияние происходящих в обществе изменений на положение России в мире.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гулирование поведения людей в обществе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ценивать сущность и значение правопорядка и законности, собственный вклад в их становление и развитие.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сновы российского законодательства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характеризовать и иллюстрировать примерами установленные законом права </w:t>
            </w:r>
            <w:r w:rsidRPr="00322594">
              <w:rPr>
                <w:rFonts w:ascii="Times New Roman" w:hAnsi="Times New Roman" w:cs="Times New Roman"/>
              </w:rPr>
              <w:lastRenderedPageBreak/>
              <w:t>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на конкретных примерах особенности правового положения и юридической ответственности несовершеннолетни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оценивать сущность и значение правопорядка и законности, собственный возможный вклад в их становление и развити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осознанно содействовать защите правопорядка в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обществе правовыми способами и средствам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знания и умения для формирования способности к личному самоопределению, самореализации, самоконтролю.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Мир экономики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и правильно использовать основные экономические термин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распознавать на основе </w:t>
            </w:r>
            <w:r w:rsidR="001263A3" w:rsidRPr="00322594">
              <w:rPr>
                <w:rFonts w:ascii="Times New Roman" w:hAnsi="Times New Roman" w:cs="Times New Roman"/>
              </w:rPr>
              <w:t>приведенных</w:t>
            </w:r>
            <w:r w:rsidRPr="00322594">
              <w:rPr>
                <w:rFonts w:ascii="Times New Roman" w:hAnsi="Times New Roman" w:cs="Times New Roman"/>
              </w:rPr>
              <w:t xml:space="preserve"> данных основные экономические системы, экономические явления и процессы, сравнивать и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механизм рыночного регулирования экономики и характеризовать роль государства в регулировании экономик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функции денег в экономик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несложные статистические данные, отражающие экономические явления и процесс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лучать социальную информацию об экономической жизни общества из адаптированных источников различного тип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ценивать тенденции экономических изменений в нашем обществ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полнять несложные практические задания, основанные на ситуациях, связанных с описанием состояния российской экономики.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Человек в экономических отношениях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на основе приведённых данных основные экономические системы и экономические явления, сравнивать и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поведение производителя и потребителя как основных участников экономической деятель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менять полученные знания для характеристики экономики семь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использовать статистические данные, отражающие экономические изменения в </w:t>
            </w:r>
            <w:r w:rsidRPr="00322594">
              <w:rPr>
                <w:rFonts w:ascii="Times New Roman" w:hAnsi="Times New Roman" w:cs="Times New Roman"/>
              </w:rPr>
              <w:lastRenderedPageBreak/>
              <w:t>обществ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лучать социальную информацию об экономической жизни общества из адаптированных источников различного тип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наблюдать и интерпретировать явления и события, происходящие в социальной жизни, с опорой на экономические зна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характеризовать тенденции экономических изменений в нашем обществ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анализировать с позиций обществознания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сложившиеся практики и модели поведения потребител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ешать познавательные задачи в рамках изученного материала, отражающие типичные ситуации в экономической сфере деятельности человек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полнять несложные практические задания, основанные на ситуациях, связанных с описанием состояния российской экономики.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Мир социальных отношений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основные социальные группы российского общества, распознавать их сущностные признак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ведущие направления социальной политики российского государст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давать оценку с позиций общественного прогресса тенденциям социальных изменений в нашем обществе, аргументировать свою позицию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собственные основные социальные рол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на примере своей семьи основные функции этого социального института в обществ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использовать социальную информацию, представленную </w:t>
            </w:r>
            <w:proofErr w:type="spellStart"/>
            <w:proofErr w:type="gramStart"/>
            <w:r w:rsidRPr="00322594">
              <w:rPr>
                <w:rFonts w:ascii="Times New Roman" w:hAnsi="Times New Roman" w:cs="Times New Roman"/>
              </w:rPr>
              <w:t>совокуп-ностью</w:t>
            </w:r>
            <w:proofErr w:type="spellEnd"/>
            <w:proofErr w:type="gramEnd"/>
            <w:r w:rsidRPr="00322594">
              <w:rPr>
                <w:rFonts w:ascii="Times New Roman" w:hAnsi="Times New Roman" w:cs="Times New Roman"/>
              </w:rPr>
              <w:t xml:space="preserve"> статистических данных, отражающих социальный состав и социальную динамику общест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оводить несложные социологические исследования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понятия «равенство» и «социальная справедливость» с позиций историзм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риентироваться в потоке информации, относящейся к вопросам социальной структуры и социальных отношений в современном обществ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декватно понимать информацию, относящуюся к социальной сфере общества, получаемую из различных источников.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олитическая жизнь общества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авильно определять инстанцию (государственный орган), в которую следует обратиться для разрешения той или типичной социальной ситуац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сравнивать различные типы политических режимов, обосновывать преимущества демократического политического устройст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основные признаки любого государства, конкретизировать их на примерах прошлого и современност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базовые черты избирательной системы в нашем обществе, основные проявления роли избирател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факты и мнения в потоке информации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осознавать значение гражданской активности и патриотической позиции в укреплении нашего государст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соотносить различные оценки политических событий и процессов и делать обоснованные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выводы.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Культурно-информационная среда общественной жизни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развитие отдельных областей и форм культур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и различать явления духовной культур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различные средства массовой информаци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идеть различные точки зрения в вопросах ценностного выбора и приоритетов в духовной сфере, формулировать собственное отношение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исывать процессы создания, сохранения, трансляции и усвоения достижений культуры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характеризовать основные направления развития отечественной культуры в современных условия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уществлять рефлексию своих ценностей.</w:t>
            </w:r>
          </w:p>
        </w:tc>
      </w:tr>
      <w:tr w:rsidR="00007D0B" w:rsidRPr="00322594" w:rsidTr="00B36E39">
        <w:tc>
          <w:tcPr>
            <w:tcW w:w="2003" w:type="dxa"/>
          </w:tcPr>
          <w:p w:rsidR="00007D0B" w:rsidRPr="00322594" w:rsidRDefault="00007D0B" w:rsidP="00322594">
            <w:pPr>
              <w:tabs>
                <w:tab w:val="left" w:pos="0"/>
                <w:tab w:val="left" w:pos="729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Человек в меняющемся обществе</w:t>
            </w:r>
          </w:p>
        </w:tc>
        <w:tc>
          <w:tcPr>
            <w:tcW w:w="7854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явление ускорения социального развития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необходимость непрерывного образования в современных условиях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многообразие профессий в современном мире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роль молодёжи в развитии современного обществ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звлекать социальную информацию из доступных источников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менять полученные знания для решения отдельных социальных проблем.</w:t>
            </w:r>
          </w:p>
        </w:tc>
        <w:tc>
          <w:tcPr>
            <w:tcW w:w="4929" w:type="dxa"/>
          </w:tcPr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критически воспринимать сообщения и рекламу в СМИ и Интернете о таких направлениях массовой культуры, как шоу-бизнес и мода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ценивать роль спорта и спортивных достижений в контексте современной общественной жизни;</w:t>
            </w:r>
          </w:p>
          <w:p w:rsidR="00007D0B" w:rsidRPr="00322594" w:rsidRDefault="00007D0B" w:rsidP="00322594">
            <w:pPr>
              <w:tabs>
                <w:tab w:val="left" w:pos="993"/>
              </w:tabs>
              <w:spacing w:line="276" w:lineRule="auto"/>
              <w:ind w:hanging="20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ражать и обосновывать собственную позицию по актуальным проблемам молодёжи.</w:t>
            </w:r>
          </w:p>
        </w:tc>
      </w:tr>
    </w:tbl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ГЕОГРАФ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938"/>
        <w:gridCol w:w="4755"/>
      </w:tblGrid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Источники географической информации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анализировать, обобщать и интерпретировать географическую </w:t>
            </w:r>
            <w:proofErr w:type="spellStart"/>
            <w:proofErr w:type="gramStart"/>
            <w:r w:rsidRPr="00322594">
              <w:rPr>
                <w:rFonts w:ascii="Times New Roman" w:hAnsi="Times New Roman" w:cs="Times New Roman"/>
              </w:rPr>
              <w:t>инфор-мацию</w:t>
            </w:r>
            <w:proofErr w:type="spellEnd"/>
            <w:proofErr w:type="gramEnd"/>
            <w:r w:rsidRPr="00322594">
              <w:rPr>
                <w:rFonts w:ascii="Times New Roman" w:hAnsi="Times New Roman" w:cs="Times New Roman"/>
              </w:rPr>
              <w:t>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ходить и формулировать по результатам наблюдений (в том числе инструментальных) зависимости и закономерност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ориентироваться на местности при помощи топографических карт и современных навигационных прибор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читать космические снимки и аэрофотоснимки, планы местности и географические карт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троить простые планы местност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создавать простейшие географические карты различного содержан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моделировать географические объекты и явления при помощи компьютерных программ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Природа Земли и человек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приводить примеры, иллюстрирующие роль географической науки в решении социально-экономических и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геоэкологических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 проблем человечества; примеры практического использования географических знаний в различных областях деятельност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оспринимать и критически оценивать информацию географического содержания в научно-популярной литературе и СМ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Население Земли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изученные демографические процессы и явления, характеризующие динамику численности населения Земли, отдельных регионов и стран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равнивать особенности населения отдельных регионов и стран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знания о взаимосвязях между изученными демографическими процессами и явлениями для объяснения их географических различ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оводить расчёты демографических показател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объяснять особенности адаптации человека к разным природным условиям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приводить примеры, иллюстрирующие роль практического использования знаний о населении в решении социально-экономических и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геоэкологических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 проблем человечества, стран и регион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самостоятельно проводить по разным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источникам информации исследование, связанное с изучением населения.</w:t>
            </w:r>
          </w:p>
        </w:tc>
      </w:tr>
      <w:tr w:rsidR="00007D0B" w:rsidRPr="00322594" w:rsidTr="00B36E39">
        <w:trPr>
          <w:trHeight w:val="3667"/>
        </w:trPr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Материки, океаны и страны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равнивать особенности природы и населения, материальной и духовной культуры регионов и отдельных стран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ценивать особенности взаимодействия природы и общества в пределах отдельных территор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на карте положение и взаиморасположение географических объект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особенности компонентов природы отдельных территор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двигать гипотезы о связях и закономерностях событий, процессов, происходящих в географической оболочк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поставлять существующие в науке точки зрения о причинах происходящих глобальных изменений климат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ценить положительные и негативны</w:t>
            </w:r>
            <w:r w:rsidR="001263A3" w:rsidRPr="00322594">
              <w:rPr>
                <w:rFonts w:ascii="Times New Roman" w:hAnsi="Times New Roman" w:cs="Times New Roman"/>
                <w:i/>
              </w:rPr>
              <w:t>е последствия глобальных измене</w:t>
            </w:r>
            <w:r w:rsidRPr="00322594">
              <w:rPr>
                <w:rFonts w:ascii="Times New Roman" w:hAnsi="Times New Roman" w:cs="Times New Roman"/>
                <w:i/>
              </w:rPr>
              <w:t>ний климата для отдельных регионов и стран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бъяснять закономерности размещения населения и хозяйства отдельных территорий в связи с природными и социально-экономическими факторами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собенности географического положения России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ценивать воздействие географического положения Росс</w:t>
            </w:r>
            <w:proofErr w:type="gramStart"/>
            <w:r w:rsidRPr="00322594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отдельных частей на особенности природы, жизнь и хозяйственную деятельность населен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оценивать возможные в будущем изменения географического положения России, обусловленные мировыми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геодемографическими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>, геополитическими и геоэкономическими процессами, а также развитием глобальной коммуникационной системы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рирода России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географические процессы и явления, определяющие особенности природы страны и отдельных регион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равнивать особенности природы отдельных регионов стран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ценивать особенности взаимодействия природы и общества в пределах отдельных территор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положение на карте и взаиморасположение географических объект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особенности компонентов природы отдельных частей стран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ценивать природные условия и обеспеченность природными ресурсами отдельных территорий Росси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создавать собственные тексты и устные сообщения об особенностях компонентов природы России на основе нескольких источников информации, сопровождать </w:t>
            </w:r>
            <w:r w:rsidRPr="00322594">
              <w:rPr>
                <w:rFonts w:ascii="Times New Roman" w:hAnsi="Times New Roman" w:cs="Times New Roman"/>
              </w:rPr>
              <w:lastRenderedPageBreak/>
              <w:t>выступление презентацией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оценивать возможные последствия изменений климата отдельных территорий страны, связанных с глобальными изменениями климат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делать прогнозы трансформации географических систем и комплексов в результате изменения их компонентов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Население России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демографические процессы и явления, характеризующие динамику численности населения России, отдельных регионов и стран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равнивать особенности населения отдельных регионов страны по этническому, языковому и религиозному составу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особенности динамики численности, половозрастной структуры и размещения населения Росс</w:t>
            </w:r>
            <w:proofErr w:type="gramStart"/>
            <w:r w:rsidRPr="00322594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отдельных регион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ценивать ситуацию на рынке труда и её динамику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Хозяйство России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показатели, характеризующие отраслевую и территориальную структуру хозяйст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факторы, влияющие на размещение отраслей и отдельных предприятий по территории стран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особенности отраслевой и территориальной структуры хозяйства Росси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выдвигать и обосновывать на основе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анализа комплекса источников информации гипотезы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об изменении отраслевой и территориальной структуры хозяйства стран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обосновывать возможные пути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решения проблем развития хозяйства России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айоны России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особенности природы, населения и хозяйства географических районов стран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равнивать особенности природы, населения и хозяйства отдельных регионов стран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ценивать районы России с точки зрения особенностей природных, социально-экономических, техногенных и экологических факторов и процессов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ставлять комплексные географические характеристики районов разного ранг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част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ценивать социально-экономическое положение и перспективы развития регион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выбирать критерии для сравнения, сопоставления, оценки и классификации природных, социально-экономических,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геоэкологических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 явлений и процессов на территории России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Россия в современном мире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ценивать место и роль России в мировом хозяйстве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бирать критерии для определения места страны в мировой экономик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бъяснять возможности России в решении современных глобальных проблем человечест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ценивать социально-экономическое положение и перспективы развития России.</w:t>
            </w: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МАТЕМАТИКА. АЛГЕБРА. ГЕОМЕТРИЯ</w:t>
      </w:r>
    </w:p>
    <w:p w:rsidR="0099515A" w:rsidRPr="00322594" w:rsidRDefault="0099515A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855"/>
        <w:gridCol w:w="4838"/>
      </w:tblGrid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: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Натуральные числа. Дроби. Рациональные числа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особенности десятичной системы счисления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ерировать понятиями, связанными с делимостью натуральных чисел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выражать числа в эквивалентных формах, выбирая наиболее </w:t>
            </w:r>
            <w:proofErr w:type="gramStart"/>
            <w:r w:rsidRPr="00322594">
              <w:rPr>
                <w:rFonts w:ascii="Times New Roman" w:hAnsi="Times New Roman" w:cs="Times New Roman"/>
              </w:rPr>
              <w:t>подходящую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в зависимости от конкретной ситуации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равнивать и упорядочивать рациональные числа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вычисления с рациональными числами, сочетая устные и письменные приёмы вычислений, применение калькулятора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использовать понятия и умения, связанные с пропорциональностью величин, процентами, в ходе решения математических задач и задач из смежных </w:t>
            </w:r>
            <w:r w:rsidRPr="00322594">
              <w:rPr>
                <w:rFonts w:ascii="Times New Roman" w:hAnsi="Times New Roman" w:cs="Times New Roman"/>
              </w:rPr>
              <w:lastRenderedPageBreak/>
              <w:t>предметов, выполнять несложные практические расчёты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познакомиться с позиционными системами счисления с основаниями, отличными от 10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углубить и развить представления о натуральных числах и свойствах делимости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Действительные числа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начальные представления о множестве действительных чисел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ерировать понятием квадратного корня, применять его в вычислениях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вить и углубить знания о десятичной записи действительных чисел (периодические и непериодические дроби)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Измерения, приближения, оценки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в ходе решения задач элементарные представления, связанные с приближёнными значениями величин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нять, что погрешность результата вычислений должна быть соизмерима с погрешностью исходных данных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Алгебраические выражения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ерировать понятиями «тождество», «тождественное преобразование», решать задачи, содержащие буквенные данные, работать с формулами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преобразования выражений, содержащих степени с целыми показателями и квадратные корни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разложение многочленов на множители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полнять многошаговые преобразования рациональных выражений, применяя широкий набор способов и приёмов;</w:t>
            </w:r>
            <w:r w:rsidR="001263A3" w:rsidRPr="00322594">
              <w:rPr>
                <w:rFonts w:ascii="Times New Roman" w:hAnsi="Times New Roman" w:cs="Times New Roman"/>
                <w:i/>
              </w:rPr>
              <w:t xml:space="preserve"> </w:t>
            </w:r>
            <w:r w:rsidRPr="00322594">
              <w:rPr>
                <w:rFonts w:ascii="Times New Roman" w:hAnsi="Times New Roman" w:cs="Times New Roman"/>
                <w:i/>
              </w:rPr>
      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ешать основные виды рациональных уравнений с одной переменной, системы двух уравнений с двумя переменными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менять графические представления для исследования уравнений, систем уравнений, содержащих буквенные коэффициенты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Неравенства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и применять терминологию и символику, связанные с отношением неравенства, свойства числовых неравенств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ешать линейные неравенства с одной переменной и их системы; решать квадратные неравенства с опорой на графические представления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менять аппарат неравен</w:t>
            </w:r>
            <w:proofErr w:type="gramStart"/>
            <w:r w:rsidRPr="00322594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322594">
              <w:rPr>
                <w:rFonts w:ascii="Times New Roman" w:hAnsi="Times New Roman" w:cs="Times New Roman"/>
              </w:rPr>
              <w:t>я решения задач из различных разделов курса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нообразным приёмам доказательства неравенств; уверенно применять аппарат неравен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ств дл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>я решения разнообразных математических задач и задач из смежных предметов, практики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менять графические представления для исследования неравенств, систем неравенств, содержащих буквенные коэффициенты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сновные понятия. Числовые функции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и использовать функциональные понятия и язык (термины, символические обозначения)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007D0B" w:rsidRPr="00322594" w:rsidTr="001263A3">
        <w:trPr>
          <w:trHeight w:val="3212"/>
        </w:trPr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Числовые последовательности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понимать и использовать язык последовательностей (термины, </w:t>
            </w:r>
            <w:proofErr w:type="spellStart"/>
            <w:proofErr w:type="gramStart"/>
            <w:r w:rsidRPr="00322594">
              <w:rPr>
                <w:rFonts w:ascii="Times New Roman" w:hAnsi="Times New Roman" w:cs="Times New Roman"/>
              </w:rPr>
              <w:t>символи-ческие</w:t>
            </w:r>
            <w:proofErr w:type="spellEnd"/>
            <w:proofErr w:type="gramEnd"/>
            <w:r w:rsidRPr="00322594">
              <w:rPr>
                <w:rFonts w:ascii="Times New Roman" w:hAnsi="Times New Roman" w:cs="Times New Roman"/>
              </w:rPr>
              <w:t xml:space="preserve"> обозначения)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ешать комбинированные задачи с применением формул n-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го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 xml:space="preserve"> члена и суммы первых n членов арифметической и геометрической прогрессии, применяя при этом аппарат уравнений и неравенств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использовать простейшие способы представления и анализа статистических данных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таблицы, диаграммы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Случайные события и вероятность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находить относительную частоту и вероятность случайного события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бинаторика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шать комбинаторные задачи на нахождение числа объектов или комбинаций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некоторым специальным приёмам решения комбинаторных задач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на чертежах, рисунках, моделях и в окружающем мире плоские и пространственные геометрические фигуры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развёртки куба, прямоугольного параллелепипеда, правильной пирамиды, цилиндра и конуса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троить развёртки куба и прямоугольного параллелепипеда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ределять по линейным размерам развёртки фигуры линейные размеры самой фигуры, и наоборот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числять объём прямоугольного параллелепипеда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научиться вычислять объёмы пространственных геометрических фигур, составленных из прямоугольных параллелепипедов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углубить и развить представления о пространственных геометрических фигурах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научиться применять понятие развёртки для выполнения практических расчётов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льзоваться языком геометрии для описания предметов окружающего мира и их взаимного расположения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и изображать на чертежах и рисунках геометрические фигуры и их конфигурации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ерировать с начальными понятиями тригонометрии и выполнять элементарные операции над функциями углов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ешать несложные задачи на построение, применяя основные алгоритмы построения с помощью циркуля и линейки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ешать простейшие планиметрические задачи в пространстве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обрести опыт применения алгебраического и тригонометрического аппарата и идей движения при решении геометрических задач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владеть традиционной схемой решения задач на построение с помощью циркуля и линейки: анализ, построение, доказательство и исследование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научиться решать задачи на построение методом геометрического места точек и методом подобия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обрести опыт исследования свой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ств пл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>аниметрических фигур с помощью компьютерных программ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приобрести опыт выполнения проектов по темам: «Геометрические преобразования на плоскости», «Построение отрезков по формуле»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Измерение геометрических величин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числять площади треугольников,</w:t>
            </w:r>
            <w:r w:rsidR="001263A3" w:rsidRPr="00322594">
              <w:rPr>
                <w:rFonts w:ascii="Times New Roman" w:hAnsi="Times New Roman" w:cs="Times New Roman"/>
              </w:rPr>
              <w:t xml:space="preserve"> прямоугольников, параллелограм</w:t>
            </w:r>
            <w:r w:rsidRPr="00322594">
              <w:rPr>
                <w:rFonts w:ascii="Times New Roman" w:hAnsi="Times New Roman" w:cs="Times New Roman"/>
              </w:rPr>
              <w:t>мов, трапеций, кругов и секторов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числять длину окружности, длину дуги окружности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числять длины линейных элементов фигур и их углы, используя формулы длины окружности и длины дуги окружности, формулы площадей фигур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ешать задачи на доказательство с использованием формул длины окружности и длины дуги окружности, формул площадей фигур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числять площади фигур, составленных из двух или более прямоугольников, параллелограммов, треугольников, круга и сектора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вычислять площади многоугольников, используя отношения равновеликости и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равносоставленности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>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менять алгебраический и тригонометрический аппарат и идеи движения при решении задач на вычисление площадей многоугольников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числять длину отрезка по координатам его концов; вычислять координаты середины отрезка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координатный метод для изучения свой</w:t>
            </w:r>
            <w:proofErr w:type="gramStart"/>
            <w:r w:rsidRPr="00322594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322594">
              <w:rPr>
                <w:rFonts w:ascii="Times New Roman" w:hAnsi="Times New Roman" w:cs="Times New Roman"/>
              </w:rPr>
              <w:t>ямых и окружностей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владеть координатным методом решения задач на вычисления и доказательства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обрести опыт использования компьютерных программ для анализа частных случаев взаимного расположения окружностей и прямых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обрести опыт выполнения проектов на тему «Применение координатного метода при решении задач на вычисления и доказательства»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Векторы</w:t>
            </w:r>
          </w:p>
        </w:tc>
        <w:tc>
          <w:tcPr>
            <w:tcW w:w="7855" w:type="dxa"/>
          </w:tcPr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      </w:r>
          </w:p>
          <w:p w:rsidR="00007D0B" w:rsidRPr="00322594" w:rsidRDefault="00007D0B" w:rsidP="00322594">
            <w:pPr>
              <w:spacing w:line="276" w:lineRule="auto"/>
              <w:ind w:hanging="121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вычислять скалярное произведение векторов, находить угол между векторами, устанавливать перпендикулярность прямых.</w:t>
            </w:r>
          </w:p>
        </w:tc>
        <w:tc>
          <w:tcPr>
            <w:tcW w:w="4838" w:type="dxa"/>
          </w:tcPr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овладеть векторным методом для решения задач на вычисления и доказательства;</w:t>
            </w:r>
          </w:p>
          <w:p w:rsidR="00007D0B" w:rsidRPr="00322594" w:rsidRDefault="00007D0B" w:rsidP="00322594">
            <w:pPr>
              <w:spacing w:line="276" w:lineRule="auto"/>
              <w:ind w:hanging="118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обрести опыт выполнения проектов на тему «применение векторного метода при решении задач на вычисления и доказательства».</w:t>
            </w: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1263A3" w:rsidRPr="00322594" w:rsidRDefault="001263A3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ИНФОРМАТИ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654"/>
        <w:gridCol w:w="5039"/>
      </w:tblGrid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007D0B" w:rsidRPr="00322594" w:rsidRDefault="00007D0B" w:rsidP="00322594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5039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:</w:t>
            </w:r>
          </w:p>
        </w:tc>
      </w:tr>
      <w:tr w:rsidR="00007D0B" w:rsidRPr="00322594" w:rsidTr="001263A3">
        <w:trPr>
          <w:trHeight w:val="4954"/>
        </w:trPr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Информация и способы её представления</w:t>
            </w:r>
          </w:p>
        </w:tc>
        <w:tc>
          <w:tcPr>
            <w:tcW w:w="7654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записывать в двоичной системе целые числа от 0 до 256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кодировать и декодировать тексты при известной кодовой таблиц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основные способы графического представления числовой информации.</w:t>
            </w:r>
          </w:p>
        </w:tc>
        <w:tc>
          <w:tcPr>
            <w:tcW w:w="5039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322594">
              <w:rPr>
                <w:rFonts w:ascii="Times New Roman" w:hAnsi="Times New Roman" w:cs="Times New Roman"/>
                <w:i/>
              </w:rPr>
              <w:t>• 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      </w:r>
            <w:proofErr w:type="gramEnd"/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узнать о том, что любые данные можно описать, используя алфавит, содержащий только два символа, например 0 и 1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знакомиться с тем, как информация (данные) представляется в современных компьютерах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знакомиться с двоичной системой счисления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знакомиться с двоичным кодированием текстов и наиболее употребительными современными кодами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сновы алгоритмической культуры</w:t>
            </w:r>
          </w:p>
        </w:tc>
        <w:tc>
          <w:tcPr>
            <w:tcW w:w="7654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троить модели различных устройств и объектов в виде исполнителей, описывать возможные состояния и системы команд этих исполнител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составлять неветвящиеся (линейные) алгоритмы управления исполнителями и </w:t>
            </w:r>
            <w:r w:rsidRPr="00322594">
              <w:rPr>
                <w:rFonts w:ascii="Times New Roman" w:hAnsi="Times New Roman" w:cs="Times New Roman"/>
              </w:rPr>
              <w:lastRenderedPageBreak/>
              <w:t>записывать их на выбранном алгоритмическом языке (языке программирования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логические значения, операции и выражения с ним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здавать и выполнять программы для решения несложных алгоритмических задач в выбранной среде программирования.</w:t>
            </w:r>
          </w:p>
        </w:tc>
        <w:tc>
          <w:tcPr>
            <w:tcW w:w="5039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познакомиться с использованием строк, деревьев, графов и с простейшими операциями с этими структурам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здавать программы для решения несложных задач, возникающих в процессе учёбы и вне её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Использование программных систем и сервисов</w:t>
            </w:r>
          </w:p>
        </w:tc>
        <w:tc>
          <w:tcPr>
            <w:tcW w:w="7654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базовым навыкам работы с компьютером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знаниям, умениям и навыка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      </w:r>
          </w:p>
        </w:tc>
        <w:tc>
          <w:tcPr>
            <w:tcW w:w="5039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знакомиться с программными средствами для работы с аудиовизуальными данными и соответствующим понятийным аппаратом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научиться создавать текстовые документы, включающие рисунки и другие иллюстративные материалы, презентации и т. п.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абота в информационном пространстве</w:t>
            </w:r>
          </w:p>
        </w:tc>
        <w:tc>
          <w:tcPr>
            <w:tcW w:w="7654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базовым навыкам и знаниям, необходимым для использования </w:t>
            </w:r>
            <w:proofErr w:type="gramStart"/>
            <w:r w:rsidRPr="00322594">
              <w:rPr>
                <w:rFonts w:ascii="Times New Roman" w:hAnsi="Times New Roman" w:cs="Times New Roman"/>
              </w:rPr>
              <w:t>интернет-сервисов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при решении учебных и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задач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организации своего личного пространства данных с использованием индивидуальных накопителей данных, </w:t>
            </w:r>
            <w:proofErr w:type="gramStart"/>
            <w:r w:rsidRPr="00322594">
              <w:rPr>
                <w:rFonts w:ascii="Times New Roman" w:hAnsi="Times New Roman" w:cs="Times New Roman"/>
              </w:rPr>
              <w:t>интернет-сервисов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и т. п.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новам соблюдения норм информационной этики и права.</w:t>
            </w:r>
          </w:p>
        </w:tc>
        <w:tc>
          <w:tcPr>
            <w:tcW w:w="5039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знакомиться с принципами устройства Интернета и сетевого взаимодействия между компьютерами, методами поиска в Интернете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узнать о том, что в сфере информатики и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информационно-коммуникационных технологий (ИКТ) существуют международные и национальные стандарты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лучить представление о тенденциях развития ИКТ.</w:t>
            </w: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ФИЗИ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371"/>
        <w:gridCol w:w="5322"/>
      </w:tblGrid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5322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Механические явления</w:t>
            </w:r>
          </w:p>
        </w:tc>
        <w:tc>
          <w:tcPr>
            <w:tcW w:w="7371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• 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      </w:r>
            <w:proofErr w:type="gramEnd"/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• 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основные признаки изученных физических моделей: материальная точка, инерциальная система отсчёт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lastRenderedPageBreak/>
              <w:t>• 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      </w:r>
            <w:proofErr w:type="gramEnd"/>
            <w:r w:rsidRPr="00322594">
              <w:rPr>
                <w:rFonts w:ascii="Times New Roman" w:hAnsi="Times New Roman" w:cs="Times New Roman"/>
              </w:rPr>
      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      </w:r>
          </w:p>
        </w:tc>
        <w:tc>
          <w:tcPr>
            <w:tcW w:w="5322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использовать знания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о механических явлениях в повседневной жизни для обеспечения безопасности при обращении с приборами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ёмам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находить адекватную предложенной задаче физическую модель, разрешать проблему на основе имеющихся знаний по механике с использованием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математического аппарата, оценивать реальность полученного значения физической величины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Тепловые явления</w:t>
            </w:r>
          </w:p>
        </w:tc>
        <w:tc>
          <w:tcPr>
            <w:tcW w:w="7371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• описывать изученные свойства тел и тепловые явления, используя физические величины: количество теплоты, внутренняя энергия, темпера-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  <w:proofErr w:type="gramEnd"/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основные признаки моделей строения газов, жидкостей и твёрдых тел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 xml:space="preserve">• 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</w:t>
            </w:r>
            <w:r w:rsidRPr="00322594">
              <w:rPr>
                <w:rFonts w:ascii="Times New Roman" w:hAnsi="Times New Roman" w:cs="Times New Roman"/>
              </w:rPr>
              <w:lastRenderedPageBreak/>
              <w:t>удельная теплота плавления и парообразования, удельная т</w:t>
            </w:r>
            <w:r w:rsidR="001263A3" w:rsidRPr="00322594">
              <w:rPr>
                <w:rFonts w:ascii="Times New Roman" w:hAnsi="Times New Roman" w:cs="Times New Roman"/>
              </w:rPr>
              <w:t>еплота сгорания топлива, коэффи</w:t>
            </w:r>
            <w:r w:rsidRPr="00322594">
              <w:rPr>
                <w:rFonts w:ascii="Times New Roman" w:hAnsi="Times New Roman" w:cs="Times New Roman"/>
              </w:rPr>
              <w:t>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      </w:r>
            <w:proofErr w:type="gramEnd"/>
          </w:p>
        </w:tc>
        <w:tc>
          <w:tcPr>
            <w:tcW w:w="5322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использовать знания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о тепловых явлениях в повседневной жизни для обеспечения безопасности при обращении с приборами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водить примеры практического использования физических знаний о тепловых явлениях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ёмам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находить адекватную предложенной задаче физическую модель,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раз-решать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проблему на основе имеющихся знаний о тепловых явлениях с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использованием математического аппарата и оценивать реальность полученного значения физической величины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Электрические и магнитные явления</w:t>
            </w:r>
          </w:p>
        </w:tc>
        <w:tc>
          <w:tcPr>
            <w:tcW w:w="7371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• 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      </w:r>
            <w:proofErr w:type="gramEnd"/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свойства тел, электромагнитные явления и процессы, используя физические законы: закон сохранения электрического заряда, закон Ома д</w:t>
            </w:r>
            <w:r w:rsidR="001263A3" w:rsidRPr="00322594">
              <w:rPr>
                <w:rFonts w:ascii="Times New Roman" w:hAnsi="Times New Roman" w:cs="Times New Roman"/>
              </w:rPr>
              <w:t xml:space="preserve">ля участка цепи, закон Джоуля - </w:t>
            </w:r>
            <w:r w:rsidRPr="00322594">
              <w:rPr>
                <w:rFonts w:ascii="Times New Roman" w:hAnsi="Times New Roman" w:cs="Times New Roman"/>
              </w:rPr>
              <w:t>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 xml:space="preserve">• решать задачи, используя физические законы (закон Ома </w:t>
            </w:r>
            <w:r w:rsidR="001263A3" w:rsidRPr="00322594">
              <w:rPr>
                <w:rFonts w:ascii="Times New Roman" w:hAnsi="Times New Roman" w:cs="Times New Roman"/>
              </w:rPr>
              <w:t xml:space="preserve">для участка цепи, закон Джоуля - </w:t>
            </w:r>
            <w:r w:rsidRPr="00322594">
              <w:rPr>
                <w:rFonts w:ascii="Times New Roman" w:hAnsi="Times New Roman" w:cs="Times New Roman"/>
              </w:rPr>
              <w:t>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на основе анализа условия задачи выделять физические величины и формулы, необходимые для её решения, </w:t>
            </w:r>
            <w:r w:rsidRPr="00322594">
              <w:rPr>
                <w:rFonts w:ascii="Times New Roman" w:hAnsi="Times New Roman" w:cs="Times New Roman"/>
              </w:rPr>
              <w:lastRenderedPageBreak/>
              <w:t>и проводить расчёты.</w:t>
            </w:r>
          </w:p>
        </w:tc>
        <w:tc>
          <w:tcPr>
            <w:tcW w:w="5322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использовать знания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об электромагнитных явлениях в повседневной жизни для обеспечения безопасности при обращении с приборами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приводить примеры практического использования физических знаний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электромагнитных явлениях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</w:t>
            </w:r>
            <w:r w:rsidR="001263A3" w:rsidRPr="00322594">
              <w:rPr>
                <w:rFonts w:ascii="Times New Roman" w:hAnsi="Times New Roman" w:cs="Times New Roman"/>
                <w:i/>
              </w:rPr>
              <w:t xml:space="preserve">для участка цепи, закон Джоуля - </w:t>
            </w:r>
            <w:r w:rsidRPr="00322594">
              <w:rPr>
                <w:rFonts w:ascii="Times New Roman" w:hAnsi="Times New Roman" w:cs="Times New Roman"/>
                <w:i/>
              </w:rPr>
              <w:t>Ленца и др.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Квантовые явления</w:t>
            </w:r>
          </w:p>
        </w:tc>
        <w:tc>
          <w:tcPr>
            <w:tcW w:w="7371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основные признаки планетарной модели атома, нуклонной модели атомного ядр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водить примеры проявления в природе и практического использования радиоактивности, ядерных и термоядерных реакций, линейчатых спектров.</w:t>
            </w:r>
          </w:p>
        </w:tc>
        <w:tc>
          <w:tcPr>
            <w:tcW w:w="5322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полученные знания в повседневной жизни при обращении с приборами (счё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относить энергию связи атомных ядер с дефектом масс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водить примеры влияния радиоактивных излучений на живые организмы; понимать принцип действия дозиметр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Элементы астрономии</w:t>
            </w:r>
          </w:p>
        </w:tc>
        <w:tc>
          <w:tcPr>
            <w:tcW w:w="7371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основные признаки суточного вращения звёздного неба, движения Луны, Солнца и планет относительно звёзд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различия между гелиоцентрической и геоцентрической системами мира.</w:t>
            </w:r>
          </w:p>
        </w:tc>
        <w:tc>
          <w:tcPr>
            <w:tcW w:w="5322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личать основные характеристики звёзд (размер, цвет, температура), соотносить цвет звезды с её температуро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личать гипотезы о происхождении Солнечной системы.</w:t>
            </w: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БИОЛОГ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087"/>
        <w:gridCol w:w="5606"/>
      </w:tblGrid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5606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Живые организмы</w:t>
            </w:r>
          </w:p>
        </w:tc>
        <w:tc>
          <w:tcPr>
            <w:tcW w:w="7087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характеризовать особенности строения и процессов жизнедеятельности </w:t>
            </w:r>
            <w:r w:rsidRPr="00322594">
              <w:rPr>
                <w:rFonts w:ascii="Times New Roman" w:hAnsi="Times New Roman" w:cs="Times New Roman"/>
              </w:rPr>
              <w:lastRenderedPageBreak/>
              <w:t>биологических объектов (клеток, организмов), их практическую значимость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</w:p>
        </w:tc>
        <w:tc>
          <w:tcPr>
            <w:tcW w:w="5606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соблюдать правила работы в кабинете биологии, с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биологическими приборами и инструментам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делять эстетические достоинства объектов живой природы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ознанно соблюдать основные принципы и правила отношения к живой природе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бирать целевые и смысловые установки в своих действиях и поступках по отношению к живой природе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Человек и его здоровье</w:t>
            </w:r>
          </w:p>
        </w:tc>
        <w:tc>
          <w:tcPr>
            <w:tcW w:w="7087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особенности строения и процессов жизнедеятельности организма человека, их практическую значимость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</w:t>
            </w:r>
            <w:proofErr w:type="spellStart"/>
            <w:proofErr w:type="gramStart"/>
            <w:r w:rsidRPr="00322594">
              <w:rPr>
                <w:rFonts w:ascii="Times New Roman" w:hAnsi="Times New Roman" w:cs="Times New Roman"/>
              </w:rPr>
              <w:t>жизнедея-тельности</w:t>
            </w:r>
            <w:proofErr w:type="spellEnd"/>
            <w:proofErr w:type="gramEnd"/>
            <w:r w:rsidRPr="00322594">
              <w:rPr>
                <w:rFonts w:ascii="Times New Roman" w:hAnsi="Times New Roman" w:cs="Times New Roman"/>
              </w:rPr>
              <w:t xml:space="preserve"> организма человека; выявлять взаимосвязи между особенностями строения клеток, </w:t>
            </w:r>
            <w:r w:rsidRPr="00322594">
              <w:rPr>
                <w:rFonts w:ascii="Times New Roman" w:hAnsi="Times New Roman" w:cs="Times New Roman"/>
              </w:rPr>
              <w:lastRenderedPageBreak/>
              <w:t>тканей, органов, систем органов и их функциям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      </w:r>
          </w:p>
        </w:tc>
        <w:tc>
          <w:tcPr>
            <w:tcW w:w="5606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делять эстетические достоинства человеческого тела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еализовывать установки здорового образа жизн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Общие биологические закономерности</w:t>
            </w:r>
          </w:p>
        </w:tc>
        <w:tc>
          <w:tcPr>
            <w:tcW w:w="7087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общие биологические закономерности, их практическую значимость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риентироваться в системе познавательных ценностей: оценивать информацию о деятельности человека в природе, получаемую из разных источник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и оценивать последствия деятельности человека в природе.</w:t>
            </w:r>
          </w:p>
        </w:tc>
        <w:tc>
          <w:tcPr>
            <w:tcW w:w="5606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двигать гипотезы о возможных последствиях деятельности человека в экосистемах и биосфере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ргументировать свою точку зрения в ходе дискуссии по обсуждению глобальных экологических проблем.</w:t>
            </w: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ХИМ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938"/>
        <w:gridCol w:w="4755"/>
      </w:tblGrid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сновные понятия химии (уровень атомно-</w:t>
            </w:r>
            <w:r w:rsidRPr="00322594">
              <w:rPr>
                <w:rFonts w:ascii="Times New Roman" w:hAnsi="Times New Roman" w:cs="Times New Roman"/>
              </w:rPr>
              <w:lastRenderedPageBreak/>
              <w:t>молекулярных представлений)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описывать свойства твёрдых, жидких, газообразных веществ, выделяя их существенные признак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характеризовать вещества по составу, строению и свойствам, </w:t>
            </w:r>
            <w:proofErr w:type="spellStart"/>
            <w:proofErr w:type="gramStart"/>
            <w:r w:rsidRPr="00322594">
              <w:rPr>
                <w:rFonts w:ascii="Times New Roman" w:hAnsi="Times New Roman" w:cs="Times New Roman"/>
              </w:rPr>
              <w:t>устанав-ливать</w:t>
            </w:r>
            <w:proofErr w:type="spellEnd"/>
            <w:proofErr w:type="gramEnd"/>
            <w:r w:rsidRPr="00322594">
              <w:rPr>
                <w:rFonts w:ascii="Times New Roman" w:hAnsi="Times New Roman" w:cs="Times New Roman"/>
              </w:rPr>
              <w:t xml:space="preserve"> </w:t>
            </w:r>
            <w:r w:rsidRPr="00322594">
              <w:rPr>
                <w:rFonts w:ascii="Times New Roman" w:hAnsi="Times New Roman" w:cs="Times New Roman"/>
              </w:rPr>
              <w:lastRenderedPageBreak/>
              <w:t>причинно-следственные связи между данными характеристиками вещест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равнивать по составу оксиды, основания, кислоты, сол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классифицировать оксиды и основания по свойствам, кислоты и соли по составу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состав, свойства и значение (в природе и практической деятельности человека) простых веществ — кислорода и водород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давать сравнительную характеристику химических элементов и важнейших соединений естественных семейств щелочных металлов и галоген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льзоваться лабораторным оборудованием и химической посудо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оводить несложные химические опыты и наблюдения за изменениями свойств веще</w:t>
            </w:r>
            <w:proofErr w:type="gramStart"/>
            <w:r w:rsidRPr="00322594">
              <w:rPr>
                <w:rFonts w:ascii="Times New Roman" w:hAnsi="Times New Roman" w:cs="Times New Roman"/>
              </w:rPr>
              <w:t>ств в пр</w:t>
            </w:r>
            <w:proofErr w:type="gramEnd"/>
            <w:r w:rsidRPr="00322594">
              <w:rPr>
                <w:rFonts w:ascii="Times New Roman" w:hAnsi="Times New Roman" w:cs="Times New Roman"/>
              </w:rPr>
              <w:t>оцессе их превращений; соблюдать правила техники безопасности при проведении наблюдений и опыт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различать экспериментально кислоты и щёлочи, пользуясь </w:t>
            </w:r>
            <w:proofErr w:type="spellStart"/>
            <w:proofErr w:type="gramStart"/>
            <w:r w:rsidRPr="00322594">
              <w:rPr>
                <w:rFonts w:ascii="Times New Roman" w:hAnsi="Times New Roman" w:cs="Times New Roman"/>
              </w:rPr>
              <w:t>индикато</w:t>
            </w:r>
            <w:proofErr w:type="spellEnd"/>
            <w:r w:rsidRPr="00322594">
              <w:rPr>
                <w:rFonts w:ascii="Times New Roman" w:hAnsi="Times New Roman" w:cs="Times New Roman"/>
              </w:rPr>
              <w:t>-рами</w:t>
            </w:r>
            <w:proofErr w:type="gramEnd"/>
            <w:r w:rsidRPr="00322594">
              <w:rPr>
                <w:rFonts w:ascii="Times New Roman" w:hAnsi="Times New Roman" w:cs="Times New Roman"/>
              </w:rPr>
              <w:t>; осознавать необходимость соблюдения мер безопасности при обращении с кислотами и щелочами.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грамотно обращаться с веществами в повседневной жизн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осознавать необходимость соблюдения правил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экологически безопасного поведения в окружающей природной сред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Периодический закон и периодическая система химических элементов Д. И. Менделеева. Строение вещества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крывать смысл периодического закона Д. И. Менделее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и характеризовать табличную форму периодической системы химических элемент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 xml:space="preserve">• различать виды химической связи: </w:t>
            </w:r>
            <w:proofErr w:type="gramStart"/>
            <w:r w:rsidRPr="00322594">
              <w:rPr>
                <w:rFonts w:ascii="Times New Roman" w:hAnsi="Times New Roman" w:cs="Times New Roman"/>
              </w:rPr>
              <w:t>ионную</w:t>
            </w:r>
            <w:proofErr w:type="gramEnd"/>
            <w:r w:rsidRPr="00322594">
              <w:rPr>
                <w:rFonts w:ascii="Times New Roman" w:hAnsi="Times New Roman" w:cs="Times New Roman"/>
              </w:rPr>
              <w:t>, ковалентную полярную, ковалентную неполярную и металлическую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зображать электронно-ионные формулы веществ, образованных химическими связями разного вид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являть зависимость свойств веществ от строения их кристаллических решёток: ионных, атомных, молекулярных, металлических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научное и мировоззренческое значение периодического закона и периодической системы химических элементов Д. И. Менделее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ознавать научные открытия как результат длительных наблюдений, опытов, научной полемики, преодоления трудностей и сомнений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осознавать значение теоретических знаний для практической деятельности человек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исывать изученные объекты как системы, применяя логику системного анализ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развивать информационную компетентность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Многообразие химических реакций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объяснять суть химических процессов и их принципиальное отличие </w:t>
            </w:r>
            <w:proofErr w:type="gramStart"/>
            <w:r w:rsidRPr="00322594">
              <w:rPr>
                <w:rFonts w:ascii="Times New Roman" w:hAnsi="Times New Roman" w:cs="Times New Roman"/>
              </w:rPr>
              <w:t>от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физических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зывать признаки и условия протекания химических реакц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 xml:space="preserve">• 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322594">
              <w:rPr>
                <w:rFonts w:ascii="Times New Roman" w:hAnsi="Times New Roman" w:cs="Times New Roman"/>
              </w:rPr>
              <w:t>-восстановительные); 4) по обратимости процесса (реакции обратимые и необратимые);</w:t>
            </w:r>
            <w:proofErr w:type="gramEnd"/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зывать факторы, влияющие на скорость химических реакц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зывать факторы, влияющие на смещение химического равновес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составлять уравнения электролитической диссоциации кислот, щелочей, солей; полные и сокращённые ионные уравнения реакций обмена; уравнения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322594">
              <w:rPr>
                <w:rFonts w:ascii="Times New Roman" w:hAnsi="Times New Roman" w:cs="Times New Roman"/>
              </w:rPr>
              <w:t>-восстановительных реакц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составлять уравнения реакций, соответствующих последовательности («цепочке») превращений неорганических веществ различных класс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являть в процессе эксперимента признаки, свидетельствующие о протекании химической реакци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готовлять растворы с определённой массовой долей растворённого вещест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ределять характер среды водных растворов кислот и щелочей по изменению окраски индикатор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оводить качественные реакции, подтверждающие наличие в водных растворах веществ отдельных катионов и анионов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составлять молекулярные и полные ионные уравнения по сокращённым ионным уравнениям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огнозировать результаты воздействия различных факторов на изменение скорости химической реакци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огнозировать результаты воздействия различных факторов на смещение химического равновесия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Многообразие веществ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ределять принадлежность неорганических веществ к одному из изученных классов/групп: металлы и неметаллы, оксиды, основания, кислоты, сол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ставлять формулы веществ по их названиям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ределять валентность и степень окисления элементов в веществах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ъяснять закономерности изменения физических и химических свой</w:t>
            </w:r>
            <w:proofErr w:type="gramStart"/>
            <w:r w:rsidRPr="00322594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322594">
              <w:rPr>
                <w:rFonts w:ascii="Times New Roman" w:hAnsi="Times New Roman" w:cs="Times New Roman"/>
              </w:rPr>
              <w:t>остых веществ (металлов и неметаллов) и их высших оксидов, образованных элементами второго и третьего период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зывать общие химические свойства, характерные для групп оксидов: кислотных, основных, амфотерных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зывать общие химические свойства, характерные для каждого из классов неорганических веществ: кислот оснований сол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водить примеры реакций, подтверждающих химические свойства неорганических веществ: оксидов, кислот, оснований и сол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ределять вещество-окислитель и вещество-восстановитель в окисли-</w:t>
            </w:r>
            <w:proofErr w:type="spellStart"/>
            <w:r w:rsidRPr="00322594">
              <w:rPr>
                <w:rFonts w:ascii="Times New Roman" w:hAnsi="Times New Roman" w:cs="Times New Roman"/>
              </w:rPr>
              <w:t>тельно</w:t>
            </w:r>
            <w:proofErr w:type="spellEnd"/>
            <w:r w:rsidRPr="00322594">
              <w:rPr>
                <w:rFonts w:ascii="Times New Roman" w:hAnsi="Times New Roman" w:cs="Times New Roman"/>
              </w:rPr>
              <w:t>-восстановительных реакциях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составлять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322594">
              <w:rPr>
                <w:rFonts w:ascii="Times New Roman" w:hAnsi="Times New Roman" w:cs="Times New Roman"/>
              </w:rPr>
              <w:t>-восстановительный баланс (для изученных реакций) по предложенным схемам реакц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оводить лабораторные опыты, подтверждающие химические свойства основных классов неорганических вещест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проводить лабораторные опыты по получению и собиранию газообразных веществ: водорода, кислорода, углекислого газа, аммиака; составлять уравнения </w:t>
            </w:r>
            <w:r w:rsidRPr="00322594">
              <w:rPr>
                <w:rFonts w:ascii="Times New Roman" w:hAnsi="Times New Roman" w:cs="Times New Roman"/>
              </w:rPr>
              <w:lastRenderedPageBreak/>
              <w:t>соответствующих реакций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прогнозировать химические свойства веществ на основе их состава и строен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являть существование генетической взаимосвязи между веществами в ряду: простое вещество — оксид — гидроксид — соль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характеризовать особые свойства концентрированных серной и азотной кислот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водить примеры уравнений реакций, лежащих в основе промышленных способов получения аммиака, серной кислоты, чугуна и стал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исывать физические и химические процессы, являющиеся частью круговорота веще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ств в пр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>ирод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рганизовывать, проводить ученические проекты по исследованию свойств веществ, имеющих важное практическое значение.</w:t>
            </w: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ИЗОБРАЗИТЕЛЬНОЕ ИСКУССТВ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938"/>
        <w:gridCol w:w="4755"/>
      </w:tblGrid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оль искусства и художественной деятельности в жизни человека и общества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роль и место искусства в развитии культуры, ориентироваться в связях искусства с наукой и религи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ознавать потенциал искусства в познании мира, в формировании отношения к человеку, природным и социальным явлениям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роль искусства в создании материальной среды обитания человек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ознавать главные темы искусства и, обращаясь к ним в собственной художественно-творческой деятельности, создавать выразительные образы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делять и анализировать авторскую концепцию художественного образа в произведении искусст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личать произведения разных эпох, художественных стил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личать работы великих мастеров по художественной манере (по манере письма)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Духовно-нравственные проблемы жизни и искусства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связи искусства с всемирной историей и историей Отечест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мысливать на основе произведен</w:t>
            </w:r>
            <w:r w:rsidR="00864AFF" w:rsidRPr="00322594">
              <w:rPr>
                <w:rFonts w:ascii="Times New Roman" w:hAnsi="Times New Roman" w:cs="Times New Roman"/>
              </w:rPr>
              <w:t>ий искусства морально-нравствен</w:t>
            </w:r>
            <w:r w:rsidRPr="00322594">
              <w:rPr>
                <w:rFonts w:ascii="Times New Roman" w:hAnsi="Times New Roman" w:cs="Times New Roman"/>
              </w:rPr>
              <w:t>ную позицию автора и давать ей оценку, соотнося с собственной позицие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ередавать в собственной художественной деятельности красоту мира, выражать своё отношение к негативным явлениям жизни и искусст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ознавать важность сохранения художественных ценностей для последующих поколений, роль художественных музеев в жизни страны, края, города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нимать гражданское подвижничество художника в выявлении положительных и отрицательных сторон жизни в художественном образ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ознавать необходимость развитого эстетического вкуса в жизни современного человек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понимать специфику ориентированности отечественного искусства на приоритет этического над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>эстетическим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Язык пластических искусств и художественный образ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</w:t>
            </w:r>
            <w:proofErr w:type="gramStart"/>
            <w:r w:rsidRPr="00322594">
              <w:rPr>
                <w:rFonts w:ascii="Times New Roman" w:hAnsi="Times New Roman" w:cs="Times New Roman"/>
              </w:rPr>
              <w:t>эмоционально-ценностно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роль художественного образа и понятия «выразительность» в искусств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анализировать и высказывать суждение о своей творческой работе и работе одноклассник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понимать и использовать в художественной работе материалы и средства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художественной выразительности, соответствующие замыслу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Виды и жанры изобразительного искусства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виды декоративно-прикладных искусств, понимать их специфику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личать жанры изобразительного ис</w:t>
            </w:r>
            <w:r w:rsidR="00864AFF" w:rsidRPr="00322594">
              <w:rPr>
                <w:rFonts w:ascii="Times New Roman" w:hAnsi="Times New Roman" w:cs="Times New Roman"/>
              </w:rPr>
              <w:t>кусства (портрет, пейзаж, натюр</w:t>
            </w:r>
            <w:r w:rsidRPr="00322594">
              <w:rPr>
                <w:rFonts w:ascii="Times New Roman" w:hAnsi="Times New Roman" w:cs="Times New Roman"/>
              </w:rPr>
              <w:t>морт, бытовой, исторический, батальный жанры) и участвовать в ху</w:t>
            </w:r>
            <w:r w:rsidR="00864AFF" w:rsidRPr="00322594">
              <w:rPr>
                <w:rFonts w:ascii="Times New Roman" w:hAnsi="Times New Roman" w:cs="Times New Roman"/>
              </w:rPr>
              <w:t>дожествен</w:t>
            </w:r>
            <w:r w:rsidRPr="00322594">
              <w:rPr>
                <w:rFonts w:ascii="Times New Roman" w:hAnsi="Times New Roman" w:cs="Times New Roman"/>
              </w:rPr>
              <w:t>но-творческой деятельности, используя различные художественные материалы и приёмы работы с ними для передачи собственного замысла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ределять шедевры национального и мирового изобразительного искусст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нимать историческую ретроспективу становления жанров пластических искусств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Изобразительная природа фотографии, театра, кино</w:t>
            </w:r>
          </w:p>
        </w:tc>
        <w:tc>
          <w:tcPr>
            <w:tcW w:w="7938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ределять жанры и особенности художественной фотографии, её отличие от картины и нехудожественной фотографи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особенности визуального художественного образа в театре и кино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применять компьютерные технологии в собственной художественно-творческой деятельности (</w:t>
            </w:r>
            <w:proofErr w:type="spellStart"/>
            <w:r w:rsidRPr="00322594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2594">
              <w:rPr>
                <w:rFonts w:ascii="Times New Roman" w:hAnsi="Times New Roman" w:cs="Times New Roman"/>
              </w:rPr>
              <w:t>Photoshop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и др.).</w:t>
            </w:r>
          </w:p>
        </w:tc>
        <w:tc>
          <w:tcPr>
            <w:tcW w:w="4755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использовать средства художественной выразительности в собственных фотоработах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применять в работе над цифровой фотографией технические средства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Photoshop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>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понимать и анализировать выразительность и соответствие авторскому замыслу сценографии, костюмов, грима после просмотра спектакл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понимать и анализировать </w:t>
            </w:r>
            <w:proofErr w:type="spellStart"/>
            <w:r w:rsidRPr="00322594">
              <w:rPr>
                <w:rFonts w:ascii="Times New Roman" w:hAnsi="Times New Roman" w:cs="Times New Roman"/>
                <w:i/>
              </w:rPr>
              <w:t>раскадровку</w:t>
            </w:r>
            <w:proofErr w:type="spellEnd"/>
            <w:r w:rsidRPr="00322594">
              <w:rPr>
                <w:rFonts w:ascii="Times New Roman" w:hAnsi="Times New Roman" w:cs="Times New Roman"/>
                <w:i/>
              </w:rPr>
              <w:t>, реквизит, костюмы и грим после просмотра художественного фильма.</w:t>
            </w: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МУЗЫ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513"/>
        <w:gridCol w:w="5180"/>
      </w:tblGrid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5180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Музыка как вид искусства</w:t>
            </w:r>
          </w:p>
        </w:tc>
        <w:tc>
          <w:tcPr>
            <w:tcW w:w="7513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взаимодополнение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выразительных средств — звучаний, линий, красок), различать особенности видов искусств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322594">
              <w:rPr>
                <w:rFonts w:ascii="Times New Roman" w:hAnsi="Times New Roman" w:cs="Times New Roman"/>
              </w:rPr>
              <w:t>, проявлять инициативу в художественно-творческой деятельности.</w:t>
            </w:r>
          </w:p>
        </w:tc>
        <w:tc>
          <w:tcPr>
            <w:tcW w:w="5180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Музыкальный образ и музыкальная драматургия</w:t>
            </w:r>
          </w:p>
        </w:tc>
        <w:tc>
          <w:tcPr>
            <w:tcW w:w="7513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      </w:r>
            <w:proofErr w:type="gramStart"/>
            <w:r w:rsidRPr="00322594">
              <w:rPr>
                <w:rFonts w:ascii="Times New Roman" w:hAnsi="Times New Roman" w:cs="Times New Roman"/>
              </w:rPr>
              <w:t>ритмическом движении</w:t>
            </w:r>
            <w:proofErr w:type="gramEnd"/>
            <w:r w:rsidRPr="00322594">
              <w:rPr>
                <w:rFonts w:ascii="Times New Roman" w:hAnsi="Times New Roman" w:cs="Times New Roman"/>
              </w:rPr>
              <w:t>, пластическом интонировании, поэтическом слове, изобразительной деятельност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</w:t>
            </w:r>
            <w:r w:rsidRPr="00322594">
              <w:rPr>
                <w:rFonts w:ascii="Times New Roman" w:hAnsi="Times New Roman" w:cs="Times New Roman"/>
              </w:rPr>
              <w:lastRenderedPageBreak/>
              <w:t xml:space="preserve">проектов, в том числе связанных с </w:t>
            </w:r>
            <w:proofErr w:type="gramStart"/>
            <w:r w:rsidRPr="00322594">
              <w:rPr>
                <w:rFonts w:ascii="Times New Roman" w:hAnsi="Times New Roman" w:cs="Times New Roman"/>
              </w:rPr>
              <w:t>практическим</w:t>
            </w:r>
            <w:proofErr w:type="gramEnd"/>
            <w:r w:rsidR="00864AFF" w:rsidRPr="00322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FF" w:rsidRPr="00322594">
              <w:rPr>
                <w:rFonts w:ascii="Times New Roman" w:hAnsi="Times New Roman" w:cs="Times New Roman"/>
              </w:rPr>
              <w:t>музицированием</w:t>
            </w:r>
            <w:proofErr w:type="spellEnd"/>
            <w:r w:rsidR="00864AFF" w:rsidRPr="00322594">
              <w:rPr>
                <w:rFonts w:ascii="Times New Roman" w:hAnsi="Times New Roman" w:cs="Times New Roman"/>
              </w:rPr>
              <w:t>.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      </w:r>
          </w:p>
        </w:tc>
      </w:tr>
      <w:tr w:rsidR="00007D0B" w:rsidRPr="00322594" w:rsidTr="00B36E39">
        <w:tc>
          <w:tcPr>
            <w:tcW w:w="2093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Музыка в современном мире: традиции и инновации</w:t>
            </w:r>
          </w:p>
        </w:tc>
        <w:tc>
          <w:tcPr>
            <w:tcW w:w="7513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на электронных музыкальных инструментах и поиска информации в музыкально-образовательном пространстве Интернета.</w:t>
            </w:r>
          </w:p>
        </w:tc>
        <w:tc>
          <w:tcPr>
            <w:tcW w:w="5180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ТЕХНОЛОГ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5"/>
        <w:gridCol w:w="6926"/>
        <w:gridCol w:w="5275"/>
      </w:tblGrid>
      <w:tr w:rsidR="00007D0B" w:rsidRPr="00322594" w:rsidTr="00864AFF">
        <w:tc>
          <w:tcPr>
            <w:tcW w:w="2585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26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5275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864AFF">
        <w:tc>
          <w:tcPr>
            <w:tcW w:w="2585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Индустриальные технологии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Технологии обработки конструкционных и поделочных материалов</w:t>
            </w:r>
          </w:p>
        </w:tc>
        <w:tc>
          <w:tcPr>
            <w:tcW w:w="6926" w:type="dxa"/>
          </w:tcPr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аходить в учебной литературе сведения, необходимые для конструирования объекта и осуществления выбранной технологии;</w:t>
            </w:r>
          </w:p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читать технические рисунки, эскизы, чертежи, схемы;</w:t>
            </w:r>
          </w:p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в масштабе и правильно оформлять технические рисунки и эскизы разрабатываемых объектов;</w:t>
            </w:r>
          </w:p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уществлять технологические процессы создания или ремонта материальных объектов.</w:t>
            </w:r>
          </w:p>
        </w:tc>
        <w:tc>
          <w:tcPr>
            <w:tcW w:w="5275" w:type="dxa"/>
          </w:tcPr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уществлять технологические процессы создания или ремонта материальных объектов, имеющих инновационные элементы.</w:t>
            </w:r>
          </w:p>
        </w:tc>
      </w:tr>
      <w:tr w:rsidR="00007D0B" w:rsidRPr="00322594" w:rsidTr="00864AFF">
        <w:tc>
          <w:tcPr>
            <w:tcW w:w="2585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6926" w:type="dxa"/>
          </w:tcPr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разбираться в адаптированной для школьников технико-технологи-ческой информации по электротехнике и ориентироваться в электрических схемах, которые применяются при разработке, </w:t>
            </w:r>
            <w:r w:rsidRPr="00322594">
              <w:rPr>
                <w:rFonts w:ascii="Times New Roman" w:hAnsi="Times New Roman" w:cs="Times New Roman"/>
              </w:rPr>
              <w:lastRenderedPageBreak/>
              <w:t>создании и эксплуатации электрифицированных приборов и аппаратов, составлять простые электрические схемы цепей бытовых устройств и моделей;</w:t>
            </w:r>
          </w:p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      </w:r>
          </w:p>
        </w:tc>
        <w:tc>
          <w:tcPr>
            <w:tcW w:w="5275" w:type="dxa"/>
          </w:tcPr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 xml:space="preserve">• составлять электрические схемы, которые применяются при разработке электроустановок, создании и эксплуатации электрифицированных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приборов и аппаратов, используя дополнительные источники информации (включая Интернет)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уществлять процессы сборки, регулировки или ремонта объектов, содержащих электрические цепи с элементами электроники и автоматики.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07D0B" w:rsidRPr="00322594" w:rsidTr="00864AFF">
        <w:tc>
          <w:tcPr>
            <w:tcW w:w="2585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lastRenderedPageBreak/>
              <w:t>Технологии ведения дома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улинария</w:t>
            </w:r>
          </w:p>
        </w:tc>
        <w:tc>
          <w:tcPr>
            <w:tcW w:w="6926" w:type="dxa"/>
          </w:tcPr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-но-гигиенические требования и правила безопасной работы.</w:t>
            </w:r>
          </w:p>
        </w:tc>
        <w:tc>
          <w:tcPr>
            <w:tcW w:w="5275" w:type="dxa"/>
          </w:tcPr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оставлять рацион питания на основе физиологических потребностей организма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именять основные виды и способы консервирования и заготовки пищевых продуктов в домашних условиях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ределять виды экологического загрязнения пищевых продуктов; оценивать влияние техногенной сферы на окружающую среду и здоровье человека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полнять мероприятия по предотвращению негативного влияния техногенной сферы на окружающую среду и здоровье человека.</w:t>
            </w:r>
          </w:p>
        </w:tc>
      </w:tr>
      <w:tr w:rsidR="00007D0B" w:rsidRPr="00322594" w:rsidTr="00864AFF">
        <w:tc>
          <w:tcPr>
            <w:tcW w:w="2585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Создание изделий из текстильных и поделочных материалов</w:t>
            </w:r>
          </w:p>
        </w:tc>
        <w:tc>
          <w:tcPr>
            <w:tcW w:w="6926" w:type="dxa"/>
          </w:tcPr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      </w:r>
          </w:p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влажно-тепловую обработку швейных изделий.</w:t>
            </w:r>
          </w:p>
        </w:tc>
        <w:tc>
          <w:tcPr>
            <w:tcW w:w="5275" w:type="dxa"/>
          </w:tcPr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полнять несложные приёмы моделирования швейных изделий, в том числе с использованием традиций народного костюма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использовать при моделировании зрительные иллюзии в одежде; определять и исправлять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дефекты швейных изделий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полнять художественную отделку швейных изделий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зготавливать изделия декоративно-прикладного искусства, региональных народных промыслов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ределять основные стили в одежде и современные направления моды.</w:t>
            </w:r>
          </w:p>
        </w:tc>
      </w:tr>
      <w:tr w:rsidR="00007D0B" w:rsidRPr="00322594" w:rsidTr="00864AFF">
        <w:tc>
          <w:tcPr>
            <w:tcW w:w="2585" w:type="dxa"/>
          </w:tcPr>
          <w:p w:rsidR="00007D0B" w:rsidRPr="00322594" w:rsidRDefault="00007D0B" w:rsidP="00322594">
            <w:pPr>
              <w:pStyle w:val="321"/>
              <w:keepNext/>
              <w:keepLines/>
              <w:shd w:val="clear" w:color="auto" w:fill="auto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7" w:name="bookmark145"/>
            <w:r w:rsidRPr="00322594">
              <w:rPr>
                <w:rStyle w:val="3216"/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технологии</w:t>
            </w:r>
            <w:bookmarkEnd w:id="17"/>
          </w:p>
          <w:p w:rsidR="00007D0B" w:rsidRPr="00322594" w:rsidRDefault="00007D0B" w:rsidP="00322594">
            <w:pPr>
              <w:pStyle w:val="310"/>
              <w:keepNext/>
              <w:keepLines/>
              <w:shd w:val="clear" w:color="auto" w:fill="auto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bookmark146"/>
            <w:r w:rsidRPr="00322594">
              <w:rPr>
                <w:rStyle w:val="36"/>
                <w:sz w:val="24"/>
                <w:szCs w:val="24"/>
              </w:rPr>
              <w:t>Технологии растениеводства</w:t>
            </w:r>
            <w:bookmarkEnd w:id="18"/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26" w:type="dxa"/>
          </w:tcPr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      </w:r>
          </w:p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ланировать размещение культур на учебно-опытном участке и в личном подсобном хозяйстве с учётом севооборотов.</w:t>
            </w:r>
          </w:p>
        </w:tc>
        <w:tc>
          <w:tcPr>
            <w:tcW w:w="5275" w:type="dxa"/>
          </w:tcPr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      </w:r>
          </w:p>
        </w:tc>
      </w:tr>
      <w:tr w:rsidR="00007D0B" w:rsidRPr="00322594" w:rsidTr="00864AFF">
        <w:tc>
          <w:tcPr>
            <w:tcW w:w="2585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Технологии исследовательской, опытнической и проектной деятельности</w:t>
            </w:r>
          </w:p>
        </w:tc>
        <w:tc>
          <w:tcPr>
            <w:tcW w:w="6926" w:type="dxa"/>
          </w:tcPr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      </w:r>
          </w:p>
          <w:p w:rsidR="00007D0B" w:rsidRPr="00322594" w:rsidRDefault="00007D0B" w:rsidP="00322594">
            <w:pPr>
              <w:spacing w:line="276" w:lineRule="auto"/>
              <w:ind w:hanging="219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представлять результаты выполненного проекта: пользоваться </w:t>
            </w:r>
            <w:r w:rsidRPr="00322594">
              <w:rPr>
                <w:rFonts w:ascii="Times New Roman" w:hAnsi="Times New Roman" w:cs="Times New Roman"/>
              </w:rPr>
              <w:lastRenderedPageBreak/>
              <w:t>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</w:tc>
        <w:tc>
          <w:tcPr>
            <w:tcW w:w="5275" w:type="dxa"/>
          </w:tcPr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уществлять презентацию, экономическую и экологическую оценку проекта; разрабатывать вариант рекламы для продукта труда.</w:t>
            </w:r>
          </w:p>
        </w:tc>
      </w:tr>
      <w:tr w:rsidR="00007D0B" w:rsidRPr="00322594" w:rsidTr="00864AFF">
        <w:tc>
          <w:tcPr>
            <w:tcW w:w="2585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Современное производство и профессиональное самоопределение</w:t>
            </w:r>
          </w:p>
        </w:tc>
        <w:tc>
          <w:tcPr>
            <w:tcW w:w="6926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      </w:r>
          </w:p>
        </w:tc>
        <w:tc>
          <w:tcPr>
            <w:tcW w:w="5275" w:type="dxa"/>
          </w:tcPr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ланировать профессиональную карьеру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ционально выбирать пути продолжения образования или трудоустройства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риентироваться в информации по трудоустройству и продолжению образования;</w:t>
            </w:r>
          </w:p>
          <w:p w:rsidR="00007D0B" w:rsidRPr="00322594" w:rsidRDefault="00007D0B" w:rsidP="00322594">
            <w:pPr>
              <w:spacing w:line="276" w:lineRule="auto"/>
              <w:ind w:hanging="169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ценивать свои возможности и возможности своей семьи для предпринимательской деятельности.</w:t>
            </w: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ФИЗИЧЕСКАЯ КУЛЬТУ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7796"/>
        <w:gridCol w:w="4330"/>
      </w:tblGrid>
      <w:tr w:rsidR="00007D0B" w:rsidRPr="00322594" w:rsidTr="00B36E39">
        <w:tc>
          <w:tcPr>
            <w:tcW w:w="2660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007D0B" w:rsidRPr="00322594" w:rsidRDefault="00007D0B" w:rsidP="00322594">
            <w:pPr>
              <w:tabs>
                <w:tab w:val="left" w:pos="2825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  <w:r w:rsidRPr="0032259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330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660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7796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понимать определение допинга, основ антидопинговых правил и </w:t>
            </w:r>
            <w:proofErr w:type="gramStart"/>
            <w:r w:rsidRPr="00322594">
              <w:rPr>
                <w:rFonts w:ascii="Times New Roman" w:hAnsi="Times New Roman" w:cs="Times New Roman"/>
              </w:rPr>
              <w:t>кон-</w:t>
            </w:r>
            <w:proofErr w:type="spellStart"/>
            <w:r w:rsidRPr="00322594">
              <w:rPr>
                <w:rFonts w:ascii="Times New Roman" w:hAnsi="Times New Roman" w:cs="Times New Roman"/>
              </w:rPr>
              <w:t>цепции</w:t>
            </w:r>
            <w:proofErr w:type="spellEnd"/>
            <w:proofErr w:type="gramEnd"/>
            <w:r w:rsidRPr="00322594">
              <w:rPr>
                <w:rFonts w:ascii="Times New Roman" w:hAnsi="Times New Roman" w:cs="Times New Roman"/>
              </w:rPr>
              <w:t xml:space="preserve"> честного спорта, осознавать последствия допинг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руководствоваться правилами профилактики травматизма и подготовки мест занятий, правильного выбора обуви и формы одежды в зависимости от времени </w:t>
            </w:r>
            <w:r w:rsidRPr="00322594">
              <w:rPr>
                <w:rFonts w:ascii="Times New Roman" w:hAnsi="Times New Roman" w:cs="Times New Roman"/>
              </w:rPr>
              <w:lastRenderedPageBreak/>
              <w:t>года и погодных услов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      </w:r>
          </w:p>
        </w:tc>
        <w:tc>
          <w:tcPr>
            <w:tcW w:w="433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характеризовать исторические вехи </w:t>
            </w:r>
            <w:r w:rsidR="00864AFF" w:rsidRPr="00322594">
              <w:rPr>
                <w:rFonts w:ascii="Times New Roman" w:hAnsi="Times New Roman" w:cs="Times New Roman"/>
                <w:i/>
              </w:rPr>
              <w:t>развития отечественного спортив</w:t>
            </w:r>
            <w:r w:rsidRPr="00322594">
              <w:rPr>
                <w:rFonts w:ascii="Times New Roman" w:hAnsi="Times New Roman" w:cs="Times New Roman"/>
                <w:i/>
              </w:rPr>
              <w:t>ного движения, великих спортсменов, принёсших славу российскому спорту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      </w:r>
          </w:p>
        </w:tc>
      </w:tr>
      <w:tr w:rsidR="00007D0B" w:rsidRPr="00322594" w:rsidTr="00B36E39">
        <w:tc>
          <w:tcPr>
            <w:tcW w:w="2660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Способы двигательной (физкультурной) деятельности</w:t>
            </w:r>
          </w:p>
        </w:tc>
        <w:tc>
          <w:tcPr>
            <w:tcW w:w="7796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оставлять комплексы физических упражнений оздоровительной, тренирующей и корригирующей н</w:t>
            </w:r>
            <w:r w:rsidR="00864AFF" w:rsidRPr="00322594">
              <w:rPr>
                <w:rFonts w:ascii="Times New Roman" w:hAnsi="Times New Roman" w:cs="Times New Roman"/>
              </w:rPr>
              <w:t>аправленности, подбирать индиви</w:t>
            </w:r>
            <w:r w:rsidRPr="00322594">
              <w:rPr>
                <w:rFonts w:ascii="Times New Roman" w:hAnsi="Times New Roman" w:cs="Times New Roman"/>
              </w:rPr>
              <w:t>дуальную нагрузку с учётом функциональных особенностей и возможностей собственного организма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</w:t>
            </w:r>
            <w:r w:rsidR="00864AFF" w:rsidRPr="00322594">
              <w:rPr>
                <w:rFonts w:ascii="Times New Roman" w:hAnsi="Times New Roman" w:cs="Times New Roman"/>
                <w:i/>
              </w:rPr>
              <w:t>звития и физической подготовлен</w:t>
            </w:r>
            <w:r w:rsidRPr="00322594">
              <w:rPr>
                <w:rFonts w:ascii="Times New Roman" w:hAnsi="Times New Roman" w:cs="Times New Roman"/>
                <w:i/>
              </w:rPr>
              <w:t>ност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оводить восстановительные мероприятия с использованием банных процедур и сеансов оздоровительного массажа.</w:t>
            </w:r>
          </w:p>
        </w:tc>
      </w:tr>
      <w:tr w:rsidR="00007D0B" w:rsidRPr="00322594" w:rsidTr="00B36E39">
        <w:tc>
          <w:tcPr>
            <w:tcW w:w="2660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изическое совершенствование</w:t>
            </w:r>
          </w:p>
        </w:tc>
        <w:tc>
          <w:tcPr>
            <w:tcW w:w="7796" w:type="dxa"/>
          </w:tcPr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общеразвивающие упраж</w:t>
            </w:r>
            <w:r w:rsidR="00864AFF" w:rsidRPr="00322594">
              <w:rPr>
                <w:rFonts w:ascii="Times New Roman" w:hAnsi="Times New Roman" w:cs="Times New Roman"/>
              </w:rPr>
              <w:t>нения, целенаправленно воздейст</w:t>
            </w:r>
            <w:r w:rsidRPr="00322594">
              <w:rPr>
                <w:rFonts w:ascii="Times New Roman" w:hAnsi="Times New Roman" w:cs="Times New Roman"/>
              </w:rPr>
              <w:t>вующие на развитие основных физических качеств (силы, быстроты, выносливости, гибкости и координации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выполнять акробатические комбинации из числа хорошо освоенных </w:t>
            </w:r>
            <w:r w:rsidRPr="00322594">
              <w:rPr>
                <w:rFonts w:ascii="Times New Roman" w:hAnsi="Times New Roman" w:cs="Times New Roman"/>
              </w:rPr>
              <w:lastRenderedPageBreak/>
              <w:t>упражнен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гимнастические комбинации на спортивных снарядах из числа хорошо освоенных упражнений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легкоатлетические упражнения в беге и прыжках (в высоту и длину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спуски и торможения на лыжах с пологого склона одним из разученных способов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основные технические действия и приёмы игры в футбол, волейбол, баскетбол в условиях учебной и игровой деятельности;</w:t>
            </w:r>
          </w:p>
          <w:p w:rsidR="00007D0B" w:rsidRPr="00322594" w:rsidRDefault="00007D0B" w:rsidP="00322594">
            <w:pPr>
              <w:spacing w:line="276" w:lineRule="auto"/>
              <w:ind w:hanging="175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выполнять тестовые упражнения на оценку уровня индивидуального развития основных физических качеств.</w:t>
            </w:r>
          </w:p>
        </w:tc>
        <w:tc>
          <w:tcPr>
            <w:tcW w:w="433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выполнять комплексы упражнений лечебной физической культуры с учётом имеющихся индивидуальных нарушений в показателях здоровья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преодолевать естественные и искусственные препятствия с помощью разнообразных способов лазания, прыжков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и бега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существлять судейство по одному из осваиваемых видов спорта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выполнять тестовые нормативы по физической подготовке.</w:t>
            </w: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ОСНОВЫ БЕЗОПАСНОСТИ ЖИЗНЕДЕЯТЕЛЬНО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8080"/>
        <w:gridCol w:w="4330"/>
      </w:tblGrid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</w:tc>
        <w:tc>
          <w:tcPr>
            <w:tcW w:w="4330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22594">
              <w:rPr>
                <w:rFonts w:ascii="Times New Roman" w:hAnsi="Times New Roman" w:cs="Times New Roman"/>
                <w:b/>
                <w:i/>
              </w:rPr>
              <w:t>Выпускник получит возможность научиться: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сновы безопасности личности общества и государства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сновы комплексной безопасности</w:t>
            </w:r>
          </w:p>
        </w:tc>
        <w:tc>
          <w:tcPr>
            <w:tcW w:w="808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выявлять и характеризовать роль и влияние человеческого фактора в возникновении опасных ситуаций, обосновывать необходимость </w:t>
            </w:r>
            <w:proofErr w:type="gramStart"/>
            <w:r w:rsidRPr="00322594">
              <w:rPr>
                <w:rFonts w:ascii="Times New Roman" w:hAnsi="Times New Roman" w:cs="Times New Roman"/>
              </w:rPr>
              <w:t>повышения уровня культуры безопасности жизнедеятельности населения страны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в современных условиях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формировать модель личного безопасного поведения по соблюдению правил пожарной безопасности в повседневной жизни; по поведению на дорогах в </w:t>
            </w:r>
            <w:r w:rsidRPr="00322594">
              <w:rPr>
                <w:rFonts w:ascii="Times New Roman" w:hAnsi="Times New Roman" w:cs="Times New Roman"/>
              </w:rPr>
              <w:lastRenderedPageBreak/>
              <w:t>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433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огнозировать возможность возникновения опасных и чрезвычайных ситуаций по их характерным признакам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характеризовать роль образования в системе </w:t>
            </w:r>
            <w:proofErr w:type="gramStart"/>
            <w:r w:rsidRPr="00322594">
              <w:rPr>
                <w:rFonts w:ascii="Times New Roman" w:hAnsi="Times New Roman" w:cs="Times New Roman"/>
                <w:i/>
              </w:rPr>
              <w:t xml:space="preserve">формирования современного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уровня культуры безопасности жизнедеятельности</w:t>
            </w:r>
            <w:proofErr w:type="gramEnd"/>
            <w:r w:rsidRPr="00322594">
              <w:rPr>
                <w:rFonts w:ascii="Times New Roman" w:hAnsi="Times New Roman" w:cs="Times New Roman"/>
                <w:i/>
              </w:rPr>
              <w:t xml:space="preserve"> у населения страны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Защита населения Российской Федерации от чрезвычайных ситуаций</w:t>
            </w:r>
          </w:p>
        </w:tc>
        <w:tc>
          <w:tcPr>
            <w:tcW w:w="808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РСЧС</w:t>
            </w:r>
            <w:proofErr w:type="gramStart"/>
            <w:r w:rsidRPr="0032259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• 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существующую систему оповещения населения при угрозе возникновения чрезвычайной ситуаци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анализировать мероприятия, принимаемые МЧС России, по </w:t>
            </w:r>
            <w:proofErr w:type="spellStart"/>
            <w:proofErr w:type="gramStart"/>
            <w:r w:rsidRPr="00322594">
              <w:rPr>
                <w:rFonts w:ascii="Times New Roman" w:hAnsi="Times New Roman" w:cs="Times New Roman"/>
              </w:rPr>
              <w:t>использова-нию</w:t>
            </w:r>
            <w:proofErr w:type="spellEnd"/>
            <w:proofErr w:type="gramEnd"/>
            <w:r w:rsidRPr="00322594">
              <w:rPr>
                <w:rFonts w:ascii="Times New Roman" w:hAnsi="Times New Roman" w:cs="Times New Roman"/>
              </w:rPr>
              <w:t xml:space="preserve"> современных технических средств для информации населения о чрезвычайных ситуациях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основные мероприятия, которые проводятся при аварийно-спасательных работах в очагах поражения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писывать основные мероприятия, которые проводятся при выполнении неотложных работ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моделировать свои действия </w:t>
            </w:r>
            <w:proofErr w:type="gramStart"/>
            <w:r w:rsidRPr="00322594">
              <w:rPr>
                <w:rFonts w:ascii="Times New Roman" w:hAnsi="Times New Roman" w:cs="Times New Roman"/>
              </w:rPr>
              <w:t>по сигналам оповещения о чрезвычайных ситуациях в районе проживания при нахождении в школе</w:t>
            </w:r>
            <w:proofErr w:type="gramEnd"/>
            <w:r w:rsidRPr="00322594">
              <w:rPr>
                <w:rFonts w:ascii="Times New Roman" w:hAnsi="Times New Roman" w:cs="Times New Roman"/>
              </w:rPr>
              <w:t>, на улице, в общественном месте (в театре, библиотеке и др.), дома.</w:t>
            </w:r>
          </w:p>
        </w:tc>
        <w:tc>
          <w:tcPr>
            <w:tcW w:w="433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  <w:tc>
          <w:tcPr>
            <w:tcW w:w="808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негативно относиться к любым видам террористической и экстремистской деятельност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воспитывать у себя личные убеждения и качества, которые способствуют формированию антитеррористического поведения и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антиэкстремистского</w:t>
            </w:r>
            <w:proofErr w:type="spellEnd"/>
            <w:r w:rsidR="00864AFF" w:rsidRPr="00322594">
              <w:rPr>
                <w:rFonts w:ascii="Times New Roman" w:hAnsi="Times New Roman" w:cs="Times New Roman"/>
              </w:rPr>
              <w:t xml:space="preserve"> </w:t>
            </w:r>
            <w:r w:rsidRPr="00322594">
              <w:rPr>
                <w:rFonts w:ascii="Times New Roman" w:hAnsi="Times New Roman" w:cs="Times New Roman"/>
              </w:rPr>
              <w:lastRenderedPageBreak/>
              <w:t>мышления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моделировать последовательность сво</w:t>
            </w:r>
            <w:r w:rsidR="00864AFF" w:rsidRPr="00322594">
              <w:rPr>
                <w:rFonts w:ascii="Times New Roman" w:hAnsi="Times New Roman" w:cs="Times New Roman"/>
              </w:rPr>
              <w:t>их действий при угрозе террорис</w:t>
            </w:r>
            <w:r w:rsidRPr="00322594">
              <w:rPr>
                <w:rFonts w:ascii="Times New Roman" w:hAnsi="Times New Roman" w:cs="Times New Roman"/>
              </w:rPr>
              <w:t>тического акта.</w:t>
            </w:r>
          </w:p>
        </w:tc>
        <w:tc>
          <w:tcPr>
            <w:tcW w:w="433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формировать индивидуальные основ</w:t>
            </w:r>
            <w:r w:rsidR="00864AFF" w:rsidRPr="00322594">
              <w:rPr>
                <w:rFonts w:ascii="Times New Roman" w:hAnsi="Times New Roman" w:cs="Times New Roman"/>
                <w:i/>
              </w:rPr>
              <w:t>ы правовой психологии для проти</w:t>
            </w:r>
            <w:r w:rsidRPr="00322594">
              <w:rPr>
                <w:rFonts w:ascii="Times New Roman" w:hAnsi="Times New Roman" w:cs="Times New Roman"/>
                <w:i/>
              </w:rPr>
              <w:t>востояния идеологии насилия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формировать личные убеждения, способствующие профилактике вовлечения в террористическую деятельность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 xml:space="preserve">• формировать индивидуальные </w:t>
            </w:r>
            <w:r w:rsidR="00864AFF" w:rsidRPr="00322594">
              <w:rPr>
                <w:rFonts w:ascii="Times New Roman" w:hAnsi="Times New Roman" w:cs="Times New Roman"/>
                <w:i/>
              </w:rPr>
              <w:t>качества, способствующие противо</w:t>
            </w:r>
            <w:r w:rsidRPr="00322594">
              <w:rPr>
                <w:rFonts w:ascii="Times New Roman" w:hAnsi="Times New Roman" w:cs="Times New Roman"/>
                <w:i/>
              </w:rPr>
              <w:t xml:space="preserve">действию </w:t>
            </w:r>
            <w:r w:rsidRPr="00322594">
              <w:rPr>
                <w:rFonts w:ascii="Times New Roman" w:hAnsi="Times New Roman" w:cs="Times New Roman"/>
                <w:i/>
              </w:rPr>
              <w:lastRenderedPageBreak/>
              <w:t>экстремизму и терроризму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lastRenderedPageBreak/>
              <w:t>Основы медицинских знаний и здорового образа жизни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сновы здорового образа жизни</w:t>
            </w:r>
          </w:p>
        </w:tc>
        <w:tc>
          <w:tcPr>
            <w:tcW w:w="808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      </w:r>
          </w:p>
        </w:tc>
        <w:tc>
          <w:tcPr>
            <w:tcW w:w="433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t>• 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</w:tc>
      </w:tr>
      <w:tr w:rsidR="00007D0B" w:rsidRPr="00322594" w:rsidTr="00B36E39">
        <w:tc>
          <w:tcPr>
            <w:tcW w:w="2376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сновы медицинских знаний и оказание первой помощи</w:t>
            </w:r>
          </w:p>
        </w:tc>
        <w:tc>
          <w:tcPr>
            <w:tcW w:w="808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• характеризовать предназначение первой помощи пострадавшим; классифицировать </w:t>
            </w:r>
            <w:r w:rsidRPr="00322594">
              <w:rPr>
                <w:rFonts w:ascii="Times New Roman" w:hAnsi="Times New Roman" w:cs="Times New Roman"/>
              </w:rPr>
              <w:lastRenderedPageBreak/>
              <w:t>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• 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4330" w:type="dxa"/>
          </w:tcPr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  <w:r w:rsidRPr="00322594">
              <w:rPr>
                <w:rFonts w:ascii="Times New Roman" w:hAnsi="Times New Roman" w:cs="Times New Roman"/>
                <w:i/>
              </w:rPr>
              <w:lastRenderedPageBreak/>
              <w:t>• 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  <w:p w:rsidR="00007D0B" w:rsidRPr="00322594" w:rsidRDefault="00007D0B" w:rsidP="00322594">
            <w:pPr>
              <w:spacing w:line="276" w:lineRule="auto"/>
              <w:ind w:hanging="176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BA34D4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Школа</w:t>
      </w:r>
      <w:r w:rsidR="00007D0B" w:rsidRPr="00322594">
        <w:rPr>
          <w:rFonts w:ascii="Times New Roman" w:hAnsi="Times New Roman" w:cs="Times New Roman"/>
        </w:rPr>
        <w:t xml:space="preserve"> использует тематические планируемые результаты освоения учебных программ с учетом  логики развертывания учебной </w:t>
      </w:r>
      <w:proofErr w:type="gramStart"/>
      <w:r w:rsidR="00007D0B" w:rsidRPr="00322594">
        <w:rPr>
          <w:rFonts w:ascii="Times New Roman" w:hAnsi="Times New Roman" w:cs="Times New Roman"/>
        </w:rPr>
        <w:t>деятельности</w:t>
      </w:r>
      <w:proofErr w:type="gramEnd"/>
      <w:r w:rsidR="00007D0B" w:rsidRPr="00322594">
        <w:rPr>
          <w:rFonts w:ascii="Times New Roman" w:hAnsi="Times New Roman" w:cs="Times New Roman"/>
        </w:rPr>
        <w:t xml:space="preserve"> во временной перспективе  разработанные авторами УМК и изложенные в примерных рабочих программах учебных предметов. </w:t>
      </w:r>
      <w:r w:rsidRPr="00322594">
        <w:rPr>
          <w:rFonts w:ascii="Times New Roman" w:hAnsi="Times New Roman" w:cs="Times New Roman"/>
        </w:rPr>
        <w:t>Школо</w:t>
      </w:r>
      <w:r w:rsidR="00007D0B" w:rsidRPr="00322594">
        <w:rPr>
          <w:rFonts w:ascii="Times New Roman" w:hAnsi="Times New Roman" w:cs="Times New Roman"/>
        </w:rPr>
        <w:t>й выполнен анализ данной системы тематических планируемых результатов с учетом целевых установок образовательной программы, потребностей всех участников образовательных отношений, внесены коррективы. Тематические планируемые результаты освоения учебных программ с учетом  логики развертывания учебной деятельности во временной перспективе изложены в рабочих программах по учебным предметам (Приложение № 4 к образовательной программе «Тематические планируемые результаты освоения учебных программ»)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Достижение планируемых результатов освоения </w:t>
      </w:r>
      <w:proofErr w:type="gramStart"/>
      <w:r w:rsidRPr="00322594">
        <w:rPr>
          <w:rFonts w:ascii="Times New Roman" w:hAnsi="Times New Roman" w:cs="Times New Roman"/>
        </w:rPr>
        <w:t>обучающимися</w:t>
      </w:r>
      <w:proofErr w:type="gramEnd"/>
      <w:r w:rsidRPr="00322594">
        <w:rPr>
          <w:rFonts w:ascii="Times New Roman" w:hAnsi="Times New Roman" w:cs="Times New Roman"/>
        </w:rPr>
        <w:t xml:space="preserve"> основной образовательной программы основного общего образования  учитывается при оценке результатов деятельности   педагогических работников.</w:t>
      </w: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  <w:sectPr w:rsidR="00007D0B" w:rsidRPr="00322594" w:rsidSect="00B36E3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07D0B" w:rsidRPr="00322594" w:rsidRDefault="00007D0B" w:rsidP="00322594">
      <w:pPr>
        <w:tabs>
          <w:tab w:val="left" w:pos="1418"/>
        </w:tabs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bookmarkStart w:id="19" w:name="_Toc410653972"/>
      <w:bookmarkStart w:id="20" w:name="_Toc414553158"/>
      <w:r w:rsidRPr="00322594">
        <w:rPr>
          <w:rFonts w:ascii="Times New Roman" w:hAnsi="Times New Roman" w:cs="Times New Roman"/>
          <w:b/>
          <w:bCs/>
        </w:rPr>
        <w:lastRenderedPageBreak/>
        <w:t xml:space="preserve">1.3. Система </w:t>
      </w:r>
      <w:proofErr w:type="gramStart"/>
      <w:r w:rsidRPr="00322594">
        <w:rPr>
          <w:rFonts w:ascii="Times New Roman" w:hAnsi="Times New Roman" w:cs="Times New Roman"/>
          <w:b/>
          <w:bCs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bookmarkEnd w:id="19"/>
      <w:bookmarkEnd w:id="20"/>
      <w:proofErr w:type="gramEnd"/>
    </w:p>
    <w:p w:rsidR="00007D0B" w:rsidRPr="00322594" w:rsidRDefault="00007D0B" w:rsidP="00322594">
      <w:pPr>
        <w:tabs>
          <w:tab w:val="left" w:pos="1418"/>
        </w:tabs>
        <w:spacing w:line="276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tabs>
          <w:tab w:val="left" w:pos="1418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1.3.1.</w:t>
      </w:r>
      <w:r w:rsidRPr="00322594">
        <w:rPr>
          <w:rFonts w:ascii="Times New Roman" w:hAnsi="Times New Roman" w:cs="Times New Roman"/>
        </w:rPr>
        <w:tab/>
        <w:t>Общие положения</w:t>
      </w:r>
    </w:p>
    <w:p w:rsidR="00007D0B" w:rsidRPr="00322594" w:rsidRDefault="00007D0B" w:rsidP="00322594">
      <w:pPr>
        <w:tabs>
          <w:tab w:val="left" w:pos="1418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истема оценки достижения планируемых результатов освоения ООП ООО (далее - система оценки) - один из инструментов реализации требований Стандарта к результатам освоения основной образовательной программы основного общего образования, ориентирует образовательную</w:t>
      </w:r>
      <w:r w:rsidR="00B50537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деятельность на духовно-нравственное развитие и воспитание обучающихся, является частью системы оценки и управления качеством образования в </w:t>
      </w:r>
      <w:r w:rsidR="00BA34D4" w:rsidRPr="00322594">
        <w:rPr>
          <w:rFonts w:ascii="Times New Roman" w:hAnsi="Times New Roman" w:cs="Times New Roman"/>
        </w:rPr>
        <w:t>школе</w:t>
      </w:r>
      <w:r w:rsidRPr="00322594">
        <w:rPr>
          <w:rFonts w:ascii="Times New Roman" w:hAnsi="Times New Roman" w:cs="Times New Roman"/>
        </w:rPr>
        <w:t>.</w:t>
      </w:r>
    </w:p>
    <w:p w:rsidR="00007D0B" w:rsidRPr="00322594" w:rsidRDefault="00007D0B" w:rsidP="00322594">
      <w:pPr>
        <w:tabs>
          <w:tab w:val="left" w:pos="1418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сновными направлениями и целями оценочной деятельности в соответствии с требованиями Стандарта являются:</w:t>
      </w:r>
    </w:p>
    <w:p w:rsidR="00007D0B" w:rsidRPr="00322594" w:rsidRDefault="00007D0B" w:rsidP="006F482B">
      <w:p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>оценка образовательных достижений обучающихся (итоговая оценка);</w:t>
      </w:r>
    </w:p>
    <w:p w:rsidR="00007D0B" w:rsidRPr="00322594" w:rsidRDefault="00007D0B" w:rsidP="006F482B">
      <w:p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>оценка результатов деятельности педагогических кадров как часть системы аттестационных процедур;</w:t>
      </w:r>
    </w:p>
    <w:p w:rsidR="00007D0B" w:rsidRPr="00322594" w:rsidRDefault="00007D0B" w:rsidP="006F482B">
      <w:p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оценка результатов деятельности </w:t>
      </w:r>
      <w:r w:rsidR="00BA34D4" w:rsidRPr="00322594">
        <w:rPr>
          <w:rFonts w:ascii="Times New Roman" w:hAnsi="Times New Roman" w:cs="Times New Roman"/>
        </w:rPr>
        <w:t xml:space="preserve">школы </w:t>
      </w:r>
      <w:r w:rsidRPr="00322594">
        <w:rPr>
          <w:rFonts w:ascii="Times New Roman" w:hAnsi="Times New Roman" w:cs="Times New Roman"/>
        </w:rPr>
        <w:t xml:space="preserve">как основа </w:t>
      </w:r>
      <w:proofErr w:type="spellStart"/>
      <w:r w:rsidRPr="00322594">
        <w:rPr>
          <w:rFonts w:ascii="Times New Roman" w:hAnsi="Times New Roman" w:cs="Times New Roman"/>
        </w:rPr>
        <w:t>аккредитационных</w:t>
      </w:r>
      <w:proofErr w:type="spellEnd"/>
      <w:r w:rsidRPr="00322594">
        <w:rPr>
          <w:rFonts w:ascii="Times New Roman" w:hAnsi="Times New Roman" w:cs="Times New Roman"/>
        </w:rPr>
        <w:t xml:space="preserve"> процедур;</w:t>
      </w:r>
    </w:p>
    <w:p w:rsidR="00007D0B" w:rsidRPr="00322594" w:rsidRDefault="00007D0B" w:rsidP="006F482B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ценочные данные используются для оценки состояния и тенденций развития системы образования разного уровня  </w:t>
      </w:r>
    </w:p>
    <w:p w:rsidR="00007D0B" w:rsidRPr="00322594" w:rsidRDefault="00007D0B" w:rsidP="00322594">
      <w:pPr>
        <w:tabs>
          <w:tab w:val="left" w:pos="142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сновным объектом системы оценки, ее содержательной и критериальной базой выступают требования Стандарта, которые конкретизируются в планируемых результатах освоения обучающимися ООП ООО.</w:t>
      </w:r>
    </w:p>
    <w:p w:rsidR="00007D0B" w:rsidRPr="00322594" w:rsidRDefault="00007D0B" w:rsidP="00322594">
      <w:pPr>
        <w:tabs>
          <w:tab w:val="left" w:pos="142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истема оценки включает процедуры внешней и внутренней оценки.</w:t>
      </w:r>
    </w:p>
    <w:p w:rsidR="00007D0B" w:rsidRPr="00322594" w:rsidRDefault="00007D0B" w:rsidP="00322594">
      <w:pPr>
        <w:tabs>
          <w:tab w:val="left" w:pos="142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 К внешним процедурам относятся:</w:t>
      </w:r>
    </w:p>
    <w:p w:rsidR="00007D0B" w:rsidRPr="00322594" w:rsidRDefault="00007D0B" w:rsidP="00E01C2C">
      <w:pPr>
        <w:pStyle w:val="a4"/>
        <w:numPr>
          <w:ilvl w:val="0"/>
          <w:numId w:val="277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государственная итоговая аттестация</w:t>
      </w:r>
    </w:p>
    <w:p w:rsidR="00007D0B" w:rsidRPr="00322594" w:rsidRDefault="00007D0B" w:rsidP="00E01C2C">
      <w:pPr>
        <w:pStyle w:val="a4"/>
        <w:numPr>
          <w:ilvl w:val="0"/>
          <w:numId w:val="277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независимая оценка качества образования</w:t>
      </w:r>
    </w:p>
    <w:p w:rsidR="00007D0B" w:rsidRPr="00322594" w:rsidRDefault="00007D0B" w:rsidP="00E01C2C">
      <w:pPr>
        <w:pStyle w:val="a4"/>
        <w:numPr>
          <w:ilvl w:val="0"/>
          <w:numId w:val="277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мониторинговые исследования различных уровней</w:t>
      </w:r>
    </w:p>
    <w:p w:rsidR="00007D0B" w:rsidRPr="00322594" w:rsidRDefault="00007D0B" w:rsidP="00322594">
      <w:pPr>
        <w:pStyle w:val="a4"/>
        <w:tabs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нутренняя оценка – </w:t>
      </w:r>
      <w:proofErr w:type="spellStart"/>
      <w:r w:rsidRPr="00322594">
        <w:rPr>
          <w:rFonts w:ascii="Times New Roman" w:hAnsi="Times New Roman" w:cs="Times New Roman"/>
        </w:rPr>
        <w:t>внутришкольный</w:t>
      </w:r>
      <w:proofErr w:type="spellEnd"/>
      <w:r w:rsidRPr="00322594">
        <w:rPr>
          <w:rFonts w:ascii="Times New Roman" w:hAnsi="Times New Roman" w:cs="Times New Roman"/>
        </w:rPr>
        <w:t xml:space="preserve"> мониторинг образовательных достижений (система</w:t>
      </w:r>
      <w:r w:rsidR="00EA3221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промежуточной аттестации)</w:t>
      </w:r>
      <w:r w:rsidR="00EA3221" w:rsidRPr="00322594">
        <w:rPr>
          <w:rFonts w:ascii="Times New Roman" w:hAnsi="Times New Roman" w:cs="Times New Roman"/>
        </w:rPr>
        <w:t>.</w:t>
      </w:r>
    </w:p>
    <w:p w:rsidR="00007D0B" w:rsidRPr="00322594" w:rsidRDefault="00007D0B" w:rsidP="00322594">
      <w:pPr>
        <w:tabs>
          <w:tab w:val="left" w:pos="142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истемно-деятельностный подход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322594">
        <w:rPr>
          <w:rFonts w:ascii="Times New Roman" w:hAnsi="Times New Roman" w:cs="Times New Roman"/>
        </w:rPr>
        <w:t>деятельностной</w:t>
      </w:r>
      <w:proofErr w:type="spellEnd"/>
      <w:r w:rsidRPr="00322594">
        <w:rPr>
          <w:rFonts w:ascii="Times New Roman" w:hAnsi="Times New Roman" w:cs="Times New Roman"/>
        </w:rPr>
        <w:t xml:space="preserve"> форме.</w:t>
      </w:r>
    </w:p>
    <w:p w:rsidR="00007D0B" w:rsidRPr="00322594" w:rsidRDefault="00007D0B" w:rsidP="00322594">
      <w:pPr>
        <w:tabs>
          <w:tab w:val="left" w:pos="142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Уровневый подход служит важнейшей основой для организации индивидуальной работы с учащимися. Он реализуется как по отношению к содержанию оценки, так и к представлению и интерпретации результатов измерений.</w:t>
      </w:r>
    </w:p>
    <w:p w:rsidR="00007D0B" w:rsidRPr="00322594" w:rsidRDefault="00007D0B" w:rsidP="00322594">
      <w:pPr>
        <w:tabs>
          <w:tab w:val="left" w:pos="142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Уровневый подход к содержанию оценки обеспечивается структурой планируемых результатов, в которых выделены три блока: общецелевой (ведущие целевые установки и основные ожидаемые результаты основного общего образования), «Выпускник научится» и «Выпускник получит возможность научиться».</w:t>
      </w:r>
    </w:p>
    <w:p w:rsidR="00007D0B" w:rsidRPr="00322594" w:rsidRDefault="00007D0B" w:rsidP="00322594">
      <w:pPr>
        <w:tabs>
          <w:tab w:val="left" w:pos="142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Реализация комплексного  подхода к оценке образовательных достижений обеспечивается:</w:t>
      </w:r>
    </w:p>
    <w:p w:rsidR="00007D0B" w:rsidRPr="00322594" w:rsidRDefault="00007D0B" w:rsidP="006F482B">
      <w:p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>оценкой трех групп результатов: личностных, метапредметных, предметных;</w:t>
      </w:r>
    </w:p>
    <w:p w:rsidR="00007D0B" w:rsidRPr="00322594" w:rsidRDefault="00007D0B" w:rsidP="006F482B">
      <w:p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>использованием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и для итоговой оценки;</w:t>
      </w:r>
    </w:p>
    <w:p w:rsidR="00007D0B" w:rsidRPr="00322594" w:rsidRDefault="00007D0B" w:rsidP="006F482B">
      <w:p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использованием  контекстной информации (об особенностях обучающихся, условиях  </w:t>
      </w:r>
      <w:r w:rsidRPr="00322594">
        <w:rPr>
          <w:rFonts w:ascii="Times New Roman" w:hAnsi="Times New Roman" w:cs="Times New Roman"/>
        </w:rPr>
        <w:lastRenderedPageBreak/>
        <w:t>образовательной деятельности и т.д.) для интерпретации полученных результатов в целях управления качеством образования;</w:t>
      </w:r>
    </w:p>
    <w:p w:rsidR="00007D0B" w:rsidRPr="00322594" w:rsidRDefault="00007D0B" w:rsidP="006F482B">
      <w:p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>использованием  разнообразных методов и форм оценки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др.)</w:t>
      </w:r>
    </w:p>
    <w:p w:rsidR="00007D0B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Итоговая оценка результатов освоения основной образовательной программы основного общего образования включает две составляющие: результаты промежуточной аттестации обучающихся  и результаты государственной итоговой аттестации выпускников </w:t>
      </w:r>
    </w:p>
    <w:p w:rsidR="006F482B" w:rsidRPr="00322594" w:rsidRDefault="006F482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ar-SA"/>
        </w:rPr>
      </w:pPr>
    </w:p>
    <w:tbl>
      <w:tblPr>
        <w:tblW w:w="98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18"/>
        <w:gridCol w:w="2624"/>
        <w:gridCol w:w="3211"/>
      </w:tblGrid>
      <w:tr w:rsidR="00007D0B" w:rsidRPr="00322594" w:rsidTr="00B36E39">
        <w:trPr>
          <w:trHeight w:val="951"/>
        </w:trPr>
        <w:tc>
          <w:tcPr>
            <w:tcW w:w="4018" w:type="dxa"/>
            <w:vAlign w:val="center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lang w:bidi="ar-SA"/>
              </w:rPr>
              <w:t>Итоговая оценка результатов освоения ООП ООО</w:t>
            </w:r>
          </w:p>
        </w:tc>
        <w:tc>
          <w:tcPr>
            <w:tcW w:w="2624" w:type="dxa"/>
            <w:vAlign w:val="center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lang w:val="en-US" w:bidi="ar-SA"/>
              </w:rPr>
              <w:t>тражает</w:t>
            </w:r>
            <w:proofErr w:type="spellEnd"/>
          </w:p>
        </w:tc>
        <w:tc>
          <w:tcPr>
            <w:tcW w:w="3211" w:type="dxa"/>
            <w:vAlign w:val="center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lang w:val="en-US" w:bidi="ar-SA"/>
              </w:rPr>
              <w:t>существляется</w:t>
            </w:r>
            <w:proofErr w:type="spellEnd"/>
          </w:p>
        </w:tc>
      </w:tr>
      <w:tr w:rsidR="00007D0B" w:rsidRPr="00322594" w:rsidTr="00EA3221">
        <w:trPr>
          <w:trHeight w:val="2535"/>
        </w:trPr>
        <w:tc>
          <w:tcPr>
            <w:tcW w:w="4018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lang w:bidi="ar-SA"/>
              </w:rPr>
              <w:t>результаты</w:t>
            </w:r>
            <w:r w:rsidRPr="00322594">
              <w:rPr>
                <w:rFonts w:ascii="Times New Roman" w:eastAsia="Times New Roman" w:hAnsi="Times New Roman" w:cs="Times New Roman"/>
                <w:b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промежуточной аттестации 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бучающихся</w:t>
            </w:r>
            <w:proofErr w:type="gramEnd"/>
          </w:p>
        </w:tc>
        <w:tc>
          <w:tcPr>
            <w:tcW w:w="2624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динамику индивидуальных образовательных достижений в соответствии с планируемыми результатами освоения ООП ООО</w:t>
            </w:r>
          </w:p>
        </w:tc>
        <w:tc>
          <w:tcPr>
            <w:tcW w:w="3211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в ходе оценочной деятельности  обучающихся </w:t>
            </w:r>
            <w:r w:rsidR="00BA34D4" w:rsidRPr="00322594">
              <w:rPr>
                <w:rFonts w:ascii="Times New Roman" w:eastAsia="Times New Roman" w:hAnsi="Times New Roman" w:cs="Times New Roman"/>
                <w:lang w:bidi="ar-SA"/>
              </w:rPr>
              <w:t>школой</w:t>
            </w:r>
            <w:r w:rsidRPr="00322594">
              <w:rPr>
                <w:rFonts w:ascii="Times New Roman" w:eastAsia="Times New Roman" w:hAnsi="Times New Roman" w:cs="Times New Roman"/>
                <w:lang w:bidi="ar-SA"/>
              </w:rPr>
              <w:t>, в ходе совместной оценочной деятельности  педагогов и обучающихся</w:t>
            </w:r>
          </w:p>
        </w:tc>
      </w:tr>
      <w:tr w:rsidR="00007D0B" w:rsidRPr="00322594" w:rsidTr="00EA3221">
        <w:trPr>
          <w:trHeight w:val="2530"/>
        </w:trPr>
        <w:tc>
          <w:tcPr>
            <w:tcW w:w="4018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результаты государственной итоговой аттестации выпускников</w:t>
            </w:r>
          </w:p>
        </w:tc>
        <w:tc>
          <w:tcPr>
            <w:tcW w:w="2624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уровень достижения  планируемых результатов освоения ООП ООО</w:t>
            </w:r>
          </w:p>
        </w:tc>
        <w:tc>
          <w:tcPr>
            <w:tcW w:w="3211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</w:tc>
      </w:tr>
    </w:tbl>
    <w:p w:rsidR="00007D0B" w:rsidRPr="00322594" w:rsidRDefault="00007D0B" w:rsidP="00322594">
      <w:pPr>
        <w:tabs>
          <w:tab w:val="left" w:pos="751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31F20"/>
        </w:rPr>
      </w:pPr>
    </w:p>
    <w:p w:rsidR="00007D0B" w:rsidRPr="00322594" w:rsidRDefault="00007D0B" w:rsidP="00322594">
      <w:pPr>
        <w:tabs>
          <w:tab w:val="left" w:pos="7513"/>
        </w:tabs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Times New Roman" w:hAnsi="Times New Roman" w:cs="Times New Roman"/>
          <w:color w:val="231F20"/>
        </w:rPr>
      </w:pPr>
    </w:p>
    <w:p w:rsidR="00007D0B" w:rsidRPr="00322594" w:rsidRDefault="00286D44" w:rsidP="006F482B">
      <w:pPr>
        <w:tabs>
          <w:tab w:val="left" w:pos="8045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 id="Freeform 24" o:spid="_x0000_s1026" style="position:absolute;left:0;text-align:left;margin-left:76.5pt;margin-top:708.65pt;width:23.35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" o:allowincell="f" path="m,l,226r467,l467,,,xe" stroked="f">
            <v:path o:connecttype="custom" o:connectlocs="0,8999855;0,9143365;296545,9143365;296545,8999855" o:connectangles="0,0,0,0"/>
            <w10:wrap anchorx="page" anchory="page"/>
          </v:shape>
        </w:pict>
      </w:r>
      <w:r>
        <w:rPr>
          <w:rFonts w:ascii="Times New Roman" w:hAnsi="Times New Roman" w:cs="Times New Roman"/>
          <w:noProof/>
          <w:lang w:bidi="ar-SA"/>
        </w:rPr>
        <w:pict>
          <v:polyline id="Freeform 25" o:spid="_x0000_s1027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77pt,7866.9pt,1449pt,7866.9pt" coordsize="1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" o:allowincell="f" filled="f" strokecolor="#231f20" strokeweight=".5pt">
            <v:stroke miterlimit="0" joinstyle="miter"/>
            <v:path o:connecttype="custom" o:connectlocs="0,0;914400,0" o:connectangles="0,0"/>
            <o:lock v:ext="edit" verticies="t"/>
            <w10:wrap anchorx="page" anchory="page"/>
          </v:polyline>
        </w:pict>
      </w:r>
      <w:r w:rsidR="00007D0B" w:rsidRPr="00322594">
        <w:rPr>
          <w:rFonts w:ascii="Times New Roman" w:hAnsi="Times New Roman" w:cs="Times New Roman"/>
          <w:color w:val="231F20"/>
          <w:spacing w:val="1"/>
        </w:rPr>
        <w:t xml:space="preserve">К </w:t>
      </w:r>
      <w:r w:rsidR="00EA3221" w:rsidRPr="00322594">
        <w:rPr>
          <w:rFonts w:ascii="Times New Roman" w:hAnsi="Times New Roman" w:cs="Times New Roman"/>
          <w:color w:val="231F20"/>
          <w:spacing w:val="1"/>
        </w:rPr>
        <w:t>р</w:t>
      </w:r>
      <w:r w:rsidR="00007D0B" w:rsidRPr="00322594">
        <w:rPr>
          <w:rFonts w:ascii="Times New Roman" w:hAnsi="Times New Roman" w:cs="Times New Roman"/>
          <w:color w:val="231F20"/>
          <w:spacing w:val="1"/>
        </w:rPr>
        <w:t>езультата</w:t>
      </w:r>
      <w:r w:rsidR="00007D0B" w:rsidRPr="00322594">
        <w:rPr>
          <w:rFonts w:ascii="Times New Roman" w:hAnsi="Times New Roman" w:cs="Times New Roman"/>
          <w:color w:val="231F20"/>
        </w:rPr>
        <w:t>м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и</w:t>
      </w:r>
      <w:r w:rsidR="00007D0B" w:rsidRPr="00322594">
        <w:rPr>
          <w:rFonts w:ascii="Times New Roman" w:hAnsi="Times New Roman" w:cs="Times New Roman"/>
          <w:color w:val="231F20"/>
          <w:spacing w:val="1"/>
        </w:rPr>
        <w:t>ндивидуальны</w:t>
      </w:r>
      <w:r w:rsidR="00007D0B" w:rsidRPr="00322594">
        <w:rPr>
          <w:rFonts w:ascii="Times New Roman" w:hAnsi="Times New Roman" w:cs="Times New Roman"/>
          <w:color w:val="231F20"/>
        </w:rPr>
        <w:t>х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  <w:spacing w:val="1"/>
        </w:rPr>
        <w:t>достижени</w:t>
      </w:r>
      <w:r w:rsidR="00007D0B" w:rsidRPr="00322594">
        <w:rPr>
          <w:rFonts w:ascii="Times New Roman" w:hAnsi="Times New Roman" w:cs="Times New Roman"/>
          <w:color w:val="231F20"/>
        </w:rPr>
        <w:t>й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  <w:spacing w:val="1"/>
        </w:rPr>
        <w:t>об</w:t>
      </w:r>
      <w:r w:rsidR="00007D0B" w:rsidRPr="00322594">
        <w:rPr>
          <w:rFonts w:ascii="Times New Roman" w:hAnsi="Times New Roman" w:cs="Times New Roman"/>
          <w:color w:val="231F20"/>
        </w:rPr>
        <w:t>у</w:t>
      </w:r>
      <w:r w:rsidR="00007D0B" w:rsidRPr="00322594">
        <w:rPr>
          <w:rFonts w:ascii="Times New Roman" w:hAnsi="Times New Roman" w:cs="Times New Roman"/>
          <w:color w:val="231F20"/>
          <w:spacing w:val="1"/>
        </w:rPr>
        <w:t>чающихся</w:t>
      </w:r>
      <w:r w:rsidR="00007D0B" w:rsidRPr="00322594">
        <w:rPr>
          <w:rFonts w:ascii="Times New Roman" w:hAnsi="Times New Roman" w:cs="Times New Roman"/>
          <w:color w:val="231F20"/>
        </w:rPr>
        <w:t>,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  <w:spacing w:val="1"/>
        </w:rPr>
        <w:t>н</w:t>
      </w:r>
      <w:r w:rsidR="00007D0B" w:rsidRPr="00322594">
        <w:rPr>
          <w:rFonts w:ascii="Times New Roman" w:hAnsi="Times New Roman" w:cs="Times New Roman"/>
          <w:color w:val="231F20"/>
        </w:rPr>
        <w:t>еподлежащим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итоговой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оценке,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относятся</w:t>
      </w:r>
      <w:r w:rsidR="00EA3221" w:rsidRPr="00322594">
        <w:rPr>
          <w:rFonts w:ascii="Times New Roman" w:hAnsi="Times New Roman" w:cs="Times New Roman"/>
          <w:color w:val="231F20"/>
        </w:rPr>
        <w:t xml:space="preserve"> ц</w:t>
      </w:r>
      <w:r w:rsidR="00007D0B" w:rsidRPr="00322594">
        <w:rPr>
          <w:rFonts w:ascii="Times New Roman" w:hAnsi="Times New Roman" w:cs="Times New Roman"/>
          <w:color w:val="231F20"/>
        </w:rPr>
        <w:t>енностные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ориентации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proofErr w:type="gramStart"/>
      <w:r w:rsidR="00007D0B" w:rsidRPr="00322594">
        <w:rPr>
          <w:rFonts w:ascii="Times New Roman" w:hAnsi="Times New Roman" w:cs="Times New Roman"/>
          <w:color w:val="231F20"/>
          <w:spacing w:val="3"/>
        </w:rPr>
        <w:t>обучающегос</w:t>
      </w:r>
      <w:r w:rsidR="00007D0B" w:rsidRPr="00322594">
        <w:rPr>
          <w:rFonts w:ascii="Times New Roman" w:hAnsi="Times New Roman" w:cs="Times New Roman"/>
          <w:color w:val="231F20"/>
        </w:rPr>
        <w:t>я</w:t>
      </w:r>
      <w:proofErr w:type="gramEnd"/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и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  <w:spacing w:val="3"/>
        </w:rPr>
        <w:t>инд</w:t>
      </w:r>
      <w:r w:rsidR="00007D0B" w:rsidRPr="00322594">
        <w:rPr>
          <w:rFonts w:ascii="Times New Roman" w:hAnsi="Times New Roman" w:cs="Times New Roman"/>
          <w:color w:val="231F20"/>
          <w:spacing w:val="4"/>
        </w:rPr>
        <w:t>и</w:t>
      </w:r>
      <w:r w:rsidR="00007D0B" w:rsidRPr="00322594">
        <w:rPr>
          <w:rFonts w:ascii="Times New Roman" w:hAnsi="Times New Roman" w:cs="Times New Roman"/>
          <w:color w:val="231F20"/>
          <w:spacing w:val="3"/>
        </w:rPr>
        <w:t>видуальны</w:t>
      </w:r>
      <w:r w:rsidR="00007D0B" w:rsidRPr="00322594">
        <w:rPr>
          <w:rFonts w:ascii="Times New Roman" w:hAnsi="Times New Roman" w:cs="Times New Roman"/>
          <w:color w:val="231F20"/>
        </w:rPr>
        <w:t>е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  <w:spacing w:val="3"/>
        </w:rPr>
        <w:t>личностны</w:t>
      </w:r>
      <w:r w:rsidR="00007D0B" w:rsidRPr="00322594">
        <w:rPr>
          <w:rFonts w:ascii="Times New Roman" w:hAnsi="Times New Roman" w:cs="Times New Roman"/>
          <w:color w:val="231F20"/>
        </w:rPr>
        <w:t>е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  <w:spacing w:val="3"/>
        </w:rPr>
        <w:t>характеристи</w:t>
      </w:r>
      <w:r w:rsidR="00007D0B" w:rsidRPr="00322594">
        <w:rPr>
          <w:rFonts w:ascii="Times New Roman" w:hAnsi="Times New Roman" w:cs="Times New Roman"/>
          <w:color w:val="231F20"/>
          <w:spacing w:val="4"/>
        </w:rPr>
        <w:t>к</w:t>
      </w:r>
      <w:r w:rsidR="00007D0B" w:rsidRPr="00322594">
        <w:rPr>
          <w:rFonts w:ascii="Times New Roman" w:hAnsi="Times New Roman" w:cs="Times New Roman"/>
          <w:color w:val="231F20"/>
          <w:spacing w:val="3"/>
        </w:rPr>
        <w:t>и</w:t>
      </w:r>
      <w:r w:rsidR="00007D0B" w:rsidRPr="00322594">
        <w:rPr>
          <w:rFonts w:ascii="Times New Roman" w:hAnsi="Times New Roman" w:cs="Times New Roman"/>
          <w:color w:val="231F20"/>
        </w:rPr>
        <w:t>.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Об</w:t>
      </w:r>
      <w:r w:rsidR="00EA3221" w:rsidRPr="00322594">
        <w:rPr>
          <w:rFonts w:ascii="Times New Roman" w:hAnsi="Times New Roman" w:cs="Times New Roman"/>
          <w:color w:val="231F20"/>
        </w:rPr>
        <w:t>об</w:t>
      </w:r>
      <w:r w:rsidR="00007D0B" w:rsidRPr="00322594">
        <w:rPr>
          <w:rFonts w:ascii="Times New Roman" w:hAnsi="Times New Roman" w:cs="Times New Roman"/>
          <w:color w:val="231F20"/>
        </w:rPr>
        <w:t>щ</w:t>
      </w:r>
      <w:r w:rsidR="00EA3221" w:rsidRPr="00322594">
        <w:rPr>
          <w:rFonts w:ascii="Times New Roman" w:hAnsi="Times New Roman" w:cs="Times New Roman"/>
          <w:color w:val="231F20"/>
        </w:rPr>
        <w:t>е</w:t>
      </w:r>
      <w:r w:rsidR="00007D0B" w:rsidRPr="00322594">
        <w:rPr>
          <w:rFonts w:ascii="Times New Roman" w:hAnsi="Times New Roman" w:cs="Times New Roman"/>
          <w:color w:val="231F20"/>
        </w:rPr>
        <w:t>нная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оценка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этих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и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других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личностных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результатов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освоения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proofErr w:type="gramStart"/>
      <w:r w:rsidR="00007D0B" w:rsidRPr="00322594">
        <w:rPr>
          <w:rFonts w:ascii="Times New Roman" w:hAnsi="Times New Roman" w:cs="Times New Roman"/>
          <w:color w:val="231F20"/>
        </w:rPr>
        <w:t>обучающимися</w:t>
      </w:r>
      <w:proofErr w:type="gramEnd"/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основных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образовательных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программ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осуществляется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в</w:t>
      </w:r>
      <w:r w:rsidR="00EA3221" w:rsidRPr="00322594">
        <w:rPr>
          <w:rFonts w:ascii="Times New Roman" w:hAnsi="Times New Roman" w:cs="Times New Roman"/>
          <w:color w:val="231F20"/>
        </w:rPr>
        <w:t xml:space="preserve">  </w:t>
      </w:r>
      <w:r w:rsidR="00007D0B" w:rsidRPr="00322594">
        <w:rPr>
          <w:rFonts w:ascii="Times New Roman" w:hAnsi="Times New Roman" w:cs="Times New Roman"/>
          <w:color w:val="231F20"/>
        </w:rPr>
        <w:t>ходе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различных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мониторинговых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="00007D0B" w:rsidRPr="00322594">
        <w:rPr>
          <w:rFonts w:ascii="Times New Roman" w:hAnsi="Times New Roman" w:cs="Times New Roman"/>
          <w:color w:val="231F20"/>
        </w:rPr>
        <w:t>исследований.</w:t>
      </w:r>
    </w:p>
    <w:p w:rsidR="00007D0B" w:rsidRPr="00322594" w:rsidRDefault="00007D0B" w:rsidP="00322594">
      <w:pPr>
        <w:tabs>
          <w:tab w:val="left" w:pos="751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color w:val="231F20"/>
        </w:rPr>
        <w:t>Предметом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итоговой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ценки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своения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бучающимися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сновной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бразовательной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программы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сновного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бщего</w:t>
      </w:r>
      <w:r w:rsidR="00EA3221" w:rsidRPr="00322594">
        <w:rPr>
          <w:rFonts w:ascii="Times New Roman" w:hAnsi="Times New Roman" w:cs="Times New Roman"/>
          <w:color w:val="231F20"/>
        </w:rPr>
        <w:t xml:space="preserve"> образования я</w:t>
      </w:r>
      <w:r w:rsidRPr="00322594">
        <w:rPr>
          <w:rFonts w:ascii="Times New Roman" w:hAnsi="Times New Roman" w:cs="Times New Roman"/>
          <w:color w:val="231F20"/>
        </w:rPr>
        <w:t>вляется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достижение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предметных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и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метапредметных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резул</w:t>
      </w:r>
      <w:r w:rsidRPr="00322594">
        <w:rPr>
          <w:rFonts w:ascii="Times New Roman" w:hAnsi="Times New Roman" w:cs="Times New Roman"/>
          <w:color w:val="231F20"/>
          <w:spacing w:val="1"/>
        </w:rPr>
        <w:t>ь</w:t>
      </w:r>
      <w:r w:rsidRPr="00322594">
        <w:rPr>
          <w:rFonts w:ascii="Times New Roman" w:hAnsi="Times New Roman" w:cs="Times New Roman"/>
          <w:color w:val="231F20"/>
        </w:rPr>
        <w:t>татов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своения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сновной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бразовательной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программы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сновного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бщего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бразования,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необходимых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для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продолжения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бразования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color w:val="231F20"/>
        </w:rPr>
        <w:t>При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итоговом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ценивании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результатов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своения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proofErr w:type="gramStart"/>
      <w:r w:rsidRPr="00322594">
        <w:rPr>
          <w:rFonts w:ascii="Times New Roman" w:hAnsi="Times New Roman" w:cs="Times New Roman"/>
          <w:color w:val="231F20"/>
        </w:rPr>
        <w:t>обучающимися</w:t>
      </w:r>
      <w:proofErr w:type="gramEnd"/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сновной</w:t>
      </w:r>
      <w:r w:rsidR="00EA3221" w:rsidRPr="00322594">
        <w:rPr>
          <w:rFonts w:ascii="Times New Roman" w:hAnsi="Times New Roman" w:cs="Times New Roman"/>
          <w:color w:val="231F20"/>
        </w:rPr>
        <w:t xml:space="preserve">  </w:t>
      </w:r>
      <w:r w:rsidR="0060672E" w:rsidRPr="00322594">
        <w:rPr>
          <w:rFonts w:ascii="Times New Roman" w:hAnsi="Times New Roman" w:cs="Times New Roman"/>
          <w:color w:val="231F20"/>
        </w:rPr>
        <w:t>о</w:t>
      </w:r>
      <w:r w:rsidRPr="00322594">
        <w:rPr>
          <w:rFonts w:ascii="Times New Roman" w:hAnsi="Times New Roman" w:cs="Times New Roman"/>
          <w:color w:val="231F20"/>
        </w:rPr>
        <w:t>бразовательной</w:t>
      </w:r>
      <w:r w:rsidR="00EA3221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программы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сновного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бщего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образования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учитываются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сформированность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умений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выполнения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проектной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деятельности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и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способность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к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решению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учебно-практических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и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учебно-познавательных</w:t>
      </w:r>
      <w:r w:rsidR="0060672E" w:rsidRPr="00322594">
        <w:rPr>
          <w:rFonts w:ascii="Times New Roman" w:hAnsi="Times New Roman" w:cs="Times New Roman"/>
          <w:color w:val="231F20"/>
        </w:rPr>
        <w:t xml:space="preserve"> </w:t>
      </w:r>
      <w:r w:rsidRPr="00322594">
        <w:rPr>
          <w:rFonts w:ascii="Times New Roman" w:hAnsi="Times New Roman" w:cs="Times New Roman"/>
          <w:color w:val="231F20"/>
        </w:rPr>
        <w:t>задач.</w:t>
      </w:r>
    </w:p>
    <w:p w:rsidR="00007D0B" w:rsidRPr="00322594" w:rsidRDefault="00007D0B" w:rsidP="00322594">
      <w:pPr>
        <w:tabs>
          <w:tab w:val="left" w:pos="8045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color w:val="231F20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4111"/>
      </w:tblGrid>
      <w:tr w:rsidR="00007D0B" w:rsidRPr="00322594" w:rsidTr="00B36E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b/>
                <w:bCs/>
                <w:szCs w:val="24"/>
              </w:rPr>
            </w:pPr>
            <w:r w:rsidRPr="00322594">
              <w:rPr>
                <w:b/>
                <w:bCs/>
                <w:szCs w:val="24"/>
              </w:rPr>
              <w:t xml:space="preserve">Объект оценки, её </w:t>
            </w:r>
            <w:r w:rsidRPr="00322594">
              <w:rPr>
                <w:b/>
                <w:bCs/>
                <w:szCs w:val="24"/>
              </w:rPr>
              <w:lastRenderedPageBreak/>
              <w:t>содержательная и критериальная б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szCs w:val="24"/>
              </w:rPr>
            </w:pPr>
            <w:r w:rsidRPr="00322594">
              <w:rPr>
                <w:bCs/>
                <w:szCs w:val="24"/>
              </w:rPr>
              <w:lastRenderedPageBreak/>
              <w:t>«Выпускник научитс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i/>
                <w:szCs w:val="24"/>
              </w:rPr>
            </w:pPr>
            <w:r w:rsidRPr="00322594">
              <w:rPr>
                <w:bCs/>
                <w:i/>
                <w:iCs/>
                <w:szCs w:val="24"/>
              </w:rPr>
              <w:t xml:space="preserve">«Выпускник получит возможность </w:t>
            </w:r>
            <w:r w:rsidRPr="00322594">
              <w:rPr>
                <w:bCs/>
                <w:i/>
                <w:iCs/>
                <w:szCs w:val="24"/>
              </w:rPr>
              <w:lastRenderedPageBreak/>
              <w:t>научиться»</w:t>
            </w:r>
          </w:p>
        </w:tc>
      </w:tr>
      <w:tr w:rsidR="00007D0B" w:rsidRPr="00322594" w:rsidTr="00B36E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lastRenderedPageBreak/>
              <w:t>Оценка достижения резуль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b/>
                <w:szCs w:val="24"/>
              </w:rPr>
            </w:pPr>
            <w:r w:rsidRPr="00322594">
              <w:rPr>
                <w:szCs w:val="24"/>
              </w:rPr>
              <w:t xml:space="preserve">Достижение планируемых результатов данного блока </w:t>
            </w:r>
            <w:r w:rsidRPr="00322594">
              <w:rPr>
                <w:bCs/>
                <w:szCs w:val="24"/>
              </w:rPr>
              <w:t>выносится на итоговую оцен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bCs/>
                <w:i/>
                <w:iCs/>
                <w:szCs w:val="24"/>
              </w:rPr>
            </w:pPr>
            <w:r w:rsidRPr="00322594">
              <w:rPr>
                <w:szCs w:val="24"/>
              </w:rPr>
              <w:t xml:space="preserve">Оценка достижения этих результатов ведётся преимущественно в ходе процедур, допускающих предоставление и использование исключительно </w:t>
            </w:r>
            <w:r w:rsidRPr="00322594">
              <w:rPr>
                <w:bCs/>
                <w:i/>
                <w:iCs/>
                <w:szCs w:val="24"/>
              </w:rPr>
              <w:t>неперсонифицированной информации.</w:t>
            </w:r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szCs w:val="24"/>
              </w:rPr>
              <w:t xml:space="preserve">Частично задания, ориентированные на оценку достижения планируемых результатов из блока </w:t>
            </w:r>
            <w:r w:rsidRPr="00322594">
              <w:rPr>
                <w:i/>
                <w:iCs/>
                <w:szCs w:val="24"/>
              </w:rPr>
              <w:t>«Выпускник получит возможность научиться»</w:t>
            </w:r>
            <w:r w:rsidRPr="00322594">
              <w:rPr>
                <w:szCs w:val="24"/>
              </w:rPr>
              <w:t>, могут включаться в материалы итогового контроля.</w:t>
            </w:r>
          </w:p>
        </w:tc>
      </w:tr>
      <w:tr w:rsidR="00007D0B" w:rsidRPr="00322594" w:rsidTr="00B36E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bCs/>
                <w:szCs w:val="24"/>
              </w:rPr>
            </w:pPr>
            <w:r w:rsidRPr="00322594">
              <w:rPr>
                <w:bCs/>
                <w:szCs w:val="24"/>
              </w:rPr>
              <w:t>Условие перехода на следующий уровень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bCs/>
                <w:szCs w:val="24"/>
              </w:rPr>
              <w:t xml:space="preserve">Успешное выполнение </w:t>
            </w:r>
            <w:proofErr w:type="gramStart"/>
            <w:r w:rsidRPr="00322594">
              <w:rPr>
                <w:bCs/>
                <w:szCs w:val="24"/>
              </w:rPr>
              <w:t>обучающимися</w:t>
            </w:r>
            <w:proofErr w:type="gramEnd"/>
            <w:r w:rsidRPr="00322594">
              <w:rPr>
                <w:bCs/>
                <w:szCs w:val="24"/>
              </w:rPr>
              <w:t xml:space="preserve"> заданий данного блока  служит единственным основанием для положительного решения вопроса о возможности перехода на следующий уровень  образов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both"/>
              <w:rPr>
                <w:szCs w:val="24"/>
              </w:rPr>
            </w:pPr>
            <w:r w:rsidRPr="00322594">
              <w:rPr>
                <w:bCs/>
                <w:szCs w:val="24"/>
              </w:rPr>
              <w:t>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ий уровень  образования.</w:t>
            </w:r>
          </w:p>
        </w:tc>
      </w:tr>
    </w:tbl>
    <w:p w:rsidR="00007D0B" w:rsidRPr="00322594" w:rsidRDefault="00007D0B" w:rsidP="00322594">
      <w:pPr>
        <w:tabs>
          <w:tab w:val="left" w:pos="8045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color w:val="231F20"/>
          <w:spacing w:val="1"/>
        </w:rPr>
      </w:pPr>
    </w:p>
    <w:p w:rsidR="00007D0B" w:rsidRPr="00322594" w:rsidRDefault="00007D0B" w:rsidP="00322594">
      <w:pPr>
        <w:tabs>
          <w:tab w:val="left" w:pos="8045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color w:val="231F20"/>
          <w:spacing w:val="1"/>
        </w:rPr>
      </w:pPr>
    </w:p>
    <w:p w:rsidR="00007D0B" w:rsidRPr="00322594" w:rsidRDefault="00007D0B" w:rsidP="00322594">
      <w:pPr>
        <w:tabs>
          <w:tab w:val="left" w:pos="993"/>
        </w:tabs>
        <w:spacing w:line="276" w:lineRule="auto"/>
        <w:ind w:hanging="284"/>
        <w:contextualSpacing/>
        <w:jc w:val="both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 xml:space="preserve">1.3.2 Особенности оценки личностных, метапредметных и предметных результатов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Система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ценки достижения планируемых результатов освоения основной образовательной программы</w:t>
      </w:r>
      <w:r w:rsidRPr="00322594">
        <w:rPr>
          <w:rFonts w:ascii="Times New Roman" w:eastAsia="Times New Roman" w:hAnsi="Times New Roman" w:cs="Times New Roman"/>
          <w:bCs/>
          <w:i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сновного общего образования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предполагает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комплексный подход</w:t>
      </w:r>
      <w:r w:rsidR="004D6F57"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к оценке результатов</w:t>
      </w:r>
      <w:r w:rsidRPr="00322594">
        <w:rPr>
          <w:rFonts w:ascii="Times New Roman" w:eastAsia="Times New Roman" w:hAnsi="Times New Roman" w:cs="Times New Roman"/>
          <w:b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бразования, позволяющий вести оценку достижения обучающимися всех трёх групп результатов образования: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личностных,  метапредметных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и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предметных.</w:t>
      </w:r>
    </w:p>
    <w:tbl>
      <w:tblPr>
        <w:tblpPr w:leftFromText="181" w:rightFromText="181" w:vertAnchor="text" w:horzAnchor="margin" w:tblpXSpec="center" w:tblpY="304"/>
        <w:tblW w:w="11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24"/>
        <w:gridCol w:w="3088"/>
        <w:gridCol w:w="3568"/>
      </w:tblGrid>
      <w:tr w:rsidR="00007D0B" w:rsidRPr="00322594" w:rsidTr="00B36E39">
        <w:tc>
          <w:tcPr>
            <w:tcW w:w="180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Результаты</w:t>
            </w:r>
            <w:proofErr w:type="spellEnd"/>
          </w:p>
        </w:tc>
        <w:tc>
          <w:tcPr>
            <w:tcW w:w="2724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Оценка</w:t>
            </w:r>
            <w:proofErr w:type="spellEnd"/>
          </w:p>
        </w:tc>
        <w:tc>
          <w:tcPr>
            <w:tcW w:w="3088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Объект</w:t>
            </w:r>
            <w:proofErr w:type="spellEnd"/>
            <w:r w:rsidR="004D6F57"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оценки</w:t>
            </w:r>
            <w:proofErr w:type="spellEnd"/>
          </w:p>
        </w:tc>
        <w:tc>
          <w:tcPr>
            <w:tcW w:w="3568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Формирование, процедура</w:t>
            </w:r>
          </w:p>
        </w:tc>
      </w:tr>
      <w:tr w:rsidR="00007D0B" w:rsidRPr="00322594" w:rsidTr="00B36E39">
        <w:tc>
          <w:tcPr>
            <w:tcW w:w="180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  <w:t>Л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ar-SA"/>
              </w:rPr>
              <w:t>ичностные</w:t>
            </w:r>
            <w:proofErr w:type="spellEnd"/>
          </w:p>
        </w:tc>
        <w:tc>
          <w:tcPr>
            <w:tcW w:w="2724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Достижение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      </w:r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vertAlign w:val="superscript"/>
                <w:lang w:bidi="ar-SA"/>
              </w:rPr>
              <w:t>*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ar-SA"/>
              </w:rPr>
              <w:lastRenderedPageBreak/>
              <w:t> </w:t>
            </w:r>
          </w:p>
        </w:tc>
        <w:tc>
          <w:tcPr>
            <w:tcW w:w="3088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lastRenderedPageBreak/>
              <w:t>Сформированность универсальных учебных действий, включаемых в следующие три основных блока: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1)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формированность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основ гражданской идентичности личности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;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2)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готовность к переходу к 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самообразованию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на основе учебно-познавательной мотивации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, в том числе готовность к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 xml:space="preserve">выбору 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lastRenderedPageBreak/>
              <w:t>направления профильного образования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;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3)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формированность</w:t>
            </w:r>
            <w:r w:rsidR="004D6F57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социальных компетенций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, включая ценностно-смысловые установки и моральные нормы, опыт социальных и межличностных отношений, правосознание.</w:t>
            </w:r>
          </w:p>
        </w:tc>
        <w:tc>
          <w:tcPr>
            <w:tcW w:w="3568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lastRenderedPageBreak/>
              <w:t xml:space="preserve">Формирование обеспечивается в ходе реализации всех компонентов образовательной деятельности, включая внеурочную деятельность, осуществляется - в ходе внешних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неперсонифицированных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мониторинговых исследований на основе централизованно разработанного инструментария. К  проведению таких исследований  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lastRenderedPageBreak/>
              <w:t>привлекаются специалисты, обладающие необходимой компетентностью в сфере психологической диагностики развития личности в детском и подростковом возрасте.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</w:tr>
      <w:tr w:rsidR="00007D0B" w:rsidRPr="00322594" w:rsidTr="00B36E39">
        <w:tc>
          <w:tcPr>
            <w:tcW w:w="180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gramStart"/>
            <w:r w:rsidRPr="003225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  <w:lastRenderedPageBreak/>
              <w:t>М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ar-SA"/>
              </w:rPr>
              <w:t>ета</w:t>
            </w:r>
            <w:proofErr w:type="spellEnd"/>
            <w:r w:rsidR="004D6F57" w:rsidRPr="003225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  <w:t>-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ar-SA"/>
              </w:rPr>
              <w:t>предметные</w:t>
            </w:r>
            <w:proofErr w:type="spellEnd"/>
            <w:proofErr w:type="gramEnd"/>
          </w:p>
        </w:tc>
        <w:tc>
          <w:tcPr>
            <w:tcW w:w="2724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Достижение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      </w:r>
          </w:p>
        </w:tc>
        <w:tc>
          <w:tcPr>
            <w:tcW w:w="3088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1) способность и готовность к освоению систематических знаний, их самостоятельному пополнению, переносу и интеграции;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2) способность к сотрудничеству и коммуникации;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3) способность к решению личностно и социально значимых проблем и воплощению найденных решений в практику;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4) способность и готовность к использованию ИКТ в целях обучения и развития;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5) способность к самоорганизации, саморегуляции и рефлексии.</w:t>
            </w:r>
          </w:p>
        </w:tc>
        <w:tc>
          <w:tcPr>
            <w:tcW w:w="3568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Формирование метапредметных результатов обеспечивается за счет основного компонента образовательной </w:t>
            </w:r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деятельности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– освоения учебных программ, метапредметных программ.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существляется через систему промежуточной аттестации (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нутришкольный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мониторинг образовательных достижений) в рамках урочной и  внеурочной деятельности.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дной из основных процедур итоговой оценки достижения метапредметных результатов является</w:t>
            </w:r>
            <w:r w:rsidR="004D6F57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 xml:space="preserve">защита  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индивидуального проекта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.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</w:tr>
      <w:tr w:rsidR="00007D0B" w:rsidRPr="00322594" w:rsidTr="00B36E39">
        <w:tc>
          <w:tcPr>
            <w:tcW w:w="180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  <w:t>П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ar-SA"/>
              </w:rPr>
              <w:t>редметные</w:t>
            </w:r>
            <w:proofErr w:type="spellEnd"/>
          </w:p>
        </w:tc>
        <w:tc>
          <w:tcPr>
            <w:tcW w:w="2724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lastRenderedPageBreak/>
              <w:t xml:space="preserve">содержанию учебных предметов, в том числе </w:t>
            </w:r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метапредметны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х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(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знавательных, регулятивных, коммуникативных) действий.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ar-SA"/>
              </w:rPr>
              <w:t> </w:t>
            </w:r>
          </w:p>
        </w:tc>
        <w:tc>
          <w:tcPr>
            <w:tcW w:w="3088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lastRenderedPageBreak/>
              <w:t>Сформированность умений и навыков, способствующих</w:t>
            </w:r>
            <w:r w:rsidR="004D6F57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освоению систематических знаний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, в том числе: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1)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первичному ознакомлению, отработке и осознанию теоретических моделей и понятий</w:t>
            </w:r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(общенаучных и 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lastRenderedPageBreak/>
              <w:t>базовых для данной области знания),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стандартных алгоритмов и процедур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;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2)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 xml:space="preserve">выявлению и осознанию сущности и особенностей 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 xml:space="preserve">созданию и использованию моделей 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изучаемых объектов и процессов, схем;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3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3)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выявлению и анализу существенных и устойчивых связей и отношений</w:t>
            </w:r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между объектами и процессами.</w:t>
            </w:r>
          </w:p>
        </w:tc>
        <w:tc>
          <w:tcPr>
            <w:tcW w:w="3568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lastRenderedPageBreak/>
              <w:t>Осуществляется в ходе  промежуточной аттестации (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нутришкольный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мониторинг образовательных достижений), государственной итоговой аттестации, процедуры выставления итоговой оценки по предметам, не выносимым на государственную итоговую аттестацию.</w:t>
            </w:r>
          </w:p>
        </w:tc>
      </w:tr>
    </w:tbl>
    <w:p w:rsidR="004D6F57" w:rsidRPr="00322594" w:rsidRDefault="004D6F57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bidi="ar-SA"/>
        </w:rPr>
        <w:t>*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Оценка сформированности отдельных личностных результатов</w:t>
      </w:r>
    </w:p>
    <w:p w:rsidR="004A54A6" w:rsidRPr="00322594" w:rsidRDefault="004A54A6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tbl>
      <w:tblPr>
        <w:tblW w:w="1020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7341"/>
        <w:gridCol w:w="2859"/>
      </w:tblGrid>
      <w:tr w:rsidR="00007D0B" w:rsidRPr="00322594" w:rsidTr="00B36E39">
        <w:tc>
          <w:tcPr>
            <w:tcW w:w="7341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Личностные</w:t>
            </w:r>
            <w:proofErr w:type="spellEnd"/>
            <w:r w:rsidR="004D6F57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результаты</w:t>
            </w:r>
            <w:proofErr w:type="spellEnd"/>
          </w:p>
        </w:tc>
        <w:tc>
          <w:tcPr>
            <w:tcW w:w="2859" w:type="dxa"/>
          </w:tcPr>
          <w:p w:rsidR="004A54A6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28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28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уществляется</w:t>
            </w:r>
            <w:proofErr w:type="spellEnd"/>
            <w:r w:rsidR="004D6F57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через</w:t>
            </w:r>
          </w:p>
        </w:tc>
      </w:tr>
      <w:tr w:rsidR="00007D0B" w:rsidRPr="00322594" w:rsidTr="00B36E39">
        <w:tc>
          <w:tcPr>
            <w:tcW w:w="7341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облюдение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норм и правил поведения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, принятых в образовательном учреждении.</w:t>
            </w:r>
          </w:p>
        </w:tc>
        <w:tc>
          <w:tcPr>
            <w:tcW w:w="2859" w:type="dxa"/>
            <w:vMerge w:val="restart"/>
          </w:tcPr>
          <w:p w:rsidR="00007D0B" w:rsidRPr="00322594" w:rsidRDefault="004D6F57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-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наблюдение</w:t>
            </w:r>
          </w:p>
          <w:p w:rsidR="00007D0B" w:rsidRPr="00322594" w:rsidRDefault="004D6F57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-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деятельность классного руководителя, учителей-предметников, социального педагога, психолога</w:t>
            </w:r>
          </w:p>
          <w:p w:rsidR="00007D0B" w:rsidRPr="00322594" w:rsidRDefault="004D6F57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-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прос</w:t>
            </w:r>
          </w:p>
          <w:p w:rsidR="00007D0B" w:rsidRPr="00322594" w:rsidRDefault="004D6F57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-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анкетирование</w:t>
            </w:r>
          </w:p>
        </w:tc>
      </w:tr>
      <w:tr w:rsidR="00007D0B" w:rsidRPr="00322594" w:rsidTr="00B36E39">
        <w:tc>
          <w:tcPr>
            <w:tcW w:w="7341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Участие в общественной жизни образовательного учреждения и ближайшего социального окружения, общественно полезной деятельности.</w:t>
            </w:r>
          </w:p>
        </w:tc>
        <w:tc>
          <w:tcPr>
            <w:tcW w:w="0" w:type="auto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</w:tr>
      <w:tr w:rsidR="00007D0B" w:rsidRPr="00322594" w:rsidTr="00B36E39">
        <w:tc>
          <w:tcPr>
            <w:tcW w:w="7341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илежание и ответственность за результаты обучения.</w:t>
            </w:r>
          </w:p>
        </w:tc>
        <w:tc>
          <w:tcPr>
            <w:tcW w:w="0" w:type="auto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</w:tr>
      <w:tr w:rsidR="00007D0B" w:rsidRPr="00322594" w:rsidTr="00B36E39">
        <w:tc>
          <w:tcPr>
            <w:tcW w:w="7341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Готовность и способность делать осознанный выбор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.</w:t>
            </w:r>
          </w:p>
        </w:tc>
        <w:tc>
          <w:tcPr>
            <w:tcW w:w="0" w:type="auto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</w:tr>
      <w:tr w:rsidR="00007D0B" w:rsidRPr="00322594" w:rsidTr="00B36E39">
        <w:tc>
          <w:tcPr>
            <w:tcW w:w="7341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proofErr w:type="gram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нностно-смысловые установки обучающихся, формируемые средствами различных предметов в рамках системы общего образования.</w:t>
            </w:r>
            <w:proofErr w:type="gramEnd"/>
          </w:p>
        </w:tc>
        <w:tc>
          <w:tcPr>
            <w:tcW w:w="0" w:type="auto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</w:tr>
    </w:tbl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Данные о достижении этих результатов являются составляющими системы внутреннего мониторинга образовательных достижений обучающихся </w:t>
      </w:r>
      <w:r w:rsidR="00BA34D4" w:rsidRPr="00322594">
        <w:rPr>
          <w:rFonts w:ascii="Times New Roman" w:eastAsia="Times New Roman" w:hAnsi="Times New Roman" w:cs="Times New Roman"/>
          <w:bCs/>
          <w:iCs/>
          <w:lang w:bidi="ar-SA"/>
        </w:rPr>
        <w:t>школы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, однако любое их использование (в том числе в целях аккредитации образовательного учреждения) возможно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lastRenderedPageBreak/>
        <w:t>только в соответствии с</w:t>
      </w:r>
      <w:r w:rsidRPr="00322594">
        <w:rPr>
          <w:rFonts w:ascii="Times New Roman" w:eastAsia="Times New Roman" w:hAnsi="Times New Roman" w:cs="Times New Roman"/>
          <w:b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Федеральным законом от 27.07.2006 №152-ФЗ «О персональных данных», в действу</w:t>
      </w:r>
      <w:r w:rsidR="004D6F57" w:rsidRPr="00322594">
        <w:rPr>
          <w:rFonts w:ascii="Times New Roman" w:eastAsia="Times New Roman" w:hAnsi="Times New Roman" w:cs="Times New Roman"/>
          <w:bCs/>
          <w:iCs/>
          <w:lang w:bidi="ar-SA"/>
        </w:rPr>
        <w:t>ющей редакции.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В текущей учебной</w:t>
      </w:r>
      <w:r w:rsidR="004D6F57"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деятельности в соответствии с требованиями Стандарта оценка этих достижений будет  проводиться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в форме, не представляющей</w:t>
      </w:r>
      <w:r w:rsidR="004D6F57"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угрозы личности, психологической безопасности и эмоциональному статусу обучающегося</w:t>
      </w:r>
      <w:r w:rsidRPr="00322594">
        <w:rPr>
          <w:rFonts w:ascii="Times New Roman" w:eastAsia="Times New Roman" w:hAnsi="Times New Roman" w:cs="Times New Roman"/>
          <w:b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и может использоваться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исключительно в целях оптимизации личностного развития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бучающихся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Особенности оценки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индивидуального проекта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представлены в </w:t>
      </w:r>
      <w:r w:rsidR="001A15C0">
        <w:rPr>
          <w:rFonts w:ascii="Times New Roman" w:eastAsia="Times New Roman" w:hAnsi="Times New Roman" w:cs="Times New Roman"/>
          <w:bCs/>
          <w:iCs/>
          <w:lang w:bidi="ar-SA"/>
        </w:rPr>
        <w:t xml:space="preserve">Приложении № 6 </w:t>
      </w:r>
      <w:r w:rsidRPr="00364CD7">
        <w:rPr>
          <w:rFonts w:ascii="Times New Roman" w:eastAsia="Times New Roman" w:hAnsi="Times New Roman" w:cs="Times New Roman"/>
          <w:bCs/>
          <w:iCs/>
          <w:lang w:bidi="ar-SA"/>
        </w:rPr>
        <w:t>к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образовательной программе «</w:t>
      </w:r>
      <w:r w:rsidRPr="001A15C0">
        <w:rPr>
          <w:rFonts w:ascii="Times New Roman" w:eastAsia="Times New Roman" w:hAnsi="Times New Roman" w:cs="Times New Roman"/>
          <w:bCs/>
          <w:iCs/>
          <w:lang w:bidi="ar-SA"/>
        </w:rPr>
        <w:t>Пол</w:t>
      </w:r>
      <w:r w:rsidR="00BA34D4" w:rsidRPr="001A15C0">
        <w:rPr>
          <w:rFonts w:ascii="Times New Roman" w:eastAsia="Times New Roman" w:hAnsi="Times New Roman" w:cs="Times New Roman"/>
          <w:bCs/>
          <w:iCs/>
          <w:lang w:bidi="ar-SA"/>
        </w:rPr>
        <w:t>ожение о проектной деятельности</w:t>
      </w:r>
      <w:r w:rsidRPr="001A15C0">
        <w:rPr>
          <w:rFonts w:ascii="Times New Roman" w:eastAsia="Times New Roman" w:hAnsi="Times New Roman" w:cs="Times New Roman"/>
          <w:bCs/>
          <w:iCs/>
          <w:lang w:bidi="ar-SA"/>
        </w:rPr>
        <w:t>»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Особенности оценки предметных результатов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сновным объектом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Система оценки предметных результатов освоения учебных программ (5 уровней)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hanging="284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1)Базовый уровень достижений — уровень, который демонстрирует освоение учебных действий с опорной системой знаний в рамках диапазона выделенных задач. Овладение базовым уровнем является достаточным для продолжения обучения на следующей ступени образования. Достижению базового уровня соответствует отметка «удовлетворительно» (или отметка «3», отметка «зачтено»)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2) Два уровня, превышающие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базовый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: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hanging="141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• повышенный уровень достижения планируемых результатов, оценка «хорошо» (отметка «4»);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hanging="141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• высокий уровень</w:t>
      </w:r>
      <w:r w:rsidR="004D6F57"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достижения планируемых результатов, оценка «отлично» (отметка «5»)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3)Два уровня ниже базового: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• пониженный уровень достижений, оценка «неудовлетворительно» (отметка «2»);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• низкий уровень достижений, оценка «плохо» (отметка «1»)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Пониженный уровень достижений свидетельствует об отсутствии систематической базовой подготовки, о том, что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бучающимся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не освоено  половины планируемых результатов, которые осваивает большинство обучающихся, о том, что имеются значительные упущения в знаниях, дальнейшее обучение затруднено. Низкий уровень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бучающимся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, которые демонстрируют пониженный и низкий уровень достижений в образовательном учреждении обеспечивается психолого-педагогическая поддержка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22594">
        <w:rPr>
          <w:rFonts w:ascii="Times New Roman" w:eastAsia="Calibri" w:hAnsi="Times New Roman" w:cs="Times New Roman"/>
          <w:b/>
          <w:color w:val="auto"/>
          <w:lang w:eastAsia="en-US" w:bidi="ar-SA"/>
        </w:rPr>
        <w:t>1.3.3. Организация и содержание оценочных процедур</w:t>
      </w:r>
    </w:p>
    <w:p w:rsidR="00007D0B" w:rsidRPr="00322594" w:rsidRDefault="00007D0B" w:rsidP="00322594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>Организацию и содержание оценочных процедур регламентируют:</w:t>
      </w:r>
    </w:p>
    <w:p w:rsidR="00007D0B" w:rsidRPr="00322594" w:rsidRDefault="00007D0B" w:rsidP="006F48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Закон Российской Федерации от 29.12.2012 № 273-ФЗ</w:t>
      </w:r>
      <w:r w:rsidR="00AF51C1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«Об образовании в Российской Федерации» </w:t>
      </w:r>
    </w:p>
    <w:p w:rsidR="00007D0B" w:rsidRPr="00322594" w:rsidRDefault="00007D0B" w:rsidP="006F482B">
      <w:pPr>
        <w:pStyle w:val="a4"/>
        <w:numPr>
          <w:ilvl w:val="0"/>
          <w:numId w:val="2"/>
        </w:numPr>
        <w:spacing w:line="276" w:lineRule="auto"/>
        <w:ind w:left="0" w:firstLine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иказ Министерства образования и науки Российской Федерации от 30.08.2013 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</w:p>
    <w:p w:rsidR="00007D0B" w:rsidRPr="00322594" w:rsidRDefault="00007D0B" w:rsidP="006F482B">
      <w:pPr>
        <w:pStyle w:val="a4"/>
        <w:numPr>
          <w:ilvl w:val="0"/>
          <w:numId w:val="2"/>
        </w:numPr>
        <w:spacing w:line="276" w:lineRule="auto"/>
        <w:ind w:left="0" w:firstLine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25.12.2013 № 1394  «Об утверждении Порядка проведения государственной итоговой аттестации по </w:t>
      </w:r>
      <w:r w:rsidRPr="00322594">
        <w:rPr>
          <w:rFonts w:ascii="Times New Roman" w:hAnsi="Times New Roman" w:cs="Times New Roman"/>
        </w:rPr>
        <w:lastRenderedPageBreak/>
        <w:t>образовательным программам основного общего образования»</w:t>
      </w:r>
    </w:p>
    <w:p w:rsidR="00007D0B" w:rsidRPr="00322594" w:rsidRDefault="00007D0B" w:rsidP="006F482B">
      <w:pPr>
        <w:pStyle w:val="a4"/>
        <w:numPr>
          <w:ilvl w:val="0"/>
          <w:numId w:val="2"/>
        </w:numPr>
        <w:spacing w:line="276" w:lineRule="auto"/>
        <w:ind w:left="0" w:firstLine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иказа Министерства образования и науки Российской Федерации от 14.02.2014 № 115  «Об утверждении Порядка заполнения, учета и выдачи аттестатов об основном общем и среднем общем образовании и их дубликатов»</w:t>
      </w:r>
    </w:p>
    <w:p w:rsidR="00007D0B" w:rsidRPr="00322594" w:rsidRDefault="00007D0B" w:rsidP="006F482B">
      <w:pPr>
        <w:pStyle w:val="a4"/>
        <w:numPr>
          <w:ilvl w:val="0"/>
          <w:numId w:val="2"/>
        </w:numPr>
        <w:spacing w:line="276" w:lineRule="auto"/>
        <w:ind w:left="0" w:firstLine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ложение о периодичности и порядке текущего контроля успеваемости и промежуточной аттестации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 (Приложение № 3 к образовательной программе)</w:t>
      </w:r>
    </w:p>
    <w:p w:rsidR="00007D0B" w:rsidRPr="00322594" w:rsidRDefault="00007D0B" w:rsidP="00322594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В соответствии со ст. 58 Закона</w:t>
      </w:r>
      <w:r w:rsidR="00AF51C1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Российской Федерации от 29.12.2012 № 273-ФЗ</w:t>
      </w:r>
      <w:r w:rsidR="00AF51C1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«Об образова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  <w:r w:rsidR="00AF51C1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В соответствии со ст.28, п.3, </w:t>
      </w:r>
      <w:proofErr w:type="spellStart"/>
      <w:r w:rsidRPr="00322594">
        <w:rPr>
          <w:rFonts w:ascii="Times New Roman" w:hAnsi="Times New Roman" w:cs="Times New Roman"/>
        </w:rPr>
        <w:t>пп</w:t>
      </w:r>
      <w:proofErr w:type="spellEnd"/>
      <w:r w:rsidRPr="00322594">
        <w:rPr>
          <w:rFonts w:ascii="Times New Roman" w:hAnsi="Times New Roman" w:cs="Times New Roman"/>
        </w:rPr>
        <w:t>. 10 Закона</w:t>
      </w:r>
      <w:r w:rsidR="00AF51C1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Российской Федерации от 29.12.2012 № 273-ФЗ</w:t>
      </w:r>
      <w:r w:rsidR="00AF51C1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«Об образовании в Российской Федерации»</w:t>
      </w:r>
      <w:r w:rsidR="00AF51C1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к компетенции образовательного учреждения относится осуществление текущего контроля успеваемости и промежуточной аттестации обучающихся, установление их форм, периодичности и порядка проведения</w:t>
      </w:r>
      <w:r w:rsidR="00AF51C1" w:rsidRPr="00322594">
        <w:rPr>
          <w:rFonts w:ascii="Times New Roman" w:hAnsi="Times New Roman" w:cs="Times New Roman"/>
        </w:rPr>
        <w:t xml:space="preserve">. </w:t>
      </w:r>
      <w:proofErr w:type="gramStart"/>
      <w:r w:rsidRPr="00322594">
        <w:rPr>
          <w:rFonts w:ascii="Times New Roman" w:hAnsi="Times New Roman" w:cs="Times New Roman"/>
        </w:rPr>
        <w:t>Система промежуточной аттестации (</w:t>
      </w:r>
      <w:proofErr w:type="spellStart"/>
      <w:r w:rsidRPr="00322594">
        <w:rPr>
          <w:rFonts w:ascii="Times New Roman" w:hAnsi="Times New Roman" w:cs="Times New Roman"/>
        </w:rPr>
        <w:t>внутришкольный</w:t>
      </w:r>
      <w:proofErr w:type="spellEnd"/>
      <w:r w:rsidRPr="00322594">
        <w:rPr>
          <w:rFonts w:ascii="Times New Roman" w:hAnsi="Times New Roman" w:cs="Times New Roman"/>
        </w:rPr>
        <w:t xml:space="preserve"> мониторинг образовательных достижений) подробно представлена в   «</w:t>
      </w:r>
      <w:r w:rsidRPr="001A15C0">
        <w:rPr>
          <w:rFonts w:ascii="Times New Roman" w:hAnsi="Times New Roman" w:cs="Times New Roman"/>
        </w:rPr>
        <w:t>Положени</w:t>
      </w:r>
      <w:r w:rsidR="00AF51C1" w:rsidRPr="001A15C0">
        <w:rPr>
          <w:rFonts w:ascii="Times New Roman" w:hAnsi="Times New Roman" w:cs="Times New Roman"/>
        </w:rPr>
        <w:t>и</w:t>
      </w:r>
      <w:r w:rsidRPr="001A15C0">
        <w:rPr>
          <w:rFonts w:ascii="Times New Roman" w:hAnsi="Times New Roman" w:cs="Times New Roman"/>
        </w:rPr>
        <w:t xml:space="preserve"> о периодичности и порядке текущего контроля успеваемости и промежуточной аттеста</w:t>
      </w:r>
      <w:r w:rsidR="00CC7612" w:rsidRPr="001A15C0">
        <w:rPr>
          <w:rFonts w:ascii="Times New Roman" w:hAnsi="Times New Roman" w:cs="Times New Roman"/>
        </w:rPr>
        <w:t xml:space="preserve">ции обучающихся» </w:t>
      </w:r>
      <w:r w:rsidR="00CC7612" w:rsidRPr="00CC7612">
        <w:rPr>
          <w:rFonts w:ascii="Times New Roman" w:hAnsi="Times New Roman" w:cs="Times New Roman"/>
        </w:rPr>
        <w:t>(</w:t>
      </w:r>
      <w:r w:rsidR="001A15C0">
        <w:rPr>
          <w:rFonts w:ascii="Times New Roman" w:hAnsi="Times New Roman" w:cs="Times New Roman"/>
        </w:rPr>
        <w:t xml:space="preserve">Приложение № 2 </w:t>
      </w:r>
      <w:r w:rsidRPr="00CC7612">
        <w:rPr>
          <w:rFonts w:ascii="Times New Roman" w:hAnsi="Times New Roman" w:cs="Times New Roman"/>
        </w:rPr>
        <w:t>к образовательной программе).</w:t>
      </w:r>
      <w:proofErr w:type="gramEnd"/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Обязательными составляющими системы промежуточной аттестации обучающихся в рамках урочной и внеурочной деятельности являются:</w:t>
      </w:r>
      <w:proofErr w:type="gramEnd"/>
    </w:p>
    <w:p w:rsidR="00007D0B" w:rsidRPr="00322594" w:rsidRDefault="00007D0B" w:rsidP="006F482B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тартовая диагностика</w:t>
      </w:r>
    </w:p>
    <w:p w:rsidR="00007D0B" w:rsidRPr="00322594" w:rsidRDefault="00007D0B" w:rsidP="006F482B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комплексная работа на метапредметной основе</w:t>
      </w:r>
    </w:p>
    <w:p w:rsidR="00007D0B" w:rsidRPr="00322594" w:rsidRDefault="00007D0B" w:rsidP="006F482B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годовая отметка по предмету</w:t>
      </w:r>
    </w:p>
    <w:p w:rsidR="00007D0B" w:rsidRPr="00322594" w:rsidRDefault="00007D0B" w:rsidP="006F482B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защита </w:t>
      </w:r>
      <w:proofErr w:type="gramStart"/>
      <w:r w:rsidRPr="00322594">
        <w:rPr>
          <w:rFonts w:ascii="Times New Roman" w:hAnsi="Times New Roman" w:cs="Times New Roman"/>
        </w:rPr>
        <w:t>индивидуального проекта</w:t>
      </w:r>
      <w:proofErr w:type="gramEnd"/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сновными инструментами динамики системы промежуточной аттестации обучающихся (динамики образовательных достижений обучающихся) являются:</w:t>
      </w:r>
    </w:p>
    <w:p w:rsidR="00007D0B" w:rsidRPr="00322594" w:rsidRDefault="00007D0B" w:rsidP="00E01C2C">
      <w:pPr>
        <w:pStyle w:val="a4"/>
        <w:numPr>
          <w:ilvl w:val="0"/>
          <w:numId w:val="238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тандартизированные письменные и устные работы</w:t>
      </w:r>
    </w:p>
    <w:p w:rsidR="00007D0B" w:rsidRPr="00322594" w:rsidRDefault="00007D0B" w:rsidP="00E01C2C">
      <w:pPr>
        <w:pStyle w:val="a4"/>
        <w:numPr>
          <w:ilvl w:val="0"/>
          <w:numId w:val="238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тесты</w:t>
      </w:r>
    </w:p>
    <w:p w:rsidR="00007D0B" w:rsidRPr="00322594" w:rsidRDefault="00007D0B" w:rsidP="00E01C2C">
      <w:pPr>
        <w:pStyle w:val="a4"/>
        <w:numPr>
          <w:ilvl w:val="0"/>
          <w:numId w:val="238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 практические работы</w:t>
      </w:r>
    </w:p>
    <w:p w:rsidR="00007D0B" w:rsidRPr="00322594" w:rsidRDefault="00007D0B" w:rsidP="00E01C2C">
      <w:pPr>
        <w:pStyle w:val="a4"/>
        <w:numPr>
          <w:ilvl w:val="0"/>
          <w:numId w:val="238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 творческие работы, включая учебные исследования и учебные проекты</w:t>
      </w:r>
    </w:p>
    <w:p w:rsidR="00007D0B" w:rsidRPr="00322594" w:rsidRDefault="00007D0B" w:rsidP="00E01C2C">
      <w:pPr>
        <w:pStyle w:val="a4"/>
        <w:numPr>
          <w:ilvl w:val="0"/>
          <w:numId w:val="238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 самоанализ и самооценка</w:t>
      </w:r>
    </w:p>
    <w:p w:rsidR="00007D0B" w:rsidRPr="00322594" w:rsidRDefault="00007D0B" w:rsidP="00E01C2C">
      <w:pPr>
        <w:pStyle w:val="a4"/>
        <w:numPr>
          <w:ilvl w:val="0"/>
          <w:numId w:val="238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 наблюдения</w:t>
      </w:r>
    </w:p>
    <w:p w:rsidR="00AF51C1" w:rsidRPr="00322594" w:rsidRDefault="00AF51C1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иксирование динамики образовательных достижений обучающихся осущес</w:t>
      </w:r>
      <w:r w:rsidR="00AF51C1" w:rsidRPr="00322594">
        <w:rPr>
          <w:rFonts w:ascii="Times New Roman" w:hAnsi="Times New Roman" w:cs="Times New Roman"/>
        </w:rPr>
        <w:t>т</w:t>
      </w:r>
      <w:r w:rsidRPr="00322594">
        <w:rPr>
          <w:rFonts w:ascii="Times New Roman" w:hAnsi="Times New Roman" w:cs="Times New Roman"/>
        </w:rPr>
        <w:t xml:space="preserve">вляется через:  </w:t>
      </w:r>
      <w:r w:rsidRPr="00923770">
        <w:rPr>
          <w:rFonts w:ascii="Times New Roman" w:hAnsi="Times New Roman" w:cs="Times New Roman"/>
        </w:rPr>
        <w:t>лист достижений проектной деятельности</w:t>
      </w:r>
      <w:r w:rsidR="00CC7612">
        <w:rPr>
          <w:rFonts w:ascii="Times New Roman" w:hAnsi="Times New Roman" w:cs="Times New Roman"/>
        </w:rPr>
        <w:t xml:space="preserve"> </w:t>
      </w:r>
      <w:r w:rsidR="00923770">
        <w:rPr>
          <w:rFonts w:ascii="Times New Roman" w:hAnsi="Times New Roman" w:cs="Times New Roman"/>
        </w:rPr>
        <w:t>(приложение к Приложению 6)</w:t>
      </w:r>
      <w:r w:rsidRPr="00322594">
        <w:rPr>
          <w:rFonts w:ascii="Times New Roman" w:hAnsi="Times New Roman" w:cs="Times New Roman"/>
        </w:rPr>
        <w:t>, листы обратной связи, классные журналы, дневники учащихся и др.</w:t>
      </w:r>
    </w:p>
    <w:p w:rsidR="00007D0B" w:rsidRPr="00322594" w:rsidRDefault="00007D0B" w:rsidP="00322594">
      <w:pPr>
        <w:pStyle w:val="a4"/>
        <w:spacing w:line="276" w:lineRule="auto"/>
        <w:ind w:left="0" w:firstLine="709"/>
        <w:rPr>
          <w:rFonts w:ascii="Times New Roman" w:hAnsi="Times New Roman" w:cs="Times New Roman"/>
        </w:rPr>
      </w:pPr>
    </w:p>
    <w:p w:rsidR="002306F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 соответствии со ст. 59 Закона Российской Федерации от 29.12.2012 № 273-ФЗ            «Об образовании в Российской Федерации» итоговая аттестация представляет собой форму оценки степени и уровня освоения обучающимися образовательной программы.</w:t>
      </w:r>
      <w:r w:rsidR="00AF51C1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Итоговая аттестация, завершающая освоение основной образовательной программы, является государственной итоговой аттестацией. Государственная итоговая аттестация</w:t>
      </w:r>
      <w:r w:rsidR="00AF51C1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проводится </w:t>
      </w:r>
      <w:r w:rsidRPr="00322594">
        <w:rPr>
          <w:rFonts w:ascii="Times New Roman" w:hAnsi="Times New Roman" w:cs="Times New Roman"/>
        </w:rPr>
        <w:lastRenderedPageBreak/>
        <w:t>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  <w:r w:rsidR="00AF51C1" w:rsidRPr="00322594">
        <w:rPr>
          <w:rFonts w:ascii="Times New Roman" w:hAnsi="Times New Roman" w:cs="Times New Roman"/>
        </w:rPr>
        <w:t xml:space="preserve"> </w:t>
      </w:r>
    </w:p>
    <w:p w:rsidR="005F27F3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ей образовательной программе.</w:t>
      </w:r>
      <w:proofErr w:type="gramEnd"/>
      <w:r w:rsidRPr="00322594">
        <w:rPr>
          <w:rFonts w:ascii="Times New Roman" w:hAnsi="Times New Roman" w:cs="Times New Roman"/>
        </w:rPr>
        <w:t xml:space="preserve"> В соответствии с</w:t>
      </w:r>
      <w:r w:rsidR="00AF51C1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Приказом Министерства образования и науки Российской Федерации от 25.12.2013 № 1394  «Об утверждении Порядка проведения государственной итоговой аттестации по образовательным программам основного общего образования» государственная итоговая аттестация включает в себя два обязательных экзамена (по русскому языку и математике). </w:t>
      </w: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Экзамены</w:t>
      </w:r>
      <w:proofErr w:type="gramEnd"/>
      <w:r w:rsidRPr="00322594">
        <w:rPr>
          <w:rFonts w:ascii="Times New Roman" w:hAnsi="Times New Roman" w:cs="Times New Roman"/>
        </w:rPr>
        <w:t xml:space="preserve"> по другим учебным предметам обучающиеся сдают на добровольной основе по своему выбору. Государственная итоговая аттестация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</w:t>
      </w:r>
      <w:r w:rsidR="002306FB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и в форме Государственного выпускного экзамена</w:t>
      </w:r>
      <w:r w:rsidR="002306FB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(ГВЭ)</w:t>
      </w:r>
      <w:r w:rsidR="002306FB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– письменных и устных экзаменов с использованием текстов, тем, заданий, билетов.</w:t>
      </w:r>
    </w:p>
    <w:p w:rsidR="00007D0B" w:rsidRPr="00322594" w:rsidRDefault="00007D0B" w:rsidP="00322594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322594">
        <w:rPr>
          <w:rFonts w:ascii="Times New Roman" w:hAnsi="Times New Roman" w:cs="Times New Roman"/>
        </w:rPr>
        <w:t>В соответствии с Приказом Министерства образования и науки Российской Федерации от 14.02.2014 № 115  «Об утверждении Порядка заполнения, учета и выдачи аттестатов об основном общем и среднем общем образовании и их дубликатов» а</w:t>
      </w:r>
      <w:r w:rsidRPr="00322594">
        <w:rPr>
          <w:rFonts w:ascii="Times New Roman" w:eastAsiaTheme="minorHAnsi" w:hAnsi="Times New Roman" w:cs="Times New Roman"/>
          <w:color w:val="auto"/>
          <w:lang w:eastAsia="en-US" w:bidi="ar-SA"/>
        </w:rPr>
        <w:t>ттестат об основном общем образовании и приложение к нему выдаются лицам, завершившим обучение по образовательным программам основного общего образования и успешно прошедшим</w:t>
      </w:r>
      <w:proofErr w:type="gramEnd"/>
    </w:p>
    <w:p w:rsidR="00007D0B" w:rsidRPr="00322594" w:rsidRDefault="00007D0B" w:rsidP="00322594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22594">
        <w:rPr>
          <w:rFonts w:ascii="Times New Roman" w:eastAsiaTheme="minorHAnsi" w:hAnsi="Times New Roman" w:cs="Times New Roman"/>
          <w:color w:val="auto"/>
          <w:lang w:eastAsia="en-US" w:bidi="ar-SA"/>
        </w:rPr>
        <w:t>государственную итоговую аттестацию.</w:t>
      </w: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</w:t>
      </w:r>
      <w:r w:rsidR="002306FB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числами в соответствии с правилами математического округления.</w:t>
      </w:r>
    </w:p>
    <w:p w:rsidR="00007D0B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тоговые отметки за 9 класс по другим учебным предметам выставляются на основе годовой отметки выпускника за 9 класс.</w:t>
      </w:r>
    </w:p>
    <w:p w:rsidR="006F482B" w:rsidRPr="00322594" w:rsidRDefault="006F482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spacing w:line="276" w:lineRule="auto"/>
        <w:ind w:left="0" w:firstLine="709"/>
        <w:jc w:val="center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tabs>
          <w:tab w:val="left" w:pos="993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770">
        <w:rPr>
          <w:rFonts w:ascii="Times New Roman" w:hAnsi="Times New Roman" w:cs="Times New Roman"/>
          <w:b/>
          <w:sz w:val="28"/>
          <w:szCs w:val="28"/>
        </w:rPr>
        <w:t>2.</w:t>
      </w:r>
      <w:r w:rsidRPr="00923770">
        <w:rPr>
          <w:rFonts w:ascii="Times New Roman" w:hAnsi="Times New Roman" w:cs="Times New Roman"/>
          <w:b/>
          <w:sz w:val="28"/>
          <w:szCs w:val="28"/>
        </w:rPr>
        <w:tab/>
        <w:t>Содержательный раздел основной образовательной программы основного общего образования</w:t>
      </w:r>
    </w:p>
    <w:p w:rsidR="002306FB" w:rsidRPr="00322594" w:rsidRDefault="002306FB" w:rsidP="00322594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  <w:b/>
        </w:rPr>
      </w:pPr>
    </w:p>
    <w:p w:rsidR="0067116E" w:rsidRPr="00322594" w:rsidRDefault="00007D0B" w:rsidP="00322594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</w:rPr>
        <w:t>2.1 Программа развития универсальных учебных действий (программа формирования общеучебных умений и навыков)</w:t>
      </w:r>
    </w:p>
    <w:p w:rsidR="0067116E" w:rsidRPr="00322594" w:rsidRDefault="0067116E" w:rsidP="00322594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</w:rPr>
      </w:pPr>
    </w:p>
    <w:p w:rsidR="007435E5" w:rsidRPr="00322594" w:rsidRDefault="0067116E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Программа развития универсальных учебных действий (программа формирования общеучебных умений и навыков)  </w:t>
      </w:r>
      <w:r w:rsidR="00007D0B" w:rsidRPr="00322594">
        <w:rPr>
          <w:rFonts w:ascii="Times New Roman" w:eastAsia="Times New Roman" w:hAnsi="Times New Roman" w:cs="Times New Roman"/>
        </w:rPr>
        <w:t xml:space="preserve">при получении основного общего образования (далее - Программа)  направлена </w:t>
      </w:r>
      <w:proofErr w:type="gramStart"/>
      <w:r w:rsidR="00007D0B" w:rsidRPr="00322594">
        <w:rPr>
          <w:rFonts w:ascii="Times New Roman" w:eastAsia="Times New Roman" w:hAnsi="Times New Roman" w:cs="Times New Roman"/>
        </w:rPr>
        <w:t>на</w:t>
      </w:r>
      <w:proofErr w:type="gramEnd"/>
      <w:r w:rsidR="00007D0B" w:rsidRPr="00322594">
        <w:rPr>
          <w:rFonts w:ascii="Times New Roman" w:eastAsia="Times New Roman" w:hAnsi="Times New Roman" w:cs="Times New Roman"/>
        </w:rPr>
        <w:t>:</w:t>
      </w:r>
    </w:p>
    <w:p w:rsidR="007435E5" w:rsidRPr="00322594" w:rsidRDefault="007435E5" w:rsidP="00E01C2C">
      <w:pPr>
        <w:pStyle w:val="a4"/>
        <w:numPr>
          <w:ilvl w:val="0"/>
          <w:numId w:val="24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реализацию требований Стандарта к личностным и метапредметным результатам ос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</w:t>
      </w:r>
    </w:p>
    <w:p w:rsidR="007435E5" w:rsidRPr="00322594" w:rsidRDefault="00007D0B" w:rsidP="00E01C2C">
      <w:pPr>
        <w:pStyle w:val="a4"/>
        <w:numPr>
          <w:ilvl w:val="0"/>
          <w:numId w:val="24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повышение эффективности освоения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основной образовательной </w:t>
      </w:r>
      <w:r w:rsidRPr="00322594">
        <w:rPr>
          <w:rFonts w:ascii="Times New Roman" w:eastAsia="Times New Roman" w:hAnsi="Times New Roman" w:cs="Times New Roman"/>
        </w:rPr>
        <w:lastRenderedPageBreak/>
        <w:t>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7435E5" w:rsidRPr="00322594" w:rsidRDefault="00007D0B" w:rsidP="00E01C2C">
      <w:pPr>
        <w:pStyle w:val="a4"/>
        <w:numPr>
          <w:ilvl w:val="0"/>
          <w:numId w:val="24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результатов исследования, предметного или межпредметного учебного проекта, направленного на решение научной, личностно и (или) социально значимой проблемы.</w:t>
      </w:r>
    </w:p>
    <w:p w:rsidR="007435E5" w:rsidRPr="00322594" w:rsidRDefault="007435E5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435E5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рограмма  обеспечивает:</w:t>
      </w:r>
    </w:p>
    <w:p w:rsidR="007435E5" w:rsidRPr="00322594" w:rsidRDefault="00007D0B" w:rsidP="00E01C2C">
      <w:pPr>
        <w:pStyle w:val="a4"/>
        <w:numPr>
          <w:ilvl w:val="0"/>
          <w:numId w:val="2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развитие у обучающихся способности к саморазвитию и самосовершенствованию;</w:t>
      </w:r>
      <w:r w:rsidRPr="00322594">
        <w:rPr>
          <w:rFonts w:ascii="Times New Roman" w:eastAsia="Times New Roman" w:hAnsi="Times New Roman" w:cs="Times New Roman"/>
        </w:rPr>
        <w:br/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  <w:r w:rsidRPr="00322594">
        <w:rPr>
          <w:rFonts w:ascii="Times New Roman" w:eastAsia="Times New Roman" w:hAnsi="Times New Roman" w:cs="Times New Roman"/>
        </w:rPr>
        <w:br/>
        <w:t>формирования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  <w:proofErr w:type="gramEnd"/>
    </w:p>
    <w:p w:rsidR="007435E5" w:rsidRPr="00322594" w:rsidRDefault="007435E5" w:rsidP="00E01C2C">
      <w:pPr>
        <w:pStyle w:val="a4"/>
        <w:numPr>
          <w:ilvl w:val="0"/>
          <w:numId w:val="2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повышение эффективности усвоения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7435E5" w:rsidRPr="00322594" w:rsidRDefault="007435E5" w:rsidP="00E01C2C">
      <w:pPr>
        <w:pStyle w:val="a4"/>
        <w:numPr>
          <w:ilvl w:val="0"/>
          <w:numId w:val="2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д.);</w:t>
      </w:r>
    </w:p>
    <w:p w:rsidR="007435E5" w:rsidRPr="00322594" w:rsidRDefault="007435E5" w:rsidP="00E01C2C">
      <w:pPr>
        <w:pStyle w:val="a4"/>
        <w:numPr>
          <w:ilvl w:val="0"/>
          <w:numId w:val="2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7435E5" w:rsidRPr="00322594" w:rsidRDefault="00007D0B" w:rsidP="00E01C2C">
      <w:pPr>
        <w:pStyle w:val="a4"/>
        <w:numPr>
          <w:ilvl w:val="0"/>
          <w:numId w:val="2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- ИКТ) и сети Интернет.</w:t>
      </w:r>
    </w:p>
    <w:p w:rsidR="007435E5" w:rsidRPr="00322594" w:rsidRDefault="007435E5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D0B" w:rsidRPr="00322594" w:rsidRDefault="00007D0B" w:rsidP="00322594">
      <w:pPr>
        <w:pStyle w:val="a4"/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 xml:space="preserve">2.1.1  Цели и задачи </w:t>
      </w:r>
      <w:r w:rsidR="0067116E" w:rsidRPr="00322594">
        <w:rPr>
          <w:rFonts w:ascii="Times New Roman" w:hAnsi="Times New Roman" w:cs="Times New Roman"/>
          <w:b/>
        </w:rPr>
        <w:t>п</w:t>
      </w:r>
      <w:r w:rsidRPr="00322594">
        <w:rPr>
          <w:rFonts w:ascii="Times New Roman" w:hAnsi="Times New Roman" w:cs="Times New Roman"/>
          <w:b/>
        </w:rPr>
        <w:t>рограммы</w:t>
      </w:r>
      <w:r w:rsidR="0067116E" w:rsidRPr="00322594">
        <w:rPr>
          <w:rFonts w:ascii="Times New Roman" w:hAnsi="Times New Roman" w:cs="Times New Roman"/>
          <w:b/>
        </w:rPr>
        <w:t>, описание ее места и роли в реализации требований Стандарта.</w:t>
      </w:r>
    </w:p>
    <w:p w:rsidR="007435E5" w:rsidRPr="00322594" w:rsidRDefault="007435E5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  <w:b/>
        </w:rPr>
        <w:t>Цель Программы</w:t>
      </w:r>
      <w:r w:rsidRPr="00322594">
        <w:rPr>
          <w:rFonts w:ascii="Times New Roman" w:hAnsi="Times New Roman" w:cs="Times New Roman"/>
        </w:rPr>
        <w:t xml:space="preserve"> развития универсальных учебных действий (далее - программа развития УУД) – реализация системно-деятельностного подхода, положенного в основу Стандарта, сформировать у обучающихся умения учиться, обеспечить дальнейшее развитие способности к самосовершенствованию и саморазвитию.</w:t>
      </w:r>
      <w:proofErr w:type="gramEnd"/>
    </w:p>
    <w:p w:rsidR="00551E29" w:rsidRPr="00322594" w:rsidRDefault="00551E29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Задачи</w:t>
      </w:r>
      <w:r w:rsidRPr="00322594">
        <w:rPr>
          <w:rFonts w:ascii="Times New Roman" w:hAnsi="Times New Roman" w:cs="Times New Roman"/>
        </w:rPr>
        <w:t xml:space="preserve"> программы:</w:t>
      </w:r>
    </w:p>
    <w:p w:rsidR="00007D0B" w:rsidRPr="00322594" w:rsidRDefault="00007D0B" w:rsidP="00E01C2C">
      <w:pPr>
        <w:pStyle w:val="a4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>организация взаимодействия всех участников образовательных отношений по развитию у обучающихся универсальных учебных действий (далее – УУД)</w:t>
      </w:r>
    </w:p>
    <w:p w:rsidR="00007D0B" w:rsidRPr="00322594" w:rsidRDefault="00007D0B" w:rsidP="00E01C2C">
      <w:pPr>
        <w:pStyle w:val="a4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ализация основных подходов, обеспечивающих эффективное освоение УУД </w:t>
      </w:r>
      <w:proofErr w:type="gramStart"/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обучающимися</w:t>
      </w:r>
      <w:proofErr w:type="gramEnd"/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>, взаимосвязь способов организации урочной и внеурочной деятельности обучающихся по развитию УУД, в том числе через</w:t>
      </w:r>
      <w:r w:rsidR="00551E29" w:rsidRPr="0032259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>освоение программ  учебных предметов</w:t>
      </w:r>
    </w:p>
    <w:p w:rsidR="00007D0B" w:rsidRPr="00322594" w:rsidRDefault="00007D0B" w:rsidP="00E01C2C">
      <w:pPr>
        <w:pStyle w:val="a4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 xml:space="preserve">включение развивающих </w:t>
      </w:r>
      <w:proofErr w:type="gramStart"/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>задач</w:t>
      </w:r>
      <w:proofErr w:type="gramEnd"/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к в урочную, так и внеурочную деятельность обучающихся</w:t>
      </w:r>
    </w:p>
    <w:p w:rsidR="00007D0B" w:rsidRPr="00322594" w:rsidRDefault="00007D0B" w:rsidP="00E01C2C">
      <w:pPr>
        <w:pStyle w:val="a4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еспечение преемственности программы развития универсальных учебных действий при переходе </w:t>
      </w:r>
      <w:proofErr w:type="gramStart"/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>от</w:t>
      </w:r>
      <w:proofErr w:type="gramEnd"/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чального к основному общему образованию</w:t>
      </w:r>
      <w:r w:rsidR="00551E29" w:rsidRPr="00322594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551E29" w:rsidRPr="00322594" w:rsidRDefault="00551E29" w:rsidP="00322594">
      <w:pPr>
        <w:pStyle w:val="a4"/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07D0B" w:rsidRPr="00322594" w:rsidRDefault="00007D0B" w:rsidP="00322594">
      <w:pPr>
        <w:pStyle w:val="a4"/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</w:t>
      </w:r>
      <w:proofErr w:type="gramEnd"/>
      <w:r w:rsidR="00551E29" w:rsidRPr="0032259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>УУД представляют собой целостную взаимосвязанную систему, определяемую общей логикой возрастного развития.</w:t>
      </w:r>
    </w:p>
    <w:p w:rsidR="00551E29" w:rsidRPr="00322594" w:rsidRDefault="00551E29" w:rsidP="00322594">
      <w:pPr>
        <w:pStyle w:val="a4"/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2594">
        <w:rPr>
          <w:rFonts w:ascii="Times New Roman" w:eastAsia="Calibri" w:hAnsi="Times New Roman" w:cs="Times New Roman"/>
          <w:color w:val="auto"/>
          <w:lang w:eastAsia="en-US" w:bidi="ar-SA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инициировать учебное сотрудничество».</w:t>
      </w: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07D0B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2.1.2  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й деятельности.</w:t>
      </w:r>
    </w:p>
    <w:p w:rsidR="006F482B" w:rsidRPr="00322594" w:rsidRDefault="006F482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В широком значении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термин «универсальные учебные действия» означает умение учиться, т. е. способность субъекта к саморазвитию и самосовершенствованию через сознательное и активное присвоение нового социального опыта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В более узком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(собственно психологическом)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значении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этот термин можно определить как совокупность способов действия обучаю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Универсальный характер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учебных действий проявляется в том, что они:</w:t>
      </w:r>
    </w:p>
    <w:p w:rsidR="00007D0B" w:rsidRPr="00322594" w:rsidRDefault="00007D0B" w:rsidP="00E01C2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носят </w:t>
      </w:r>
      <w:proofErr w:type="spell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надпредметный</w:t>
      </w:r>
      <w:proofErr w:type="spell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, </w:t>
      </w:r>
      <w:proofErr w:type="spell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метапредметный</w:t>
      </w:r>
      <w:proofErr w:type="spell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характер, обеспечивают целостность общекультурного, личностного и познавательного развития и саморазвития личности</w:t>
      </w:r>
    </w:p>
    <w:p w:rsidR="00007D0B" w:rsidRPr="00322594" w:rsidRDefault="00007D0B" w:rsidP="00E01C2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беспечивают преемственность всех уровней образования</w:t>
      </w:r>
    </w:p>
    <w:p w:rsidR="00007D0B" w:rsidRPr="00322594" w:rsidRDefault="00007D0B" w:rsidP="00E01C2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лежат в основе организации и регуляции любой деятельности учащегося независимо от её специально-предметного содержания</w:t>
      </w:r>
    </w:p>
    <w:p w:rsidR="00551E29" w:rsidRPr="00322594" w:rsidRDefault="00551E29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Выделяют следующие блоки УУД: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 xml:space="preserve">Личностные -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 xml:space="preserve">Регулятивные -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обеспечивают организацию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своей учебной деятельности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Познавательные</w:t>
      </w:r>
      <w:proofErr w:type="gramEnd"/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 xml:space="preserve">  -</w:t>
      </w:r>
      <w:r w:rsidR="00551E29"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обеспечивают исследовательскую компетентность, умение работать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lastRenderedPageBreak/>
        <w:t>с информацией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Коммуникативные</w:t>
      </w:r>
      <w:r w:rsidR="00551E29"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- обеспечивают социальную компетентность и учет позиции других людей, умение слушать и вступать в диалог, участвовать в коллективном обсуждении проблем, продуктивно взаимодействовать и сотрудничать со сверстниками и взрослыми.</w:t>
      </w:r>
    </w:p>
    <w:p w:rsidR="00551E29" w:rsidRPr="00322594" w:rsidRDefault="00551E29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Функции УУД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на уровне</w:t>
      </w:r>
      <w:r w:rsidR="00551E29"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сновного общего образования:</w:t>
      </w:r>
    </w:p>
    <w:p w:rsidR="00007D0B" w:rsidRPr="00322594" w:rsidRDefault="00007D0B" w:rsidP="00E01C2C">
      <w:pPr>
        <w:numPr>
          <w:ilvl w:val="0"/>
          <w:numId w:val="16"/>
        </w:numPr>
        <w:tabs>
          <w:tab w:val="clear" w:pos="1174"/>
          <w:tab w:val="num" w:pos="142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беспечение возможностей учащихся самостоятельно осуществлять деятельность учения, постановку учебной цели, поиска и использования необходимых средств и способов их достижения, контроля и оценивания процесса и результатов деятельности;</w:t>
      </w:r>
    </w:p>
    <w:p w:rsidR="00007D0B" w:rsidRPr="00322594" w:rsidRDefault="00007D0B" w:rsidP="00E01C2C">
      <w:pPr>
        <w:numPr>
          <w:ilvl w:val="0"/>
          <w:numId w:val="16"/>
        </w:numPr>
        <w:tabs>
          <w:tab w:val="clear" w:pos="1174"/>
          <w:tab w:val="num" w:pos="142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создание условий для гармоничного развития личности и ее самореализации на основе готовности к непрерывному образованию, необходимость которого обусловлена </w:t>
      </w:r>
      <w:proofErr w:type="spell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поликультурностью</w:t>
      </w:r>
      <w:proofErr w:type="spell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общества и высокой профессиональной мобильностью;</w:t>
      </w:r>
    </w:p>
    <w:p w:rsidR="00007D0B" w:rsidRDefault="00007D0B" w:rsidP="00E01C2C">
      <w:pPr>
        <w:numPr>
          <w:ilvl w:val="0"/>
          <w:numId w:val="16"/>
        </w:numPr>
        <w:tabs>
          <w:tab w:val="clear" w:pos="1174"/>
          <w:tab w:val="num" w:pos="142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беспечение успешного усвоения знаний, умений и навыков и формирование компетентности в любой предметной области.</w:t>
      </w:r>
    </w:p>
    <w:p w:rsidR="006F482B" w:rsidRPr="00322594" w:rsidRDefault="006F482B" w:rsidP="006F482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tbl>
      <w:tblPr>
        <w:tblW w:w="10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977"/>
        <w:gridCol w:w="5472"/>
      </w:tblGrid>
      <w:tr w:rsidR="00007D0B" w:rsidRPr="00322594" w:rsidTr="00B36E39">
        <w:trPr>
          <w:trHeight w:val="144"/>
        </w:trPr>
        <w:tc>
          <w:tcPr>
            <w:tcW w:w="2067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Блок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  УУД</w:t>
            </w:r>
          </w:p>
        </w:tc>
        <w:tc>
          <w:tcPr>
            <w:tcW w:w="2977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Составляющ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 xml:space="preserve"> УУД</w:t>
            </w: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Умения, которые формируются у учащихся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 w:val="restart"/>
            <w:shd w:val="clear" w:color="auto" w:fill="auto"/>
          </w:tcPr>
          <w:p w:rsidR="00551E29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Личностные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</w:tcPr>
          <w:p w:rsidR="00551E29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позн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определение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551E29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строение образа  «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Я-концепции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», включая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амоотноше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и самооценку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Ф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рмиров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идентичности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личности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личностное, профессиональное, жизненное самоопределение и построение жизненных планов во временной перспективе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мыслообразов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мыслопорождение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установление учащимся значения результатов своей деятельности для удовлетворения своих потребностей,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мотивов, жизненных интересов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установление связи между целью учебной деятельности и ее мотивом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Нравственно-этическое</w:t>
            </w:r>
            <w:proofErr w:type="spellEnd"/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ценивание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ыделение морально-этического содержания событий и действий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строение системы нравственных ценностей как основания морального выбора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нравственно-этическое оценивание событий и действий с точки зрения моральных норм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риентировка в моральной дилемме и осуществление личностного морального выбора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Регулятивны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Целеполагание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ланирование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пределение последовательности промежуточных целей с учетом конечного результата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оставление плана и последовательности действий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рогнозирование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едвосхищение результата и уровня усвоения, его временных характеристик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нтроль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личение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ррекция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внесение необходимых дополнений и корректив в 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и способ действия в случае расхожден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эталона, реального действия и его продукта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ценка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ыделение и осознание учащимся того, что уже усвоено и что еще подлежит усвоению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сознание качества и уровня усвоения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Волевая</w:t>
            </w:r>
            <w:proofErr w:type="spellEnd"/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регуляция</w:t>
            </w:r>
            <w:proofErr w:type="spellEnd"/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 </w:t>
            </w: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пособность к волевому усилию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- выбору в ситуации конфликта мотивов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пособность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 к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реодолению</w:t>
            </w:r>
            <w:proofErr w:type="spellEnd"/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репятствий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пособность к мобилизации сил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и энергии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эмоциональная устойчивость к стрессам и фрустрации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эффективные стратеги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овладания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с трудными жизненными ситуациями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Познавательные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бщеучебные</w:t>
            </w:r>
            <w:proofErr w:type="spellEnd"/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амостоятельное выделение и формулирование учебной цели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И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нформационный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оиск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знаково-символические</w:t>
            </w:r>
            <w:proofErr w:type="spellEnd"/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труктуриров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знаний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извольное и осознанное построение речевого высказывания (устно и письменно)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вое чтение текстов различных жанров; извлечение информации в соответствии с целью чтения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рефлексия способов и условий действия, их контроль и оценка, критичность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ыбор наиболее эффективных способов решения задач в зависимости от условий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Логические</w:t>
            </w:r>
            <w:proofErr w:type="spellEnd"/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анализ объекта с выделением существенных и несущественных признаков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интез как составление целого из частей, в том числе с восполнением недостающих компонентов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ыбор оснований и критериев для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сравнения, классификации,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ериации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объектов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дведение под понятия, выведение следствий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тановле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ричинно-следственных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вязей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строе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логической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цепи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рассуждения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В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ыдвиже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гипотез</w:t>
            </w:r>
            <w:proofErr w:type="spellEnd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,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их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боснование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оказательство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остановка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решение</w:t>
            </w:r>
            <w:proofErr w:type="spellEnd"/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lastRenderedPageBreak/>
              <w:t>проблемы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007D0B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lastRenderedPageBreak/>
              <w:t>Ф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рмулиров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роблемы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амостоятельное создание способов решения проблем творческого и поискового характера</w:t>
            </w:r>
          </w:p>
        </w:tc>
      </w:tr>
      <w:tr w:rsidR="00007D0B" w:rsidRPr="00322594" w:rsidTr="00B36E39">
        <w:trPr>
          <w:trHeight w:val="1180"/>
        </w:trPr>
        <w:tc>
          <w:tcPr>
            <w:tcW w:w="206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lastRenderedPageBreak/>
              <w:t>Коммуникативные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Коммуникация как взаимодействие 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–д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ействия, направленные на учет позиции собеседника либо партнера по деятельности</w:t>
            </w: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учет возможности существования у людей различных точек зрения,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ориентация на позицию партнера в общении и взаимодействи</w:t>
            </w:r>
            <w:r w:rsidR="00551E29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и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учет разных мнения и стремление к координации различных позиций в сотрудничестве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формулирование собственного мнения и позиции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ммуникация как кооперация – согласование усилий по достижению общей цели, организации и осуществлению совместной деятельности</w:t>
            </w: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умение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умение строить понятные для партнера высказывания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ме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нтролировать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артнера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Коммуникация как условие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интериоризации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–действия, служащие средством передачи информации другим людям и становления рефлексии</w:t>
            </w:r>
          </w:p>
        </w:tc>
        <w:tc>
          <w:tcPr>
            <w:tcW w:w="5472" w:type="dxa"/>
            <w:shd w:val="clear" w:color="auto" w:fill="auto"/>
          </w:tcPr>
          <w:p w:rsidR="00007D0B" w:rsidRPr="00322594" w:rsidRDefault="00551E29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ме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задавать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вопросы</w:t>
            </w:r>
            <w:proofErr w:type="spellEnd"/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умение использовать речь для регуляции своего действия</w:t>
            </w:r>
          </w:p>
        </w:tc>
      </w:tr>
      <w:tr w:rsidR="00007D0B" w:rsidRPr="00322594" w:rsidTr="00B36E39">
        <w:trPr>
          <w:trHeight w:val="144"/>
        </w:trPr>
        <w:tc>
          <w:tcPr>
            <w:tcW w:w="206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547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</w:tr>
    </w:tbl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дростк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По мере формирования в начальных классах личностных действий ученика (</w:t>
      </w:r>
      <w:proofErr w:type="spell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смыслообразование</w:t>
      </w:r>
      <w:proofErr w:type="spell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в основной школе претерпевают значительные изменения. Регуляция общения, кооперации и сотрудничества проектирует определённые достижения и результаты подростка, что вторично приводит к изменению характера его общения и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Я-концепции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lastRenderedPageBreak/>
        <w:t xml:space="preserve">коммуникативные учебные действия. В этом смысле задача начальной школы </w:t>
      </w: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«учить ученика учиться»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будет трансформирована в новую задачу для основной школы — </w:t>
      </w: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«учить ученика учиться в общении».</w:t>
      </w:r>
    </w:p>
    <w:p w:rsidR="00007D0B" w:rsidRPr="00322594" w:rsidRDefault="00007D0B" w:rsidP="00322594">
      <w:pPr>
        <w:pStyle w:val="ab"/>
        <w:spacing w:line="276" w:lineRule="auto"/>
        <w:contextualSpacing/>
        <w:jc w:val="center"/>
        <w:rPr>
          <w:b/>
          <w:szCs w:val="24"/>
        </w:rPr>
      </w:pPr>
    </w:p>
    <w:p w:rsidR="00007D0B" w:rsidRPr="00322594" w:rsidRDefault="00007D0B" w:rsidP="00322594">
      <w:pPr>
        <w:pStyle w:val="ab"/>
        <w:spacing w:line="276" w:lineRule="auto"/>
        <w:contextualSpacing/>
        <w:jc w:val="center"/>
        <w:rPr>
          <w:b/>
          <w:szCs w:val="24"/>
        </w:rPr>
      </w:pPr>
      <w:r w:rsidRPr="00322594">
        <w:rPr>
          <w:b/>
          <w:szCs w:val="24"/>
        </w:rPr>
        <w:t>Содержание  учебной  деятельности на двух уровнях образования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2090"/>
        <w:gridCol w:w="754"/>
        <w:gridCol w:w="3580"/>
        <w:gridCol w:w="1468"/>
        <w:gridCol w:w="1097"/>
      </w:tblGrid>
      <w:tr w:rsidR="00007D0B" w:rsidRPr="00322594" w:rsidTr="00B36E3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322594">
              <w:rPr>
                <w:b/>
                <w:sz w:val="22"/>
              </w:rPr>
              <w:t>1 класс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322594">
              <w:rPr>
                <w:b/>
                <w:sz w:val="22"/>
              </w:rPr>
              <w:t>2-4 класс</w:t>
            </w:r>
          </w:p>
        </w:tc>
        <w:tc>
          <w:tcPr>
            <w:tcW w:w="2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322594">
              <w:rPr>
                <w:b/>
                <w:sz w:val="22"/>
              </w:rPr>
              <w:t>5-6 класс (переходный этап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322594">
              <w:rPr>
                <w:b/>
                <w:sz w:val="22"/>
              </w:rPr>
              <w:t>7-9 класс</w:t>
            </w:r>
          </w:p>
        </w:tc>
      </w:tr>
      <w:tr w:rsidR="00007D0B" w:rsidRPr="00322594" w:rsidTr="00B36E3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sz w:val="22"/>
              </w:rPr>
            </w:pPr>
            <w:r w:rsidRPr="00322594">
              <w:rPr>
                <w:sz w:val="22"/>
              </w:rPr>
              <w:t>Переходный</w:t>
            </w:r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sz w:val="22"/>
              </w:rPr>
            </w:pPr>
            <w:r w:rsidRPr="00322594">
              <w:rPr>
                <w:sz w:val="22"/>
              </w:rPr>
              <w:t>этап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sz w:val="22"/>
              </w:rPr>
            </w:pPr>
            <w:r w:rsidRPr="00322594">
              <w:rPr>
                <w:sz w:val="22"/>
              </w:rPr>
              <w:t xml:space="preserve">Этап </w:t>
            </w:r>
            <w:proofErr w:type="gramStart"/>
            <w:r w:rsidRPr="00322594">
              <w:rPr>
                <w:sz w:val="22"/>
              </w:rPr>
              <w:t>коллективного</w:t>
            </w:r>
            <w:proofErr w:type="gramEnd"/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sz w:val="22"/>
              </w:rPr>
            </w:pPr>
            <w:r w:rsidRPr="00322594">
              <w:rPr>
                <w:sz w:val="22"/>
              </w:rPr>
              <w:t>решения  УЗ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sz w:val="22"/>
              </w:rPr>
            </w:pPr>
            <w:r w:rsidRPr="00322594">
              <w:rPr>
                <w:sz w:val="22"/>
              </w:rPr>
              <w:t>Сохранение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sz w:val="22"/>
              </w:rPr>
            </w:pPr>
            <w:r w:rsidRPr="00322594">
              <w:rPr>
                <w:sz w:val="22"/>
              </w:rPr>
              <w:t>Качественно</w:t>
            </w:r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sz w:val="22"/>
              </w:rPr>
            </w:pPr>
            <w:r w:rsidRPr="00322594">
              <w:rPr>
                <w:sz w:val="22"/>
              </w:rPr>
              <w:t>измени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sz w:val="22"/>
              </w:rPr>
            </w:pPr>
            <w:r w:rsidRPr="00322594">
              <w:rPr>
                <w:sz w:val="22"/>
              </w:rPr>
              <w:t>Зарожде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007D0B" w:rsidRPr="00322594" w:rsidTr="00B36E3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322594">
              <w:rPr>
                <w:b/>
                <w:sz w:val="22"/>
              </w:rPr>
              <w:t>1. Предметное содержание</w:t>
            </w:r>
          </w:p>
        </w:tc>
      </w:tr>
      <w:tr w:rsidR="00007D0B" w:rsidRPr="00322594" w:rsidTr="00B36E3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Исходные понятия и их связи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Рефлексия и конкретизация известных понятий (проба, испытание)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Постепенный переход к работе с системой понятий</w:t>
            </w:r>
          </w:p>
        </w:tc>
      </w:tr>
      <w:tr w:rsidR="00007D0B" w:rsidRPr="00322594" w:rsidTr="00B36E3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Модельная форма содержания понятий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proofErr w:type="spellStart"/>
            <w:r w:rsidRPr="00322594">
              <w:rPr>
                <w:sz w:val="22"/>
              </w:rPr>
              <w:t>Многомодельность</w:t>
            </w:r>
            <w:proofErr w:type="spellEnd"/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(изображение одного и того же объекта разными средствами)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От  отображающей к управляющей  модели</w:t>
            </w:r>
          </w:p>
        </w:tc>
      </w:tr>
      <w:tr w:rsidR="00007D0B" w:rsidRPr="00322594" w:rsidTr="00B36E3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Задачная  форма введения нового содержания (от задачи к задаче)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Работа с учебником, текстами.</w:t>
            </w:r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От тетради открытий к построению «своих»  справочников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Постановка системы задач («карта» движения в предмете), проектирование «своих» учебников</w:t>
            </w:r>
          </w:p>
        </w:tc>
      </w:tr>
      <w:tr w:rsidR="00007D0B" w:rsidRPr="00322594" w:rsidTr="00B36E3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322594">
              <w:rPr>
                <w:b/>
                <w:sz w:val="22"/>
              </w:rPr>
              <w:t>2. Формы учебного сотрудничества</w:t>
            </w:r>
          </w:p>
        </w:tc>
      </w:tr>
      <w:tr w:rsidR="00007D0B" w:rsidRPr="00322594" w:rsidTr="00B36E3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proofErr w:type="spellStart"/>
            <w:r w:rsidRPr="00322594">
              <w:rPr>
                <w:sz w:val="22"/>
              </w:rPr>
              <w:t>Общеклассная</w:t>
            </w:r>
            <w:proofErr w:type="spellEnd"/>
            <w:r w:rsidRPr="00322594">
              <w:rPr>
                <w:sz w:val="22"/>
              </w:rPr>
              <w:t xml:space="preserve"> дискуссия как основная форма </w:t>
            </w:r>
            <w:proofErr w:type="gramStart"/>
            <w:r w:rsidRPr="00322594">
              <w:rPr>
                <w:sz w:val="22"/>
              </w:rPr>
              <w:t>организации поиска новых способов решения учебных задач</w:t>
            </w:r>
            <w:proofErr w:type="gramEnd"/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Письменные формы обмена мнениями как момент индивидуального поиска вопроса и ответа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Интерактивные формы обмена мнениями с использованием электронных инструментов</w:t>
            </w:r>
          </w:p>
        </w:tc>
      </w:tr>
      <w:tr w:rsidR="00007D0B" w:rsidRPr="00322594" w:rsidTr="00B36E3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Работа в малых группах как средство усиления детской самостоятельности (независимости от взрослого)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 xml:space="preserve">Проектные формы групповой работы </w:t>
            </w:r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(проектная задача)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Проектные формы учебной деятельности,</w:t>
            </w:r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учебные и социальные проекты</w:t>
            </w:r>
          </w:p>
        </w:tc>
      </w:tr>
      <w:tr w:rsidR="00007D0B" w:rsidRPr="00322594" w:rsidTr="00B36E3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Работа в малых группах как важнейший фактор рефлексивного развития ребенка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Разновозрастные формы учебного сотрудничества, где старшие ученики ставятся в позицию учителя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Учебная самостоятельность как умение строить свою ИОТ, работа с текстами</w:t>
            </w:r>
          </w:p>
        </w:tc>
      </w:tr>
      <w:tr w:rsidR="00007D0B" w:rsidRPr="00322594" w:rsidTr="00B36E3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322594">
              <w:rPr>
                <w:b/>
                <w:sz w:val="22"/>
              </w:rPr>
              <w:t>3. Система  оценивания</w:t>
            </w:r>
          </w:p>
        </w:tc>
      </w:tr>
      <w:tr w:rsidR="00007D0B" w:rsidRPr="00322594" w:rsidTr="00B36E3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proofErr w:type="spellStart"/>
            <w:r w:rsidRPr="00322594">
              <w:rPr>
                <w:sz w:val="22"/>
              </w:rPr>
              <w:t>Безотметочное</w:t>
            </w:r>
            <w:proofErr w:type="spellEnd"/>
            <w:r w:rsidRPr="00322594">
              <w:rPr>
                <w:sz w:val="22"/>
              </w:rPr>
              <w:t xml:space="preserve"> оценивание знаний, умений и поисковых усилий школьника</w:t>
            </w:r>
          </w:p>
        </w:tc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Зачетная форма оценивания знаний и умений</w:t>
            </w:r>
          </w:p>
        </w:tc>
      </w:tr>
      <w:tr w:rsidR="00007D0B" w:rsidRPr="00322594" w:rsidTr="00B36E3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 xml:space="preserve">Формирование самооценки как главного инструмента </w:t>
            </w:r>
            <w:proofErr w:type="spellStart"/>
            <w:r w:rsidRPr="00322594">
              <w:rPr>
                <w:sz w:val="22"/>
              </w:rPr>
              <w:t>самоизменения</w:t>
            </w:r>
            <w:proofErr w:type="spellEnd"/>
            <w:r w:rsidRPr="00322594">
              <w:rPr>
                <w:sz w:val="22"/>
              </w:rPr>
              <w:t xml:space="preserve"> (изменения своих знаний и умений)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Развернутые представления детей о том, какими знаниями и умениями они должны обладать, и о критериях оценки этих знаний и умений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Переход от оценочных шкал к нормативному оцениванию</w:t>
            </w:r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Работа с листами достижений</w:t>
            </w:r>
          </w:p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</w:p>
        </w:tc>
      </w:tr>
      <w:tr w:rsidR="00007D0B" w:rsidRPr="00322594" w:rsidTr="00B36E3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Безопасность выражения собственного мнения как базисное условие рискованного поискового поведения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необходимо различить в учебном предмете два типа содержания: а) связанное с поиском общих способов действия; б) связанное с конкретизацией, воплощением общего для всех способа в индивидуально своеобразных приемах, техниках, методах, материалах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pStyle w:val="ab"/>
              <w:spacing w:line="276" w:lineRule="auto"/>
              <w:contextualSpacing/>
              <w:rPr>
                <w:sz w:val="22"/>
              </w:rPr>
            </w:pPr>
            <w:r w:rsidRPr="00322594">
              <w:rPr>
                <w:sz w:val="22"/>
              </w:rPr>
              <w:t>Построение индивидуальных образовательных траекторий</w:t>
            </w:r>
          </w:p>
        </w:tc>
      </w:tr>
    </w:tbl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pStyle w:val="af7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594">
        <w:rPr>
          <w:rFonts w:ascii="Times New Roman" w:hAnsi="Times New Roman" w:cs="Times New Roman"/>
          <w:sz w:val="24"/>
          <w:szCs w:val="24"/>
        </w:rPr>
        <w:t xml:space="preserve">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</w:t>
      </w:r>
      <w:proofErr w:type="gramStart"/>
      <w:r w:rsidRPr="003225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2594">
        <w:rPr>
          <w:rFonts w:ascii="Times New Roman" w:hAnsi="Times New Roman" w:cs="Times New Roman"/>
          <w:sz w:val="24"/>
          <w:szCs w:val="24"/>
        </w:rPr>
        <w:t>.  Всё это придаёт особую актуальность задаче развития в основной школе универсальных учебных действий.</w:t>
      </w:r>
    </w:p>
    <w:p w:rsidR="00007D0B" w:rsidRPr="00322594" w:rsidRDefault="00007D0B" w:rsidP="00322594">
      <w:pPr>
        <w:pStyle w:val="af7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594">
        <w:rPr>
          <w:rFonts w:ascii="Times New Roman" w:hAnsi="Times New Roman" w:cs="Times New Roman"/>
          <w:sz w:val="24"/>
          <w:szCs w:val="24"/>
        </w:rPr>
        <w:t xml:space="preserve">Развитие УУД в основной школе целесообразно в рамках использования возможностей </w:t>
      </w:r>
      <w:r w:rsidRPr="00322594">
        <w:rPr>
          <w:rFonts w:ascii="Times New Roman" w:hAnsi="Times New Roman" w:cs="Times New Roman"/>
          <w:b/>
          <w:sz w:val="24"/>
          <w:szCs w:val="24"/>
        </w:rPr>
        <w:t>современной информационной образовательной среды</w:t>
      </w:r>
      <w:r w:rsidRPr="00322594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007D0B" w:rsidRPr="00322594" w:rsidRDefault="00007D0B" w:rsidP="00322594">
      <w:pPr>
        <w:pStyle w:val="afa"/>
        <w:spacing w:line="276" w:lineRule="auto"/>
        <w:ind w:firstLine="709"/>
        <w:contextualSpacing/>
        <w:rPr>
          <w:sz w:val="24"/>
          <w:szCs w:val="24"/>
        </w:rPr>
      </w:pPr>
      <w:r w:rsidRPr="00322594">
        <w:rPr>
          <w:iCs/>
          <w:sz w:val="24"/>
          <w:szCs w:val="24"/>
        </w:rPr>
        <w:t>• </w:t>
      </w:r>
      <w:r w:rsidRPr="00322594">
        <w:rPr>
          <w:sz w:val="24"/>
          <w:szCs w:val="24"/>
        </w:rPr>
        <w:t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ОУ;</w:t>
      </w:r>
    </w:p>
    <w:p w:rsidR="00007D0B" w:rsidRPr="00322594" w:rsidRDefault="00007D0B" w:rsidP="00322594">
      <w:pPr>
        <w:pStyle w:val="afa"/>
        <w:spacing w:line="276" w:lineRule="auto"/>
        <w:ind w:firstLine="709"/>
        <w:contextualSpacing/>
        <w:rPr>
          <w:sz w:val="24"/>
          <w:szCs w:val="24"/>
        </w:rPr>
      </w:pPr>
      <w:r w:rsidRPr="00322594">
        <w:rPr>
          <w:iCs/>
          <w:sz w:val="24"/>
          <w:szCs w:val="24"/>
        </w:rPr>
        <w:t>• </w:t>
      </w:r>
      <w:r w:rsidRPr="00322594">
        <w:rPr>
          <w:sz w:val="24"/>
          <w:szCs w:val="24"/>
        </w:rPr>
        <w:t>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007D0B" w:rsidRPr="00322594" w:rsidRDefault="00007D0B" w:rsidP="00322594">
      <w:pPr>
        <w:pStyle w:val="afa"/>
        <w:spacing w:line="276" w:lineRule="auto"/>
        <w:ind w:firstLine="709"/>
        <w:contextualSpacing/>
        <w:rPr>
          <w:sz w:val="24"/>
          <w:szCs w:val="24"/>
        </w:rPr>
      </w:pPr>
      <w:r w:rsidRPr="00322594">
        <w:rPr>
          <w:iCs/>
          <w:sz w:val="24"/>
          <w:szCs w:val="24"/>
        </w:rPr>
        <w:t>• </w:t>
      </w:r>
      <w:r w:rsidRPr="00322594">
        <w:rPr>
          <w:sz w:val="24"/>
          <w:szCs w:val="24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007D0B" w:rsidRPr="00322594" w:rsidRDefault="00007D0B" w:rsidP="00322594">
      <w:pPr>
        <w:pStyle w:val="afa"/>
        <w:spacing w:line="276" w:lineRule="auto"/>
        <w:ind w:firstLine="709"/>
        <w:contextualSpacing/>
        <w:rPr>
          <w:sz w:val="24"/>
          <w:szCs w:val="24"/>
        </w:rPr>
      </w:pPr>
      <w:r w:rsidRPr="00322594">
        <w:rPr>
          <w:iCs/>
          <w:sz w:val="24"/>
          <w:szCs w:val="24"/>
        </w:rPr>
        <w:t>• </w:t>
      </w:r>
      <w:r w:rsidRPr="00322594">
        <w:rPr>
          <w:sz w:val="24"/>
          <w:szCs w:val="24"/>
        </w:rPr>
        <w:t>средства развития личности за счёт формирования навыков культуры общения;</w:t>
      </w:r>
    </w:p>
    <w:p w:rsidR="00007D0B" w:rsidRDefault="00007D0B" w:rsidP="00322594">
      <w:pPr>
        <w:pStyle w:val="afa"/>
        <w:spacing w:line="276" w:lineRule="auto"/>
        <w:ind w:firstLine="709"/>
        <w:contextualSpacing/>
        <w:rPr>
          <w:sz w:val="24"/>
          <w:szCs w:val="24"/>
        </w:rPr>
      </w:pPr>
      <w:r w:rsidRPr="00322594">
        <w:rPr>
          <w:iCs/>
          <w:sz w:val="24"/>
          <w:szCs w:val="24"/>
        </w:rPr>
        <w:t>• </w:t>
      </w:r>
      <w:r w:rsidRPr="00322594">
        <w:rPr>
          <w:sz w:val="24"/>
          <w:szCs w:val="24"/>
        </w:rPr>
        <w:t>эффективного инструмента контроля и коррекции результатов учебной деятельности</w:t>
      </w:r>
    </w:p>
    <w:p w:rsidR="006F482B" w:rsidRPr="00322594" w:rsidRDefault="006F482B" w:rsidP="00322594">
      <w:pPr>
        <w:pStyle w:val="afa"/>
        <w:spacing w:line="276" w:lineRule="auto"/>
        <w:ind w:firstLine="709"/>
        <w:contextualSpacing/>
        <w:rPr>
          <w:sz w:val="22"/>
          <w:szCs w:val="22"/>
        </w:rPr>
      </w:pPr>
    </w:p>
    <w:p w:rsidR="00007D0B" w:rsidRDefault="00007D0B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Виды учебной деятельности, используемые в информационной образовательной среде</w:t>
      </w:r>
    </w:p>
    <w:p w:rsidR="006F482B" w:rsidRPr="00322594" w:rsidRDefault="006F482B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007D0B" w:rsidRPr="00322594" w:rsidTr="006F482B">
        <w:tc>
          <w:tcPr>
            <w:tcW w:w="2802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Классификация видов деятельности</w:t>
            </w: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Виды деятельности</w:t>
            </w:r>
          </w:p>
        </w:tc>
      </w:tr>
      <w:tr w:rsidR="00007D0B" w:rsidRPr="00322594" w:rsidTr="006F482B">
        <w:trPr>
          <w:trHeight w:val="319"/>
        </w:trPr>
        <w:tc>
          <w:tcPr>
            <w:tcW w:w="2802" w:type="dxa"/>
            <w:vMerge w:val="restart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иды деятельности со словесной основой</w:t>
            </w: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ент-анализ выступлений одноклассников</w:t>
            </w:r>
          </w:p>
        </w:tc>
      </w:tr>
      <w:tr w:rsidR="00007D0B" w:rsidRPr="00322594" w:rsidTr="006F482B">
        <w:trPr>
          <w:trHeight w:val="499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дготовка и представление публичного выступления в виде презентации</w:t>
            </w:r>
          </w:p>
        </w:tc>
      </w:tr>
      <w:tr w:rsidR="00007D0B" w:rsidRPr="00322594" w:rsidTr="006F482B">
        <w:trPr>
          <w:trHeight w:val="509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амостоятельная работа с учебником, электронными образовательными ресурсами (ЭОР)</w:t>
            </w:r>
          </w:p>
        </w:tc>
      </w:tr>
      <w:tr w:rsidR="00007D0B" w:rsidRPr="00322594" w:rsidTr="006F482B"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иск информации в электронных справочных изданиях: электронной энциклопедии, словарях, в сет Интернет, электронных базах и банках данных</w:t>
            </w:r>
          </w:p>
        </w:tc>
      </w:tr>
      <w:tr w:rsidR="00007D0B" w:rsidRPr="00322594" w:rsidTr="006F482B"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тбор и сравнение материала из нескольких источников (образовательный ресурс сети Интернет, ЭОР, текст учебника, текст научно-популярной литературы)</w:t>
            </w:r>
          </w:p>
        </w:tc>
      </w:tr>
      <w:tr w:rsidR="00007D0B" w:rsidRPr="00322594" w:rsidTr="006F482B"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Составление с помощью различных компьютерных средств 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lastRenderedPageBreak/>
              <w:t>обучения плана, тезисов, резюме, аннотации, аннотированного обзора литературы и др.</w:t>
            </w:r>
          </w:p>
        </w:tc>
      </w:tr>
      <w:tr w:rsidR="00007D0B" w:rsidRPr="00322594" w:rsidTr="006F482B">
        <w:trPr>
          <w:trHeight w:val="569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дготовка выступлений и докладов с использованием разнообразных источников информации</w:t>
            </w:r>
          </w:p>
        </w:tc>
      </w:tr>
      <w:tr w:rsidR="00007D0B" w:rsidRPr="00322594" w:rsidTr="006F482B">
        <w:trPr>
          <w:trHeight w:val="310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Решение задач</w:t>
            </w:r>
          </w:p>
        </w:tc>
      </w:tr>
      <w:tr w:rsidR="00007D0B" w:rsidRPr="00322594" w:rsidTr="006F482B">
        <w:trPr>
          <w:trHeight w:val="271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ыполнение заданий по классификации понятий</w:t>
            </w:r>
          </w:p>
        </w:tc>
      </w:tr>
      <w:tr w:rsidR="00007D0B" w:rsidRPr="00322594" w:rsidTr="006F482B">
        <w:trPr>
          <w:trHeight w:val="680"/>
        </w:trPr>
        <w:tc>
          <w:tcPr>
            <w:tcW w:w="2802" w:type="dxa"/>
            <w:vMerge w:val="restart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иды деятельности на основе восприятия образа</w:t>
            </w: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смотр и обсуждение учебных фильмов, презентаций, роликов</w:t>
            </w:r>
          </w:p>
        </w:tc>
      </w:tr>
      <w:tr w:rsidR="00007D0B" w:rsidRPr="00322594" w:rsidTr="006F482B">
        <w:trPr>
          <w:trHeight w:val="286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Участие в телеконференциях</w:t>
            </w:r>
          </w:p>
        </w:tc>
      </w:tr>
      <w:tr w:rsidR="00007D0B" w:rsidRPr="00322594" w:rsidTr="006F482B">
        <w:trPr>
          <w:trHeight w:val="275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Наблюдение за демонстрациями учителя</w:t>
            </w:r>
          </w:p>
        </w:tc>
      </w:tr>
      <w:tr w:rsidR="00007D0B" w:rsidRPr="00322594" w:rsidTr="006F482B">
        <w:trPr>
          <w:trHeight w:val="265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бъяснение и интерпретация наблюдаемых явлений</w:t>
            </w:r>
          </w:p>
        </w:tc>
      </w:tr>
      <w:tr w:rsidR="00007D0B" w:rsidRPr="00322594" w:rsidTr="006F482B">
        <w:trPr>
          <w:trHeight w:val="270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Анализ графиков, таблиц, схем</w:t>
            </w:r>
          </w:p>
        </w:tc>
      </w:tr>
      <w:tr w:rsidR="00007D0B" w:rsidRPr="00322594" w:rsidTr="006F482B">
        <w:trPr>
          <w:trHeight w:val="259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Анализ проблемных учебных ситуаций</w:t>
            </w:r>
          </w:p>
        </w:tc>
      </w:tr>
      <w:tr w:rsidR="00007D0B" w:rsidRPr="00322594" w:rsidTr="006F482B">
        <w:trPr>
          <w:trHeight w:val="264"/>
        </w:trPr>
        <w:tc>
          <w:tcPr>
            <w:tcW w:w="2802" w:type="dxa"/>
            <w:vMerge w:val="restart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иды деятельности с практической основой</w:t>
            </w: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становка опытов для демонстрации классу</w:t>
            </w:r>
          </w:p>
        </w:tc>
      </w:tr>
      <w:tr w:rsidR="00007D0B" w:rsidRPr="00322594" w:rsidTr="006F482B">
        <w:trPr>
          <w:trHeight w:val="253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становка фронтальных опытов</w:t>
            </w:r>
          </w:p>
        </w:tc>
      </w:tr>
      <w:tr w:rsidR="00007D0B" w:rsidRPr="00322594" w:rsidTr="006F482B">
        <w:trPr>
          <w:trHeight w:val="258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ыполнение фронтальных лабораторных работ</w:t>
            </w:r>
          </w:p>
        </w:tc>
      </w:tr>
      <w:tr w:rsidR="00007D0B" w:rsidRPr="00322594" w:rsidTr="006F482B">
        <w:trPr>
          <w:trHeight w:val="262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Выполнение работ практикума</w:t>
            </w:r>
          </w:p>
        </w:tc>
      </w:tr>
      <w:tr w:rsidR="00007D0B" w:rsidRPr="00322594" w:rsidTr="006F482B">
        <w:trPr>
          <w:trHeight w:val="238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Разработка новых вариантов опыта</w:t>
            </w:r>
          </w:p>
        </w:tc>
      </w:tr>
      <w:tr w:rsidR="00007D0B" w:rsidRPr="00322594" w:rsidTr="006F482B">
        <w:trPr>
          <w:trHeight w:val="242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строение гипотезы на основе анализа имеющихся данных</w:t>
            </w:r>
          </w:p>
        </w:tc>
      </w:tr>
      <w:tr w:rsidR="00007D0B" w:rsidRPr="00322594" w:rsidTr="006F482B">
        <w:trPr>
          <w:trHeight w:val="246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ведение исследовательского эксперимента</w:t>
            </w:r>
          </w:p>
        </w:tc>
      </w:tr>
      <w:tr w:rsidR="00007D0B" w:rsidRPr="00322594" w:rsidTr="006F482B">
        <w:trPr>
          <w:trHeight w:val="250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Моделирование и конструирование</w:t>
            </w:r>
          </w:p>
        </w:tc>
      </w:tr>
      <w:tr w:rsidR="00007D0B" w:rsidRPr="00322594" w:rsidTr="006F482B">
        <w:trPr>
          <w:trHeight w:val="240"/>
        </w:trPr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Решение экспериментальных задач</w:t>
            </w:r>
          </w:p>
        </w:tc>
      </w:tr>
      <w:tr w:rsidR="00007D0B" w:rsidRPr="00322594" w:rsidTr="006F482B">
        <w:tc>
          <w:tcPr>
            <w:tcW w:w="2802" w:type="dxa"/>
            <w:vMerge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7229" w:type="dxa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одготовка и оформление с помощью прикладных программ общего назначения результатов самостоятельной работы в ходе учебной и научно-познавательной деятельности</w:t>
            </w:r>
          </w:p>
        </w:tc>
      </w:tr>
    </w:tbl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Фундаментальной основой развития УУД является  системно-деятельностный подход. В соответствии именно с ним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</w:t>
      </w:r>
      <w:r w:rsidR="00551E29"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Поэтому учителя в своей работе опираются на основные технологии деятельностного типа:</w:t>
      </w:r>
    </w:p>
    <w:p w:rsidR="00007D0B" w:rsidRPr="00322594" w:rsidRDefault="00007D0B" w:rsidP="00E01C2C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проблемно-диалогическая технология</w:t>
      </w:r>
    </w:p>
    <w:p w:rsidR="00007D0B" w:rsidRPr="00322594" w:rsidRDefault="00007D0B" w:rsidP="00E01C2C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технология оценивания образовательных достижений (учебных успехов)</w:t>
      </w:r>
    </w:p>
    <w:p w:rsidR="00007D0B" w:rsidRPr="00322594" w:rsidRDefault="00007D0B" w:rsidP="00E01C2C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технологии проектной и исследовательской деятельности</w:t>
      </w:r>
    </w:p>
    <w:p w:rsidR="00007D0B" w:rsidRPr="00322594" w:rsidRDefault="00007D0B" w:rsidP="00E01C2C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технология  продуктивного чтения</w:t>
      </w:r>
    </w:p>
    <w:p w:rsidR="00007D0B" w:rsidRPr="00322594" w:rsidRDefault="00007D0B" w:rsidP="00E01C2C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ИКТ-технологии</w:t>
      </w:r>
      <w:proofErr w:type="gramEnd"/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Основные технологии,</w:t>
      </w:r>
      <w:r w:rsidR="00551E29" w:rsidRPr="00322594">
        <w:rPr>
          <w:rFonts w:ascii="Times New Roman" w:hAnsi="Times New Roman" w:cs="Times New Roman"/>
          <w:b/>
        </w:rPr>
        <w:t xml:space="preserve"> </w:t>
      </w:r>
      <w:r w:rsidRPr="00322594">
        <w:rPr>
          <w:rFonts w:ascii="Times New Roman" w:hAnsi="Times New Roman" w:cs="Times New Roman"/>
          <w:b/>
        </w:rPr>
        <w:t>методы,  приёмы, техники развития УУД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11"/>
        <w:gridCol w:w="3798"/>
      </w:tblGrid>
      <w:tr w:rsidR="00007D0B" w:rsidRPr="00322594" w:rsidTr="00B13F70">
        <w:trPr>
          <w:trHeight w:val="907"/>
        </w:trPr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Педагогические технологии</w:t>
            </w:r>
          </w:p>
        </w:tc>
        <w:tc>
          <w:tcPr>
            <w:tcW w:w="4111" w:type="dxa"/>
            <w:vAlign w:val="center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 xml:space="preserve">Приоритетные виды </w:t>
            </w:r>
            <w:proofErr w:type="gramStart"/>
            <w:r w:rsidRPr="00322594">
              <w:rPr>
                <w:rFonts w:ascii="Times New Roman" w:hAnsi="Times New Roman" w:cs="Times New Roman"/>
                <w:b/>
              </w:rPr>
              <w:t>формируемых</w:t>
            </w:r>
            <w:proofErr w:type="gramEnd"/>
            <w:r w:rsidRPr="00322594"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3798" w:type="dxa"/>
            <w:vAlign w:val="center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Учебные предметы (предметные области) по приоритетному использованию педагогических технологий</w:t>
            </w:r>
          </w:p>
        </w:tc>
      </w:tr>
      <w:tr w:rsidR="00007D0B" w:rsidRPr="00322594" w:rsidTr="00B36E39"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о-</w:t>
            </w:r>
            <w:r w:rsidRPr="00322594">
              <w:rPr>
                <w:rFonts w:ascii="Times New Roman" w:hAnsi="Times New Roman" w:cs="Times New Roman"/>
              </w:rPr>
              <w:lastRenderedPageBreak/>
              <w:t>диалоговые технологии</w:t>
            </w: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Коммуникатив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Регулятивные УУД</w:t>
            </w:r>
          </w:p>
        </w:tc>
        <w:tc>
          <w:tcPr>
            <w:tcW w:w="3798" w:type="dxa"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Все  предметные области</w:t>
            </w:r>
          </w:p>
        </w:tc>
      </w:tr>
      <w:tr w:rsidR="00007D0B" w:rsidRPr="00322594" w:rsidTr="00B36E39"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Технология проблемного изложения учебного материала</w:t>
            </w: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ознавательные УУД</w:t>
            </w:r>
          </w:p>
        </w:tc>
        <w:tc>
          <w:tcPr>
            <w:tcW w:w="3798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Филология 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бщественно-научные предметы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Математика</w:t>
            </w:r>
            <w:r w:rsidR="006F482B">
              <w:rPr>
                <w:rFonts w:ascii="Times New Roman" w:hAnsi="Times New Roman" w:cs="Times New Roman"/>
              </w:rPr>
              <w:t xml:space="preserve"> </w:t>
            </w:r>
            <w:r w:rsidRPr="00322594">
              <w:rPr>
                <w:rFonts w:ascii="Times New Roman" w:hAnsi="Times New Roman" w:cs="Times New Roman"/>
              </w:rPr>
              <w:t>и информатика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предметы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БЖ</w:t>
            </w:r>
          </w:p>
        </w:tc>
      </w:tr>
      <w:tr w:rsidR="00007D0B" w:rsidRPr="00322594" w:rsidTr="00B36E39"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Технология развития критического мышления</w:t>
            </w: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ознаватель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ые УУД</w:t>
            </w:r>
          </w:p>
        </w:tc>
        <w:tc>
          <w:tcPr>
            <w:tcW w:w="3798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Филология 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бщественно-научные предметы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Математика</w:t>
            </w:r>
            <w:r w:rsidR="006F482B">
              <w:rPr>
                <w:rFonts w:ascii="Times New Roman" w:hAnsi="Times New Roman" w:cs="Times New Roman"/>
              </w:rPr>
              <w:t xml:space="preserve"> </w:t>
            </w:r>
            <w:r w:rsidRPr="00322594">
              <w:rPr>
                <w:rFonts w:ascii="Times New Roman" w:hAnsi="Times New Roman" w:cs="Times New Roman"/>
              </w:rPr>
              <w:t>и информатика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предметы</w:t>
            </w:r>
          </w:p>
        </w:tc>
      </w:tr>
      <w:tr w:rsidR="00007D0B" w:rsidRPr="00322594" w:rsidTr="00B36E39"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Технология проектного обучения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ознаватель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гулятивные УУД</w:t>
            </w:r>
          </w:p>
          <w:p w:rsidR="00007D0B" w:rsidRPr="00322594" w:rsidRDefault="00B13F70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3798" w:type="dxa"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Все  предметные области</w:t>
            </w:r>
          </w:p>
        </w:tc>
      </w:tr>
      <w:tr w:rsidR="00007D0B" w:rsidRPr="00322594" w:rsidTr="00B36E39"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Технология исследовательской деятельности</w:t>
            </w: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ознаватель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гулятив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Филология 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бщественно-научные предметы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Математика</w:t>
            </w:r>
            <w:r w:rsidR="006F482B">
              <w:rPr>
                <w:rFonts w:ascii="Times New Roman" w:hAnsi="Times New Roman" w:cs="Times New Roman"/>
              </w:rPr>
              <w:t xml:space="preserve"> </w:t>
            </w:r>
            <w:r w:rsidRPr="00322594">
              <w:rPr>
                <w:rFonts w:ascii="Times New Roman" w:hAnsi="Times New Roman" w:cs="Times New Roman"/>
              </w:rPr>
              <w:t>и информатика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предметы</w:t>
            </w:r>
          </w:p>
        </w:tc>
      </w:tr>
      <w:tr w:rsidR="00007D0B" w:rsidRPr="00322594" w:rsidTr="00B36E39"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Технология модульного обучения</w:t>
            </w: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ознаватель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3798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Химия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</w:tr>
      <w:tr w:rsidR="00007D0B" w:rsidRPr="00322594" w:rsidTr="00B36E39"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ейс – технология</w:t>
            </w: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ознаватель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гулятивные УУД</w:t>
            </w:r>
          </w:p>
          <w:p w:rsidR="00007D0B" w:rsidRPr="00322594" w:rsidRDefault="00B13F70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ые УУД</w:t>
            </w:r>
          </w:p>
        </w:tc>
        <w:tc>
          <w:tcPr>
            <w:tcW w:w="3798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</w:tr>
      <w:tr w:rsidR="00007D0B" w:rsidRPr="00322594" w:rsidTr="00B36E39"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Технология учебной игры</w:t>
            </w: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3798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007D0B" w:rsidRPr="00322594" w:rsidTr="00B36E39"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Технологии организации социальных практик </w:t>
            </w: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3798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</w:tr>
      <w:tr w:rsidR="00007D0B" w:rsidRPr="00322594" w:rsidTr="00B36E39"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Технология педагогического консультирования</w:t>
            </w:r>
          </w:p>
          <w:p w:rsidR="00007D0B" w:rsidRPr="00322594" w:rsidRDefault="00007D0B" w:rsidP="00322594">
            <w:pPr>
              <w:pStyle w:val="af7"/>
              <w:tabs>
                <w:tab w:val="num" w:pos="720"/>
              </w:tabs>
              <w:spacing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3798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Филология 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бщественно-научные предметы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Математика</w:t>
            </w:r>
            <w:r w:rsidR="006F482B">
              <w:rPr>
                <w:rFonts w:ascii="Times New Roman" w:hAnsi="Times New Roman" w:cs="Times New Roman"/>
              </w:rPr>
              <w:t xml:space="preserve"> </w:t>
            </w:r>
            <w:r w:rsidRPr="00322594">
              <w:rPr>
                <w:rFonts w:ascii="Times New Roman" w:hAnsi="Times New Roman" w:cs="Times New Roman"/>
              </w:rPr>
              <w:t>и информатика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предметы</w:t>
            </w:r>
          </w:p>
        </w:tc>
      </w:tr>
      <w:tr w:rsidR="00007D0B" w:rsidRPr="00322594" w:rsidTr="00B36E39">
        <w:trPr>
          <w:trHeight w:val="540"/>
        </w:trPr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Мастер-класс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3798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Внеурочная деятельность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предметы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Филология 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</w:tr>
      <w:tr w:rsidR="00007D0B" w:rsidRPr="00322594" w:rsidTr="00B36E39">
        <w:trPr>
          <w:trHeight w:val="540"/>
        </w:trPr>
        <w:tc>
          <w:tcPr>
            <w:tcW w:w="2268" w:type="dxa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лубная работа</w:t>
            </w:r>
          </w:p>
        </w:tc>
        <w:tc>
          <w:tcPr>
            <w:tcW w:w="41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ые УУД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3798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43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</w:tr>
    </w:tbl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          Развитие универсальных учебных действий в образовательном процессе осуществляется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lastRenderedPageBreak/>
        <w:t>в контексте усвоения разных предметных дисциплин.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. Каждый учебный предмет вносит свой вклад в развитие УУД, поэтому учителя-предметники каждой параллели работают согласованно,  в команде, для достижения наилучших результатов.</w:t>
      </w:r>
    </w:p>
    <w:p w:rsidR="007966EC" w:rsidRPr="00322594" w:rsidRDefault="007966EC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Требования к развитию универсальных учебных действий находят отражение в планируемых результатах освоения программ учебных предметов в отношении  ценностно-смыслового, личностного, познавательного и коммуникативного развития обучающихся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Каждый из учебных предметов помимо прямого эффекта обучения – приобретения определенных знаний, умений, навыков, вносит свой вклад в развитие универсальных учебных умений. Для каждого </w:t>
      </w: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учебного предмета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можно выделить </w:t>
      </w: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приоритеты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в развитии тех или иных УУД, что отражено в следующей таблице:</w:t>
      </w:r>
      <w:r w:rsidRPr="00322594">
        <w:rPr>
          <w:rFonts w:ascii="Times New Roman" w:eastAsia="Times New Roman" w:hAnsi="Times New Roman" w:cs="Times New Roman"/>
          <w:bCs/>
          <w:iCs/>
          <w:lang w:val="en-US" w:bidi="ar-SA"/>
        </w:rPr>
        <w:t> 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  <w:sectPr w:rsidR="00007D0B" w:rsidRPr="00322594" w:rsidSect="00B36E3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2892"/>
        <w:gridCol w:w="2693"/>
        <w:gridCol w:w="2552"/>
        <w:gridCol w:w="4536"/>
      </w:tblGrid>
      <w:tr w:rsidR="00007D0B" w:rsidRPr="00322594" w:rsidTr="00B36E39">
        <w:trPr>
          <w:trHeight w:val="381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lastRenderedPageBreak/>
              <w:t>Учебныйпредмет</w:t>
            </w:r>
            <w:proofErr w:type="spellEnd"/>
          </w:p>
        </w:tc>
        <w:tc>
          <w:tcPr>
            <w:tcW w:w="12673" w:type="dxa"/>
            <w:gridSpan w:val="4"/>
            <w:shd w:val="clear" w:color="auto" w:fill="auto"/>
            <w:vAlign w:val="center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Развитие</w:t>
            </w:r>
            <w:proofErr w:type="spellEnd"/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vMerge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</w:p>
        </w:tc>
        <w:tc>
          <w:tcPr>
            <w:tcW w:w="2892" w:type="dxa"/>
            <w:shd w:val="clear" w:color="auto" w:fill="auto"/>
          </w:tcPr>
          <w:p w:rsidR="00007D0B" w:rsidRPr="00322594" w:rsidRDefault="007966EC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Л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ичностных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УД</w:t>
            </w:r>
          </w:p>
        </w:tc>
        <w:tc>
          <w:tcPr>
            <w:tcW w:w="2693" w:type="dxa"/>
            <w:shd w:val="clear" w:color="auto" w:fill="auto"/>
          </w:tcPr>
          <w:p w:rsidR="00007D0B" w:rsidRPr="00322594" w:rsidRDefault="007966EC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Р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егулятивных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УД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7966EC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</w:t>
            </w:r>
            <w:proofErr w:type="spellStart"/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знавательных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r w:rsidR="00007D0B"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УД</w:t>
            </w:r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ммуникативных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УУД</w:t>
            </w:r>
          </w:p>
        </w:tc>
      </w:tr>
      <w:tr w:rsidR="00007D0B" w:rsidRPr="00322594" w:rsidTr="00B36E39">
        <w:trPr>
          <w:trHeight w:val="246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Русскийязык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позн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определ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бще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Коммуникация как взаимодействие, как кооперация, как условие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интериоризации</w:t>
            </w:r>
            <w:proofErr w:type="spellEnd"/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Литература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Нравственно-этическо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ценива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бще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Коммуникация как взаимодействие, как кооперация, как условие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интериоризации</w:t>
            </w:r>
            <w:proofErr w:type="spellEnd"/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Иностранный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язык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позн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определ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бще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Коммуникация как взаимодействие, как кооперация, как условие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интериоризации</w:t>
            </w:r>
            <w:proofErr w:type="spellEnd"/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История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позн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определ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бще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Коммуникация как взаимодействие, как кооперация, как условие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интериоризации</w:t>
            </w:r>
            <w:proofErr w:type="spellEnd"/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Обществознание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позн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определ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lastRenderedPageBreak/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lastRenderedPageBreak/>
              <w:t>Обще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Коммуникация как взаимодействие, как кооперация, как условие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интериоризации</w:t>
            </w:r>
            <w:proofErr w:type="spellEnd"/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lastRenderedPageBreak/>
              <w:t>География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позн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определ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бще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Коммуникация как взаимодействие, как кооперация, как условие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интериоризации</w:t>
            </w:r>
            <w:proofErr w:type="spellEnd"/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Математика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образов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порожд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Логически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ммуникация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ак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операция</w:t>
            </w:r>
            <w:proofErr w:type="spellEnd"/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Информатика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образов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порожд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Логически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ммуникация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ак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операция</w:t>
            </w:r>
            <w:proofErr w:type="spellEnd"/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Физика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образов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порожд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остановка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решени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роблем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ммуникация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ак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операция</w:t>
            </w:r>
            <w:proofErr w:type="spellEnd"/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Биология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образов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порожд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lastRenderedPageBreak/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lastRenderedPageBreak/>
              <w:t>Постановка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решени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роблем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ммуникация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ак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операция</w:t>
            </w:r>
            <w:proofErr w:type="spellEnd"/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 </w:t>
            </w:r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lastRenderedPageBreak/>
              <w:t>Химия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образов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порожд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остановка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решени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роблем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ммуникация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ак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операция</w:t>
            </w:r>
            <w:proofErr w:type="spellEnd"/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Изобразительно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искусство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Нравственно-этическоеоценива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Оценка 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бще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ммуникация как взаимодействие</w:t>
            </w:r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Музыка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Нравственно-этическо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ценива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бще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ммуникация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ак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взаимодействие</w:t>
            </w:r>
            <w:proofErr w:type="spellEnd"/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Технология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образов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смыслопорожд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Целеполаг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лан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Прогнозирование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нтроль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Коррекция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Оценка</w:t>
            </w: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остановка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решени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роблем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ммуникация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ак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операция</w:t>
            </w:r>
            <w:proofErr w:type="spellEnd"/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 </w:t>
            </w:r>
          </w:p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Физическая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культура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позн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определ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Волевая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регуляц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остановка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решени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проблем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ммуникация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ак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кооперация</w:t>
            </w:r>
            <w:proofErr w:type="spellEnd"/>
          </w:p>
        </w:tc>
      </w:tr>
      <w:tr w:rsidR="00007D0B" w:rsidRPr="00322594" w:rsidTr="00B36E39">
        <w:trPr>
          <w:trHeight w:val="28"/>
        </w:trPr>
        <w:tc>
          <w:tcPr>
            <w:tcW w:w="260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Основы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безопасности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/>
                <w:bCs/>
                <w:iCs/>
                <w:lang w:val="en-US" w:bidi="ar-SA"/>
              </w:rPr>
              <w:t>жизнедеятельности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познани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 xml:space="preserve">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определ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Волевая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саморегуляц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Обще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универсаль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lastRenderedPageBreak/>
              <w:t>учебные</w:t>
            </w:r>
            <w:proofErr w:type="spellEnd"/>
            <w:r w:rsidR="007966EC"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val="en-US" w:bidi="ar-SA"/>
              </w:rPr>
              <w:t>действ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lastRenderedPageBreak/>
              <w:t xml:space="preserve">Коммуникация как взаимодействие, как кооперация, как условие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  <w:t>интериоризации</w:t>
            </w:r>
            <w:proofErr w:type="spellEnd"/>
          </w:p>
        </w:tc>
      </w:tr>
    </w:tbl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  <w:sectPr w:rsidR="00007D0B" w:rsidRPr="00322594" w:rsidSect="00B36E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lastRenderedPageBreak/>
        <w:t xml:space="preserve">Среди </w:t>
      </w: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технологий, методов и приёмов развития универсальных учебных действий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в основной школе особое место занимают </w:t>
      </w:r>
      <w:r w:rsidRPr="00322594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учебные ситуации,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которые специализированы для развития определённых УУД. Они могут быть построены на </w:t>
      </w: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предметном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содержании и носить </w:t>
      </w:r>
      <w:proofErr w:type="spellStart"/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надпредметный</w:t>
      </w:r>
      <w:proofErr w:type="spellEnd"/>
      <w:r w:rsidR="007966EC"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характер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Учебная ситуация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– такая особая единица учебного процесса, в которой дети с помощью учителя обнаруживают предмет своего действия, исследуют его, совершая разнообразные учебные действия, преобразуют его, например, переформулируют, или предлагают свое описание и т.д., частично – запоминают. В связи с новыми  требованиями  перед учителем ставится задача научиться создавать учебные ситуации как особые структурные единицы учебной деятельности, а также уметь переводить учебные задачи в учебную ситуацию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Типология учебных ситуаций в основной школе может быть представлена такими ситуациями, как:</w:t>
      </w:r>
    </w:p>
    <w:p w:rsidR="00007D0B" w:rsidRPr="00322594" w:rsidRDefault="00007D0B" w:rsidP="00E01C2C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 xml:space="preserve">ситуация-проблема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–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007D0B" w:rsidRPr="00322594" w:rsidRDefault="00007D0B" w:rsidP="00E01C2C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ситуация-иллюстрация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–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007D0B" w:rsidRPr="00322594" w:rsidRDefault="00007D0B" w:rsidP="00E01C2C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ситуация-оценка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–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007D0B" w:rsidRPr="00322594" w:rsidRDefault="00007D0B" w:rsidP="00E01C2C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ситуация-тренинг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– прототип стандартной или другой ситуации (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тренинг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возможно проводить как по описанию ситуации, так и по её решению).</w:t>
      </w:r>
    </w:p>
    <w:p w:rsidR="00007D0B" w:rsidRPr="00322594" w:rsidRDefault="00007D0B" w:rsidP="006F482B">
      <w:pPr>
        <w:autoSpaceDE w:val="0"/>
        <w:autoSpaceDN w:val="0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Кроме того, на учебных занятиях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возможны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:</w:t>
      </w:r>
    </w:p>
    <w:p w:rsidR="00007D0B" w:rsidRPr="00322594" w:rsidRDefault="00007D0B" w:rsidP="00E01C2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классическая ситуация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– дается четкое описание ситуации, взятой из практики или искусственно сконструированной; учащиеся должны самостоятельно вычленить из ее контекста вопрос, по поводу чего им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стоит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следует принять решение;</w:t>
      </w:r>
    </w:p>
    <w:p w:rsidR="00007D0B" w:rsidRPr="00322594" w:rsidRDefault="00007D0B" w:rsidP="00E01C2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живая ситуация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– берется событие из жизни учащихся, принятое решение неизвестно, его надо найти, а развитие действия описать в той последовательности, в которой оно происходило;</w:t>
      </w:r>
    </w:p>
    <w:p w:rsidR="00007D0B" w:rsidRPr="00322594" w:rsidRDefault="00007D0B" w:rsidP="00E01C2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действия по алгоритму, по инструкции, по стандарту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– учащимся предлагаются ситуация и нормативный документ, в соответствии с которым должно быть принято решение.</w:t>
      </w:r>
    </w:p>
    <w:p w:rsidR="00D56C55" w:rsidRPr="00322594" w:rsidRDefault="00D56C55" w:rsidP="006F482B">
      <w:pPr>
        <w:autoSpaceDE w:val="0"/>
        <w:autoSpaceDN w:val="0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:rsidR="00007D0B" w:rsidRPr="006F482B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  <w:r w:rsidRPr="006F482B">
        <w:rPr>
          <w:rFonts w:ascii="Times New Roman" w:eastAsia="Times New Roman" w:hAnsi="Times New Roman" w:cs="Times New Roman"/>
          <w:b/>
          <w:bCs/>
          <w:iCs/>
          <w:lang w:bidi="ar-SA"/>
        </w:rPr>
        <w:t xml:space="preserve">Создание учебной ситуации должно строиться с учетом: </w:t>
      </w:r>
    </w:p>
    <w:p w:rsidR="00007D0B" w:rsidRPr="00322594" w:rsidRDefault="00007D0B" w:rsidP="00E01C2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en-US"/>
        </w:rPr>
      </w:pPr>
      <w:r w:rsidRPr="00322594">
        <w:rPr>
          <w:rFonts w:ascii="Times New Roman" w:eastAsia="Times New Roman" w:hAnsi="Times New Roman" w:cs="Times New Roman"/>
          <w:bCs/>
          <w:iCs/>
          <w:lang w:bidi="en-US"/>
        </w:rPr>
        <w:t>возраста ребенка;</w:t>
      </w:r>
    </w:p>
    <w:p w:rsidR="00007D0B" w:rsidRPr="00322594" w:rsidRDefault="00007D0B" w:rsidP="00E01C2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en-US"/>
        </w:rPr>
      </w:pPr>
      <w:r w:rsidRPr="00322594">
        <w:rPr>
          <w:rFonts w:ascii="Times New Roman" w:eastAsia="Times New Roman" w:hAnsi="Times New Roman" w:cs="Times New Roman"/>
          <w:bCs/>
          <w:iCs/>
          <w:lang w:bidi="en-US"/>
        </w:rPr>
        <w:t>специфики учебного предмета;</w:t>
      </w:r>
    </w:p>
    <w:p w:rsidR="00007D0B" w:rsidRPr="00322594" w:rsidRDefault="00007D0B" w:rsidP="00E01C2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en-US"/>
        </w:rPr>
      </w:pPr>
      <w:r w:rsidRPr="00322594">
        <w:rPr>
          <w:rFonts w:ascii="Times New Roman" w:eastAsia="Times New Roman" w:hAnsi="Times New Roman" w:cs="Times New Roman"/>
          <w:bCs/>
          <w:iCs/>
          <w:lang w:bidi="en-US"/>
        </w:rPr>
        <w:t xml:space="preserve">меры сформированности УУД учащихся. </w:t>
      </w:r>
    </w:p>
    <w:p w:rsidR="00007D0B" w:rsidRPr="00322594" w:rsidRDefault="00007D0B" w:rsidP="006F482B">
      <w:pPr>
        <w:autoSpaceDE w:val="0"/>
        <w:autoSpaceDN w:val="0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Для создания учебной ситуации могут использоваться приемы:</w:t>
      </w:r>
    </w:p>
    <w:p w:rsidR="00007D0B" w:rsidRPr="00322594" w:rsidRDefault="00007D0B" w:rsidP="00E01C2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en-US"/>
        </w:rPr>
      </w:pPr>
      <w:r w:rsidRPr="00322594">
        <w:rPr>
          <w:rFonts w:ascii="Times New Roman" w:eastAsia="Times New Roman" w:hAnsi="Times New Roman" w:cs="Times New Roman"/>
          <w:bCs/>
          <w:iCs/>
          <w:lang w:bidi="en-US"/>
        </w:rPr>
        <w:t>предъявить противоречивые факты, теории;</w:t>
      </w:r>
    </w:p>
    <w:p w:rsidR="00007D0B" w:rsidRPr="00322594" w:rsidRDefault="00007D0B" w:rsidP="00E01C2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обнажить житейское представление и предъявить научный факт;</w:t>
      </w:r>
    </w:p>
    <w:p w:rsidR="00007D0B" w:rsidRPr="00322594" w:rsidRDefault="00007D0B" w:rsidP="00E01C2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использовать приемы «яркое пятно», «актуальность».</w:t>
      </w:r>
    </w:p>
    <w:p w:rsidR="00007D0B" w:rsidRPr="00322594" w:rsidRDefault="00007D0B" w:rsidP="006F482B">
      <w:pPr>
        <w:autoSpaceDE w:val="0"/>
        <w:autoSpaceDN w:val="0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Учебной ситуацией может стать задание составить: таблицу, график или диаграмму по 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lastRenderedPageBreak/>
        <w:t xml:space="preserve">содержанию прочитанного текста, алгоритм по определенному правилу или выполнение задания: объяснить содержание прочитанного текста ученику младшего класса или практическая работа и т.д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При этом изучаемый учебный материал выступает как материал для создания учебной ситуации, в которой ребенок совершает некоторые действия (работает со справочной литературой, анализирует текст, находит орфограммы, группируя их или выделяя среди них группы). Осваивает характерные для предмета способы действия, т.е. приобретает наряду с </w:t>
      </w:r>
      <w:proofErr w:type="gram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предметными</w:t>
      </w:r>
      <w:proofErr w:type="gram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 познавательные и коммуникативные компетенции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2.1.3 Типовые задачи применения универсальных учебных действий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Типовые задачи формирования универсальных учебных действий конструируются учителем на основании следующих общих подходов: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1. Структура задачи. 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Любая задача, предназначенная для развития и/или оценки уровня сформированности УУД (личностных, регулятивных, познавательных и коммуникативных) предполагает осуществление субъектом (в свернутом или развернутом виде) следующих навыков: ознакомление-понимание – применение - анализ-синтез - оценка. В общем виде задача состоит из информационного блока и серии вопросов (практических заданий) к нему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2. Требования к задачам. 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Для того чтобы задачи, предназначенные для оценки тех или иных УУД, были содержательными, надежными и объективными, они должны быть:</w:t>
      </w:r>
    </w:p>
    <w:p w:rsidR="00007D0B" w:rsidRPr="00322594" w:rsidRDefault="00007D0B" w:rsidP="00E01C2C">
      <w:pPr>
        <w:numPr>
          <w:ilvl w:val="0"/>
          <w:numId w:val="46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line="276" w:lineRule="auto"/>
        <w:ind w:left="0" w:firstLine="2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составлены</w:t>
      </w:r>
      <w:proofErr w:type="gramEnd"/>
      <w:r w:rsidRPr="00322594">
        <w:rPr>
          <w:rFonts w:ascii="Times New Roman" w:hAnsi="Times New Roman" w:cs="Times New Roman"/>
        </w:rPr>
        <w:t xml:space="preserve"> в соответствии с требованиями, предъявляемыми к тестовым заданиям в целом; </w:t>
      </w:r>
    </w:p>
    <w:p w:rsidR="00007D0B" w:rsidRPr="00322594" w:rsidRDefault="00007D0B" w:rsidP="00E01C2C">
      <w:pPr>
        <w:numPr>
          <w:ilvl w:val="0"/>
          <w:numId w:val="46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сформулированы</w:t>
      </w:r>
      <w:proofErr w:type="gramEnd"/>
      <w:r w:rsidRPr="00322594">
        <w:rPr>
          <w:rFonts w:ascii="Times New Roman" w:hAnsi="Times New Roman" w:cs="Times New Roman"/>
        </w:rPr>
        <w:t xml:space="preserve"> на языке, доступном пониманию ученика, претендующего на освоение обладание соответствующих УУД; </w:t>
      </w:r>
    </w:p>
    <w:p w:rsidR="00007D0B" w:rsidRPr="00322594" w:rsidRDefault="00007D0B" w:rsidP="00E01C2C">
      <w:pPr>
        <w:numPr>
          <w:ilvl w:val="0"/>
          <w:numId w:val="46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0" w:hanging="138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избыточными</w:t>
      </w:r>
      <w:proofErr w:type="gramEnd"/>
      <w:r w:rsidRPr="00322594">
        <w:rPr>
          <w:rFonts w:ascii="Times New Roman" w:hAnsi="Times New Roman" w:cs="Times New Roman"/>
        </w:rPr>
        <w:t xml:space="preserve"> с точки зрения выраженности в них «зоны ближайшего развития»; </w:t>
      </w:r>
    </w:p>
    <w:p w:rsidR="00007D0B" w:rsidRPr="00322594" w:rsidRDefault="00007D0B" w:rsidP="00E01C2C">
      <w:pPr>
        <w:numPr>
          <w:ilvl w:val="0"/>
          <w:numId w:val="46"/>
        </w:numPr>
        <w:tabs>
          <w:tab w:val="clear" w:pos="720"/>
          <w:tab w:val="num" w:pos="382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многоуровневыми, т.е. предполагающими возможность оценить общий подход к решению, выбор необходимой стратегии. </w:t>
      </w:r>
      <w:proofErr w:type="gramEnd"/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Cs/>
        </w:rPr>
        <w:t xml:space="preserve">Типовые задачи применения универсальных учебных действий: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1"/>
          <w:numId w:val="46"/>
        </w:numPr>
        <w:tabs>
          <w:tab w:val="clear" w:pos="1440"/>
          <w:tab w:val="num" w:pos="762"/>
        </w:tabs>
        <w:overflowPunct w:val="0"/>
        <w:autoSpaceDE w:val="0"/>
        <w:autoSpaceDN w:val="0"/>
        <w:adjustRightInd w:val="0"/>
        <w:spacing w:line="276" w:lineRule="auto"/>
        <w:ind w:left="0" w:hanging="34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чебно-познавательные задачи, направленные на формирование и оценку умений и навыков, способствующих </w:t>
      </w:r>
      <w:r w:rsidRPr="00322594">
        <w:rPr>
          <w:rFonts w:ascii="Times New Roman" w:hAnsi="Times New Roman" w:cs="Times New Roman"/>
          <w:b/>
          <w:bCs/>
        </w:rPr>
        <w:t>освоению систематических знаний</w:t>
      </w:r>
      <w:r w:rsidRPr="00322594">
        <w:rPr>
          <w:rFonts w:ascii="Times New Roman" w:hAnsi="Times New Roman" w:cs="Times New Roman"/>
        </w:rPr>
        <w:t xml:space="preserve">, в том числе: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pStyle w:val="a4"/>
        <w:numPr>
          <w:ilvl w:val="0"/>
          <w:numId w:val="242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 </w:t>
      </w:r>
    </w:p>
    <w:p w:rsidR="00007D0B" w:rsidRPr="00322594" w:rsidRDefault="00007D0B" w:rsidP="00E01C2C">
      <w:pPr>
        <w:pStyle w:val="a4"/>
        <w:numPr>
          <w:ilvl w:val="0"/>
          <w:numId w:val="242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bookmarkStart w:id="21" w:name="page33"/>
      <w:bookmarkEnd w:id="21"/>
      <w:r w:rsidRPr="00322594">
        <w:rPr>
          <w:rFonts w:ascii="Times New Roman" w:hAnsi="Times New Roman" w:cs="Times New Roman"/>
        </w:rPr>
        <w:t xml:space="preserve"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 </w:t>
      </w:r>
    </w:p>
    <w:p w:rsidR="00007D0B" w:rsidRPr="00322594" w:rsidRDefault="00007D0B" w:rsidP="00E01C2C">
      <w:pPr>
        <w:pStyle w:val="a4"/>
        <w:numPr>
          <w:ilvl w:val="0"/>
          <w:numId w:val="242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ыявлению и анализу существенных и устойчивых связей и отношений между объектами </w:t>
      </w:r>
      <w:r w:rsidRPr="00322594">
        <w:rPr>
          <w:rFonts w:ascii="Times New Roman" w:hAnsi="Times New Roman" w:cs="Times New Roman"/>
        </w:rPr>
        <w:lastRenderedPageBreak/>
        <w:t xml:space="preserve">и процессами;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6F482B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2) учебно-познавательные задачи, направленные на формирование и оценку навыка 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самостоятельного приобретения, переноса и интеграции знаний </w:t>
      </w:r>
      <w:r w:rsidRPr="00322594">
        <w:rPr>
          <w:rFonts w:ascii="Times New Roman" w:hAnsi="Times New Roman" w:cs="Times New Roman"/>
        </w:rPr>
        <w:t>как результата</w:t>
      </w:r>
      <w:r w:rsidR="00D56C55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использования знако</w:t>
      </w:r>
      <w:r w:rsidR="00D56C55" w:rsidRPr="00322594">
        <w:rPr>
          <w:rFonts w:ascii="Times New Roman" w:hAnsi="Times New Roman" w:cs="Times New Roman"/>
        </w:rPr>
        <w:t>во</w:t>
      </w:r>
      <w:r w:rsidRPr="00322594">
        <w:rPr>
          <w:rFonts w:ascii="Times New Roman" w:hAnsi="Times New Roman" w:cs="Times New Roman"/>
        </w:rPr>
        <w:t xml:space="preserve">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</w:t>
      </w:r>
      <w:proofErr w:type="gramStart"/>
      <w:r w:rsidRPr="00322594">
        <w:rPr>
          <w:rFonts w:ascii="Times New Roman" w:hAnsi="Times New Roman" w:cs="Times New Roman"/>
        </w:rPr>
        <w:t>с</w:t>
      </w:r>
      <w:proofErr w:type="gramEnd"/>
      <w:r w:rsidRPr="00322594">
        <w:rPr>
          <w:rFonts w:ascii="Times New Roman" w:hAnsi="Times New Roman" w:cs="Times New Roman"/>
        </w:rPr>
        <w:t xml:space="preserve"> известным; </w:t>
      </w:r>
      <w:proofErr w:type="gramStart"/>
      <w:r w:rsidRPr="00322594">
        <w:rPr>
          <w:rFonts w:ascii="Times New Roman" w:hAnsi="Times New Roman" w:cs="Times New Roman"/>
        </w:rPr>
        <w:t xml:space="preserve">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 п.; </w:t>
      </w:r>
      <w:proofErr w:type="gramEnd"/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hanging="567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3)учебно-практические задачи, направленные на формирование и оценку навыка </w:t>
      </w:r>
      <w:r w:rsidRPr="00322594">
        <w:rPr>
          <w:rFonts w:ascii="Times New Roman" w:hAnsi="Times New Roman" w:cs="Times New Roman"/>
          <w:b/>
          <w:bCs/>
        </w:rPr>
        <w:t>разрешения проблем</w:t>
      </w:r>
      <w:r w:rsidRPr="00322594">
        <w:rPr>
          <w:rFonts w:ascii="Times New Roman" w:hAnsi="Times New Roman" w:cs="Times New Roman"/>
        </w:rPr>
        <w:t>/проблемных ситуаций,</w:t>
      </w:r>
      <w:r w:rsidR="00D56C55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требующие принятия решения в ситуации</w:t>
      </w:r>
      <w:r w:rsidR="00D56C55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неопределе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 п.;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4) учебно-практические задачи, направленные на формирование и оценку навыка </w:t>
      </w:r>
      <w:r w:rsidRPr="00322594">
        <w:rPr>
          <w:rFonts w:ascii="Times New Roman" w:hAnsi="Times New Roman" w:cs="Times New Roman"/>
          <w:b/>
          <w:bCs/>
        </w:rPr>
        <w:t>сотрудничества</w:t>
      </w:r>
      <w:r w:rsidRPr="00322594">
        <w:rPr>
          <w:rFonts w:ascii="Times New Roman" w:hAnsi="Times New Roman" w:cs="Times New Roman"/>
        </w:rPr>
        <w:t>,</w:t>
      </w:r>
      <w:r w:rsidR="00D56C55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требующие совместной работы в парах или группах с распределением</w:t>
      </w:r>
      <w:r w:rsidR="00D56C55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ролей/функций и разделением ответственности за конечный результат;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hanging="284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5) учебно-практические задачи, направленные на формирование и оценку навыка </w:t>
      </w:r>
      <w:r w:rsidRPr="00322594">
        <w:rPr>
          <w:rFonts w:ascii="Times New Roman" w:hAnsi="Times New Roman" w:cs="Times New Roman"/>
          <w:b/>
          <w:bCs/>
        </w:rPr>
        <w:t>коммуникации</w:t>
      </w:r>
      <w:r w:rsidRPr="00322594">
        <w:rPr>
          <w:rFonts w:ascii="Times New Roman" w:hAnsi="Times New Roman" w:cs="Times New Roman"/>
        </w:rPr>
        <w:t>,</w:t>
      </w:r>
      <w:r w:rsidR="00D56C55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требующие создания письменного или устного текста/высказывания с</w:t>
      </w:r>
      <w:r w:rsidR="00D56C55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 п.); </w:t>
      </w:r>
      <w:proofErr w:type="gramEnd"/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hanging="284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6) учебно-практические и учебно-познавательные задачи, направленные на формирование и оценку навыка </w:t>
      </w:r>
      <w:r w:rsidRPr="00322594">
        <w:rPr>
          <w:rFonts w:ascii="Times New Roman" w:hAnsi="Times New Roman" w:cs="Times New Roman"/>
          <w:b/>
          <w:bCs/>
        </w:rPr>
        <w:t>самоорганизации и саморегуляции</w:t>
      </w:r>
      <w:r w:rsidRPr="00322594">
        <w:rPr>
          <w:rFonts w:ascii="Times New Roman" w:hAnsi="Times New Roman" w:cs="Times New Roman"/>
        </w:rPr>
        <w:t xml:space="preserve"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hanging="284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hanging="284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7) учебно-практические и учебно-познавательные задачи, направленные на формирование и оценку навыка </w:t>
      </w:r>
      <w:r w:rsidRPr="00322594">
        <w:rPr>
          <w:rFonts w:ascii="Times New Roman" w:hAnsi="Times New Roman" w:cs="Times New Roman"/>
          <w:b/>
          <w:bCs/>
        </w:rPr>
        <w:t>рефлексии</w:t>
      </w:r>
      <w:r w:rsidRPr="00322594">
        <w:rPr>
          <w:rFonts w:ascii="Times New Roman" w:hAnsi="Times New Roman" w:cs="Times New Roman"/>
        </w:rPr>
        <w:t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</w:t>
      </w:r>
      <w:proofErr w:type="gramEnd"/>
      <w:r w:rsidRPr="00322594">
        <w:rPr>
          <w:rFonts w:ascii="Times New Roman" w:hAnsi="Times New Roman" w:cs="Times New Roman"/>
        </w:rPr>
        <w:t xml:space="preserve"> и т. п.);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hanging="284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hanging="284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lastRenderedPageBreak/>
        <w:t xml:space="preserve">8) учебно-практические и учебно-познавательные задачи, направленные на формирование </w:t>
      </w:r>
      <w:r w:rsidRPr="00322594">
        <w:rPr>
          <w:rFonts w:ascii="Times New Roman" w:hAnsi="Times New Roman" w:cs="Times New Roman"/>
          <w:b/>
          <w:bCs/>
        </w:rPr>
        <w:t>ценностно-смысловых установок</w:t>
      </w:r>
      <w:r w:rsidRPr="00322594">
        <w:rPr>
          <w:rFonts w:ascii="Times New Roman" w:hAnsi="Times New Roman" w:cs="Times New Roman"/>
        </w:rPr>
        <w:t xml:space="preserve">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. </w:t>
      </w:r>
      <w:proofErr w:type="gramEnd"/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3003"/>
        <w:gridCol w:w="4715"/>
      </w:tblGrid>
      <w:tr w:rsidR="00007D0B" w:rsidRPr="00322594" w:rsidTr="00B36E39">
        <w:trPr>
          <w:cantSplit/>
          <w:trHeight w:val="813"/>
        </w:trPr>
        <w:tc>
          <w:tcPr>
            <w:tcW w:w="2136" w:type="dxa"/>
            <w:shd w:val="clear" w:color="auto" w:fill="auto"/>
            <w:vAlign w:val="center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</w:rPr>
              <w:t>Блок УУД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</w:rPr>
              <w:t>Составляющие УУД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</w:rPr>
              <w:t>Типовые задачи</w:t>
            </w:r>
          </w:p>
        </w:tc>
      </w:tr>
      <w:tr w:rsidR="00007D0B" w:rsidRPr="00322594" w:rsidTr="00B36E39">
        <w:trPr>
          <w:cantSplit/>
          <w:trHeight w:val="258"/>
        </w:trPr>
        <w:tc>
          <w:tcPr>
            <w:tcW w:w="2136" w:type="dxa"/>
            <w:vMerge w:val="restart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</w:rPr>
              <w:t>Личностные</w:t>
            </w:r>
          </w:p>
        </w:tc>
        <w:tc>
          <w:tcPr>
            <w:tcW w:w="3003" w:type="dxa"/>
            <w:vMerge w:val="restart"/>
            <w:shd w:val="clear" w:color="auto" w:fill="auto"/>
          </w:tcPr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личностное самоопределение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 w:rsidRPr="00322594">
              <w:rPr>
                <w:rFonts w:ascii="Times New Roman" w:eastAsia="Times New Roman" w:hAnsi="Times New Roman" w:cs="Times New Roman"/>
              </w:rPr>
              <w:t>Я-концепции</w:t>
            </w:r>
            <w:proofErr w:type="gramEnd"/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</w:rPr>
              <w:t>смыслообразование</w:t>
            </w:r>
            <w:proofErr w:type="spellEnd"/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мотивация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нравственно-этическое оценивание</w:t>
            </w: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амооценка</w:t>
            </w:r>
          </w:p>
        </w:tc>
      </w:tr>
      <w:tr w:rsidR="00007D0B" w:rsidRPr="00322594" w:rsidTr="00B36E39">
        <w:trPr>
          <w:cantSplit/>
          <w:trHeight w:val="276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амооценка события, происшествия</w:t>
            </w:r>
          </w:p>
        </w:tc>
      </w:tr>
      <w:tr w:rsidR="00007D0B" w:rsidRPr="00322594" w:rsidTr="00B36E39">
        <w:trPr>
          <w:cantSplit/>
          <w:trHeight w:val="252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техника аквариума</w:t>
            </w:r>
          </w:p>
        </w:tc>
      </w:tr>
      <w:tr w:rsidR="00007D0B" w:rsidRPr="00322594" w:rsidTr="00B36E39">
        <w:trPr>
          <w:cantSplit/>
          <w:trHeight w:val="270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дискуссионный клуб</w:t>
            </w:r>
          </w:p>
        </w:tc>
      </w:tr>
      <w:tr w:rsidR="00007D0B" w:rsidRPr="00322594" w:rsidTr="00B36E39">
        <w:trPr>
          <w:cantSplit/>
          <w:trHeight w:val="260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седание экспертной группы</w:t>
            </w:r>
          </w:p>
        </w:tc>
      </w:tr>
      <w:tr w:rsidR="00007D0B" w:rsidRPr="00322594" w:rsidTr="00B36E39">
        <w:trPr>
          <w:cantSplit/>
          <w:trHeight w:val="264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ролевые игры в рамках тренинга</w:t>
            </w:r>
          </w:p>
        </w:tc>
      </w:tr>
      <w:tr w:rsidR="00007D0B" w:rsidRPr="00322594" w:rsidTr="00B36E39">
        <w:trPr>
          <w:cantSplit/>
          <w:trHeight w:val="267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дневники достижений</w:t>
            </w:r>
          </w:p>
        </w:tc>
      </w:tr>
      <w:tr w:rsidR="00007D0B" w:rsidRPr="00322594" w:rsidTr="00B36E39">
        <w:trPr>
          <w:cantSplit/>
          <w:trHeight w:val="258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выразительное чтение</w:t>
            </w:r>
          </w:p>
        </w:tc>
      </w:tr>
      <w:tr w:rsidR="00007D0B" w:rsidRPr="00322594" w:rsidTr="00B36E39">
        <w:trPr>
          <w:cantSplit/>
          <w:trHeight w:val="404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мысленное воспроизведение и анализ картины, ситуации, книги, фильма</w:t>
            </w:r>
          </w:p>
        </w:tc>
      </w:tr>
      <w:tr w:rsidR="00007D0B" w:rsidRPr="00322594" w:rsidTr="00B36E39">
        <w:trPr>
          <w:cantSplit/>
          <w:trHeight w:val="453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рительное, моторное, вербальное восприятие живописи, музыки, литературы</w:t>
            </w:r>
          </w:p>
        </w:tc>
      </w:tr>
      <w:tr w:rsidR="00007D0B" w:rsidRPr="00322594" w:rsidTr="00B36E39">
        <w:trPr>
          <w:cantSplit/>
          <w:trHeight w:val="317"/>
        </w:trPr>
        <w:tc>
          <w:tcPr>
            <w:tcW w:w="2136" w:type="dxa"/>
            <w:vMerge w:val="restart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</w:rPr>
              <w:t>Коммуникативные</w:t>
            </w:r>
          </w:p>
        </w:tc>
        <w:tc>
          <w:tcPr>
            <w:tcW w:w="3003" w:type="dxa"/>
            <w:vMerge w:val="restart"/>
            <w:shd w:val="clear" w:color="auto" w:fill="auto"/>
          </w:tcPr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планирование и осуществление учебного сотрудничества с учителем и сверстниками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постановка вопросов </w:t>
            </w:r>
            <w:proofErr w:type="gramStart"/>
            <w:r w:rsidRPr="00322594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322594">
              <w:rPr>
                <w:rFonts w:ascii="Times New Roman" w:eastAsia="Times New Roman" w:hAnsi="Times New Roman" w:cs="Times New Roman"/>
              </w:rPr>
              <w:t>нициативное сотрудничество в поиске и сборе информации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учет позиции партнера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разрешение конфликтов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управление поведением партнёра — контроль, коррекция, оценка его действий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передача информации и отображение предметного содержания</w:t>
            </w: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оставление задания партнеру</w:t>
            </w:r>
          </w:p>
        </w:tc>
      </w:tr>
      <w:tr w:rsidR="00007D0B" w:rsidRPr="00322594" w:rsidTr="00B36E39">
        <w:trPr>
          <w:cantSplit/>
          <w:trHeight w:val="224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отзыв на работу товарища</w:t>
            </w:r>
          </w:p>
        </w:tc>
      </w:tr>
      <w:tr w:rsidR="00007D0B" w:rsidRPr="00322594" w:rsidTr="00B36E39">
        <w:trPr>
          <w:cantSplit/>
          <w:trHeight w:val="511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парная работа по выполнению заданий, поиску информации и т.д.</w:t>
            </w:r>
          </w:p>
        </w:tc>
      </w:tr>
      <w:tr w:rsidR="00007D0B" w:rsidRPr="00322594" w:rsidTr="00B36E39">
        <w:trPr>
          <w:cantSplit/>
          <w:trHeight w:val="547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групповая работа по созданию проекта, составлению кроссворда и т.д.</w:t>
            </w:r>
          </w:p>
        </w:tc>
      </w:tr>
      <w:tr w:rsidR="00007D0B" w:rsidRPr="00322594" w:rsidTr="00B36E39">
        <w:trPr>
          <w:cantSplit/>
          <w:trHeight w:val="535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диалоговое слушание (формулировка вопросов для обратной связи)</w:t>
            </w:r>
          </w:p>
        </w:tc>
      </w:tr>
      <w:tr w:rsidR="00007D0B" w:rsidRPr="00322594" w:rsidTr="00B36E39">
        <w:trPr>
          <w:cantSplit/>
          <w:trHeight w:val="279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диспуты, дискуссии</w:t>
            </w:r>
          </w:p>
        </w:tc>
      </w:tr>
      <w:tr w:rsidR="00007D0B" w:rsidRPr="00322594" w:rsidTr="00B36E39">
        <w:trPr>
          <w:cantSplit/>
          <w:trHeight w:val="681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дания на развитие диалогической речи (обсуждение, расспрос, убеждение, приглашение и т.д.)</w:t>
            </w:r>
          </w:p>
        </w:tc>
      </w:tr>
      <w:tr w:rsidR="00007D0B" w:rsidRPr="00322594" w:rsidTr="00B36E39">
        <w:trPr>
          <w:cantSplit/>
          <w:trHeight w:val="743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дания на развитие монологической речи (составление  рассказа, описание, объяснение и т.д.)</w:t>
            </w:r>
          </w:p>
        </w:tc>
      </w:tr>
      <w:tr w:rsidR="00007D0B" w:rsidRPr="00322594" w:rsidTr="00B36E39">
        <w:trPr>
          <w:cantSplit/>
          <w:trHeight w:val="229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ролевые игры в рамках тренинга</w:t>
            </w:r>
          </w:p>
        </w:tc>
      </w:tr>
      <w:tr w:rsidR="00007D0B" w:rsidRPr="00322594" w:rsidTr="00B36E39">
        <w:trPr>
          <w:cantSplit/>
          <w:trHeight w:val="248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групповые игры</w:t>
            </w:r>
          </w:p>
        </w:tc>
      </w:tr>
      <w:tr w:rsidR="00007D0B" w:rsidRPr="00322594" w:rsidTr="00B36E39">
        <w:trPr>
          <w:cantSplit/>
          <w:trHeight w:val="251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тренинги коммуникативных навыков</w:t>
            </w:r>
          </w:p>
        </w:tc>
      </w:tr>
      <w:tr w:rsidR="00007D0B" w:rsidRPr="00322594" w:rsidTr="00B36E39">
        <w:trPr>
          <w:cantSplit/>
          <w:trHeight w:val="553"/>
        </w:trPr>
        <w:tc>
          <w:tcPr>
            <w:tcW w:w="2136" w:type="dxa"/>
            <w:vMerge w:val="restart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знавательные</w:t>
            </w:r>
          </w:p>
        </w:tc>
        <w:tc>
          <w:tcPr>
            <w:tcW w:w="3003" w:type="dxa"/>
            <w:vMerge w:val="restart"/>
            <w:shd w:val="clear" w:color="auto" w:fill="auto"/>
          </w:tcPr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амостоятельное выделение и формулирование учебной цели;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информационный поиск;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наково-символические действия;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труктурирование знаний;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произвольное и осознанное построение речевого высказывания (устно и письменно);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мысловое чтение текстов различных жанров; извлечение информации в соответствии с целью чтения;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рефлексия способов и условий действия, их контроль и оценка; критичность</w:t>
            </w: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дачи и проекты на выстраивание стратегии поиска решения задач</w:t>
            </w:r>
          </w:p>
        </w:tc>
      </w:tr>
      <w:tr w:rsidR="00007D0B" w:rsidRPr="00322594" w:rsidTr="00B36E39">
        <w:trPr>
          <w:cantSplit/>
          <w:trHeight w:val="719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дания на нахождение отличий, сравнение, поиск лишнего, упорядочивание, цепочки, оценивание и т.д.</w:t>
            </w:r>
          </w:p>
        </w:tc>
      </w:tr>
      <w:tr w:rsidR="00007D0B" w:rsidRPr="00322594" w:rsidTr="00B36E39">
        <w:trPr>
          <w:cantSplit/>
          <w:trHeight w:val="503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дания на поиск информации из разных источников</w:t>
            </w:r>
          </w:p>
        </w:tc>
      </w:tr>
      <w:tr w:rsidR="00007D0B" w:rsidRPr="00322594" w:rsidTr="00B36E39">
        <w:trPr>
          <w:cantSplit/>
          <w:trHeight w:val="411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дачи и проекты на проведение эмпирического исследования</w:t>
            </w:r>
          </w:p>
        </w:tc>
      </w:tr>
      <w:tr w:rsidR="00007D0B" w:rsidRPr="00322594" w:rsidTr="00B36E39">
        <w:trPr>
          <w:cantSplit/>
          <w:trHeight w:val="447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дачи и проекты на проведение теоретического исследования</w:t>
            </w:r>
          </w:p>
        </w:tc>
      </w:tr>
      <w:tr w:rsidR="00007D0B" w:rsidRPr="00322594" w:rsidTr="00B36E39">
        <w:trPr>
          <w:cantSplit/>
          <w:trHeight w:val="279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дачи на смысловое чтение</w:t>
            </w:r>
          </w:p>
        </w:tc>
      </w:tr>
      <w:tr w:rsidR="00007D0B" w:rsidRPr="00322594" w:rsidTr="00B36E39">
        <w:trPr>
          <w:cantSplit/>
          <w:trHeight w:val="190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оставление схем-опор</w:t>
            </w:r>
          </w:p>
        </w:tc>
      </w:tr>
      <w:tr w:rsidR="00007D0B" w:rsidRPr="00322594" w:rsidTr="00B36E39">
        <w:trPr>
          <w:cantSplit/>
          <w:trHeight w:val="193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работа с планом, тезисами, конспектами</w:t>
            </w:r>
          </w:p>
        </w:tc>
      </w:tr>
      <w:tr w:rsidR="00007D0B" w:rsidRPr="00322594" w:rsidTr="00B36E39">
        <w:trPr>
          <w:cantSplit/>
          <w:trHeight w:val="495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оставление и расшифровка схем, диаграмм, таблиц</w:t>
            </w:r>
          </w:p>
        </w:tc>
      </w:tr>
      <w:tr w:rsidR="00007D0B" w:rsidRPr="00322594" w:rsidTr="00B36E39">
        <w:trPr>
          <w:cantSplit/>
          <w:trHeight w:val="248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работа со словарями и справочниками</w:t>
            </w:r>
          </w:p>
        </w:tc>
      </w:tr>
      <w:tr w:rsidR="00007D0B" w:rsidRPr="00322594" w:rsidTr="00B36E39">
        <w:trPr>
          <w:cantSplit/>
          <w:trHeight w:val="317"/>
        </w:trPr>
        <w:tc>
          <w:tcPr>
            <w:tcW w:w="2136" w:type="dxa"/>
            <w:vMerge w:val="restart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</w:rPr>
              <w:t>Регулятивные</w:t>
            </w:r>
          </w:p>
        </w:tc>
        <w:tc>
          <w:tcPr>
            <w:tcW w:w="3003" w:type="dxa"/>
            <w:vMerge w:val="restart"/>
            <w:shd w:val="clear" w:color="auto" w:fill="auto"/>
          </w:tcPr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планирование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рефлексия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ориентировка в ситуации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прогнозирование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целеполагание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оценивание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принятие решения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амоконтроль</w:t>
            </w:r>
          </w:p>
          <w:p w:rsidR="00007D0B" w:rsidRPr="00322594" w:rsidRDefault="00007D0B" w:rsidP="00322594">
            <w:pPr>
              <w:widowControl/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коррекция</w:t>
            </w: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маршрутные листы</w:t>
            </w:r>
          </w:p>
        </w:tc>
      </w:tr>
      <w:tr w:rsidR="00007D0B" w:rsidRPr="00322594" w:rsidTr="00B36E39">
        <w:trPr>
          <w:cantSplit/>
          <w:trHeight w:val="229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парная и коллективная деятельность</w:t>
            </w:r>
          </w:p>
        </w:tc>
      </w:tr>
      <w:tr w:rsidR="00007D0B" w:rsidRPr="00322594" w:rsidTr="00B36E39">
        <w:trPr>
          <w:cantSplit/>
          <w:trHeight w:val="517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дания,</w:t>
            </w:r>
            <w:r w:rsidR="00E54FF2" w:rsidRPr="00322594">
              <w:rPr>
                <w:rFonts w:ascii="Times New Roman" w:eastAsia="Times New Roman" w:hAnsi="Times New Roman" w:cs="Times New Roman"/>
              </w:rPr>
              <w:t xml:space="preserve"> </w:t>
            </w:r>
            <w:r w:rsidRPr="00322594">
              <w:rPr>
                <w:rFonts w:ascii="Times New Roman" w:eastAsia="Times New Roman" w:hAnsi="Times New Roman" w:cs="Times New Roman"/>
              </w:rPr>
              <w:t>нацеленные на оценку, прикидку и прогнозирование результата</w:t>
            </w:r>
          </w:p>
        </w:tc>
      </w:tr>
      <w:tr w:rsidR="00007D0B" w:rsidRPr="00322594" w:rsidTr="00B36E39">
        <w:trPr>
          <w:cantSplit/>
          <w:trHeight w:val="681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дания на самопроверку  результата, оценку результата,  коррекцию (преднамеренные ошибки)</w:t>
            </w:r>
          </w:p>
        </w:tc>
      </w:tr>
      <w:tr w:rsidR="00007D0B" w:rsidRPr="00322594" w:rsidTr="00B36E39">
        <w:trPr>
          <w:cantSplit/>
          <w:trHeight w:val="763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задания, обучающие пошаговому и итоговому </w:t>
            </w:r>
            <w:proofErr w:type="gramStart"/>
            <w:r w:rsidRPr="00322594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322594">
              <w:rPr>
                <w:rFonts w:ascii="Times New Roman" w:eastAsia="Times New Roman" w:hAnsi="Times New Roman" w:cs="Times New Roman"/>
              </w:rPr>
              <w:t xml:space="preserve"> результатами, планированию решения задачи и прогнозированию результата</w:t>
            </w:r>
          </w:p>
        </w:tc>
      </w:tr>
      <w:tr w:rsidR="00007D0B" w:rsidRPr="00322594" w:rsidTr="00B36E39">
        <w:trPr>
          <w:cantSplit/>
          <w:trHeight w:val="392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задания, содержащие элементы проектной и исследовательской деятельности</w:t>
            </w:r>
          </w:p>
        </w:tc>
      </w:tr>
      <w:tr w:rsidR="00007D0B" w:rsidRPr="00322594" w:rsidTr="00B36E39">
        <w:trPr>
          <w:cantSplit/>
          <w:trHeight w:val="189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амоконтроль и самооценка</w:t>
            </w:r>
          </w:p>
        </w:tc>
      </w:tr>
      <w:tr w:rsidR="00007D0B" w:rsidRPr="00322594" w:rsidTr="00B36E39">
        <w:trPr>
          <w:cantSplit/>
          <w:trHeight w:val="1134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взаимоконтроль 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</w:rPr>
              <w:t>взаимооценка</w:t>
            </w:r>
            <w:proofErr w:type="spellEnd"/>
          </w:p>
        </w:tc>
      </w:tr>
      <w:tr w:rsidR="00007D0B" w:rsidRPr="00322594" w:rsidTr="00B36E39">
        <w:trPr>
          <w:cantSplit/>
          <w:trHeight w:val="176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дифференцированные задания</w:t>
            </w:r>
          </w:p>
        </w:tc>
      </w:tr>
      <w:tr w:rsidR="00007D0B" w:rsidRPr="00322594" w:rsidTr="00B36E39">
        <w:trPr>
          <w:cantSplit/>
          <w:trHeight w:val="1134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выполнение различных творческих работ, предусматривающих сбор и обработку информации, подготовку предварительного наброска, черновой и окончательной версий, обсуждение и презентацию</w:t>
            </w:r>
          </w:p>
        </w:tc>
      </w:tr>
      <w:tr w:rsidR="00007D0B" w:rsidRPr="00322594" w:rsidTr="00B36E39">
        <w:trPr>
          <w:cantSplit/>
          <w:trHeight w:val="312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22594">
              <w:rPr>
                <w:rFonts w:ascii="Times New Roman" w:eastAsia="Times New Roman" w:hAnsi="Times New Roman" w:cs="Times New Roman"/>
              </w:rPr>
              <w:t>тренинговые</w:t>
            </w:r>
            <w:proofErr w:type="spellEnd"/>
            <w:r w:rsidRPr="00322594">
              <w:rPr>
                <w:rFonts w:ascii="Times New Roman" w:eastAsia="Times New Roman" w:hAnsi="Times New Roman" w:cs="Times New Roman"/>
              </w:rPr>
              <w:t xml:space="preserve"> и проверочные задания</w:t>
            </w:r>
          </w:p>
        </w:tc>
      </w:tr>
      <w:tr w:rsidR="00007D0B" w:rsidRPr="00322594" w:rsidTr="00B36E39">
        <w:trPr>
          <w:cantSplit/>
          <w:trHeight w:val="1134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подготовка мероприятия (праздника, концерта и т.д.), включающая в себя планирование этапов выполнения работы, отслеживание продвижения в выполнении задания, соблюдение графика подготовки и предоставления материалов, поиск необходимых ресурсов, распределение обязанностей и контроль  качества выполнения работы</w:t>
            </w:r>
          </w:p>
        </w:tc>
      </w:tr>
      <w:tr w:rsidR="00007D0B" w:rsidRPr="00322594" w:rsidTr="00B36E39">
        <w:trPr>
          <w:cantSplit/>
          <w:trHeight w:val="505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подготовка материалов для школьного сайта, школьной газеты, выставки</w:t>
            </w:r>
          </w:p>
        </w:tc>
      </w:tr>
      <w:tr w:rsidR="00007D0B" w:rsidRPr="00322594" w:rsidTr="00B36E39">
        <w:trPr>
          <w:cantSplit/>
          <w:trHeight w:val="696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ведение читательских дневников, дневников самонаблюдений, дневников наблюдений за природными явлениями</w:t>
            </w:r>
          </w:p>
        </w:tc>
      </w:tr>
      <w:tr w:rsidR="00007D0B" w:rsidRPr="00322594" w:rsidTr="00B36E39">
        <w:trPr>
          <w:cantSplit/>
          <w:trHeight w:val="481"/>
        </w:trPr>
        <w:tc>
          <w:tcPr>
            <w:tcW w:w="2136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ind w:firstLine="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ведение протоколов выполнения учебного задания</w:t>
            </w:r>
          </w:p>
        </w:tc>
      </w:tr>
    </w:tbl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  <w:r w:rsidRPr="00322594">
        <w:rPr>
          <w:rStyle w:val="dash041e005f0431005f044b005f0447005f043d005f044b005f0439005f005fchar1char1"/>
          <w:rFonts w:eastAsia="Calibri"/>
          <w:bCs/>
          <w:iCs/>
        </w:rPr>
        <w:t>Достижение  цели  развития  УУД  в  основной  школе  осуществляется как в урочной, так и во внеурочной деятельности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lang w:bidi="ar-SA"/>
        </w:rPr>
        <w:t>Типовые задачи  для  развития   универсальных учебных действий</w:t>
      </w:r>
      <w:r w:rsidRPr="00322594">
        <w:rPr>
          <w:rFonts w:ascii="Times New Roman" w:eastAsia="Times New Roman" w:hAnsi="Times New Roman" w:cs="Times New Roman"/>
          <w:bCs/>
          <w:iCs/>
          <w:lang w:bidi="ar-SA"/>
        </w:rPr>
        <w:t xml:space="preserve">: (составлены на основе пособия  «Формирование универсальных учебных действий в основной школе: от действия к мысли» под редакцией А.Г. </w:t>
      </w:r>
      <w:proofErr w:type="spellStart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Асмолова</w:t>
      </w:r>
      <w:proofErr w:type="spellEnd"/>
      <w:r w:rsidRPr="00322594">
        <w:rPr>
          <w:rFonts w:ascii="Times New Roman" w:eastAsia="Times New Roman" w:hAnsi="Times New Roman" w:cs="Times New Roman"/>
          <w:bCs/>
          <w:iCs/>
          <w:lang w:bidi="ar-SA"/>
        </w:rPr>
        <w:t>)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bidi="ar-SA"/>
        </w:rPr>
        <w:sectPr w:rsidR="00007D0B" w:rsidRPr="00322594" w:rsidSect="006F482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264"/>
        <w:gridCol w:w="4252"/>
        <w:gridCol w:w="3969"/>
        <w:gridCol w:w="2957"/>
      </w:tblGrid>
      <w:tr w:rsidR="00007D0B" w:rsidRPr="00322594" w:rsidTr="00B36E39">
        <w:tc>
          <w:tcPr>
            <w:tcW w:w="367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Цели типовых задач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Типовые задачи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Возраст учащихся</w:t>
            </w:r>
          </w:p>
        </w:tc>
      </w:tr>
      <w:tr w:rsidR="00007D0B" w:rsidRPr="00322594" w:rsidTr="00B36E39">
        <w:trPr>
          <w:trHeight w:val="418"/>
        </w:trPr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 xml:space="preserve">Развитие </w:t>
            </w:r>
            <w:proofErr w:type="gramStart"/>
            <w:r w:rsidRPr="00322594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322594">
              <w:rPr>
                <w:rFonts w:ascii="Times New Roman" w:hAnsi="Times New Roman" w:cs="Times New Roman"/>
                <w:b/>
              </w:rPr>
              <w:t xml:space="preserve"> концепции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Действия, направленные на осознание подростками своих мотивов, потребностей, стремлений, желаний и побуждений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Формирование и оценивание уровня  сформированности</w:t>
            </w:r>
            <w:r w:rsidR="00E54FF2" w:rsidRPr="00322594">
              <w:rPr>
                <w:rFonts w:ascii="Times New Roman" w:hAnsi="Times New Roman"/>
                <w:sz w:val="24"/>
              </w:rPr>
              <w:t xml:space="preserve"> </w:t>
            </w:r>
            <w:r w:rsidRPr="00322594">
              <w:rPr>
                <w:rFonts w:ascii="Times New Roman" w:hAnsi="Times New Roman"/>
                <w:sz w:val="24"/>
              </w:rPr>
              <w:t>личностной рефлексии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Самоанализ. Кто я? Какой Я?» через упражнения «Я рад общаться с тобой», «Горячий снег».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smartTag w:uri="urn:schemas-microsoft-com:office:smarttags" w:element="time">
              <w:smartTagPr>
                <w:attr w:name="Hour" w:val="10"/>
                <w:attr w:name="Minute" w:val="15"/>
              </w:smartTagPr>
              <w:r w:rsidRPr="00322594">
                <w:rPr>
                  <w:rFonts w:ascii="Times New Roman" w:hAnsi="Times New Roman"/>
                  <w:sz w:val="24"/>
                </w:rPr>
                <w:t>10-15</w:t>
              </w:r>
            </w:smartTag>
            <w:r w:rsidRPr="00322594">
              <w:rPr>
                <w:rFonts w:ascii="Times New Roman" w:hAnsi="Times New Roman"/>
                <w:sz w:val="24"/>
              </w:rPr>
              <w:t xml:space="preserve">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Действия, направленные на умения анализировать ситуацию, сравнивать, доказывать, убеждать, быть терпимее друг к другу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Формирование личностной и коммуникативной рефлексии,  осознание подростками своих качеств и мотивов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Игровое задание «Чемодан»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smartTag w:uri="urn:schemas-microsoft-com:office:smarttags" w:element="time">
              <w:smartTagPr>
                <w:attr w:name="Hour" w:val="10"/>
                <w:attr w:name="Minute" w:val="15"/>
              </w:smartTagPr>
              <w:r w:rsidRPr="00322594">
                <w:rPr>
                  <w:rFonts w:ascii="Times New Roman" w:hAnsi="Times New Roman"/>
                  <w:sz w:val="24"/>
                </w:rPr>
                <w:t>10-15</w:t>
              </w:r>
            </w:smartTag>
            <w:r w:rsidRPr="00322594">
              <w:rPr>
                <w:rFonts w:ascii="Times New Roman" w:hAnsi="Times New Roman"/>
                <w:sz w:val="24"/>
              </w:rPr>
              <w:t xml:space="preserve">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Действия, направленные на умение адекватно выделять качества хорошего ученика (успеваемость, выполнение норм школьной жизни, положительные отношения с одноклассниками и учителями, интерес к учению)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 xml:space="preserve">Формирование </w:t>
            </w:r>
            <w:proofErr w:type="spellStart"/>
            <w:r w:rsidRPr="00322594">
              <w:rPr>
                <w:rFonts w:ascii="Times New Roman" w:hAnsi="Times New Roman"/>
                <w:sz w:val="24"/>
              </w:rPr>
              <w:t>рефлексивности</w:t>
            </w:r>
            <w:proofErr w:type="spellEnd"/>
            <w:r w:rsidRPr="00322594">
              <w:rPr>
                <w:rFonts w:ascii="Times New Roman" w:hAnsi="Times New Roman"/>
                <w:sz w:val="24"/>
              </w:rPr>
              <w:t xml:space="preserve"> (осознанности и обоснованности) самооценки в учебной деятельности,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самоопределения в отношении эталона социальной роли «хороший ученик»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 xml:space="preserve">Задание «Рефлексивная самооценка учебной деятельности» 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smartTag w:uri="urn:schemas-microsoft-com:office:smarttags" w:element="time">
              <w:smartTagPr>
                <w:attr w:name="Hour" w:val="10"/>
                <w:attr w:name="Minute" w:val="15"/>
              </w:smartTagPr>
              <w:r w:rsidRPr="00322594">
                <w:rPr>
                  <w:rFonts w:ascii="Times New Roman" w:hAnsi="Times New Roman"/>
                  <w:sz w:val="24"/>
                </w:rPr>
                <w:t>10-15</w:t>
              </w:r>
            </w:smartTag>
            <w:r w:rsidRPr="00322594">
              <w:rPr>
                <w:rFonts w:ascii="Times New Roman" w:hAnsi="Times New Roman"/>
                <w:sz w:val="24"/>
              </w:rPr>
              <w:t xml:space="preserve"> лет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594">
              <w:rPr>
                <w:rFonts w:ascii="Times New Roman" w:hAnsi="Times New Roman" w:cs="Times New Roman"/>
                <w:b/>
                <w:bCs/>
              </w:rPr>
              <w:t>Смыслообразование</w:t>
            </w:r>
            <w:proofErr w:type="spellEnd"/>
            <w:r w:rsidRPr="00322594">
              <w:rPr>
                <w:rFonts w:ascii="Times New Roman" w:hAnsi="Times New Roman" w:cs="Times New Roman"/>
                <w:b/>
                <w:bCs/>
              </w:rPr>
              <w:t>.  Мотивация.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Действия, направленные на осознание подростками своих мотивов, потребностей, стремлений, желаний и побуждений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рмирование личностной рефлексии и оценивание уровня её сформированности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Игровое задание «Моя Вселенная»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0"/>
                <w:attr w:name="Minute" w:val="15"/>
              </w:smartTagPr>
              <w:r w:rsidRPr="00322594">
                <w:rPr>
                  <w:rFonts w:ascii="Times New Roman" w:hAnsi="Times New Roman" w:cs="Times New Roman"/>
                </w:rPr>
                <w:t>10-15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Нравственно-эстетическое оценивание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 xml:space="preserve">Действия, направленные на нравственно — этическое оценивание как базы для анализа </w:t>
            </w:r>
            <w:r w:rsidRPr="00322594">
              <w:rPr>
                <w:rFonts w:ascii="Times New Roman" w:hAnsi="Times New Roman"/>
                <w:sz w:val="24"/>
              </w:rPr>
              <w:lastRenderedPageBreak/>
              <w:t>моральных дилемм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 xml:space="preserve">Ознакомление учащихся с ситуациями морального выбора, организация дискуссии для выявления решений и </w:t>
            </w:r>
            <w:r w:rsidRPr="00322594">
              <w:rPr>
                <w:rFonts w:ascii="Times New Roman" w:hAnsi="Times New Roman" w:cs="Times New Roman"/>
              </w:rPr>
              <w:lastRenderedPageBreak/>
              <w:t xml:space="preserve">аргументации участников обсуждения 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Задание «Моральные дилеммы» (подросток-сверстник, подросток-взрослый)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1"/>
                <w:attr w:name="Minute" w:val="15"/>
              </w:smartTagPr>
              <w:r w:rsidRPr="00322594">
                <w:rPr>
                  <w:rFonts w:ascii="Times New Roman" w:hAnsi="Times New Roman" w:cs="Times New Roman"/>
                </w:rPr>
                <w:t>11-15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lastRenderedPageBreak/>
              <w:t>Действия, направленные на соотнесение уровня развития морального сознания с содержанием моральной дилеммы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рмирование ориентировки на нравственно-этическое содержание поступков и событий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Задание «Моральный смысл»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1"/>
                <w:attr w:name="Minute" w:val="15"/>
              </w:smartTagPr>
              <w:r w:rsidRPr="00322594">
                <w:rPr>
                  <w:rFonts w:ascii="Times New Roman" w:hAnsi="Times New Roman" w:cs="Times New Roman"/>
                </w:rPr>
                <w:t>11-15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Действия, направленные на умение полно и адекватно охарактеризовать содержание моральных норм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Развитие способности к анализу содержания моральных норм необходимости  их соблюдения, развитие морального сознания через дискуссию и аргументацию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Задание «Социальная реклама»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smartTag w:uri="urn:schemas-microsoft-com:office:smarttags" w:element="time">
              <w:smartTagPr>
                <w:attr w:name="Hour" w:val="11"/>
                <w:attr w:name="Minute" w:val="15"/>
              </w:smartTagPr>
              <w:r w:rsidRPr="00322594">
                <w:rPr>
                  <w:rFonts w:ascii="Times New Roman" w:hAnsi="Times New Roman"/>
                  <w:sz w:val="24"/>
                </w:rPr>
                <w:t>11-15</w:t>
              </w:r>
            </w:smartTag>
            <w:r w:rsidRPr="00322594">
              <w:rPr>
                <w:rFonts w:ascii="Times New Roman" w:hAnsi="Times New Roman"/>
                <w:sz w:val="24"/>
              </w:rPr>
              <w:t xml:space="preserve">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Действия, направленные на умения  анализировать выделенные моральные нормы, прислушиваться к аргументам других участников дискуссии  и учитывать их в своей позиции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Обсуждение и выработка кодекса моральных норм, которыми должны руководствоваться учащиеся в классе при общении с одноклассниками.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Задание «Кодекс моральных норм»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smartTag w:uri="urn:schemas-microsoft-com:office:smarttags" w:element="time">
              <w:smartTagPr>
                <w:attr w:name="Hour" w:val="11"/>
                <w:attr w:name="Minute" w:val="15"/>
              </w:smartTagPr>
              <w:r w:rsidRPr="00322594">
                <w:rPr>
                  <w:rFonts w:ascii="Times New Roman" w:hAnsi="Times New Roman"/>
                  <w:sz w:val="24"/>
                </w:rPr>
                <w:t>11-15</w:t>
              </w:r>
            </w:smartTag>
            <w:r w:rsidRPr="00322594">
              <w:rPr>
                <w:rFonts w:ascii="Times New Roman" w:hAnsi="Times New Roman"/>
                <w:sz w:val="24"/>
              </w:rPr>
              <w:t xml:space="preserve"> лет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Регулятивные  УУД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Действия, направленные на умение планировать по времени свою деятельность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рмирование умения планировать свою деятельность, определять эффективность распределения и расходования времени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1. Задание «Общее планирование времени. Планируем свой день».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2. Задание «Планируем неделю».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3. Задание «Планирование учебной работы»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4. Задание «Еженедельник» 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2"/>
                <w:attr w:name="Minute" w:val="15"/>
              </w:smartTagPr>
              <w:r w:rsidRPr="00322594">
                <w:rPr>
                  <w:rFonts w:ascii="Times New Roman" w:hAnsi="Times New Roman" w:cs="Times New Roman"/>
                </w:rPr>
                <w:t>12-15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Действия, направленные на: ориентировку в ситуации, прогнозирование, целеполагание, оценивание, принятие решения, самоконтроль, коррекцию.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рмирование рефлексивной самооценки своих возможностей самоуправления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Задание «Рефлексия своей способности к самоуправлению» 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2"/>
                <w:attr w:name="Minute" w:val="14"/>
              </w:smartTagPr>
              <w:r w:rsidRPr="00322594">
                <w:rPr>
                  <w:rFonts w:ascii="Times New Roman" w:hAnsi="Times New Roman" w:cs="Times New Roman"/>
                </w:rPr>
                <w:t>12-14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 xml:space="preserve">Действие, направленное на адекватное использование предложенных критериев для </w:t>
            </w:r>
            <w:r w:rsidRPr="00322594">
              <w:rPr>
                <w:rFonts w:ascii="Times New Roman" w:hAnsi="Times New Roman"/>
                <w:sz w:val="24"/>
              </w:rPr>
              <w:lastRenderedPageBreak/>
              <w:t>оценивания своей работы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lastRenderedPageBreak/>
              <w:t>Освоение критериев оценки письменной работы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Задание «Оцениваем свою работу».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1"/>
                <w:attr w:name="Minute" w:val="14"/>
              </w:smartTagPr>
              <w:r w:rsidRPr="00322594">
                <w:rPr>
                  <w:rFonts w:ascii="Times New Roman" w:hAnsi="Times New Roman" w:cs="Times New Roman"/>
                </w:rPr>
                <w:t>11-14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lastRenderedPageBreak/>
              <w:t>Действие, направленное на умение связывать критерии оценивания работ с теми целями, которые ставят учащиеся в учеб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Осознание критериев оценки выполнения учебных заданий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Задание «Критерии оценки»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3"/>
                <w:attr w:name="Minute" w:val="15"/>
              </w:smartTagPr>
              <w:r w:rsidRPr="00322594">
                <w:rPr>
                  <w:rFonts w:ascii="Times New Roman" w:hAnsi="Times New Roman" w:cs="Times New Roman"/>
                </w:rPr>
                <w:t>13-15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Действия, направленные на адекватное оценивание своих знаний и умений,  умение оценить прогресс в усвоении знаний и умений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Формирование умения адекватно ставить учебные цели на основе оценки успешности выполнения учебных задач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Задание «Учебные цели».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1"/>
                <w:attr w:name="Minute" w:val="14"/>
              </w:smartTagPr>
              <w:r w:rsidRPr="00322594">
                <w:rPr>
                  <w:rFonts w:ascii="Times New Roman" w:hAnsi="Times New Roman" w:cs="Times New Roman"/>
                </w:rPr>
                <w:t>11-14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Коммуникативные УУД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Формирование коммуникативных действий учета позиции собеседника (партнера) в процессе учебной деятельности на уроках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Действия, направленные на понимание возможности различных позиций (учёт позиции партнёра)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Выявление уровня сформированности коммуникативных действий, помогающих  пониманию позиции собеседника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Задание «Кто прав?»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10 — 15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Действия, направленные на понимание продуктивности совместной деятельности, умение договариваться, приходить к общему решению (на организацию и осуществление сотрудничества)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Формирование коммуникативных действий, связанных с умением слушать и слышать собеседника, учитывать разные мнения и уметь обосновывать собственное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1. Задание «Общее мнение»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2. Задание «Дискуссия»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10 — 15 лет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Формирование действий по организации и осуществлению сотрудничества в ходе учебной деятельности на уроках</w:t>
            </w:r>
          </w:p>
        </w:tc>
      </w:tr>
      <w:tr w:rsidR="00007D0B" w:rsidRPr="00322594" w:rsidTr="00B36E39">
        <w:trPr>
          <w:trHeight w:val="2355"/>
        </w:trPr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</w:rPr>
            </w:pPr>
            <w:r w:rsidRPr="00322594">
              <w:rPr>
                <w:rFonts w:ascii="Times New Roman" w:hAnsi="Times New Roman"/>
                <w:sz w:val="24"/>
              </w:rPr>
              <w:t>Действия, направленные на реализацию замысла — создание осмысленного общего рисунка, взаимный контроль по ходу выполнения деятельности, эмоциональное отношение к совмест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рмирование коммуникативных действий, по согласованию усилий в процессе организации и осуществления сотрудничества (кооперация)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Задание «Совместное рисование»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0"/>
                <w:attr w:name="Minute" w:val="15"/>
              </w:smartTagPr>
              <w:r w:rsidRPr="00322594">
                <w:rPr>
                  <w:rFonts w:ascii="Times New Roman" w:hAnsi="Times New Roman" w:cs="Times New Roman"/>
                </w:rPr>
                <w:t>10-15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lastRenderedPageBreak/>
              <w:t>Формирование коммуникативно - речевых действий по передаче информации и отображению предметного содержания деятельности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Действия, направленные на продуктивность совместной деятельности, способность строить понятные высказывания, учитывающие, что знают, а что не знают адресаты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рмирование коммуникативных действий, направленных на структурирование, объяснение и представление информации по определенной теме в процессе создания общего продукта совместной деятельности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Задание «Компьютерная презентация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1"/>
                <w:attr w:name="Minute" w:val="15"/>
              </w:smartTagPr>
              <w:r w:rsidRPr="00322594">
                <w:rPr>
                  <w:rFonts w:ascii="Times New Roman" w:hAnsi="Times New Roman" w:cs="Times New Roman"/>
                </w:rPr>
                <w:t>11-15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Формирование коммуникативных УУД в ходе тренингов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Действия,  направленные на умения: развивать как вербальные, так и невербальные навыки общения, общаться так, чтобы общение приносило радость, определять особенности поведения в конфликтной ситуации, преодолевать повышенную тревожность и страхи и др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Тренинги коммуникативных навыков решают комплексные цели: развивать навыки взаимодействия в группе, учиться познавать себя через восприятие другого, формировать чувство уверенности в себе, обучаться способам выхода из конфликтной ситуации и др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Упражнения: «Угадай, кто это», «Сильные стороны»,  «Хвалить или ругать?», «Я не такой, как все, и мы все разные», «Пирог с начинкой», «Копилка обид», «Детские обиды».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олевые игры: «Разговор через стекло», «Телефон доверия», «Ситуация»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1"/>
                <w:attr w:name="Minute" w:val="15"/>
              </w:smartTagPr>
              <w:r w:rsidRPr="00322594">
                <w:rPr>
                  <w:rFonts w:ascii="Times New Roman" w:hAnsi="Times New Roman" w:cs="Times New Roman"/>
                </w:rPr>
                <w:t>11-15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 xml:space="preserve">Групповые игры во внеурочной деятельности школьников как контекст </w:t>
            </w:r>
          </w:p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</w:rPr>
              <w:t xml:space="preserve">для формирования </w:t>
            </w:r>
            <w:proofErr w:type="gramStart"/>
            <w:r w:rsidRPr="00322594">
              <w:rPr>
                <w:rFonts w:ascii="Times New Roman" w:hAnsi="Times New Roman" w:cs="Times New Roman"/>
                <w:b/>
              </w:rPr>
              <w:t>коммуникативных</w:t>
            </w:r>
            <w:proofErr w:type="gramEnd"/>
            <w:r w:rsidRPr="00322594"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Действия, направленные на формирование коммуникативных операций, обогащение поведенческого репертуара учащихся за счёт социально одобряемых  форм поведения, развитие способности к </w:t>
            </w:r>
            <w:proofErr w:type="spellStart"/>
            <w:r w:rsidRPr="00322594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3225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асширение и обогащение позитивного опыта совместной деятельности и форм общения со сверстниками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Задание «Групповые игры»: </w:t>
            </w:r>
            <w:proofErr w:type="gramStart"/>
            <w:r w:rsidRPr="00322594">
              <w:rPr>
                <w:rFonts w:ascii="Times New Roman" w:hAnsi="Times New Roman" w:cs="Times New Roman"/>
              </w:rPr>
              <w:t>«Волшебный магазин», «Королевство», «Принятие решений», «Путешествие по странам», «Земля, вода, воздух, ветер»</w:t>
            </w:r>
            <w:proofErr w:type="gramEnd"/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1"/>
                <w:attr w:name="Minute" w:val="15"/>
              </w:smartTagPr>
              <w:r w:rsidRPr="00322594">
                <w:rPr>
                  <w:rFonts w:ascii="Times New Roman" w:hAnsi="Times New Roman" w:cs="Times New Roman"/>
                </w:rPr>
                <w:t>11-15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Познавательные УУД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Формирование отдельных составляющих исследовательской деятельности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 xml:space="preserve">Действия,  направленные на умения: собирать  информацию, </w:t>
            </w:r>
            <w:r w:rsidRPr="00322594">
              <w:rPr>
                <w:rFonts w:ascii="Times New Roman" w:hAnsi="Times New Roman" w:cs="Times New Roman"/>
              </w:rPr>
              <w:lastRenderedPageBreak/>
              <w:t>сравнивать, описывать, обобщать, анализировать,  находить способ действия, делать выводы, представлять результаты.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Формирование умения выдвигать гипотезы и проверять их.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1. Задание «Умение выстраивать стратегию поиска решения задач»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lastRenderedPageBreak/>
              <w:t>2. Задание «Найти правило»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 xml:space="preserve">3. Задание «Робинзон и </w:t>
            </w:r>
            <w:proofErr w:type="spellStart"/>
            <w:r w:rsidRPr="00322594">
              <w:rPr>
                <w:rFonts w:ascii="Times New Roman" w:hAnsi="Times New Roman"/>
                <w:sz w:val="24"/>
              </w:rPr>
              <w:t>Айртон</w:t>
            </w:r>
            <w:proofErr w:type="spellEnd"/>
            <w:r w:rsidRPr="00322594">
              <w:rPr>
                <w:rFonts w:ascii="Times New Roman" w:hAnsi="Times New Roman"/>
                <w:sz w:val="24"/>
              </w:rPr>
              <w:t>»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2"/>
                <w:attr w:name="Minute" w:val="13"/>
              </w:smartTagPr>
              <w:r w:rsidRPr="00322594">
                <w:rPr>
                  <w:rFonts w:ascii="Times New Roman" w:hAnsi="Times New Roman" w:cs="Times New Roman"/>
                </w:rPr>
                <w:lastRenderedPageBreak/>
                <w:t>12-13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lastRenderedPageBreak/>
              <w:t>Действия,  направленные на умения: собирать  информацию, сравнивать, описывать, обобщать, анализировать,  находить способ действия, делать выводы, представлять результаты.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Формирование умения проводить эмпирическое исследование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1.Задание «Эмпирическое исследование»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 xml:space="preserve">2. Задание 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« Выбор транспорта»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3. Задание «Жильцы твоего дома»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4"/>
                <w:attr w:name="Minute" w:val="15"/>
              </w:smartTagPr>
              <w:r w:rsidRPr="00322594">
                <w:rPr>
                  <w:rFonts w:ascii="Times New Roman" w:hAnsi="Times New Roman" w:cs="Times New Roman"/>
                </w:rPr>
                <w:t>14-15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направленные на умения: собирать  информацию, сравнивать, описывать, обобщать, анализировать,  находить способ действия, делать выводы, представлять результаты.</w:t>
            </w:r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Формирование умения проводить теоретическое исследование, анализируя информацию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1.Задание «Сказочные герои»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4"/>
                <w:attr w:name="Minute" w:val="15"/>
              </w:smartTagPr>
              <w:r w:rsidRPr="00322594">
                <w:rPr>
                  <w:rFonts w:ascii="Times New Roman" w:hAnsi="Times New Roman" w:cs="Times New Roman"/>
                </w:rPr>
                <w:t>14-15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07D0B" w:rsidRPr="00322594" w:rsidTr="00B36E39">
        <w:tc>
          <w:tcPr>
            <w:tcW w:w="15114" w:type="dxa"/>
            <w:gridSpan w:val="5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Формирование смыслового чтения</w:t>
            </w:r>
          </w:p>
        </w:tc>
      </w:tr>
      <w:tr w:rsidR="00007D0B" w:rsidRPr="00322594" w:rsidTr="00B36E39">
        <w:tc>
          <w:tcPr>
            <w:tcW w:w="3936" w:type="dxa"/>
            <w:gridSpan w:val="2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</w:rPr>
              <w:t>Действия,  направленные на умения: выделять основную идею (концепт) текста, смысловое ядро, задавать вопросы к текстам, развивать читательское воображение, уметь структурировать текст, составлять план текста, конспект текста, составлять собственный текст.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рмирование умения воспринимать текст как единое смысловое целое на основе овладения приемом «диалог с текстом», формирование интереса к чтению и книге</w:t>
            </w:r>
          </w:p>
        </w:tc>
        <w:tc>
          <w:tcPr>
            <w:tcW w:w="3969" w:type="dxa"/>
            <w:shd w:val="clear" w:color="auto" w:fill="auto"/>
          </w:tcPr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1. Задание «Диалог с текстом»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2. Задание «</w:t>
            </w:r>
            <w:proofErr w:type="spellStart"/>
            <w:r w:rsidRPr="00322594">
              <w:rPr>
                <w:rFonts w:ascii="Times New Roman" w:hAnsi="Times New Roman"/>
                <w:sz w:val="24"/>
              </w:rPr>
              <w:t>Озаглавливание</w:t>
            </w:r>
            <w:proofErr w:type="spellEnd"/>
            <w:r w:rsidRPr="00322594">
              <w:rPr>
                <w:rFonts w:ascii="Times New Roman" w:hAnsi="Times New Roman"/>
                <w:sz w:val="24"/>
              </w:rPr>
              <w:t xml:space="preserve"> текста»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 xml:space="preserve">3. Задание «Сочиняем сказку» </w:t>
            </w:r>
          </w:p>
          <w:p w:rsidR="00007D0B" w:rsidRPr="00322594" w:rsidRDefault="00007D0B" w:rsidP="00322594">
            <w:pPr>
              <w:pStyle w:val="af9"/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322594">
              <w:rPr>
                <w:rFonts w:ascii="Times New Roman" w:hAnsi="Times New Roman"/>
                <w:sz w:val="24"/>
              </w:rPr>
              <w:t>4. Задание «Приемы осмысления текста в ознакомительном чтении»</w:t>
            </w:r>
          </w:p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5. Задание «Учимся задавать вопросы»</w:t>
            </w:r>
          </w:p>
        </w:tc>
        <w:tc>
          <w:tcPr>
            <w:tcW w:w="2957" w:type="dxa"/>
            <w:shd w:val="clear" w:color="auto" w:fill="auto"/>
          </w:tcPr>
          <w:p w:rsidR="00007D0B" w:rsidRPr="00322594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Hour" w:val="11"/>
                <w:attr w:name="Minute" w:val="12"/>
              </w:smartTagPr>
              <w:r w:rsidRPr="00322594">
                <w:rPr>
                  <w:rFonts w:ascii="Times New Roman" w:hAnsi="Times New Roman" w:cs="Times New Roman"/>
                </w:rPr>
                <w:t>11-12</w:t>
              </w:r>
            </w:smartTag>
            <w:r w:rsidRPr="00322594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:rsidR="00007D0B" w:rsidRPr="00322594" w:rsidRDefault="00007D0B" w:rsidP="00322594">
      <w:pPr>
        <w:pStyle w:val="af7"/>
        <w:spacing w:line="276" w:lineRule="auto"/>
        <w:ind w:firstLine="45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7D0B" w:rsidRPr="00322594" w:rsidRDefault="00007D0B" w:rsidP="00322594">
      <w:pPr>
        <w:pStyle w:val="af7"/>
        <w:spacing w:line="276" w:lineRule="auto"/>
        <w:ind w:firstLine="45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7D0B" w:rsidRPr="00322594" w:rsidRDefault="00007D0B" w:rsidP="00322594">
      <w:pPr>
        <w:pStyle w:val="af7"/>
        <w:spacing w:line="276" w:lineRule="auto"/>
        <w:ind w:firstLine="45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7D0B" w:rsidRPr="00322594" w:rsidRDefault="00007D0B" w:rsidP="00923770">
      <w:pPr>
        <w:pStyle w:val="af7"/>
        <w:spacing w:line="276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7D0B" w:rsidRPr="00322594" w:rsidRDefault="00007D0B" w:rsidP="00923770">
      <w:pPr>
        <w:pStyle w:val="af7"/>
        <w:spacing w:line="276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007D0B" w:rsidRPr="00322594" w:rsidSect="00B36E3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322594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000FBD" w:rsidRPr="00322594">
        <w:rPr>
          <w:rFonts w:ascii="Times New Roman" w:hAnsi="Times New Roman" w:cs="Times New Roman"/>
          <w:b/>
          <w:bCs/>
          <w:color w:val="auto"/>
        </w:rPr>
        <w:t>1.</w:t>
      </w:r>
      <w:r w:rsidRPr="00322594">
        <w:rPr>
          <w:rFonts w:ascii="Times New Roman" w:hAnsi="Times New Roman" w:cs="Times New Roman"/>
          <w:b/>
          <w:bCs/>
          <w:color w:val="auto"/>
        </w:rPr>
        <w:t>4 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дним из путей повышения мотивации и эффективности учебной деятельности в основной школе является </w:t>
      </w:r>
      <w:r w:rsidRPr="00322594">
        <w:rPr>
          <w:rFonts w:ascii="Times New Roman" w:hAnsi="Times New Roman" w:cs="Times New Roman"/>
          <w:b/>
          <w:bCs/>
          <w:iCs/>
        </w:rPr>
        <w:t>включение учащихся в учебно-исследовательскую и</w:t>
      </w:r>
      <w:r w:rsidR="00E54FF2" w:rsidRPr="00322594">
        <w:rPr>
          <w:rFonts w:ascii="Times New Roman" w:hAnsi="Times New Roman" w:cs="Times New Roman"/>
          <w:b/>
          <w:bCs/>
          <w:iCs/>
        </w:rPr>
        <w:t xml:space="preserve"> </w:t>
      </w:r>
      <w:r w:rsidRPr="00322594">
        <w:rPr>
          <w:rFonts w:ascii="Times New Roman" w:hAnsi="Times New Roman" w:cs="Times New Roman"/>
          <w:b/>
          <w:bCs/>
          <w:iCs/>
        </w:rPr>
        <w:t>проектную деятельность,</w:t>
      </w:r>
      <w:r w:rsidR="00E54FF2" w:rsidRPr="00322594">
        <w:rPr>
          <w:rFonts w:ascii="Times New Roman" w:hAnsi="Times New Roman" w:cs="Times New Roman"/>
          <w:b/>
          <w:bCs/>
          <w:iCs/>
        </w:rPr>
        <w:t xml:space="preserve"> </w:t>
      </w:r>
      <w:r w:rsidRPr="00322594">
        <w:rPr>
          <w:rFonts w:ascii="Times New Roman" w:hAnsi="Times New Roman" w:cs="Times New Roman"/>
        </w:rPr>
        <w:t>имеющую следующие особенности:</w:t>
      </w:r>
    </w:p>
    <w:p w:rsidR="00007D0B" w:rsidRPr="00322594" w:rsidRDefault="00007D0B" w:rsidP="009E55F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Цели и задачи этих видов деятельности обучающихся определяются как их личностными, так и социальными мотивами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/>
          <w:iCs/>
        </w:rPr>
        <w:t xml:space="preserve">Цель: </w:t>
      </w:r>
      <w:r w:rsidRPr="00322594">
        <w:rPr>
          <w:rFonts w:ascii="Times New Roman" w:hAnsi="Times New Roman" w:cs="Times New Roman"/>
        </w:rPr>
        <w:t>повышение компетентности подростков в любой предметной области,</w:t>
      </w:r>
      <w:r w:rsidR="00E54FF2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развитие их</w:t>
      </w:r>
      <w:r w:rsidR="00E54FF2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>способностей (коммуникативных, интеллектуальных, творческих и т.п.), создание продукта, имеющего значимость для других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iCs/>
        </w:rPr>
        <w:t xml:space="preserve">Для достижения этой цели необходимо  решить </w:t>
      </w:r>
      <w:r w:rsidRPr="00322594">
        <w:rPr>
          <w:rFonts w:ascii="Times New Roman" w:hAnsi="Times New Roman" w:cs="Times New Roman"/>
          <w:b/>
          <w:bCs/>
          <w:iCs/>
        </w:rPr>
        <w:t>следующие задачи:</w:t>
      </w:r>
    </w:p>
    <w:p w:rsidR="00007D0B" w:rsidRPr="009E55F3" w:rsidRDefault="00007D0B" w:rsidP="00E01C2C">
      <w:pPr>
        <w:pStyle w:val="a4"/>
        <w:numPr>
          <w:ilvl w:val="0"/>
          <w:numId w:val="27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E55F3">
        <w:rPr>
          <w:rFonts w:ascii="Times New Roman" w:hAnsi="Times New Roman" w:cs="Times New Roman"/>
        </w:rPr>
        <w:t xml:space="preserve">организация целенаправленной поисковой, творческой и продуктивной деятельности подростков; </w:t>
      </w:r>
    </w:p>
    <w:p w:rsidR="00007D0B" w:rsidRPr="009E55F3" w:rsidRDefault="00007D0B" w:rsidP="00E01C2C">
      <w:pPr>
        <w:pStyle w:val="a4"/>
        <w:numPr>
          <w:ilvl w:val="0"/>
          <w:numId w:val="27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E55F3">
        <w:rPr>
          <w:rFonts w:ascii="Times New Roman" w:hAnsi="Times New Roman" w:cs="Times New Roman"/>
        </w:rPr>
        <w:t xml:space="preserve">сформировать навык владения нормами взаимоотношений с разными людьми, умение переходить от одного вида общения к другому; </w:t>
      </w:r>
    </w:p>
    <w:p w:rsidR="00007D0B" w:rsidRPr="009E55F3" w:rsidRDefault="00007D0B" w:rsidP="00E01C2C">
      <w:pPr>
        <w:pStyle w:val="a4"/>
        <w:numPr>
          <w:ilvl w:val="0"/>
          <w:numId w:val="27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E55F3">
        <w:rPr>
          <w:rFonts w:ascii="Times New Roman" w:hAnsi="Times New Roman" w:cs="Times New Roman"/>
        </w:rPr>
        <w:t xml:space="preserve">сформировать навык индивидуальной самостоятельной работы и сотрудничества в коллективе; </w:t>
      </w:r>
    </w:p>
    <w:p w:rsidR="00007D0B" w:rsidRPr="009E55F3" w:rsidRDefault="00007D0B" w:rsidP="00E01C2C">
      <w:pPr>
        <w:pStyle w:val="a4"/>
        <w:numPr>
          <w:ilvl w:val="0"/>
          <w:numId w:val="27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E55F3">
        <w:rPr>
          <w:rFonts w:ascii="Times New Roman" w:hAnsi="Times New Roman" w:cs="Times New Roman"/>
          <w:iCs/>
        </w:rPr>
        <w:t xml:space="preserve">создать систему оценивания результатов образования с использованием таких видов деятельности как учебно-исследовательская и проектная. </w:t>
      </w:r>
    </w:p>
    <w:p w:rsidR="00007D0B" w:rsidRPr="00322594" w:rsidRDefault="00007D0B" w:rsidP="009E55F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чебно-исследовательская и проектная деятельность осуществляются таким образом, чтобы учащиеся смогли реализовать свои потребности в общении со значимыми, </w:t>
      </w:r>
      <w:proofErr w:type="spellStart"/>
      <w:r w:rsidRPr="00322594">
        <w:rPr>
          <w:rFonts w:ascii="Times New Roman" w:hAnsi="Times New Roman" w:cs="Times New Roman"/>
        </w:rPr>
        <w:t>референтными</w:t>
      </w:r>
      <w:proofErr w:type="spellEnd"/>
      <w:r w:rsidRPr="00322594">
        <w:rPr>
          <w:rFonts w:ascii="Times New Roman" w:hAnsi="Times New Roman" w:cs="Times New Roman"/>
        </w:rPr>
        <w:t xml:space="preserve"> группами одноклассников, учителей и т.д. Строя различного рода отношений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hAnsi="Times New Roman" w:cs="Times New Roman"/>
        </w:rPr>
      </w:pPr>
    </w:p>
    <w:p w:rsidR="00007D0B" w:rsidRPr="00322594" w:rsidRDefault="00007D0B" w:rsidP="009E55F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iCs/>
        </w:rPr>
      </w:pPr>
      <w:r w:rsidRPr="00322594">
        <w:rPr>
          <w:rFonts w:ascii="Times New Roman" w:hAnsi="Times New Roman" w:cs="Times New Roman"/>
          <w:iCs/>
        </w:rPr>
        <w:t>Любое исследование, неважно, в какой области естественных или гуманитарных наук оно выполняется, имеет следующую структуру: проблемы,  изучение  теории,  посвященной  данной  проблематике,  подбор  методик исследования и практическое овладение ими, сбор собственного материала, его анализ</w:t>
      </w:r>
      <w:r w:rsidR="00E54FF2" w:rsidRPr="00322594">
        <w:rPr>
          <w:rFonts w:ascii="Times New Roman" w:hAnsi="Times New Roman" w:cs="Times New Roman"/>
          <w:iCs/>
        </w:rPr>
        <w:t xml:space="preserve"> </w:t>
      </w:r>
      <w:r w:rsidRPr="00322594">
        <w:rPr>
          <w:rFonts w:ascii="Times New Roman" w:hAnsi="Times New Roman" w:cs="Times New Roman"/>
          <w:iCs/>
        </w:rPr>
        <w:t>и обобщение, научный комментарий, собственные выводы.</w:t>
      </w:r>
    </w:p>
    <w:p w:rsidR="00007D0B" w:rsidRPr="00322594" w:rsidRDefault="00007D0B" w:rsidP="009E55F3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iCs/>
        </w:rPr>
        <w:t xml:space="preserve">Такая цепочка является неотъемлемой принадлежностью исследовательской </w:t>
      </w:r>
      <w:r w:rsidR="009E55F3">
        <w:rPr>
          <w:rFonts w:ascii="Times New Roman" w:hAnsi="Times New Roman" w:cs="Times New Roman"/>
          <w:iCs/>
        </w:rPr>
        <w:t>д</w:t>
      </w:r>
      <w:r w:rsidRPr="00322594">
        <w:rPr>
          <w:rFonts w:ascii="Times New Roman" w:hAnsi="Times New Roman" w:cs="Times New Roman"/>
          <w:iCs/>
        </w:rPr>
        <w:t>еятельности, нормой ее проведения.</w:t>
      </w:r>
    </w:p>
    <w:p w:rsidR="00007D0B" w:rsidRPr="00322594" w:rsidRDefault="00007D0B" w:rsidP="009E55F3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востребованы практически любые способности подростков, реализованы личные пристрастия к тому или иному виду деятельности.</w:t>
      </w:r>
    </w:p>
    <w:p w:rsidR="00007D0B" w:rsidRPr="00322594" w:rsidRDefault="00007D0B" w:rsidP="00322594">
      <w:pPr>
        <w:pStyle w:val="af7"/>
        <w:spacing w:line="276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007D0B" w:rsidRPr="00322594" w:rsidSect="00B36E3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07D0B" w:rsidRPr="00322594" w:rsidRDefault="00007D0B" w:rsidP="00322594">
      <w:pPr>
        <w:pStyle w:val="af7"/>
        <w:spacing w:line="276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7D0B" w:rsidRPr="00322594" w:rsidRDefault="00007D0B" w:rsidP="00322594">
      <w:pPr>
        <w:pStyle w:val="afa"/>
        <w:spacing w:line="276" w:lineRule="auto"/>
        <w:contextualSpacing/>
        <w:jc w:val="center"/>
        <w:rPr>
          <w:b/>
          <w:snapToGrid w:val="0"/>
          <w:sz w:val="24"/>
          <w:szCs w:val="24"/>
        </w:rPr>
      </w:pPr>
      <w:r w:rsidRPr="00322594">
        <w:rPr>
          <w:b/>
          <w:snapToGrid w:val="0"/>
          <w:sz w:val="24"/>
          <w:szCs w:val="24"/>
        </w:rPr>
        <w:t>Специфические черты различия проектной и учебно-исследовательской деятельност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7542"/>
      </w:tblGrid>
      <w:tr w:rsidR="00007D0B" w:rsidRPr="00322594" w:rsidTr="00136BFB">
        <w:trPr>
          <w:trHeight w:val="264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napToGrid w:val="0"/>
                <w:lang w:val="en-US"/>
              </w:rPr>
            </w:pPr>
            <w:r w:rsidRPr="00322594">
              <w:rPr>
                <w:rFonts w:ascii="Times New Roman" w:hAnsi="Times New Roman" w:cs="Times New Roman"/>
                <w:snapToGrid w:val="0"/>
              </w:rPr>
              <w:t>Проектная деятельность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napToGrid w:val="0"/>
                <w:lang w:val="en-US"/>
              </w:rPr>
            </w:pPr>
            <w:r w:rsidRPr="00322594">
              <w:rPr>
                <w:rFonts w:ascii="Times New Roman" w:hAnsi="Times New Roman" w:cs="Times New Roman"/>
                <w:snapToGrid w:val="0"/>
              </w:rPr>
              <w:t>Учебно-исследовательская деятельность</w:t>
            </w:r>
          </w:p>
        </w:tc>
      </w:tr>
      <w:tr w:rsidR="00007D0B" w:rsidRPr="00322594" w:rsidTr="00B36E3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r w:rsidRPr="00322594">
              <w:rPr>
                <w:rFonts w:ascii="Times New Roman" w:hAnsi="Times New Roman" w:cs="Times New Roman"/>
                <w:snapToGrid w:val="0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322594">
              <w:rPr>
                <w:rFonts w:ascii="Times New Roman" w:hAnsi="Times New Roman" w:cs="Times New Roman"/>
                <w:snapToGrid w:val="0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007D0B" w:rsidRPr="00322594" w:rsidTr="00B36E3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r w:rsidRPr="00322594">
              <w:rPr>
                <w:rFonts w:ascii="Times New Roman" w:hAnsi="Times New Roman" w:cs="Times New Roman"/>
                <w:snapToGrid w:val="0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0B" w:rsidRPr="00322594" w:rsidRDefault="00007D0B" w:rsidP="003225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r w:rsidRPr="00322594">
              <w:rPr>
                <w:rFonts w:ascii="Times New Roman" w:hAnsi="Times New Roman" w:cs="Times New Roman"/>
                <w:snapToGrid w:val="0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Формирование УУД на основе использования общих характеристик  проектной и исследовательской деятельности</w:t>
      </w: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711"/>
        <w:gridCol w:w="3943"/>
        <w:gridCol w:w="3480"/>
      </w:tblGrid>
      <w:tr w:rsidR="00007D0B" w:rsidRPr="00322594" w:rsidTr="00B36E39">
        <w:trPr>
          <w:trHeight w:val="652"/>
        </w:trPr>
        <w:tc>
          <w:tcPr>
            <w:tcW w:w="3652" w:type="dxa"/>
            <w:vMerge w:val="restart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бщие компоненты структуры проектной и исследовательской деятельности</w:t>
            </w:r>
          </w:p>
        </w:tc>
        <w:tc>
          <w:tcPr>
            <w:tcW w:w="7654" w:type="dxa"/>
            <w:gridSpan w:val="2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рмируемые виды УУД (по приоритету)</w:t>
            </w:r>
          </w:p>
        </w:tc>
        <w:tc>
          <w:tcPr>
            <w:tcW w:w="3480" w:type="dxa"/>
            <w:vMerge w:val="restart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Итоговые результаты участия в проектной и исследовательской деятельности</w:t>
            </w:r>
          </w:p>
        </w:tc>
      </w:tr>
      <w:tr w:rsidR="00007D0B" w:rsidRPr="00322594" w:rsidTr="00B36E39">
        <w:trPr>
          <w:trHeight w:val="235"/>
        </w:trPr>
        <w:tc>
          <w:tcPr>
            <w:tcW w:w="3652" w:type="dxa"/>
            <w:vMerge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1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3943" w:type="dxa"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480" w:type="dxa"/>
            <w:vMerge/>
          </w:tcPr>
          <w:p w:rsidR="00007D0B" w:rsidRPr="00322594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D0B" w:rsidRPr="00322594" w:rsidTr="00B36E39">
        <w:trPr>
          <w:trHeight w:val="3681"/>
        </w:trPr>
        <w:tc>
          <w:tcPr>
            <w:tcW w:w="3652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243"/>
              </w:numPr>
              <w:spacing w:line="276" w:lineRule="auto"/>
              <w:ind w:left="0"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Анализ актуальности проводимого исследования (проекта) 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3"/>
              </w:numPr>
              <w:spacing w:line="276" w:lineRule="auto"/>
              <w:ind w:left="0"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Целеполагание 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3"/>
              </w:numPr>
              <w:spacing w:line="276" w:lineRule="auto"/>
              <w:ind w:left="0"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рмулировка задач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3"/>
              </w:numPr>
              <w:spacing w:line="276" w:lineRule="auto"/>
              <w:ind w:left="0"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Выбор средств и методов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3"/>
              </w:numPr>
              <w:spacing w:line="276" w:lineRule="auto"/>
              <w:ind w:left="0"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ланирование работы, определение сроков и последовательности действий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3"/>
              </w:numPr>
              <w:spacing w:line="276" w:lineRule="auto"/>
              <w:ind w:left="0"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роведение проектных и исследовательских работ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3"/>
              </w:numPr>
              <w:spacing w:line="276" w:lineRule="auto"/>
              <w:ind w:left="0"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Оформление результатов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3"/>
              </w:numPr>
              <w:spacing w:line="276" w:lineRule="auto"/>
              <w:ind w:left="0" w:hanging="142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редставление результатов</w:t>
            </w:r>
          </w:p>
        </w:tc>
        <w:tc>
          <w:tcPr>
            <w:tcW w:w="3711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244"/>
              </w:numPr>
              <w:spacing w:line="276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ые УУД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4"/>
              </w:numPr>
              <w:spacing w:line="276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гулятивные УУД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4"/>
              </w:numPr>
              <w:spacing w:line="276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ознавательные УУД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4"/>
              </w:numPr>
              <w:spacing w:line="276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3943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245"/>
              </w:numPr>
              <w:spacing w:line="276" w:lineRule="auto"/>
              <w:ind w:left="0"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егулятивные УУД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5"/>
              </w:numPr>
              <w:spacing w:line="276" w:lineRule="auto"/>
              <w:ind w:left="0"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Познавательные УУД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5"/>
              </w:numPr>
              <w:spacing w:line="276" w:lineRule="auto"/>
              <w:ind w:left="0"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Личностные УУД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5"/>
              </w:numPr>
              <w:spacing w:line="276" w:lineRule="auto"/>
              <w:ind w:left="0"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Коммуникативные УУД</w:t>
            </w:r>
          </w:p>
        </w:tc>
        <w:tc>
          <w:tcPr>
            <w:tcW w:w="3480" w:type="dxa"/>
          </w:tcPr>
          <w:p w:rsidR="00007D0B" w:rsidRPr="00322594" w:rsidRDefault="00007D0B" w:rsidP="00E01C2C">
            <w:pPr>
              <w:widowControl/>
              <w:numPr>
                <w:ilvl w:val="0"/>
                <w:numId w:val="246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Интеллектуальное и личностное развитие школьников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6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Рост их компетентности в выбранной теме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6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рмирование умения сотрудничать в группе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6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Формирование умения работать самостоятельно</w:t>
            </w:r>
          </w:p>
          <w:p w:rsidR="00007D0B" w:rsidRPr="00322594" w:rsidRDefault="00007D0B" w:rsidP="00E01C2C">
            <w:pPr>
              <w:widowControl/>
              <w:numPr>
                <w:ilvl w:val="0"/>
                <w:numId w:val="246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Уяснение учащимися сущности исследовательской и проектной деятельности</w:t>
            </w:r>
          </w:p>
        </w:tc>
      </w:tr>
    </w:tbl>
    <w:p w:rsidR="00007D0B" w:rsidRPr="00322594" w:rsidRDefault="00007D0B" w:rsidP="00322594">
      <w:pPr>
        <w:pStyle w:val="af7"/>
        <w:spacing w:line="276" w:lineRule="auto"/>
        <w:ind w:firstLine="454"/>
        <w:contextualSpacing/>
        <w:jc w:val="both"/>
        <w:outlineLvl w:val="0"/>
        <w:rPr>
          <w:rFonts w:ascii="Times New Roman" w:hAnsi="Times New Roman" w:cs="Times New Roman"/>
          <w:sz w:val="6"/>
          <w:szCs w:val="6"/>
        </w:rPr>
      </w:pPr>
    </w:p>
    <w:p w:rsidR="00007D0B" w:rsidRPr="00322594" w:rsidRDefault="00007D0B" w:rsidP="00322594">
      <w:pPr>
        <w:pStyle w:val="af7"/>
        <w:spacing w:line="276" w:lineRule="auto"/>
        <w:ind w:firstLine="454"/>
        <w:contextualSpacing/>
        <w:jc w:val="both"/>
        <w:outlineLvl w:val="0"/>
        <w:rPr>
          <w:rFonts w:ascii="Times New Roman" w:hAnsi="Times New Roman" w:cs="Times New Roman"/>
          <w:sz w:val="6"/>
          <w:szCs w:val="6"/>
        </w:rPr>
      </w:pPr>
    </w:p>
    <w:p w:rsidR="00007D0B" w:rsidRPr="00322594" w:rsidRDefault="00007D0B" w:rsidP="00322594">
      <w:pPr>
        <w:pStyle w:val="af7"/>
        <w:spacing w:line="276" w:lineRule="auto"/>
        <w:ind w:firstLine="454"/>
        <w:contextualSpacing/>
        <w:jc w:val="both"/>
        <w:outlineLvl w:val="0"/>
        <w:rPr>
          <w:rFonts w:ascii="Times New Roman" w:hAnsi="Times New Roman" w:cs="Times New Roman"/>
          <w:sz w:val="6"/>
          <w:szCs w:val="6"/>
        </w:rPr>
      </w:pPr>
    </w:p>
    <w:p w:rsidR="00007D0B" w:rsidRPr="00322594" w:rsidRDefault="00007D0B" w:rsidP="00322594">
      <w:pPr>
        <w:pStyle w:val="af7"/>
        <w:spacing w:line="276" w:lineRule="auto"/>
        <w:ind w:firstLine="454"/>
        <w:contextualSpacing/>
        <w:jc w:val="both"/>
        <w:outlineLvl w:val="0"/>
        <w:rPr>
          <w:rFonts w:ascii="Times New Roman" w:hAnsi="Times New Roman" w:cs="Times New Roman"/>
          <w:sz w:val="6"/>
          <w:szCs w:val="6"/>
        </w:rPr>
      </w:pP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  <w:sectPr w:rsidR="00007D0B" w:rsidRPr="00322594" w:rsidSect="00B36E39">
          <w:pgSz w:w="16838" w:h="11906" w:orient="landscape"/>
          <w:pgMar w:top="397" w:right="1134" w:bottom="397" w:left="1134" w:header="709" w:footer="709" w:gutter="0"/>
          <w:cols w:space="708"/>
          <w:docGrid w:linePitch="360"/>
        </w:sectPr>
      </w:pPr>
    </w:p>
    <w:p w:rsidR="00136BF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993"/>
        <w:contextualSpacing/>
        <w:jc w:val="both"/>
        <w:rPr>
          <w:rFonts w:ascii="Times New Roman" w:hAnsi="Times New Roman" w:cs="Times New Roman"/>
          <w:iCs/>
        </w:rPr>
      </w:pPr>
      <w:r w:rsidRPr="00322594">
        <w:rPr>
          <w:rFonts w:ascii="Times New Roman" w:hAnsi="Times New Roman" w:cs="Times New Roman"/>
          <w:iCs/>
        </w:rPr>
        <w:lastRenderedPageBreak/>
        <w:t xml:space="preserve"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обеспечивается совместная  деятельность всех участников образовательных отношений. 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993"/>
        <w:contextualSpacing/>
        <w:jc w:val="both"/>
        <w:rPr>
          <w:rFonts w:ascii="Times New Roman" w:hAnsi="Times New Roman" w:cs="Times New Roman"/>
          <w:iCs/>
        </w:rPr>
      </w:pPr>
      <w:r w:rsidRPr="00322594">
        <w:rPr>
          <w:rFonts w:ascii="Times New Roman" w:hAnsi="Times New Roman" w:cs="Times New Roman"/>
          <w:iCs/>
        </w:rPr>
        <w:t>Существенно, что необходимые  конкретные сведения или знания для решения проблемы или создания продукта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993"/>
        <w:contextualSpacing/>
        <w:jc w:val="both"/>
        <w:rPr>
          <w:rFonts w:ascii="Times New Roman" w:hAnsi="Times New Roman" w:cs="Times New Roman"/>
          <w:iCs/>
        </w:rPr>
      </w:pPr>
      <w:r w:rsidRPr="00322594">
        <w:rPr>
          <w:rFonts w:ascii="Times New Roman" w:hAnsi="Times New Roman" w:cs="Times New Roman"/>
          <w:iCs/>
        </w:rPr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обучающихся. Такая деятельность ориентирована на удовлетворение эмоционально-психологических потребностей партнёров, на основе развития соответствующих УУД, а именно: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142"/>
        <w:contextualSpacing/>
        <w:jc w:val="both"/>
        <w:rPr>
          <w:rFonts w:ascii="Times New Roman" w:hAnsi="Times New Roman" w:cs="Times New Roman"/>
          <w:iCs/>
        </w:rPr>
      </w:pPr>
      <w:r w:rsidRPr="00322594">
        <w:rPr>
          <w:rFonts w:ascii="Times New Roman" w:hAnsi="Times New Roman" w:cs="Times New Roman"/>
          <w:iCs/>
        </w:rPr>
        <w:t>• оказывать поддержку и содействие тем, от кого зависит достижение цели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142"/>
        <w:contextualSpacing/>
        <w:jc w:val="both"/>
        <w:rPr>
          <w:rFonts w:ascii="Times New Roman" w:hAnsi="Times New Roman" w:cs="Times New Roman"/>
          <w:iCs/>
        </w:rPr>
      </w:pPr>
      <w:r w:rsidRPr="00322594">
        <w:rPr>
          <w:rFonts w:ascii="Times New Roman" w:hAnsi="Times New Roman" w:cs="Times New Roman"/>
          <w:iCs/>
        </w:rPr>
        <w:t>• обеспечивать бесконфликтную совместную работу в группе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142"/>
        <w:contextualSpacing/>
        <w:jc w:val="both"/>
        <w:rPr>
          <w:rFonts w:ascii="Times New Roman" w:hAnsi="Times New Roman" w:cs="Times New Roman"/>
          <w:iCs/>
        </w:rPr>
      </w:pPr>
      <w:r w:rsidRPr="00322594">
        <w:rPr>
          <w:rFonts w:ascii="Times New Roman" w:hAnsi="Times New Roman" w:cs="Times New Roman"/>
          <w:iCs/>
        </w:rPr>
        <w:t>• устанавливать с партнёрами отношения взаимопонимания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142"/>
        <w:contextualSpacing/>
        <w:jc w:val="both"/>
        <w:rPr>
          <w:rFonts w:ascii="Times New Roman" w:hAnsi="Times New Roman" w:cs="Times New Roman"/>
          <w:iCs/>
        </w:rPr>
      </w:pPr>
      <w:r w:rsidRPr="00322594">
        <w:rPr>
          <w:rFonts w:ascii="Times New Roman" w:hAnsi="Times New Roman" w:cs="Times New Roman"/>
          <w:iCs/>
        </w:rPr>
        <w:t>• проводить эффективные групповые обсуждения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  <w:iCs/>
        </w:rPr>
      </w:pPr>
      <w:r w:rsidRPr="00322594">
        <w:rPr>
          <w:rFonts w:ascii="Times New Roman" w:hAnsi="Times New Roman" w:cs="Times New Roman"/>
          <w:iCs/>
        </w:rPr>
        <w:t>• обеспечивать обмен знаниями между членами группы для принятия эффективных совместных решений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  <w:iCs/>
        </w:rPr>
      </w:pPr>
      <w:r w:rsidRPr="00322594">
        <w:rPr>
          <w:rFonts w:ascii="Times New Roman" w:hAnsi="Times New Roman" w:cs="Times New Roman"/>
          <w:iCs/>
        </w:rPr>
        <w:t>• чётко формулировать цели группы и позволять её участникам проявлять инициативу для достижения этих целей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ind w:firstLine="993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бое значение для развития УУД в основной школе имеет </w:t>
      </w:r>
      <w:proofErr w:type="gramStart"/>
      <w:r w:rsidRPr="00322594">
        <w:rPr>
          <w:rFonts w:ascii="Times New Roman" w:hAnsi="Times New Roman" w:cs="Times New Roman"/>
        </w:rPr>
        <w:t>индивидуальный проект</w:t>
      </w:r>
      <w:proofErr w:type="gramEnd"/>
      <w:r w:rsidRPr="00322594">
        <w:rPr>
          <w:rFonts w:ascii="Times New Roman" w:hAnsi="Times New Roman" w:cs="Times New Roman"/>
        </w:rPr>
        <w:t xml:space="preserve">, который осуществляется в течение всего учебного года. Индивидуальный  проект выполняется </w:t>
      </w:r>
      <w:proofErr w:type="gramStart"/>
      <w:r w:rsidRPr="00322594">
        <w:rPr>
          <w:rFonts w:ascii="Times New Roman" w:hAnsi="Times New Roman" w:cs="Times New Roman"/>
        </w:rPr>
        <w:t>обучающимся</w:t>
      </w:r>
      <w:proofErr w:type="gramEnd"/>
      <w:r w:rsidRPr="00322594">
        <w:rPr>
          <w:rFonts w:ascii="Times New Roman" w:hAnsi="Times New Roman" w:cs="Times New Roman"/>
        </w:rPr>
        <w:t xml:space="preserve"> в рамках одного или нескольких учебных предметов с целью продемонстрировать свои достижения в  избранных областях знаний и/или видов деятельности,  способность проектировать, осуществлять целесообразную и результативную деятельность (учебно-познавательную, инженерно-конструкторскую, информационную, социальную, художественно-творческую и др.).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ыполнение </w:t>
      </w:r>
      <w:proofErr w:type="gramStart"/>
      <w:r w:rsidRPr="00322594">
        <w:rPr>
          <w:rFonts w:ascii="Times New Roman" w:hAnsi="Times New Roman" w:cs="Times New Roman"/>
        </w:rPr>
        <w:t>индивидуального проекта</w:t>
      </w:r>
      <w:proofErr w:type="gramEnd"/>
      <w:r w:rsidRPr="00322594">
        <w:rPr>
          <w:rFonts w:ascii="Times New Roman" w:hAnsi="Times New Roman" w:cs="Times New Roman"/>
        </w:rPr>
        <w:t xml:space="preserve"> обязательно для каждого обучающегося. В соответствии с целями подготовки проекта образовательным учреждением для каждого обучающегося разрабатываются план, программа подготовки проекта,  которые включают: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 организацию проектной деятельности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 содержание и направленность проекта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 защиту проекта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• критерии оценки 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923770">
        <w:rPr>
          <w:rFonts w:ascii="Times New Roman" w:hAnsi="Times New Roman" w:cs="Times New Roman"/>
        </w:rPr>
        <w:t xml:space="preserve">Требования к организации проектной деятельности,  выполнению </w:t>
      </w:r>
      <w:proofErr w:type="gramStart"/>
      <w:r w:rsidRPr="00923770">
        <w:rPr>
          <w:rFonts w:ascii="Times New Roman" w:hAnsi="Times New Roman" w:cs="Times New Roman"/>
        </w:rPr>
        <w:t>индивидуального проекта</w:t>
      </w:r>
      <w:proofErr w:type="gramEnd"/>
      <w:r w:rsidRPr="00923770">
        <w:rPr>
          <w:rFonts w:ascii="Times New Roman" w:hAnsi="Times New Roman" w:cs="Times New Roman"/>
        </w:rPr>
        <w:t xml:space="preserve">  содержатся в Положении о проектной деятельности </w:t>
      </w:r>
      <w:r w:rsidR="00923770">
        <w:rPr>
          <w:rFonts w:ascii="Times New Roman" w:hAnsi="Times New Roman" w:cs="Times New Roman"/>
        </w:rPr>
        <w:t>(Приложение № 6)</w:t>
      </w:r>
      <w:r w:rsidRPr="00CC7612">
        <w:rPr>
          <w:rFonts w:ascii="Times New Roman" w:hAnsi="Times New Roman" w:cs="Times New Roman"/>
        </w:rPr>
        <w:t>.</w:t>
      </w:r>
      <w:r w:rsidRPr="00322594">
        <w:rPr>
          <w:rFonts w:ascii="Times New Roman" w:hAnsi="Times New Roman" w:cs="Times New Roman"/>
        </w:rPr>
        <w:t xml:space="preserve">  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Результатом (продуктом) проектной деятельности может быть любая из следующих работ: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б) 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</w:t>
      </w:r>
      <w:r w:rsidRPr="00322594">
        <w:rPr>
          <w:rFonts w:ascii="Times New Roman" w:hAnsi="Times New Roman" w:cs="Times New Roman"/>
        </w:rPr>
        <w:lastRenderedPageBreak/>
        <w:t>произведения, инсценировки, художественной декламации, исполнения музыкального произведения, компьютерной анимации и др.;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) материальный объект, макет, иное конструкторское изделие;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г) отчётные материалы по социальному проекту, которые могут включать как тексты, так и мультимедийные продукты.</w:t>
      </w:r>
    </w:p>
    <w:p w:rsidR="00007D0B" w:rsidRPr="00322594" w:rsidRDefault="00007D0B" w:rsidP="00322594">
      <w:pPr>
        <w:tabs>
          <w:tab w:val="left" w:pos="284"/>
        </w:tabs>
        <w:spacing w:line="276" w:lineRule="auto"/>
        <w:ind w:firstLine="993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Работая над проектом, подростки имеют возможность в полной мере реализовать познавательный мотив, выбирая темы, связанные со своими увлечениями, а иногда и с личными проблемами.</w:t>
      </w: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  <w:sectPr w:rsidR="00007D0B" w:rsidRPr="00322594" w:rsidSect="00136BF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lastRenderedPageBreak/>
        <w:t>Формирование УУД с учетом форм организации проектно-исследовательской деятельности</w:t>
      </w:r>
    </w:p>
    <w:p w:rsidR="00007D0B" w:rsidRPr="00322594" w:rsidRDefault="00007D0B" w:rsidP="00322594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7513"/>
      </w:tblGrid>
      <w:tr w:rsidR="00007D0B" w:rsidRPr="00322594" w:rsidTr="009E55F3">
        <w:trPr>
          <w:tblHeader/>
        </w:trPr>
        <w:tc>
          <w:tcPr>
            <w:tcW w:w="6345" w:type="dxa"/>
          </w:tcPr>
          <w:p w:rsidR="00007D0B" w:rsidRPr="009E55F3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рмы организации </w:t>
            </w:r>
            <w:proofErr w:type="spellStart"/>
            <w:r w:rsidRPr="009E55F3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о</w:t>
            </w:r>
            <w:proofErr w:type="spellEnd"/>
            <w:r w:rsidRPr="009E55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исследовательской деятельности</w:t>
            </w:r>
          </w:p>
        </w:tc>
        <w:tc>
          <w:tcPr>
            <w:tcW w:w="7513" w:type="dxa"/>
          </w:tcPr>
          <w:p w:rsidR="00007D0B" w:rsidRPr="009E55F3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E55F3">
              <w:rPr>
                <w:rFonts w:ascii="Times New Roman" w:hAnsi="Times New Roman" w:cs="Times New Roman"/>
                <w:b/>
                <w:sz w:val="22"/>
                <w:szCs w:val="22"/>
              </w:rPr>
              <w:t>Формируемые</w:t>
            </w:r>
            <w:proofErr w:type="gramEnd"/>
            <w:r w:rsidRPr="009E55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УД (в приоритете)</w:t>
            </w:r>
          </w:p>
        </w:tc>
      </w:tr>
      <w:tr w:rsidR="00007D0B" w:rsidRPr="00322594" w:rsidTr="009E55F3">
        <w:trPr>
          <w:trHeight w:val="3674"/>
        </w:trPr>
        <w:tc>
          <w:tcPr>
            <w:tcW w:w="6345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b/>
                <w:sz w:val="22"/>
                <w:szCs w:val="22"/>
              </w:rPr>
              <w:t>Урочная деятельность: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рок – исследование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рок – лаборатория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рок – творческий отчет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рок – рассказ об ученых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рок – защита исследовательских проектов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рок открытых мыслей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чебный эксперимент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рок изобретательства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 Урок «</w:t>
            </w:r>
            <w:proofErr w:type="gramStart"/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дивительное</w:t>
            </w:r>
            <w:proofErr w:type="gramEnd"/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 рядом»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рок-экспертиза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рок «Патент на открытие»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Мастерская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7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Домашнее задание исследовательского характера</w:t>
            </w:r>
          </w:p>
        </w:tc>
        <w:tc>
          <w:tcPr>
            <w:tcW w:w="7513" w:type="dxa"/>
          </w:tcPr>
          <w:p w:rsidR="00007D0B" w:rsidRPr="009E55F3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познавательные, коммуникатив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познавательные, коммуникативные, личностные 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Коммуникативные, познавательные, регулятив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Коммуникативные, познавательные, регулятив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Коммуникативные, познавательные, регулятив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8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познавательные УУД</w:t>
            </w:r>
          </w:p>
        </w:tc>
      </w:tr>
      <w:tr w:rsidR="00007D0B" w:rsidRPr="00322594" w:rsidTr="009E55F3">
        <w:trPr>
          <w:trHeight w:val="6364"/>
        </w:trPr>
        <w:tc>
          <w:tcPr>
            <w:tcW w:w="6345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неурочная деятельность: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Исследовательская практика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Образовательное путешествие           (экскурсии, поездки, походы)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Факультативные занятия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ченическое проектно-исследовательское общество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Интеллектуальный клуб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Социальная практика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частие обучающихся в олимпиадах, конкурсах, конференциях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Музыкально-художественный салон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аборатории и мастерские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о </w:t>
            </w:r>
            <w:proofErr w:type="spellStart"/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деятельностные</w:t>
            </w:r>
            <w:proofErr w:type="spellEnd"/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 и деловые игры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Организация выставки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для школьного сайта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Выпуск газеты</w:t>
            </w:r>
          </w:p>
          <w:p w:rsidR="00007D0B" w:rsidRPr="009E55F3" w:rsidRDefault="00007D0B" w:rsidP="00E01C2C">
            <w:pPr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одготовка классных часов для младших школьников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одготовка спортивного праздника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49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Спортивные соревнования</w:t>
            </w:r>
          </w:p>
          <w:p w:rsidR="00007D0B" w:rsidRPr="009E55F3" w:rsidRDefault="00007D0B" w:rsidP="00322594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007D0B" w:rsidRPr="009E55F3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ичностные, регулятивные, коммуникативные, познаватель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ичностные, познавательные, коммуникативные, регулятивные УУД</w:t>
            </w:r>
          </w:p>
          <w:p w:rsidR="00007D0B" w:rsidRPr="009E55F3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ичностные, познавательные, коммуникативные, регулятив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ичностные, познавательные, коммуникативные, регулятивные УУД</w:t>
            </w:r>
          </w:p>
          <w:p w:rsidR="00007D0B" w:rsidRPr="009E55F3" w:rsidRDefault="00007D0B" w:rsidP="00322594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ичностные, познавательные, коммуникативные, регулятив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ичностные, познавательные, коммуникативные, регулятив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ичностные, познавательные, коммуникативные, регулятивные УУД</w:t>
            </w:r>
          </w:p>
          <w:p w:rsidR="00007D0B" w:rsidRPr="009E55F3" w:rsidRDefault="00007D0B" w:rsidP="00322594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 Личностные, познавательные, коммуникативные, регулятив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ичностные, познавательные, коммуникативные, регулятив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личностные УУД</w:t>
            </w:r>
          </w:p>
          <w:p w:rsidR="00007D0B" w:rsidRPr="009E55F3" w:rsidRDefault="00007D0B" w:rsidP="00322594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 Регулятивные, коммуникативные, познавательные, личностные УУД</w:t>
            </w:r>
          </w:p>
          <w:p w:rsidR="00007D0B" w:rsidRPr="009E55F3" w:rsidRDefault="00007D0B" w:rsidP="00322594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250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, коммуникативные, познавательные, личностные УУД</w:t>
            </w:r>
          </w:p>
        </w:tc>
      </w:tr>
    </w:tbl>
    <w:p w:rsidR="00007D0B" w:rsidRPr="00322594" w:rsidRDefault="00007D0B" w:rsidP="00322594">
      <w:pPr>
        <w:spacing w:line="276" w:lineRule="auto"/>
        <w:ind w:firstLine="454"/>
        <w:contextualSpacing/>
        <w:jc w:val="center"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ind w:firstLine="454"/>
        <w:contextualSpacing/>
        <w:jc w:val="center"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ind w:firstLine="454"/>
        <w:contextualSpacing/>
        <w:jc w:val="center"/>
        <w:rPr>
          <w:rFonts w:ascii="Times New Roman" w:hAnsi="Times New Roman" w:cs="Times New Roman"/>
          <w:b/>
        </w:rPr>
      </w:pPr>
    </w:p>
    <w:p w:rsidR="00007D0B" w:rsidRDefault="00007D0B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9E55F3" w:rsidRDefault="009E55F3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9E55F3" w:rsidRDefault="009E55F3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9E55F3" w:rsidRDefault="009E55F3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007D0B" w:rsidP="00923770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007D0B" w:rsidRPr="00322594" w:rsidRDefault="00007D0B" w:rsidP="00322594">
      <w:pPr>
        <w:spacing w:line="276" w:lineRule="auto"/>
        <w:ind w:firstLine="454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lastRenderedPageBreak/>
        <w:t>Средства развития универсальных учебных действий</w:t>
      </w:r>
    </w:p>
    <w:p w:rsidR="00007D0B" w:rsidRPr="00322594" w:rsidRDefault="00007D0B" w:rsidP="00322594">
      <w:pPr>
        <w:spacing w:line="276" w:lineRule="auto"/>
        <w:ind w:firstLine="454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8280"/>
        <w:gridCol w:w="3969"/>
      </w:tblGrid>
      <w:tr w:rsidR="00007D0B" w:rsidRPr="00322594" w:rsidTr="00B36E39">
        <w:tc>
          <w:tcPr>
            <w:tcW w:w="3168" w:type="dxa"/>
          </w:tcPr>
          <w:p w:rsidR="00007D0B" w:rsidRPr="009E55F3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рма сотрудничества </w:t>
            </w:r>
          </w:p>
        </w:tc>
        <w:tc>
          <w:tcPr>
            <w:tcW w:w="8280" w:type="dxa"/>
          </w:tcPr>
          <w:p w:rsidR="00007D0B" w:rsidRPr="009E55F3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составляющие сотрудничества</w:t>
            </w:r>
          </w:p>
        </w:tc>
        <w:tc>
          <w:tcPr>
            <w:tcW w:w="3969" w:type="dxa"/>
          </w:tcPr>
          <w:p w:rsidR="00007D0B" w:rsidRPr="009E55F3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b/>
                <w:sz w:val="22"/>
                <w:szCs w:val="22"/>
              </w:rPr>
              <w:t>Развиваемый вид УУД</w:t>
            </w:r>
          </w:p>
          <w:p w:rsidR="00007D0B" w:rsidRPr="009E55F3" w:rsidRDefault="00007D0B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b/>
                <w:sz w:val="22"/>
                <w:szCs w:val="22"/>
              </w:rPr>
              <w:t>(в приоритете)</w:t>
            </w:r>
          </w:p>
        </w:tc>
      </w:tr>
      <w:tr w:rsidR="00007D0B" w:rsidRPr="00322594" w:rsidTr="00B36E39">
        <w:tc>
          <w:tcPr>
            <w:tcW w:w="3168" w:type="dxa"/>
          </w:tcPr>
          <w:p w:rsidR="00007D0B" w:rsidRPr="009E55F3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чебное сотрудничество</w:t>
            </w:r>
          </w:p>
        </w:tc>
        <w:tc>
          <w:tcPr>
            <w:tcW w:w="8280" w:type="dxa"/>
          </w:tcPr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аспределение начальных действий и операций, заданное предметным условием совместной работы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Обмен способами действия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Взаимопонимание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Общение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ланирование общих способов работы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 </w:t>
            </w:r>
          </w:p>
        </w:tc>
        <w:tc>
          <w:tcPr>
            <w:tcW w:w="3969" w:type="dxa"/>
          </w:tcPr>
          <w:p w:rsidR="00007D0B" w:rsidRPr="009E55F3" w:rsidRDefault="00007D0B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Коммуникативные УУД</w:t>
            </w:r>
          </w:p>
        </w:tc>
      </w:tr>
      <w:tr w:rsidR="00007D0B" w:rsidRPr="00322594" w:rsidTr="00B36E39">
        <w:tc>
          <w:tcPr>
            <w:tcW w:w="3168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Совместная деятельность</w:t>
            </w:r>
          </w:p>
        </w:tc>
        <w:tc>
          <w:tcPr>
            <w:tcW w:w="8280" w:type="dxa"/>
          </w:tcPr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Совместная постановка целей работы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Совместное определение способов выполнения работы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ерестраивание</w:t>
            </w:r>
            <w:proofErr w:type="spellEnd"/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й деятельности с учетом изменяющихся условий работы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  <w:b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онимание и учет позиции других участников выполнения работы</w:t>
            </w:r>
          </w:p>
        </w:tc>
        <w:tc>
          <w:tcPr>
            <w:tcW w:w="3969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ичностные УУД</w:t>
            </w:r>
          </w:p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 УУД</w:t>
            </w:r>
          </w:p>
        </w:tc>
      </w:tr>
      <w:tr w:rsidR="00007D0B" w:rsidRPr="00322594" w:rsidTr="00B36E39">
        <w:tc>
          <w:tcPr>
            <w:tcW w:w="3168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азновозрастное сотрудничество</w:t>
            </w:r>
          </w:p>
        </w:tc>
        <w:tc>
          <w:tcPr>
            <w:tcW w:w="8280" w:type="dxa"/>
          </w:tcPr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позиции учителя по отношению </w:t>
            </w:r>
            <w:proofErr w:type="gramStart"/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 другому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Апробирование с последующим анализом и обобщением средств и способов учебных действий</w:t>
            </w:r>
          </w:p>
        </w:tc>
        <w:tc>
          <w:tcPr>
            <w:tcW w:w="3969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Коммуникативные УУД</w:t>
            </w:r>
          </w:p>
        </w:tc>
      </w:tr>
      <w:tr w:rsidR="00007D0B" w:rsidRPr="00322594" w:rsidTr="00B36E39">
        <w:tc>
          <w:tcPr>
            <w:tcW w:w="3168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 (как форма сотрудничества)</w:t>
            </w:r>
          </w:p>
        </w:tc>
        <w:tc>
          <w:tcPr>
            <w:tcW w:w="8280" w:type="dxa"/>
          </w:tcPr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аспределение обязанностей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Оценка ответа товарища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Следование правилам работы в группе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ереход с позиции обучаемого на обучающего себя</w:t>
            </w:r>
            <w:proofErr w:type="gramEnd"/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Выработка индивидуальных стилей сотрудничества</w:t>
            </w:r>
          </w:p>
        </w:tc>
        <w:tc>
          <w:tcPr>
            <w:tcW w:w="3969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Коммуникативные УУД</w:t>
            </w:r>
          </w:p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 УУД</w:t>
            </w:r>
          </w:p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ознавательные УУД</w:t>
            </w:r>
          </w:p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ичностные УУД</w:t>
            </w:r>
          </w:p>
        </w:tc>
      </w:tr>
      <w:tr w:rsidR="00007D0B" w:rsidRPr="00322594" w:rsidTr="00B36E39">
        <w:tc>
          <w:tcPr>
            <w:tcW w:w="3168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Дискуссия </w:t>
            </w:r>
          </w:p>
        </w:tc>
        <w:tc>
          <w:tcPr>
            <w:tcW w:w="8280" w:type="dxa"/>
          </w:tcPr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Формирование собственной точки зрения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Координация точек зрения окружающих с последующей формулировкой вывода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Формулировка собственного мнения с соответствующим оформлением в устной или письменной речи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4"/>
              </w:numPr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Ведение мысленного диалога с авторами научных текстов (в ситуации письменной дискуссии) с последующим получением сведений о взглядах на проблемы</w:t>
            </w:r>
          </w:p>
        </w:tc>
        <w:tc>
          <w:tcPr>
            <w:tcW w:w="3969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Личностные УУД</w:t>
            </w:r>
          </w:p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егулятивные УУД</w:t>
            </w:r>
          </w:p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Коммуникативные УУД</w:t>
            </w:r>
          </w:p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ознавательные УУД</w:t>
            </w:r>
          </w:p>
        </w:tc>
      </w:tr>
      <w:tr w:rsidR="00007D0B" w:rsidRPr="00322594" w:rsidTr="00B36E39">
        <w:tc>
          <w:tcPr>
            <w:tcW w:w="3168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Учебное доказательство (как особый способ организации усвоения знаний)</w:t>
            </w:r>
          </w:p>
        </w:tc>
        <w:tc>
          <w:tcPr>
            <w:tcW w:w="8280" w:type="dxa"/>
          </w:tcPr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Выдвижение тезиса (утверждения)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редоставление аргументов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вод умозаключений (рассуждений, в ходе которых рождается новое суждение)</w:t>
            </w:r>
          </w:p>
        </w:tc>
        <w:tc>
          <w:tcPr>
            <w:tcW w:w="3969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е УУД</w:t>
            </w:r>
          </w:p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Коммуникативные УУД</w:t>
            </w:r>
          </w:p>
        </w:tc>
      </w:tr>
      <w:tr w:rsidR="00007D0B" w:rsidRPr="00322594" w:rsidTr="00B36E39">
        <w:tc>
          <w:tcPr>
            <w:tcW w:w="3168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флексия </w:t>
            </w:r>
          </w:p>
        </w:tc>
        <w:tc>
          <w:tcPr>
            <w:tcW w:w="8280" w:type="dxa"/>
          </w:tcPr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остановка новой задачи как задачи с недостающими данными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Анализ наличия способов и средств выполнения задачи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Оценка своей готовности к решению проблемы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недостающей информации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Самостоятельное изобретение недостающего способа действия</w:t>
            </w:r>
          </w:p>
        </w:tc>
        <w:tc>
          <w:tcPr>
            <w:tcW w:w="3969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Все виды УУД</w:t>
            </w:r>
          </w:p>
        </w:tc>
      </w:tr>
      <w:tr w:rsidR="00007D0B" w:rsidRPr="00322594" w:rsidTr="00B36E39">
        <w:tc>
          <w:tcPr>
            <w:tcW w:w="3168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Тренинг</w:t>
            </w:r>
          </w:p>
        </w:tc>
        <w:tc>
          <w:tcPr>
            <w:tcW w:w="8280" w:type="dxa"/>
          </w:tcPr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Выработка положительного отношения друг к другу и умения общаться так, чтобы общение с тобой приносило радость окружающим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азвитие навыков взаимодействия в группе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положительного настроения на дальнейшее продолжительное взаимодействие в </w:t>
            </w:r>
            <w:proofErr w:type="spellStart"/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тренинговой</w:t>
            </w:r>
            <w:proofErr w:type="spellEnd"/>
            <w:r w:rsidRPr="009E55F3">
              <w:rPr>
                <w:rFonts w:ascii="Times New Roman" w:hAnsi="Times New Roman" w:cs="Times New Roman"/>
                <w:sz w:val="22"/>
                <w:szCs w:val="22"/>
              </w:rPr>
              <w:t xml:space="preserve"> группе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азвитие невербальных навыков общения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азвитие  навыков самопознания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азвитие  навыков восприятия и понимания других людей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Обучение познавать себя через восприятие другого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Получение представления о «неверных средствах общения»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Развитие положительной самооценки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Формирование чувства уверенности в себе и осознание себя в новом качестве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Знакомство с понятием «конфликт»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Определение особенностей поведения в конфликтной ситуации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Обучение способам выхода из конфликтной ситуации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Отработка ситуации предотвращения конфликтов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Закрепление навыков поведения в конфликтной ситуации;</w:t>
            </w:r>
          </w:p>
          <w:p w:rsidR="00007D0B" w:rsidRPr="009E55F3" w:rsidRDefault="00007D0B" w:rsidP="00E01C2C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234"/>
              </w:tabs>
              <w:spacing w:line="276" w:lineRule="auto"/>
              <w:ind w:left="0" w:hanging="283"/>
              <w:contextualSpacing/>
              <w:rPr>
                <w:rFonts w:ascii="Times New Roman" w:hAnsi="Times New Roman" w:cs="Times New Roman"/>
              </w:rPr>
            </w:pPr>
            <w:r w:rsidRPr="009E55F3">
              <w:rPr>
                <w:rFonts w:ascii="Times New Roman" w:hAnsi="Times New Roman" w:cs="Times New Roman"/>
                <w:sz w:val="22"/>
                <w:szCs w:val="22"/>
              </w:rPr>
              <w:t>Снижение уровня конфликтности подростков</w:t>
            </w:r>
          </w:p>
        </w:tc>
        <w:tc>
          <w:tcPr>
            <w:tcW w:w="3969" w:type="dxa"/>
          </w:tcPr>
          <w:p w:rsidR="00007D0B" w:rsidRPr="009E55F3" w:rsidRDefault="00007D0B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spacing w:line="276" w:lineRule="auto"/>
        <w:contextualSpacing/>
        <w:rPr>
          <w:rFonts w:ascii="Times New Roman" w:hAnsi="Times New Roman" w:cs="Times New Roman"/>
        </w:rPr>
        <w:sectPr w:rsidR="00007D0B" w:rsidRPr="00322594" w:rsidSect="00B36E39">
          <w:pgSz w:w="16838" w:h="11906" w:orient="landscape"/>
          <w:pgMar w:top="397" w:right="1134" w:bottom="397" w:left="1134" w:header="709" w:footer="709" w:gutter="0"/>
          <w:cols w:space="708"/>
          <w:docGrid w:linePitch="360"/>
        </w:sect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2"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bidi="ar-SA"/>
        </w:rPr>
        <w:lastRenderedPageBreak/>
        <w:t>Способы и формы развития УУД по классам (перспектива)</w:t>
      </w:r>
    </w:p>
    <w:tbl>
      <w:tblPr>
        <w:tblpPr w:leftFromText="180" w:rightFromText="180" w:vertAnchor="text" w:horzAnchor="margin" w:tblpXSpec="center" w:tblpY="1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2520"/>
        <w:gridCol w:w="2433"/>
      </w:tblGrid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1C" w:rsidRPr="00322594" w:rsidRDefault="00D4761C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У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1C" w:rsidRPr="00322594" w:rsidRDefault="00D4761C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Формы и способы развития УУ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1C" w:rsidRPr="00322594" w:rsidRDefault="00D4761C" w:rsidP="003225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иагностический инструментарий для сформированности УУД</w:t>
            </w:r>
          </w:p>
        </w:tc>
      </w:tr>
      <w:tr w:rsidR="00D4761C" w:rsidRPr="00322594" w:rsidTr="00D4761C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Личностные УУД: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соотносить поступки и события с принятыми этическими принципами, знание моральных норм и умения выделять нравственный аспект поведения на основе определения учащимся своего места в обществе и в жизни в целом.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ценить и принимать следующие базовые ценности: «добро», «терпение», «любовь к России к своей малой родине»,  «природа», «семья», «мир», «справедливость», «желание понимать друг друга», «доверие к людям», «милосердие», «честь» и «достоинство»;</w:t>
            </w:r>
            <w:proofErr w:type="gramEnd"/>
          </w:p>
          <w:p w:rsidR="00D4761C" w:rsidRPr="00322594" w:rsidRDefault="00D4761C" w:rsidP="00E01C2C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важение  к своему народу, развитие толерантност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своения личностного смысла учения, выбор дальнейшего образовательного маршрута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ценка жизненных ситуаций и поступков героев художественных  текстов с точки зрения общечеловеческих норм, нравственных и этических ценностей гражданина Росси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выполнение норм и требований школьной жизни и обязанностей ученика; знание прав учащихся и умение ими пользоватьс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урочная и внеурочная деятельность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этические беседы, лекции, диспуты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совместная деятельность, сотрудничество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едагогическое наблюдение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Анкета школьной мотивации 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Тест школьной тревожности </w:t>
            </w:r>
            <w:proofErr w:type="spell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Филлипса</w:t>
            </w:r>
            <w:proofErr w:type="spellEnd"/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гражданский патриотизм, любовь к Родине, чувство гордости за свою страну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частие в школьном самоуправлении в пределах возраста (дежурство в классе и в школе, участие в </w:t>
            </w:r>
            <w:proofErr w:type="gramStart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детский</w:t>
            </w:r>
            <w:proofErr w:type="gramEnd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бщественных организациях, школьных и внешкольных мероприятиях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урочная и внеурочная деятельность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этические беседы, лекции, диспуты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совместная деятельность, сотрудничество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психологические тренинг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едагогическое наблюдение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Анкета «Уровень воспитанности»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Социометрия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7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знание о своей этнической принадлежности, освоение национальных ценностей, традиций,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культуры, знание о народах и этнических группах России; эмоциональное положительное принятие своей этнической идентичност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важение личности, ее достоинства, доброжелательное отношение  к окружающим, нетерпимость к любым видам насилия и готовность противостоять им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важение ценностей семьи, любовь к природе, признание ценности здоровья своего и других людей, оптимизм в восприятии мира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вести диалог на основе равноправных отношений и взаимного уважения, конструктивное разрешение конфлик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- урочная и внеурочная деятельность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- этические беседы,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лекции, диспуты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совместная деятельность, сотрудничество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психологические практикумы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ическое наблюдение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Цветовой тест 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й (ЦТО)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Социометрия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lastRenderedPageBreak/>
              <w:t>8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своение общекультурного наследия России и общемирового культурного наследия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экологическое сознание, признание высокой ценности жизни во всех ее проявлениях, знание основных принципов и правил отношения к природе, знание основ здорового образа жизни и здоровьесберегающих технологий, правил поведения в чрезвычайных ситуациях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формированность  позитивной моральной самооценки и моральных чувств – чувства гордости при следовании моральным нормам, переживание стыда при их нарушени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стойчивый познавательный интерес и становление смыслообразующей функции познавательного мотива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частие в общественной жизни на уровне школы и социума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урочная и внеурочная деятельность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этические беседы, лекции, диспуты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совместная деятельность, сотрудничество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участие в социальном проектировании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Социометрия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Анкета самоопределения обучающихся в условиях </w:t>
            </w:r>
            <w:proofErr w:type="spell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редпредпрофильной</w:t>
            </w:r>
            <w:proofErr w:type="spellEnd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и</w:t>
            </w:r>
            <w:proofErr w:type="gramEnd"/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знание основных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формированность социально-критического мышления, ориентация в особенностях социальных отношений и взаимодействий, установление взаимосвязи между общественно-политическими событиям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риентация в системе моральных норм и ценностей и их иерархии, понимание конвенционального характера морал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формированность потребности в самовыражении и самореализации, социальном признани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готовность к выбору профильного образования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мение строить жизненные планы с учетом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конкретных социально-исторических, политических и экономических услов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- урочная и внеурочная деятельность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этические беседы, лекции, диспуты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совместная деятельность, сотрудничество;</w:t>
            </w:r>
          </w:p>
          <w:p w:rsidR="00D4761C" w:rsidRPr="00322594" w:rsidRDefault="00D4761C" w:rsidP="00322594">
            <w:pPr>
              <w:spacing w:line="276" w:lineRule="auto"/>
              <w:ind w:hanging="142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участие в социальном проектировани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Социометрия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  <w:tab w:val="left" w:pos="360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Анкета самоопределения обучающихся в условиях </w:t>
            </w:r>
            <w:proofErr w:type="spell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рофилизации</w:t>
            </w:r>
            <w:proofErr w:type="spellEnd"/>
            <w:proofErr w:type="gramEnd"/>
          </w:p>
        </w:tc>
      </w:tr>
      <w:tr w:rsidR="00D4761C" w:rsidRPr="00322594" w:rsidTr="00D4761C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УУД: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умение организовывать свою учебную деятельность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ка частных задач на усвоение готовых знаний и действий (стоит задача понять, запомнить, воспроизвести)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использовать справочную литературу, ИКТ,  инструменты и приборы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творческие учебные задания, практические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проблемные ситуац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проектная и исследовательская деятельность.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едагогическое наблюдение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планировать пути достижения намеченных целей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адекватно оценить степень объективной и субъектной трудности выполнения учебной задач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обнаружить отклонение от эталонного образца и внести соответствующие коррективы в процесс выполнения учебной задач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принимать решения в проблемной ситуации на основе переговор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творческие учебные задания, практические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проблемные ситуац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проектная и исследовательская деятельность.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едагогическое наблюдение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7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ормирование навыков целеполагания, включая постановку новых целей, преобразование практической задачи </w:t>
            </w:r>
            <w:proofErr w:type="gramStart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proofErr w:type="gramEnd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знавательную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формирование действий планирования деятельности во времени и регуляция темпа его выполнения на основе овладения приемами управления временем (тайм-менеджмент)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адекватная оценка собственных возможностей в отношении решения поставленной задач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творческие учебные задания, практические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проблемные ситуац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проектная и исследовательская деятельность.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Мониторинг проектных умений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анализировать причины проблем и неудач в выполнении деятельности и находить рациональные способы их устранения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формирование рефлексивной самооценки своих возможностей управления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творческие учебные задания, практические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проблемные ситуац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проектная и исследовательская деятельность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Мониторинг проектных умений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мение самостоятельно вырабатывать  и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рименять критерии  и способы дифференцированной оценки  собственной учебной деятельност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амоконтроль в организации учебной и внеучебной деятельност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формирование навыков прогнозирования как предвидения будущих событий и развития процесса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принятие ответственности за свой выбор организации своей учебной деятельност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 xml:space="preserve">-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творческие учебные задания, практические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проблемные ситуац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проектная и исследовательская деятельность.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а и самооценка в рамках проектно-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следовательской деятельности</w:t>
            </w:r>
          </w:p>
        </w:tc>
      </w:tr>
      <w:tr w:rsidR="00D4761C" w:rsidRPr="00322594" w:rsidTr="00D4761C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 xml:space="preserve">Познавательные УУД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ключают общеучебные, логические, действия постановки и решения проблем.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амостоятельно выделять и формулировать цель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риентироваться в учебных источниках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бирать и сопоставлять необходимую информацию из разных источников; 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анализировать, сравнивать, структурировать различные объекты, явления и факты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амостоятельно делать выводы, перерабатывать информацию, преобразовывать ее, представлять информацию на основе схем, моделей, сообщений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ть передавать содержание в сжатом, выборочном и развернутом виде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троить речевое высказывание в устной и письменной форме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проводить наблюдение и эксперимент под руководством учител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учебные проекты и проектные задачи, моделирова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дискуссии, беседы, наблюдения, опыты, практические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сочинения на заданную тему и редактирова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смысловое чтение и извлечение необходимой информаци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ИТ</w:t>
            </w:r>
            <w:proofErr w:type="gramEnd"/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Комплексная работа на метапредметной основе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роектная работа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Срезовые</w:t>
            </w:r>
            <w:proofErr w:type="spellEnd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проверочные работы по предмету</w:t>
            </w:r>
          </w:p>
          <w:p w:rsidR="00D4761C" w:rsidRPr="00322594" w:rsidRDefault="00D4761C" w:rsidP="00322594">
            <w:pPr>
              <w:widowControl/>
              <w:tabs>
                <w:tab w:val="left" w:pos="198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9"/>
              </w:numPr>
              <w:tabs>
                <w:tab w:val="clear" w:pos="720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выбирать  наиболее эффективных способов решения задач в зависимости от конкретных условий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контролировать  и оценивать процесс и результат деятельност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владеть навыками смыслового чтения как способа осмысление цели чтения и выбор вида чтения в зависимости от цел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извлечение необходимой информации из прослушанных текстов различных жанров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пределение основной и второстепенной информаци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давать определения понятиям, устанавливать причинно-следственные связ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существлять расширенный поиск информации с использованием ресурсов библиотек и Интерне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учебные проекты и проектные задачи, моделирова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дискуссии, беседы, наблюдения, опыты, практические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сочинения на заданную тему и редактирова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смысловое чтение и извлечение необходимой информаци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ИТ</w:t>
            </w:r>
            <w:proofErr w:type="gramEnd"/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Комплексная работа на метапредметной основе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роектная</w:t>
            </w:r>
            <w:proofErr w:type="gramEnd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Срезовые</w:t>
            </w:r>
            <w:proofErr w:type="spellEnd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проверочные работы по предмету</w:t>
            </w:r>
          </w:p>
          <w:p w:rsidR="00D4761C" w:rsidRPr="00322594" w:rsidRDefault="00D4761C" w:rsidP="00322594">
            <w:pPr>
              <w:widowControl/>
              <w:tabs>
                <w:tab w:val="left" w:pos="198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7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вободно ориентироваться и воспринимать  тексты художественного, научного, публицистического  и официально-делового стилей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онимать  и адекватно оценивать  язык  средств массовой информаци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адекватно, подробно, сжато, выборочно передавать содержание текста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оставлять тексты различных жанров, соблюдая нормы построения текста (соответствие теме, жанру, стилю речи и др.)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оздавать и преобразовывать модели и схемы для решения задач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- задания творческого и поискового характера (проблемные вопросы, учебные задачи или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роблемные ситуации)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учебные проекты и проектные задачи, моделирова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дискуссии, беседы, наблюдения, опыты, практические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сочинения на заданную тему и редактирова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смысловое чтение и извлечение необходимой информаци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КМСЧ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Комплексная работа на метапредметной основе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й проект</w:t>
            </w:r>
            <w:proofErr w:type="gramEnd"/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Срезовые</w:t>
            </w:r>
            <w:proofErr w:type="spellEnd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проверочные работы по предмету</w:t>
            </w:r>
          </w:p>
          <w:p w:rsidR="00D4761C" w:rsidRPr="00322594" w:rsidRDefault="00D4761C" w:rsidP="00322594">
            <w:pPr>
              <w:widowControl/>
              <w:tabs>
                <w:tab w:val="left" w:pos="198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lastRenderedPageBreak/>
              <w:t>8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анализ объектов с целью выделения признаков (существенных, несущественных)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интез как составление целого из частей, в том числе самостоятельно достраивая, восполняя недостающие компоненты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ыбор оснований и критериев для сравнения, </w:t>
            </w:r>
            <w:proofErr w:type="spellStart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ериации</w:t>
            </w:r>
            <w:proofErr w:type="spellEnd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, классификации объектов, самостоятельно выбирая  основания для указанных логических операций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работать с метафорами – понимать переносной смысл выражений, понимать и употреблять  обороты речи, построенные на скрытом уподоблении, образном сближении сл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учебные проекты и проектные задачи, моделирова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дискуссии, беседы, наблюдения, опыты, практические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сочинения на заданную тему и редактирова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смысловое чтение и извлечение необходимой информаци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РКМСЧ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Комплексная работа на метапредметной основе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Индивидуальный проект</w:t>
            </w:r>
            <w:proofErr w:type="gramEnd"/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Срезовые</w:t>
            </w:r>
            <w:proofErr w:type="spellEnd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проверочные работы по предмету</w:t>
            </w:r>
          </w:p>
          <w:p w:rsidR="00D4761C" w:rsidRPr="00322594" w:rsidRDefault="00D4761C" w:rsidP="00322594">
            <w:pPr>
              <w:widowControl/>
              <w:tabs>
                <w:tab w:val="left" w:pos="198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строить классификацию на основе дихотомического деления (на основе отрицания)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устанавливать причинно-следственных связей, строить логические цепи рассуждений, доказательств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выдвижение гипотез, их обоснование через поиск решения путем проведения исследования с поэтапным контролем и коррекцией результатов работы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бъяснять явления, процессы, связи и отношения, выявляемые в ходе исследования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владение основами ознакомительного, изучающего, усваивающего и поискового чт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учебные проекты и проектные задачи, моделирова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дискуссии, беседы, наблюдения, опыты, практические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сочинения на заданную тему и редактирова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- смысловое чтение и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извлечение необходимой информаци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КМСЧ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Комплексная работа на метапредметной основе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Индивидуальный проект</w:t>
            </w:r>
            <w:proofErr w:type="gramEnd"/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Срезовые</w:t>
            </w:r>
            <w:proofErr w:type="spellEnd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 проверочные работы по предмету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Анкета определения уровня культуры проектно-исследовательской деятельности</w:t>
            </w:r>
          </w:p>
        </w:tc>
      </w:tr>
      <w:tr w:rsidR="00D4761C" w:rsidRPr="00322594" w:rsidTr="00D4761C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 xml:space="preserve"> Коммуникативные </w:t>
            </w:r>
            <w:proofErr w:type="spellStart"/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УД</w:t>
            </w:r>
            <w:proofErr w:type="gramStart"/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proofErr w:type="gramEnd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мение</w:t>
            </w:r>
            <w:proofErr w:type="spellEnd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бщаться, взаимодействовать с людьми.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частвовать в диалоге: слушать и понимать других, высказывать свою точку зрения на события, поступк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формлять свои мысли в устной и письменной реч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выполнять различные роли в группе, сотрудничать в совместном решении проблемы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тстаивать и аргументировать свою точку зрения, соблюдая правила речевого этикета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критично относиться к своему мнению, договариваться с людьми иных позиций, понимать точку зрения другого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предвидеть последствия коллективных решен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групповые формы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беседы, игры, сочинения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КТД, дискусс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-самоуправление;   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конференц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игры – состязания, игры – конкурсы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едагогическое наблюдение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нимать возможности различных точек зрения, которые не совпадают </w:t>
            </w:r>
            <w:proofErr w:type="gramStart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proofErr w:type="gramEnd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обственной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готовность к обсуждению разных точек зрения и выработке общей (групповой позиции)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пределять цели и функции участников, способы их взаимодействия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планировать общие способы работы группы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обмениваться знаниями между членами группы для принятия эффективных совместных решений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важительное отношение к партнерам, внимание к личности </w:t>
            </w:r>
            <w:proofErr w:type="gramStart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другого</w:t>
            </w:r>
            <w:proofErr w:type="gramEnd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групповые формы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беседы, игры, сочинения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КТД, дискусс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самоуправле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конференц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игры – состязания, игры – конкурсы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едагогическое наблюдение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7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устанавливать и сравнивать разные точки зрения, прежде чем принимать решение и делать выбор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пособность брать на себя инициативу в организации совместного действия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готовность адекватно реагировать на нужды других, оказывать помощь и эмоциональную поддержку  партнерам в процессе достижения общей цели совместной деятельност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использовать адекватные языковые средства для отражения в форме речевых высказываний своих чувств, мыслей, побужден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групповые формы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беседы, игры, сочинения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КТД, дискусс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-самоуправление;   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конференц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игры – состязания, игры – конкурс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психологические практикумы и тренинг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едагогическое наблюдение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формами 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родного языка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мение аргументировать свою точку зрения</w:t>
            </w:r>
            <w:proofErr w:type="gramStart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,</w:t>
            </w:r>
            <w:proofErr w:type="gramEnd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порить и отстаивать свою позицию невраждебным для оппонентов способом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5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способность с помощью вопросов добывать недостающую информацию (познавательная инициативность)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ции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адекватное межличностное восприятие партнер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- групповые формы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беседы, игры, сочинения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КТД, дискусс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-самоуправление;   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конференц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игры – состязания, игры – конкурсы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ическое наблюдение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ритерии </w:t>
            </w: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технологии</w:t>
            </w: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«Дебаты»</w:t>
            </w:r>
          </w:p>
        </w:tc>
      </w:tr>
      <w:tr w:rsidR="00D4761C" w:rsidRPr="00322594" w:rsidTr="00D476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25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lastRenderedPageBreak/>
              <w:t>9 класс: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разрешать конфликты через выявление, идентификацию проблемы, поиск и оценку альтернативных способов разрешение конфликта, принимать решение и реализовывать его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управлять поведением партнера через контроль, коррекцию, оценку действий, умение убеждать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интегрироваться в группу сверстников и строить продуктивное взаимодействие с людьми разных возрастных категорий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переводить конфликтную ситуацию в логический план и разрешать ее как задачу через анализ ее условий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тремиться устанавливать доверительные отношения взаимопонимания, способность к </w:t>
            </w:r>
            <w:proofErr w:type="spellStart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эмпатии</w:t>
            </w:r>
            <w:proofErr w:type="spellEnd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;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чевое отображение (описание, объяснение) содержания совершаемых действий в форме речевых значений с целью ориентировки (планирование, контроль, оценка) предметно-практической или иной </w:t>
            </w:r>
            <w:proofErr w:type="gramStart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деятельности</w:t>
            </w:r>
            <w:proofErr w:type="gramEnd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как в форме громкой социализированной речи, так и в форме внутренней речи (внутреннего говорения), служащей этапом </w:t>
            </w:r>
            <w:proofErr w:type="spellStart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интериоризации</w:t>
            </w:r>
            <w:proofErr w:type="spellEnd"/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процесса переноса во внутренний план в ходе усвоения умственных действий и понят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групповые формы работ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беседы, игры, сочинения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КТД, дискусс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самоуправление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конференции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игры – состязания, игры – конкурсы;</w:t>
            </w:r>
          </w:p>
          <w:p w:rsidR="00D4761C" w:rsidRPr="00322594" w:rsidRDefault="00D4761C" w:rsidP="00322594">
            <w:pPr>
              <w:spacing w:line="276" w:lineRule="auto"/>
              <w:ind w:hanging="167"/>
              <w:contextualSpacing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iCs/>
                <w:sz w:val="22"/>
                <w:szCs w:val="22"/>
              </w:rPr>
              <w:t>- психологические практикумы, тренинги, ролевые игры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  <w:proofErr w:type="spellStart"/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Филдера</w:t>
            </w:r>
            <w:proofErr w:type="spellEnd"/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Педагогическое наблюдение</w:t>
            </w:r>
          </w:p>
          <w:p w:rsidR="00D4761C" w:rsidRPr="00322594" w:rsidRDefault="00D4761C" w:rsidP="00E01C2C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left" w:pos="198"/>
              </w:tabs>
              <w:spacing w:line="276" w:lineRule="auto"/>
              <w:ind w:left="0" w:hanging="198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22594">
              <w:rPr>
                <w:rFonts w:ascii="Times New Roman" w:hAnsi="Times New Roman" w:cs="Times New Roman"/>
                <w:sz w:val="22"/>
                <w:szCs w:val="22"/>
              </w:rPr>
              <w:t>Критерии технологии «Дебаты»</w:t>
            </w:r>
          </w:p>
        </w:tc>
      </w:tr>
    </w:tbl>
    <w:p w:rsidR="00007D0B" w:rsidRPr="00322594" w:rsidRDefault="00007D0B" w:rsidP="00322594">
      <w:pPr>
        <w:pStyle w:val="a4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007D0B" w:rsidRPr="00322594" w:rsidRDefault="00007D0B" w:rsidP="00322594">
      <w:pPr>
        <w:pStyle w:val="a4"/>
        <w:spacing w:line="276" w:lineRule="auto"/>
        <w:ind w:left="0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f7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2594">
        <w:rPr>
          <w:rFonts w:ascii="Times New Roman" w:hAnsi="Times New Roman" w:cs="Times New Roman"/>
          <w:b/>
          <w:sz w:val="24"/>
          <w:szCs w:val="24"/>
        </w:rPr>
        <w:t>Ме</w:t>
      </w:r>
      <w:r w:rsidR="00F26433" w:rsidRPr="00322594">
        <w:rPr>
          <w:rFonts w:ascii="Times New Roman" w:hAnsi="Times New Roman" w:cs="Times New Roman"/>
          <w:b/>
          <w:sz w:val="24"/>
          <w:szCs w:val="24"/>
        </w:rPr>
        <w:t>тапредметная</w:t>
      </w:r>
      <w:r w:rsidRPr="00322594">
        <w:rPr>
          <w:rFonts w:ascii="Times New Roman" w:hAnsi="Times New Roman" w:cs="Times New Roman"/>
          <w:b/>
          <w:sz w:val="24"/>
          <w:szCs w:val="24"/>
        </w:rPr>
        <w:t xml:space="preserve"> программа «</w:t>
      </w:r>
      <w:r w:rsidR="00F26433" w:rsidRPr="00322594">
        <w:rPr>
          <w:rFonts w:ascii="Times New Roman" w:hAnsi="Times New Roman" w:cs="Times New Roman"/>
          <w:b/>
          <w:sz w:val="24"/>
          <w:szCs w:val="24"/>
        </w:rPr>
        <w:t>Р</w:t>
      </w:r>
      <w:r w:rsidRPr="00322594">
        <w:rPr>
          <w:rFonts w:ascii="Times New Roman" w:hAnsi="Times New Roman" w:cs="Times New Roman"/>
          <w:b/>
          <w:sz w:val="24"/>
          <w:szCs w:val="24"/>
        </w:rPr>
        <w:t>абота с текстом</w:t>
      </w:r>
      <w:r w:rsidR="00F26433" w:rsidRPr="00322594">
        <w:rPr>
          <w:rFonts w:ascii="Times New Roman" w:hAnsi="Times New Roman" w:cs="Times New Roman"/>
          <w:b/>
          <w:sz w:val="24"/>
          <w:szCs w:val="24"/>
        </w:rPr>
        <w:t xml:space="preserve"> (смысловое чтение)</w:t>
      </w:r>
      <w:r w:rsidRPr="00322594">
        <w:rPr>
          <w:rFonts w:ascii="Times New Roman" w:hAnsi="Times New Roman" w:cs="Times New Roman"/>
          <w:b/>
          <w:sz w:val="24"/>
          <w:szCs w:val="24"/>
        </w:rPr>
        <w:t>»</w:t>
      </w:r>
    </w:p>
    <w:p w:rsidR="00007D0B" w:rsidRPr="00322594" w:rsidRDefault="00007D0B" w:rsidP="00322594">
      <w:pPr>
        <w:pStyle w:val="a4"/>
        <w:spacing w:line="276" w:lineRule="auto"/>
        <w:ind w:left="0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rPr>
          <w:color w:val="000000"/>
        </w:rPr>
        <w:t>Связующим звеном всех учебных предметов является текст, работа с которым позволяет добиваться оптимального результата.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rPr>
          <w:color w:val="000000"/>
        </w:rPr>
        <w:t>Уровни сформированности общеучебных умений (умений приобретать и эффективно использовать знания),  напрямую связаны с владением приемами понимания текста.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rPr>
          <w:color w:val="000000"/>
        </w:rPr>
        <w:t xml:space="preserve">В </w:t>
      </w:r>
      <w:r w:rsidR="00BA34D4" w:rsidRPr="00322594">
        <w:rPr>
          <w:color w:val="000000"/>
        </w:rPr>
        <w:t xml:space="preserve">школе </w:t>
      </w:r>
      <w:r w:rsidRPr="00322594">
        <w:rPr>
          <w:color w:val="000000"/>
        </w:rPr>
        <w:t xml:space="preserve">обучают чтению и пониманию текста. И это заключается не только в освоении учащимися алфавита, техникой чтения. Появилось новое понятие – смысловое </w:t>
      </w:r>
      <w:r w:rsidRPr="00322594">
        <w:rPr>
          <w:color w:val="000000"/>
        </w:rPr>
        <w:lastRenderedPageBreak/>
        <w:t xml:space="preserve">чтение. Смысловое чтение – вид чтения, которое нацелено на понимание </w:t>
      </w:r>
      <w:proofErr w:type="gramStart"/>
      <w:r w:rsidRPr="00322594">
        <w:rPr>
          <w:color w:val="000000"/>
        </w:rPr>
        <w:t>читающим</w:t>
      </w:r>
      <w:proofErr w:type="gramEnd"/>
      <w:r w:rsidRPr="00322594">
        <w:rPr>
          <w:color w:val="000000"/>
        </w:rPr>
        <w:t xml:space="preserve"> смыслового содержания текста. Для смыслового понимания недостаточно просто прочесть текст. Необходимо дать оценку информации, откликнуться на содержание.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proofErr w:type="gramStart"/>
      <w:r w:rsidRPr="00322594">
        <w:rPr>
          <w:color w:val="000000"/>
        </w:rPr>
        <w:t>В концепции универсальных учебных действий (</w:t>
      </w:r>
      <w:proofErr w:type="spellStart"/>
      <w:r w:rsidRPr="00322594">
        <w:rPr>
          <w:color w:val="000000"/>
        </w:rPr>
        <w:t>Асмолов</w:t>
      </w:r>
      <w:proofErr w:type="spellEnd"/>
      <w:r w:rsidRPr="00322594">
        <w:rPr>
          <w:color w:val="000000"/>
        </w:rPr>
        <w:t xml:space="preserve"> А. Г., </w:t>
      </w:r>
      <w:proofErr w:type="spellStart"/>
      <w:r w:rsidRPr="00322594">
        <w:rPr>
          <w:color w:val="000000"/>
        </w:rPr>
        <w:t>Бурменская</w:t>
      </w:r>
      <w:proofErr w:type="spellEnd"/>
      <w:r w:rsidRPr="00322594">
        <w:rPr>
          <w:color w:val="000000"/>
        </w:rPr>
        <w:t xml:space="preserve"> Г. В., Володарская И. А. и др.), наряду со многими универсальными действиями, выделяют действия смыслового чтения, связанные с осмыслением цели и выбором вида чтения в зависимости от коммуникативной задачи и определением основной и второстепенной информации, с формулированием проблемы и главной идеи текста.</w:t>
      </w:r>
      <w:proofErr w:type="gramEnd"/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proofErr w:type="spellStart"/>
      <w:r w:rsidRPr="00322594">
        <w:rPr>
          <w:color w:val="000000"/>
        </w:rPr>
        <w:t>Метапредметный</w:t>
      </w:r>
      <w:proofErr w:type="spellEnd"/>
      <w:r w:rsidRPr="00322594">
        <w:rPr>
          <w:color w:val="000000"/>
        </w:rPr>
        <w:t xml:space="preserve"> результат освоения основной образовательной программы основного общего образования (5–9 классы) – смысловое чтение.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rPr>
          <w:color w:val="000000"/>
        </w:rPr>
        <w:t>Уже в 5 классе должны быть заложены определенные основы данного умения, преемственные к сформированным начальной школой отдельным навыкам смыслового чтения.</w:t>
      </w:r>
    </w:p>
    <w:p w:rsidR="004A1FA7" w:rsidRPr="00322594" w:rsidRDefault="00007D0B" w:rsidP="00322594">
      <w:pPr>
        <w:pStyle w:val="afc"/>
        <w:spacing w:before="0" w:beforeAutospacing="0" w:after="0" w:line="276" w:lineRule="auto"/>
        <w:contextualSpacing/>
      </w:pPr>
      <w:r w:rsidRPr="00322594">
        <w:rPr>
          <w:color w:val="000000"/>
        </w:rPr>
        <w:t xml:space="preserve">Усложнение требований от начальной школы </w:t>
      </w:r>
      <w:proofErr w:type="gramStart"/>
      <w:r w:rsidRPr="00322594">
        <w:rPr>
          <w:color w:val="000000"/>
        </w:rPr>
        <w:t>к</w:t>
      </w:r>
      <w:proofErr w:type="gramEnd"/>
      <w:r w:rsidRPr="00322594">
        <w:rPr>
          <w:color w:val="000000"/>
        </w:rPr>
        <w:t xml:space="preserve"> основной: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contextualSpacing/>
      </w:pPr>
      <w:r w:rsidRPr="00322594">
        <w:rPr>
          <w:color w:val="000000"/>
        </w:rPr>
        <w:sym w:font="Symbol" w:char="F0B7"/>
      </w:r>
      <w:r w:rsidRPr="00322594">
        <w:rPr>
          <w:color w:val="000000"/>
        </w:rPr>
        <w:t xml:space="preserve"> в ожидаемых умениях (новых, более сложных на уровне основной школы)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contextualSpacing/>
      </w:pPr>
      <w:r w:rsidRPr="00322594">
        <w:rPr>
          <w:color w:val="000000"/>
        </w:rPr>
        <w:sym w:font="Symbol" w:char="F0B7"/>
      </w:r>
      <w:r w:rsidRPr="00322594">
        <w:rPr>
          <w:color w:val="000000"/>
        </w:rPr>
        <w:t xml:space="preserve"> в усложнении содержания (состава, структуры) предлагаемых для чтения текстов при сохранении одинаковых (на формальном уровне) требований. </w:t>
      </w:r>
    </w:p>
    <w:p w:rsidR="004A1FA7" w:rsidRPr="00322594" w:rsidRDefault="004A1FA7" w:rsidP="00322594">
      <w:pPr>
        <w:pStyle w:val="afc"/>
        <w:spacing w:before="0" w:beforeAutospacing="0" w:after="0" w:line="276" w:lineRule="auto"/>
        <w:ind w:firstLine="363"/>
        <w:contextualSpacing/>
        <w:rPr>
          <w:color w:val="000000"/>
        </w:rPr>
      </w:pP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363"/>
        <w:contextualSpacing/>
      </w:pPr>
      <w:r w:rsidRPr="00322594">
        <w:rPr>
          <w:color w:val="000000"/>
        </w:rPr>
        <w:t>Для этого запланированы следующие аспекты деятельности:</w:t>
      </w:r>
    </w:p>
    <w:p w:rsidR="00007D0B" w:rsidRPr="00322594" w:rsidRDefault="00007D0B" w:rsidP="00E01C2C">
      <w:pPr>
        <w:pStyle w:val="afc"/>
        <w:numPr>
          <w:ilvl w:val="0"/>
          <w:numId w:val="251"/>
        </w:numPr>
        <w:spacing w:before="0" w:beforeAutospacing="0" w:after="0" w:line="276" w:lineRule="auto"/>
        <w:ind w:left="0" w:firstLine="0"/>
        <w:contextualSpacing/>
        <w:rPr>
          <w:color w:val="000000"/>
        </w:rPr>
      </w:pPr>
      <w:r w:rsidRPr="00322594">
        <w:rPr>
          <w:color w:val="000000"/>
        </w:rPr>
        <w:t xml:space="preserve">мониторинг с целью выявления уровня сформированности смыслового чтения, </w:t>
      </w:r>
    </w:p>
    <w:p w:rsidR="00007D0B" w:rsidRPr="00322594" w:rsidRDefault="00007D0B" w:rsidP="009E55F3">
      <w:pPr>
        <w:pStyle w:val="afc"/>
        <w:spacing w:before="0" w:beforeAutospacing="0" w:after="0" w:line="276" w:lineRule="auto"/>
        <w:contextualSpacing/>
        <w:rPr>
          <w:color w:val="000000"/>
        </w:rPr>
      </w:pPr>
      <w:r w:rsidRPr="00322594">
        <w:rPr>
          <w:color w:val="000000"/>
        </w:rPr>
        <w:t>в том числе через проведение комплексной работы на метапредметной основе</w:t>
      </w:r>
    </w:p>
    <w:p w:rsidR="00007D0B" w:rsidRPr="00322594" w:rsidRDefault="00007D0B" w:rsidP="00E01C2C">
      <w:pPr>
        <w:pStyle w:val="afc"/>
        <w:numPr>
          <w:ilvl w:val="0"/>
          <w:numId w:val="251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rPr>
          <w:color w:val="000000"/>
        </w:rPr>
        <w:t>проведение практикума для учителей  по подготовке заданий с включением аспектов по смысловому чтению (по методическим объединениям)</w:t>
      </w:r>
    </w:p>
    <w:p w:rsidR="00007D0B" w:rsidRPr="00322594" w:rsidRDefault="00007D0B" w:rsidP="00E01C2C">
      <w:pPr>
        <w:pStyle w:val="afc"/>
        <w:numPr>
          <w:ilvl w:val="0"/>
          <w:numId w:val="251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rPr>
          <w:color w:val="000000"/>
        </w:rPr>
        <w:t>активное включение учащихся в следующие виды деятельности: участие  в конкурсах чтецов разного уровня, участие в конкурсах сочинений, эссе и других творческих жанров различного уровня, участие обучающихся в олимпиадах, интеллектуальных марафонах, конкурсах и т.д.</w:t>
      </w:r>
    </w:p>
    <w:p w:rsidR="004A1FA7" w:rsidRPr="00322594" w:rsidRDefault="004A1FA7" w:rsidP="00322594">
      <w:pPr>
        <w:pStyle w:val="afc"/>
        <w:spacing w:before="0" w:beforeAutospacing="0" w:after="0" w:line="276" w:lineRule="auto"/>
        <w:ind w:firstLine="363"/>
        <w:contextualSpacing/>
        <w:rPr>
          <w:color w:val="000000"/>
        </w:rPr>
      </w:pP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363"/>
        <w:contextualSpacing/>
        <w:jc w:val="center"/>
        <w:rPr>
          <w:b/>
          <w:color w:val="000000"/>
        </w:rPr>
      </w:pPr>
      <w:r w:rsidRPr="00322594">
        <w:rPr>
          <w:b/>
          <w:color w:val="000000"/>
        </w:rPr>
        <w:t>Основные особенности комплек</w:t>
      </w:r>
      <w:r w:rsidR="004A1FA7" w:rsidRPr="00322594">
        <w:rPr>
          <w:b/>
          <w:color w:val="000000"/>
        </w:rPr>
        <w:t>с</w:t>
      </w:r>
      <w:r w:rsidRPr="00322594">
        <w:rPr>
          <w:b/>
          <w:color w:val="000000"/>
        </w:rPr>
        <w:t>ной работы на метапредметной основе в части работы с текстом.</w:t>
      </w:r>
    </w:p>
    <w:p w:rsidR="004A1FA7" w:rsidRPr="00322594" w:rsidRDefault="004A1FA7" w:rsidP="00322594">
      <w:pPr>
        <w:pStyle w:val="afc"/>
        <w:spacing w:before="0" w:beforeAutospacing="0" w:after="0" w:line="276" w:lineRule="auto"/>
        <w:ind w:firstLine="363"/>
        <w:contextualSpacing/>
        <w:jc w:val="center"/>
        <w:rPr>
          <w:b/>
          <w:color w:val="000000"/>
        </w:rPr>
      </w:pPr>
    </w:p>
    <w:p w:rsidR="00007D0B" w:rsidRDefault="00007D0B" w:rsidP="00322594">
      <w:pPr>
        <w:pStyle w:val="afc"/>
        <w:spacing w:before="0" w:beforeAutospacing="0" w:after="0" w:line="276" w:lineRule="auto"/>
        <w:ind w:firstLine="363"/>
        <w:contextualSpacing/>
        <w:rPr>
          <w:color w:val="000000"/>
        </w:rPr>
      </w:pPr>
      <w:r w:rsidRPr="00322594">
        <w:rPr>
          <w:color w:val="000000"/>
        </w:rPr>
        <w:t>Проверяется сформированность трех групп умений:</w:t>
      </w:r>
    </w:p>
    <w:p w:rsidR="009E55F3" w:rsidRPr="00322594" w:rsidRDefault="009E55F3" w:rsidP="00322594">
      <w:pPr>
        <w:pStyle w:val="afc"/>
        <w:spacing w:before="0" w:beforeAutospacing="0" w:after="0" w:line="276" w:lineRule="auto"/>
        <w:ind w:firstLine="363"/>
        <w:contextualSpacing/>
      </w:pPr>
    </w:p>
    <w:p w:rsidR="00007D0B" w:rsidRPr="00322594" w:rsidRDefault="00007D0B" w:rsidP="00E01C2C">
      <w:pPr>
        <w:pStyle w:val="afc"/>
        <w:numPr>
          <w:ilvl w:val="0"/>
          <w:numId w:val="65"/>
        </w:numPr>
        <w:spacing w:before="0" w:beforeAutospacing="0" w:after="0" w:line="276" w:lineRule="auto"/>
        <w:ind w:left="0" w:firstLine="0"/>
        <w:contextualSpacing/>
      </w:pPr>
      <w:r w:rsidRPr="00322594">
        <w:rPr>
          <w:color w:val="000000"/>
        </w:rPr>
        <w:t>Ориентация в тексте и общее понимание текста:</w:t>
      </w:r>
    </w:p>
    <w:p w:rsidR="00007D0B" w:rsidRPr="00322594" w:rsidRDefault="00007D0B" w:rsidP="009E55F3">
      <w:pPr>
        <w:pStyle w:val="afc"/>
        <w:spacing w:before="0" w:beforeAutospacing="0" w:after="0" w:line="276" w:lineRule="auto"/>
        <w:contextualSpacing/>
      </w:pPr>
      <w:r w:rsidRPr="00322594">
        <w:rPr>
          <w:color w:val="000000"/>
        </w:rPr>
        <w:sym w:font="Symbol" w:char="F0B7"/>
      </w:r>
      <w:r w:rsidRPr="00322594">
        <w:rPr>
          <w:color w:val="000000"/>
        </w:rPr>
        <w:t xml:space="preserve"> поиск и выявление в тексте информации, представленной в различном виде (ориентация в тексте) </w:t>
      </w:r>
    </w:p>
    <w:p w:rsidR="00007D0B" w:rsidRDefault="00007D0B" w:rsidP="009E55F3">
      <w:pPr>
        <w:pStyle w:val="afc"/>
        <w:spacing w:before="0" w:beforeAutospacing="0" w:after="0" w:line="276" w:lineRule="auto"/>
        <w:contextualSpacing/>
        <w:rPr>
          <w:color w:val="000000"/>
        </w:rPr>
      </w:pPr>
      <w:r w:rsidRPr="00322594">
        <w:rPr>
          <w:color w:val="000000"/>
        </w:rPr>
        <w:sym w:font="Symbol" w:char="F0B7"/>
      </w:r>
      <w:r w:rsidRPr="00322594">
        <w:rPr>
          <w:color w:val="000000"/>
        </w:rPr>
        <w:t xml:space="preserve"> формулирование прямых выводов и заключений на основе фактов, имеющихся в тексте (общее понимание того, о чем говорится в тексте)</w:t>
      </w:r>
    </w:p>
    <w:p w:rsidR="009E55F3" w:rsidRPr="00322594" w:rsidRDefault="009E55F3" w:rsidP="009E55F3">
      <w:pPr>
        <w:pStyle w:val="afc"/>
        <w:spacing w:before="0" w:beforeAutospacing="0" w:after="0" w:line="276" w:lineRule="auto"/>
        <w:contextualSpacing/>
      </w:pPr>
    </w:p>
    <w:p w:rsidR="00007D0B" w:rsidRPr="00322594" w:rsidRDefault="00007D0B" w:rsidP="00E01C2C">
      <w:pPr>
        <w:pStyle w:val="afc"/>
        <w:numPr>
          <w:ilvl w:val="0"/>
          <w:numId w:val="65"/>
        </w:numPr>
        <w:spacing w:before="0" w:beforeAutospacing="0" w:after="0" w:line="276" w:lineRule="auto"/>
        <w:ind w:left="0" w:firstLine="0"/>
        <w:contextualSpacing/>
      </w:pPr>
      <w:r w:rsidRPr="00322594">
        <w:rPr>
          <w:color w:val="000000"/>
        </w:rPr>
        <w:t>Глубокое и детальное понимание содержания и формы текста:</w:t>
      </w:r>
    </w:p>
    <w:p w:rsidR="00007D0B" w:rsidRPr="00322594" w:rsidRDefault="00007D0B" w:rsidP="009E55F3">
      <w:pPr>
        <w:pStyle w:val="afc"/>
        <w:spacing w:before="0" w:beforeAutospacing="0" w:after="0" w:line="276" w:lineRule="auto"/>
        <w:contextualSpacing/>
      </w:pPr>
      <w:r w:rsidRPr="00322594">
        <w:rPr>
          <w:color w:val="000000"/>
        </w:rPr>
        <w:sym w:font="Symbol" w:char="F0B7"/>
      </w:r>
      <w:r w:rsidRPr="00322594">
        <w:rPr>
          <w:color w:val="000000"/>
        </w:rPr>
        <w:t xml:space="preserve"> анализ, интерпретация и обобщение информации, представленной в тексте </w:t>
      </w:r>
    </w:p>
    <w:p w:rsidR="00007D0B" w:rsidRDefault="00007D0B" w:rsidP="009E55F3">
      <w:pPr>
        <w:pStyle w:val="afc"/>
        <w:spacing w:before="0" w:beforeAutospacing="0" w:after="0" w:line="276" w:lineRule="auto"/>
        <w:contextualSpacing/>
        <w:rPr>
          <w:color w:val="000000"/>
        </w:rPr>
      </w:pPr>
      <w:r w:rsidRPr="00322594">
        <w:rPr>
          <w:color w:val="000000"/>
        </w:rPr>
        <w:sym w:font="Symbol" w:char="F0B7"/>
      </w:r>
      <w:r w:rsidRPr="00322594">
        <w:rPr>
          <w:color w:val="000000"/>
        </w:rPr>
        <w:t xml:space="preserve"> формулирование на ее основе сложных выводов и оценочных суждений </w:t>
      </w:r>
    </w:p>
    <w:p w:rsidR="009E55F3" w:rsidRPr="00322594" w:rsidRDefault="009E55F3" w:rsidP="009E55F3">
      <w:pPr>
        <w:pStyle w:val="afc"/>
        <w:spacing w:before="0" w:beforeAutospacing="0" w:after="0" w:line="276" w:lineRule="auto"/>
        <w:contextualSpacing/>
      </w:pPr>
    </w:p>
    <w:p w:rsidR="00007D0B" w:rsidRPr="00322594" w:rsidRDefault="00007D0B" w:rsidP="00E01C2C">
      <w:pPr>
        <w:pStyle w:val="afc"/>
        <w:numPr>
          <w:ilvl w:val="0"/>
          <w:numId w:val="65"/>
        </w:numPr>
        <w:spacing w:before="0" w:beforeAutospacing="0" w:after="0" w:line="276" w:lineRule="auto"/>
        <w:ind w:left="0" w:firstLine="0"/>
        <w:contextualSpacing/>
      </w:pPr>
      <w:r w:rsidRPr="00322594">
        <w:rPr>
          <w:color w:val="000000"/>
        </w:rPr>
        <w:t xml:space="preserve">Использование информации из текста для решения различных задач </w:t>
      </w:r>
    </w:p>
    <w:p w:rsidR="00007D0B" w:rsidRPr="00322594" w:rsidRDefault="00007D0B" w:rsidP="009E55F3">
      <w:pPr>
        <w:pStyle w:val="afc"/>
        <w:spacing w:before="0" w:beforeAutospacing="0" w:after="0" w:line="276" w:lineRule="auto"/>
        <w:contextualSpacing/>
      </w:pPr>
      <w:r w:rsidRPr="00322594">
        <w:rPr>
          <w:color w:val="000000"/>
        </w:rPr>
        <w:sym w:font="Symbol" w:char="F0B7"/>
      </w:r>
      <w:r w:rsidRPr="00322594">
        <w:rPr>
          <w:color w:val="000000"/>
        </w:rPr>
        <w:t xml:space="preserve"> без привлечения дополнительных знаний</w:t>
      </w:r>
    </w:p>
    <w:p w:rsidR="00007D0B" w:rsidRPr="00322594" w:rsidRDefault="00007D0B" w:rsidP="009E55F3">
      <w:pPr>
        <w:pStyle w:val="afc"/>
        <w:spacing w:before="0" w:beforeAutospacing="0" w:after="0" w:line="276" w:lineRule="auto"/>
        <w:contextualSpacing/>
        <w:rPr>
          <w:color w:val="000000"/>
        </w:rPr>
      </w:pPr>
      <w:r w:rsidRPr="00322594">
        <w:rPr>
          <w:color w:val="000000"/>
        </w:rPr>
        <w:lastRenderedPageBreak/>
        <w:sym w:font="Symbol" w:char="F0B7"/>
      </w:r>
      <w:r w:rsidRPr="00322594">
        <w:rPr>
          <w:color w:val="000000"/>
        </w:rPr>
        <w:t xml:space="preserve"> с привлечением дополнительных знаний </w:t>
      </w:r>
    </w:p>
    <w:p w:rsidR="00007D0B" w:rsidRPr="00322594" w:rsidRDefault="00007D0B" w:rsidP="009E55F3">
      <w:pPr>
        <w:pStyle w:val="afc"/>
        <w:spacing w:before="0" w:beforeAutospacing="0" w:after="0" w:line="276" w:lineRule="auto"/>
        <w:contextualSpacing/>
      </w:pPr>
    </w:p>
    <w:p w:rsidR="009E55F3" w:rsidRDefault="009E55F3" w:rsidP="00322594">
      <w:pPr>
        <w:pStyle w:val="afc"/>
        <w:spacing w:before="0" w:beforeAutospacing="0" w:after="0" w:line="276" w:lineRule="auto"/>
        <w:contextualSpacing/>
        <w:jc w:val="center"/>
        <w:rPr>
          <w:color w:val="000000"/>
        </w:rPr>
      </w:pPr>
    </w:p>
    <w:p w:rsidR="00007D0B" w:rsidRDefault="00007D0B" w:rsidP="00322594">
      <w:pPr>
        <w:pStyle w:val="afc"/>
        <w:spacing w:before="0" w:beforeAutospacing="0" w:after="0" w:line="276" w:lineRule="auto"/>
        <w:contextualSpacing/>
        <w:jc w:val="center"/>
        <w:rPr>
          <w:b/>
          <w:color w:val="000000"/>
        </w:rPr>
      </w:pPr>
      <w:r w:rsidRPr="009E55F3">
        <w:rPr>
          <w:b/>
          <w:color w:val="000000"/>
        </w:rPr>
        <w:t>Механизмы формирования полноценного чтения</w:t>
      </w:r>
    </w:p>
    <w:p w:rsidR="009E55F3" w:rsidRPr="009E55F3" w:rsidRDefault="009E55F3" w:rsidP="00322594">
      <w:pPr>
        <w:pStyle w:val="afc"/>
        <w:spacing w:before="0" w:beforeAutospacing="0" w:after="0" w:line="276" w:lineRule="auto"/>
        <w:contextualSpacing/>
        <w:jc w:val="center"/>
        <w:rPr>
          <w:b/>
        </w:rPr>
      </w:pP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363"/>
        <w:contextualSpacing/>
        <w:jc w:val="both"/>
      </w:pPr>
      <w:r w:rsidRPr="00322594">
        <w:rPr>
          <w:color w:val="000000"/>
        </w:rPr>
        <w:t xml:space="preserve">Основные компоненты сформированного навыка чтения: техника чтения и понимание текста (извлечение его смысла, содержания). 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363"/>
        <w:contextualSpacing/>
        <w:jc w:val="both"/>
      </w:pPr>
      <w:proofErr w:type="gramStart"/>
      <w:r w:rsidRPr="00322594">
        <w:rPr>
          <w:color w:val="000000"/>
        </w:rPr>
        <w:t xml:space="preserve">Полноценное чтение – это процесс, включающий не только овладение техникой чтения, но и совокупность ЗУН, приобретаемых на уроках по всем предметам с целью извлечения смысла из содержания текста. </w:t>
      </w:r>
      <w:proofErr w:type="gramEnd"/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363"/>
        <w:contextualSpacing/>
        <w:jc w:val="both"/>
      </w:pPr>
      <w:r w:rsidRPr="00322594">
        <w:rPr>
          <w:color w:val="000000"/>
        </w:rPr>
        <w:t>Совершенствуя чтение, будут решаться задачи формирования интереса к процессу чтения, снятия эмоционального напряжения. При этом средством формирования задачи станет использование методики совершенствования умения читать правильно, быстро, гибко (с разной скоростью в зависимости от речевой ситуации).</w:t>
      </w:r>
    </w:p>
    <w:p w:rsidR="004A1FA7" w:rsidRPr="00322594" w:rsidRDefault="004A1FA7" w:rsidP="00322594">
      <w:pPr>
        <w:pStyle w:val="afc"/>
        <w:keepNext/>
        <w:spacing w:before="0" w:beforeAutospacing="0" w:after="0" w:line="276" w:lineRule="auto"/>
        <w:ind w:firstLine="363"/>
        <w:contextualSpacing/>
        <w:rPr>
          <w:color w:val="000000"/>
        </w:rPr>
      </w:pPr>
    </w:p>
    <w:p w:rsidR="00007D0B" w:rsidRPr="00322594" w:rsidRDefault="00007D0B" w:rsidP="00322594">
      <w:pPr>
        <w:pStyle w:val="afc"/>
        <w:keepNext/>
        <w:spacing w:before="0" w:beforeAutospacing="0" w:after="0" w:line="276" w:lineRule="auto"/>
        <w:ind w:firstLine="363"/>
        <w:contextualSpacing/>
        <w:jc w:val="center"/>
      </w:pPr>
      <w:r w:rsidRPr="00322594">
        <w:rPr>
          <w:color w:val="000000"/>
        </w:rPr>
        <w:t xml:space="preserve">Методика совершенствования </w:t>
      </w:r>
      <w:r w:rsidR="004A1FA7" w:rsidRPr="00322594">
        <w:rPr>
          <w:color w:val="000000"/>
        </w:rPr>
        <w:t>«</w:t>
      </w:r>
      <w:r w:rsidRPr="00322594">
        <w:rPr>
          <w:color w:val="000000"/>
        </w:rPr>
        <w:t>читать правильно</w:t>
      </w:r>
      <w:r w:rsidR="004A1FA7" w:rsidRPr="00322594">
        <w:rPr>
          <w:color w:val="000000"/>
        </w:rPr>
        <w:t>»</w:t>
      </w:r>
      <w:r w:rsidRPr="00322594">
        <w:rPr>
          <w:color w:val="000000"/>
        </w:rPr>
        <w:t xml:space="preserve"> имеет целью:</w:t>
      </w:r>
    </w:p>
    <w:p w:rsidR="00007D0B" w:rsidRPr="00322594" w:rsidRDefault="00007D0B" w:rsidP="00E01C2C">
      <w:pPr>
        <w:pStyle w:val="afc"/>
        <w:numPr>
          <w:ilvl w:val="0"/>
          <w:numId w:val="64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rPr>
          <w:color w:val="000000"/>
        </w:rPr>
        <w:t>пробудить интерес к чтению формой обучения (игра, речевые образы, алгоритмы, практикумы)</w:t>
      </w:r>
    </w:p>
    <w:p w:rsidR="00007D0B" w:rsidRPr="00322594" w:rsidRDefault="00007D0B" w:rsidP="00E01C2C">
      <w:pPr>
        <w:pStyle w:val="afc"/>
        <w:numPr>
          <w:ilvl w:val="0"/>
          <w:numId w:val="64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rPr>
          <w:color w:val="000000"/>
        </w:rPr>
        <w:t>давать установку на максимальную скорость</w:t>
      </w:r>
    </w:p>
    <w:p w:rsidR="00007D0B" w:rsidRPr="00322594" w:rsidRDefault="00007D0B" w:rsidP="00E01C2C">
      <w:pPr>
        <w:pStyle w:val="afc"/>
        <w:numPr>
          <w:ilvl w:val="0"/>
          <w:numId w:val="64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rPr>
          <w:color w:val="000000"/>
        </w:rPr>
        <w:t>в систему упражнений будут включаться задания, помогающие преодолеть физиологические, психологические, мыслительные барьеры чтения: восполнение пропусков бу</w:t>
      </w:r>
      <w:proofErr w:type="gramStart"/>
      <w:r w:rsidRPr="00322594">
        <w:rPr>
          <w:color w:val="000000"/>
        </w:rPr>
        <w:t>кв в сл</w:t>
      </w:r>
      <w:proofErr w:type="gramEnd"/>
      <w:r w:rsidRPr="00322594">
        <w:rPr>
          <w:color w:val="000000"/>
        </w:rPr>
        <w:t>овах, пропусков слов в предложениях; деформация слов, текста; поиск смысловых несуразностей в связном тексте и т. д.</w:t>
      </w:r>
    </w:p>
    <w:p w:rsidR="00007D0B" w:rsidRPr="00322594" w:rsidRDefault="00007D0B" w:rsidP="00E01C2C">
      <w:pPr>
        <w:pStyle w:val="afc"/>
        <w:numPr>
          <w:ilvl w:val="0"/>
          <w:numId w:val="64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rPr>
          <w:color w:val="000000"/>
        </w:rPr>
        <w:t>разви</w:t>
      </w:r>
      <w:r w:rsidR="004A1FA7" w:rsidRPr="00322594">
        <w:rPr>
          <w:color w:val="000000"/>
        </w:rPr>
        <w:t>ва</w:t>
      </w:r>
      <w:r w:rsidRPr="00322594">
        <w:rPr>
          <w:color w:val="000000"/>
        </w:rPr>
        <w:t>т</w:t>
      </w:r>
      <w:r w:rsidR="004A1FA7" w:rsidRPr="00322594">
        <w:rPr>
          <w:color w:val="000000"/>
        </w:rPr>
        <w:t>ь</w:t>
      </w:r>
      <w:r w:rsidRPr="00322594">
        <w:rPr>
          <w:color w:val="000000"/>
        </w:rPr>
        <w:t xml:space="preserve"> у учащихся умений читать тексты с разным уровнем понимания содержащейся в них информации:</w:t>
      </w:r>
    </w:p>
    <w:p w:rsidR="00007D0B" w:rsidRPr="00322594" w:rsidRDefault="00007D0B" w:rsidP="00E01C2C">
      <w:pPr>
        <w:pStyle w:val="afc"/>
        <w:numPr>
          <w:ilvl w:val="0"/>
          <w:numId w:val="252"/>
        </w:numPr>
        <w:tabs>
          <w:tab w:val="clear" w:pos="720"/>
          <w:tab w:val="num" w:pos="142"/>
        </w:tabs>
        <w:spacing w:before="0" w:beforeAutospacing="0" w:after="0" w:line="276" w:lineRule="auto"/>
        <w:ind w:left="0" w:firstLine="0"/>
        <w:contextualSpacing/>
        <w:jc w:val="both"/>
      </w:pPr>
      <w:r w:rsidRPr="00322594">
        <w:rPr>
          <w:color w:val="000000"/>
        </w:rPr>
        <w:t xml:space="preserve"> пониманием основного содержания (просмотровое чтение)</w:t>
      </w:r>
    </w:p>
    <w:p w:rsidR="00007D0B" w:rsidRPr="00322594" w:rsidRDefault="00007D0B" w:rsidP="00E01C2C">
      <w:pPr>
        <w:pStyle w:val="afc"/>
        <w:numPr>
          <w:ilvl w:val="0"/>
          <w:numId w:val="252"/>
        </w:numPr>
        <w:tabs>
          <w:tab w:val="clear" w:pos="720"/>
          <w:tab w:val="num" w:pos="142"/>
          <w:tab w:val="left" w:pos="1276"/>
        </w:tabs>
        <w:spacing w:before="0" w:beforeAutospacing="0" w:after="0" w:line="276" w:lineRule="auto"/>
        <w:ind w:left="0" w:firstLine="0"/>
        <w:contextualSpacing/>
        <w:jc w:val="both"/>
      </w:pPr>
      <w:r w:rsidRPr="00322594">
        <w:rPr>
          <w:color w:val="000000"/>
        </w:rPr>
        <w:t>с полным пониманием содержания (изучающее (аналитическое) чтение)</w:t>
      </w:r>
    </w:p>
    <w:p w:rsidR="00007D0B" w:rsidRPr="00322594" w:rsidRDefault="00007D0B" w:rsidP="00E01C2C">
      <w:pPr>
        <w:pStyle w:val="afc"/>
        <w:numPr>
          <w:ilvl w:val="0"/>
          <w:numId w:val="252"/>
        </w:numPr>
        <w:tabs>
          <w:tab w:val="clear" w:pos="720"/>
          <w:tab w:val="num" w:pos="142"/>
          <w:tab w:val="left" w:pos="1276"/>
        </w:tabs>
        <w:spacing w:before="0" w:beforeAutospacing="0" w:after="0" w:line="276" w:lineRule="auto"/>
        <w:ind w:left="0" w:firstLine="0"/>
        <w:contextualSpacing/>
        <w:jc w:val="both"/>
      </w:pPr>
      <w:r w:rsidRPr="00322594">
        <w:rPr>
          <w:color w:val="000000"/>
        </w:rPr>
        <w:t>с извлечением необходимо значимой информации (</w:t>
      </w:r>
      <w:proofErr w:type="gramStart"/>
      <w:r w:rsidRPr="00322594">
        <w:rPr>
          <w:color w:val="000000"/>
        </w:rPr>
        <w:t>поисковое</w:t>
      </w:r>
      <w:proofErr w:type="gramEnd"/>
      <w:r w:rsidRPr="00322594">
        <w:rPr>
          <w:color w:val="000000"/>
        </w:rPr>
        <w:t>)</w:t>
      </w:r>
    </w:p>
    <w:p w:rsidR="00007D0B" w:rsidRPr="00322594" w:rsidRDefault="00007D0B" w:rsidP="00E01C2C">
      <w:pPr>
        <w:pStyle w:val="afc"/>
        <w:numPr>
          <w:ilvl w:val="0"/>
          <w:numId w:val="252"/>
        </w:numPr>
        <w:tabs>
          <w:tab w:val="clear" w:pos="720"/>
          <w:tab w:val="num" w:pos="142"/>
          <w:tab w:val="left" w:pos="1276"/>
        </w:tabs>
        <w:spacing w:before="0" w:beforeAutospacing="0" w:after="0" w:line="276" w:lineRule="auto"/>
        <w:ind w:left="0" w:firstLine="0"/>
        <w:contextualSpacing/>
        <w:jc w:val="both"/>
      </w:pPr>
      <w:r w:rsidRPr="00322594">
        <w:rPr>
          <w:color w:val="000000"/>
        </w:rPr>
        <w:t>критическое понимание информации</w:t>
      </w:r>
    </w:p>
    <w:p w:rsidR="004A1FA7" w:rsidRPr="00322594" w:rsidRDefault="004A1FA7" w:rsidP="00322594">
      <w:pPr>
        <w:pStyle w:val="afc"/>
        <w:spacing w:before="0" w:beforeAutospacing="0" w:after="0" w:line="276" w:lineRule="auto"/>
        <w:ind w:firstLine="363"/>
        <w:contextualSpacing/>
        <w:jc w:val="both"/>
        <w:rPr>
          <w:color w:val="000000"/>
        </w:rPr>
      </w:pP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363"/>
        <w:contextualSpacing/>
        <w:jc w:val="both"/>
      </w:pPr>
      <w:r w:rsidRPr="00322594">
        <w:rPr>
          <w:color w:val="000000"/>
        </w:rPr>
        <w:t>Зрелое умение читать предполагает как владение всеми видами чтения, так и легкость перехода от одного его вида к другому в зависимости от изменения цели получения информации из данного текста.</w:t>
      </w:r>
    </w:p>
    <w:p w:rsidR="00007D0B" w:rsidRPr="00322594" w:rsidRDefault="00007D0B" w:rsidP="00322594">
      <w:pPr>
        <w:spacing w:line="276" w:lineRule="auto"/>
        <w:ind w:firstLine="624"/>
        <w:contextualSpacing/>
        <w:jc w:val="both"/>
        <w:rPr>
          <w:rFonts w:ascii="Times New Roman" w:hAnsi="Times New Roman" w:cs="Times New Roman"/>
          <w:b/>
          <w:bCs/>
        </w:rPr>
      </w:pPr>
    </w:p>
    <w:p w:rsidR="00007D0B" w:rsidRDefault="00007D0B" w:rsidP="00322594">
      <w:pPr>
        <w:pStyle w:val="afc"/>
        <w:spacing w:before="0" w:beforeAutospacing="0" w:after="0" w:line="276" w:lineRule="auto"/>
        <w:ind w:firstLine="454"/>
        <w:contextualSpacing/>
        <w:jc w:val="center"/>
        <w:rPr>
          <w:b/>
          <w:bCs/>
        </w:rPr>
      </w:pPr>
      <w:r w:rsidRPr="00322594">
        <w:rPr>
          <w:b/>
          <w:bCs/>
        </w:rPr>
        <w:t xml:space="preserve">2.1.5 Описание содержания, видов и форм организации учебной деятельности по формированию и развитию </w:t>
      </w:r>
      <w:proofErr w:type="gramStart"/>
      <w:r w:rsidRPr="00322594">
        <w:rPr>
          <w:b/>
          <w:bCs/>
        </w:rPr>
        <w:t>ИКТ-компетенций</w:t>
      </w:r>
      <w:proofErr w:type="gramEnd"/>
      <w:r w:rsidRPr="00322594">
        <w:rPr>
          <w:b/>
          <w:bCs/>
        </w:rPr>
        <w:t>.</w:t>
      </w:r>
    </w:p>
    <w:p w:rsidR="009E55F3" w:rsidRPr="00322594" w:rsidRDefault="009E55F3" w:rsidP="00322594">
      <w:pPr>
        <w:pStyle w:val="afc"/>
        <w:spacing w:before="0" w:beforeAutospacing="0" w:after="0" w:line="276" w:lineRule="auto"/>
        <w:ind w:firstLine="454"/>
        <w:contextualSpacing/>
        <w:jc w:val="center"/>
      </w:pPr>
    </w:p>
    <w:p w:rsidR="00007D0B" w:rsidRPr="00322594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ая среда основной школы  формируется в условиях информационного общества.  Информационная среда - разнообразные информационно-образовательные ресурсы, современные информационно-телекоммуникационные средства, направленные на формирование творческой, социально активной личности, обеспечивает активную интеграцию информационных технологий в образовательную деятельность  и создает условия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для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развитии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онной компетентности всех участников этой деятельности.</w:t>
      </w:r>
    </w:p>
    <w:p w:rsidR="00007D0B" w:rsidRPr="00322594" w:rsidRDefault="00007D0B" w:rsidP="00322594">
      <w:pPr>
        <w:widowControl/>
        <w:spacing w:line="276" w:lineRule="auto"/>
        <w:ind w:firstLine="36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ИКТ-компетентность</w:t>
      </w:r>
      <w:r w:rsidRPr="00322594">
        <w:rPr>
          <w:rFonts w:ascii="Times New Roman" w:eastAsia="Times New Roman" w:hAnsi="Times New Roman" w:cs="Times New Roman"/>
          <w:lang w:bidi="ar-SA"/>
        </w:rPr>
        <w:t xml:space="preserve"> – это способность учащихся использовать информационные и коммуникационные технологии для доступа к информации, для ее поиска, организации, обработки, оценки, а также для продуцирования и передачи/распространения, которая достаточна для того, чтобы успешно жить и трудиться в условиях информационного общества.</w:t>
      </w:r>
    </w:p>
    <w:p w:rsidR="00007D0B" w:rsidRPr="00322594" w:rsidRDefault="00007D0B" w:rsidP="00322594">
      <w:pPr>
        <w:widowControl/>
        <w:spacing w:line="276" w:lineRule="auto"/>
        <w:ind w:firstLine="36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lang w:bidi="ar-SA"/>
        </w:rPr>
        <w:t xml:space="preserve">Условием формирования ИКТ-компетентности </w:t>
      </w:r>
      <w:proofErr w:type="gramStart"/>
      <w:r w:rsidRPr="00322594">
        <w:rPr>
          <w:rFonts w:ascii="Times New Roman" w:eastAsia="Times New Roman" w:hAnsi="Times New Roman" w:cs="Times New Roman"/>
          <w:lang w:bidi="ar-SA"/>
        </w:rPr>
        <w:t>обучающихся</w:t>
      </w:r>
      <w:proofErr w:type="gramEnd"/>
      <w:r w:rsidRPr="00322594">
        <w:rPr>
          <w:rFonts w:ascii="Times New Roman" w:eastAsia="Times New Roman" w:hAnsi="Times New Roman" w:cs="Times New Roman"/>
          <w:lang w:bidi="ar-SA"/>
        </w:rPr>
        <w:t xml:space="preserve"> является насыщенная информационно-образовательная среда образовательного учреждения (далее – ИОС).</w:t>
      </w:r>
    </w:p>
    <w:p w:rsidR="00007D0B" w:rsidRPr="00322594" w:rsidRDefault="00007D0B" w:rsidP="00322594">
      <w:pPr>
        <w:widowControl/>
        <w:spacing w:line="276" w:lineRule="auto"/>
        <w:ind w:firstLine="363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322594">
        <w:rPr>
          <w:rFonts w:ascii="Times New Roman" w:eastAsia="Times New Roman" w:hAnsi="Times New Roman" w:cs="Times New Roman"/>
          <w:lang w:bidi="ar-SA"/>
        </w:rPr>
        <w:t xml:space="preserve">ООП основной школы   ориентирована на уровень полной информатизации, где преподавание всех предметов поддержано средствами ИКТ, локальная сеть и (контролируемый) Интернет доступны в помещениях, где идет образовательная деятельность, учителя, и другие работники </w:t>
      </w:r>
      <w:r w:rsidR="00BA34D4" w:rsidRPr="00322594">
        <w:rPr>
          <w:rFonts w:ascii="Times New Roman" w:eastAsia="Times New Roman" w:hAnsi="Times New Roman" w:cs="Times New Roman"/>
          <w:lang w:bidi="ar-SA"/>
        </w:rPr>
        <w:t>школы</w:t>
      </w:r>
      <w:r w:rsidRPr="00322594">
        <w:rPr>
          <w:rFonts w:ascii="Times New Roman" w:eastAsia="Times New Roman" w:hAnsi="Times New Roman" w:cs="Times New Roman"/>
          <w:lang w:bidi="ar-SA"/>
        </w:rPr>
        <w:t xml:space="preserve"> обладают необходимой профессиональной </w:t>
      </w:r>
      <w:proofErr w:type="gramStart"/>
      <w:r w:rsidRPr="00322594">
        <w:rPr>
          <w:rFonts w:ascii="Times New Roman" w:eastAsia="Times New Roman" w:hAnsi="Times New Roman" w:cs="Times New Roman"/>
          <w:lang w:bidi="ar-SA"/>
        </w:rPr>
        <w:t>ИКТ-компетентностью</w:t>
      </w:r>
      <w:proofErr w:type="gramEnd"/>
      <w:r w:rsidRPr="00322594">
        <w:rPr>
          <w:rFonts w:ascii="Times New Roman" w:eastAsia="Times New Roman" w:hAnsi="Times New Roman" w:cs="Times New Roman"/>
          <w:lang w:bidi="ar-SA"/>
        </w:rPr>
        <w:t xml:space="preserve">, обеспечены технические и методические сервисы. </w:t>
      </w:r>
    </w:p>
    <w:p w:rsidR="00007D0B" w:rsidRPr="00322594" w:rsidRDefault="00007D0B" w:rsidP="00322594">
      <w:pPr>
        <w:widowControl/>
        <w:spacing w:line="276" w:lineRule="auto"/>
        <w:ind w:firstLine="36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lang w:bidi="ar-SA"/>
        </w:rPr>
        <w:t xml:space="preserve">Программа </w:t>
      </w:r>
      <w:r w:rsidR="00BA34D4" w:rsidRPr="00322594">
        <w:rPr>
          <w:rFonts w:ascii="Times New Roman" w:eastAsia="Times New Roman" w:hAnsi="Times New Roman" w:cs="Times New Roman"/>
          <w:lang w:bidi="ar-SA"/>
        </w:rPr>
        <w:t>школы</w:t>
      </w:r>
      <w:r w:rsidRPr="00322594">
        <w:rPr>
          <w:rFonts w:ascii="Times New Roman" w:eastAsia="Times New Roman" w:hAnsi="Times New Roman" w:cs="Times New Roman"/>
          <w:lang w:bidi="ar-SA"/>
        </w:rPr>
        <w:t xml:space="preserve"> направлена на оптимизацию временных и интеллектуальных затрат на педагогическую деятельность с помощью сетевых информационных технологий. Она ориентирована на третий этап информатизации</w:t>
      </w:r>
      <w:r w:rsidR="00BA34D4" w:rsidRPr="00322594">
        <w:rPr>
          <w:rFonts w:ascii="Times New Roman" w:eastAsia="Times New Roman" w:hAnsi="Times New Roman" w:cs="Times New Roman"/>
          <w:lang w:bidi="ar-SA"/>
        </w:rPr>
        <w:t xml:space="preserve"> школы</w:t>
      </w:r>
      <w:r w:rsidRPr="00322594">
        <w:rPr>
          <w:rFonts w:ascii="Times New Roman" w:eastAsia="Times New Roman" w:hAnsi="Times New Roman" w:cs="Times New Roman"/>
          <w:lang w:bidi="ar-SA"/>
        </w:rPr>
        <w:t>, который связан с использованием средств ИКТ для решения задач индивидуализации учебной деятельности и знаменует собой качественное обновление образовательного процесса, возникновение модели новой школы, где классно-урочная система становится лишь одним из элементов образовательной системы.</w:t>
      </w:r>
    </w:p>
    <w:p w:rsidR="009E55F3" w:rsidRDefault="009E55F3" w:rsidP="00322594">
      <w:pPr>
        <w:widowControl/>
        <w:spacing w:line="276" w:lineRule="auto"/>
        <w:ind w:firstLine="363"/>
        <w:contextualSpacing/>
        <w:rPr>
          <w:rFonts w:ascii="Times New Roman" w:eastAsia="Times New Roman" w:hAnsi="Times New Roman" w:cs="Times New Roman"/>
          <w:lang w:bidi="ar-SA"/>
        </w:rPr>
      </w:pPr>
    </w:p>
    <w:p w:rsidR="00007D0B" w:rsidRPr="009E55F3" w:rsidRDefault="00007D0B" w:rsidP="009E55F3">
      <w:pPr>
        <w:widowControl/>
        <w:spacing w:line="276" w:lineRule="auto"/>
        <w:ind w:firstLine="363"/>
        <w:contextualSpacing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9E55F3">
        <w:rPr>
          <w:rFonts w:ascii="Times New Roman" w:eastAsia="Times New Roman" w:hAnsi="Times New Roman" w:cs="Times New Roman"/>
          <w:b/>
          <w:lang w:bidi="ar-SA"/>
        </w:rPr>
        <w:t xml:space="preserve">Отражение информационно-образовательной  деятельности в </w:t>
      </w:r>
      <w:r w:rsidR="00BA34D4" w:rsidRPr="009E55F3">
        <w:rPr>
          <w:rFonts w:ascii="Times New Roman" w:eastAsia="Times New Roman" w:hAnsi="Times New Roman" w:cs="Times New Roman"/>
          <w:b/>
          <w:lang w:bidi="ar-SA"/>
        </w:rPr>
        <w:t>школе</w:t>
      </w:r>
      <w:r w:rsidRPr="009E55F3">
        <w:rPr>
          <w:rFonts w:ascii="Times New Roman" w:eastAsia="Times New Roman" w:hAnsi="Times New Roman" w:cs="Times New Roman"/>
          <w:b/>
          <w:lang w:bidi="ar-SA"/>
        </w:rPr>
        <w:t>:</w:t>
      </w:r>
    </w:p>
    <w:p w:rsidR="009E55F3" w:rsidRPr="00322594" w:rsidRDefault="009E55F3" w:rsidP="00322594">
      <w:pPr>
        <w:widowControl/>
        <w:spacing w:line="276" w:lineRule="auto"/>
        <w:ind w:firstLine="36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55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63"/>
        <w:gridCol w:w="4595"/>
      </w:tblGrid>
      <w:tr w:rsidR="00007D0B" w:rsidRPr="00322594" w:rsidTr="009E55F3">
        <w:trPr>
          <w:tblCellSpacing w:w="0" w:type="dxa"/>
        </w:trPr>
        <w:tc>
          <w:tcPr>
            <w:tcW w:w="4963" w:type="dxa"/>
            <w:tcBorders>
              <w:top w:val="outset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0B" w:rsidRPr="00322594" w:rsidRDefault="00007D0B" w:rsidP="00322594">
            <w:pPr>
              <w:pStyle w:val="afc"/>
              <w:spacing w:before="0" w:beforeAutospacing="0" w:after="0" w:line="276" w:lineRule="auto"/>
              <w:contextualSpacing/>
              <w:jc w:val="center"/>
            </w:pPr>
            <w:r w:rsidRPr="00322594">
              <w:rPr>
                <w:color w:val="000000"/>
              </w:rPr>
              <w:t xml:space="preserve">ФГОС (требования к условиям информационно-образовательной среды) </w:t>
            </w:r>
          </w:p>
          <w:p w:rsidR="00007D0B" w:rsidRPr="00322594" w:rsidRDefault="00007D0B" w:rsidP="00322594">
            <w:pPr>
              <w:pStyle w:val="afc"/>
              <w:spacing w:before="0" w:beforeAutospacing="0" w:after="0" w:line="276" w:lineRule="auto"/>
              <w:contextualSpacing/>
              <w:jc w:val="center"/>
            </w:pPr>
            <w:r w:rsidRPr="00322594">
              <w:rPr>
                <w:color w:val="000000"/>
              </w:rPr>
              <w:t>ООП ООО</w:t>
            </w:r>
          </w:p>
        </w:tc>
        <w:tc>
          <w:tcPr>
            <w:tcW w:w="4595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D0B" w:rsidRPr="00322594" w:rsidRDefault="00007D0B" w:rsidP="00322594">
            <w:pPr>
              <w:widowControl/>
              <w:spacing w:line="276" w:lineRule="auto"/>
              <w:ind w:hanging="50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Ситуация в </w:t>
            </w:r>
            <w:r w:rsidR="00BA34D4" w:rsidRPr="00322594">
              <w:rPr>
                <w:rFonts w:ascii="Times New Roman" w:eastAsia="Times New Roman" w:hAnsi="Times New Roman" w:cs="Times New Roman"/>
                <w:lang w:bidi="ar-SA"/>
              </w:rPr>
              <w:t>школе</w:t>
            </w:r>
          </w:p>
        </w:tc>
      </w:tr>
      <w:tr w:rsidR="00007D0B" w:rsidRPr="00322594" w:rsidTr="009E55F3">
        <w:trPr>
          <w:tblCellSpacing w:w="0" w:type="dxa"/>
        </w:trPr>
        <w:tc>
          <w:tcPr>
            <w:tcW w:w="4963" w:type="dxa"/>
            <w:tcBorders>
              <w:top w:val="single" w:sz="4" w:space="0" w:color="auto"/>
              <w:left w:val="nil"/>
              <w:bottom w:val="outset" w:sz="6" w:space="0" w:color="000000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Размещение поурочное календарно-тематическое планирование по каждому курсу в ИОС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nil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Электронный журнал и электронный дневник учащегося </w:t>
            </w:r>
          </w:p>
        </w:tc>
      </w:tr>
      <w:tr w:rsidR="00007D0B" w:rsidRPr="00322594" w:rsidTr="009E55F3">
        <w:trPr>
          <w:tblCellSpacing w:w="0" w:type="dxa"/>
        </w:trPr>
        <w:tc>
          <w:tcPr>
            <w:tcW w:w="4963" w:type="dxa"/>
            <w:tcBorders>
              <w:top w:val="outset" w:sz="6" w:space="0" w:color="000000"/>
              <w:left w:val="nil"/>
              <w:bottom w:val="outset" w:sz="6" w:space="0" w:color="000000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Размещение материалов, предлагаемые 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lang w:bidi="ar-SA"/>
              </w:rPr>
              <w:t>учителем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 учащимся в дополнение к учебнику в частности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  <w:lang w:bidi="ar-SA"/>
              </w:rPr>
              <w:t>гипермедийные</w:t>
            </w:r>
            <w:proofErr w:type="spellEnd"/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 иллюстрации и справочный материал, которые, помимо текстовой формулировки могут включать видеофильм для анализа, географическую карту и т. д.</w:t>
            </w:r>
          </w:p>
        </w:tc>
        <w:tc>
          <w:tcPr>
            <w:tcW w:w="459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nil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Внутренний портал </w:t>
            </w:r>
            <w:r w:rsidR="00C4446F" w:rsidRPr="00322594">
              <w:rPr>
                <w:rFonts w:ascii="Times New Roman" w:eastAsia="Times New Roman" w:hAnsi="Times New Roman" w:cs="Times New Roman"/>
                <w:lang w:bidi="ar-SA"/>
              </w:rPr>
              <w:t>школы</w:t>
            </w:r>
            <w:r w:rsidRPr="00322594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Папки учителей для общего пользования на их компьютерах.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Тематические группы в социальных сетях</w:t>
            </w:r>
          </w:p>
        </w:tc>
      </w:tr>
      <w:tr w:rsidR="00007D0B" w:rsidRPr="00322594" w:rsidTr="009E55F3">
        <w:trPr>
          <w:tblCellSpacing w:w="0" w:type="dxa"/>
        </w:trPr>
        <w:tc>
          <w:tcPr>
            <w:tcW w:w="4963" w:type="dxa"/>
            <w:tcBorders>
              <w:top w:val="outset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В информационной среде размещаются домашние задания, они могут предполагать использование заданных учителем ссылок в интернете, или свободный (ограниченный образовательными рамками) поиск в сети</w:t>
            </w:r>
          </w:p>
        </w:tc>
        <w:tc>
          <w:tcPr>
            <w:tcW w:w="4595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Электронная почта.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Тематические группы в социальных сетях.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Образовательные порталы с возможностью дистанционного обучения</w:t>
            </w:r>
          </w:p>
        </w:tc>
      </w:tr>
      <w:tr w:rsidR="00007D0B" w:rsidRPr="00322594" w:rsidTr="009E55F3">
        <w:trPr>
          <w:tblCellSpacing w:w="0" w:type="dxa"/>
        </w:trPr>
        <w:tc>
          <w:tcPr>
            <w:tcW w:w="4963" w:type="dxa"/>
            <w:tcBorders>
              <w:top w:val="single" w:sz="4" w:space="0" w:color="auto"/>
              <w:left w:val="nil"/>
              <w:bottom w:val="outset" w:sz="6" w:space="0" w:color="000000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Учащийся размещает результаты выполнения  работ, «письменных» домашних заданий, </w:t>
            </w:r>
            <w:r w:rsidRPr="0032259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чтения текста на иностранном языке, отснятый им видеофильм, таблицу экспериментальных данных и т. д., учитель их анализирует и сообщает учащемуся свои комментарии, размещая свои рецензии в информационной среде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nil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Электронная почта, публичные папки учителей, тематические группы в </w:t>
            </w:r>
            <w:r w:rsidRPr="0032259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оциальных сетях</w:t>
            </w:r>
          </w:p>
        </w:tc>
      </w:tr>
      <w:tr w:rsidR="00007D0B" w:rsidRPr="00322594" w:rsidTr="009E55F3">
        <w:trPr>
          <w:tblCellSpacing w:w="0" w:type="dxa"/>
        </w:trPr>
        <w:tc>
          <w:tcPr>
            <w:tcW w:w="4963" w:type="dxa"/>
            <w:tcBorders>
              <w:top w:val="outset" w:sz="6" w:space="0" w:color="000000"/>
              <w:left w:val="nil"/>
              <w:bottom w:val="outset" w:sz="6" w:space="0" w:color="000000"/>
              <w:right w:val="single" w:sz="4" w:space="0" w:color="auto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Текущие и итоговые оценки учащихся</w:t>
            </w:r>
          </w:p>
        </w:tc>
        <w:tc>
          <w:tcPr>
            <w:tcW w:w="459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nil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Электронный журнал,  электронный дневник учащегося </w:t>
            </w:r>
          </w:p>
        </w:tc>
      </w:tr>
    </w:tbl>
    <w:p w:rsidR="009E55F3" w:rsidRDefault="009E55F3" w:rsidP="00322594">
      <w:pPr>
        <w:widowControl/>
        <w:spacing w:line="276" w:lineRule="auto"/>
        <w:ind w:firstLine="363"/>
        <w:contextualSpacing/>
        <w:jc w:val="both"/>
        <w:rPr>
          <w:rFonts w:ascii="Times New Roman" w:eastAsia="Times New Roman" w:hAnsi="Times New Roman" w:cs="Times New Roman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36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lang w:bidi="ar-SA"/>
        </w:rPr>
        <w:t xml:space="preserve">Формирование и развитие </w:t>
      </w:r>
      <w:proofErr w:type="gramStart"/>
      <w:r w:rsidRPr="00322594">
        <w:rPr>
          <w:rFonts w:ascii="Times New Roman" w:eastAsia="Times New Roman" w:hAnsi="Times New Roman" w:cs="Times New Roman"/>
          <w:lang w:bidi="ar-SA"/>
        </w:rPr>
        <w:t>ИКТ-компетентности</w:t>
      </w:r>
      <w:proofErr w:type="gramEnd"/>
      <w:r w:rsidRPr="00322594">
        <w:rPr>
          <w:rFonts w:ascii="Times New Roman" w:eastAsia="Times New Roman" w:hAnsi="Times New Roman" w:cs="Times New Roman"/>
          <w:lang w:bidi="ar-SA"/>
        </w:rPr>
        <w:t xml:space="preserve"> обучающихся представляет комплексную работу, направленную на реализацию требований стандарта к личностным, метапредметным и предметным результатам освоения основной образовательной программы, которая обеспечивает становление и развитие учебной и </w:t>
      </w:r>
      <w:proofErr w:type="spellStart"/>
      <w:r w:rsidRPr="00322594">
        <w:rPr>
          <w:rFonts w:ascii="Times New Roman" w:eastAsia="Times New Roman" w:hAnsi="Times New Roman" w:cs="Times New Roman"/>
          <w:lang w:bidi="ar-SA"/>
        </w:rPr>
        <w:t>общепользовательской</w:t>
      </w:r>
      <w:proofErr w:type="spellEnd"/>
      <w:r w:rsidRPr="00322594">
        <w:rPr>
          <w:rFonts w:ascii="Times New Roman" w:eastAsia="Times New Roman" w:hAnsi="Times New Roman" w:cs="Times New Roman"/>
          <w:lang w:bidi="ar-SA"/>
        </w:rPr>
        <w:t xml:space="preserve"> ИКТ-компетентности. </w:t>
      </w:r>
    </w:p>
    <w:p w:rsidR="00007D0B" w:rsidRPr="00322594" w:rsidRDefault="00007D0B" w:rsidP="00322594">
      <w:pPr>
        <w:widowControl/>
        <w:spacing w:line="276" w:lineRule="auto"/>
        <w:ind w:firstLine="36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lang w:bidi="ar-SA"/>
        </w:rPr>
        <w:t xml:space="preserve">Введенное понятие </w:t>
      </w:r>
      <w:proofErr w:type="gramStart"/>
      <w:r w:rsidRPr="00322594">
        <w:rPr>
          <w:rFonts w:ascii="Times New Roman" w:eastAsia="Times New Roman" w:hAnsi="Times New Roman" w:cs="Times New Roman"/>
          <w:lang w:bidi="ar-SA"/>
        </w:rPr>
        <w:t>ИКТ-грамотности</w:t>
      </w:r>
      <w:proofErr w:type="gramEnd"/>
      <w:r w:rsidRPr="00322594">
        <w:rPr>
          <w:rFonts w:ascii="Times New Roman" w:eastAsia="Times New Roman" w:hAnsi="Times New Roman" w:cs="Times New Roman"/>
          <w:lang w:bidi="ar-SA"/>
        </w:rPr>
        <w:t xml:space="preserve"> определяет, какими же навыками и умениями должен обладать человек, чтобы его можно было назвать грамотным в данном смысле.</w:t>
      </w:r>
    </w:p>
    <w:p w:rsidR="00007D0B" w:rsidRPr="00322594" w:rsidRDefault="00007D0B" w:rsidP="00322594">
      <w:pPr>
        <w:widowControl/>
        <w:spacing w:line="276" w:lineRule="auto"/>
        <w:ind w:firstLine="36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lang w:bidi="ar-SA"/>
        </w:rPr>
        <w:t>Перечень этих навыков и умений приведен ниже в порядке повышения сложности познавательных (когнитивных) действий, необходимых для их выполнения:</w:t>
      </w:r>
    </w:p>
    <w:p w:rsidR="00007D0B" w:rsidRPr="00322594" w:rsidRDefault="00007D0B" w:rsidP="00E01C2C">
      <w:pPr>
        <w:widowControl/>
        <w:numPr>
          <w:ilvl w:val="0"/>
          <w:numId w:val="47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lang w:bidi="ar-SA"/>
        </w:rPr>
        <w:t>определение</w:t>
      </w:r>
      <w:r w:rsidRPr="00322594">
        <w:rPr>
          <w:rFonts w:ascii="Times New Roman" w:eastAsia="Times New Roman" w:hAnsi="Times New Roman" w:cs="Times New Roman"/>
          <w:lang w:bidi="ar-SA"/>
        </w:rPr>
        <w:t xml:space="preserve"> информации – способность использовать инструменты ИКТ для идентификации и соответствующего представления необходимой информации;</w:t>
      </w:r>
    </w:p>
    <w:p w:rsidR="00007D0B" w:rsidRPr="00322594" w:rsidRDefault="00007D0B" w:rsidP="00E01C2C">
      <w:pPr>
        <w:widowControl/>
        <w:numPr>
          <w:ilvl w:val="0"/>
          <w:numId w:val="47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lang w:bidi="ar-SA"/>
        </w:rPr>
        <w:t>доступ</w:t>
      </w:r>
      <w:r w:rsidRPr="00322594">
        <w:rPr>
          <w:rFonts w:ascii="Times New Roman" w:eastAsia="Times New Roman" w:hAnsi="Times New Roman" w:cs="Times New Roman"/>
          <w:lang w:bidi="ar-SA"/>
        </w:rPr>
        <w:t xml:space="preserve"> к информации – умение собирать и/или извлекать информацию;</w:t>
      </w:r>
    </w:p>
    <w:p w:rsidR="00007D0B" w:rsidRPr="00322594" w:rsidRDefault="00007D0B" w:rsidP="00E01C2C">
      <w:pPr>
        <w:widowControl/>
        <w:numPr>
          <w:ilvl w:val="0"/>
          <w:numId w:val="47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lang w:bidi="ar-SA"/>
        </w:rPr>
        <w:t>управление</w:t>
      </w:r>
      <w:r w:rsidRPr="00322594">
        <w:rPr>
          <w:rFonts w:ascii="Times New Roman" w:eastAsia="Times New Roman" w:hAnsi="Times New Roman" w:cs="Times New Roman"/>
          <w:lang w:bidi="ar-SA"/>
        </w:rPr>
        <w:t xml:space="preserve"> информацией – умение применять существующую схему организации или классификации;</w:t>
      </w:r>
    </w:p>
    <w:p w:rsidR="00007D0B" w:rsidRPr="00322594" w:rsidRDefault="00007D0B" w:rsidP="00E01C2C">
      <w:pPr>
        <w:widowControl/>
        <w:numPr>
          <w:ilvl w:val="0"/>
          <w:numId w:val="47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lang w:bidi="ar-SA"/>
        </w:rPr>
        <w:t>интегрирование</w:t>
      </w:r>
      <w:r w:rsidRPr="00322594">
        <w:rPr>
          <w:rFonts w:ascii="Times New Roman" w:eastAsia="Times New Roman" w:hAnsi="Times New Roman" w:cs="Times New Roman"/>
          <w:lang w:bidi="ar-SA"/>
        </w:rPr>
        <w:t xml:space="preserve"> информации – умение интерпретировать и представлять информацию. Сюда входит обобщение, сравнение и противопоставление данных;</w:t>
      </w:r>
    </w:p>
    <w:p w:rsidR="00007D0B" w:rsidRPr="00322594" w:rsidRDefault="00007D0B" w:rsidP="00E01C2C">
      <w:pPr>
        <w:widowControl/>
        <w:numPr>
          <w:ilvl w:val="0"/>
          <w:numId w:val="47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lang w:bidi="ar-SA"/>
        </w:rPr>
        <w:t>оценивание</w:t>
      </w:r>
      <w:r w:rsidRPr="00322594">
        <w:rPr>
          <w:rFonts w:ascii="Times New Roman" w:eastAsia="Times New Roman" w:hAnsi="Times New Roman" w:cs="Times New Roman"/>
          <w:lang w:bidi="ar-SA"/>
        </w:rPr>
        <w:t xml:space="preserve"> информации – умение выносить суждение о качестве, важности, полезности или эффективности информации;</w:t>
      </w:r>
    </w:p>
    <w:p w:rsidR="00007D0B" w:rsidRPr="00322594" w:rsidRDefault="00007D0B" w:rsidP="00E01C2C">
      <w:pPr>
        <w:widowControl/>
        <w:numPr>
          <w:ilvl w:val="0"/>
          <w:numId w:val="47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lang w:bidi="ar-SA"/>
        </w:rPr>
        <w:t>создание</w:t>
      </w:r>
      <w:r w:rsidRPr="00322594">
        <w:rPr>
          <w:rFonts w:ascii="Times New Roman" w:eastAsia="Times New Roman" w:hAnsi="Times New Roman" w:cs="Times New Roman"/>
          <w:lang w:bidi="ar-SA"/>
        </w:rPr>
        <w:t xml:space="preserve"> информации – умение генерировать информацию, адаптируя, применяя, проектируя, изобретая или разрабатывая ее;</w:t>
      </w:r>
    </w:p>
    <w:p w:rsidR="00007D0B" w:rsidRPr="00322594" w:rsidRDefault="00007D0B" w:rsidP="00E01C2C">
      <w:pPr>
        <w:widowControl/>
        <w:numPr>
          <w:ilvl w:val="0"/>
          <w:numId w:val="47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lang w:bidi="ar-SA"/>
        </w:rPr>
        <w:t xml:space="preserve">передача </w:t>
      </w:r>
      <w:r w:rsidRPr="00322594">
        <w:rPr>
          <w:rFonts w:ascii="Times New Roman" w:eastAsia="Times New Roman" w:hAnsi="Times New Roman" w:cs="Times New Roman"/>
          <w:lang w:bidi="ar-SA"/>
        </w:rPr>
        <w:t xml:space="preserve">информации – способность должным образом передавать информацию в среде ИКТ. Сюда входит способность направлять электронную информацию определенной аудитории и передавать знания в соответствующем направлении. </w:t>
      </w:r>
    </w:p>
    <w:p w:rsidR="009E55F3" w:rsidRDefault="009E55F3" w:rsidP="00322594">
      <w:pPr>
        <w:widowControl/>
        <w:spacing w:line="276" w:lineRule="auto"/>
        <w:ind w:firstLine="363"/>
        <w:contextualSpacing/>
        <w:jc w:val="center"/>
        <w:rPr>
          <w:rFonts w:ascii="Times New Roman" w:eastAsia="Times New Roman" w:hAnsi="Times New Roman" w:cs="Times New Roman"/>
          <w:lang w:bidi="ar-SA"/>
        </w:rPr>
      </w:pPr>
    </w:p>
    <w:p w:rsidR="00007D0B" w:rsidRDefault="00007D0B" w:rsidP="00322594">
      <w:pPr>
        <w:widowControl/>
        <w:spacing w:line="276" w:lineRule="auto"/>
        <w:ind w:firstLine="363"/>
        <w:contextualSpacing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9E55F3">
        <w:rPr>
          <w:rFonts w:ascii="Times New Roman" w:eastAsia="Times New Roman" w:hAnsi="Times New Roman" w:cs="Times New Roman"/>
          <w:b/>
          <w:lang w:bidi="ar-SA"/>
        </w:rPr>
        <w:t xml:space="preserve">Структуру </w:t>
      </w:r>
      <w:proofErr w:type="gramStart"/>
      <w:r w:rsidRPr="009E55F3">
        <w:rPr>
          <w:rFonts w:ascii="Times New Roman" w:eastAsia="Times New Roman" w:hAnsi="Times New Roman" w:cs="Times New Roman"/>
          <w:b/>
          <w:lang w:bidi="ar-SA"/>
        </w:rPr>
        <w:t>ИКТ-компетентности</w:t>
      </w:r>
      <w:proofErr w:type="gramEnd"/>
      <w:r w:rsidRPr="009E55F3">
        <w:rPr>
          <w:rFonts w:ascii="Times New Roman" w:eastAsia="Times New Roman" w:hAnsi="Times New Roman" w:cs="Times New Roman"/>
          <w:b/>
          <w:lang w:bidi="ar-SA"/>
        </w:rPr>
        <w:t xml:space="preserve"> составляют следующие познавательные навыки (когнитивные действия):</w:t>
      </w:r>
    </w:p>
    <w:p w:rsidR="009E55F3" w:rsidRPr="009E55F3" w:rsidRDefault="009E55F3" w:rsidP="00322594">
      <w:pPr>
        <w:widowControl/>
        <w:spacing w:line="276" w:lineRule="auto"/>
        <w:ind w:firstLine="363"/>
        <w:contextualSpacing/>
        <w:jc w:val="center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W w:w="962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8"/>
        <w:gridCol w:w="7710"/>
      </w:tblGrid>
      <w:tr w:rsidR="00007D0B" w:rsidRPr="00322594" w:rsidTr="00AC1F3C">
        <w:trPr>
          <w:tblCellSpacing w:w="0" w:type="dxa"/>
        </w:trPr>
        <w:tc>
          <w:tcPr>
            <w:tcW w:w="1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Определение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(идентификация)</w:t>
            </w:r>
          </w:p>
        </w:tc>
        <w:tc>
          <w:tcPr>
            <w:tcW w:w="7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умение точно интерпретировать вопрос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умение детализировать вопрос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нахождение в тексте информации, заданной в явном или в неявном виде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идентификация терминов, понятий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обоснование сделанного запроса</w:t>
            </w:r>
          </w:p>
        </w:tc>
      </w:tr>
      <w:tr w:rsidR="00007D0B" w:rsidRPr="00322594" w:rsidTr="00AC1F3C">
        <w:trPr>
          <w:tblCellSpacing w:w="0" w:type="dxa"/>
        </w:trPr>
        <w:tc>
          <w:tcPr>
            <w:tcW w:w="1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Доступ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(поиск)</w:t>
            </w:r>
          </w:p>
        </w:tc>
        <w:tc>
          <w:tcPr>
            <w:tcW w:w="7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- выбор терминов поиска с учетом уровня детализации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- соответствие результата поиска запрашиваемым терминам </w:t>
            </w:r>
            <w:r w:rsidRPr="00322594">
              <w:rPr>
                <w:rFonts w:ascii="Times New Roman" w:eastAsia="Times New Roman" w:hAnsi="Times New Roman" w:cs="Times New Roman"/>
                <w:lang w:bidi="ar-SA"/>
              </w:rPr>
              <w:br/>
              <w:t>(способ оценки)</w:t>
            </w:r>
          </w:p>
        </w:tc>
      </w:tr>
      <w:tr w:rsidR="00007D0B" w:rsidRPr="00322594" w:rsidTr="00AC1F3C">
        <w:trPr>
          <w:tblCellSpacing w:w="0" w:type="dxa"/>
        </w:trPr>
        <w:tc>
          <w:tcPr>
            <w:tcW w:w="1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формирование стратегии поиска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качество синтаксиса</w:t>
            </w:r>
          </w:p>
        </w:tc>
      </w:tr>
      <w:tr w:rsidR="00007D0B" w:rsidRPr="00322594" w:rsidTr="00AC1F3C">
        <w:trPr>
          <w:tblCellSpacing w:w="0" w:type="dxa"/>
        </w:trPr>
        <w:tc>
          <w:tcPr>
            <w:tcW w:w="1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Управление</w:t>
            </w:r>
          </w:p>
        </w:tc>
        <w:tc>
          <w:tcPr>
            <w:tcW w:w="7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создание схемы классификации для структурирования информации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использование предложенных схем классификации для структурирования информации</w:t>
            </w:r>
          </w:p>
        </w:tc>
      </w:tr>
      <w:tr w:rsidR="00007D0B" w:rsidRPr="00322594" w:rsidTr="00AC1F3C">
        <w:trPr>
          <w:tblCellSpacing w:w="0" w:type="dxa"/>
        </w:trPr>
        <w:tc>
          <w:tcPr>
            <w:tcW w:w="1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Интеграция</w:t>
            </w:r>
          </w:p>
        </w:tc>
        <w:tc>
          <w:tcPr>
            <w:tcW w:w="7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умение сравнивать и сопоставлять информацию из нескольких источников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умение исключать несоответствующую и несущественную информацию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- умение сжато и логически грамотно </w:t>
            </w:r>
            <w:proofErr w:type="gramStart"/>
            <w:r w:rsidRPr="00322594">
              <w:rPr>
                <w:rFonts w:ascii="Times New Roman" w:eastAsia="Times New Roman" w:hAnsi="Times New Roman" w:cs="Times New Roman"/>
                <w:lang w:bidi="ar-SA"/>
              </w:rPr>
              <w:t>изложить</w:t>
            </w:r>
            <w:proofErr w:type="gramEnd"/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 обобщенную информацию</w:t>
            </w:r>
          </w:p>
        </w:tc>
      </w:tr>
      <w:tr w:rsidR="00007D0B" w:rsidRPr="00322594" w:rsidTr="00AC1F3C">
        <w:trPr>
          <w:tblCellSpacing w:w="0" w:type="dxa"/>
        </w:trPr>
        <w:tc>
          <w:tcPr>
            <w:tcW w:w="1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Оценка</w:t>
            </w:r>
          </w:p>
        </w:tc>
        <w:tc>
          <w:tcPr>
            <w:tcW w:w="7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выработка критериев для отбора информации в соответствии с потребностью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выбор ресурсов согласно выработанным или указанным критериям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умение остановить поиск</w:t>
            </w:r>
          </w:p>
        </w:tc>
      </w:tr>
      <w:tr w:rsidR="00007D0B" w:rsidRPr="00322594" w:rsidTr="00AC1F3C">
        <w:trPr>
          <w:tblCellSpacing w:w="0" w:type="dxa"/>
        </w:trPr>
        <w:tc>
          <w:tcPr>
            <w:tcW w:w="1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Создание</w:t>
            </w:r>
          </w:p>
        </w:tc>
        <w:tc>
          <w:tcPr>
            <w:tcW w:w="7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умение вырабатывать рекомендации по решению конкретной проблемы на основании полученной информации, в том числе противоречивой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умение сделать вывод о нацеленности имеющейся информации на решение конкретной проблемы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умение обосновать свои выводы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умение сбалансировано осветить вопрос при наличии противоречивой информации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структурирование созданной информации с целью повышения убедительности выводов</w:t>
            </w:r>
          </w:p>
        </w:tc>
      </w:tr>
      <w:tr w:rsidR="00007D0B" w:rsidRPr="00322594" w:rsidTr="00AC1F3C">
        <w:trPr>
          <w:tblCellSpacing w:w="0" w:type="dxa"/>
        </w:trPr>
        <w:tc>
          <w:tcPr>
            <w:tcW w:w="1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Сообщение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(передача)</w:t>
            </w:r>
          </w:p>
        </w:tc>
        <w:tc>
          <w:tcPr>
            <w:tcW w:w="7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 xml:space="preserve">- умение адаптировать информацию для конкретной аудитории </w:t>
            </w:r>
            <w:r w:rsidRPr="00322594">
              <w:rPr>
                <w:rFonts w:ascii="Times New Roman" w:eastAsia="Times New Roman" w:hAnsi="Times New Roman" w:cs="Times New Roman"/>
                <w:lang w:bidi="ar-SA"/>
              </w:rPr>
              <w:br/>
              <w:t>(путем выбора соответствующих средств, языка и зрительного ряда)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умение грамотно цитировать источники (по делу и с соблюдением авторских прав)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обеспечение в случае необходимости конфиденциальности информации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умение воздерживаться от использования провокационных высказываний по отношению к культуре, расе, этнической принадлежности или полу</w:t>
            </w:r>
          </w:p>
          <w:p w:rsidR="00007D0B" w:rsidRPr="00322594" w:rsidRDefault="00007D0B" w:rsidP="00322594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594">
              <w:rPr>
                <w:rFonts w:ascii="Times New Roman" w:eastAsia="Times New Roman" w:hAnsi="Times New Roman" w:cs="Times New Roman"/>
                <w:lang w:bidi="ar-SA"/>
              </w:rPr>
              <w:t>- знание всех требований (правил общения), относящихся к стилю конкретного общения</w:t>
            </w:r>
          </w:p>
        </w:tc>
      </w:tr>
    </w:tbl>
    <w:p w:rsidR="009E55F3" w:rsidRDefault="009E55F3" w:rsidP="00322594">
      <w:pPr>
        <w:widowControl/>
        <w:spacing w:line="276" w:lineRule="auto"/>
        <w:ind w:firstLine="363"/>
        <w:contextualSpacing/>
        <w:jc w:val="both"/>
        <w:rPr>
          <w:rFonts w:ascii="Times New Roman" w:eastAsia="Times New Roman" w:hAnsi="Times New Roman" w:cs="Times New Roman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36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lang w:bidi="ar-SA"/>
        </w:rPr>
        <w:t xml:space="preserve">Формирование и развитие </w:t>
      </w:r>
      <w:proofErr w:type="gramStart"/>
      <w:r w:rsidRPr="00322594">
        <w:rPr>
          <w:rFonts w:ascii="Times New Roman" w:eastAsia="Times New Roman" w:hAnsi="Times New Roman" w:cs="Times New Roman"/>
          <w:lang w:bidi="ar-SA"/>
        </w:rPr>
        <w:t>ИКТ-компетентности</w:t>
      </w:r>
      <w:proofErr w:type="gramEnd"/>
      <w:r w:rsidRPr="00322594">
        <w:rPr>
          <w:rFonts w:ascii="Times New Roman" w:eastAsia="Times New Roman" w:hAnsi="Times New Roman" w:cs="Times New Roman"/>
          <w:lang w:bidi="ar-SA"/>
        </w:rPr>
        <w:t xml:space="preserve"> обучающихся включает в себя становление и развитие учебной (общей и предметной) и </w:t>
      </w:r>
      <w:proofErr w:type="spellStart"/>
      <w:r w:rsidRPr="00322594">
        <w:rPr>
          <w:rFonts w:ascii="Times New Roman" w:eastAsia="Times New Roman" w:hAnsi="Times New Roman" w:cs="Times New Roman"/>
          <w:lang w:bidi="ar-SA"/>
        </w:rPr>
        <w:t>общепользовательской</w:t>
      </w:r>
      <w:proofErr w:type="spellEnd"/>
      <w:r w:rsidRPr="00322594">
        <w:rPr>
          <w:rFonts w:ascii="Times New Roman" w:eastAsia="Times New Roman" w:hAnsi="Times New Roman" w:cs="Times New Roman"/>
          <w:lang w:bidi="ar-SA"/>
        </w:rPr>
        <w:t xml:space="preserve"> ИКТ-компетентности, в том числе: способности к сотрудничеству и коммуникации, к самостоятельному приобретению, пополнению и интеграции знаний; способности к </w:t>
      </w:r>
      <w:r w:rsidRPr="00322594">
        <w:rPr>
          <w:rFonts w:ascii="Times New Roman" w:eastAsia="Times New Roman" w:hAnsi="Times New Roman" w:cs="Times New Roman"/>
          <w:lang w:bidi="ar-SA"/>
        </w:rPr>
        <w:lastRenderedPageBreak/>
        <w:t>решению личностно и социально значимых проблем и воплощению решений в практику с применением средств ИКТ.</w:t>
      </w:r>
    </w:p>
    <w:p w:rsidR="00007D0B" w:rsidRPr="00322594" w:rsidRDefault="00007D0B" w:rsidP="00322594">
      <w:pPr>
        <w:widowControl/>
        <w:spacing w:line="276" w:lineRule="auto"/>
        <w:ind w:firstLine="36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lang w:bidi="ar-SA"/>
        </w:rPr>
        <w:t xml:space="preserve">В </w:t>
      </w:r>
      <w:proofErr w:type="gramStart"/>
      <w:r w:rsidRPr="00322594">
        <w:rPr>
          <w:rFonts w:ascii="Times New Roman" w:eastAsia="Times New Roman" w:hAnsi="Times New Roman" w:cs="Times New Roman"/>
          <w:lang w:bidi="ar-SA"/>
        </w:rPr>
        <w:t>ИКТ-компетенциях</w:t>
      </w:r>
      <w:proofErr w:type="gramEnd"/>
      <w:r w:rsidRPr="00322594">
        <w:rPr>
          <w:rFonts w:ascii="Times New Roman" w:eastAsia="Times New Roman" w:hAnsi="Times New Roman" w:cs="Times New Roman"/>
          <w:lang w:bidi="ar-SA"/>
        </w:rPr>
        <w:t xml:space="preserve"> выделяются элементы, которые формируются и используются в отдельных предметах, в интегративных </w:t>
      </w:r>
      <w:proofErr w:type="spellStart"/>
      <w:r w:rsidRPr="00322594">
        <w:rPr>
          <w:rFonts w:ascii="Times New Roman" w:eastAsia="Times New Roman" w:hAnsi="Times New Roman" w:cs="Times New Roman"/>
          <w:lang w:bidi="ar-SA"/>
        </w:rPr>
        <w:t>межпредметных</w:t>
      </w:r>
      <w:proofErr w:type="spellEnd"/>
      <w:r w:rsidRPr="00322594">
        <w:rPr>
          <w:rFonts w:ascii="Times New Roman" w:eastAsia="Times New Roman" w:hAnsi="Times New Roman" w:cs="Times New Roman"/>
          <w:lang w:bidi="ar-SA"/>
        </w:rPr>
        <w:t xml:space="preserve"> проектах, во </w:t>
      </w:r>
      <w:proofErr w:type="spellStart"/>
      <w:r w:rsidRPr="00322594">
        <w:rPr>
          <w:rFonts w:ascii="Times New Roman" w:eastAsia="Times New Roman" w:hAnsi="Times New Roman" w:cs="Times New Roman"/>
          <w:lang w:bidi="ar-SA"/>
        </w:rPr>
        <w:t>внепредметной</w:t>
      </w:r>
      <w:proofErr w:type="spellEnd"/>
      <w:r w:rsidRPr="00322594">
        <w:rPr>
          <w:rFonts w:ascii="Times New Roman" w:eastAsia="Times New Roman" w:hAnsi="Times New Roman" w:cs="Times New Roman"/>
          <w:lang w:bidi="ar-SA"/>
        </w:rPr>
        <w:t xml:space="preserve"> активности. В то же время освоение </w:t>
      </w:r>
      <w:proofErr w:type="gramStart"/>
      <w:r w:rsidRPr="00322594">
        <w:rPr>
          <w:rFonts w:ascii="Times New Roman" w:eastAsia="Times New Roman" w:hAnsi="Times New Roman" w:cs="Times New Roman"/>
          <w:lang w:bidi="ar-SA"/>
        </w:rPr>
        <w:t>ИКТ-компетенций</w:t>
      </w:r>
      <w:proofErr w:type="gramEnd"/>
      <w:r w:rsidRPr="00322594">
        <w:rPr>
          <w:rFonts w:ascii="Times New Roman" w:eastAsia="Times New Roman" w:hAnsi="Times New Roman" w:cs="Times New Roman"/>
          <w:lang w:bidi="ar-SA"/>
        </w:rPr>
        <w:t xml:space="preserve"> в рамках отдельного предмета содействует формированию метапредметной ИКТ-компетентности обучающихся, играет ключевую роль в формировании универсальных учебных действий. Например, формирование общих, метапредметных навыков поиска информации происходит в ходе деятельности по поиску информации в конкретных предметных контекстах и средах: </w:t>
      </w:r>
    </w:p>
    <w:p w:rsidR="00007D0B" w:rsidRPr="00322594" w:rsidRDefault="00007D0B" w:rsidP="00322594">
      <w:pPr>
        <w:widowControl/>
        <w:spacing w:line="276" w:lineRule="auto"/>
        <w:ind w:firstLine="36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lang w:bidi="ar-SA"/>
        </w:rPr>
        <w:t xml:space="preserve">в русском и иностранных языках, истории, географии, естественных науках происходит поиск информации с использованием специфических инструментов наряду с </w:t>
      </w:r>
      <w:proofErr w:type="spellStart"/>
      <w:r w:rsidRPr="00322594">
        <w:rPr>
          <w:rFonts w:ascii="Times New Roman" w:eastAsia="Times New Roman" w:hAnsi="Times New Roman" w:cs="Times New Roman"/>
          <w:lang w:bidi="ar-SA"/>
        </w:rPr>
        <w:t>общепользовательскими</w:t>
      </w:r>
      <w:proofErr w:type="spellEnd"/>
      <w:r w:rsidRPr="00322594">
        <w:rPr>
          <w:rFonts w:ascii="Times New Roman" w:eastAsia="Times New Roman" w:hAnsi="Times New Roman" w:cs="Times New Roman"/>
          <w:lang w:bidi="ar-SA"/>
        </w:rPr>
        <w:t xml:space="preserve"> инструментами. Во всех этих случаях формируется общее умения поиска информации.</w:t>
      </w:r>
    </w:p>
    <w:p w:rsidR="009E55F3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Для формирования ИКТ – компетентности в рамках Программ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ы ООО и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>спользуются следующие технические средства и программные инструменты:</w:t>
      </w:r>
    </w:p>
    <w:p w:rsidR="009E55F3" w:rsidRPr="00322594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E01C2C">
      <w:pPr>
        <w:widowControl/>
        <w:numPr>
          <w:ilvl w:val="0"/>
          <w:numId w:val="48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технические: персональный компьютер, мультимедийный проектор и экран, принтер монохромный, принтер цветной, фотопринтер, цифровой фотоаппарат, цифровая видеокамера, графический планшет, сканер, микрофон, музыкальная клавиатура, оборудование компьютерной сети, цифровой микроскоп, доска со средствами, обеспечивающими обратную связь;</w:t>
      </w:r>
      <w:proofErr w:type="gramEnd"/>
    </w:p>
    <w:p w:rsidR="00007D0B" w:rsidRPr="00322594" w:rsidRDefault="00007D0B" w:rsidP="00E01C2C">
      <w:pPr>
        <w:widowControl/>
        <w:numPr>
          <w:ilvl w:val="0"/>
          <w:numId w:val="48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программные инструменты: операционные системы и служебные инструменты, информационная среда образовательного учреждения, клавиатурный тренажер для русского и иностранного языка, текстовый редактор для работы с русскими и иноязычными текстами, орфографический корректор для текстов на русском и иностранном языке, инструмент планирования деятельности, графический редактор, музыкальный редактор, редактор подготовки презентаций, редактор видео, редактор звука, редактор представления временной информации (линия времени), цифровой биологический определитель, виртуальные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лаборатории по предметам предметных областей, среды для дистанционного он-</w:t>
      </w:r>
      <w:proofErr w:type="spell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лайн</w:t>
      </w:r>
      <w:proofErr w:type="spell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сетевого взаимодействия, среда для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интернет-публикаций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, редактор интернет-сайтов, редактор для совместного удаленного редактирования сообщений. </w:t>
      </w:r>
    </w:p>
    <w:p w:rsidR="00007D0B" w:rsidRPr="00322594" w:rsidRDefault="00007D0B" w:rsidP="009E55F3">
      <w:pPr>
        <w:widowControl/>
        <w:spacing w:line="276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Информационно-коммуникационные технологии применяются в самых разных областях, в том числе довольно узких и специфических.</w:t>
      </w:r>
    </w:p>
    <w:p w:rsidR="00007D0B" w:rsidRPr="00322594" w:rsidRDefault="00007D0B" w:rsidP="009E55F3">
      <w:pPr>
        <w:widowControl/>
        <w:spacing w:line="276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Учащиеся должны быть способны использовать информационные и коммуникационные технологии при выполнении универсальных учебных действий: </w:t>
      </w:r>
    </w:p>
    <w:p w:rsidR="00007D0B" w:rsidRPr="00322594" w:rsidRDefault="00007D0B" w:rsidP="00E01C2C">
      <w:pPr>
        <w:widowControl/>
        <w:numPr>
          <w:ilvl w:val="0"/>
          <w:numId w:val="49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ознавательных: поиск и организация информации, моделирование, проектирование, хранение и обработка больших объемов данных;</w:t>
      </w:r>
    </w:p>
    <w:p w:rsidR="00007D0B" w:rsidRPr="00322594" w:rsidRDefault="00007D0B" w:rsidP="00E01C2C">
      <w:pPr>
        <w:widowControl/>
        <w:numPr>
          <w:ilvl w:val="0"/>
          <w:numId w:val="49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регулятивных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>: управление личными проектами, организация времени;</w:t>
      </w:r>
    </w:p>
    <w:p w:rsidR="00007D0B" w:rsidRPr="00322594" w:rsidRDefault="00007D0B" w:rsidP="00E01C2C">
      <w:pPr>
        <w:widowControl/>
        <w:numPr>
          <w:ilvl w:val="0"/>
          <w:numId w:val="49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коммуникативных: </w:t>
      </w:r>
    </w:p>
    <w:p w:rsidR="00007D0B" w:rsidRPr="00322594" w:rsidRDefault="00007D0B" w:rsidP="00E01C2C">
      <w:pPr>
        <w:pStyle w:val="a4"/>
        <w:widowControl/>
        <w:numPr>
          <w:ilvl w:val="0"/>
          <w:numId w:val="253"/>
        </w:numPr>
        <w:spacing w:line="276" w:lineRule="auto"/>
        <w:ind w:left="0" w:firstLine="426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непосредственная коммуникация (общение в сети, выступление с компьютерным сопровождением);</w:t>
      </w:r>
    </w:p>
    <w:p w:rsidR="00007D0B" w:rsidRPr="00322594" w:rsidRDefault="00007D0B" w:rsidP="00E01C2C">
      <w:pPr>
        <w:pStyle w:val="a4"/>
        <w:widowControl/>
        <w:numPr>
          <w:ilvl w:val="0"/>
          <w:numId w:val="253"/>
        </w:numPr>
        <w:spacing w:line="276" w:lineRule="auto"/>
        <w:ind w:left="0" w:firstLine="426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опосредованная коммуникация (создание документов и печатных изданий, создание мультимедийной продукции, создание электронных изданий). </w:t>
      </w:r>
    </w:p>
    <w:p w:rsidR="00007D0B" w:rsidRPr="00322594" w:rsidRDefault="00007D0B" w:rsidP="00322594">
      <w:pPr>
        <w:pStyle w:val="a4"/>
        <w:widowControl/>
        <w:spacing w:line="276" w:lineRule="auto"/>
        <w:ind w:left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 каждому из перечисленных направлений умение выполнять что-либо с применением средств ИКТ включает умение выполнять это действие в принципе и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уже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затем делать это с применением ИКТ. При формировании 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ИКТ-компетенции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уделяется основное внимание не сугубо компьютерно-инструментальной стороне вопроса, а более эффективному и результативному выполнению того или иного действия. Например, обучая публичным выступлениям с компьютерным сопровождением, учителя рекомендуют  концентрировать внимание не на технологических нюансах подготовки презентации, а повышении эффективности и результативности самого выступления вследствие применения компьютерной поддержки. </w:t>
      </w:r>
    </w:p>
    <w:p w:rsidR="009E55F3" w:rsidRDefault="009E55F3" w:rsidP="00322594">
      <w:pPr>
        <w:widowControl/>
        <w:spacing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сновные формы организации учебной деятельности по формированию и развитию                             </w:t>
      </w:r>
      <w:proofErr w:type="gramStart"/>
      <w:r w:rsidRPr="00322594">
        <w:rPr>
          <w:rFonts w:ascii="Times New Roman" w:eastAsia="Times New Roman" w:hAnsi="Times New Roman" w:cs="Times New Roman"/>
          <w:bCs/>
          <w:color w:val="auto"/>
          <w:lang w:bidi="ar-SA"/>
        </w:rPr>
        <w:t>ИКТ-компетенций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07D0B" w:rsidRPr="00322594" w:rsidRDefault="00007D0B" w:rsidP="00322594">
      <w:pPr>
        <w:widowControl/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E01C2C">
      <w:pPr>
        <w:widowControl/>
        <w:numPr>
          <w:ilvl w:val="0"/>
          <w:numId w:val="50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непосредственно на уроках  информатики (сформированные умения применяются  в урочной  и во внеурочной деятельности)</w:t>
      </w:r>
    </w:p>
    <w:p w:rsidR="00007D0B" w:rsidRPr="00322594" w:rsidRDefault="00007D0B" w:rsidP="00E01C2C">
      <w:pPr>
        <w:widowControl/>
        <w:numPr>
          <w:ilvl w:val="0"/>
          <w:numId w:val="51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организация деятельности учащихся в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он-</w:t>
      </w:r>
      <w:proofErr w:type="spell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лайновых</w:t>
      </w:r>
      <w:proofErr w:type="spellEnd"/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специализированных учебных средах</w:t>
      </w:r>
    </w:p>
    <w:p w:rsidR="00007D0B" w:rsidRPr="00322594" w:rsidRDefault="00007D0B" w:rsidP="00E01C2C">
      <w:pPr>
        <w:widowControl/>
        <w:numPr>
          <w:ilvl w:val="0"/>
          <w:numId w:val="51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активное включение школьников  в процесс информатизации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,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в том числе создание электронных пособий:</w:t>
      </w:r>
    </w:p>
    <w:p w:rsidR="00007D0B" w:rsidRPr="00322594" w:rsidRDefault="00007D0B" w:rsidP="00E01C2C">
      <w:pPr>
        <w:pStyle w:val="a4"/>
        <w:widowControl/>
        <w:numPr>
          <w:ilvl w:val="0"/>
          <w:numId w:val="254"/>
        </w:numPr>
        <w:spacing w:line="276" w:lineRule="auto"/>
        <w:ind w:left="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резентации</w:t>
      </w:r>
    </w:p>
    <w:p w:rsidR="00007D0B" w:rsidRPr="00322594" w:rsidRDefault="00007D0B" w:rsidP="00E01C2C">
      <w:pPr>
        <w:pStyle w:val="a4"/>
        <w:widowControl/>
        <w:numPr>
          <w:ilvl w:val="0"/>
          <w:numId w:val="254"/>
        </w:numPr>
        <w:spacing w:line="276" w:lineRule="auto"/>
        <w:ind w:left="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тесты</w:t>
      </w:r>
    </w:p>
    <w:p w:rsidR="00007D0B" w:rsidRPr="00322594" w:rsidRDefault="00007D0B" w:rsidP="00E01C2C">
      <w:pPr>
        <w:pStyle w:val="a4"/>
        <w:widowControl/>
        <w:numPr>
          <w:ilvl w:val="0"/>
          <w:numId w:val="254"/>
        </w:numPr>
        <w:spacing w:line="276" w:lineRule="auto"/>
        <w:ind w:left="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иртуальные лаборатории</w:t>
      </w:r>
    </w:p>
    <w:p w:rsidR="00007D0B" w:rsidRPr="00322594" w:rsidRDefault="00007D0B" w:rsidP="00E01C2C">
      <w:pPr>
        <w:pStyle w:val="a4"/>
        <w:widowControl/>
        <w:numPr>
          <w:ilvl w:val="0"/>
          <w:numId w:val="254"/>
        </w:numPr>
        <w:spacing w:line="276" w:lineRule="auto"/>
        <w:ind w:left="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компьютерные модели</w:t>
      </w:r>
    </w:p>
    <w:p w:rsidR="00007D0B" w:rsidRPr="00322594" w:rsidRDefault="00007D0B" w:rsidP="00E01C2C">
      <w:pPr>
        <w:pStyle w:val="a4"/>
        <w:widowControl/>
        <w:numPr>
          <w:ilvl w:val="0"/>
          <w:numId w:val="254"/>
        </w:numPr>
        <w:spacing w:line="276" w:lineRule="auto"/>
        <w:ind w:left="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электронные плакаты</w:t>
      </w:r>
    </w:p>
    <w:p w:rsidR="00007D0B" w:rsidRPr="00322594" w:rsidRDefault="00007D0B" w:rsidP="00E01C2C">
      <w:pPr>
        <w:pStyle w:val="a4"/>
        <w:widowControl/>
        <w:numPr>
          <w:ilvl w:val="0"/>
          <w:numId w:val="254"/>
        </w:numPr>
        <w:spacing w:line="276" w:lineRule="auto"/>
        <w:ind w:left="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типовые задачи в электронном представлении и др.</w:t>
      </w:r>
    </w:p>
    <w:p w:rsidR="00007D0B" w:rsidRPr="00322594" w:rsidRDefault="00007D0B" w:rsidP="00E01C2C">
      <w:pPr>
        <w:widowControl/>
        <w:numPr>
          <w:ilvl w:val="0"/>
          <w:numId w:val="51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проектная и исследовательская деятельность</w:t>
      </w:r>
    </w:p>
    <w:p w:rsidR="009E55F3" w:rsidRDefault="009E55F3" w:rsidP="00322594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Очень хорошие возможности для формирования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ИКТ-компетентности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яют такие </w:t>
      </w:r>
      <w:r w:rsidRPr="00322594">
        <w:rPr>
          <w:rFonts w:ascii="Times New Roman" w:eastAsia="Times New Roman" w:hAnsi="Times New Roman" w:cs="Times New Roman"/>
          <w:bCs/>
          <w:color w:val="auto"/>
          <w:lang w:bidi="ar-SA"/>
        </w:rPr>
        <w:t>формы учебной деятельности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, как проекты и учебные исследования. Они проводятся в урочное и внеурочное время, работа над ними  проходит после уроков на школьных компьютерах или с применением домашних компьютеров. При работе над проектами и учебными исследованиями применение средств ИКТ естественно и зачастую просто необходимо. Поиск информации, обработка результатов исследований, оформление отчетов, проведение защит и презентаций – это всё типовые этапы проектных и исследовательских работ, требующие овладения средствами ИКТ. Частный, но важный вид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ИКТ-проектов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– самостоятельная разработка школьниками под руководством учителей ИКТ-продукции для информатизации традиционных форм учебного процесса: тестов, электронных плакатов или других электронных образовательных ресурсов. Включение элементов дистанционного обучения в учебный процесс может происходить, благодаря автоматизированным фрагментам учебных курсов, реализующих технологии программированного обучения.</w:t>
      </w:r>
    </w:p>
    <w:p w:rsidR="00007D0B" w:rsidRPr="00322594" w:rsidRDefault="00007D0B" w:rsidP="00322594">
      <w:pPr>
        <w:widowControl/>
        <w:spacing w:line="276" w:lineRule="auto"/>
        <w:ind w:firstLine="454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Default="00007D0B" w:rsidP="00322594">
      <w:pPr>
        <w:widowControl/>
        <w:spacing w:line="276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2.1.6  Перечень и описание основных элементов </w:t>
      </w:r>
      <w:proofErr w:type="gramStart"/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КТ-компетенций</w:t>
      </w:r>
      <w:proofErr w:type="gramEnd"/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и инструментов их использования</w:t>
      </w:r>
    </w:p>
    <w:p w:rsidR="009E55F3" w:rsidRPr="00322594" w:rsidRDefault="009E55F3" w:rsidP="00322594">
      <w:pPr>
        <w:widowControl/>
        <w:spacing w:line="276" w:lineRule="auto"/>
        <w:ind w:firstLine="454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9E55F3" w:rsidRDefault="00007D0B" w:rsidP="00E01C2C">
      <w:pPr>
        <w:pStyle w:val="a4"/>
        <w:widowControl/>
        <w:numPr>
          <w:ilvl w:val="1"/>
          <w:numId w:val="50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E55F3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Обращение с устройствами ИКТ</w:t>
      </w:r>
      <w:r w:rsidRPr="009E55F3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07D0B" w:rsidRPr="00322594" w:rsidRDefault="00007D0B" w:rsidP="00E01C2C">
      <w:pPr>
        <w:widowControl/>
        <w:numPr>
          <w:ilvl w:val="0"/>
          <w:numId w:val="5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онимание основных принципов работы устройств ИКТ;</w:t>
      </w:r>
    </w:p>
    <w:p w:rsidR="00007D0B" w:rsidRPr="00322594" w:rsidRDefault="00007D0B" w:rsidP="00E01C2C">
      <w:pPr>
        <w:widowControl/>
        <w:numPr>
          <w:ilvl w:val="0"/>
          <w:numId w:val="5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одключение устройств ИКТ к электрической сети, использование аккумуляторов;</w:t>
      </w:r>
    </w:p>
    <w:p w:rsidR="00007D0B" w:rsidRPr="00322594" w:rsidRDefault="00007D0B" w:rsidP="00E01C2C">
      <w:pPr>
        <w:widowControl/>
        <w:numPr>
          <w:ilvl w:val="0"/>
          <w:numId w:val="5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ключение и выключение устройств ИКТ. Вход в операционную систему;</w:t>
      </w:r>
    </w:p>
    <w:p w:rsidR="00007D0B" w:rsidRPr="00322594" w:rsidRDefault="00007D0B" w:rsidP="00E01C2C">
      <w:pPr>
        <w:widowControl/>
        <w:numPr>
          <w:ilvl w:val="0"/>
          <w:numId w:val="5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базовые действия с экранными объектами;</w:t>
      </w:r>
    </w:p>
    <w:p w:rsidR="00007D0B" w:rsidRPr="00322594" w:rsidRDefault="00007D0B" w:rsidP="00E01C2C">
      <w:pPr>
        <w:widowControl/>
        <w:numPr>
          <w:ilvl w:val="0"/>
          <w:numId w:val="5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соединение устройств ИКТ с использованием проводных и беспроводных технологий;</w:t>
      </w:r>
    </w:p>
    <w:p w:rsidR="00007D0B" w:rsidRPr="00322594" w:rsidRDefault="00007D0B" w:rsidP="00E01C2C">
      <w:pPr>
        <w:widowControl/>
        <w:numPr>
          <w:ilvl w:val="0"/>
          <w:numId w:val="5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информационное подключение к локальной сети и глобальной сети Интернет;</w:t>
      </w:r>
    </w:p>
    <w:p w:rsidR="00007D0B" w:rsidRPr="00322594" w:rsidRDefault="00007D0B" w:rsidP="00E01C2C">
      <w:pPr>
        <w:widowControl/>
        <w:numPr>
          <w:ilvl w:val="0"/>
          <w:numId w:val="5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ход в информационную среду учреждения, в том числе – через Интернет, средства безопасности входа. Размещение информационного объекта (сообщения) в информационной среде;</w:t>
      </w:r>
    </w:p>
    <w:p w:rsidR="00007D0B" w:rsidRPr="00322594" w:rsidRDefault="00007D0B" w:rsidP="00E01C2C">
      <w:pPr>
        <w:widowControl/>
        <w:numPr>
          <w:ilvl w:val="0"/>
          <w:numId w:val="5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обеспечение надежного функционирования устройств ИКТ;</w:t>
      </w:r>
    </w:p>
    <w:p w:rsidR="00007D0B" w:rsidRPr="00322594" w:rsidRDefault="00007D0B" w:rsidP="00E01C2C">
      <w:pPr>
        <w:widowControl/>
        <w:numPr>
          <w:ilvl w:val="0"/>
          <w:numId w:val="5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ывод информации на бумагу и в трехмерную материальную среду (печать). Обращение с расходными материалами;</w:t>
      </w:r>
    </w:p>
    <w:p w:rsidR="00007D0B" w:rsidRPr="00322594" w:rsidRDefault="00007D0B" w:rsidP="00E01C2C">
      <w:pPr>
        <w:widowControl/>
        <w:numPr>
          <w:ilvl w:val="0"/>
          <w:numId w:val="5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использование основных законов восприятия, обработки и хранения информации человеком;</w:t>
      </w:r>
    </w:p>
    <w:p w:rsidR="00007D0B" w:rsidRPr="00322594" w:rsidRDefault="00007D0B" w:rsidP="00E01C2C">
      <w:pPr>
        <w:widowControl/>
        <w:numPr>
          <w:ilvl w:val="0"/>
          <w:numId w:val="5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соблюдение требований техники безопасности, гигиены, эргономики и ресурсосбережения при работе с устройствами ИКТ, в частности, учитывающие специфику работы со светящимся экраном, в том числе – отражающим, и с несветящимся отражающим экраном.</w:t>
      </w:r>
    </w:p>
    <w:p w:rsidR="009E55F3" w:rsidRDefault="009E55F3" w:rsidP="009E55F3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E55F3" w:rsidRDefault="009E55F3" w:rsidP="009E55F3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9E55F3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Фиксация, запись изображений и звуков, их обработка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07D0B" w:rsidRPr="00322594" w:rsidRDefault="00007D0B" w:rsidP="00E01C2C">
      <w:pPr>
        <w:widowControl/>
        <w:numPr>
          <w:ilvl w:val="0"/>
          <w:numId w:val="5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цифровая фотография, трехмерное сканирование, цифровая звукозапись, цифровая видеосъемка;</w:t>
      </w:r>
    </w:p>
    <w:p w:rsidR="00007D0B" w:rsidRPr="00322594" w:rsidRDefault="00007D0B" w:rsidP="00E01C2C">
      <w:pPr>
        <w:widowControl/>
        <w:numPr>
          <w:ilvl w:val="0"/>
          <w:numId w:val="5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создание мультипликации как последовательности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фото-изображений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007D0B" w:rsidRPr="00322594" w:rsidRDefault="00007D0B" w:rsidP="00E01C2C">
      <w:pPr>
        <w:widowControl/>
        <w:numPr>
          <w:ilvl w:val="0"/>
          <w:numId w:val="5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обработка фотографий;</w:t>
      </w:r>
    </w:p>
    <w:p w:rsidR="00007D0B" w:rsidRPr="00322594" w:rsidRDefault="00007D0B" w:rsidP="00E01C2C">
      <w:pPr>
        <w:widowControl/>
        <w:numPr>
          <w:ilvl w:val="0"/>
          <w:numId w:val="5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идеомонтаж и озвучивание видео сообщений.</w:t>
      </w:r>
    </w:p>
    <w:p w:rsidR="009E55F3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здание письменных текстов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07D0B" w:rsidRPr="009E55F3" w:rsidRDefault="00007D0B" w:rsidP="00E01C2C">
      <w:pPr>
        <w:pStyle w:val="a4"/>
        <w:widowControl/>
        <w:numPr>
          <w:ilvl w:val="0"/>
          <w:numId w:val="27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55F3">
        <w:rPr>
          <w:rFonts w:ascii="Times New Roman" w:eastAsia="Times New Roman" w:hAnsi="Times New Roman" w:cs="Times New Roman"/>
          <w:color w:val="auto"/>
          <w:lang w:bidi="ar-SA"/>
        </w:rPr>
        <w:t>Сканирование текста и распознавание сканированного текста:</w:t>
      </w:r>
    </w:p>
    <w:p w:rsidR="00007D0B" w:rsidRPr="00322594" w:rsidRDefault="00007D0B" w:rsidP="00E01C2C">
      <w:pPr>
        <w:widowControl/>
        <w:numPr>
          <w:ilvl w:val="0"/>
          <w:numId w:val="279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вод русского и иноязычного текста слепым десятипальцевым методом;</w:t>
      </w:r>
    </w:p>
    <w:p w:rsidR="00007D0B" w:rsidRPr="00322594" w:rsidRDefault="00007D0B" w:rsidP="00E01C2C">
      <w:pPr>
        <w:widowControl/>
        <w:numPr>
          <w:ilvl w:val="0"/>
          <w:numId w:val="279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базовое экранное редактирование текста;</w:t>
      </w:r>
    </w:p>
    <w:p w:rsidR="00007D0B" w:rsidRPr="00322594" w:rsidRDefault="00007D0B" w:rsidP="00E01C2C">
      <w:pPr>
        <w:widowControl/>
        <w:numPr>
          <w:ilvl w:val="0"/>
          <w:numId w:val="279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структурирование русского и иностранного текста средствами текстового редактора (номера страниц, колонтитулы, абзацы, ссылки, заголовки, оглавление, шрифтовые выделения);</w:t>
      </w:r>
    </w:p>
    <w:p w:rsidR="00007D0B" w:rsidRPr="00322594" w:rsidRDefault="00007D0B" w:rsidP="00E01C2C">
      <w:pPr>
        <w:widowControl/>
        <w:numPr>
          <w:ilvl w:val="0"/>
          <w:numId w:val="279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создание текста на основе расшифровки аудиозаписи, в том числе нескольких участников обсуждения – транскрибирование (преобразование устной речи в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письменную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), письменное </w:t>
      </w:r>
      <w:proofErr w:type="spell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резюмирование</w:t>
      </w:r>
      <w:proofErr w:type="spell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высказываний в ходе обсуждения;</w:t>
      </w:r>
    </w:p>
    <w:p w:rsidR="00007D0B" w:rsidRPr="00322594" w:rsidRDefault="00007D0B" w:rsidP="00E01C2C">
      <w:pPr>
        <w:widowControl/>
        <w:numPr>
          <w:ilvl w:val="0"/>
          <w:numId w:val="279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использование средств орфографического и синтаксического контроля русского текста и текста на иностранном языке;</w:t>
      </w:r>
    </w:p>
    <w:p w:rsidR="00007D0B" w:rsidRPr="00322594" w:rsidRDefault="00007D0B" w:rsidP="00E01C2C">
      <w:pPr>
        <w:widowControl/>
        <w:numPr>
          <w:ilvl w:val="0"/>
          <w:numId w:val="279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издательские технологии.</w:t>
      </w:r>
    </w:p>
    <w:p w:rsidR="009E55F3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здание графических объектов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07D0B" w:rsidRPr="00322594" w:rsidRDefault="00007D0B" w:rsidP="00E01C2C">
      <w:pPr>
        <w:widowControl/>
        <w:numPr>
          <w:ilvl w:val="0"/>
          <w:numId w:val="54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создание геометрических объектов;</w:t>
      </w:r>
    </w:p>
    <w:p w:rsidR="00007D0B" w:rsidRPr="00322594" w:rsidRDefault="00007D0B" w:rsidP="00E01C2C">
      <w:pPr>
        <w:widowControl/>
        <w:numPr>
          <w:ilvl w:val="0"/>
          <w:numId w:val="54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оздание диаграмм различных видов (алгоритмических, концептуальных, классификационных, организационных, родства и др.) в соответствии с задачами;</w:t>
      </w:r>
    </w:p>
    <w:p w:rsidR="00007D0B" w:rsidRPr="00322594" w:rsidRDefault="00007D0B" w:rsidP="00E01C2C">
      <w:pPr>
        <w:widowControl/>
        <w:numPr>
          <w:ilvl w:val="0"/>
          <w:numId w:val="54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создание специализированных карт и диаграмм: географических (ГИС), хронологических;</w:t>
      </w:r>
    </w:p>
    <w:p w:rsidR="00007D0B" w:rsidRPr="00322594" w:rsidRDefault="00007D0B" w:rsidP="00E01C2C">
      <w:pPr>
        <w:widowControl/>
        <w:numPr>
          <w:ilvl w:val="0"/>
          <w:numId w:val="54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создание графических произведений с проведением рукой произвольных линий;</w:t>
      </w:r>
    </w:p>
    <w:p w:rsidR="00007D0B" w:rsidRPr="00322594" w:rsidRDefault="00007D0B" w:rsidP="00E01C2C">
      <w:pPr>
        <w:widowControl/>
        <w:numPr>
          <w:ilvl w:val="0"/>
          <w:numId w:val="54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создание мультипликации в соответствии с задачами;</w:t>
      </w:r>
    </w:p>
    <w:p w:rsidR="00007D0B" w:rsidRPr="00322594" w:rsidRDefault="00007D0B" w:rsidP="00E01C2C">
      <w:pPr>
        <w:widowControl/>
        <w:numPr>
          <w:ilvl w:val="0"/>
          <w:numId w:val="54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создание виртуальных моделей трехмерных объектов.</w:t>
      </w:r>
    </w:p>
    <w:p w:rsidR="009E55F3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5. 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здание музыкальных и звуковых объектов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07D0B" w:rsidRPr="00322594" w:rsidRDefault="00007D0B" w:rsidP="00E01C2C">
      <w:pPr>
        <w:widowControl/>
        <w:numPr>
          <w:ilvl w:val="0"/>
          <w:numId w:val="55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использование музыкальных и звуковых редакторов;</w:t>
      </w:r>
    </w:p>
    <w:p w:rsidR="00007D0B" w:rsidRPr="00322594" w:rsidRDefault="00007D0B" w:rsidP="00E01C2C">
      <w:pPr>
        <w:widowControl/>
        <w:numPr>
          <w:ilvl w:val="0"/>
          <w:numId w:val="55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использование клавишных и кинестетических синтезаторов.</w:t>
      </w:r>
    </w:p>
    <w:p w:rsidR="009E55F3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6. 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здание сообщений (гипермедиа):</w:t>
      </w:r>
    </w:p>
    <w:p w:rsidR="00007D0B" w:rsidRPr="00322594" w:rsidRDefault="00007D0B" w:rsidP="00E01C2C">
      <w:pPr>
        <w:widowControl/>
        <w:numPr>
          <w:ilvl w:val="0"/>
          <w:numId w:val="56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создание и организация информационных объектов различных видов, </w:t>
      </w:r>
      <w:r w:rsidR="007D1FAC"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виде</w:t>
      </w:r>
      <w:r w:rsidR="007D1FAC"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линейного или включающего ссылки сопровождения выступления, объекта для самостоятельного просмотра через браузер;</w:t>
      </w:r>
    </w:p>
    <w:p w:rsidR="00007D0B" w:rsidRPr="00322594" w:rsidRDefault="00007D0B" w:rsidP="00E01C2C">
      <w:pPr>
        <w:widowControl/>
        <w:numPr>
          <w:ilvl w:val="0"/>
          <w:numId w:val="56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цитирование и использование внешних ссылок;</w:t>
      </w:r>
    </w:p>
    <w:p w:rsidR="00007D0B" w:rsidRPr="00322594" w:rsidRDefault="00007D0B" w:rsidP="00E01C2C">
      <w:pPr>
        <w:widowControl/>
        <w:numPr>
          <w:ilvl w:val="0"/>
          <w:numId w:val="56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роектирование (дизайн) сообщения в соответствии с его задачами и средствами доставки.</w:t>
      </w:r>
    </w:p>
    <w:p w:rsidR="009E55F3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7. 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осприятие, понимание и использование сообщений (гипермедиа):</w:t>
      </w:r>
    </w:p>
    <w:p w:rsidR="00007D0B" w:rsidRPr="00322594" w:rsidRDefault="00007D0B" w:rsidP="00E01C2C">
      <w:pPr>
        <w:widowControl/>
        <w:numPr>
          <w:ilvl w:val="0"/>
          <w:numId w:val="57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понимание сообщений, использование при восприятии внутренних и внешних ссылок, инструментов поиска, справочных источников (включая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двуязычные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:rsidR="00007D0B" w:rsidRPr="00322594" w:rsidRDefault="00007D0B" w:rsidP="00E01C2C">
      <w:pPr>
        <w:widowControl/>
        <w:numPr>
          <w:ilvl w:val="0"/>
          <w:numId w:val="57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формулирование вопросов к сообщению;</w:t>
      </w:r>
    </w:p>
    <w:p w:rsidR="00007D0B" w:rsidRPr="00322594" w:rsidRDefault="00007D0B" w:rsidP="00E01C2C">
      <w:pPr>
        <w:widowControl/>
        <w:numPr>
          <w:ilvl w:val="0"/>
          <w:numId w:val="57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разметка сообщений, в том числе – внутренними и внешними ссылками и комментариями;</w:t>
      </w:r>
    </w:p>
    <w:p w:rsidR="00007D0B" w:rsidRPr="00322594" w:rsidRDefault="00007D0B" w:rsidP="00E01C2C">
      <w:pPr>
        <w:widowControl/>
        <w:numPr>
          <w:ilvl w:val="0"/>
          <w:numId w:val="57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деконструкция сообщений, выделение в них элементов и фрагментов, цитирование;</w:t>
      </w:r>
    </w:p>
    <w:p w:rsidR="00007D0B" w:rsidRPr="00322594" w:rsidRDefault="00007D0B" w:rsidP="00E01C2C">
      <w:pPr>
        <w:widowControl/>
        <w:numPr>
          <w:ilvl w:val="0"/>
          <w:numId w:val="57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описание сообщения (краткое содержание, автор, форма и т.д.);</w:t>
      </w:r>
    </w:p>
    <w:p w:rsidR="00007D0B" w:rsidRPr="00322594" w:rsidRDefault="00007D0B" w:rsidP="00E01C2C">
      <w:pPr>
        <w:widowControl/>
        <w:numPr>
          <w:ilvl w:val="0"/>
          <w:numId w:val="57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работа с особыми видами сообщений: диаграммы (алгоритмические, концептуальные, классификационные, организационные, родства и др.), карты (географические, хронологические) и спутниковые фотографии, в том числе как элемент навигаторов (систем глобального позиционирования);</w:t>
      </w:r>
      <w:proofErr w:type="gramEnd"/>
    </w:p>
    <w:p w:rsidR="00007D0B" w:rsidRPr="00322594" w:rsidRDefault="00007D0B" w:rsidP="00E01C2C">
      <w:pPr>
        <w:widowControl/>
        <w:numPr>
          <w:ilvl w:val="0"/>
          <w:numId w:val="57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избирательное отношение к информации, способность к 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от-казу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 от потребления ненужной информации.</w:t>
      </w:r>
    </w:p>
    <w:p w:rsidR="009E55F3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8. 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ммуникация и социальное взаимодействие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07D0B" w:rsidRPr="00322594" w:rsidRDefault="00007D0B" w:rsidP="00E01C2C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ыступление с аудио-видео поддержкой, включая дистанционную аудиторию;</w:t>
      </w:r>
    </w:p>
    <w:p w:rsidR="00007D0B" w:rsidRPr="00322594" w:rsidRDefault="00007D0B" w:rsidP="00E01C2C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участие в обсуждении (видео-аудио, текст);</w:t>
      </w:r>
    </w:p>
    <w:p w:rsidR="00007D0B" w:rsidRPr="00322594" w:rsidRDefault="00007D0B" w:rsidP="00E01C2C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посылка письма, сообщения (гипермедиа), ответ на письмо (при необходимости, с реакцией на отдельные положения и письмо в целом) тема, бланки, обращения, подписи;</w:t>
      </w:r>
      <w:proofErr w:type="gramEnd"/>
    </w:p>
    <w:p w:rsidR="00007D0B" w:rsidRPr="00322594" w:rsidRDefault="00007D0B" w:rsidP="00E01C2C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личный дневник (блог);</w:t>
      </w:r>
    </w:p>
    <w:p w:rsidR="00007D0B" w:rsidRPr="00322594" w:rsidRDefault="00007D0B" w:rsidP="00E01C2C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вещание, рассылка на целевую аудиторию, </w:t>
      </w:r>
      <w:proofErr w:type="spell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подкастинг</w:t>
      </w:r>
      <w:proofErr w:type="spell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007D0B" w:rsidRPr="00322594" w:rsidRDefault="00007D0B" w:rsidP="00E01C2C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форум;</w:t>
      </w:r>
    </w:p>
    <w:p w:rsidR="00007D0B" w:rsidRPr="00322594" w:rsidRDefault="00007D0B" w:rsidP="00E01C2C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игровое взаимодействие;</w:t>
      </w:r>
    </w:p>
    <w:p w:rsidR="00007D0B" w:rsidRPr="00322594" w:rsidRDefault="00007D0B" w:rsidP="00E01C2C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театральное взаимодействие;</w:t>
      </w:r>
    </w:p>
    <w:p w:rsidR="00007D0B" w:rsidRPr="00322594" w:rsidRDefault="00007D0B" w:rsidP="00E01C2C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заимодействие в социальных группах и сетях, групповая работа над сообщением (вики);</w:t>
      </w:r>
    </w:p>
    <w:p w:rsidR="00007D0B" w:rsidRPr="00322594" w:rsidRDefault="00007D0B" w:rsidP="00E01C2C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видео-аудио-фиксация и текстовое комментирование фрагментов образовательного процесса;</w:t>
      </w:r>
    </w:p>
    <w:p w:rsidR="00007D0B" w:rsidRPr="00322594" w:rsidRDefault="00007D0B" w:rsidP="00E01C2C">
      <w:pPr>
        <w:widowControl/>
        <w:numPr>
          <w:ilvl w:val="0"/>
          <w:numId w:val="59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образовательное взаимодействие (получение и выполнение заданий, получение комментариев);</w:t>
      </w:r>
    </w:p>
    <w:p w:rsidR="00007D0B" w:rsidRPr="00322594" w:rsidRDefault="00007D0B" w:rsidP="00E01C2C">
      <w:pPr>
        <w:widowControl/>
        <w:numPr>
          <w:ilvl w:val="0"/>
          <w:numId w:val="59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информационная культура, этика и право. Частная информация. Массовые рассылки. Уважение информационных прав других людей.</w:t>
      </w:r>
    </w:p>
    <w:p w:rsidR="009E55F3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9. 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иск информации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07D0B" w:rsidRPr="00322594" w:rsidRDefault="00007D0B" w:rsidP="00E01C2C">
      <w:pPr>
        <w:widowControl/>
        <w:numPr>
          <w:ilvl w:val="0"/>
          <w:numId w:val="60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риемы поиска информации в Интернет, поисковые сервисы.</w:t>
      </w:r>
    </w:p>
    <w:p w:rsidR="00007D0B" w:rsidRPr="00322594" w:rsidRDefault="00007D0B" w:rsidP="00E01C2C">
      <w:pPr>
        <w:widowControl/>
        <w:numPr>
          <w:ilvl w:val="0"/>
          <w:numId w:val="60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остроение запросов для поиска информации;</w:t>
      </w:r>
    </w:p>
    <w:p w:rsidR="00007D0B" w:rsidRPr="00322594" w:rsidRDefault="00007D0B" w:rsidP="00E01C2C">
      <w:pPr>
        <w:widowControl/>
        <w:numPr>
          <w:ilvl w:val="0"/>
          <w:numId w:val="60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анализ результатов запросов;</w:t>
      </w:r>
    </w:p>
    <w:p w:rsidR="00007D0B" w:rsidRPr="00322594" w:rsidRDefault="00007D0B" w:rsidP="00E01C2C">
      <w:pPr>
        <w:widowControl/>
        <w:numPr>
          <w:ilvl w:val="0"/>
          <w:numId w:val="60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риемы поиска информации на персональном компьютере;</w:t>
      </w:r>
    </w:p>
    <w:p w:rsidR="00007D0B" w:rsidRPr="00322594" w:rsidRDefault="00007D0B" w:rsidP="00E01C2C">
      <w:pPr>
        <w:widowControl/>
        <w:numPr>
          <w:ilvl w:val="0"/>
          <w:numId w:val="60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особенности поиска информации в информационной среде учреждения и в образовательном пространстве.</w:t>
      </w:r>
    </w:p>
    <w:p w:rsidR="009E55F3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10. 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рганизация хранения информации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07D0B" w:rsidRPr="00322594" w:rsidRDefault="00007D0B" w:rsidP="00E01C2C">
      <w:pPr>
        <w:widowControl/>
        <w:numPr>
          <w:ilvl w:val="0"/>
          <w:numId w:val="61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описание сообщений. Книги и библиотечные каталоги, использование каталогов для поиска необходимых книг;</w:t>
      </w:r>
    </w:p>
    <w:p w:rsidR="00007D0B" w:rsidRPr="00322594" w:rsidRDefault="00007D0B" w:rsidP="00E01C2C">
      <w:pPr>
        <w:widowControl/>
        <w:numPr>
          <w:ilvl w:val="0"/>
          <w:numId w:val="61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система окон и папок в графическом интерфейсе. Информационные инструменты (выполняемые файлы) и информационные источники (открываемые файлы), их использование и связь;</w:t>
      </w:r>
    </w:p>
    <w:p w:rsidR="00007D0B" w:rsidRPr="00322594" w:rsidRDefault="00007D0B" w:rsidP="00E01C2C">
      <w:pPr>
        <w:widowControl/>
        <w:numPr>
          <w:ilvl w:val="0"/>
          <w:numId w:val="61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формирование собственного информационного пространства: создание системы папок и размещение в ней нужных информационных источников, размещение, размещение информации в Интернет;</w:t>
      </w:r>
    </w:p>
    <w:p w:rsidR="00007D0B" w:rsidRPr="00322594" w:rsidRDefault="00007D0B" w:rsidP="00E01C2C">
      <w:pPr>
        <w:widowControl/>
        <w:numPr>
          <w:ilvl w:val="0"/>
          <w:numId w:val="61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оиск в базе данных, заполнение базы данных, создание базы данных</w:t>
      </w:r>
    </w:p>
    <w:p w:rsidR="00007D0B" w:rsidRPr="00322594" w:rsidRDefault="00007D0B" w:rsidP="00E01C2C">
      <w:pPr>
        <w:widowControl/>
        <w:numPr>
          <w:ilvl w:val="0"/>
          <w:numId w:val="61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определители: использование, заполнение, создание;</w:t>
      </w:r>
    </w:p>
    <w:p w:rsidR="009E55F3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11. 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нализ информации, математическая обработка данных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07D0B" w:rsidRPr="00322594" w:rsidRDefault="00007D0B" w:rsidP="00E01C2C">
      <w:pPr>
        <w:widowControl/>
        <w:numPr>
          <w:ilvl w:val="0"/>
          <w:numId w:val="6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роведение естественнонаучных и социальных измерений, ввод результатов измерений и других цифровых данных их обработка, в том числе – статистическая, и визуализация. Соединение средств цифровой и видео фиксации. Построение математических моделей;</w:t>
      </w:r>
    </w:p>
    <w:p w:rsidR="00007D0B" w:rsidRPr="00322594" w:rsidRDefault="00007D0B" w:rsidP="00E01C2C">
      <w:pPr>
        <w:widowControl/>
        <w:numPr>
          <w:ilvl w:val="0"/>
          <w:numId w:val="62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остановка эксперимента и исследование в виртуальных лабораториях по естественным наукам и математике и информатике</w:t>
      </w:r>
    </w:p>
    <w:p w:rsidR="009E55F3" w:rsidRDefault="009E55F3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D0B" w:rsidRPr="00322594" w:rsidRDefault="00007D0B" w:rsidP="00322594">
      <w:pPr>
        <w:widowControl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 xml:space="preserve">12. </w:t>
      </w:r>
      <w:r w:rsidRPr="003225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оделирование и проектирование, управление</w:t>
      </w:r>
      <w:r w:rsidRPr="0032259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07D0B" w:rsidRPr="00322594" w:rsidRDefault="00007D0B" w:rsidP="00E01C2C">
      <w:pPr>
        <w:widowControl/>
        <w:numPr>
          <w:ilvl w:val="0"/>
          <w:numId w:val="6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моделирование с использованием виртуальных конструкторов;</w:t>
      </w:r>
    </w:p>
    <w:p w:rsidR="00007D0B" w:rsidRPr="00322594" w:rsidRDefault="00007D0B" w:rsidP="00E01C2C">
      <w:pPr>
        <w:widowControl/>
        <w:numPr>
          <w:ilvl w:val="0"/>
          <w:numId w:val="6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конструирование, моделирование с использованием материальных конструкторов с компьютерным управлением и обратной связью;</w:t>
      </w:r>
    </w:p>
    <w:p w:rsidR="00007D0B" w:rsidRPr="00322594" w:rsidRDefault="00007D0B" w:rsidP="00E01C2C">
      <w:pPr>
        <w:widowControl/>
        <w:numPr>
          <w:ilvl w:val="0"/>
          <w:numId w:val="6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моделирование с использованием сре</w:t>
      </w:r>
      <w:proofErr w:type="gramStart"/>
      <w:r w:rsidRPr="00322594">
        <w:rPr>
          <w:rFonts w:ascii="Times New Roman" w:eastAsia="Times New Roman" w:hAnsi="Times New Roman" w:cs="Times New Roman"/>
          <w:color w:val="auto"/>
          <w:lang w:bidi="ar-SA"/>
        </w:rPr>
        <w:t>дств пр</w:t>
      </w:r>
      <w:proofErr w:type="gramEnd"/>
      <w:r w:rsidRPr="00322594">
        <w:rPr>
          <w:rFonts w:ascii="Times New Roman" w:eastAsia="Times New Roman" w:hAnsi="Times New Roman" w:cs="Times New Roman"/>
          <w:color w:val="auto"/>
          <w:lang w:bidi="ar-SA"/>
        </w:rPr>
        <w:t>ограммирования;</w:t>
      </w:r>
    </w:p>
    <w:p w:rsidR="00007D0B" w:rsidRPr="00322594" w:rsidRDefault="00007D0B" w:rsidP="00E01C2C">
      <w:pPr>
        <w:widowControl/>
        <w:numPr>
          <w:ilvl w:val="0"/>
          <w:numId w:val="6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t>проектирование виртуальных и реальных объектов и процессов. Системы автоматизированного проектирования;</w:t>
      </w:r>
    </w:p>
    <w:p w:rsidR="00007D0B" w:rsidRPr="00322594" w:rsidRDefault="00007D0B" w:rsidP="00E01C2C">
      <w:pPr>
        <w:widowControl/>
        <w:numPr>
          <w:ilvl w:val="0"/>
          <w:numId w:val="6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59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ектирование и организация своей индивидуальной и групповой деятельности, организация своего времени с использованием ИКТ.</w:t>
      </w:r>
    </w:p>
    <w:p w:rsidR="00007D0B" w:rsidRPr="00322594" w:rsidRDefault="00007D0B" w:rsidP="00322594">
      <w:pPr>
        <w:pStyle w:val="a4"/>
        <w:spacing w:line="276" w:lineRule="auto"/>
        <w:ind w:left="0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322594">
        <w:rPr>
          <w:rFonts w:ascii="Times New Roman" w:hAnsi="Times New Roman" w:cs="Times New Roman"/>
          <w:b/>
          <w:bCs/>
          <w:color w:val="auto"/>
        </w:rPr>
        <w:t xml:space="preserve"> 2.1.7 Планируемые результаты формирования и развития </w:t>
      </w:r>
      <w:proofErr w:type="gramStart"/>
      <w:r w:rsidRPr="00322594">
        <w:rPr>
          <w:rFonts w:ascii="Times New Roman" w:hAnsi="Times New Roman" w:cs="Times New Roman"/>
          <w:b/>
          <w:bCs/>
          <w:color w:val="auto"/>
        </w:rPr>
        <w:t>компетентности</w:t>
      </w:r>
      <w:proofErr w:type="gramEnd"/>
      <w:r w:rsidRPr="00322594">
        <w:rPr>
          <w:rFonts w:ascii="Times New Roman" w:hAnsi="Times New Roman" w:cs="Times New Roman"/>
          <w:b/>
          <w:bCs/>
          <w:color w:val="auto"/>
        </w:rPr>
        <w:t xml:space="preserve">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межпредметной основе. </w:t>
      </w:r>
    </w:p>
    <w:p w:rsidR="00007D0B" w:rsidRPr="00322594" w:rsidRDefault="00007D0B" w:rsidP="00322594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7D1FAC" w:rsidP="009E55F3">
      <w:pPr>
        <w:tabs>
          <w:tab w:val="left" w:pos="993"/>
        </w:tabs>
        <w:spacing w:line="276" w:lineRule="auto"/>
        <w:contextualSpacing/>
        <w:jc w:val="both"/>
        <w:rPr>
          <w:rFonts w:ascii="Times New Roman" w:eastAsia="@Arial Unicode MS" w:hAnsi="Times New Roman" w:cs="Times New Roman"/>
          <w:b/>
        </w:rPr>
      </w:pPr>
      <w:r w:rsidRPr="00322594">
        <w:rPr>
          <w:rFonts w:ascii="Times New Roman" w:hAnsi="Times New Roman" w:cs="Times New Roman"/>
        </w:rPr>
        <w:t xml:space="preserve">Представлены в разделе </w:t>
      </w:r>
      <w:r w:rsidRPr="00322594">
        <w:rPr>
          <w:rFonts w:ascii="Times New Roman" w:hAnsi="Times New Roman" w:cs="Times New Roman"/>
          <w:b/>
        </w:rPr>
        <w:t>«</w:t>
      </w:r>
      <w:r w:rsidR="00007D0B" w:rsidRPr="00322594">
        <w:rPr>
          <w:rFonts w:ascii="Times New Roman" w:eastAsia="@Arial Unicode MS" w:hAnsi="Times New Roman" w:cs="Times New Roman"/>
          <w:b/>
        </w:rPr>
        <w:t xml:space="preserve">Планируемые результаты освоения программ </w:t>
      </w:r>
      <w:r w:rsidR="009E55F3">
        <w:rPr>
          <w:rFonts w:ascii="Times New Roman" w:eastAsia="@Arial Unicode MS" w:hAnsi="Times New Roman" w:cs="Times New Roman"/>
          <w:b/>
        </w:rPr>
        <w:t xml:space="preserve"> </w:t>
      </w:r>
      <w:r w:rsidR="00007D0B" w:rsidRPr="00322594">
        <w:rPr>
          <w:rFonts w:ascii="Times New Roman" w:eastAsia="@Arial Unicode MS" w:hAnsi="Times New Roman" w:cs="Times New Roman"/>
          <w:b/>
        </w:rPr>
        <w:t>метапредметной направленности</w:t>
      </w:r>
      <w:r w:rsidRPr="00322594">
        <w:rPr>
          <w:rFonts w:ascii="Times New Roman" w:eastAsia="@Arial Unicode MS" w:hAnsi="Times New Roman" w:cs="Times New Roman"/>
          <w:b/>
        </w:rPr>
        <w:t>»</w:t>
      </w:r>
      <w:r w:rsidR="00007D0B" w:rsidRPr="00322594">
        <w:rPr>
          <w:rFonts w:ascii="Times New Roman" w:eastAsia="@Arial Unicode MS" w:hAnsi="Times New Roman" w:cs="Times New Roman"/>
          <w:b/>
        </w:rPr>
        <w:t>.</w:t>
      </w:r>
    </w:p>
    <w:p w:rsidR="00007D0B" w:rsidRPr="00322594" w:rsidRDefault="00007D0B" w:rsidP="00322594">
      <w:pPr>
        <w:pStyle w:val="a4"/>
        <w:spacing w:line="276" w:lineRule="auto"/>
        <w:ind w:left="0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spacing w:line="276" w:lineRule="auto"/>
        <w:ind w:left="0" w:hanging="294"/>
        <w:rPr>
          <w:rFonts w:ascii="Times New Roman" w:hAnsi="Times New Roman" w:cs="Times New Roman"/>
          <w:b/>
          <w:color w:val="auto"/>
        </w:rPr>
      </w:pPr>
      <w:r w:rsidRPr="00322594">
        <w:rPr>
          <w:rFonts w:ascii="Times New Roman" w:hAnsi="Times New Roman" w:cs="Times New Roman"/>
          <w:b/>
        </w:rPr>
        <w:t xml:space="preserve">2.1.8  </w:t>
      </w:r>
      <w:r w:rsidRPr="00322594">
        <w:rPr>
          <w:rFonts w:ascii="Times New Roman" w:hAnsi="Times New Roman" w:cs="Times New Roman"/>
          <w:b/>
          <w:bCs/>
          <w:color w:val="auto"/>
        </w:rPr>
        <w:t>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007D0B" w:rsidRPr="00322594" w:rsidRDefault="00007D0B" w:rsidP="00322594">
      <w:pPr>
        <w:pStyle w:val="a4"/>
        <w:spacing w:line="276" w:lineRule="auto"/>
        <w:ind w:left="0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 </w:t>
      </w:r>
      <w:r w:rsidR="00BA34D4" w:rsidRPr="00322594">
        <w:rPr>
          <w:rFonts w:ascii="Times New Roman" w:hAnsi="Times New Roman" w:cs="Times New Roman"/>
        </w:rPr>
        <w:t>школе</w:t>
      </w:r>
      <w:r w:rsidRPr="00322594">
        <w:rPr>
          <w:rFonts w:ascii="Times New Roman" w:hAnsi="Times New Roman" w:cs="Times New Roman"/>
        </w:rPr>
        <w:t xml:space="preserve"> осуществляется взаимодействие и сотрудничество с </w:t>
      </w:r>
      <w:r w:rsidRPr="00322594">
        <w:rPr>
          <w:rFonts w:ascii="Times New Roman" w:hAnsi="Times New Roman" w:cs="Times New Roman"/>
          <w:bCs/>
          <w:iCs/>
        </w:rPr>
        <w:t xml:space="preserve"> учебными, научными и социальными организациями</w:t>
      </w:r>
      <w:r w:rsidRPr="00322594">
        <w:rPr>
          <w:rFonts w:ascii="Times New Roman" w:hAnsi="Times New Roman" w:cs="Times New Roman"/>
        </w:rPr>
        <w:t xml:space="preserve"> с целью:</w:t>
      </w:r>
    </w:p>
    <w:p w:rsidR="00007D0B" w:rsidRPr="00322594" w:rsidRDefault="00007D0B" w:rsidP="00E01C2C">
      <w:pPr>
        <w:pStyle w:val="a4"/>
        <w:numPr>
          <w:ilvl w:val="0"/>
          <w:numId w:val="69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рганизации учебно-исследовательской и проектной деятельности обучающихся, привлечения к руководству этими видами деятельности не только учителей, но и других консультантов, экспертов и научных руководителей</w:t>
      </w:r>
    </w:p>
    <w:p w:rsidR="00007D0B" w:rsidRPr="00322594" w:rsidRDefault="00007D0B" w:rsidP="00E01C2C">
      <w:pPr>
        <w:pStyle w:val="a4"/>
        <w:numPr>
          <w:ilvl w:val="0"/>
          <w:numId w:val="69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sz w:val="23"/>
          <w:szCs w:val="23"/>
        </w:rPr>
        <w:t>привлечение родителей (участников образовательных отношений) в соответствии с квалификацией к организации учебно-исследовательской и проектной деятельности</w:t>
      </w:r>
    </w:p>
    <w:p w:rsidR="00007D0B" w:rsidRPr="00322594" w:rsidRDefault="00007D0B" w:rsidP="00E01C2C">
      <w:pPr>
        <w:pStyle w:val="a4"/>
        <w:numPr>
          <w:ilvl w:val="0"/>
          <w:numId w:val="69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оздание условий для развития УУД обучающихся основной школы через такие формы, как  волонтерские сообщества</w:t>
      </w:r>
    </w:p>
    <w:p w:rsidR="00007D0B" w:rsidRPr="00322594" w:rsidRDefault="00007D0B" w:rsidP="00322594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спешному развитию УУД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 способствует взаимодействие с учреждениями дополнительного образования.</w:t>
      </w:r>
    </w:p>
    <w:p w:rsidR="00007D0B" w:rsidRPr="00322594" w:rsidRDefault="00007D0B" w:rsidP="00322594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 </w:t>
      </w:r>
      <w:r w:rsidR="00BA34D4" w:rsidRPr="00322594">
        <w:rPr>
          <w:rFonts w:ascii="Times New Roman" w:hAnsi="Times New Roman" w:cs="Times New Roman"/>
        </w:rPr>
        <w:t>школе</w:t>
      </w:r>
      <w:r w:rsidRPr="00322594">
        <w:rPr>
          <w:rFonts w:ascii="Times New Roman" w:hAnsi="Times New Roman" w:cs="Times New Roman"/>
        </w:rPr>
        <w:t xml:space="preserve"> осуществляется взаимодействие с  </w:t>
      </w:r>
      <w:r w:rsidRPr="00322594">
        <w:rPr>
          <w:rFonts w:ascii="Times New Roman" w:hAnsi="Times New Roman" w:cs="Times New Roman"/>
          <w:bCs/>
          <w:iCs/>
        </w:rPr>
        <w:t xml:space="preserve"> учебными, научными и социальными организациями</w:t>
      </w:r>
      <w:r w:rsidRPr="00322594">
        <w:rPr>
          <w:rFonts w:ascii="Times New Roman" w:hAnsi="Times New Roman" w:cs="Times New Roman"/>
        </w:rPr>
        <w:t xml:space="preserve">  в плане бесед, лекций, совместных мероприятий, встреч, научно-практических конференций, конкурсов с целью развития системы поддержки талантливых детей, </w:t>
      </w:r>
      <w:proofErr w:type="spellStart"/>
      <w:r w:rsidRPr="00322594">
        <w:rPr>
          <w:rFonts w:ascii="Times New Roman" w:hAnsi="Times New Roman" w:cs="Times New Roman"/>
        </w:rPr>
        <w:t>предпрофильной</w:t>
      </w:r>
      <w:proofErr w:type="spellEnd"/>
      <w:r w:rsidRPr="00322594">
        <w:rPr>
          <w:rFonts w:ascii="Times New Roman" w:hAnsi="Times New Roman" w:cs="Times New Roman"/>
        </w:rPr>
        <w:t xml:space="preserve"> подготовки.</w:t>
      </w:r>
    </w:p>
    <w:p w:rsidR="00007D0B" w:rsidRPr="00322594" w:rsidRDefault="00007D0B" w:rsidP="00322594">
      <w:pPr>
        <w:pStyle w:val="a4"/>
        <w:spacing w:line="276" w:lineRule="auto"/>
        <w:ind w:left="0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spacing w:line="276" w:lineRule="auto"/>
        <w:ind w:left="0"/>
        <w:rPr>
          <w:rFonts w:ascii="Times New Roman" w:hAnsi="Times New Roman" w:cs="Times New Roman"/>
        </w:rPr>
      </w:pPr>
    </w:p>
    <w:p w:rsidR="00007D0B" w:rsidRPr="00322594" w:rsidRDefault="00007D0B" w:rsidP="009E55F3">
      <w:p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322594">
        <w:rPr>
          <w:rFonts w:ascii="Times New Roman" w:hAnsi="Times New Roman" w:cs="Times New Roman"/>
          <w:b/>
        </w:rPr>
        <w:t>2.1.9</w:t>
      </w:r>
      <w:r w:rsidRPr="00322594">
        <w:rPr>
          <w:rFonts w:ascii="Times New Roman" w:hAnsi="Times New Roman" w:cs="Times New Roman"/>
        </w:rPr>
        <w:t xml:space="preserve">  </w:t>
      </w:r>
      <w:r w:rsidRPr="00322594">
        <w:rPr>
          <w:rFonts w:ascii="Times New Roman" w:hAnsi="Times New Roman" w:cs="Times New Roman"/>
          <w:b/>
          <w:bCs/>
        </w:rPr>
        <w:t>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</w:t>
      </w:r>
    </w:p>
    <w:p w:rsidR="00007D0B" w:rsidRPr="00322594" w:rsidRDefault="00007D0B" w:rsidP="00322594">
      <w:pPr>
        <w:pStyle w:val="a4"/>
        <w:spacing w:line="276" w:lineRule="auto"/>
        <w:ind w:left="0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567"/>
        <w:contextualSpacing/>
        <w:jc w:val="both"/>
      </w:pPr>
      <w:r w:rsidRPr="00322594">
        <w:t>Условия, обеспечивающие развитие универсальных учебных действий в образовательной деятельности определяются следующими взаимодополняющими положениями: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0"/>
        </w:numPr>
        <w:tabs>
          <w:tab w:val="num" w:pos="39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универсальных учебных действий рассматривается как важнейшая цель образовательной деятельности, определяющая её содержание и организацию. Отбор и структурирование содержания образования, выбор методов, определение форм обучения </w:t>
      </w:r>
      <w:r w:rsidRPr="00322594">
        <w:rPr>
          <w:rFonts w:ascii="Times New Roman" w:hAnsi="Times New Roman" w:cs="Times New Roman"/>
        </w:rPr>
        <w:lastRenderedPageBreak/>
        <w:t xml:space="preserve">должны учитывать цели формирования конкретных видов универсальных учебных действий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0"/>
        </w:numPr>
        <w:tabs>
          <w:tab w:val="num" w:pos="440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рганизация полной ориентировочной основы универсального учебного действия с учетом предметного содержания учебной дисциплины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0"/>
        </w:numPr>
        <w:tabs>
          <w:tab w:val="num" w:pos="430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универсальных учебных действий происходит в контексте усвоения разных предметных дисциплин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0"/>
        </w:numPr>
        <w:tabs>
          <w:tab w:val="num" w:pos="40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Организация поэтапной отработки УУД, обеспечивающей переход к высшим уровням выполнения (от материализованной к речевой и умственной форме действия). </w:t>
      </w:r>
      <w:proofErr w:type="gramEnd"/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0"/>
        </w:numPr>
        <w:tabs>
          <w:tab w:val="num" w:pos="437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зработка системы задач (заданий), выполнение которых обеспечит формирование заданных свойств универсального действия (обобщенности, разумности, осознанности, критичности, освоенности)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0"/>
        </w:numPr>
        <w:tabs>
          <w:tab w:val="num" w:pos="45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Успешность развития универсальных учебных действий определяет эффективность образовательной деятельности в целом, в частности – качество усвоения знаний и предметных умений, формирование образа мира и основных видов компетенций учащихся, включая социальную и личностную компетентности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7. Представление о функциях, содержании и видах универсальных учебных действий быть положено в основу построения образовательной деятельности. </w:t>
      </w:r>
    </w:p>
    <w:p w:rsidR="00007D0B" w:rsidRDefault="00007D0B" w:rsidP="00322594">
      <w:pPr>
        <w:pStyle w:val="afc"/>
        <w:spacing w:before="0" w:beforeAutospacing="0" w:after="0" w:line="276" w:lineRule="auto"/>
        <w:ind w:firstLine="709"/>
        <w:contextualSpacing/>
      </w:pPr>
      <w:r w:rsidRPr="00322594">
        <w:t>Принципиальными условиями формирования и развития универсальных учебных действий обучающихся  являются:</w:t>
      </w:r>
    </w:p>
    <w:p w:rsidR="0068714C" w:rsidRPr="00322594" w:rsidRDefault="0068714C" w:rsidP="00322594">
      <w:pPr>
        <w:pStyle w:val="afc"/>
        <w:spacing w:before="0" w:beforeAutospacing="0" w:after="0" w:line="276" w:lineRule="auto"/>
        <w:ind w:firstLine="709"/>
        <w:contextualSpacing/>
      </w:pPr>
    </w:p>
    <w:p w:rsidR="00007D0B" w:rsidRPr="0068714C" w:rsidRDefault="00007D0B" w:rsidP="00E01C2C">
      <w:pPr>
        <w:pStyle w:val="afc"/>
        <w:numPr>
          <w:ilvl w:val="0"/>
          <w:numId w:val="66"/>
        </w:numPr>
        <w:tabs>
          <w:tab w:val="clear" w:pos="720"/>
          <w:tab w:val="left" w:pos="0"/>
        </w:tabs>
        <w:spacing w:before="0" w:beforeAutospacing="0" w:after="0" w:line="276" w:lineRule="auto"/>
        <w:ind w:left="0" w:firstLine="0"/>
        <w:contextualSpacing/>
        <w:rPr>
          <w:i/>
        </w:rPr>
      </w:pPr>
      <w:r w:rsidRPr="0068714C">
        <w:rPr>
          <w:i/>
        </w:rPr>
        <w:t>на уровне образовательной деятельности:</w:t>
      </w:r>
    </w:p>
    <w:p w:rsidR="00007D0B" w:rsidRPr="00322594" w:rsidRDefault="00007D0B" w:rsidP="00E01C2C">
      <w:pPr>
        <w:pStyle w:val="afc"/>
        <w:numPr>
          <w:ilvl w:val="0"/>
          <w:numId w:val="255"/>
        </w:numPr>
        <w:spacing w:before="0" w:beforeAutospacing="0" w:after="0" w:line="276" w:lineRule="auto"/>
        <w:ind w:left="0" w:firstLine="0"/>
        <w:contextualSpacing/>
      </w:pPr>
      <w:r w:rsidRPr="00322594">
        <w:t xml:space="preserve">регулярное включение учебных заданий на формирование УУД и заданий, направленных на формирование ключевых компетентностей (компетентностно-ориентированных заданий) в урочную деятельность; </w:t>
      </w:r>
    </w:p>
    <w:p w:rsidR="00007D0B" w:rsidRPr="00322594" w:rsidRDefault="00007D0B" w:rsidP="00E01C2C">
      <w:pPr>
        <w:pStyle w:val="afc"/>
        <w:numPr>
          <w:ilvl w:val="0"/>
          <w:numId w:val="255"/>
        </w:numPr>
        <w:spacing w:before="0" w:beforeAutospacing="0" w:after="0" w:line="276" w:lineRule="auto"/>
        <w:ind w:left="0" w:firstLine="0"/>
        <w:contextualSpacing/>
      </w:pPr>
      <w:r w:rsidRPr="00322594">
        <w:t xml:space="preserve">систематическое оценивание продвижения обучающихся в части формирования универсальных учебных действий, </w:t>
      </w:r>
      <w:proofErr w:type="spellStart"/>
      <w:r w:rsidRPr="00322594">
        <w:t>автономизированное</w:t>
      </w:r>
      <w:proofErr w:type="spellEnd"/>
      <w:r w:rsidRPr="00322594">
        <w:t xml:space="preserve"> в отношении оценивания предметных результатов, и организация обратной связи;</w:t>
      </w:r>
    </w:p>
    <w:p w:rsidR="00007D0B" w:rsidRPr="00322594" w:rsidRDefault="00007D0B" w:rsidP="00E01C2C">
      <w:pPr>
        <w:pStyle w:val="afc"/>
        <w:numPr>
          <w:ilvl w:val="0"/>
          <w:numId w:val="255"/>
        </w:numPr>
        <w:spacing w:before="0" w:beforeAutospacing="0" w:after="0" w:line="276" w:lineRule="auto"/>
        <w:ind w:left="0" w:firstLine="0"/>
        <w:contextualSpacing/>
      </w:pPr>
      <w:r w:rsidRPr="00322594">
        <w:t>регулярное создание педагогических ситуаций - реальных и модельных - в урочной и внеурочной деятельности, в рамках которых обучающиеся будут получать опыт практической деятельности, а также опыт применения универсальных способов деятельности и освоенных операций к самым разнообразным объектам воздействия;</w:t>
      </w:r>
    </w:p>
    <w:p w:rsidR="00007D0B" w:rsidRPr="00322594" w:rsidRDefault="00007D0B" w:rsidP="00E01C2C">
      <w:pPr>
        <w:pStyle w:val="afc"/>
        <w:numPr>
          <w:ilvl w:val="0"/>
          <w:numId w:val="255"/>
        </w:numPr>
        <w:spacing w:before="0" w:beforeAutospacing="0" w:after="0" w:line="276" w:lineRule="auto"/>
        <w:ind w:left="0" w:firstLine="0"/>
        <w:contextualSpacing/>
      </w:pPr>
      <w:r w:rsidRPr="00322594">
        <w:t>регулярное создание педагогических ситуаций - реальных и модельных - инициирующих учебное сотрудничество обучающихся и их сотрудничество в деятельности, в том числе разновозрастное сотрудничество;</w:t>
      </w:r>
    </w:p>
    <w:p w:rsidR="00007D0B" w:rsidRPr="00322594" w:rsidRDefault="00007D0B" w:rsidP="00E01C2C">
      <w:pPr>
        <w:pStyle w:val="afc"/>
        <w:numPr>
          <w:ilvl w:val="0"/>
          <w:numId w:val="255"/>
        </w:numPr>
        <w:spacing w:before="0" w:beforeAutospacing="0" w:after="0" w:line="276" w:lineRule="auto"/>
        <w:ind w:left="0" w:firstLine="0"/>
        <w:contextualSpacing/>
      </w:pPr>
      <w:r w:rsidRPr="00322594">
        <w:t xml:space="preserve">организация учебной деятельности и </w:t>
      </w:r>
      <w:proofErr w:type="gramStart"/>
      <w:r w:rsidRPr="00322594">
        <w:t>жизнедеятельности</w:t>
      </w:r>
      <w:proofErr w:type="gramEnd"/>
      <w:r w:rsidRPr="00322594">
        <w:t xml:space="preserve"> обучающихся в школе посредством взаимодействия с ними; отказ от прямого воздействия на обучающегося через демонстрацию моделей поведения, применение готовых рецептов и оценок,</w:t>
      </w:r>
    </w:p>
    <w:p w:rsidR="00007D0B" w:rsidRPr="00322594" w:rsidRDefault="00007D0B" w:rsidP="00E01C2C">
      <w:pPr>
        <w:pStyle w:val="afc"/>
        <w:numPr>
          <w:ilvl w:val="0"/>
          <w:numId w:val="255"/>
        </w:numPr>
        <w:spacing w:before="0" w:beforeAutospacing="0" w:after="0" w:line="276" w:lineRule="auto"/>
        <w:ind w:left="0" w:firstLine="0"/>
        <w:contextualSpacing/>
      </w:pPr>
      <w:r w:rsidRPr="00322594">
        <w:t xml:space="preserve">построение взаимодействия субъектов образования на договорной основе: предметом договорных отношений становятся результаты деятельности, критерии ее </w:t>
      </w:r>
      <w:r w:rsidRPr="00322594">
        <w:lastRenderedPageBreak/>
        <w:t xml:space="preserve">эффективности, характер ее организации, степень ответственности за полученные результаты </w:t>
      </w:r>
    </w:p>
    <w:p w:rsidR="00007D0B" w:rsidRDefault="00007D0B" w:rsidP="00E01C2C">
      <w:pPr>
        <w:pStyle w:val="afc"/>
        <w:numPr>
          <w:ilvl w:val="0"/>
          <w:numId w:val="255"/>
        </w:numPr>
        <w:spacing w:before="0" w:beforeAutospacing="0" w:after="0" w:line="276" w:lineRule="auto"/>
        <w:ind w:left="0" w:firstLine="0"/>
        <w:contextualSpacing/>
      </w:pPr>
      <w:r w:rsidRPr="00322594">
        <w:t xml:space="preserve">моделирование внутренней средой </w:t>
      </w:r>
      <w:r w:rsidR="00BA34D4" w:rsidRPr="00322594">
        <w:t>школы</w:t>
      </w:r>
      <w:r w:rsidRPr="00322594">
        <w:t xml:space="preserve"> внешней среды общества; </w:t>
      </w:r>
    </w:p>
    <w:p w:rsidR="0068714C" w:rsidRPr="00322594" w:rsidRDefault="0068714C" w:rsidP="0068714C">
      <w:pPr>
        <w:pStyle w:val="afc"/>
        <w:spacing w:before="0" w:beforeAutospacing="0" w:after="0" w:line="276" w:lineRule="auto"/>
        <w:contextualSpacing/>
      </w:pPr>
    </w:p>
    <w:p w:rsidR="00007D0B" w:rsidRPr="0068714C" w:rsidRDefault="00007D0B" w:rsidP="00E01C2C">
      <w:pPr>
        <w:pStyle w:val="afc"/>
        <w:numPr>
          <w:ilvl w:val="0"/>
          <w:numId w:val="67"/>
        </w:numPr>
        <w:spacing w:before="0" w:beforeAutospacing="0" w:after="0" w:line="276" w:lineRule="auto"/>
        <w:ind w:left="0" w:firstLine="0"/>
        <w:contextualSpacing/>
        <w:rPr>
          <w:i/>
        </w:rPr>
      </w:pPr>
      <w:r w:rsidRPr="0068714C">
        <w:rPr>
          <w:i/>
        </w:rPr>
        <w:t>на уровне организации ресурсов образовательной деятельности:</w:t>
      </w:r>
    </w:p>
    <w:p w:rsidR="00007D0B" w:rsidRPr="00322594" w:rsidRDefault="00007D0B" w:rsidP="00E01C2C">
      <w:pPr>
        <w:pStyle w:val="afc"/>
        <w:numPr>
          <w:ilvl w:val="0"/>
          <w:numId w:val="256"/>
        </w:numPr>
        <w:spacing w:before="0" w:beforeAutospacing="0" w:after="0" w:line="276" w:lineRule="auto"/>
        <w:ind w:left="0" w:firstLine="0"/>
        <w:contextualSpacing/>
      </w:pPr>
      <w:r w:rsidRPr="00322594">
        <w:t>единая система планирования урочной и внеурочной деятельности в рамках уровня и в рамках параллели (года обучения), позволяющая сконцентрировать усилия на формировании запланированных метапредметных и личностных результатов, исключить дублирование и распределить между работниками образовательного учреждения ответственность по их формированию уже на этапе планирования,</w:t>
      </w:r>
    </w:p>
    <w:p w:rsidR="00007D0B" w:rsidRPr="00322594" w:rsidRDefault="00007D0B" w:rsidP="00E01C2C">
      <w:pPr>
        <w:pStyle w:val="afc"/>
        <w:numPr>
          <w:ilvl w:val="0"/>
          <w:numId w:val="256"/>
        </w:numPr>
        <w:spacing w:before="0" w:beforeAutospacing="0" w:after="0" w:line="276" w:lineRule="auto"/>
        <w:ind w:left="0" w:firstLine="0"/>
        <w:contextualSpacing/>
      </w:pPr>
      <w:r w:rsidRPr="00322594">
        <w:t xml:space="preserve">организация деятельности учащихся в ближайшем социальном окружении </w:t>
      </w:r>
      <w:r w:rsidR="00BA34D4" w:rsidRPr="00322594">
        <w:t>школы</w:t>
      </w:r>
      <w:r w:rsidRPr="00322594">
        <w:t xml:space="preserve">, интеграция ресурсов </w:t>
      </w:r>
      <w:r w:rsidR="00BA34D4" w:rsidRPr="00322594">
        <w:t>школы</w:t>
      </w:r>
      <w:r w:rsidRPr="00322594">
        <w:t xml:space="preserve"> и социума,</w:t>
      </w:r>
    </w:p>
    <w:p w:rsidR="00007D0B" w:rsidRPr="00322594" w:rsidRDefault="00007D0B" w:rsidP="00E01C2C">
      <w:pPr>
        <w:pStyle w:val="afc"/>
        <w:numPr>
          <w:ilvl w:val="0"/>
          <w:numId w:val="256"/>
        </w:numPr>
        <w:spacing w:before="0" w:beforeAutospacing="0" w:after="0" w:line="276" w:lineRule="auto"/>
        <w:ind w:left="0" w:firstLine="0"/>
        <w:contextualSpacing/>
      </w:pPr>
      <w:r w:rsidRPr="00322594">
        <w:t xml:space="preserve">формирование информационной среды </w:t>
      </w:r>
      <w:r w:rsidR="00D20BF9" w:rsidRPr="00322594">
        <w:t>школы</w:t>
      </w:r>
      <w:r w:rsidRPr="00322594">
        <w:t>, позволяющей организовывать работу обучающихся над формированием предметных результатов, информационной и предметной (доступ к лабораториям, копировальной технике и иным ресурсам) среды для организации проектной, исследовательской  работы,</w:t>
      </w:r>
    </w:p>
    <w:p w:rsidR="00007D0B" w:rsidRPr="00322594" w:rsidRDefault="00007D0B" w:rsidP="00E01C2C">
      <w:pPr>
        <w:pStyle w:val="afc"/>
        <w:numPr>
          <w:ilvl w:val="0"/>
          <w:numId w:val="256"/>
        </w:numPr>
        <w:spacing w:before="0" w:beforeAutospacing="0" w:after="0" w:line="276" w:lineRule="auto"/>
        <w:ind w:left="0" w:firstLine="0"/>
        <w:contextualSpacing/>
      </w:pPr>
      <w:r w:rsidRPr="00322594">
        <w:t xml:space="preserve">регулярное создание ситуаций </w:t>
      </w:r>
      <w:proofErr w:type="spellStart"/>
      <w:r w:rsidRPr="00322594">
        <w:t>самопредъявления</w:t>
      </w:r>
      <w:proofErr w:type="spellEnd"/>
      <w:r w:rsidRPr="00322594">
        <w:t xml:space="preserve"> (предъявления продукта \ результата деятельности) обучающегося самым разнообразным аудиториям, </w:t>
      </w:r>
    </w:p>
    <w:p w:rsidR="00007D0B" w:rsidRPr="00322594" w:rsidRDefault="00007D0B" w:rsidP="00E01C2C">
      <w:pPr>
        <w:pStyle w:val="afc"/>
        <w:numPr>
          <w:ilvl w:val="0"/>
          <w:numId w:val="256"/>
        </w:numPr>
        <w:spacing w:before="0" w:beforeAutospacing="0" w:after="0" w:line="276" w:lineRule="auto"/>
        <w:ind w:left="0" w:firstLine="0"/>
        <w:contextualSpacing/>
      </w:pPr>
      <w:r w:rsidRPr="00322594">
        <w:t>формирование ситуаций успеха</w:t>
      </w:r>
    </w:p>
    <w:p w:rsidR="00007D0B" w:rsidRPr="00322594" w:rsidRDefault="004D1DEE" w:rsidP="009E55F3">
      <w:pPr>
        <w:pStyle w:val="afc"/>
        <w:spacing w:before="0" w:beforeAutospacing="0" w:after="0" w:line="276" w:lineRule="auto"/>
        <w:contextualSpacing/>
        <w:jc w:val="both"/>
        <w:rPr>
          <w:bCs/>
        </w:rPr>
      </w:pPr>
      <w:r w:rsidRPr="00322594">
        <w:rPr>
          <w:bCs/>
        </w:rPr>
        <w:t>Школа</w:t>
      </w:r>
      <w:r w:rsidR="00007D0B" w:rsidRPr="00322594">
        <w:rPr>
          <w:bCs/>
        </w:rPr>
        <w:t xml:space="preserve"> системно работает над развитием </w:t>
      </w:r>
      <w:r w:rsidR="00007D0B" w:rsidRPr="00322594">
        <w:t>профессиональной компетентности педагогов как основы формирования ключевых компетентностей обучающихся в условиях перехода на ФГОС</w:t>
      </w:r>
      <w:r w:rsidR="007D1FAC" w:rsidRPr="00322594">
        <w:t>.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709"/>
        <w:contextualSpacing/>
        <w:rPr>
          <w:b/>
          <w:bCs/>
        </w:rPr>
      </w:pP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709"/>
        <w:contextualSpacing/>
      </w:pPr>
      <w:r w:rsidRPr="00322594">
        <w:rPr>
          <w:b/>
          <w:bCs/>
        </w:rPr>
        <w:t>Основные задачи:</w:t>
      </w:r>
    </w:p>
    <w:p w:rsidR="00007D0B" w:rsidRPr="00322594" w:rsidRDefault="00007D0B" w:rsidP="00E01C2C">
      <w:pPr>
        <w:pStyle w:val="afc"/>
        <w:numPr>
          <w:ilvl w:val="0"/>
          <w:numId w:val="68"/>
        </w:numPr>
        <w:spacing w:before="0" w:beforeAutospacing="0" w:after="0" w:line="276" w:lineRule="auto"/>
        <w:ind w:left="0" w:firstLine="142"/>
        <w:contextualSpacing/>
        <w:jc w:val="both"/>
      </w:pPr>
      <w:r w:rsidRPr="00322594">
        <w:t xml:space="preserve">Повышение компетентности учителей по вопросам реализации Стандарта через систему </w:t>
      </w:r>
      <w:r w:rsidR="004D1DEE" w:rsidRPr="00322594">
        <w:t>внутришкольной</w:t>
      </w:r>
      <w:r w:rsidRPr="00322594">
        <w:t xml:space="preserve"> методической работы (организацию семинаров, методической учебы, консультаций и др.) и привлечение внешних ресурсов – курсы, целевые курсы, дистанционные курсы и семинары и др.</w:t>
      </w:r>
    </w:p>
    <w:p w:rsidR="00007D0B" w:rsidRPr="00322594" w:rsidRDefault="00007D0B" w:rsidP="00E01C2C">
      <w:pPr>
        <w:pStyle w:val="afc"/>
        <w:numPr>
          <w:ilvl w:val="0"/>
          <w:numId w:val="68"/>
        </w:numPr>
        <w:spacing w:before="0" w:beforeAutospacing="0" w:after="0" w:line="276" w:lineRule="auto"/>
        <w:ind w:left="0" w:firstLine="142"/>
        <w:contextualSpacing/>
        <w:jc w:val="both"/>
      </w:pPr>
      <w:r w:rsidRPr="00322594">
        <w:t>Организация изучения, обобщения и диссеминации передового опыта через сетевое взаимодействие по вопросам формирования и развития программы УУД,  реализации программ воспитания и социализации обучающихся, программ внеурочной деятельности, и др.</w:t>
      </w:r>
    </w:p>
    <w:p w:rsidR="00007D0B" w:rsidRPr="00322594" w:rsidRDefault="00007D0B" w:rsidP="00E01C2C">
      <w:pPr>
        <w:pStyle w:val="afc"/>
        <w:numPr>
          <w:ilvl w:val="0"/>
          <w:numId w:val="68"/>
        </w:numPr>
        <w:spacing w:before="0" w:beforeAutospacing="0" w:after="0" w:line="276" w:lineRule="auto"/>
        <w:ind w:left="0" w:firstLine="142"/>
        <w:contextualSpacing/>
        <w:jc w:val="both"/>
      </w:pPr>
      <w:r w:rsidRPr="00322594">
        <w:t>Содействие освоению новых, наиболее рациональных и эффективных форм, методов организации работы учителей в условиях введения ФГОС через систему материального и нематериального стимулирования;</w:t>
      </w:r>
    </w:p>
    <w:p w:rsidR="00007D0B" w:rsidRPr="00322594" w:rsidRDefault="00007D0B" w:rsidP="00E01C2C">
      <w:pPr>
        <w:pStyle w:val="afc"/>
        <w:numPr>
          <w:ilvl w:val="0"/>
          <w:numId w:val="68"/>
        </w:numPr>
        <w:spacing w:before="0" w:beforeAutospacing="0" w:after="0" w:line="276" w:lineRule="auto"/>
        <w:ind w:left="0" w:firstLine="142"/>
        <w:contextualSpacing/>
        <w:jc w:val="both"/>
      </w:pPr>
      <w:r w:rsidRPr="00322594">
        <w:t>Разработка научно-методических рекомендаций, инструкций для учителей основной школы  по вопросам внедрения и реализации ФГОС</w:t>
      </w:r>
    </w:p>
    <w:p w:rsidR="0068714C" w:rsidRDefault="0068714C" w:rsidP="00322594">
      <w:pPr>
        <w:pStyle w:val="afc"/>
        <w:spacing w:before="0" w:beforeAutospacing="0" w:after="0" w:line="276" w:lineRule="auto"/>
        <w:ind w:firstLine="851"/>
        <w:contextualSpacing/>
        <w:rPr>
          <w:b/>
        </w:rPr>
      </w:pP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851"/>
        <w:contextualSpacing/>
      </w:pPr>
      <w:r w:rsidRPr="00322594">
        <w:rPr>
          <w:b/>
        </w:rPr>
        <w:t>2.1.10</w:t>
      </w:r>
      <w:r w:rsidR="00297C70" w:rsidRPr="00322594">
        <w:rPr>
          <w:b/>
        </w:rPr>
        <w:t xml:space="preserve"> </w:t>
      </w:r>
      <w:r w:rsidRPr="00322594">
        <w:t xml:space="preserve"> </w:t>
      </w:r>
      <w:r w:rsidRPr="00322594">
        <w:rPr>
          <w:b/>
          <w:bCs/>
        </w:rPr>
        <w:t xml:space="preserve">Система оценки деятельности образовательного учреждения по формированию и развитию универсальных учебных действий </w:t>
      </w:r>
      <w:proofErr w:type="gramStart"/>
      <w:r w:rsidRPr="00322594">
        <w:rPr>
          <w:b/>
          <w:bCs/>
        </w:rPr>
        <w:t>у</w:t>
      </w:r>
      <w:proofErr w:type="gramEnd"/>
      <w:r w:rsidRPr="00322594">
        <w:rPr>
          <w:b/>
          <w:bCs/>
        </w:rPr>
        <w:t xml:space="preserve"> обучающихся.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contextualSpacing/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истема оценки качества образования </w:t>
      </w:r>
      <w:r w:rsidR="004D1DEE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 xml:space="preserve"> представляет собой совокупность диагностических и оценочных процедур, обеспечивающих оценку образовательных достижений обучающихся, эффективности деятельности образовательной деятельности и строится в соответствии с требованиями Федерального государственного образовательного </w:t>
      </w:r>
      <w:r w:rsidRPr="00322594">
        <w:rPr>
          <w:rFonts w:ascii="Times New Roman" w:hAnsi="Times New Roman" w:cs="Times New Roman"/>
        </w:rPr>
        <w:lastRenderedPageBreak/>
        <w:t>стандарта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Cs/>
        </w:rPr>
        <w:t>Особенностями системы оценки качества образовательных результатов являются: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1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комплексный подход к оценке результатов образования (оценка предметных, метапредметных и личностных результатов общего образования); </w:t>
      </w:r>
    </w:p>
    <w:p w:rsidR="00007D0B" w:rsidRPr="00322594" w:rsidRDefault="00007D0B" w:rsidP="0068714C">
      <w:pPr>
        <w:tabs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1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использование планируемых результатов освоения основных образовательных программ в качестве содержательной и критериальной базы оценки; </w:t>
      </w:r>
    </w:p>
    <w:p w:rsidR="00007D0B" w:rsidRPr="00322594" w:rsidRDefault="00007D0B" w:rsidP="0068714C">
      <w:pPr>
        <w:tabs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pStyle w:val="a4"/>
        <w:numPr>
          <w:ilvl w:val="0"/>
          <w:numId w:val="71"/>
        </w:numPr>
        <w:tabs>
          <w:tab w:val="left" w:pos="142"/>
          <w:tab w:val="left" w:pos="70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очетание внешней и внутренней оценки как механизма обеспечения качества образования;</w:t>
      </w:r>
    </w:p>
    <w:p w:rsidR="00007D0B" w:rsidRPr="00322594" w:rsidRDefault="00007D0B" w:rsidP="0068714C">
      <w:pPr>
        <w:tabs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pStyle w:val="a4"/>
        <w:numPr>
          <w:ilvl w:val="0"/>
          <w:numId w:val="71"/>
        </w:numPr>
        <w:tabs>
          <w:tab w:val="left" w:pos="142"/>
          <w:tab w:val="left" w:pos="70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использование персонифицированных процедур итоговой оценки и аттестации обучающихся и </w:t>
      </w:r>
      <w:proofErr w:type="spellStart"/>
      <w:r w:rsidRPr="00322594">
        <w:rPr>
          <w:rFonts w:ascii="Times New Roman" w:hAnsi="Times New Roman" w:cs="Times New Roman"/>
        </w:rPr>
        <w:t>неперсонифицированных</w:t>
      </w:r>
      <w:proofErr w:type="spellEnd"/>
      <w:r w:rsidRPr="00322594">
        <w:rPr>
          <w:rFonts w:ascii="Times New Roman" w:hAnsi="Times New Roman" w:cs="Times New Roman"/>
        </w:rPr>
        <w:t xml:space="preserve"> процедур оценки состояния и тенденций развития системы образования;</w:t>
      </w:r>
    </w:p>
    <w:p w:rsidR="00007D0B" w:rsidRPr="00322594" w:rsidRDefault="00007D0B" w:rsidP="0068714C">
      <w:pPr>
        <w:tabs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1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ровневый подход к разработке планируемых результатов, инструментария и представлению их; </w:t>
      </w:r>
    </w:p>
    <w:p w:rsidR="00007D0B" w:rsidRPr="00322594" w:rsidRDefault="00007D0B" w:rsidP="0068714C">
      <w:pPr>
        <w:tabs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1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использование системы оценивания, характеризующей динамику индивидуальных образовательных достижений (лист достижений проектной деятельности); </w:t>
      </w:r>
    </w:p>
    <w:p w:rsidR="00007D0B" w:rsidRPr="00322594" w:rsidRDefault="00007D0B" w:rsidP="0068714C">
      <w:pPr>
        <w:tabs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pStyle w:val="a4"/>
        <w:numPr>
          <w:ilvl w:val="0"/>
          <w:numId w:val="71"/>
        </w:numPr>
        <w:tabs>
          <w:tab w:val="left" w:pos="142"/>
          <w:tab w:val="left" w:pos="70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007D0B" w:rsidRPr="00322594" w:rsidRDefault="00007D0B" w:rsidP="0068714C">
      <w:pPr>
        <w:tabs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68714C">
      <w:p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ценивание метапредметных и личностных результатов, так же как и предметных осуществляется в соответствии с технологией оценивания учебных успехов.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Cs/>
        </w:rPr>
        <w:t>Внутренняя оценка по формированию и развитию УУД:</w:t>
      </w:r>
    </w:p>
    <w:p w:rsidR="00007D0B" w:rsidRPr="00322594" w:rsidRDefault="00007D0B" w:rsidP="00E01C2C">
      <w:pPr>
        <w:numPr>
          <w:ilvl w:val="0"/>
          <w:numId w:val="7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ходная диагностика; </w:t>
      </w:r>
    </w:p>
    <w:p w:rsidR="00007D0B" w:rsidRPr="00322594" w:rsidRDefault="00007D0B" w:rsidP="00E01C2C">
      <w:pPr>
        <w:numPr>
          <w:ilvl w:val="0"/>
          <w:numId w:val="7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ервая диагностическая работа, направленная на выявление стартовых условий  сформированности УУД; </w:t>
      </w:r>
    </w:p>
    <w:p w:rsidR="00007D0B" w:rsidRPr="00322594" w:rsidRDefault="00007D0B" w:rsidP="00E01C2C">
      <w:pPr>
        <w:numPr>
          <w:ilvl w:val="0"/>
          <w:numId w:val="72"/>
        </w:numPr>
        <w:tabs>
          <w:tab w:val="clear" w:pos="720"/>
          <w:tab w:val="num" w:pos="142"/>
          <w:tab w:val="num" w:pos="780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омежуточные диагностические работы по предметам; </w:t>
      </w:r>
    </w:p>
    <w:p w:rsidR="00007D0B" w:rsidRPr="00322594" w:rsidRDefault="00007D0B" w:rsidP="00E01C2C">
      <w:pPr>
        <w:numPr>
          <w:ilvl w:val="0"/>
          <w:numId w:val="7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актикумы во внеурочной деятельности; </w:t>
      </w:r>
    </w:p>
    <w:p w:rsidR="00007D0B" w:rsidRPr="00322594" w:rsidRDefault="00007D0B" w:rsidP="00E01C2C">
      <w:pPr>
        <w:numPr>
          <w:ilvl w:val="0"/>
          <w:numId w:val="7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оциологический опрос участников апробации; </w:t>
      </w:r>
    </w:p>
    <w:p w:rsidR="00007D0B" w:rsidRPr="00322594" w:rsidRDefault="00007D0B" w:rsidP="00E01C2C">
      <w:pPr>
        <w:numPr>
          <w:ilvl w:val="0"/>
          <w:numId w:val="7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татистическая диагностика в течение учебного года; </w:t>
      </w:r>
    </w:p>
    <w:p w:rsidR="00007D0B" w:rsidRPr="00322594" w:rsidRDefault="00007D0B" w:rsidP="00E01C2C">
      <w:pPr>
        <w:numPr>
          <w:ilvl w:val="0"/>
          <w:numId w:val="7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итоговая диагностика для определения уровня сформированности УУД; </w:t>
      </w:r>
    </w:p>
    <w:p w:rsidR="00007D0B" w:rsidRPr="00322594" w:rsidRDefault="00007D0B" w:rsidP="00E01C2C">
      <w:pPr>
        <w:numPr>
          <w:ilvl w:val="0"/>
          <w:numId w:val="7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нжирование результатов диагностики по каждому классу и предмету. </w:t>
      </w:r>
    </w:p>
    <w:p w:rsidR="0068714C" w:rsidRDefault="0068714C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b/>
          <w:bCs/>
          <w:iCs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Cs/>
        </w:rPr>
        <w:t>Внешняя оценка:</w:t>
      </w:r>
    </w:p>
    <w:p w:rsidR="00007D0B" w:rsidRPr="00322594" w:rsidRDefault="00007D0B" w:rsidP="00E01C2C">
      <w:pPr>
        <w:numPr>
          <w:ilvl w:val="0"/>
          <w:numId w:val="73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мониторинги; </w:t>
      </w:r>
    </w:p>
    <w:p w:rsidR="00007D0B" w:rsidRPr="00322594" w:rsidRDefault="00007D0B" w:rsidP="00E01C2C">
      <w:pPr>
        <w:numPr>
          <w:ilvl w:val="0"/>
          <w:numId w:val="73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дведение итогов конкурсов, конференций, олимпиад на разных уровнях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Cs/>
        </w:rPr>
        <w:t xml:space="preserve">Процедуры: </w:t>
      </w:r>
    </w:p>
    <w:p w:rsidR="00007D0B" w:rsidRPr="00322594" w:rsidRDefault="00007D0B" w:rsidP="00E01C2C">
      <w:pPr>
        <w:numPr>
          <w:ilvl w:val="1"/>
          <w:numId w:val="73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оверка сформированности УУД - комплексная работа на метапредметной основе (начало года, окончание года)</w:t>
      </w:r>
    </w:p>
    <w:p w:rsidR="00007D0B" w:rsidRPr="00322594" w:rsidRDefault="00007D0B" w:rsidP="00E01C2C">
      <w:pPr>
        <w:pStyle w:val="a4"/>
        <w:numPr>
          <w:ilvl w:val="0"/>
          <w:numId w:val="73"/>
        </w:numPr>
        <w:tabs>
          <w:tab w:val="clear" w:pos="720"/>
          <w:tab w:val="num" w:pos="142"/>
          <w:tab w:val="left" w:pos="84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защита итогового </w:t>
      </w:r>
      <w:proofErr w:type="gramStart"/>
      <w:r w:rsidRPr="00322594">
        <w:rPr>
          <w:rFonts w:ascii="Times New Roman" w:hAnsi="Times New Roman" w:cs="Times New Roman"/>
        </w:rPr>
        <w:t>индивидуального проекта</w:t>
      </w:r>
      <w:proofErr w:type="gramEnd"/>
      <w:r w:rsidRPr="00322594">
        <w:rPr>
          <w:rFonts w:ascii="Times New Roman" w:hAnsi="Times New Roman" w:cs="Times New Roman"/>
        </w:rPr>
        <w:t>, исследовательские работы;</w:t>
      </w:r>
    </w:p>
    <w:p w:rsidR="00007D0B" w:rsidRPr="00322594" w:rsidRDefault="00007D0B" w:rsidP="00322594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Методы:</w:t>
      </w:r>
    </w:p>
    <w:p w:rsidR="00007D0B" w:rsidRPr="00322594" w:rsidRDefault="00007D0B" w:rsidP="00E01C2C">
      <w:pPr>
        <w:pStyle w:val="a4"/>
        <w:numPr>
          <w:ilvl w:val="0"/>
          <w:numId w:val="257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 наблюдения</w:t>
      </w:r>
    </w:p>
    <w:p w:rsidR="00007D0B" w:rsidRPr="00322594" w:rsidRDefault="00007D0B" w:rsidP="00E01C2C">
      <w:pPr>
        <w:pStyle w:val="a4"/>
        <w:numPr>
          <w:ilvl w:val="0"/>
          <w:numId w:val="257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амоанализ и самооценка</w:t>
      </w:r>
    </w:p>
    <w:p w:rsidR="00007D0B" w:rsidRPr="00322594" w:rsidRDefault="00007D0B" w:rsidP="00E01C2C">
      <w:pPr>
        <w:pStyle w:val="a4"/>
        <w:numPr>
          <w:ilvl w:val="0"/>
          <w:numId w:val="257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творческие работы</w:t>
      </w:r>
    </w:p>
    <w:p w:rsidR="00007D0B" w:rsidRPr="00322594" w:rsidRDefault="00007D0B" w:rsidP="00E01C2C">
      <w:pPr>
        <w:pStyle w:val="a4"/>
        <w:numPr>
          <w:ilvl w:val="0"/>
          <w:numId w:val="257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актические работы</w:t>
      </w:r>
    </w:p>
    <w:p w:rsidR="00007D0B" w:rsidRPr="00322594" w:rsidRDefault="00007D0B" w:rsidP="00E01C2C">
      <w:pPr>
        <w:pStyle w:val="a4"/>
        <w:numPr>
          <w:ilvl w:val="0"/>
          <w:numId w:val="257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тесты</w:t>
      </w:r>
    </w:p>
    <w:p w:rsidR="00007D0B" w:rsidRPr="00322594" w:rsidRDefault="00007D0B" w:rsidP="00E01C2C">
      <w:pPr>
        <w:pStyle w:val="a4"/>
        <w:numPr>
          <w:ilvl w:val="0"/>
          <w:numId w:val="257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тандартизированные письменные и устные работы</w:t>
      </w:r>
    </w:p>
    <w:p w:rsidR="00007D0B" w:rsidRPr="00322594" w:rsidRDefault="00007D0B" w:rsidP="0068714C">
      <w:pPr>
        <w:pStyle w:val="a4"/>
        <w:spacing w:line="276" w:lineRule="auto"/>
        <w:ind w:left="0" w:firstLine="142"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иксирование динамики образовательных достижений обучающихся осущес</w:t>
      </w:r>
      <w:r w:rsidR="00297C70" w:rsidRPr="00322594">
        <w:rPr>
          <w:rFonts w:ascii="Times New Roman" w:hAnsi="Times New Roman" w:cs="Times New Roman"/>
        </w:rPr>
        <w:t>т</w:t>
      </w:r>
      <w:r w:rsidRPr="00322594">
        <w:rPr>
          <w:rFonts w:ascii="Times New Roman" w:hAnsi="Times New Roman" w:cs="Times New Roman"/>
        </w:rPr>
        <w:t>вляется через:  лист достижений проектной деятельности, листы обратной связи, классные журналы, дневники учащихся и др.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23770">
        <w:rPr>
          <w:rFonts w:ascii="Times New Roman" w:hAnsi="Times New Roman" w:cs="Times New Roman"/>
        </w:rPr>
        <w:t xml:space="preserve">Положение о периодичности и порядке текущего контроля успеваемости и промежуточной аттестации </w:t>
      </w:r>
      <w:proofErr w:type="gramStart"/>
      <w:r w:rsidRPr="00923770">
        <w:rPr>
          <w:rFonts w:ascii="Times New Roman" w:hAnsi="Times New Roman" w:cs="Times New Roman"/>
        </w:rPr>
        <w:t>обучающихся</w:t>
      </w:r>
      <w:proofErr w:type="gramEnd"/>
      <w:r w:rsidRPr="00923770">
        <w:rPr>
          <w:rFonts w:ascii="Times New Roman" w:hAnsi="Times New Roman" w:cs="Times New Roman"/>
        </w:rPr>
        <w:t xml:space="preserve"> </w:t>
      </w:r>
      <w:r w:rsidRPr="00DA29C3">
        <w:rPr>
          <w:rFonts w:ascii="Times New Roman" w:hAnsi="Times New Roman" w:cs="Times New Roman"/>
        </w:rPr>
        <w:t>(</w:t>
      </w:r>
      <w:r w:rsidR="00923770" w:rsidRPr="00286D44">
        <w:rPr>
          <w:rFonts w:ascii="Times New Roman" w:hAnsi="Times New Roman" w:cs="Times New Roman"/>
          <w:b/>
        </w:rPr>
        <w:t>Приложение № 2</w:t>
      </w:r>
      <w:r w:rsidRPr="00DA29C3">
        <w:rPr>
          <w:rFonts w:ascii="Times New Roman" w:hAnsi="Times New Roman" w:cs="Times New Roman"/>
        </w:rPr>
        <w:t xml:space="preserve"> к образовательной программе).</w:t>
      </w:r>
    </w:p>
    <w:p w:rsidR="00007D0B" w:rsidRPr="00322594" w:rsidRDefault="00007D0B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923770">
        <w:rPr>
          <w:rFonts w:ascii="Times New Roman" w:hAnsi="Times New Roman" w:cs="Times New Roman"/>
        </w:rPr>
        <w:t>Положении</w:t>
      </w:r>
      <w:proofErr w:type="gramEnd"/>
      <w:r w:rsidRPr="00923770">
        <w:rPr>
          <w:rFonts w:ascii="Times New Roman" w:hAnsi="Times New Roman" w:cs="Times New Roman"/>
        </w:rPr>
        <w:t xml:space="preserve"> о проектной деятельности </w:t>
      </w:r>
      <w:r w:rsidR="00923770">
        <w:rPr>
          <w:rFonts w:ascii="Times New Roman" w:hAnsi="Times New Roman" w:cs="Times New Roman"/>
        </w:rPr>
        <w:t>(</w:t>
      </w:r>
      <w:r w:rsidR="00923770" w:rsidRPr="00286D44">
        <w:rPr>
          <w:rFonts w:ascii="Times New Roman" w:hAnsi="Times New Roman" w:cs="Times New Roman"/>
          <w:b/>
        </w:rPr>
        <w:t>Приложение № 6</w:t>
      </w:r>
      <w:r w:rsidR="00923770">
        <w:rPr>
          <w:rFonts w:ascii="Times New Roman" w:hAnsi="Times New Roman" w:cs="Times New Roman"/>
        </w:rPr>
        <w:t>)</w:t>
      </w:r>
      <w:r w:rsidRPr="00DA29C3">
        <w:rPr>
          <w:rFonts w:ascii="Times New Roman" w:hAnsi="Times New Roman" w:cs="Times New Roman"/>
        </w:rPr>
        <w:t>.</w:t>
      </w:r>
    </w:p>
    <w:p w:rsidR="0068714C" w:rsidRDefault="0068714C" w:rsidP="00322594">
      <w:pPr>
        <w:pStyle w:val="afc"/>
        <w:spacing w:before="0" w:beforeAutospacing="0" w:after="0" w:line="276" w:lineRule="auto"/>
        <w:contextualSpacing/>
        <w:rPr>
          <w:b/>
        </w:rPr>
      </w:pPr>
    </w:p>
    <w:p w:rsidR="00007D0B" w:rsidRPr="00322594" w:rsidRDefault="00007D0B" w:rsidP="00322594">
      <w:pPr>
        <w:pStyle w:val="afc"/>
        <w:spacing w:before="0" w:beforeAutospacing="0" w:after="0" w:line="276" w:lineRule="auto"/>
        <w:contextualSpacing/>
        <w:rPr>
          <w:b/>
        </w:rPr>
      </w:pPr>
      <w:r w:rsidRPr="00322594">
        <w:rPr>
          <w:b/>
        </w:rPr>
        <w:t xml:space="preserve">2.1.11 </w:t>
      </w:r>
      <w:r w:rsidRPr="00322594">
        <w:rPr>
          <w:b/>
          <w:bCs/>
        </w:rPr>
        <w:t xml:space="preserve">Методика и инструментарий мониторинга успешности освоения и применения </w:t>
      </w:r>
      <w:proofErr w:type="gramStart"/>
      <w:r w:rsidRPr="00322594">
        <w:rPr>
          <w:b/>
          <w:bCs/>
        </w:rPr>
        <w:t>обучающимися</w:t>
      </w:r>
      <w:proofErr w:type="gramEnd"/>
      <w:r w:rsidRPr="00322594">
        <w:rPr>
          <w:b/>
          <w:bCs/>
        </w:rPr>
        <w:t xml:space="preserve"> универсальных учебных действий.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993"/>
        <w:contextualSpacing/>
        <w:jc w:val="both"/>
      </w:pPr>
      <w:r w:rsidRPr="00322594">
        <w:t>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, так и социально-творческой, подготовка к осознанному и основанному на предметных знаниях выбору будущей образовательной траектории, приобретение знаний о мере своих прав и обязанностей.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993"/>
        <w:contextualSpacing/>
        <w:jc w:val="both"/>
      </w:pPr>
      <w:r w:rsidRPr="00322594">
        <w:t>Мониторинг развития универсальных учебных действий: критерии и способы оценки сформированности УУД у обучающихся - комплексный подход к оцениванию личностных, метапредметных результатов - предполагает изменение оценочных процедур и состава инструментария не только итогового, но и текущего контроля.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proofErr w:type="gramStart"/>
      <w:r w:rsidRPr="00322594">
        <w:t>Измерительно-методический инструментарий следует всем общим положениям методологии психодиагностической работы в сфере образования: адекватность методик целям и задачам исследования, теоретическая обоснованность диагностической направленности методик, адекватность методов (процедур, содержания конкретных заданий и уровня их сложности) возрастным и социокультурным особенностям оцениваемых групп обучающихся, надежность применяемых методик, профессиональная компетентность и специальная подготовленность лиц, осуществляющих обследование.</w:t>
      </w:r>
      <w:proofErr w:type="gramEnd"/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566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ценка деятельности </w:t>
      </w:r>
      <w:r w:rsidR="004D1DEE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 xml:space="preserve"> по формированию и развитию УУД осуществляется посредством внутреннего </w:t>
      </w:r>
      <w:proofErr w:type="spellStart"/>
      <w:r w:rsidRPr="00322594">
        <w:rPr>
          <w:rFonts w:ascii="Times New Roman" w:hAnsi="Times New Roman" w:cs="Times New Roman"/>
        </w:rPr>
        <w:t>неперсонифицированного</w:t>
      </w:r>
      <w:proofErr w:type="spellEnd"/>
      <w:r w:rsidRPr="00322594">
        <w:rPr>
          <w:rFonts w:ascii="Times New Roman" w:hAnsi="Times New Roman" w:cs="Times New Roman"/>
        </w:rPr>
        <w:t xml:space="preserve"> мониторинга системы формирования и развития универсальных учебных действий обучающихся основной школы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68714C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Cs/>
        </w:rPr>
        <w:t>Цель мониторинга: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лучение информации о состоянии и динамике системы развития УУД в условиях реализации федеральных государственных стандартов  для своевременной коррекции </w:t>
      </w:r>
      <w:r w:rsidRPr="00322594">
        <w:rPr>
          <w:rFonts w:ascii="Times New Roman" w:hAnsi="Times New Roman" w:cs="Times New Roman"/>
        </w:rPr>
        <w:lastRenderedPageBreak/>
        <w:t xml:space="preserve">образовательного пространства </w:t>
      </w:r>
      <w:r w:rsidR="004D1DEE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>.</w:t>
      </w:r>
    </w:p>
    <w:p w:rsidR="0068714C" w:rsidRDefault="0068714C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b/>
          <w:bCs/>
          <w:iCs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  <w:bCs/>
          <w:iCs/>
        </w:rPr>
        <w:t>Задачи мониторинга:</w:t>
      </w:r>
    </w:p>
    <w:p w:rsidR="00007D0B" w:rsidRPr="00322594" w:rsidRDefault="00007D0B" w:rsidP="00E01C2C">
      <w:pPr>
        <w:numPr>
          <w:ilvl w:val="0"/>
          <w:numId w:val="74"/>
        </w:numPr>
        <w:tabs>
          <w:tab w:val="clear" w:pos="786"/>
          <w:tab w:val="num" w:pos="851"/>
          <w:tab w:val="num" w:pos="993"/>
          <w:tab w:val="num" w:pos="1553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ценить достаточность ресурсов и условия образовательного пространства для формирования и развития УУД обучающихся; </w:t>
      </w:r>
    </w:p>
    <w:p w:rsidR="00007D0B" w:rsidRPr="00322594" w:rsidRDefault="00007D0B" w:rsidP="00E01C2C">
      <w:pPr>
        <w:numPr>
          <w:ilvl w:val="0"/>
          <w:numId w:val="74"/>
        </w:numPr>
        <w:tabs>
          <w:tab w:val="clear" w:pos="786"/>
          <w:tab w:val="num" w:pos="851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Times New Roman" w:hAnsi="Times New Roman" w:cs="Times New Roman"/>
          <w:b/>
          <w:bCs/>
        </w:rPr>
      </w:pPr>
      <w:r w:rsidRPr="00322594">
        <w:rPr>
          <w:rFonts w:ascii="Times New Roman" w:hAnsi="Times New Roman" w:cs="Times New Roman"/>
        </w:rPr>
        <w:t xml:space="preserve">оценить психологический комфорт образовательного пространства в условиях реализации федеральных государственных стандартов; </w:t>
      </w:r>
    </w:p>
    <w:p w:rsidR="00007D0B" w:rsidRPr="00322594" w:rsidRDefault="00007D0B" w:rsidP="0068714C">
      <w:pPr>
        <w:tabs>
          <w:tab w:val="num" w:pos="851"/>
          <w:tab w:val="num" w:pos="993"/>
        </w:tabs>
        <w:overflowPunct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3) определить результативность деятельности всех компонентов образовательного пространства по формированию и развитию универсальных учебных действий обучающихся; </w:t>
      </w:r>
    </w:p>
    <w:p w:rsidR="00007D0B" w:rsidRPr="00322594" w:rsidRDefault="00007D0B" w:rsidP="0068714C">
      <w:pPr>
        <w:tabs>
          <w:tab w:val="num" w:pos="851"/>
          <w:tab w:val="num" w:pos="993"/>
        </w:tabs>
        <w:overflowPunct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4) внести коррективы в систему формирования и развития УУД обучающихся на уровне основного образования с учетом полученных данных.</w:t>
      </w:r>
    </w:p>
    <w:p w:rsidR="00007D0B" w:rsidRPr="00322594" w:rsidRDefault="00007D0B" w:rsidP="00322594">
      <w:pPr>
        <w:tabs>
          <w:tab w:val="num" w:pos="851"/>
          <w:tab w:val="num" w:pos="993"/>
        </w:tabs>
        <w:overflowPunct w:val="0"/>
        <w:autoSpaceDE w:val="0"/>
        <w:autoSpaceDN w:val="0"/>
        <w:adjustRightInd w:val="0"/>
        <w:spacing w:line="276" w:lineRule="auto"/>
        <w:ind w:hanging="284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b/>
          <w:bCs/>
          <w:iCs/>
        </w:rPr>
      </w:pPr>
      <w:r w:rsidRPr="00322594">
        <w:rPr>
          <w:rFonts w:ascii="Times New Roman" w:hAnsi="Times New Roman" w:cs="Times New Roman"/>
          <w:b/>
          <w:bCs/>
          <w:iCs/>
        </w:rPr>
        <w:t>Объектами мониторинга являются: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едметные и метапредметные результаты обучения</w:t>
      </w:r>
    </w:p>
    <w:p w:rsidR="00007D0B" w:rsidRPr="00322594" w:rsidRDefault="00007D0B" w:rsidP="0068714C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1"/>
          <w:numId w:val="75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сихолого-педагогические условия обучения (ППС-сопровождение, содержание основных и дополнительных образовательных программ; комплексно-целевые проекты в рамках внеклассной деятельности) </w:t>
      </w:r>
    </w:p>
    <w:p w:rsidR="00007D0B" w:rsidRPr="00322594" w:rsidRDefault="00007D0B" w:rsidP="0068714C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6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есурсы образовательной среды (кадровые, материально-технические, информационные). 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709"/>
        <w:contextualSpacing/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Cs/>
        </w:rPr>
        <w:t xml:space="preserve">Субъекты мониторинга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1"/>
          <w:numId w:val="76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истеме мониторинга результативности формирования УУД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 происходит постепенное смещение контрольно-оценочной функции от учителя, как было в начальной школе, к самому ученику. </w:t>
      </w:r>
      <w:proofErr w:type="gramStart"/>
      <w:r w:rsidRPr="00322594">
        <w:rPr>
          <w:rFonts w:ascii="Times New Roman" w:hAnsi="Times New Roman" w:cs="Times New Roman"/>
        </w:rPr>
        <w:t xml:space="preserve">Это соотносится с требованиями ФГОС, поскольку способствует развитию у обучающихся готовности и способности к саморазвитию и личностному самоопределению, оказывает положительное влияние на сформированность их мотивации к обучению и целенаправленной познавательной деятельности, способность ставить цели и строить жизненные планы. </w:t>
      </w:r>
      <w:proofErr w:type="gramEnd"/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ценку психолого-педагогических условий и ресурсов образовательного пространства на уровне основного общего образования  </w:t>
      </w:r>
      <w:r w:rsidR="004D1DEE" w:rsidRPr="00322594">
        <w:rPr>
          <w:rFonts w:ascii="Times New Roman" w:hAnsi="Times New Roman" w:cs="Times New Roman"/>
        </w:rPr>
        <w:t>в школе</w:t>
      </w:r>
      <w:r w:rsidRPr="00322594">
        <w:rPr>
          <w:rFonts w:ascii="Times New Roman" w:hAnsi="Times New Roman" w:cs="Times New Roman"/>
        </w:rPr>
        <w:t xml:space="preserve"> проводят: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68714C" w:rsidRDefault="00007D0B" w:rsidP="00E01C2C">
      <w:pPr>
        <w:pStyle w:val="a4"/>
        <w:numPr>
          <w:ilvl w:val="0"/>
          <w:numId w:val="28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администрация </w:t>
      </w:r>
      <w:r w:rsidR="004D1DEE" w:rsidRPr="0068714C">
        <w:rPr>
          <w:rFonts w:ascii="Times New Roman" w:hAnsi="Times New Roman" w:cs="Times New Roman"/>
        </w:rPr>
        <w:t>школы</w:t>
      </w:r>
      <w:r w:rsidRPr="0068714C">
        <w:rPr>
          <w:rFonts w:ascii="Times New Roman" w:hAnsi="Times New Roman" w:cs="Times New Roman"/>
        </w:rPr>
        <w:t xml:space="preserve"> </w:t>
      </w:r>
    </w:p>
    <w:p w:rsidR="00007D0B" w:rsidRPr="0068714C" w:rsidRDefault="00007D0B" w:rsidP="00E01C2C">
      <w:pPr>
        <w:pStyle w:val="a4"/>
        <w:numPr>
          <w:ilvl w:val="0"/>
          <w:numId w:val="28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психолог </w:t>
      </w:r>
    </w:p>
    <w:p w:rsidR="0068714C" w:rsidRDefault="00007D0B" w:rsidP="00E01C2C">
      <w:pPr>
        <w:pStyle w:val="a4"/>
        <w:numPr>
          <w:ilvl w:val="0"/>
          <w:numId w:val="28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>методические об</w:t>
      </w:r>
      <w:r w:rsidR="0068714C">
        <w:rPr>
          <w:rFonts w:ascii="Times New Roman" w:hAnsi="Times New Roman" w:cs="Times New Roman"/>
        </w:rPr>
        <w:t>ъединения учителей-предметников</w:t>
      </w:r>
    </w:p>
    <w:p w:rsidR="00007D0B" w:rsidRPr="0068714C" w:rsidRDefault="00007D0B" w:rsidP="00E01C2C">
      <w:pPr>
        <w:pStyle w:val="a4"/>
        <w:numPr>
          <w:ilvl w:val="0"/>
          <w:numId w:val="28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методическое объединение классных руководителей. 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Cs/>
        </w:rPr>
        <w:t>Методами мониторинговых исследований являются:</w:t>
      </w:r>
    </w:p>
    <w:p w:rsidR="00007D0B" w:rsidRPr="0068714C" w:rsidRDefault="00007D0B" w:rsidP="00E01C2C">
      <w:pPr>
        <w:pStyle w:val="a4"/>
        <w:numPr>
          <w:ilvl w:val="0"/>
          <w:numId w:val="281"/>
        </w:numPr>
        <w:overflowPunct w:val="0"/>
        <w:autoSpaceDE w:val="0"/>
        <w:autoSpaceDN w:val="0"/>
        <w:adjustRightInd w:val="0"/>
        <w:spacing w:line="276" w:lineRule="auto"/>
        <w:ind w:left="284" w:firstLine="76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>анкетирование</w:t>
      </w:r>
    </w:p>
    <w:p w:rsidR="00007D0B" w:rsidRPr="0068714C" w:rsidRDefault="00007D0B" w:rsidP="00E01C2C">
      <w:pPr>
        <w:pStyle w:val="a4"/>
        <w:numPr>
          <w:ilvl w:val="0"/>
          <w:numId w:val="281"/>
        </w:numPr>
        <w:overflowPunct w:val="0"/>
        <w:autoSpaceDE w:val="0"/>
        <w:autoSpaceDN w:val="0"/>
        <w:adjustRightInd w:val="0"/>
        <w:spacing w:line="276" w:lineRule="auto"/>
        <w:ind w:left="284" w:firstLine="76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сбор информации </w:t>
      </w:r>
    </w:p>
    <w:p w:rsidR="00007D0B" w:rsidRPr="0068714C" w:rsidRDefault="00007D0B" w:rsidP="00E01C2C">
      <w:pPr>
        <w:pStyle w:val="a4"/>
        <w:numPr>
          <w:ilvl w:val="0"/>
          <w:numId w:val="281"/>
        </w:numPr>
        <w:overflowPunct w:val="0"/>
        <w:autoSpaceDE w:val="0"/>
        <w:autoSpaceDN w:val="0"/>
        <w:adjustRightInd w:val="0"/>
        <w:spacing w:line="276" w:lineRule="auto"/>
        <w:ind w:left="284" w:firstLine="76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lastRenderedPageBreak/>
        <w:t xml:space="preserve">собеседование </w:t>
      </w:r>
    </w:p>
    <w:p w:rsidR="00007D0B" w:rsidRPr="0068714C" w:rsidRDefault="00007D0B" w:rsidP="00E01C2C">
      <w:pPr>
        <w:pStyle w:val="a4"/>
        <w:numPr>
          <w:ilvl w:val="0"/>
          <w:numId w:val="281"/>
        </w:numPr>
        <w:overflowPunct w:val="0"/>
        <w:autoSpaceDE w:val="0"/>
        <w:autoSpaceDN w:val="0"/>
        <w:adjustRightInd w:val="0"/>
        <w:spacing w:line="276" w:lineRule="auto"/>
        <w:ind w:left="284" w:firstLine="76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>педагогическое наблюдение</w:t>
      </w:r>
    </w:p>
    <w:p w:rsidR="00007D0B" w:rsidRPr="0068714C" w:rsidRDefault="00007D0B" w:rsidP="00E01C2C">
      <w:pPr>
        <w:pStyle w:val="a4"/>
        <w:numPr>
          <w:ilvl w:val="0"/>
          <w:numId w:val="281"/>
        </w:numPr>
        <w:overflowPunct w:val="0"/>
        <w:autoSpaceDE w:val="0"/>
        <w:autoSpaceDN w:val="0"/>
        <w:adjustRightInd w:val="0"/>
        <w:spacing w:line="276" w:lineRule="auto"/>
        <w:ind w:left="284" w:firstLine="76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педагогический анализ </w:t>
      </w:r>
    </w:p>
    <w:p w:rsidR="0068714C" w:rsidRDefault="00007D0B" w:rsidP="00E01C2C">
      <w:pPr>
        <w:pStyle w:val="a4"/>
        <w:numPr>
          <w:ilvl w:val="0"/>
          <w:numId w:val="281"/>
        </w:numPr>
        <w:overflowPunct w:val="0"/>
        <w:autoSpaceDE w:val="0"/>
        <w:autoSpaceDN w:val="0"/>
        <w:adjustRightInd w:val="0"/>
        <w:spacing w:line="276" w:lineRule="auto"/>
        <w:ind w:left="284" w:firstLine="76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>педагогическая характеристика</w:t>
      </w:r>
    </w:p>
    <w:p w:rsidR="00007D0B" w:rsidRPr="0068714C" w:rsidRDefault="00007D0B" w:rsidP="00E01C2C">
      <w:pPr>
        <w:pStyle w:val="a4"/>
        <w:numPr>
          <w:ilvl w:val="0"/>
          <w:numId w:val="281"/>
        </w:numPr>
        <w:overflowPunct w:val="0"/>
        <w:autoSpaceDE w:val="0"/>
        <w:autoSpaceDN w:val="0"/>
        <w:adjustRightInd w:val="0"/>
        <w:spacing w:line="276" w:lineRule="auto"/>
        <w:ind w:left="284" w:firstLine="76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психологическая диагностика </w:t>
      </w:r>
    </w:p>
    <w:p w:rsidR="0068714C" w:rsidRDefault="0068714C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iCs/>
        </w:rPr>
      </w:pPr>
    </w:p>
    <w:p w:rsidR="0068714C" w:rsidRDefault="0068714C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iCs/>
        </w:rPr>
      </w:pPr>
    </w:p>
    <w:p w:rsidR="0068714C" w:rsidRDefault="0068714C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iCs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Cs/>
        </w:rPr>
        <w:t>Средства мониторинга</w:t>
      </w:r>
      <w:r w:rsidRPr="00322594">
        <w:rPr>
          <w:rFonts w:ascii="Times New Roman" w:hAnsi="Times New Roman" w:cs="Times New Roman"/>
          <w:iCs/>
        </w:rPr>
        <w:t>: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68714C" w:rsidRDefault="00007D0B" w:rsidP="00E01C2C">
      <w:pPr>
        <w:pStyle w:val="a4"/>
        <w:numPr>
          <w:ilvl w:val="0"/>
          <w:numId w:val="28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анкеты для родителей и педагогов </w:t>
      </w:r>
    </w:p>
    <w:p w:rsidR="00007D0B" w:rsidRPr="0068714C" w:rsidRDefault="00007D0B" w:rsidP="00E01C2C">
      <w:pPr>
        <w:pStyle w:val="a4"/>
        <w:numPr>
          <w:ilvl w:val="0"/>
          <w:numId w:val="28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карты наблюдений уроков и внеурочной деятельности </w:t>
      </w:r>
    </w:p>
    <w:p w:rsidR="00007D0B" w:rsidRPr="0068714C" w:rsidRDefault="00007D0B" w:rsidP="00E01C2C">
      <w:pPr>
        <w:pStyle w:val="a4"/>
        <w:numPr>
          <w:ilvl w:val="0"/>
          <w:numId w:val="28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>листы обратной связи</w:t>
      </w:r>
    </w:p>
    <w:p w:rsidR="00007D0B" w:rsidRPr="0068714C" w:rsidRDefault="00007D0B" w:rsidP="00E01C2C">
      <w:pPr>
        <w:pStyle w:val="a4"/>
        <w:numPr>
          <w:ilvl w:val="0"/>
          <w:numId w:val="28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входящие, промежуточные и итоговые контрольные </w:t>
      </w:r>
      <w:r w:rsidR="0068714C" w:rsidRPr="0068714C">
        <w:rPr>
          <w:rFonts w:ascii="Times New Roman" w:hAnsi="Times New Roman" w:cs="Times New Roman"/>
        </w:rPr>
        <w:t xml:space="preserve">срезы </w:t>
      </w:r>
    </w:p>
    <w:p w:rsidR="00007D0B" w:rsidRPr="0068714C" w:rsidRDefault="00007D0B" w:rsidP="00E01C2C">
      <w:pPr>
        <w:pStyle w:val="a4"/>
        <w:numPr>
          <w:ilvl w:val="0"/>
          <w:numId w:val="28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административные контрольные работы и тесты </w:t>
      </w:r>
    </w:p>
    <w:p w:rsidR="00007D0B" w:rsidRPr="0068714C" w:rsidRDefault="00007D0B" w:rsidP="00E01C2C">
      <w:pPr>
        <w:pStyle w:val="a4"/>
        <w:numPr>
          <w:ilvl w:val="0"/>
          <w:numId w:val="28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>комплексная работа на метапредметной основе</w:t>
      </w:r>
    </w:p>
    <w:p w:rsidR="00007D0B" w:rsidRPr="0068714C" w:rsidRDefault="00007D0B" w:rsidP="00E01C2C">
      <w:pPr>
        <w:pStyle w:val="a4"/>
        <w:numPr>
          <w:ilvl w:val="0"/>
          <w:numId w:val="28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типовые задачи </w:t>
      </w:r>
    </w:p>
    <w:p w:rsidR="00007D0B" w:rsidRPr="0068714C" w:rsidRDefault="00007D0B" w:rsidP="00E01C2C">
      <w:pPr>
        <w:pStyle w:val="a4"/>
        <w:numPr>
          <w:ilvl w:val="0"/>
          <w:numId w:val="28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образовательные события </w:t>
      </w:r>
    </w:p>
    <w:p w:rsidR="00007D0B" w:rsidRPr="0068714C" w:rsidRDefault="00007D0B" w:rsidP="00E01C2C">
      <w:pPr>
        <w:pStyle w:val="a4"/>
        <w:numPr>
          <w:ilvl w:val="0"/>
          <w:numId w:val="28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 xml:space="preserve">лист достижений проектной деятельности </w:t>
      </w:r>
    </w:p>
    <w:p w:rsidR="00007D0B" w:rsidRPr="0068714C" w:rsidRDefault="00007D0B" w:rsidP="00E01C2C">
      <w:pPr>
        <w:pStyle w:val="a4"/>
        <w:numPr>
          <w:ilvl w:val="0"/>
          <w:numId w:val="28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>психологические тесты</w:t>
      </w:r>
    </w:p>
    <w:p w:rsidR="00007D0B" w:rsidRPr="00322594" w:rsidRDefault="00007D0B" w:rsidP="00322594">
      <w:pPr>
        <w:tabs>
          <w:tab w:val="num" w:pos="42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007D0B" w:rsidRPr="00322594" w:rsidRDefault="00007D0B" w:rsidP="0068714C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iCs/>
        </w:rPr>
        <w:t xml:space="preserve">Уровень сформированности УУД параллельно с педагогическим наблюдением в </w:t>
      </w:r>
      <w:r w:rsidR="004D1DEE" w:rsidRPr="00322594">
        <w:rPr>
          <w:rFonts w:ascii="Times New Roman" w:hAnsi="Times New Roman" w:cs="Times New Roman"/>
          <w:iCs/>
        </w:rPr>
        <w:t>школе</w:t>
      </w:r>
      <w:r w:rsidRPr="00322594">
        <w:rPr>
          <w:rFonts w:ascii="Times New Roman" w:hAnsi="Times New Roman" w:cs="Times New Roman"/>
          <w:iCs/>
        </w:rPr>
        <w:t xml:space="preserve"> будет измеряться с помощью психодиагностических методик. </w:t>
      </w:r>
      <w:r w:rsidRPr="00322594">
        <w:rPr>
          <w:rFonts w:ascii="Times New Roman" w:hAnsi="Times New Roman" w:cs="Times New Roman"/>
        </w:rPr>
        <w:t>Психологические рекомендации педагога-психолога позволят учителю своевременно вносить коррективы в свою профессиональную деятельность, не умаляя при этом педагогическую составляющую оценки метапредметных результатов.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sz w:val="27"/>
          <w:szCs w:val="27"/>
        </w:rPr>
        <w:tab/>
      </w:r>
      <w:r w:rsidRPr="00322594">
        <w:rPr>
          <w:rFonts w:ascii="Times New Roman" w:hAnsi="Times New Roman" w:cs="Times New Roman"/>
        </w:rPr>
        <w:t>Развитие УУД в составе личностных, регулятивных, познавательных (общеучебных, знаково-символических и логических)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енка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b/>
          <w:bCs/>
          <w:iCs/>
        </w:rPr>
      </w:pPr>
      <w:r w:rsidRPr="00322594">
        <w:rPr>
          <w:rFonts w:ascii="Times New Roman" w:hAnsi="Times New Roman" w:cs="Times New Roman"/>
          <w:b/>
          <w:bCs/>
          <w:iCs/>
        </w:rPr>
        <w:t>Условиями для оценки сформированности УУД у учащихся выступают: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E01C2C">
      <w:pPr>
        <w:numPr>
          <w:ilvl w:val="0"/>
          <w:numId w:val="77"/>
        </w:numPr>
        <w:tabs>
          <w:tab w:val="clear" w:pos="1070"/>
          <w:tab w:val="num" w:pos="14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оответствие возрастно-психологическим нормативным требованиям </w:t>
      </w:r>
    </w:p>
    <w:p w:rsidR="00007D0B" w:rsidRPr="00322594" w:rsidRDefault="00007D0B" w:rsidP="00E01C2C">
      <w:pPr>
        <w:numPr>
          <w:ilvl w:val="0"/>
          <w:numId w:val="77"/>
        </w:numPr>
        <w:tabs>
          <w:tab w:val="clear" w:pos="1070"/>
          <w:tab w:val="num" w:pos="14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оответствие свойств универсальных действий заранее заданным требованиям </w:t>
      </w:r>
    </w:p>
    <w:p w:rsidR="00007D0B" w:rsidRPr="00322594" w:rsidRDefault="00007D0B" w:rsidP="00E01C2C">
      <w:pPr>
        <w:numPr>
          <w:ilvl w:val="0"/>
          <w:numId w:val="77"/>
        </w:numPr>
        <w:tabs>
          <w:tab w:val="clear" w:pos="1070"/>
          <w:tab w:val="num" w:pos="14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формированность учебной деятельности у учащихся, </w:t>
      </w:r>
      <w:proofErr w:type="gramStart"/>
      <w:r w:rsidRPr="00322594">
        <w:rPr>
          <w:rFonts w:ascii="Times New Roman" w:hAnsi="Times New Roman" w:cs="Times New Roman"/>
        </w:rPr>
        <w:t>отражающая</w:t>
      </w:r>
      <w:proofErr w:type="gramEnd"/>
      <w:r w:rsidRPr="00322594">
        <w:rPr>
          <w:rFonts w:ascii="Times New Roman" w:hAnsi="Times New Roman" w:cs="Times New Roman"/>
        </w:rPr>
        <w:t xml:space="preserve"> уровень развития метапредметных действий, выполняющих функцию управления познавательной деятельностью учащихся. </w:t>
      </w:r>
    </w:p>
    <w:p w:rsidR="00007D0B" w:rsidRPr="00322594" w:rsidRDefault="00007D0B" w:rsidP="0068714C">
      <w:pPr>
        <w:tabs>
          <w:tab w:val="num" w:pos="142"/>
        </w:tabs>
        <w:overflowPunct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Default="00007D0B" w:rsidP="0068714C">
      <w:pPr>
        <w:pStyle w:val="afc"/>
        <w:tabs>
          <w:tab w:val="left" w:pos="1080"/>
        </w:tabs>
        <w:spacing w:before="0" w:beforeAutospacing="0" w:after="0" w:line="276" w:lineRule="auto"/>
        <w:ind w:firstLine="709"/>
        <w:contextualSpacing/>
        <w:jc w:val="center"/>
        <w:rPr>
          <w:b/>
        </w:rPr>
      </w:pPr>
      <w:r w:rsidRPr="0068714C">
        <w:rPr>
          <w:b/>
        </w:rPr>
        <w:t xml:space="preserve">Для оптимизации трудоемкости измерительных процедур набора модельных универсальных учебных действий в </w:t>
      </w:r>
      <w:r w:rsidR="00A842EC" w:rsidRPr="0068714C">
        <w:rPr>
          <w:b/>
        </w:rPr>
        <w:t>школе</w:t>
      </w:r>
      <w:r w:rsidRPr="0068714C">
        <w:rPr>
          <w:b/>
        </w:rPr>
        <w:t xml:space="preserve"> используют следующие принципы:</w:t>
      </w:r>
    </w:p>
    <w:p w:rsidR="0068714C" w:rsidRPr="0068714C" w:rsidRDefault="0068714C" w:rsidP="0068714C">
      <w:pPr>
        <w:pStyle w:val="afc"/>
        <w:tabs>
          <w:tab w:val="left" w:pos="0"/>
        </w:tabs>
        <w:spacing w:before="0" w:beforeAutospacing="0" w:after="0" w:line="276" w:lineRule="auto"/>
        <w:contextualSpacing/>
        <w:jc w:val="center"/>
        <w:rPr>
          <w:b/>
        </w:rPr>
      </w:pPr>
    </w:p>
    <w:p w:rsidR="00007D0B" w:rsidRPr="00322594" w:rsidRDefault="00007D0B" w:rsidP="00E01C2C">
      <w:pPr>
        <w:pStyle w:val="afc"/>
        <w:numPr>
          <w:ilvl w:val="0"/>
          <w:numId w:val="78"/>
        </w:numPr>
        <w:tabs>
          <w:tab w:val="left" w:pos="142"/>
        </w:tabs>
        <w:spacing w:before="0" w:beforeAutospacing="0" w:after="0" w:line="276" w:lineRule="auto"/>
        <w:ind w:left="0" w:firstLine="142"/>
        <w:contextualSpacing/>
        <w:jc w:val="both"/>
        <w:rPr>
          <w:sz w:val="27"/>
          <w:szCs w:val="27"/>
        </w:rPr>
      </w:pPr>
      <w:proofErr w:type="gramStart"/>
      <w:r w:rsidRPr="00322594">
        <w:t xml:space="preserve">учет системного характера видов универсальных учебных действий (одно универсальное учебное действие может быть рассмотрено как принадлежащее к различным </w:t>
      </w:r>
      <w:r w:rsidRPr="00322594">
        <w:lastRenderedPageBreak/>
        <w:t>классам.</w:t>
      </w:r>
      <w:proofErr w:type="gramEnd"/>
      <w:r w:rsidRPr="00322594">
        <w:t xml:space="preserve"> </w:t>
      </w:r>
      <w:proofErr w:type="gramStart"/>
      <w:r w:rsidRPr="00322594">
        <w:t>Например, рефлексивная самооценка может рассматриваться и как личностное, и как регулятивное действие, речевое отображение действия может быть проинтерпретировано и как коммуникативное, и как регулятивное, и как знаково-символическое действие и пр.)</w:t>
      </w:r>
      <w:proofErr w:type="gramEnd"/>
    </w:p>
    <w:p w:rsidR="00007D0B" w:rsidRPr="0068714C" w:rsidRDefault="00007D0B" w:rsidP="0068714C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142"/>
        <w:contextualSpacing/>
        <w:jc w:val="both"/>
        <w:rPr>
          <w:rFonts w:ascii="Times New Roman" w:hAnsi="Times New Roman" w:cs="Times New Roman"/>
          <w:bCs/>
          <w:iCs/>
        </w:rPr>
      </w:pPr>
      <w:r w:rsidRPr="00322594">
        <w:rPr>
          <w:rFonts w:ascii="Times New Roman" w:hAnsi="Times New Roman" w:cs="Times New Roman"/>
        </w:rPr>
        <w:t xml:space="preserve">Системный характер универсальных учебных действий </w:t>
      </w:r>
      <w:r w:rsidRPr="0068714C">
        <w:rPr>
          <w:rFonts w:ascii="Times New Roman" w:hAnsi="Times New Roman" w:cs="Times New Roman"/>
        </w:rPr>
        <w:t xml:space="preserve">позволяет </w:t>
      </w:r>
      <w:r w:rsidRPr="0068714C">
        <w:rPr>
          <w:rFonts w:ascii="Times New Roman" w:hAnsi="Times New Roman" w:cs="Times New Roman"/>
          <w:bCs/>
          <w:iCs/>
        </w:rPr>
        <w:t>использовать одну задачу для оценки</w:t>
      </w:r>
      <w:r w:rsidRPr="0068714C">
        <w:rPr>
          <w:rFonts w:ascii="Times New Roman" w:hAnsi="Times New Roman" w:cs="Times New Roman"/>
        </w:rPr>
        <w:t xml:space="preserve"> </w:t>
      </w:r>
      <w:r w:rsidRPr="0068714C">
        <w:rPr>
          <w:rFonts w:ascii="Times New Roman" w:hAnsi="Times New Roman" w:cs="Times New Roman"/>
          <w:bCs/>
          <w:iCs/>
        </w:rPr>
        <w:t>сформированности нескольких видов универсальных учебных действий</w:t>
      </w:r>
    </w:p>
    <w:p w:rsidR="00007D0B" w:rsidRPr="00322594" w:rsidRDefault="00007D0B" w:rsidP="00E01C2C">
      <w:pPr>
        <w:pStyle w:val="a4"/>
        <w:numPr>
          <w:ilvl w:val="0"/>
          <w:numId w:val="78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322594">
        <w:rPr>
          <w:rFonts w:ascii="Times New Roman" w:hAnsi="Times New Roman" w:cs="Times New Roman"/>
        </w:rPr>
        <w:t>построение связи между универсальными учебными действиями на каждом уровне, между уровнями  и выделение набора ключевых учебных компетенций позволит оптимизировать измерение всего комплекса требований к набору УУД выпускника соответствующего уровня</w:t>
      </w:r>
    </w:p>
    <w:p w:rsidR="00007D0B" w:rsidRPr="00322594" w:rsidRDefault="00007D0B" w:rsidP="00322594">
      <w:pPr>
        <w:pStyle w:val="a4"/>
        <w:overflowPunct w:val="0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/>
          <w:bCs/>
          <w:iCs/>
        </w:rPr>
      </w:pPr>
    </w:p>
    <w:p w:rsidR="00007D0B" w:rsidRPr="00322594" w:rsidRDefault="00007D0B" w:rsidP="00322594">
      <w:pPr>
        <w:pStyle w:val="a4"/>
        <w:overflowPunct w:val="0"/>
        <w:autoSpaceDE w:val="0"/>
        <w:autoSpaceDN w:val="0"/>
        <w:adjustRightInd w:val="0"/>
        <w:spacing w:line="276" w:lineRule="auto"/>
        <w:ind w:left="0" w:firstLine="567"/>
        <w:jc w:val="center"/>
        <w:rPr>
          <w:rFonts w:ascii="Times New Roman" w:hAnsi="Times New Roman" w:cs="Times New Roman"/>
          <w:b/>
          <w:bCs/>
          <w:iCs/>
        </w:rPr>
      </w:pPr>
      <w:r w:rsidRPr="00322594">
        <w:rPr>
          <w:rFonts w:ascii="Times New Roman" w:hAnsi="Times New Roman" w:cs="Times New Roman"/>
          <w:b/>
          <w:bCs/>
          <w:iCs/>
        </w:rPr>
        <w:t>Выбор модельных универсальных учебных действий для оценки сформированности универсальных учебных действий основывается на следующих критериях:</w:t>
      </w:r>
    </w:p>
    <w:p w:rsidR="00007D0B" w:rsidRPr="00322594" w:rsidRDefault="00007D0B" w:rsidP="00322594">
      <w:pPr>
        <w:pStyle w:val="a4"/>
        <w:overflowPunct w:val="0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b/>
          <w:bCs/>
          <w:iCs/>
        </w:rPr>
      </w:pPr>
    </w:p>
    <w:p w:rsidR="00007D0B" w:rsidRPr="00322594" w:rsidRDefault="00007D0B" w:rsidP="00E01C2C">
      <w:pPr>
        <w:pStyle w:val="a4"/>
        <w:numPr>
          <w:ilvl w:val="0"/>
          <w:numId w:val="78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казательность конкретного вида универсальных учебных действий для общей характеристики уровня развития класса личностных, регулятивных, </w:t>
      </w:r>
      <w:r w:rsidR="00297C70" w:rsidRPr="00322594">
        <w:rPr>
          <w:rFonts w:ascii="Times New Roman" w:hAnsi="Times New Roman" w:cs="Times New Roman"/>
        </w:rPr>
        <w:t>п</w:t>
      </w:r>
      <w:r w:rsidRPr="00322594">
        <w:rPr>
          <w:rFonts w:ascii="Times New Roman" w:hAnsi="Times New Roman" w:cs="Times New Roman"/>
        </w:rPr>
        <w:t>ознавательных, коммуникативных универсальных учебных действий</w:t>
      </w:r>
      <w:r w:rsidR="00297C70" w:rsidRPr="00322594">
        <w:rPr>
          <w:rFonts w:ascii="Times New Roman" w:hAnsi="Times New Roman" w:cs="Times New Roman"/>
        </w:rPr>
        <w:t>,</w:t>
      </w:r>
    </w:p>
    <w:p w:rsidR="00007D0B" w:rsidRPr="00322594" w:rsidRDefault="00007D0B" w:rsidP="00E01C2C">
      <w:pPr>
        <w:pStyle w:val="a4"/>
        <w:numPr>
          <w:ilvl w:val="0"/>
          <w:numId w:val="78"/>
        </w:num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учет системного характера видов универсальных учебных действий</w:t>
      </w:r>
      <w:r w:rsidR="00297C70" w:rsidRPr="00322594">
        <w:rPr>
          <w:rFonts w:ascii="Times New Roman" w:hAnsi="Times New Roman" w:cs="Times New Roman"/>
        </w:rPr>
        <w:t>,</w:t>
      </w:r>
    </w:p>
    <w:p w:rsidR="00007D0B" w:rsidRPr="00322594" w:rsidRDefault="00007D0B" w:rsidP="00E01C2C">
      <w:pPr>
        <w:pStyle w:val="a4"/>
        <w:numPr>
          <w:ilvl w:val="0"/>
          <w:numId w:val="78"/>
        </w:num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озможности </w:t>
      </w:r>
      <w:proofErr w:type="spellStart"/>
      <w:r w:rsidRPr="00322594">
        <w:rPr>
          <w:rFonts w:ascii="Times New Roman" w:hAnsi="Times New Roman" w:cs="Times New Roman"/>
        </w:rPr>
        <w:t>объективирования</w:t>
      </w:r>
      <w:proofErr w:type="spellEnd"/>
      <w:r w:rsidRPr="00322594">
        <w:rPr>
          <w:rFonts w:ascii="Times New Roman" w:hAnsi="Times New Roman" w:cs="Times New Roman"/>
        </w:rPr>
        <w:t xml:space="preserve"> свойств универсальных учебных действий при решении типовой задачи, их качественной и количественной оценки</w:t>
      </w:r>
      <w:r w:rsidR="00297C70" w:rsidRPr="00322594">
        <w:rPr>
          <w:rFonts w:ascii="Times New Roman" w:hAnsi="Times New Roman" w:cs="Times New Roman"/>
        </w:rPr>
        <w:t>.</w:t>
      </w:r>
    </w:p>
    <w:p w:rsidR="00007D0B" w:rsidRPr="00322594" w:rsidRDefault="00007D0B" w:rsidP="00322594">
      <w:pPr>
        <w:pStyle w:val="a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pStyle w:val="a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Задачу оценки уровня сформированности у обучающихся основных видов универсальных учебных действий следует рассматривать одновременно и как традиционную для методологии психологической диагностики, и как новую и нетривиальную по своей содержательной направленности.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sz w:val="28"/>
          <w:szCs w:val="28"/>
        </w:rPr>
        <w:t xml:space="preserve">В </w:t>
      </w:r>
      <w:r w:rsidRPr="00322594">
        <w:rPr>
          <w:rFonts w:ascii="Times New Roman" w:hAnsi="Times New Roman" w:cs="Times New Roman"/>
        </w:rPr>
        <w:t xml:space="preserve">качестве диагностических материалов для выявления уровня развития общеучебных умений (УУД)  выступают комплексные работы на метапредметной основе, состоящие из </w:t>
      </w:r>
      <w:proofErr w:type="spellStart"/>
      <w:r w:rsidRPr="00322594">
        <w:rPr>
          <w:rFonts w:ascii="Times New Roman" w:hAnsi="Times New Roman" w:cs="Times New Roman"/>
        </w:rPr>
        <w:t>компетентностных</w:t>
      </w:r>
      <w:proofErr w:type="spellEnd"/>
      <w:r w:rsidRPr="00322594">
        <w:rPr>
          <w:rFonts w:ascii="Times New Roman" w:hAnsi="Times New Roman" w:cs="Times New Roman"/>
        </w:rPr>
        <w:t xml:space="preserve"> задач.</w:t>
      </w:r>
    </w:p>
    <w:p w:rsidR="00007D0B" w:rsidRPr="00322594" w:rsidRDefault="00007D0B" w:rsidP="00322594">
      <w:pPr>
        <w:pStyle w:val="afc"/>
        <w:spacing w:before="0" w:beforeAutospacing="0" w:after="0" w:line="276" w:lineRule="auto"/>
        <w:ind w:firstLine="709"/>
        <w:contextualSpacing/>
        <w:jc w:val="both"/>
        <w:rPr>
          <w:sz w:val="27"/>
          <w:szCs w:val="27"/>
        </w:rPr>
      </w:pPr>
      <w:r w:rsidRPr="00322594">
        <w:t xml:space="preserve">Критерием проверки </w:t>
      </w:r>
      <w:r w:rsidRPr="00322594">
        <w:rPr>
          <w:b/>
        </w:rPr>
        <w:t>результатов программы</w:t>
      </w:r>
      <w:r w:rsidRPr="00322594">
        <w:t xml:space="preserve"> будут являться данные комплексной диагностики уровня развития  УУД  у учеников на стартовом и заключительном этапах основной школы.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</w:rPr>
        <w:t xml:space="preserve">Для оценки обучающихся на соответствие их персональных достижений поэтапным требованиям созданы </w:t>
      </w:r>
      <w:r w:rsidRPr="00322594">
        <w:rPr>
          <w:rFonts w:ascii="Times New Roman" w:hAnsi="Times New Roman" w:cs="Times New Roman"/>
          <w:b/>
        </w:rPr>
        <w:t>фонды оценочных сре</w:t>
      </w:r>
      <w:proofErr w:type="gramStart"/>
      <w:r w:rsidRPr="00322594">
        <w:rPr>
          <w:rFonts w:ascii="Times New Roman" w:hAnsi="Times New Roman" w:cs="Times New Roman"/>
          <w:b/>
        </w:rPr>
        <w:t>дств</w:t>
      </w:r>
      <w:r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  <w:b/>
        </w:rPr>
        <w:t>дл</w:t>
      </w:r>
      <w:proofErr w:type="gramEnd"/>
      <w:r w:rsidRPr="00322594">
        <w:rPr>
          <w:rFonts w:ascii="Times New Roman" w:hAnsi="Times New Roman" w:cs="Times New Roman"/>
          <w:b/>
        </w:rPr>
        <w:t>я проведения текущего контроля успеваемости и промежуточной аттестации.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Эти фонды  включают: контрольные вопросы и типовые задания для практических занятий, лабораторных и контрольных работ,  зачетов; тесты и компьютерные тестирующие программы; примерную тематику проектов, рефератов и т.п., а также иные формы контроля, позволяющие оценить степень сформированности компетенций обучающихся.</w:t>
      </w: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Для определения уровня формирования компетенций учащегося, прошедшего соответствующую подготовку, в настоящее время разработаны стандартизированные тесты с дополнительным творческим заданием.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/>
          <w:iCs/>
        </w:rPr>
        <w:t xml:space="preserve">Стандартизированный тест </w:t>
      </w:r>
      <w:r w:rsidRPr="00322594">
        <w:rPr>
          <w:rFonts w:ascii="Times New Roman" w:hAnsi="Times New Roman" w:cs="Times New Roman"/>
        </w:rPr>
        <w:t>–</w:t>
      </w:r>
      <w:r w:rsidR="0068714C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это тест, производимый в максимально унифицированных условиях Поскольку в наше время данный тест направлен на определение не только </w:t>
      </w:r>
      <w:proofErr w:type="spellStart"/>
      <w:r w:rsidRPr="00322594">
        <w:rPr>
          <w:rFonts w:ascii="Times New Roman" w:hAnsi="Times New Roman" w:cs="Times New Roman"/>
        </w:rPr>
        <w:t>ЗУНов</w:t>
      </w:r>
      <w:proofErr w:type="spellEnd"/>
      <w:r w:rsidRPr="00322594">
        <w:rPr>
          <w:rFonts w:ascii="Times New Roman" w:hAnsi="Times New Roman" w:cs="Times New Roman"/>
        </w:rPr>
        <w:t xml:space="preserve">, </w:t>
      </w:r>
      <w:r w:rsidRPr="00322594">
        <w:rPr>
          <w:rFonts w:ascii="Times New Roman" w:hAnsi="Times New Roman" w:cs="Times New Roman"/>
        </w:rPr>
        <w:lastRenderedPageBreak/>
        <w:t xml:space="preserve">но и компетенций, он не является полностью закрытым (не предполагает только выбор правильных вариантов ответа), но включает в себя творческие задания </w:t>
      </w:r>
      <w:proofErr w:type="gramStart"/>
      <w:r w:rsidRPr="00322594">
        <w:rPr>
          <w:rFonts w:ascii="Times New Roman" w:hAnsi="Times New Roman" w:cs="Times New Roman"/>
        </w:rPr>
        <w:t xml:space="preserve">( </w:t>
      </w:r>
      <w:proofErr w:type="gramEnd"/>
      <w:r w:rsidRPr="00322594">
        <w:rPr>
          <w:rFonts w:ascii="Times New Roman" w:hAnsi="Times New Roman" w:cs="Times New Roman"/>
        </w:rPr>
        <w:t>в текстах по русскому языку – анализ текста)</w:t>
      </w:r>
    </w:p>
    <w:p w:rsidR="00007D0B" w:rsidRPr="00322594" w:rsidRDefault="00007D0B" w:rsidP="0032259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007D0B" w:rsidRPr="00322594" w:rsidRDefault="00007D0B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 Стандартизированные тесты с творческим заданием могут проводиться на всех этапах обучения, то есть служить и для промежуточного, и для итогового контроля.</w:t>
      </w:r>
    </w:p>
    <w:p w:rsidR="00D01518" w:rsidRPr="00322594" w:rsidRDefault="00007D0B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, что гипотеза о возможности получить новый образовательный результат, реализуя принцип преемственности на уровне целей, содержания и технологий обучения, подтвердилась. Система оценивания позволяет получать интегральную и дифференцированную информацию о процессе преподавания и процессе учения, отслеживать индивидуальный прогресс учащихся в достижении планируемых результатов, обеспечивать обратную связь для учителей, учащихся и родителей, отслеживать эффективность образовательной программы</w:t>
      </w:r>
    </w:p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 xml:space="preserve">2.2  </w:t>
      </w:r>
      <w:r w:rsidRPr="00322594">
        <w:rPr>
          <w:rFonts w:ascii="Times New Roman" w:eastAsia="Times New Roman" w:hAnsi="Times New Roman" w:cs="Times New Roman"/>
          <w:b/>
        </w:rPr>
        <w:t>Программы отдельных учебных предметов, курсов.</w:t>
      </w:r>
    </w:p>
    <w:p w:rsidR="00615F2C" w:rsidRPr="00322594" w:rsidRDefault="00615F2C" w:rsidP="00322594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рограммы отдельных учебных предметов, курсов  обеспечивают достижение планируемых результатов освоения основной образовательной программы основного общего образования.</w:t>
      </w:r>
    </w:p>
    <w:p w:rsidR="00DE145A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рограммы отдельных учебных предметов, курсов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.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рограммы отдельных учебных предметов, курсов  содержат:</w:t>
      </w:r>
    </w:p>
    <w:p w:rsidR="00DE145A" w:rsidRPr="00322594" w:rsidRDefault="00D01518" w:rsidP="00E01C2C">
      <w:pPr>
        <w:pStyle w:val="a4"/>
        <w:numPr>
          <w:ilvl w:val="1"/>
          <w:numId w:val="6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ояснительную записку, в которой конкретизируются общие цели основного общего образования с учетом специфики учебного предмета;</w:t>
      </w:r>
    </w:p>
    <w:p w:rsidR="00DE145A" w:rsidRPr="00322594" w:rsidRDefault="00D01518" w:rsidP="00E01C2C">
      <w:pPr>
        <w:pStyle w:val="a4"/>
        <w:numPr>
          <w:ilvl w:val="1"/>
          <w:numId w:val="6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бщую характеристику учебного предмета, курса;</w:t>
      </w:r>
    </w:p>
    <w:p w:rsidR="00DE145A" w:rsidRPr="00322594" w:rsidRDefault="00D01518" w:rsidP="00E01C2C">
      <w:pPr>
        <w:pStyle w:val="a4"/>
        <w:numPr>
          <w:ilvl w:val="0"/>
          <w:numId w:val="7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писание места учебного предмета, курса в учебном плане;</w:t>
      </w:r>
    </w:p>
    <w:p w:rsidR="00DE145A" w:rsidRPr="00322594" w:rsidRDefault="00D01518" w:rsidP="00E01C2C">
      <w:pPr>
        <w:pStyle w:val="a4"/>
        <w:numPr>
          <w:ilvl w:val="0"/>
          <w:numId w:val="7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личностные, метапредметные и предметные результаты освоения конкретного учебного предмета, курса;</w:t>
      </w:r>
    </w:p>
    <w:p w:rsidR="00DE145A" w:rsidRPr="00322594" w:rsidRDefault="00D01518" w:rsidP="00E01C2C">
      <w:pPr>
        <w:pStyle w:val="a4"/>
        <w:numPr>
          <w:ilvl w:val="1"/>
          <w:numId w:val="6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содержание учебного предмета, курса;</w:t>
      </w:r>
    </w:p>
    <w:p w:rsidR="00DE145A" w:rsidRPr="00322594" w:rsidRDefault="00D01518" w:rsidP="00E01C2C">
      <w:pPr>
        <w:pStyle w:val="a4"/>
        <w:numPr>
          <w:ilvl w:val="1"/>
          <w:numId w:val="6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тематическое планирование с определением основных видов учебной деятельности;</w:t>
      </w:r>
    </w:p>
    <w:p w:rsidR="00DE145A" w:rsidRPr="00322594" w:rsidRDefault="00D01518" w:rsidP="00E01C2C">
      <w:pPr>
        <w:pStyle w:val="a4"/>
        <w:numPr>
          <w:ilvl w:val="0"/>
          <w:numId w:val="74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писание учебно-методического и материально-технического обеспечения образовательной деятельности;</w:t>
      </w:r>
    </w:p>
    <w:p w:rsidR="00DE145A" w:rsidRPr="00322594" w:rsidRDefault="00D01518" w:rsidP="00E01C2C">
      <w:pPr>
        <w:pStyle w:val="a4"/>
        <w:numPr>
          <w:ilvl w:val="0"/>
          <w:numId w:val="74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ланируемые результаты изучения учебного предмета, курса.</w:t>
      </w:r>
    </w:p>
    <w:p w:rsidR="00D01518" w:rsidRPr="00322594" w:rsidRDefault="003E0683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286D44">
        <w:rPr>
          <w:rFonts w:ascii="Times New Roman" w:eastAsia="Times New Roman" w:hAnsi="Times New Roman" w:cs="Times New Roman"/>
          <w:b/>
        </w:rPr>
        <w:t>Приложение № 7, 7А</w:t>
      </w:r>
      <w:r>
        <w:rPr>
          <w:rFonts w:ascii="Times New Roman" w:eastAsia="Times New Roman" w:hAnsi="Times New Roman" w:cs="Times New Roman"/>
        </w:rPr>
        <w:t xml:space="preserve"> «</w:t>
      </w:r>
      <w:r w:rsidR="00D01518" w:rsidRPr="003E0683">
        <w:rPr>
          <w:rFonts w:ascii="Times New Roman" w:eastAsia="Times New Roman" w:hAnsi="Times New Roman" w:cs="Times New Roman"/>
        </w:rPr>
        <w:t>Положение о рабочей программе учебного предмета, курса, модуля</w:t>
      </w:r>
      <w:r>
        <w:rPr>
          <w:rFonts w:ascii="Times New Roman" w:eastAsia="Times New Roman" w:hAnsi="Times New Roman" w:cs="Times New Roman"/>
        </w:rPr>
        <w:t>»)</w:t>
      </w:r>
    </w:p>
    <w:p w:rsidR="00D01518" w:rsidRPr="00322594" w:rsidRDefault="00D01518" w:rsidP="003E0683">
      <w:pPr>
        <w:tabs>
          <w:tab w:val="left" w:pos="-851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bookmarkStart w:id="22" w:name="_Toc410653993"/>
      <w:bookmarkStart w:id="23" w:name="_Toc414553180"/>
      <w:r w:rsidRPr="00322594">
        <w:rPr>
          <w:rFonts w:ascii="Times New Roman" w:eastAsia="Times New Roman" w:hAnsi="Times New Roman" w:cs="Times New Roman"/>
          <w:b/>
          <w:bCs/>
        </w:rPr>
        <w:t>2.2.1. Основное содержание учебных предметов на уровне основного общего образования</w:t>
      </w:r>
      <w:bookmarkEnd w:id="22"/>
      <w:bookmarkEnd w:id="23"/>
      <w:r w:rsidRPr="00322594">
        <w:rPr>
          <w:rFonts w:ascii="Times New Roman" w:eastAsia="Times New Roman" w:hAnsi="Times New Roman" w:cs="Times New Roman"/>
          <w:b/>
          <w:bCs/>
        </w:rPr>
        <w:t>.</w:t>
      </w:r>
    </w:p>
    <w:p w:rsidR="00D01518" w:rsidRPr="00322594" w:rsidRDefault="003E0683" w:rsidP="003E0683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286D44">
        <w:rPr>
          <w:rFonts w:ascii="Times New Roman" w:eastAsia="Times New Roman" w:hAnsi="Times New Roman" w:cs="Times New Roman"/>
          <w:b/>
          <w:bCs/>
        </w:rPr>
        <w:t>Приложение № 8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E145A" w:rsidRPr="003E0683">
        <w:rPr>
          <w:rFonts w:ascii="Times New Roman" w:eastAsia="Times New Roman" w:hAnsi="Times New Roman" w:cs="Times New Roman"/>
          <w:bCs/>
        </w:rPr>
        <w:t>«</w:t>
      </w:r>
      <w:r w:rsidR="00D01518" w:rsidRPr="003E0683">
        <w:rPr>
          <w:rFonts w:ascii="Times New Roman" w:eastAsia="Times New Roman" w:hAnsi="Times New Roman" w:cs="Times New Roman"/>
          <w:bCs/>
        </w:rPr>
        <w:t>Основное содержание учебных предметов на уровне основного общего образования</w:t>
      </w:r>
      <w:r w:rsidR="00DE145A" w:rsidRPr="003E0683">
        <w:rPr>
          <w:rFonts w:ascii="Times New Roman" w:eastAsia="Times New Roman" w:hAnsi="Times New Roman" w:cs="Times New Roman"/>
          <w:bCs/>
        </w:rPr>
        <w:t>»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eastAsia="Times New Roman" w:hAnsi="Times New Roman" w:cs="Times New Roman"/>
          <w:b/>
        </w:rPr>
        <w:t xml:space="preserve">2.3. Программа воспитания и </w:t>
      </w:r>
      <w:proofErr w:type="gramStart"/>
      <w:r w:rsidRPr="00322594">
        <w:rPr>
          <w:rFonts w:ascii="Times New Roman" w:eastAsia="Times New Roman" w:hAnsi="Times New Roman" w:cs="Times New Roman"/>
          <w:b/>
        </w:rPr>
        <w:t>социализации</w:t>
      </w:r>
      <w:proofErr w:type="gramEnd"/>
      <w:r w:rsidRPr="00322594">
        <w:rPr>
          <w:rFonts w:ascii="Times New Roman" w:eastAsia="Times New Roman" w:hAnsi="Times New Roman" w:cs="Times New Roman"/>
          <w:b/>
        </w:rPr>
        <w:t xml:space="preserve"> обучающихся при получении основного общего образования.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DE145A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Программа воспитания и </w:t>
      </w:r>
      <w:proofErr w:type="gramStart"/>
      <w:r w:rsidRPr="00322594">
        <w:rPr>
          <w:rFonts w:ascii="Times New Roman" w:eastAsia="Times New Roman" w:hAnsi="Times New Roman" w:cs="Times New Roman"/>
        </w:rPr>
        <w:t>социализации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обучающихся при получении основного общего образования (далее - Программа)  построена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68714C" w:rsidRDefault="0068714C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DE145A" w:rsidRPr="00322594" w:rsidRDefault="00D01518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eastAsia="Times New Roman" w:hAnsi="Times New Roman" w:cs="Times New Roman"/>
          <w:b/>
        </w:rPr>
        <w:t xml:space="preserve">Программа  направлена </w:t>
      </w:r>
      <w:proofErr w:type="gramStart"/>
      <w:r w:rsidRPr="00322594">
        <w:rPr>
          <w:rFonts w:ascii="Times New Roman" w:eastAsia="Times New Roman" w:hAnsi="Times New Roman" w:cs="Times New Roman"/>
          <w:b/>
        </w:rPr>
        <w:t>на</w:t>
      </w:r>
      <w:proofErr w:type="gramEnd"/>
      <w:r w:rsidRPr="00322594">
        <w:rPr>
          <w:rFonts w:ascii="Times New Roman" w:eastAsia="Times New Roman" w:hAnsi="Times New Roman" w:cs="Times New Roman"/>
          <w:b/>
        </w:rPr>
        <w:t>:</w:t>
      </w:r>
    </w:p>
    <w:p w:rsidR="00DE145A" w:rsidRPr="00322594" w:rsidRDefault="00D01518" w:rsidP="00E01C2C">
      <w:pPr>
        <w:pStyle w:val="a4"/>
        <w:numPr>
          <w:ilvl w:val="0"/>
          <w:numId w:val="25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освоение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DE145A" w:rsidRPr="00322594" w:rsidRDefault="00D01518" w:rsidP="00E01C2C">
      <w:pPr>
        <w:pStyle w:val="a4"/>
        <w:numPr>
          <w:ilvl w:val="0"/>
          <w:numId w:val="25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DE145A" w:rsidRPr="00322594" w:rsidRDefault="00D01518" w:rsidP="00E01C2C">
      <w:pPr>
        <w:pStyle w:val="a4"/>
        <w:numPr>
          <w:ilvl w:val="0"/>
          <w:numId w:val="25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DE145A" w:rsidRPr="00322594" w:rsidRDefault="00D01518" w:rsidP="00E01C2C">
      <w:pPr>
        <w:pStyle w:val="a4"/>
        <w:numPr>
          <w:ilvl w:val="0"/>
          <w:numId w:val="25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экологической культуры.</w:t>
      </w:r>
    </w:p>
    <w:p w:rsidR="0068714C" w:rsidRDefault="0068714C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DE145A" w:rsidRPr="00322594" w:rsidRDefault="00D01518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eastAsia="Times New Roman" w:hAnsi="Times New Roman" w:cs="Times New Roman"/>
          <w:b/>
        </w:rPr>
        <w:t>Программа обеспечивает: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  <w:proofErr w:type="gramEnd"/>
    </w:p>
    <w:p w:rsidR="00DE145A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усвоение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D01518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  <w:proofErr w:type="gramEnd"/>
    </w:p>
    <w:p w:rsidR="00DE145A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социальную самоидентификацию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х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посредством личностно значимой и общественно приемлемой деятельности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формирование у обучающихся личностных качеств, необходимых для </w:t>
      </w:r>
      <w:r w:rsidRPr="00322594">
        <w:rPr>
          <w:rFonts w:ascii="Times New Roman" w:eastAsia="Times New Roman" w:hAnsi="Times New Roman" w:cs="Times New Roman"/>
        </w:rPr>
        <w:lastRenderedPageBreak/>
        <w:t>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участие обучающихся в деятельности производственных, творческих объединений, благотворительных организаций;</w:t>
      </w:r>
      <w:r w:rsidR="00615F2C" w:rsidRPr="00322594">
        <w:rPr>
          <w:rFonts w:ascii="Times New Roman" w:eastAsia="Times New Roman" w:hAnsi="Times New Roman" w:cs="Times New Roman"/>
        </w:rPr>
        <w:t xml:space="preserve"> </w:t>
      </w:r>
      <w:r w:rsidRPr="00322594">
        <w:rPr>
          <w:rFonts w:ascii="Times New Roman" w:eastAsia="Times New Roman" w:hAnsi="Times New Roman" w:cs="Times New Roman"/>
        </w:rPr>
        <w:t>в экологическом просвещении сверстников, родителей, населения; в благоустройстве школы, класса, сельского поселения, города;</w:t>
      </w:r>
      <w:proofErr w:type="gramEnd"/>
    </w:p>
    <w:p w:rsidR="00DE145A" w:rsidRPr="00322594" w:rsidRDefault="00DE145A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322594">
        <w:rPr>
          <w:rFonts w:ascii="Times New Roman" w:eastAsia="Times New Roman" w:hAnsi="Times New Roman" w:cs="Times New Roman"/>
        </w:rPr>
        <w:t>микросоциальной</w:t>
      </w:r>
      <w:proofErr w:type="spellEnd"/>
      <w:r w:rsidRPr="00322594">
        <w:rPr>
          <w:rFonts w:ascii="Times New Roman" w:eastAsia="Times New Roman" w:hAnsi="Times New Roman" w:cs="Times New Roman"/>
        </w:rPr>
        <w:t xml:space="preserve"> среды;</w:t>
      </w:r>
    </w:p>
    <w:p w:rsidR="00DE145A" w:rsidRPr="00322594" w:rsidRDefault="00DE145A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  <w:r w:rsidR="00D01518" w:rsidRPr="00322594">
        <w:rPr>
          <w:rFonts w:ascii="Times New Roman" w:eastAsia="Times New Roman" w:hAnsi="Times New Roman" w:cs="Times New Roman"/>
        </w:rPr>
        <w:br/>
      </w:r>
      <w:r w:rsidRPr="00322594">
        <w:rPr>
          <w:rFonts w:ascii="Times New Roman" w:eastAsia="Times New Roman" w:hAnsi="Times New Roman" w:cs="Times New Roman"/>
        </w:rPr>
        <w:t>формирование у обучающихся мотивации к труду, потребности к приобретению профессии;</w:t>
      </w:r>
      <w:proofErr w:type="gramEnd"/>
    </w:p>
    <w:p w:rsidR="00DE145A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хся</w:t>
      </w:r>
      <w:proofErr w:type="gramEnd"/>
      <w:r w:rsidRPr="00322594">
        <w:rPr>
          <w:rFonts w:ascii="Times New Roman" w:eastAsia="Times New Roman" w:hAnsi="Times New Roman" w:cs="Times New Roman"/>
        </w:rPr>
        <w:t>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создание условий для профессиональной ориентации обучающихся через систему работы педагогов, психологов, социальных педагогов;</w:t>
      </w:r>
      <w:r w:rsidR="00615F2C" w:rsidRPr="00322594">
        <w:rPr>
          <w:rFonts w:ascii="Times New Roman" w:eastAsia="Times New Roman" w:hAnsi="Times New Roman" w:cs="Times New Roman"/>
        </w:rPr>
        <w:t xml:space="preserve"> </w:t>
      </w:r>
      <w:r w:rsidRPr="00322594">
        <w:rPr>
          <w:rFonts w:ascii="Times New Roman" w:eastAsia="Times New Roman" w:hAnsi="Times New Roman" w:cs="Times New Roman"/>
        </w:rPr>
        <w:t>сотрудничество с базовыми предприятиями, профессиональными образовательными организациями, образовательными организациями высшего образования, центрами профориентационной работы; совместную деятельность обучающихся с родителями (законными представителями)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  <w:proofErr w:type="gramEnd"/>
    </w:p>
    <w:p w:rsidR="00DE145A" w:rsidRPr="00322594" w:rsidRDefault="00D01518" w:rsidP="00E01C2C">
      <w:pPr>
        <w:pStyle w:val="a4"/>
        <w:numPr>
          <w:ilvl w:val="0"/>
          <w:numId w:val="259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осознание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ценности экологически целесообразного, здорового и безопасного образа жизни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lastRenderedPageBreak/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осознанное отношение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х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к выбору индивидуального рациона здорового питания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владение современными оздоровительными технологиями, в том числе на основе навыков личной гигиены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</w:t>
      </w:r>
      <w:proofErr w:type="spellStart"/>
      <w:r w:rsidRPr="00322594">
        <w:rPr>
          <w:rFonts w:ascii="Times New Roman" w:eastAsia="Times New Roman" w:hAnsi="Times New Roman" w:cs="Times New Roman"/>
        </w:rPr>
        <w:t>психоактивных</w:t>
      </w:r>
      <w:proofErr w:type="spellEnd"/>
      <w:r w:rsidRPr="00322594">
        <w:rPr>
          <w:rFonts w:ascii="Times New Roman" w:eastAsia="Times New Roman" w:hAnsi="Times New Roman" w:cs="Times New Roman"/>
        </w:rPr>
        <w:t xml:space="preserve"> веществ, профилактики инфекционных заболеваний; убежденности в выборе здорового образа жизни и вреде употребления алкоголя и </w:t>
      </w:r>
      <w:proofErr w:type="spellStart"/>
      <w:r w:rsidRPr="00322594">
        <w:rPr>
          <w:rFonts w:ascii="Times New Roman" w:eastAsia="Times New Roman" w:hAnsi="Times New Roman" w:cs="Times New Roman"/>
        </w:rPr>
        <w:t>табакокурения</w:t>
      </w:r>
      <w:proofErr w:type="spellEnd"/>
      <w:r w:rsidRPr="00322594">
        <w:rPr>
          <w:rFonts w:ascii="Times New Roman" w:eastAsia="Times New Roman" w:hAnsi="Times New Roman" w:cs="Times New Roman"/>
        </w:rPr>
        <w:t>;</w:t>
      </w:r>
    </w:p>
    <w:p w:rsidR="00DE145A" w:rsidRPr="00322594" w:rsidRDefault="00D01518" w:rsidP="00E01C2C">
      <w:pPr>
        <w:pStyle w:val="a4"/>
        <w:numPr>
          <w:ilvl w:val="0"/>
          <w:numId w:val="259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осознание </w:t>
      </w:r>
      <w:proofErr w:type="gramStart"/>
      <w:r w:rsidRPr="00322594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615F2C" w:rsidRPr="00322594" w:rsidRDefault="00615F2C" w:rsidP="00322594">
      <w:pPr>
        <w:tabs>
          <w:tab w:val="left" w:pos="-851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62566B" w:rsidRPr="00322594" w:rsidRDefault="0062566B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2.3.1. Цель и задачи духовно-нравственного развития, воспитания и социализации обучающихся, описание ценностных ориентиров, лежащих в её основе</w:t>
      </w:r>
    </w:p>
    <w:p w:rsidR="0062566B" w:rsidRPr="00322594" w:rsidRDefault="0062566B" w:rsidP="00322594">
      <w:pPr>
        <w:tabs>
          <w:tab w:val="left" w:pos="-851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 тексте программы основные термины «воспитание», «социализация» и «духовно-нравственное развитие» человека используются в контексте образования: 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воспитание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духовно-нравственное развитие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hanging="142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>воспитание создает условия для социализации (в широком значении) и сочетается с социализацией (в узком значении)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</w:t>
      </w:r>
      <w:proofErr w:type="gramEnd"/>
      <w:r w:rsidRPr="00322594">
        <w:rPr>
          <w:rFonts w:ascii="Times New Roman" w:hAnsi="Times New Roman" w:cs="Times New Roman"/>
        </w:rPr>
        <w:t xml:space="preserve"> социализация разворачивается в пространстве </w:t>
      </w:r>
      <w:r w:rsidRPr="00322594">
        <w:rPr>
          <w:rFonts w:ascii="Times New Roman" w:hAnsi="Times New Roman" w:cs="Times New Roman"/>
        </w:rPr>
        <w:lastRenderedPageBreak/>
        <w:t>образовательных организаций и в семье.</w:t>
      </w:r>
    </w:p>
    <w:p w:rsidR="008C71A9" w:rsidRPr="00322594" w:rsidRDefault="008C71A9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Целью воспитания и </w:t>
      </w:r>
      <w:proofErr w:type="gramStart"/>
      <w:r w:rsidRPr="00322594">
        <w:rPr>
          <w:rFonts w:ascii="Times New Roman" w:hAnsi="Times New Roman" w:cs="Times New Roman"/>
        </w:rPr>
        <w:t>социализации</w:t>
      </w:r>
      <w:proofErr w:type="gramEnd"/>
      <w:r w:rsidRPr="00322594">
        <w:rPr>
          <w:rFonts w:ascii="Times New Roman" w:hAnsi="Times New Roman" w:cs="Times New Roman"/>
        </w:rPr>
        <w:t xml:space="preserve"> обучающихся на уровне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новные задачи духовно-нравственного развития, воспитания и социализации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: 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освоение  </w:t>
      </w:r>
      <w:proofErr w:type="gramStart"/>
      <w:r w:rsidRPr="00322594">
        <w:rPr>
          <w:rFonts w:ascii="Times New Roman" w:hAnsi="Times New Roman" w:cs="Times New Roman"/>
        </w:rPr>
        <w:t>обучающимися</w:t>
      </w:r>
      <w:proofErr w:type="gramEnd"/>
      <w:r w:rsidRPr="00322594">
        <w:rPr>
          <w:rFonts w:ascii="Times New Roman" w:hAnsi="Times New Roman" w:cs="Times New Roman"/>
        </w:rPr>
        <w:t xml:space="preserve">  ценностно-нормативного  и </w:t>
      </w:r>
      <w:proofErr w:type="spellStart"/>
      <w:r w:rsidRPr="00322594">
        <w:rPr>
          <w:rFonts w:ascii="Times New Roman" w:hAnsi="Times New Roman" w:cs="Times New Roman"/>
        </w:rPr>
        <w:t>деятельностно</w:t>
      </w:r>
      <w:proofErr w:type="spellEnd"/>
      <w:r w:rsidRPr="00322594">
        <w:rPr>
          <w:rFonts w:ascii="Times New Roman" w:hAnsi="Times New Roman" w:cs="Times New Roman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вовлечение обучающегося в процессы самопознания, </w:t>
      </w:r>
      <w:proofErr w:type="spellStart"/>
      <w:r w:rsidRPr="00322594">
        <w:rPr>
          <w:rFonts w:ascii="Times New Roman" w:hAnsi="Times New Roman" w:cs="Times New Roman"/>
        </w:rPr>
        <w:t>самопонимания</w:t>
      </w:r>
      <w:proofErr w:type="spellEnd"/>
      <w:r w:rsidRPr="00322594">
        <w:rPr>
          <w:rFonts w:ascii="Times New Roman" w:hAnsi="Times New Roman" w:cs="Times New Roman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Ценностные ориентиры программы воспитания и </w:t>
      </w:r>
      <w:proofErr w:type="gramStart"/>
      <w:r w:rsidRPr="00322594">
        <w:rPr>
          <w:rFonts w:ascii="Times New Roman" w:hAnsi="Times New Roman" w:cs="Times New Roman"/>
        </w:rPr>
        <w:t>социализации</w:t>
      </w:r>
      <w:proofErr w:type="gramEnd"/>
      <w:r w:rsidRPr="00322594">
        <w:rPr>
          <w:rFonts w:ascii="Times New Roman" w:hAnsi="Times New Roman" w:cs="Times New Roman"/>
        </w:rPr>
        <w:t xml:space="preserve"> обучающихся на уровне основного общего образования – базовые национальные ценности российского общества сформулированные в Конституции Российской Федерации, в Федеральном законе «Об образовании в Российской Федерации», в тексте ФГОС ООО.  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D01518" w:rsidRPr="00322594" w:rsidRDefault="00D01518" w:rsidP="00E01C2C">
      <w:pPr>
        <w:pStyle w:val="a4"/>
        <w:widowControl/>
        <w:numPr>
          <w:ilvl w:val="0"/>
          <w:numId w:val="260"/>
        </w:numPr>
        <w:tabs>
          <w:tab w:val="left" w:pos="-851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«Российская Федерация – Россия есть демократическое федеративное правовое государство с республиканской формой правления» (</w:t>
      </w:r>
      <w:proofErr w:type="spellStart"/>
      <w:r w:rsidRPr="00322594">
        <w:rPr>
          <w:rFonts w:ascii="Times New Roman" w:hAnsi="Times New Roman" w:cs="Times New Roman"/>
        </w:rPr>
        <w:t>Гл.I</w:t>
      </w:r>
      <w:proofErr w:type="spellEnd"/>
      <w:r w:rsidRPr="00322594">
        <w:rPr>
          <w:rFonts w:ascii="Times New Roman" w:hAnsi="Times New Roman" w:cs="Times New Roman"/>
        </w:rPr>
        <w:t>, ст.1)</w:t>
      </w:r>
    </w:p>
    <w:p w:rsidR="00D01518" w:rsidRPr="00322594" w:rsidRDefault="00D01518" w:rsidP="00E01C2C">
      <w:pPr>
        <w:pStyle w:val="a4"/>
        <w:widowControl/>
        <w:numPr>
          <w:ilvl w:val="0"/>
          <w:numId w:val="260"/>
        </w:numPr>
        <w:tabs>
          <w:tab w:val="left" w:pos="-851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«Человек, его права и свободы являются высшей ценностью» (</w:t>
      </w:r>
      <w:proofErr w:type="spellStart"/>
      <w:r w:rsidRPr="00322594">
        <w:rPr>
          <w:rFonts w:ascii="Times New Roman" w:hAnsi="Times New Roman" w:cs="Times New Roman"/>
        </w:rPr>
        <w:t>Гл.I</w:t>
      </w:r>
      <w:proofErr w:type="spellEnd"/>
      <w:r w:rsidRPr="00322594">
        <w:rPr>
          <w:rFonts w:ascii="Times New Roman" w:hAnsi="Times New Roman" w:cs="Times New Roman"/>
        </w:rPr>
        <w:t>, ст.2)</w:t>
      </w:r>
    </w:p>
    <w:p w:rsidR="00D01518" w:rsidRPr="00322594" w:rsidRDefault="00D01518" w:rsidP="00E01C2C">
      <w:pPr>
        <w:pStyle w:val="a4"/>
        <w:widowControl/>
        <w:numPr>
          <w:ilvl w:val="0"/>
          <w:numId w:val="260"/>
        </w:numPr>
        <w:tabs>
          <w:tab w:val="left" w:pos="-851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</w:t>
      </w:r>
      <w:proofErr w:type="spellStart"/>
      <w:r w:rsidRPr="00322594">
        <w:rPr>
          <w:rFonts w:ascii="Times New Roman" w:hAnsi="Times New Roman" w:cs="Times New Roman"/>
        </w:rPr>
        <w:t>Гл.I</w:t>
      </w:r>
      <w:proofErr w:type="spellEnd"/>
      <w:r w:rsidRPr="00322594">
        <w:rPr>
          <w:rFonts w:ascii="Times New Roman" w:hAnsi="Times New Roman" w:cs="Times New Roman"/>
        </w:rPr>
        <w:t>, ст.7)</w:t>
      </w:r>
    </w:p>
    <w:p w:rsidR="00D01518" w:rsidRPr="00322594" w:rsidRDefault="00D01518" w:rsidP="00E01C2C">
      <w:pPr>
        <w:pStyle w:val="a4"/>
        <w:widowControl/>
        <w:numPr>
          <w:ilvl w:val="0"/>
          <w:numId w:val="260"/>
        </w:numPr>
        <w:tabs>
          <w:tab w:val="left" w:pos="-851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</w:t>
      </w:r>
      <w:proofErr w:type="spellStart"/>
      <w:r w:rsidRPr="00322594">
        <w:rPr>
          <w:rFonts w:ascii="Times New Roman" w:hAnsi="Times New Roman" w:cs="Times New Roman"/>
        </w:rPr>
        <w:t>Гл.I</w:t>
      </w:r>
      <w:proofErr w:type="spellEnd"/>
      <w:r w:rsidRPr="00322594">
        <w:rPr>
          <w:rFonts w:ascii="Times New Roman" w:hAnsi="Times New Roman" w:cs="Times New Roman"/>
        </w:rPr>
        <w:t>, ст.8)</w:t>
      </w:r>
    </w:p>
    <w:p w:rsidR="00D01518" w:rsidRPr="00322594" w:rsidRDefault="00D01518" w:rsidP="00E01C2C">
      <w:pPr>
        <w:pStyle w:val="a4"/>
        <w:widowControl/>
        <w:numPr>
          <w:ilvl w:val="0"/>
          <w:numId w:val="260"/>
        </w:numPr>
        <w:tabs>
          <w:tab w:val="left" w:pos="-851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</w:t>
      </w:r>
      <w:proofErr w:type="spellStart"/>
      <w:r w:rsidRPr="00322594">
        <w:rPr>
          <w:rFonts w:ascii="Times New Roman" w:hAnsi="Times New Roman" w:cs="Times New Roman"/>
        </w:rPr>
        <w:t>Гл.I</w:t>
      </w:r>
      <w:proofErr w:type="spellEnd"/>
      <w:r w:rsidRPr="00322594">
        <w:rPr>
          <w:rFonts w:ascii="Times New Roman" w:hAnsi="Times New Roman" w:cs="Times New Roman"/>
        </w:rPr>
        <w:t>, ст.17)</w:t>
      </w:r>
      <w:r w:rsidR="008C71A9" w:rsidRPr="00322594">
        <w:rPr>
          <w:rFonts w:ascii="Times New Roman" w:hAnsi="Times New Roman" w:cs="Times New Roman"/>
        </w:rPr>
        <w:t>.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</w:t>
      </w:r>
      <w:r w:rsidR="008C71A9"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t xml:space="preserve">в </w:t>
      </w:r>
      <w:r w:rsidRPr="00322594">
        <w:rPr>
          <w:rFonts w:ascii="Times New Roman" w:hAnsi="Times New Roman" w:cs="Times New Roman"/>
        </w:rPr>
        <w:lastRenderedPageBreak/>
        <w:t>Российской Федерации»: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...</w:t>
      </w:r>
      <w:proofErr w:type="gramStart"/>
      <w:r w:rsidRPr="00322594">
        <w:rPr>
          <w:rFonts w:ascii="Times New Roman" w:hAnsi="Times New Roman" w:cs="Times New Roman"/>
        </w:rPr>
        <w:t>демократический характер</w:t>
      </w:r>
      <w:proofErr w:type="gramEnd"/>
      <w:r w:rsidRPr="00322594">
        <w:rPr>
          <w:rFonts w:ascii="Times New Roman" w:hAnsi="Times New Roman" w:cs="Times New Roman"/>
        </w:rPr>
        <w:t xml:space="preserve">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ыми организациями;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…недопустимость ограничения или устранения конкуренции в сфере образования;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…сочетание государственного и договорного регулирования отношений в сфере образования» (Ст. 3).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Федеральный государственный образовательный стандарт основного общего образования перечисляет 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D01518" w:rsidRPr="00322594" w:rsidRDefault="00D01518" w:rsidP="00322594">
      <w:pPr>
        <w:tabs>
          <w:tab w:val="left" w:pos="-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Федеральный государственный образовательный стандарт основного общего образования: «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  <w:r w:rsidRPr="00322594">
        <w:rPr>
          <w:rFonts w:ascii="Times New Roman" w:hAnsi="Times New Roman" w:cs="Times New Roman"/>
        </w:rPr>
        <w:t xml:space="preserve"> </w:t>
      </w:r>
      <w:proofErr w:type="gramStart"/>
      <w:r w:rsidRPr="00322594">
        <w:rPr>
          <w:rFonts w:ascii="Times New Roman" w:hAnsi="Times New Roman" w:cs="Times New Roman"/>
        </w:rPr>
        <w:t>готовности и способности вести диалог с другими людьми и достигать в нем взаимопонимания» (ФГОС ООО:</w:t>
      </w:r>
      <w:proofErr w:type="gramEnd"/>
      <w:r w:rsidRPr="00322594">
        <w:rPr>
          <w:rFonts w:ascii="Times New Roman" w:hAnsi="Times New Roman" w:cs="Times New Roman"/>
        </w:rPr>
        <w:t xml:space="preserve"> Раздел IV. </w:t>
      </w:r>
      <w:proofErr w:type="gramStart"/>
      <w:r w:rsidRPr="00322594">
        <w:rPr>
          <w:rFonts w:ascii="Times New Roman" w:hAnsi="Times New Roman" w:cs="Times New Roman"/>
        </w:rPr>
        <w:t>Требования к результатам освоения образовательной программы основного общего образования, п. 24).</w:t>
      </w:r>
      <w:proofErr w:type="gramEnd"/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Для достижения поставленной цели воспитания и социализации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 решаются следующие задачи.</w:t>
      </w:r>
    </w:p>
    <w:p w:rsidR="00D01518" w:rsidRPr="00322594" w:rsidRDefault="00D01518" w:rsidP="00322594">
      <w:pPr>
        <w:tabs>
          <w:tab w:val="left" w:pos="-851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68714C">
      <w:pPr>
        <w:tabs>
          <w:tab w:val="left" w:pos="-851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В области формирования личностной культуры: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своение </w:t>
      </w:r>
      <w:proofErr w:type="gramStart"/>
      <w:r w:rsidRPr="00322594">
        <w:rPr>
          <w:rFonts w:ascii="Times New Roman" w:hAnsi="Times New Roman" w:cs="Times New Roman"/>
        </w:rPr>
        <w:t>обучающимся</w:t>
      </w:r>
      <w:proofErr w:type="gramEnd"/>
      <w:r w:rsidRPr="00322594">
        <w:rPr>
          <w:rFonts w:ascii="Times New Roman" w:hAnsi="Times New Roman" w:cs="Times New Roman"/>
        </w:rPr>
        <w:t xml:space="preserve"> базовых национальных ценностей, духовных традиций народов России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знание подростком ценности человеческой жизни, формирование умения противостоять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основ нравственного самосознания личности (совести) — способности подростка формулировать собственные нравственные обязательства, </w:t>
      </w:r>
      <w:r w:rsidRPr="00322594">
        <w:rPr>
          <w:rFonts w:ascii="Times New Roman" w:hAnsi="Times New Roman" w:cs="Times New Roman"/>
        </w:rPr>
        <w:lastRenderedPageBreak/>
        <w:t xml:space="preserve">осуществлять нравственный самоконтроль, требовать от себя выполнения моральных норм, давать нравственную оценку своим чужим поступкам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нравственного смысла учения, </w:t>
      </w:r>
      <w:proofErr w:type="spellStart"/>
      <w:r w:rsidRPr="00322594">
        <w:rPr>
          <w:rFonts w:ascii="Times New Roman" w:hAnsi="Times New Roman" w:cs="Times New Roman"/>
        </w:rPr>
        <w:t>социальноориентированной</w:t>
      </w:r>
      <w:proofErr w:type="spellEnd"/>
      <w:r w:rsidRPr="00322594">
        <w:rPr>
          <w:rFonts w:ascii="Times New Roman" w:hAnsi="Times New Roman" w:cs="Times New Roman"/>
        </w:rPr>
        <w:t xml:space="preserve"> и общественно-полезной деятельности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морали — осознанной обучающими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крепление у подростка позитивной нравственной самооценки, самоуважения и жизненного оптимизма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звитие эстетических потребностей, ценностей и чувств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звитие способности к самостоятельным поступкам и действиям, совершаемым на основе морального выбора, к принятию ответственности за их результаты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звитие трудолюбия, способности к преодолению трудностей, целеустремлённости и настойчивости в достижении результата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знание подростком ценности человеческой жизни, формирование умения противостоять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 </w:t>
      </w:r>
    </w:p>
    <w:p w:rsidR="00D01518" w:rsidRPr="00322594" w:rsidRDefault="00D01518" w:rsidP="00E01C2C">
      <w:pPr>
        <w:pStyle w:val="a4"/>
        <w:widowControl/>
        <w:numPr>
          <w:ilvl w:val="0"/>
          <w:numId w:val="261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ормирование экологической культуры, культуры здорового и безопасного образа жизни.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68714C">
      <w:pPr>
        <w:pStyle w:val="a4"/>
        <w:tabs>
          <w:tab w:val="left" w:pos="-851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В области формирования социальной культуры: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262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</w:r>
    </w:p>
    <w:p w:rsidR="00D01518" w:rsidRPr="00322594" w:rsidRDefault="00D01518" w:rsidP="00E01C2C">
      <w:pPr>
        <w:pStyle w:val="a4"/>
        <w:widowControl/>
        <w:numPr>
          <w:ilvl w:val="0"/>
          <w:numId w:val="262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крепление веры в Россию, чувства личной ответственности за Отечество, заботы о процветании своей страны; </w:t>
      </w:r>
    </w:p>
    <w:p w:rsidR="00D01518" w:rsidRPr="00322594" w:rsidRDefault="00D01518" w:rsidP="00E01C2C">
      <w:pPr>
        <w:pStyle w:val="a4"/>
        <w:widowControl/>
        <w:numPr>
          <w:ilvl w:val="0"/>
          <w:numId w:val="262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звитие патриотизма и гражданской солидарности; </w:t>
      </w:r>
    </w:p>
    <w:p w:rsidR="00D01518" w:rsidRPr="00322594" w:rsidRDefault="00D01518" w:rsidP="00E01C2C">
      <w:pPr>
        <w:pStyle w:val="a4"/>
        <w:widowControl/>
        <w:numPr>
          <w:ilvl w:val="0"/>
          <w:numId w:val="262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</w:t>
      </w:r>
    </w:p>
    <w:p w:rsidR="00D01518" w:rsidRPr="00322594" w:rsidRDefault="00D01518" w:rsidP="00E01C2C">
      <w:pPr>
        <w:pStyle w:val="a4"/>
        <w:widowControl/>
        <w:numPr>
          <w:ilvl w:val="0"/>
          <w:numId w:val="262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</w:r>
    </w:p>
    <w:p w:rsidR="00D01518" w:rsidRPr="00322594" w:rsidRDefault="00D01518" w:rsidP="00E01C2C">
      <w:pPr>
        <w:pStyle w:val="a4"/>
        <w:widowControl/>
        <w:numPr>
          <w:ilvl w:val="0"/>
          <w:numId w:val="262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lastRenderedPageBreak/>
        <w:t xml:space="preserve">формирование у подростков социальных компетенций, необходимых для конструктивного, успешного и ответственного поведения в обществе; </w:t>
      </w:r>
    </w:p>
    <w:p w:rsidR="00D01518" w:rsidRPr="00322594" w:rsidRDefault="00D01518" w:rsidP="00E01C2C">
      <w:pPr>
        <w:pStyle w:val="a4"/>
        <w:widowControl/>
        <w:numPr>
          <w:ilvl w:val="0"/>
          <w:numId w:val="262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крепление доверия к другим людям, институтам гражданского общества, государству; </w:t>
      </w:r>
    </w:p>
    <w:p w:rsidR="00D01518" w:rsidRPr="00322594" w:rsidRDefault="00D01518" w:rsidP="00E01C2C">
      <w:pPr>
        <w:pStyle w:val="a4"/>
        <w:widowControl/>
        <w:numPr>
          <w:ilvl w:val="0"/>
          <w:numId w:val="262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</w:r>
    </w:p>
    <w:p w:rsidR="00D01518" w:rsidRPr="00322594" w:rsidRDefault="00D01518" w:rsidP="00E01C2C">
      <w:pPr>
        <w:pStyle w:val="a4"/>
        <w:widowControl/>
        <w:numPr>
          <w:ilvl w:val="0"/>
          <w:numId w:val="262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своение гуманистических и демократических ценностных ориентаций; </w:t>
      </w:r>
    </w:p>
    <w:p w:rsidR="00D01518" w:rsidRPr="00322594" w:rsidRDefault="00D01518" w:rsidP="00E01C2C">
      <w:pPr>
        <w:pStyle w:val="a4"/>
        <w:widowControl/>
        <w:numPr>
          <w:ilvl w:val="0"/>
          <w:numId w:val="262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 </w:t>
      </w:r>
    </w:p>
    <w:p w:rsidR="00D01518" w:rsidRPr="00322594" w:rsidRDefault="00D01518" w:rsidP="00E01C2C">
      <w:pPr>
        <w:pStyle w:val="a4"/>
        <w:widowControl/>
        <w:numPr>
          <w:ilvl w:val="0"/>
          <w:numId w:val="262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68714C">
      <w:pPr>
        <w:pStyle w:val="a4"/>
        <w:tabs>
          <w:tab w:val="left" w:pos="-851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В области формирования семейной культуры: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  <w:b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263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крепление отношения к семье как основе российского общества; </w:t>
      </w:r>
    </w:p>
    <w:p w:rsidR="00D01518" w:rsidRPr="00322594" w:rsidRDefault="00D01518" w:rsidP="00E01C2C">
      <w:pPr>
        <w:pStyle w:val="a4"/>
        <w:widowControl/>
        <w:numPr>
          <w:ilvl w:val="0"/>
          <w:numId w:val="263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представлений о значении семьи для устойчивого и успешного развития человека; </w:t>
      </w:r>
    </w:p>
    <w:p w:rsidR="00D01518" w:rsidRPr="00322594" w:rsidRDefault="00D01518" w:rsidP="00E01C2C">
      <w:pPr>
        <w:pStyle w:val="a4"/>
        <w:widowControl/>
        <w:numPr>
          <w:ilvl w:val="0"/>
          <w:numId w:val="263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крепление у обучающегося уважительного отношения к родителям, осознанного, заботливого отношения к старшим и младшим; </w:t>
      </w:r>
    </w:p>
    <w:p w:rsidR="00D01518" w:rsidRPr="00322594" w:rsidRDefault="00D01518" w:rsidP="00E01C2C">
      <w:pPr>
        <w:pStyle w:val="a4"/>
        <w:widowControl/>
        <w:numPr>
          <w:ilvl w:val="0"/>
          <w:numId w:val="263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 </w:t>
      </w:r>
    </w:p>
    <w:p w:rsidR="00D01518" w:rsidRPr="00322594" w:rsidRDefault="00D01518" w:rsidP="00E01C2C">
      <w:pPr>
        <w:pStyle w:val="a4"/>
        <w:widowControl/>
        <w:numPr>
          <w:ilvl w:val="0"/>
          <w:numId w:val="263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начального опыта заботы о социально-психологическом благополучии своей семьи; </w:t>
      </w:r>
    </w:p>
    <w:p w:rsidR="00D01518" w:rsidRPr="00322594" w:rsidRDefault="00D01518" w:rsidP="00E01C2C">
      <w:pPr>
        <w:pStyle w:val="a4"/>
        <w:widowControl/>
        <w:numPr>
          <w:ilvl w:val="0"/>
          <w:numId w:val="263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4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2.3.2.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рганизации, осуществляющей деятельность, запросы участников образовательных отношений.</w:t>
      </w:r>
    </w:p>
    <w:p w:rsidR="00D54515" w:rsidRPr="00322594" w:rsidRDefault="00D54515" w:rsidP="00322594">
      <w:pPr>
        <w:pStyle w:val="a4"/>
        <w:tabs>
          <w:tab w:val="left" w:pos="426"/>
        </w:tabs>
        <w:spacing w:line="276" w:lineRule="auto"/>
        <w:ind w:left="0" w:hanging="567"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пределяющим способом деятельности по духовно-нравственному развитию, воспитанию и социализации является формирование уклада школьной жизни: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hanging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обеспечивающего создание социальной среды развития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hanging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</w:r>
      <w:proofErr w:type="gramStart"/>
      <w:r w:rsidRPr="00322594">
        <w:rPr>
          <w:rFonts w:ascii="Times New Roman" w:hAnsi="Times New Roman" w:cs="Times New Roman"/>
        </w:rPr>
        <w:t>включающего</w:t>
      </w:r>
      <w:proofErr w:type="gramEnd"/>
      <w:r w:rsidRPr="00322594">
        <w:rPr>
          <w:rFonts w:ascii="Times New Roman" w:hAnsi="Times New Roman" w:cs="Times New Roman"/>
        </w:rPr>
        <w:t xml:space="preserve"> урочную и внеурочную (общественно значимую деятельность, систему воспитательных мероприятий, культурных и социальных практик)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hanging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основанного на системе базовых национальных ценностей российского общества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hanging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>учитывающего историко-культурную и этническую специфику региона, потребности обучающихся и их родителей (законных представителей)</w:t>
      </w:r>
      <w:r w:rsidR="0068714C">
        <w:rPr>
          <w:rFonts w:ascii="Times New Roman" w:hAnsi="Times New Roman" w:cs="Times New Roman"/>
        </w:rPr>
        <w:t>.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hanging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 формировании уклада школьной жизни определяющую роль призвана играть </w:t>
      </w:r>
      <w:r w:rsidRPr="00322594">
        <w:rPr>
          <w:rFonts w:ascii="Times New Roman" w:hAnsi="Times New Roman" w:cs="Times New Roman"/>
        </w:rPr>
        <w:lastRenderedPageBreak/>
        <w:t>общность участников образовательной деятельности: обучающиеся, ученические коллективы, педагогический коллектив школы, администрация, учредитель образовательной организации, роди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.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Задачи воспитания и </w:t>
      </w:r>
      <w:proofErr w:type="gramStart"/>
      <w:r w:rsidRPr="00322594">
        <w:rPr>
          <w:rFonts w:ascii="Times New Roman" w:hAnsi="Times New Roman" w:cs="Times New Roman"/>
        </w:rPr>
        <w:t>социализации</w:t>
      </w:r>
      <w:proofErr w:type="gramEnd"/>
      <w:r w:rsidRPr="00322594">
        <w:rPr>
          <w:rFonts w:ascii="Times New Roman" w:hAnsi="Times New Roman" w:cs="Times New Roman"/>
        </w:rPr>
        <w:t xml:space="preserve"> обучающихся на уровне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Основными</w:t>
      </w:r>
      <w:r w:rsidRPr="00322594">
        <w:rPr>
          <w:rFonts w:ascii="Times New Roman" w:hAnsi="Times New Roman" w:cs="Times New Roman"/>
        </w:rPr>
        <w:t xml:space="preserve"> направлениями деятельности образовательной организации по духовно-нравственному развитию, воспитанию и социализации, профессиональной ориентации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, здоровьесберегающей деятельности и формированию экологической культуры обучающихся являются: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>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</w:t>
      </w:r>
      <w:proofErr w:type="gramEnd"/>
      <w:r w:rsidRPr="00322594">
        <w:rPr>
          <w:rFonts w:ascii="Times New Roman" w:hAnsi="Times New Roman" w:cs="Times New Roman"/>
        </w:rPr>
        <w:t xml:space="preserve">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</w:t>
      </w:r>
      <w:proofErr w:type="spellStart"/>
      <w:r w:rsidRPr="00322594">
        <w:rPr>
          <w:rFonts w:ascii="Times New Roman" w:hAnsi="Times New Roman" w:cs="Times New Roman"/>
        </w:rPr>
        <w:t>конвенционирования</w:t>
      </w:r>
      <w:proofErr w:type="spellEnd"/>
      <w:r w:rsidRPr="00322594">
        <w:rPr>
          <w:rFonts w:ascii="Times New Roman" w:hAnsi="Times New Roman" w:cs="Times New Roman"/>
        </w:rPr>
        <w:t xml:space="preserve"> интересов, процедур, формирование готовности и способности вести переговоры, противостоять негативным воздействиям социальной среды);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формирование мотивов и ценностей обучающегося в сфере </w:t>
      </w:r>
      <w:r w:rsidRPr="00322594">
        <w:rPr>
          <w:rFonts w:ascii="Times New Roman" w:hAnsi="Times New Roman" w:cs="Times New Roman"/>
          <w:b/>
        </w:rPr>
        <w:t>отношений к России как Отечеству</w:t>
      </w:r>
      <w:r w:rsidRPr="00322594">
        <w:rPr>
          <w:rFonts w:ascii="Times New Roman" w:hAnsi="Times New Roman" w:cs="Times New Roman"/>
        </w:rPr>
        <w:t xml:space="preserve">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включение обучающихся в процессы </w:t>
      </w:r>
      <w:r w:rsidRPr="00322594">
        <w:rPr>
          <w:rFonts w:ascii="Times New Roman" w:hAnsi="Times New Roman" w:cs="Times New Roman"/>
          <w:b/>
        </w:rPr>
        <w:t>общественной самоорганизации</w:t>
      </w:r>
      <w:r w:rsidRPr="00322594">
        <w:rPr>
          <w:rFonts w:ascii="Times New Roman" w:hAnsi="Times New Roman" w:cs="Times New Roman"/>
        </w:rPr>
        <w:t xml:space="preserve"> 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>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lastRenderedPageBreak/>
        <w:t>•</w:t>
      </w:r>
      <w:r w:rsidRPr="00322594">
        <w:rPr>
          <w:rFonts w:ascii="Times New Roman" w:hAnsi="Times New Roman" w:cs="Times New Roman"/>
        </w:rPr>
        <w:tab/>
        <w:t xml:space="preserve">формирование мотивов и ценностей обучающегося в сфере </w:t>
      </w:r>
      <w:r w:rsidRPr="00322594">
        <w:rPr>
          <w:rFonts w:ascii="Times New Roman" w:hAnsi="Times New Roman" w:cs="Times New Roman"/>
          <w:b/>
        </w:rPr>
        <w:t>трудовых отношений и выбора будущей профессии</w:t>
      </w:r>
      <w:r w:rsidRPr="00322594">
        <w:rPr>
          <w:rFonts w:ascii="Times New Roman" w:hAnsi="Times New Roman" w:cs="Times New Roman"/>
        </w:rPr>
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</w:t>
      </w:r>
      <w:proofErr w:type="gramEnd"/>
      <w:r w:rsidR="008C71A9" w:rsidRPr="00322594">
        <w:rPr>
          <w:rFonts w:ascii="Times New Roman" w:hAnsi="Times New Roman" w:cs="Times New Roman"/>
        </w:rPr>
        <w:t xml:space="preserve"> </w:t>
      </w:r>
      <w:proofErr w:type="gramStart"/>
      <w:r w:rsidRPr="00322594">
        <w:rPr>
          <w:rFonts w:ascii="Times New Roman" w:hAnsi="Times New Roman" w:cs="Times New Roman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</w:t>
      </w:r>
      <w:proofErr w:type="gramEnd"/>
      <w:r w:rsidRPr="00322594">
        <w:rPr>
          <w:rFonts w:ascii="Times New Roman" w:hAnsi="Times New Roman" w:cs="Times New Roman"/>
        </w:rPr>
        <w:t xml:space="preserve">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  <w:proofErr w:type="gramStart"/>
      <w:r w:rsidRPr="00322594">
        <w:rPr>
          <w:rFonts w:ascii="Times New Roman" w:hAnsi="Times New Roman" w:cs="Times New Roman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  <w:proofErr w:type="gramEnd"/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формирование мотивационно-ценностных отношений обучающегося в сфере </w:t>
      </w:r>
      <w:r w:rsidRPr="00322594">
        <w:rPr>
          <w:rFonts w:ascii="Times New Roman" w:hAnsi="Times New Roman" w:cs="Times New Roman"/>
          <w:b/>
        </w:rPr>
        <w:t>самопознания, самоопределения, самореализации, самосовершенствования</w:t>
      </w:r>
      <w:r w:rsidRPr="00322594">
        <w:rPr>
          <w:rFonts w:ascii="Times New Roman" w:hAnsi="Times New Roman" w:cs="Times New Roman"/>
        </w:rPr>
        <w:t xml:space="preserve"> (развитие мотивации и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);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формирование мотивационно-ценностных отношений обучающегося в сфере </w:t>
      </w:r>
      <w:r w:rsidRPr="00322594">
        <w:rPr>
          <w:rFonts w:ascii="Times New Roman" w:hAnsi="Times New Roman" w:cs="Times New Roman"/>
          <w:b/>
        </w:rPr>
        <w:t>здорового образа жизни</w:t>
      </w:r>
      <w:r w:rsidRPr="00322594">
        <w:rPr>
          <w:rFonts w:ascii="Times New Roman" w:hAnsi="Times New Roman" w:cs="Times New Roman"/>
        </w:rPr>
        <w:t xml:space="preserve"> (осознание </w:t>
      </w:r>
      <w:proofErr w:type="gramStart"/>
      <w:r w:rsidRPr="00322594">
        <w:rPr>
          <w:rFonts w:ascii="Times New Roman" w:hAnsi="Times New Roman" w:cs="Times New Roman"/>
        </w:rPr>
        <w:t>обучающимися</w:t>
      </w:r>
      <w:proofErr w:type="gramEnd"/>
      <w:r w:rsidRPr="00322594">
        <w:rPr>
          <w:rFonts w:ascii="Times New Roman" w:hAnsi="Times New Roman" w:cs="Times New Roman"/>
        </w:rPr>
        <w:t xml:space="preserve">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</w:t>
      </w:r>
      <w:proofErr w:type="spellStart"/>
      <w:r w:rsidRPr="00322594">
        <w:rPr>
          <w:rFonts w:ascii="Times New Roman" w:hAnsi="Times New Roman" w:cs="Times New Roman"/>
        </w:rPr>
        <w:t>психоактивных</w:t>
      </w:r>
      <w:proofErr w:type="spellEnd"/>
      <w:r w:rsidRPr="00322594">
        <w:rPr>
          <w:rFonts w:ascii="Times New Roman" w:hAnsi="Times New Roman" w:cs="Times New Roman"/>
        </w:rPr>
        <w:t xml:space="preserve"> веществ, профилактики инфекционных заболеваний; убежденности в выборе здорового образа жизни; формирование устойчивого отрицательного отношения к </w:t>
      </w:r>
      <w:proofErr w:type="spellStart"/>
      <w:r w:rsidRPr="00322594">
        <w:rPr>
          <w:rFonts w:ascii="Times New Roman" w:hAnsi="Times New Roman" w:cs="Times New Roman"/>
        </w:rPr>
        <w:t>аддиктивным</w:t>
      </w:r>
      <w:proofErr w:type="spellEnd"/>
      <w:r w:rsidRPr="00322594">
        <w:rPr>
          <w:rFonts w:ascii="Times New Roman" w:hAnsi="Times New Roman" w:cs="Times New Roman"/>
        </w:rPr>
        <w:t xml:space="preserve"> проявлениям различного рода – наркозависимость, алкоголизм, </w:t>
      </w:r>
      <w:proofErr w:type="spellStart"/>
      <w:r w:rsidRPr="00322594">
        <w:rPr>
          <w:rFonts w:ascii="Times New Roman" w:hAnsi="Times New Roman" w:cs="Times New Roman"/>
        </w:rPr>
        <w:t>игромания</w:t>
      </w:r>
      <w:proofErr w:type="spellEnd"/>
      <w:r w:rsidRPr="00322594">
        <w:rPr>
          <w:rFonts w:ascii="Times New Roman" w:hAnsi="Times New Roman" w:cs="Times New Roman"/>
        </w:rPr>
        <w:t xml:space="preserve">, </w:t>
      </w:r>
      <w:proofErr w:type="spellStart"/>
      <w:r w:rsidRPr="00322594">
        <w:rPr>
          <w:rFonts w:ascii="Times New Roman" w:hAnsi="Times New Roman" w:cs="Times New Roman"/>
        </w:rPr>
        <w:t>табакокурение</w:t>
      </w:r>
      <w:proofErr w:type="spellEnd"/>
      <w:r w:rsidRPr="00322594">
        <w:rPr>
          <w:rFonts w:ascii="Times New Roman" w:hAnsi="Times New Roman" w:cs="Times New Roman"/>
        </w:rPr>
        <w:t xml:space="preserve">, интернет-зависимость и др., как факторам ограничивающим свободу личности);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формирование мотивов и ценностей обучающегося в сфере </w:t>
      </w:r>
      <w:r w:rsidRPr="00322594">
        <w:rPr>
          <w:rFonts w:ascii="Times New Roman" w:hAnsi="Times New Roman" w:cs="Times New Roman"/>
          <w:b/>
        </w:rPr>
        <w:t>отношений к природе</w:t>
      </w:r>
      <w:r w:rsidRPr="00322594">
        <w:rPr>
          <w:rFonts w:ascii="Times New Roman" w:hAnsi="Times New Roman" w:cs="Times New Roman"/>
        </w:rPr>
        <w:t xml:space="preserve">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</w:t>
      </w:r>
      <w:r w:rsidRPr="00322594">
        <w:rPr>
          <w:rFonts w:ascii="Times New Roman" w:hAnsi="Times New Roman" w:cs="Times New Roman"/>
        </w:rPr>
        <w:lastRenderedPageBreak/>
        <w:t>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  <w:proofErr w:type="gramEnd"/>
      <w:r w:rsidRPr="00322594">
        <w:rPr>
          <w:rFonts w:ascii="Times New Roman" w:hAnsi="Times New Roman" w:cs="Times New Roman"/>
        </w:rPr>
        <w:t xml:space="preserve"> необходимости следования принципу предосторожности при выборе варианта поведения);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•</w:t>
      </w:r>
      <w:r w:rsidRPr="00322594">
        <w:rPr>
          <w:rFonts w:ascii="Times New Roman" w:hAnsi="Times New Roman" w:cs="Times New Roman"/>
        </w:rPr>
        <w:tab/>
        <w:t xml:space="preserve">формирование мотивационно-ценностных отношений обучающегося в </w:t>
      </w:r>
      <w:r w:rsidRPr="00322594">
        <w:rPr>
          <w:rFonts w:ascii="Times New Roman" w:hAnsi="Times New Roman" w:cs="Times New Roman"/>
          <w:b/>
        </w:rPr>
        <w:t>сфере искусства</w:t>
      </w:r>
      <w:r w:rsidRPr="00322594">
        <w:rPr>
          <w:rFonts w:ascii="Times New Roman" w:hAnsi="Times New Roman" w:cs="Times New Roman"/>
        </w:rPr>
        <w:t xml:space="preserve">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</w:t>
      </w:r>
      <w:proofErr w:type="gramStart"/>
      <w:r w:rsidRPr="00322594">
        <w:rPr>
          <w:rFonts w:ascii="Times New Roman" w:hAnsi="Times New Roman" w:cs="Times New Roman"/>
        </w:rPr>
        <w:t>выраженной</w:t>
      </w:r>
      <w:proofErr w:type="gramEnd"/>
      <w:r w:rsidRPr="00322594">
        <w:rPr>
          <w:rFonts w:ascii="Times New Roman" w:hAnsi="Times New Roman" w:cs="Times New Roman"/>
        </w:rPr>
        <w:t xml:space="preserve">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Каждое из этих направлений основано на определённой системе базовых национальных ценностей и обеспечивает их усвоение </w:t>
      </w:r>
      <w:proofErr w:type="gramStart"/>
      <w:r w:rsidRPr="00322594">
        <w:rPr>
          <w:rFonts w:ascii="Times New Roman" w:hAnsi="Times New Roman" w:cs="Times New Roman"/>
        </w:rPr>
        <w:t>обучающимися</w:t>
      </w:r>
      <w:proofErr w:type="gramEnd"/>
      <w:r w:rsidRPr="00322594">
        <w:rPr>
          <w:rFonts w:ascii="Times New Roman" w:hAnsi="Times New Roman" w:cs="Times New Roman"/>
        </w:rPr>
        <w:t xml:space="preserve">.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рганизация духовно-нравственного развития и воспитания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 осуществляется по следующим направлениям: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• </w:t>
      </w:r>
      <w:r w:rsidRPr="00322594">
        <w:rPr>
          <w:rFonts w:ascii="Times New Roman" w:hAnsi="Times New Roman" w:cs="Times New Roman"/>
          <w:b/>
        </w:rPr>
        <w:t xml:space="preserve">воспитание гражданственности, патриотизма, уважения к правам, свободам и обязанностям человека </w:t>
      </w:r>
      <w:r w:rsidRPr="00322594">
        <w:rPr>
          <w:rFonts w:ascii="Times New Roman" w:hAnsi="Times New Roman" w:cs="Times New Roman"/>
        </w:rPr>
        <w:t xml:space="preserve">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 </w:t>
      </w:r>
      <w:proofErr w:type="gramEnd"/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• </w:t>
      </w:r>
      <w:r w:rsidRPr="00322594">
        <w:rPr>
          <w:rFonts w:ascii="Times New Roman" w:hAnsi="Times New Roman" w:cs="Times New Roman"/>
          <w:b/>
        </w:rPr>
        <w:t>воспитание социальной ответственности и компетентности</w:t>
      </w:r>
      <w:r w:rsidRPr="00322594">
        <w:rPr>
          <w:rFonts w:ascii="Times New Roman" w:hAnsi="Times New Roman" w:cs="Times New Roman"/>
        </w:rPr>
        <w:t xml:space="preserve">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• </w:t>
      </w:r>
      <w:r w:rsidRPr="00322594">
        <w:rPr>
          <w:rFonts w:ascii="Times New Roman" w:hAnsi="Times New Roman" w:cs="Times New Roman"/>
          <w:b/>
        </w:rPr>
        <w:t>воспитание   нравственных   чувств,   убеждений,   этического   сознания</w:t>
      </w:r>
      <w:r w:rsidRPr="00322594">
        <w:rPr>
          <w:rFonts w:ascii="Times New Roman" w:hAnsi="Times New Roman" w:cs="Times New Roman"/>
        </w:rPr>
        <w:t xml:space="preserve">   (ценности: </w:t>
      </w:r>
      <w:proofErr w:type="gramEnd"/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 </w:t>
      </w:r>
      <w:proofErr w:type="gramEnd"/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• </w:t>
      </w:r>
      <w:r w:rsidRPr="00322594">
        <w:rPr>
          <w:rFonts w:ascii="Times New Roman" w:hAnsi="Times New Roman" w:cs="Times New Roman"/>
          <w:b/>
        </w:rPr>
        <w:t>воспитание экологической культуры, культуры здорового и безопасного образа жизни</w:t>
      </w:r>
      <w:r w:rsidRPr="00322594">
        <w:rPr>
          <w:rFonts w:ascii="Times New Roman" w:hAnsi="Times New Roman" w:cs="Times New Roman"/>
        </w:rPr>
        <w:t xml:space="preserve">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</w:t>
      </w:r>
      <w:r w:rsidRPr="00322594">
        <w:rPr>
          <w:rFonts w:ascii="Times New Roman" w:hAnsi="Times New Roman" w:cs="Times New Roman"/>
        </w:rPr>
        <w:lastRenderedPageBreak/>
        <w:t xml:space="preserve">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 </w:t>
      </w:r>
      <w:proofErr w:type="gramEnd"/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 xml:space="preserve">• воспитание трудолюбия, сознательного, творческого отношения к образованию, труду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  <w:b/>
        </w:rPr>
        <w:t>жизни,  подготовка  к  сознательному  выбору  профессии</w:t>
      </w:r>
      <w:r w:rsidRPr="00322594">
        <w:rPr>
          <w:rFonts w:ascii="Times New Roman" w:hAnsi="Times New Roman" w:cs="Times New Roman"/>
        </w:rPr>
        <w:t xml:space="preserve">  (ценности:  научное  знание, </w:t>
      </w:r>
      <w:proofErr w:type="gramEnd"/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 xml:space="preserve">• воспитание ценностного отношения к </w:t>
      </w:r>
      <w:proofErr w:type="gramStart"/>
      <w:r w:rsidRPr="00322594">
        <w:rPr>
          <w:rFonts w:ascii="Times New Roman" w:hAnsi="Times New Roman" w:cs="Times New Roman"/>
          <w:b/>
        </w:rPr>
        <w:t>прекрасному</w:t>
      </w:r>
      <w:proofErr w:type="gramEnd"/>
      <w:r w:rsidRPr="00322594">
        <w:rPr>
          <w:rFonts w:ascii="Times New Roman" w:hAnsi="Times New Roman" w:cs="Times New Roman"/>
          <w:b/>
        </w:rPr>
        <w:t xml:space="preserve">, формирование основ эстетической культуры - эстетическое воспитание </w:t>
      </w:r>
      <w:r w:rsidRPr="00322594">
        <w:rPr>
          <w:rFonts w:ascii="Times New Roman" w:hAnsi="Times New Roman" w:cs="Times New Roman"/>
        </w:rPr>
        <w:t xml:space="preserve">(ценности: красота, гармония, духовный мир человека, самовыражение личности в творчестве и искусстве, эстетическое развитие личности).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68714C">
      <w:pPr>
        <w:pStyle w:val="a4"/>
        <w:spacing w:line="276" w:lineRule="auto"/>
        <w:ind w:left="0" w:hanging="142"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 xml:space="preserve">Принципы и особенности содержания воспитания и социализации </w:t>
      </w:r>
      <w:proofErr w:type="gramStart"/>
      <w:r w:rsidRPr="00322594">
        <w:rPr>
          <w:rFonts w:ascii="Times New Roman" w:hAnsi="Times New Roman" w:cs="Times New Roman"/>
          <w:b/>
        </w:rPr>
        <w:t>обучающихся</w:t>
      </w:r>
      <w:proofErr w:type="gramEnd"/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Принцип системно-</w:t>
      </w:r>
      <w:proofErr w:type="spellStart"/>
      <w:r w:rsidRPr="00322594">
        <w:rPr>
          <w:rFonts w:ascii="Times New Roman" w:hAnsi="Times New Roman" w:cs="Times New Roman"/>
          <w:b/>
        </w:rPr>
        <w:t>деятельностной</w:t>
      </w:r>
      <w:proofErr w:type="spellEnd"/>
      <w:r w:rsidRPr="00322594">
        <w:rPr>
          <w:rFonts w:ascii="Times New Roman" w:hAnsi="Times New Roman" w:cs="Times New Roman"/>
          <w:b/>
        </w:rPr>
        <w:t xml:space="preserve"> организации воспитания.</w:t>
      </w:r>
      <w:r w:rsidRPr="00322594">
        <w:rPr>
          <w:rFonts w:ascii="Times New Roman" w:hAnsi="Times New Roman" w:cs="Times New Roman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322594">
        <w:rPr>
          <w:rFonts w:ascii="Times New Roman" w:hAnsi="Times New Roman" w:cs="Times New Roman"/>
        </w:rPr>
        <w:t>задач</w:t>
      </w:r>
      <w:proofErr w:type="gramEnd"/>
      <w:r w:rsidRPr="00322594">
        <w:rPr>
          <w:rFonts w:ascii="Times New Roman" w:hAnsi="Times New Roman" w:cs="Times New Roman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264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истории, традиций и современной жизни своей Родины, своего края, своей семьи; </w:t>
      </w:r>
    </w:p>
    <w:p w:rsidR="00D01518" w:rsidRPr="00322594" w:rsidRDefault="00D01518" w:rsidP="00E01C2C">
      <w:pPr>
        <w:pStyle w:val="a4"/>
        <w:widowControl/>
        <w:numPr>
          <w:ilvl w:val="0"/>
          <w:numId w:val="264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жизненного опыта своих родителей и прародителей;</w:t>
      </w:r>
    </w:p>
    <w:p w:rsidR="00D01518" w:rsidRPr="00322594" w:rsidRDefault="00D01518" w:rsidP="00E01C2C">
      <w:pPr>
        <w:pStyle w:val="a4"/>
        <w:widowControl/>
        <w:numPr>
          <w:ilvl w:val="0"/>
          <w:numId w:val="264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духовной культуры и фольклора народов России;  </w:t>
      </w:r>
    </w:p>
    <w:p w:rsidR="00D01518" w:rsidRPr="00322594" w:rsidRDefault="00D01518" w:rsidP="00E01C2C">
      <w:pPr>
        <w:pStyle w:val="a4"/>
        <w:widowControl/>
        <w:numPr>
          <w:ilvl w:val="0"/>
          <w:numId w:val="264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бщеобразовательных дисциплин; </w:t>
      </w:r>
    </w:p>
    <w:p w:rsidR="00D01518" w:rsidRPr="00322594" w:rsidRDefault="00D01518" w:rsidP="00E01C2C">
      <w:pPr>
        <w:pStyle w:val="a4"/>
        <w:widowControl/>
        <w:numPr>
          <w:ilvl w:val="0"/>
          <w:numId w:val="264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оизведений искусства; </w:t>
      </w:r>
    </w:p>
    <w:p w:rsidR="00D01518" w:rsidRPr="00322594" w:rsidRDefault="00D01518" w:rsidP="00E01C2C">
      <w:pPr>
        <w:pStyle w:val="a4"/>
        <w:widowControl/>
        <w:numPr>
          <w:ilvl w:val="0"/>
          <w:numId w:val="264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ериодической печати, публикаций, радио- и телепередач, отражающих современную жизнь; </w:t>
      </w:r>
    </w:p>
    <w:p w:rsidR="00D01518" w:rsidRPr="00322594" w:rsidRDefault="00D01518" w:rsidP="00E01C2C">
      <w:pPr>
        <w:pStyle w:val="a4"/>
        <w:widowControl/>
        <w:numPr>
          <w:ilvl w:val="0"/>
          <w:numId w:val="264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бщественно полезной, личностно значимой деятельности в рамках педагогически организованных социальных и культурных практик; </w:t>
      </w:r>
    </w:p>
    <w:p w:rsidR="00D01518" w:rsidRPr="00322594" w:rsidRDefault="00D01518" w:rsidP="00E01C2C">
      <w:pPr>
        <w:pStyle w:val="a4"/>
        <w:widowControl/>
        <w:numPr>
          <w:ilvl w:val="0"/>
          <w:numId w:val="264"/>
        </w:numPr>
        <w:tabs>
          <w:tab w:val="left" w:pos="-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других источников информации и научного знания.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истемно-</w:t>
      </w:r>
      <w:proofErr w:type="spellStart"/>
      <w:r w:rsidRPr="00322594">
        <w:rPr>
          <w:rFonts w:ascii="Times New Roman" w:hAnsi="Times New Roman" w:cs="Times New Roman"/>
        </w:rPr>
        <w:t>деятельностная</w:t>
      </w:r>
      <w:proofErr w:type="spellEnd"/>
      <w:r w:rsidRPr="00322594">
        <w:rPr>
          <w:rFonts w:ascii="Times New Roman" w:hAnsi="Times New Roman" w:cs="Times New Roman"/>
        </w:rPr>
        <w:t xml:space="preserve"> организация воспитания  преодолевает изоляцию подростковых сообществ от мира старших и </w:t>
      </w:r>
      <w:proofErr w:type="gramStart"/>
      <w:r w:rsidRPr="00322594">
        <w:rPr>
          <w:rFonts w:ascii="Times New Roman" w:hAnsi="Times New Roman" w:cs="Times New Roman"/>
        </w:rPr>
        <w:t>младших</w:t>
      </w:r>
      <w:proofErr w:type="gramEnd"/>
      <w:r w:rsidRPr="00322594">
        <w:rPr>
          <w:rFonts w:ascii="Times New Roman" w:hAnsi="Times New Roman" w:cs="Times New Roman"/>
        </w:rPr>
        <w:t xml:space="preserve">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Принцип ориентации на идеал.</w:t>
      </w:r>
      <w:r w:rsidRPr="00322594">
        <w:rPr>
          <w:rFonts w:ascii="Times New Roman" w:hAnsi="Times New Roman" w:cs="Times New Roman"/>
        </w:rPr>
        <w:t xml:space="preserve">  Идеалы определяют смыслы воспитания, то, ради чего оно</w:t>
      </w: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 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Аксиологический принцип.</w:t>
      </w:r>
      <w:r w:rsidRPr="00322594">
        <w:rPr>
          <w:rFonts w:ascii="Times New Roman" w:hAnsi="Times New Roman" w:cs="Times New Roman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</w:t>
      </w:r>
      <w:r w:rsidR="00A842EC" w:rsidRPr="00322594">
        <w:rPr>
          <w:rFonts w:ascii="Times New Roman" w:hAnsi="Times New Roman" w:cs="Times New Roman"/>
        </w:rPr>
        <w:t>школе</w:t>
      </w:r>
      <w:r w:rsidRPr="00322594">
        <w:rPr>
          <w:rFonts w:ascii="Times New Roman" w:hAnsi="Times New Roman" w:cs="Times New Roman"/>
        </w:rPr>
        <w:t xml:space="preserve"> содействие в формирован</w:t>
      </w:r>
      <w:proofErr w:type="gramStart"/>
      <w:r w:rsidRPr="00322594">
        <w:rPr>
          <w:rFonts w:ascii="Times New Roman" w:hAnsi="Times New Roman" w:cs="Times New Roman"/>
        </w:rPr>
        <w:t>ии у о</w:t>
      </w:r>
      <w:proofErr w:type="gramEnd"/>
      <w:r w:rsidRPr="00322594">
        <w:rPr>
          <w:rFonts w:ascii="Times New Roman" w:hAnsi="Times New Roman" w:cs="Times New Roman"/>
        </w:rPr>
        <w:t>бучающихся той или иной группы ценностей.</w:t>
      </w: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Принцип следования нравственному примеру.</w:t>
      </w:r>
      <w:r w:rsidRPr="00322594">
        <w:rPr>
          <w:rFonts w:ascii="Times New Roman" w:hAnsi="Times New Roman" w:cs="Times New Roman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образовательной деятельности, внеучебной и внешкольной деятельности 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</w:t>
      </w: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ценности. </w:t>
      </w: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Принцип диалогического общения со значимыми другими.</w:t>
      </w:r>
      <w:r w:rsidRPr="00322594">
        <w:rPr>
          <w:rFonts w:ascii="Times New Roman" w:hAnsi="Times New Roman" w:cs="Times New Roman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322594">
        <w:rPr>
          <w:rFonts w:ascii="Times New Roman" w:hAnsi="Times New Roman" w:cs="Times New Roman"/>
        </w:rPr>
        <w:t>межсубъектного</w:t>
      </w:r>
      <w:proofErr w:type="spellEnd"/>
      <w:r w:rsidRPr="00322594">
        <w:rPr>
          <w:rFonts w:ascii="Times New Roman" w:hAnsi="Times New Roman" w:cs="Times New Roman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322594">
        <w:rPr>
          <w:rFonts w:ascii="Times New Roman" w:hAnsi="Times New Roman" w:cs="Times New Roman"/>
        </w:rPr>
        <w:t>со</w:t>
      </w:r>
      <w:proofErr w:type="gramEnd"/>
      <w:r w:rsidRPr="00322594">
        <w:rPr>
          <w:rFonts w:ascii="Times New Roman" w:hAnsi="Times New Roman" w:cs="Times New Roman"/>
        </w:rPr>
        <w:t xml:space="preserve"> значимым другим. </w:t>
      </w: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Принцип идентификации.</w:t>
      </w:r>
      <w:r w:rsidRPr="00322594">
        <w:rPr>
          <w:rFonts w:ascii="Times New Roman" w:hAnsi="Times New Roman" w:cs="Times New Roman"/>
        </w:rPr>
        <w:t xml:space="preserve"> Идентификация — устойчивое отождествление себя </w:t>
      </w:r>
      <w:proofErr w:type="gramStart"/>
      <w:r w:rsidRPr="00322594">
        <w:rPr>
          <w:rFonts w:ascii="Times New Roman" w:hAnsi="Times New Roman" w:cs="Times New Roman"/>
        </w:rPr>
        <w:t>со</w:t>
      </w:r>
      <w:proofErr w:type="gramEnd"/>
      <w:r w:rsidRPr="00322594">
        <w:rPr>
          <w:rFonts w:ascii="Times New Roman" w:hAnsi="Times New Roman" w:cs="Times New Roman"/>
        </w:rPr>
        <w:t xml:space="preserve"> </w:t>
      </w:r>
      <w:proofErr w:type="gramStart"/>
      <w:r w:rsidRPr="00322594">
        <w:rPr>
          <w:rFonts w:ascii="Times New Roman" w:hAnsi="Times New Roman" w:cs="Times New Roman"/>
        </w:rPr>
        <w:t>значимым</w:t>
      </w:r>
      <w:proofErr w:type="gramEnd"/>
      <w:r w:rsidRPr="00322594">
        <w:rPr>
          <w:rFonts w:ascii="Times New Roman" w:hAnsi="Times New Roman" w:cs="Times New Roman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322594">
        <w:rPr>
          <w:rFonts w:ascii="Times New Roman" w:hAnsi="Times New Roman" w:cs="Times New Roman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322594">
        <w:rPr>
          <w:rFonts w:ascii="Times New Roman" w:hAnsi="Times New Roman" w:cs="Times New Roman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</w:t>
      </w:r>
      <w:r w:rsidRPr="00322594">
        <w:rPr>
          <w:rFonts w:ascii="Times New Roman" w:hAnsi="Times New Roman" w:cs="Times New Roman"/>
        </w:rPr>
        <w:lastRenderedPageBreak/>
        <w:t xml:space="preserve">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 </w:t>
      </w: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 xml:space="preserve">Принцип </w:t>
      </w:r>
      <w:proofErr w:type="spellStart"/>
      <w:r w:rsidRPr="00322594">
        <w:rPr>
          <w:rFonts w:ascii="Times New Roman" w:hAnsi="Times New Roman" w:cs="Times New Roman"/>
          <w:b/>
        </w:rPr>
        <w:t>полисубъектности</w:t>
      </w:r>
      <w:proofErr w:type="spellEnd"/>
      <w:r w:rsidRPr="00322594">
        <w:rPr>
          <w:rFonts w:ascii="Times New Roman" w:hAnsi="Times New Roman" w:cs="Times New Roman"/>
          <w:b/>
        </w:rPr>
        <w:t xml:space="preserve"> воспитания и социализации.</w:t>
      </w:r>
      <w:r w:rsidRPr="00322594">
        <w:rPr>
          <w:rFonts w:ascii="Times New Roman" w:hAnsi="Times New Roman" w:cs="Times New Roman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322594">
        <w:rPr>
          <w:rFonts w:ascii="Times New Roman" w:hAnsi="Times New Roman" w:cs="Times New Roman"/>
        </w:rPr>
        <w:t>полисубъектный</w:t>
      </w:r>
      <w:proofErr w:type="spellEnd"/>
      <w:r w:rsidRPr="00322594">
        <w:rPr>
          <w:rFonts w:ascii="Times New Roman" w:hAnsi="Times New Roman" w:cs="Times New Roman"/>
        </w:rPr>
        <w:t>, многомерно-</w:t>
      </w:r>
      <w:proofErr w:type="spellStart"/>
      <w:r w:rsidRPr="00322594">
        <w:rPr>
          <w:rFonts w:ascii="Times New Roman" w:hAnsi="Times New Roman" w:cs="Times New Roman"/>
        </w:rPr>
        <w:t>деятельностный</w:t>
      </w:r>
      <w:proofErr w:type="spellEnd"/>
      <w:r w:rsidRPr="00322594">
        <w:rPr>
          <w:rFonts w:ascii="Times New Roman" w:hAnsi="Times New Roman" w:cs="Times New Roman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</w:t>
      </w: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социализации современных подростков осуществляется в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 в</w:t>
      </w:r>
      <w:proofErr w:type="gramEnd"/>
      <w:r w:rsidRPr="00322594">
        <w:rPr>
          <w:rFonts w:ascii="Times New Roman" w:hAnsi="Times New Roman" w:cs="Times New Roman"/>
        </w:rPr>
        <w:t xml:space="preserve"> учебной, внеучебной, внешкольной, общественно значимой деятельности. Социально-педагогическое взаимодействие </w:t>
      </w:r>
      <w:r w:rsidR="00A842EC" w:rsidRPr="00322594">
        <w:rPr>
          <w:rFonts w:ascii="Times New Roman" w:hAnsi="Times New Roman" w:cs="Times New Roman"/>
        </w:rPr>
        <w:t xml:space="preserve">школы </w:t>
      </w:r>
      <w:r w:rsidRPr="00322594">
        <w:rPr>
          <w:rFonts w:ascii="Times New Roman" w:hAnsi="Times New Roman" w:cs="Times New Roman"/>
        </w:rPr>
        <w:t xml:space="preserve"> и других общественных субъектов осуществляется в рамках Программы воспитания и социализации обучающихся.</w:t>
      </w:r>
    </w:p>
    <w:p w:rsidR="0068714C" w:rsidRDefault="0068714C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Принцип</w:t>
      </w:r>
      <w:r w:rsidRPr="00322594">
        <w:rPr>
          <w:rFonts w:ascii="Times New Roman" w:hAnsi="Times New Roman" w:cs="Times New Roman"/>
          <w:b/>
        </w:rPr>
        <w:tab/>
        <w:t>совместного   решения   личностно   и   общественно   значимых   проблем.</w:t>
      </w: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 </w:t>
      </w:r>
      <w:r w:rsidR="00A842EC" w:rsidRPr="00322594">
        <w:rPr>
          <w:rFonts w:ascii="Times New Roman" w:hAnsi="Times New Roman" w:cs="Times New Roman"/>
        </w:rPr>
        <w:t>школе</w:t>
      </w:r>
      <w:r w:rsidRPr="00322594">
        <w:rPr>
          <w:rFonts w:ascii="Times New Roman" w:hAnsi="Times New Roman" w:cs="Times New Roman"/>
        </w:rPr>
        <w:t xml:space="preserve"> определена система изучения потребностей и запросов всех участников образовательных отношений, включающая опросы, беседы с учащимися и их родителями, анкетирование, микросоциологические исследования. На протяжении  последних лет эти запросы остаются практически неизменными и сводятся к потребностям в получении качественного образования, развитию интеллектуальных и творческих способностей детей, организации образовательной деятельности в безопасной среде.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rPr>
          <w:b/>
          <w:bCs/>
        </w:rPr>
        <w:t xml:space="preserve">2.3.3. Содержание, виды деятельности и формы занятий с </w:t>
      </w:r>
      <w:proofErr w:type="gramStart"/>
      <w:r w:rsidRPr="00322594">
        <w:rPr>
          <w:b/>
          <w:bCs/>
        </w:rPr>
        <w:t>обучающимися</w:t>
      </w:r>
      <w:proofErr w:type="gramEnd"/>
      <w:r w:rsidRPr="00322594">
        <w:rPr>
          <w:b/>
          <w:bCs/>
        </w:rPr>
        <w:t xml:space="preserve"> по каждому из направлений духовно-нравственного развития, воспитания и социализации обучающихся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overflowPunct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>Воспитание гражданственности, патриотизма, уважения к правам, свободам и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>обязанностям человека: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numPr>
          <w:ilvl w:val="0"/>
          <w:numId w:val="80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lastRenderedPageBreak/>
        <w:t xml:space="preserve"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numPr>
          <w:ilvl w:val="0"/>
          <w:numId w:val="80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numPr>
          <w:ilvl w:val="0"/>
          <w:numId w:val="80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нимание и одобрение правил поведения в обществе, уважение органов и лиц, охраняющих общественный порядок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numPr>
          <w:ilvl w:val="0"/>
          <w:numId w:val="80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знание конституционного долга и обязанностей гражданина своей Родины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numPr>
          <w:ilvl w:val="0"/>
          <w:numId w:val="80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numPr>
          <w:ilvl w:val="0"/>
          <w:numId w:val="80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 </w:t>
      </w: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Воспитание социальной ответственности и компетентности: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numPr>
          <w:ilvl w:val="0"/>
          <w:numId w:val="80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numPr>
          <w:ilvl w:val="0"/>
          <w:numId w:val="80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своение позитивного социального опыта, образцов поведения подростков и молодёжи в современном мире; </w:t>
      </w:r>
    </w:p>
    <w:p w:rsidR="00D01518" w:rsidRPr="00322594" w:rsidRDefault="00D01518" w:rsidP="00E01C2C">
      <w:pPr>
        <w:numPr>
          <w:ilvl w:val="0"/>
          <w:numId w:val="81"/>
        </w:numPr>
        <w:tabs>
          <w:tab w:val="clear" w:pos="720"/>
          <w:tab w:val="num" w:pos="605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воение норм и правил общественного поведения, психологических установок, знаний и навыков, позволяющих </w:t>
      </w:r>
      <w:proofErr w:type="gramStart"/>
      <w:r w:rsidRPr="00322594">
        <w:rPr>
          <w:rFonts w:ascii="Times New Roman" w:hAnsi="Times New Roman" w:cs="Times New Roman"/>
        </w:rPr>
        <w:t>обучающимся</w:t>
      </w:r>
      <w:proofErr w:type="gramEnd"/>
      <w:r w:rsidRPr="00322594">
        <w:rPr>
          <w:rFonts w:ascii="Times New Roman" w:hAnsi="Times New Roman" w:cs="Times New Roman"/>
        </w:rPr>
        <w:t xml:space="preserve"> успешно действовать в современном обществе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numPr>
          <w:ilvl w:val="0"/>
          <w:numId w:val="81"/>
        </w:numPr>
        <w:tabs>
          <w:tab w:val="clear" w:pos="720"/>
          <w:tab w:val="num" w:pos="605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numPr>
          <w:ilvl w:val="0"/>
          <w:numId w:val="81"/>
        </w:numPr>
        <w:tabs>
          <w:tab w:val="clear" w:pos="720"/>
          <w:tab w:val="num" w:pos="605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знанное принятие основных социальных ролей, соответствующих подростковому возрасту: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5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социальные роли в семье: сына (дочери), брата (сестры), помощника, ответственного хозяина (хозяйки), наследника (наследницы); </w:t>
      </w:r>
      <w:proofErr w:type="gramEnd"/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283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5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социальные роли в классе: лидер — ведомый, партнёр, инициатор, </w:t>
      </w:r>
      <w:proofErr w:type="spellStart"/>
      <w:r w:rsidRPr="00322594">
        <w:rPr>
          <w:rFonts w:ascii="Times New Roman" w:hAnsi="Times New Roman" w:cs="Times New Roman"/>
        </w:rPr>
        <w:t>референтный</w:t>
      </w:r>
      <w:proofErr w:type="spellEnd"/>
      <w:r w:rsidRPr="00322594">
        <w:rPr>
          <w:rFonts w:ascii="Times New Roman" w:hAnsi="Times New Roman" w:cs="Times New Roman"/>
        </w:rPr>
        <w:t xml:space="preserve"> в определённых вопросах, руководитель, организатор, помощник, собеседник, слушатель; </w:t>
      </w:r>
      <w:proofErr w:type="gramEnd"/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283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5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lastRenderedPageBreak/>
        <w:t xml:space="preserve">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 </w:t>
      </w:r>
      <w:proofErr w:type="gramEnd"/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ind w:hanging="142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numPr>
          <w:ilvl w:val="0"/>
          <w:numId w:val="81"/>
        </w:numPr>
        <w:tabs>
          <w:tab w:val="clear" w:pos="720"/>
          <w:tab w:val="num" w:pos="607"/>
        </w:tabs>
        <w:overflowPunct w:val="0"/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собственного конструктивного стиля общественного поведения. 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>Воспитание нравственных чувств, убеждений, этического сознания: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7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ознательное принятие базовых национальных российских ценностей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7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любовь к школе, своему селу, городу, народу, России, к героическому прошлому и </w:t>
      </w:r>
      <w:r w:rsidRPr="00322594">
        <w:rPr>
          <w:rFonts w:ascii="Times New Roman" w:hAnsi="Times New Roman" w:cs="Times New Roman"/>
          <w:b/>
        </w:rPr>
        <w:t>настоящему нашего Отечества; желание продолжать героические традиции</w:t>
      </w:r>
      <w:r w:rsidRPr="00322594">
        <w:rPr>
          <w:rFonts w:ascii="Times New Roman" w:hAnsi="Times New Roman" w:cs="Times New Roman"/>
        </w:rPr>
        <w:t xml:space="preserve"> многонационального российского народа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7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7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 </w:t>
      </w:r>
    </w:p>
    <w:p w:rsidR="00D01518" w:rsidRPr="00322594" w:rsidRDefault="00D01518" w:rsidP="00E01C2C">
      <w:pPr>
        <w:pStyle w:val="a4"/>
        <w:numPr>
          <w:ilvl w:val="0"/>
          <w:numId w:val="267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нимание значения нравственно-волевого усилия в выполнении </w:t>
      </w:r>
      <w:proofErr w:type="gramStart"/>
      <w:r w:rsidRPr="00322594">
        <w:rPr>
          <w:rFonts w:ascii="Times New Roman" w:hAnsi="Times New Roman" w:cs="Times New Roman"/>
        </w:rPr>
        <w:t>учебных</w:t>
      </w:r>
      <w:proofErr w:type="gramEnd"/>
      <w:r w:rsidRPr="00322594">
        <w:rPr>
          <w:rFonts w:ascii="Times New Roman" w:hAnsi="Times New Roman" w:cs="Times New Roman"/>
        </w:rPr>
        <w:t xml:space="preserve">, учебно-трудовых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7"/>
        </w:num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бщественных обязанностей; стремление преодолевать трудности и доводить начатое дело до конца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7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7"/>
        </w:num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уществлять личную программу самовоспитания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7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7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 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hanging="142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22594">
        <w:rPr>
          <w:rFonts w:ascii="Times New Roman" w:hAnsi="Times New Roman" w:cs="Times New Roman"/>
          <w:b/>
          <w:bCs/>
        </w:rPr>
        <w:t xml:space="preserve">Воспитание экологической культуры, культуры здорового и безопасного образа жизни: </w:t>
      </w:r>
    </w:p>
    <w:p w:rsidR="00D54515" w:rsidRPr="00322594" w:rsidRDefault="00D54515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исвоение эколого-культурных ценностей и ценностей здоровья своего народа, народов </w:t>
      </w:r>
      <w:r w:rsidRPr="00322594">
        <w:rPr>
          <w:rFonts w:ascii="Times New Roman" w:hAnsi="Times New Roman" w:cs="Times New Roman"/>
        </w:rPr>
        <w:lastRenderedPageBreak/>
        <w:t xml:space="preserve">России как одно из направлений общероссийской гражданской идентичности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нимание взаимной связи здоровья, экологического качества окружающей среды и экологической культуры человека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bookmarkStart w:id="24" w:name="page333"/>
      <w:bookmarkEnd w:id="24"/>
      <w:r w:rsidRPr="00322594">
        <w:rPr>
          <w:rFonts w:ascii="Times New Roman" w:hAnsi="Times New Roman" w:cs="Times New Roman"/>
        </w:rPr>
        <w:t xml:space="preserve"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пыт самооценки личного вклада в ресурсосбережение, сохранение качества окружающей среды, биоразнообразия, экологическую безопасность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знание социальной значимости идей устойчивого развития; готовность участвовать в пропаганде идей образования для устойчивого развития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знание основ законодательства в области защиты здоровья и экологического качества окружающей среды и выполнение его требований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офессиональная ориентация с учётом представлений о вкладе разных профессий в решение проблем экологии, здоровья, устойчивого развития общества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lastRenderedPageBreak/>
        <w:t xml:space="preserve"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пыт участия в физкультурно-оздоровительных, санитарно-гигиенических мероприятиях, экологическом туризме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322594">
        <w:rPr>
          <w:rFonts w:ascii="Times New Roman" w:hAnsi="Times New Roman" w:cs="Times New Roman"/>
        </w:rPr>
        <w:t>психоактивных</w:t>
      </w:r>
      <w:proofErr w:type="spellEnd"/>
      <w:r w:rsidRPr="00322594">
        <w:rPr>
          <w:rFonts w:ascii="Times New Roman" w:hAnsi="Times New Roman" w:cs="Times New Roman"/>
        </w:rPr>
        <w:t xml:space="preserve"> веществ (ПАВ)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6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трицательное отношение к лицам и организациям, пропагандирующим курение и пьянство, распространяющим наркотики и другие ПАВ. 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: 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8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нимание необходимости научных знаний для развития личности и общества, их роли в жизни, труде, творчестве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8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знание нравственных основ образования; </w:t>
      </w:r>
    </w:p>
    <w:p w:rsidR="00D01518" w:rsidRPr="00322594" w:rsidRDefault="00D01518" w:rsidP="00E01C2C">
      <w:pPr>
        <w:pStyle w:val="a4"/>
        <w:numPr>
          <w:ilvl w:val="0"/>
          <w:numId w:val="268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знание важности непрерывного образования и самообразования в течение всей жизни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8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 </w:t>
      </w:r>
    </w:p>
    <w:p w:rsidR="00D01518" w:rsidRPr="00322594" w:rsidRDefault="00D01518" w:rsidP="00E01C2C">
      <w:pPr>
        <w:pStyle w:val="a4"/>
        <w:numPr>
          <w:ilvl w:val="0"/>
          <w:numId w:val="268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8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 </w:t>
      </w:r>
    </w:p>
    <w:p w:rsidR="00D01518" w:rsidRPr="00322594" w:rsidRDefault="00D01518" w:rsidP="0032259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0"/>
          <w:numId w:val="268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 </w:t>
      </w:r>
    </w:p>
    <w:p w:rsidR="00D01518" w:rsidRPr="00322594" w:rsidRDefault="00D01518" w:rsidP="00E01C2C">
      <w:pPr>
        <w:pStyle w:val="afc"/>
        <w:numPr>
          <w:ilvl w:val="0"/>
          <w:numId w:val="268"/>
        </w:numPr>
        <w:spacing w:before="0" w:beforeAutospacing="0" w:after="0" w:line="276" w:lineRule="auto"/>
        <w:ind w:left="0"/>
        <w:contextualSpacing/>
        <w:jc w:val="both"/>
      </w:pPr>
      <w:r w:rsidRPr="00322594">
        <w:t xml:space="preserve"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 </w:t>
      </w:r>
    </w:p>
    <w:p w:rsidR="00D01518" w:rsidRPr="00322594" w:rsidRDefault="00D01518" w:rsidP="00E01C2C">
      <w:pPr>
        <w:pStyle w:val="afc"/>
        <w:numPr>
          <w:ilvl w:val="0"/>
          <w:numId w:val="268"/>
        </w:numPr>
        <w:spacing w:before="0" w:beforeAutospacing="0" w:after="0" w:line="276" w:lineRule="auto"/>
        <w:ind w:left="0"/>
        <w:contextualSpacing/>
      </w:pPr>
      <w:r w:rsidRPr="00322594">
        <w:lastRenderedPageBreak/>
        <w:t xml:space="preserve">общее знакомство с трудовым законодательством; </w:t>
      </w:r>
    </w:p>
    <w:p w:rsidR="00D01518" w:rsidRPr="00322594" w:rsidRDefault="00D01518" w:rsidP="00E01C2C">
      <w:pPr>
        <w:pStyle w:val="afc"/>
        <w:numPr>
          <w:ilvl w:val="0"/>
          <w:numId w:val="268"/>
        </w:numPr>
        <w:spacing w:before="0" w:beforeAutospacing="0" w:after="0" w:line="276" w:lineRule="auto"/>
        <w:ind w:left="0"/>
        <w:contextualSpacing/>
      </w:pPr>
      <w:r w:rsidRPr="00322594">
        <w:t xml:space="preserve">нетерпимое отношение к лени, безответственности и пассивности в образовании и труде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rPr>
          <w:b/>
          <w:bCs/>
        </w:rPr>
      </w:pPr>
      <w:r w:rsidRPr="00322594">
        <w:rPr>
          <w:b/>
          <w:bCs/>
        </w:rPr>
        <w:t xml:space="preserve">Воспитание ценностного отношения к </w:t>
      </w:r>
      <w:proofErr w:type="gramStart"/>
      <w:r w:rsidRPr="00322594">
        <w:rPr>
          <w:b/>
          <w:bCs/>
        </w:rPr>
        <w:t>прекрасному</w:t>
      </w:r>
      <w:proofErr w:type="gramEnd"/>
      <w:r w:rsidRPr="00322594">
        <w:rPr>
          <w:b/>
          <w:bCs/>
        </w:rPr>
        <w:t>, формирование основ эстетической культуры (эстетическое воспитание):</w:t>
      </w:r>
    </w:p>
    <w:p w:rsidR="00D01518" w:rsidRPr="00322594" w:rsidRDefault="00D01518" w:rsidP="00E01C2C">
      <w:pPr>
        <w:pStyle w:val="afc"/>
        <w:numPr>
          <w:ilvl w:val="0"/>
          <w:numId w:val="269"/>
        </w:numPr>
        <w:spacing w:before="0" w:beforeAutospacing="0" w:after="0" w:line="276" w:lineRule="auto"/>
        <w:ind w:left="0"/>
        <w:contextualSpacing/>
      </w:pPr>
      <w:r w:rsidRPr="00322594">
        <w:t xml:space="preserve">ценностное отношение к </w:t>
      </w:r>
      <w:proofErr w:type="gramStart"/>
      <w:r w:rsidRPr="00322594">
        <w:t>прекрасному</w:t>
      </w:r>
      <w:proofErr w:type="gramEnd"/>
      <w:r w:rsidRPr="00322594">
        <w:t xml:space="preserve">, восприятие искусства как особой формы познания и преобразования мира; </w:t>
      </w:r>
    </w:p>
    <w:p w:rsidR="00D01518" w:rsidRPr="00322594" w:rsidRDefault="00D01518" w:rsidP="00E01C2C">
      <w:pPr>
        <w:pStyle w:val="afc"/>
        <w:numPr>
          <w:ilvl w:val="0"/>
          <w:numId w:val="269"/>
        </w:numPr>
        <w:tabs>
          <w:tab w:val="num" w:pos="720"/>
        </w:tabs>
        <w:spacing w:before="0" w:beforeAutospacing="0" w:after="0" w:line="276" w:lineRule="auto"/>
        <w:ind w:left="0"/>
        <w:contextualSpacing/>
      </w:pPr>
      <w:r w:rsidRPr="00322594">
        <w:t xml:space="preserve"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 </w:t>
      </w:r>
    </w:p>
    <w:p w:rsidR="00D01518" w:rsidRPr="00322594" w:rsidRDefault="00D01518" w:rsidP="00E01C2C">
      <w:pPr>
        <w:pStyle w:val="afc"/>
        <w:numPr>
          <w:ilvl w:val="0"/>
          <w:numId w:val="269"/>
        </w:numPr>
        <w:tabs>
          <w:tab w:val="num" w:pos="720"/>
        </w:tabs>
        <w:spacing w:before="0" w:beforeAutospacing="0" w:after="0" w:line="276" w:lineRule="auto"/>
        <w:ind w:left="0"/>
        <w:contextualSpacing/>
      </w:pPr>
      <w:r w:rsidRPr="00322594">
        <w:t xml:space="preserve">представление об искусстве народов России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733"/>
        <w:gridCol w:w="3285"/>
      </w:tblGrid>
      <w:tr w:rsidR="00D01518" w:rsidRPr="00322594" w:rsidTr="00B36E39">
        <w:trPr>
          <w:trHeight w:val="425"/>
        </w:trPr>
        <w:tc>
          <w:tcPr>
            <w:tcW w:w="283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733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28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01518" w:rsidRPr="00322594" w:rsidTr="00B36E39">
        <w:trPr>
          <w:trHeight w:val="457"/>
        </w:trPr>
        <w:tc>
          <w:tcPr>
            <w:tcW w:w="2835" w:type="dxa"/>
          </w:tcPr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sz w:val="24"/>
                <w:szCs w:val="24"/>
              </w:rPr>
      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</w:t>
            </w:r>
          </w:p>
        </w:tc>
        <w:tc>
          <w:tcPr>
            <w:tcW w:w="3285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82"/>
              </w:numPr>
              <w:spacing w:before="0" w:beforeAutospacing="0" w:after="0" w:line="276" w:lineRule="auto"/>
              <w:ind w:left="0" w:hanging="141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но ценностное отношение к России, своему народу, краю, государственной символике, родному языку, народным традициям, старшему поколению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2"/>
              </w:numPr>
              <w:spacing w:before="0" w:beforeAutospacing="0" w:after="0" w:line="276" w:lineRule="auto"/>
              <w:ind w:left="0" w:hanging="141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элементарные представления о традициях и культурном достоянии своего края, о примерах исполнения гражданского и патриотического долга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2"/>
              </w:numPr>
              <w:spacing w:before="0" w:beforeAutospacing="0" w:after="0" w:line="276" w:lineRule="auto"/>
              <w:ind w:left="0" w:hanging="141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опыт ролевого взаимодействия и реализации гражданской, патриотической позиции;</w:t>
            </w:r>
          </w:p>
        </w:tc>
      </w:tr>
    </w:tbl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697"/>
      </w:tblGrid>
      <w:tr w:rsidR="00D01518" w:rsidRPr="00322594" w:rsidTr="00B36E39">
        <w:trPr>
          <w:trHeight w:val="668"/>
        </w:trPr>
        <w:tc>
          <w:tcPr>
            <w:tcW w:w="283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61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697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формы организации</w:t>
            </w:r>
          </w:p>
        </w:tc>
      </w:tr>
      <w:tr w:rsidR="00D01518" w:rsidRPr="00322594" w:rsidTr="00B36E39">
        <w:trPr>
          <w:trHeight w:val="668"/>
        </w:trPr>
        <w:tc>
          <w:tcPr>
            <w:tcW w:w="2835" w:type="dxa"/>
          </w:tcPr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83"/>
              </w:numPr>
              <w:tabs>
                <w:tab w:val="clear" w:pos="720"/>
                <w:tab w:val="num" w:pos="172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формировать  представления о политическом устройстве Российского государства,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3"/>
              </w:numPr>
              <w:tabs>
                <w:tab w:val="clear" w:pos="720"/>
                <w:tab w:val="num" w:pos="172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формировать знания о символике РФ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3"/>
              </w:numPr>
              <w:tabs>
                <w:tab w:val="clear" w:pos="720"/>
                <w:tab w:val="num" w:pos="172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формирование и развитие системы знаний о правах и обязанностях гражданина России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3"/>
              </w:numPr>
              <w:tabs>
                <w:tab w:val="clear" w:pos="720"/>
                <w:tab w:val="num" w:pos="172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lastRenderedPageBreak/>
              <w:t>развитие интереса к общественным явлениям,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3"/>
              </w:numPr>
              <w:tabs>
                <w:tab w:val="clear" w:pos="720"/>
                <w:tab w:val="num" w:pos="172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развитие понимания активной роли человека в обществе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3"/>
              </w:numPr>
              <w:tabs>
                <w:tab w:val="clear" w:pos="720"/>
                <w:tab w:val="num" w:pos="172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уважительное отношение к своему национальному языку и культуре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3"/>
              </w:numPr>
              <w:tabs>
                <w:tab w:val="clear" w:pos="720"/>
                <w:tab w:val="num" w:pos="172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представления о народах России, об их общей исторической судьбе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3"/>
              </w:numPr>
              <w:tabs>
                <w:tab w:val="clear" w:pos="720"/>
                <w:tab w:val="num" w:pos="172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представления о национальных героях и важнейших событиях истории Росс</w:t>
            </w:r>
            <w:proofErr w:type="gramStart"/>
            <w:r w:rsidRPr="00322594">
              <w:rPr>
                <w:sz w:val="24"/>
                <w:szCs w:val="24"/>
              </w:rPr>
              <w:t>ии и её</w:t>
            </w:r>
            <w:proofErr w:type="gramEnd"/>
            <w:r w:rsidRPr="00322594">
              <w:rPr>
                <w:sz w:val="24"/>
                <w:szCs w:val="24"/>
              </w:rPr>
              <w:t xml:space="preserve"> народов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3"/>
              </w:numPr>
              <w:tabs>
                <w:tab w:val="clear" w:pos="720"/>
                <w:tab w:val="num" w:pos="172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мотивировать стремление активно участвовать в делах класса, </w:t>
            </w:r>
            <w:r w:rsidR="00A842EC" w:rsidRPr="00322594">
              <w:rPr>
                <w:sz w:val="24"/>
                <w:szCs w:val="24"/>
              </w:rPr>
              <w:t>школы</w:t>
            </w:r>
            <w:r w:rsidRPr="00322594">
              <w:rPr>
                <w:sz w:val="24"/>
                <w:szCs w:val="24"/>
              </w:rPr>
              <w:t>, семьи,  города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3"/>
              </w:numPr>
              <w:tabs>
                <w:tab w:val="clear" w:pos="720"/>
                <w:tab w:val="num" w:pos="172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воспитывать уважение к защитникам Родины и развивать у юношей ответственное отношение к воинскому долгу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3"/>
              </w:numPr>
              <w:tabs>
                <w:tab w:val="clear" w:pos="720"/>
                <w:tab w:val="num" w:pos="172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развивать умение отвечать за свои поступки</w:t>
            </w:r>
          </w:p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lastRenderedPageBreak/>
              <w:t xml:space="preserve">сюжетно-ролевые игры гражданского и историко-патриотического содержания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clear" w:pos="1352"/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творческие конкурсы, фестивали, праздники, спортивные соревнования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clear" w:pos="1352"/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lastRenderedPageBreak/>
              <w:t xml:space="preserve">встречи с ветеранами и военнослужащими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A842EC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школьное сообщество</w:t>
            </w:r>
            <w:r w:rsidR="00D01518" w:rsidRPr="00322594">
              <w:rPr>
                <w:sz w:val="24"/>
                <w:szCs w:val="24"/>
              </w:rPr>
              <w:t xml:space="preserve"> </w:t>
            </w:r>
            <w:r w:rsidR="00D01518"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="00D01518"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="00D01518"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="00D01518"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оциальное проектирование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ахты памяти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олонтёрское движение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тимуровская работа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рофильные смены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тематические праздники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тематические линейки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беседа, экскурсия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классный час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)</w:t>
            </w:r>
            <w:r w:rsidRPr="00322594">
              <w:rPr>
                <w:sz w:val="24"/>
                <w:szCs w:val="24"/>
              </w:rPr>
              <w:t>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туристическая деятельность, краеведческая работа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)</w:t>
            </w:r>
            <w:r w:rsidRPr="00322594">
              <w:rPr>
                <w:sz w:val="24"/>
                <w:szCs w:val="24"/>
              </w:rPr>
              <w:t>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4"/>
              </w:numPr>
              <w:tabs>
                <w:tab w:val="num" w:pos="168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росмотр кинофильмов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</w:tc>
      </w:tr>
    </w:tbl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ормы работы с родителями по данному направлению:</w:t>
      </w:r>
    </w:p>
    <w:p w:rsidR="00D01518" w:rsidRPr="00322594" w:rsidRDefault="00D01518" w:rsidP="00E01C2C">
      <w:pPr>
        <w:pStyle w:val="afc"/>
        <w:numPr>
          <w:ilvl w:val="0"/>
          <w:numId w:val="103"/>
        </w:numPr>
        <w:spacing w:before="0" w:beforeAutospacing="0" w:after="0" w:line="276" w:lineRule="auto"/>
        <w:ind w:left="0"/>
        <w:contextualSpacing/>
      </w:pPr>
      <w:r w:rsidRPr="00322594">
        <w:t>взаимодействие с  семьями, в которых есть (или были) ветераны войны</w:t>
      </w:r>
    </w:p>
    <w:p w:rsidR="00D01518" w:rsidRPr="00322594" w:rsidRDefault="00D01518" w:rsidP="00E01C2C">
      <w:pPr>
        <w:pStyle w:val="afc"/>
        <w:numPr>
          <w:ilvl w:val="0"/>
          <w:numId w:val="103"/>
        </w:numPr>
        <w:spacing w:before="0" w:beforeAutospacing="0" w:after="0" w:line="276" w:lineRule="auto"/>
        <w:ind w:left="0"/>
        <w:contextualSpacing/>
      </w:pPr>
      <w:r w:rsidRPr="00322594">
        <w:t>привлечение родителей к подготовке и проведению праздников, мероприятий</w:t>
      </w:r>
    </w:p>
    <w:p w:rsidR="00D01518" w:rsidRPr="00322594" w:rsidRDefault="00D01518" w:rsidP="00E01C2C">
      <w:pPr>
        <w:pStyle w:val="afc"/>
        <w:numPr>
          <w:ilvl w:val="0"/>
          <w:numId w:val="103"/>
        </w:numPr>
        <w:spacing w:before="0" w:beforeAutospacing="0" w:after="0" w:line="276" w:lineRule="auto"/>
        <w:ind w:left="0"/>
        <w:contextualSpacing/>
      </w:pPr>
      <w:r w:rsidRPr="00322594">
        <w:t>изучение семейных традиций</w:t>
      </w:r>
    </w:p>
    <w:p w:rsidR="00D01518" w:rsidRPr="00322594" w:rsidRDefault="00D01518" w:rsidP="00E01C2C">
      <w:pPr>
        <w:pStyle w:val="afc"/>
        <w:numPr>
          <w:ilvl w:val="0"/>
          <w:numId w:val="103"/>
        </w:numPr>
        <w:spacing w:before="0" w:beforeAutospacing="0" w:after="0" w:line="276" w:lineRule="auto"/>
        <w:ind w:left="0"/>
        <w:contextualSpacing/>
      </w:pPr>
      <w:r w:rsidRPr="00322594">
        <w:t>организация и проведение семейных встреч, конкурсов и викторин</w:t>
      </w:r>
    </w:p>
    <w:p w:rsidR="00D01518" w:rsidRPr="00322594" w:rsidRDefault="00D01518" w:rsidP="00E01C2C">
      <w:pPr>
        <w:pStyle w:val="afc"/>
        <w:numPr>
          <w:ilvl w:val="0"/>
          <w:numId w:val="103"/>
        </w:numPr>
        <w:spacing w:before="0" w:beforeAutospacing="0" w:after="0" w:line="276" w:lineRule="auto"/>
        <w:ind w:left="0"/>
        <w:contextualSpacing/>
      </w:pPr>
      <w:r w:rsidRPr="00322594">
        <w:t>организация совместных экскурсий в музей</w:t>
      </w:r>
    </w:p>
    <w:p w:rsidR="00D01518" w:rsidRPr="00322594" w:rsidRDefault="00D01518" w:rsidP="00E01C2C">
      <w:pPr>
        <w:pStyle w:val="afc"/>
        <w:numPr>
          <w:ilvl w:val="0"/>
          <w:numId w:val="103"/>
        </w:numPr>
        <w:spacing w:before="0" w:beforeAutospacing="0" w:after="0" w:line="276" w:lineRule="auto"/>
        <w:ind w:left="0"/>
        <w:contextualSpacing/>
      </w:pPr>
      <w:r w:rsidRPr="00322594">
        <w:t>совместные проекты</w:t>
      </w:r>
    </w:p>
    <w:p w:rsidR="00D01518" w:rsidRPr="00322594" w:rsidRDefault="00D01518" w:rsidP="00E01C2C">
      <w:pPr>
        <w:pStyle w:val="afc"/>
        <w:numPr>
          <w:ilvl w:val="0"/>
          <w:numId w:val="103"/>
        </w:numPr>
        <w:spacing w:before="0" w:beforeAutospacing="0" w:after="0" w:line="276" w:lineRule="auto"/>
        <w:ind w:left="0"/>
        <w:contextualSpacing/>
      </w:pPr>
      <w:r w:rsidRPr="00322594">
        <w:t xml:space="preserve">собрание-диспут </w:t>
      </w:r>
    </w:p>
    <w:p w:rsidR="00D01518" w:rsidRPr="00322594" w:rsidRDefault="00D01518" w:rsidP="00E01C2C">
      <w:pPr>
        <w:pStyle w:val="afc"/>
        <w:numPr>
          <w:ilvl w:val="0"/>
          <w:numId w:val="103"/>
        </w:numPr>
        <w:spacing w:before="0" w:beforeAutospacing="0" w:after="0" w:line="276" w:lineRule="auto"/>
        <w:ind w:left="0"/>
        <w:contextualSpacing/>
      </w:pPr>
      <w:r w:rsidRPr="00322594">
        <w:t>вечер вопросов и ответов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757"/>
      </w:tblGrid>
      <w:tr w:rsidR="00D01518" w:rsidRPr="00322594" w:rsidTr="00B36E39">
        <w:trPr>
          <w:trHeight w:val="425"/>
        </w:trPr>
        <w:tc>
          <w:tcPr>
            <w:tcW w:w="283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757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01518" w:rsidRPr="00322594" w:rsidTr="00B36E39">
        <w:trPr>
          <w:trHeight w:val="457"/>
        </w:trPr>
        <w:tc>
          <w:tcPr>
            <w:tcW w:w="2835" w:type="dxa"/>
          </w:tcPr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оспитание социальной ответственности и </w:t>
            </w:r>
            <w:r w:rsidRPr="00322594">
              <w:rPr>
                <w:sz w:val="24"/>
                <w:szCs w:val="24"/>
              </w:rPr>
              <w:lastRenderedPageBreak/>
              <w:t>компетентности</w:t>
            </w:r>
          </w:p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вовое государство, демократическое </w:t>
            </w:r>
            <w:r w:rsidRPr="0032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      </w:r>
          </w:p>
        </w:tc>
        <w:tc>
          <w:tcPr>
            <w:tcW w:w="3757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85"/>
              </w:numPr>
              <w:spacing w:before="0" w:beforeAutospacing="0" w:after="0" w:line="276" w:lineRule="auto"/>
              <w:ind w:left="0" w:hanging="141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lastRenderedPageBreak/>
              <w:t xml:space="preserve">сформировано ценностное </w:t>
            </w:r>
            <w:r w:rsidRPr="00322594">
              <w:rPr>
                <w:sz w:val="24"/>
                <w:szCs w:val="24"/>
              </w:rPr>
              <w:lastRenderedPageBreak/>
              <w:t xml:space="preserve">отношение к законам РФ,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5"/>
              </w:numPr>
              <w:spacing w:before="0" w:beforeAutospacing="0" w:after="0" w:line="276" w:lineRule="auto"/>
              <w:ind w:left="0" w:hanging="141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учащиеся имеют представления об институтах гражданского общества, о государственном устройстве и структуре российского общества,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6"/>
              </w:numPr>
              <w:spacing w:before="0" w:beforeAutospacing="0" w:after="0" w:line="276" w:lineRule="auto"/>
              <w:ind w:left="0" w:hanging="141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опыт социальной и межкультурной коммуникации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6"/>
              </w:numPr>
              <w:spacing w:before="0" w:beforeAutospacing="0" w:after="0" w:line="276" w:lineRule="auto"/>
              <w:ind w:left="0" w:hanging="141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представления о правах и обязанностях человека, гражданина, семьянина, товарища.</w:t>
            </w:r>
          </w:p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757"/>
      </w:tblGrid>
      <w:tr w:rsidR="00D01518" w:rsidRPr="00322594" w:rsidTr="00B36E39">
        <w:trPr>
          <w:trHeight w:val="425"/>
        </w:trPr>
        <w:tc>
          <w:tcPr>
            <w:tcW w:w="283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61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757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формы организации</w:t>
            </w:r>
          </w:p>
        </w:tc>
      </w:tr>
      <w:tr w:rsidR="00D01518" w:rsidRPr="00322594" w:rsidTr="00B36E39">
        <w:trPr>
          <w:trHeight w:val="457"/>
        </w:trPr>
        <w:tc>
          <w:tcPr>
            <w:tcW w:w="2835" w:type="dxa"/>
          </w:tcPr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Воспитание социальной ответственности и компетентности</w:t>
            </w:r>
          </w:p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87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формировать ценностное отношение законам РФ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7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формировать представления об институтах гражданского общества, о государственном устройстве и структуре российского общества,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7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формирование опыта социальной и межкультурной коммуникации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7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представления о правах и обязанностях человека, гражданина, семьянина, товарища</w:t>
            </w:r>
          </w:p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88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оциальное проектирование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8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равовые игры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8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Конференция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8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Интерактивная игра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8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Тематические праздники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8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Дебаты (урочная, внеурочная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8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Эстафета мнений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8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Форум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8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оциальная практика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8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оциальная проба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ормы работы с родителями по данному направлению:</w:t>
      </w:r>
    </w:p>
    <w:p w:rsidR="00D01518" w:rsidRPr="00322594" w:rsidRDefault="00D01518" w:rsidP="00E01C2C">
      <w:pPr>
        <w:pStyle w:val="afc"/>
        <w:numPr>
          <w:ilvl w:val="0"/>
          <w:numId w:val="104"/>
        </w:numPr>
        <w:spacing w:before="0" w:beforeAutospacing="0" w:after="0" w:line="276" w:lineRule="auto"/>
        <w:ind w:left="0"/>
        <w:contextualSpacing/>
      </w:pPr>
      <w:r w:rsidRPr="00322594">
        <w:t>оформление информационных стендов для родителей</w:t>
      </w:r>
    </w:p>
    <w:p w:rsidR="00D01518" w:rsidRPr="00322594" w:rsidRDefault="00D01518" w:rsidP="00E01C2C">
      <w:pPr>
        <w:pStyle w:val="afc"/>
        <w:numPr>
          <w:ilvl w:val="0"/>
          <w:numId w:val="104"/>
        </w:numPr>
        <w:spacing w:before="0" w:beforeAutospacing="0" w:after="0" w:line="276" w:lineRule="auto"/>
        <w:ind w:left="0"/>
        <w:contextualSpacing/>
      </w:pPr>
      <w:r w:rsidRPr="00322594">
        <w:t xml:space="preserve">тематические общешкольные родительские собрания </w:t>
      </w:r>
    </w:p>
    <w:p w:rsidR="00D01518" w:rsidRPr="00322594" w:rsidRDefault="00D01518" w:rsidP="00E01C2C">
      <w:pPr>
        <w:pStyle w:val="afc"/>
        <w:numPr>
          <w:ilvl w:val="0"/>
          <w:numId w:val="104"/>
        </w:numPr>
        <w:spacing w:before="0" w:beforeAutospacing="0" w:after="0" w:line="276" w:lineRule="auto"/>
        <w:ind w:left="0"/>
        <w:contextualSpacing/>
      </w:pPr>
      <w:r w:rsidRPr="00322594">
        <w:t>участие родителей в работе Совета школы и Совета профилактики</w:t>
      </w:r>
    </w:p>
    <w:p w:rsidR="00D01518" w:rsidRPr="00322594" w:rsidRDefault="00D01518" w:rsidP="00E01C2C">
      <w:pPr>
        <w:pStyle w:val="afc"/>
        <w:numPr>
          <w:ilvl w:val="0"/>
          <w:numId w:val="104"/>
        </w:numPr>
        <w:spacing w:before="0" w:beforeAutospacing="0" w:after="0" w:line="276" w:lineRule="auto"/>
        <w:ind w:left="0"/>
        <w:contextualSpacing/>
      </w:pPr>
      <w:r w:rsidRPr="00322594">
        <w:t>организация субботников по благоустройству территории</w:t>
      </w:r>
    </w:p>
    <w:p w:rsidR="00D01518" w:rsidRPr="00322594" w:rsidRDefault="00D01518" w:rsidP="00E01C2C">
      <w:pPr>
        <w:pStyle w:val="afc"/>
        <w:numPr>
          <w:ilvl w:val="0"/>
          <w:numId w:val="104"/>
        </w:numPr>
        <w:spacing w:before="0" w:beforeAutospacing="0" w:after="0" w:line="276" w:lineRule="auto"/>
        <w:ind w:left="0"/>
        <w:contextualSpacing/>
      </w:pPr>
      <w:r w:rsidRPr="00322594">
        <w:t xml:space="preserve">участие родителей в конкурсах, акциях, проводимых в </w:t>
      </w:r>
      <w:r w:rsidR="00A842EC" w:rsidRPr="00322594">
        <w:t>школе</w:t>
      </w:r>
    </w:p>
    <w:p w:rsidR="00D01518" w:rsidRPr="00322594" w:rsidRDefault="00D01518" w:rsidP="00E01C2C">
      <w:pPr>
        <w:pStyle w:val="afc"/>
        <w:numPr>
          <w:ilvl w:val="0"/>
          <w:numId w:val="104"/>
        </w:numPr>
        <w:spacing w:before="0" w:beforeAutospacing="0" w:after="0" w:line="276" w:lineRule="auto"/>
        <w:ind w:left="0"/>
        <w:contextualSpacing/>
      </w:pPr>
      <w:r w:rsidRPr="00322594">
        <w:lastRenderedPageBreak/>
        <w:t>индивидуальные консультации (психологическая, логопедическая, педагогическая и медицинская помощь)</w:t>
      </w:r>
    </w:p>
    <w:p w:rsidR="00D01518" w:rsidRPr="00322594" w:rsidRDefault="00D01518" w:rsidP="00E01C2C">
      <w:pPr>
        <w:pStyle w:val="afc"/>
        <w:numPr>
          <w:ilvl w:val="0"/>
          <w:numId w:val="104"/>
        </w:numPr>
        <w:spacing w:before="0" w:beforeAutospacing="0" w:after="0" w:line="276" w:lineRule="auto"/>
        <w:ind w:left="0"/>
        <w:contextualSpacing/>
      </w:pPr>
      <w:r w:rsidRPr="00322594">
        <w:t>изучение мотивов и потребностей родителей</w:t>
      </w:r>
    </w:p>
    <w:p w:rsidR="00D01518" w:rsidRPr="00322594" w:rsidRDefault="00D01518" w:rsidP="00E01C2C">
      <w:pPr>
        <w:pStyle w:val="afc"/>
        <w:numPr>
          <w:ilvl w:val="0"/>
          <w:numId w:val="104"/>
        </w:numPr>
        <w:spacing w:before="0" w:beforeAutospacing="0" w:after="0" w:line="276" w:lineRule="auto"/>
        <w:ind w:left="0"/>
        <w:contextualSpacing/>
      </w:pPr>
      <w:r w:rsidRPr="00322594">
        <w:t>шефство родителей над учащимися «группы риска»</w:t>
      </w:r>
    </w:p>
    <w:p w:rsidR="00D01518" w:rsidRPr="00322594" w:rsidRDefault="00D01518" w:rsidP="00E01C2C">
      <w:pPr>
        <w:pStyle w:val="afc"/>
        <w:numPr>
          <w:ilvl w:val="0"/>
          <w:numId w:val="104"/>
        </w:numPr>
        <w:spacing w:before="0" w:beforeAutospacing="0" w:after="0" w:line="276" w:lineRule="auto"/>
        <w:ind w:left="0"/>
        <w:contextualSpacing/>
      </w:pPr>
      <w:r w:rsidRPr="00322594">
        <w:t>лекция</w:t>
      </w:r>
    </w:p>
    <w:p w:rsidR="00D01518" w:rsidRPr="00322594" w:rsidRDefault="00D01518" w:rsidP="00E01C2C">
      <w:pPr>
        <w:pStyle w:val="afc"/>
        <w:numPr>
          <w:ilvl w:val="0"/>
          <w:numId w:val="104"/>
        </w:numPr>
        <w:spacing w:before="0" w:beforeAutospacing="0" w:after="0" w:line="276" w:lineRule="auto"/>
        <w:ind w:left="0"/>
        <w:contextualSpacing/>
      </w:pPr>
      <w:r w:rsidRPr="00322594">
        <w:t>встреча за круглым столом</w:t>
      </w:r>
    </w:p>
    <w:p w:rsidR="00D01518" w:rsidRPr="00322594" w:rsidRDefault="00D01518" w:rsidP="00E01C2C">
      <w:pPr>
        <w:pStyle w:val="afc"/>
        <w:numPr>
          <w:ilvl w:val="0"/>
          <w:numId w:val="104"/>
        </w:numPr>
        <w:spacing w:before="0" w:beforeAutospacing="0" w:after="0" w:line="276" w:lineRule="auto"/>
        <w:ind w:left="0"/>
        <w:contextualSpacing/>
      </w:pPr>
      <w:r w:rsidRPr="00322594">
        <w:t>родительские дебаты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757"/>
      </w:tblGrid>
      <w:tr w:rsidR="00D01518" w:rsidRPr="00322594" w:rsidTr="00B36E39">
        <w:trPr>
          <w:trHeight w:val="425"/>
        </w:trPr>
        <w:tc>
          <w:tcPr>
            <w:tcW w:w="283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757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01518" w:rsidRPr="00322594" w:rsidTr="00B36E39">
        <w:trPr>
          <w:trHeight w:val="457"/>
        </w:trPr>
        <w:tc>
          <w:tcPr>
            <w:tcW w:w="2835" w:type="dxa"/>
          </w:tcPr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Воспитание   нравственных   чувств,   убеждений,   этического   сознания</w:t>
            </w:r>
          </w:p>
        </w:tc>
        <w:tc>
          <w:tcPr>
            <w:tcW w:w="3261" w:type="dxa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594">
              <w:rPr>
                <w:rFonts w:ascii="Times New Roman" w:hAnsi="Times New Roman" w:cs="Times New Roman"/>
                <w:sz w:val="24"/>
                <w:szCs w:val="24"/>
              </w:rPr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</w:t>
            </w:r>
            <w:proofErr w:type="gramEnd"/>
          </w:p>
        </w:tc>
        <w:tc>
          <w:tcPr>
            <w:tcW w:w="3757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89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учащиеся имеют  представления о моральных нормах и правилах нравственного поведения, в </w:t>
            </w:r>
            <w:proofErr w:type="spellStart"/>
            <w:r w:rsidRPr="00322594">
              <w:rPr>
                <w:sz w:val="24"/>
                <w:szCs w:val="24"/>
              </w:rPr>
              <w:t>т.ч</w:t>
            </w:r>
            <w:proofErr w:type="spellEnd"/>
            <w:r w:rsidRPr="00322594">
              <w:rPr>
                <w:sz w:val="24"/>
                <w:szCs w:val="24"/>
              </w:rPr>
              <w:t>. об этических нормах взаимоотношений в семье, между поколениями, этносами, носителями разных убеждений, представителями социальных групп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9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нравственно-этический опыт взаимодействия с людьми разного возраста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9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уважительно относятся к традиционным религиям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9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 учащиеся неравнодушны к жизненным проблемам других людей, умеют сочувствовать человеку, находящемуся в трудной ситуации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9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формируется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89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знают традиции своей семьи и образовательного учреждения, бережно относятся к ним</w:t>
            </w:r>
          </w:p>
        </w:tc>
      </w:tr>
    </w:tbl>
    <w:p w:rsidR="00D01518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68714C" w:rsidRPr="00322594" w:rsidRDefault="0068714C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757"/>
      </w:tblGrid>
      <w:tr w:rsidR="00D01518" w:rsidRPr="00322594" w:rsidTr="00B36E39">
        <w:trPr>
          <w:trHeight w:val="425"/>
        </w:trPr>
        <w:tc>
          <w:tcPr>
            <w:tcW w:w="2835" w:type="dxa"/>
            <w:vAlign w:val="center"/>
          </w:tcPr>
          <w:p w:rsidR="00D01518" w:rsidRPr="00322594" w:rsidRDefault="00D01518" w:rsidP="0068714C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757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формы организации</w:t>
            </w:r>
          </w:p>
        </w:tc>
      </w:tr>
      <w:tr w:rsidR="00D01518" w:rsidRPr="00322594" w:rsidTr="001B2980">
        <w:trPr>
          <w:trHeight w:val="6652"/>
        </w:trPr>
        <w:tc>
          <w:tcPr>
            <w:tcW w:w="2835" w:type="dxa"/>
          </w:tcPr>
          <w:p w:rsidR="00D01518" w:rsidRPr="00322594" w:rsidRDefault="00D01518" w:rsidP="0068714C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lastRenderedPageBreak/>
              <w:t>Воспитание   нравственных   чувств,   убеждений,   этического   сознания</w:t>
            </w:r>
          </w:p>
        </w:tc>
        <w:tc>
          <w:tcPr>
            <w:tcW w:w="3261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90"/>
              </w:numPr>
              <w:tabs>
                <w:tab w:val="clear" w:pos="720"/>
                <w:tab w:val="num" w:pos="176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формирование представления о базовых национальных российских ценностях</w:t>
            </w:r>
          </w:p>
          <w:p w:rsidR="00D01518" w:rsidRPr="00322594" w:rsidRDefault="00D01518" w:rsidP="00E01C2C">
            <w:pPr>
              <w:pStyle w:val="a4"/>
              <w:widowControl/>
              <w:numPr>
                <w:ilvl w:val="0"/>
                <w:numId w:val="79"/>
              </w:numPr>
              <w:tabs>
                <w:tab w:val="left" w:pos="-851"/>
              </w:tabs>
              <w:spacing w:line="276" w:lineRule="auto"/>
              <w:ind w:left="0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уманистических и демократических ценностных ориентаций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0"/>
              </w:numPr>
              <w:tabs>
                <w:tab w:val="clear" w:pos="720"/>
                <w:tab w:val="num" w:pos="176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представления о правилах поведения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0"/>
              </w:numPr>
              <w:tabs>
                <w:tab w:val="clear" w:pos="720"/>
                <w:tab w:val="num" w:pos="176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воспитывать уважительное отношение к людям разных возрастов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0"/>
              </w:numPr>
              <w:tabs>
                <w:tab w:val="clear" w:pos="720"/>
                <w:tab w:val="num" w:pos="176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формирование осознанного и уважительного отношения к традиционным религиям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0"/>
              </w:numPr>
              <w:tabs>
                <w:tab w:val="clear" w:pos="720"/>
                <w:tab w:val="num" w:pos="176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крепление доверия к другим людям, институтам гражданского общества, государству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0"/>
              </w:numPr>
              <w:tabs>
                <w:tab w:val="clear" w:pos="720"/>
                <w:tab w:val="num" w:pos="176"/>
              </w:tabs>
              <w:spacing w:before="0" w:beforeAutospacing="0" w:after="0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развивать способность к установлению дружеских взаимоотношений в коллективе, основанных на взаимопомощи и взаимной поддержке</w:t>
            </w:r>
          </w:p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диспуты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интерактивные игры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тренинги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ролевые игры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деловые игры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алон 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гостиные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proofErr w:type="spellStart"/>
            <w:r w:rsidRPr="00322594">
              <w:rPr>
                <w:sz w:val="24"/>
                <w:szCs w:val="24"/>
              </w:rPr>
              <w:t>брейн</w:t>
            </w:r>
            <w:proofErr w:type="spellEnd"/>
            <w:r w:rsidRPr="00322594">
              <w:rPr>
                <w:sz w:val="24"/>
                <w:szCs w:val="24"/>
              </w:rPr>
              <w:t>-рин</w:t>
            </w:r>
            <w:proofErr w:type="gramStart"/>
            <w:r w:rsidRPr="00322594">
              <w:rPr>
                <w:sz w:val="24"/>
                <w:szCs w:val="24"/>
              </w:rPr>
              <w:t>г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оздание моделирующих ситуаций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беседа, экскурсии, заочные путешествия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 xml:space="preserve">)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театральные постановки, литературно-музыкальные композиции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 xml:space="preserve">)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художественные выставки, уроки этики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классный час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1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росмотр учебных фильмов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2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раздники, коллективные игры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2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акции благотворительности, милосердия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79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творческие проекты презентации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</w:tc>
      </w:tr>
    </w:tbl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68714C" w:rsidRDefault="00D01518" w:rsidP="00322594">
      <w:pPr>
        <w:pStyle w:val="a4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68714C">
        <w:rPr>
          <w:rFonts w:ascii="Times New Roman" w:hAnsi="Times New Roman" w:cs="Times New Roman"/>
        </w:rPr>
        <w:t>Формы работы с родителями по данному направлению:</w:t>
      </w:r>
    </w:p>
    <w:p w:rsidR="00D01518" w:rsidRPr="00322594" w:rsidRDefault="00D01518" w:rsidP="00E01C2C">
      <w:pPr>
        <w:pStyle w:val="afc"/>
        <w:numPr>
          <w:ilvl w:val="0"/>
          <w:numId w:val="105"/>
        </w:numPr>
        <w:spacing w:before="0" w:beforeAutospacing="0" w:after="0" w:line="276" w:lineRule="auto"/>
        <w:ind w:left="0"/>
        <w:contextualSpacing/>
        <w:jc w:val="both"/>
      </w:pPr>
      <w:r w:rsidRPr="00322594">
        <w:t xml:space="preserve">организация и проведение совместных праздников, экскурсионных походов, посещение театров, музеев:  праздник </w:t>
      </w:r>
      <w:proofErr w:type="gramStart"/>
      <w:r w:rsidRPr="00322594">
        <w:t xml:space="preserve">( </w:t>
      </w:r>
      <w:proofErr w:type="gramEnd"/>
      <w:r w:rsidRPr="00322594">
        <w:t>"Творческий сбор", «Праздник Осени», «День Учителя», «День матери», "Фестиваль искусств", "День Семьи", музыкально-художественный салон, «Масленица», «Зарница», «Школьные звёздочки» и др.)</w:t>
      </w:r>
    </w:p>
    <w:p w:rsidR="00D01518" w:rsidRPr="00322594" w:rsidRDefault="00D01518" w:rsidP="00E01C2C">
      <w:pPr>
        <w:pStyle w:val="afc"/>
        <w:numPr>
          <w:ilvl w:val="0"/>
          <w:numId w:val="105"/>
        </w:numPr>
        <w:spacing w:before="0" w:beforeAutospacing="0" w:after="0" w:line="276" w:lineRule="auto"/>
        <w:ind w:left="0"/>
        <w:contextualSpacing/>
        <w:jc w:val="both"/>
      </w:pPr>
      <w:r w:rsidRPr="00322594">
        <w:lastRenderedPageBreak/>
        <w:t>участие родителей в конкурсах, акциях, проводимых в школе («Ветеран живет рядом», «Доставим праздник в каждый дом», др.)</w:t>
      </w:r>
    </w:p>
    <w:p w:rsidR="00D01518" w:rsidRPr="00322594" w:rsidRDefault="00D01518" w:rsidP="00E01C2C">
      <w:pPr>
        <w:pStyle w:val="afc"/>
        <w:numPr>
          <w:ilvl w:val="0"/>
          <w:numId w:val="105"/>
        </w:numPr>
        <w:spacing w:before="0" w:beforeAutospacing="0" w:after="0" w:line="276" w:lineRule="auto"/>
        <w:ind w:left="0"/>
        <w:contextualSpacing/>
        <w:jc w:val="both"/>
      </w:pPr>
      <w:r w:rsidRPr="00322594">
        <w:t>оформление информационных стендов для родителей</w:t>
      </w:r>
    </w:p>
    <w:p w:rsidR="00D01518" w:rsidRPr="00322594" w:rsidRDefault="00D01518" w:rsidP="00E01C2C">
      <w:pPr>
        <w:pStyle w:val="afc"/>
        <w:numPr>
          <w:ilvl w:val="0"/>
          <w:numId w:val="105"/>
        </w:numPr>
        <w:spacing w:before="0" w:beforeAutospacing="0" w:after="0" w:line="276" w:lineRule="auto"/>
        <w:ind w:left="0"/>
        <w:contextualSpacing/>
        <w:jc w:val="both"/>
      </w:pPr>
      <w:r w:rsidRPr="00322594">
        <w:t xml:space="preserve">тематические общешкольные родительские собрания </w:t>
      </w:r>
    </w:p>
    <w:p w:rsidR="00D01518" w:rsidRPr="00322594" w:rsidRDefault="00D01518" w:rsidP="00E01C2C">
      <w:pPr>
        <w:pStyle w:val="afc"/>
        <w:numPr>
          <w:ilvl w:val="0"/>
          <w:numId w:val="105"/>
        </w:numPr>
        <w:spacing w:before="0" w:beforeAutospacing="0" w:after="0" w:line="276" w:lineRule="auto"/>
        <w:ind w:left="0"/>
        <w:contextualSpacing/>
        <w:jc w:val="both"/>
      </w:pPr>
      <w:r w:rsidRPr="00322594">
        <w:t>участие родителей в работе Совета школы и Совета профилактики;</w:t>
      </w:r>
    </w:p>
    <w:p w:rsidR="00D01518" w:rsidRPr="00322594" w:rsidRDefault="00D01518" w:rsidP="00E01C2C">
      <w:pPr>
        <w:pStyle w:val="afc"/>
        <w:numPr>
          <w:ilvl w:val="0"/>
          <w:numId w:val="105"/>
        </w:numPr>
        <w:spacing w:before="0" w:beforeAutospacing="0" w:after="0" w:line="276" w:lineRule="auto"/>
        <w:ind w:left="0"/>
        <w:contextualSpacing/>
        <w:jc w:val="both"/>
      </w:pPr>
      <w:r w:rsidRPr="00322594">
        <w:t>индивидуальные консультации (психологическая, логопедическая, педагогическая и медицинская помощь)</w:t>
      </w:r>
    </w:p>
    <w:p w:rsidR="00D01518" w:rsidRPr="00322594" w:rsidRDefault="00D01518" w:rsidP="00E01C2C">
      <w:pPr>
        <w:pStyle w:val="afc"/>
        <w:numPr>
          <w:ilvl w:val="0"/>
          <w:numId w:val="105"/>
        </w:numPr>
        <w:spacing w:before="0" w:beforeAutospacing="0" w:after="0" w:line="276" w:lineRule="auto"/>
        <w:ind w:left="0"/>
        <w:contextualSpacing/>
        <w:jc w:val="both"/>
      </w:pPr>
      <w:r w:rsidRPr="00322594">
        <w:t>изучение мотивов и потребностей родителей</w:t>
      </w:r>
    </w:p>
    <w:p w:rsidR="00D01518" w:rsidRPr="00322594" w:rsidRDefault="00D01518" w:rsidP="00E01C2C">
      <w:pPr>
        <w:pStyle w:val="afc"/>
        <w:numPr>
          <w:ilvl w:val="0"/>
          <w:numId w:val="105"/>
        </w:numPr>
        <w:spacing w:before="0" w:beforeAutospacing="0" w:after="0" w:line="276" w:lineRule="auto"/>
        <w:ind w:left="0"/>
        <w:contextualSpacing/>
        <w:jc w:val="both"/>
      </w:pPr>
      <w:r w:rsidRPr="00322594">
        <w:t>организационно-</w:t>
      </w:r>
      <w:proofErr w:type="spellStart"/>
      <w:r w:rsidRPr="00322594">
        <w:t>деятельностная</w:t>
      </w:r>
      <w:proofErr w:type="spellEnd"/>
      <w:r w:rsidRPr="00322594">
        <w:t xml:space="preserve"> и психологическая игра </w:t>
      </w:r>
    </w:p>
    <w:p w:rsidR="00D01518" w:rsidRPr="00322594" w:rsidRDefault="00D01518" w:rsidP="00E01C2C">
      <w:pPr>
        <w:pStyle w:val="afc"/>
        <w:numPr>
          <w:ilvl w:val="0"/>
          <w:numId w:val="105"/>
        </w:numPr>
        <w:spacing w:before="0" w:beforeAutospacing="0" w:after="0" w:line="276" w:lineRule="auto"/>
        <w:ind w:left="0"/>
        <w:contextualSpacing/>
        <w:jc w:val="both"/>
      </w:pPr>
      <w:proofErr w:type="gramStart"/>
      <w:r w:rsidRPr="00322594">
        <w:t>педагогический</w:t>
      </w:r>
      <w:proofErr w:type="gramEnd"/>
      <w:r w:rsidRPr="00322594">
        <w:t xml:space="preserve"> практику, </w:t>
      </w:r>
    </w:p>
    <w:p w:rsidR="00D01518" w:rsidRPr="00322594" w:rsidRDefault="00D01518" w:rsidP="00E01C2C">
      <w:pPr>
        <w:pStyle w:val="afc"/>
        <w:numPr>
          <w:ilvl w:val="0"/>
          <w:numId w:val="105"/>
        </w:numPr>
        <w:spacing w:before="0" w:beforeAutospacing="0" w:after="0" w:line="276" w:lineRule="auto"/>
        <w:ind w:left="0"/>
        <w:contextualSpacing/>
        <w:jc w:val="both"/>
      </w:pPr>
      <w:r w:rsidRPr="00322594">
        <w:t>тренинг для родителей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757"/>
      </w:tblGrid>
      <w:tr w:rsidR="00D01518" w:rsidRPr="00322594" w:rsidTr="00B36E39">
        <w:trPr>
          <w:trHeight w:val="425"/>
        </w:trPr>
        <w:tc>
          <w:tcPr>
            <w:tcW w:w="283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757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01518" w:rsidRPr="00322594" w:rsidTr="00B36E39">
        <w:trPr>
          <w:trHeight w:val="457"/>
        </w:trPr>
        <w:tc>
          <w:tcPr>
            <w:tcW w:w="2835" w:type="dxa"/>
          </w:tcPr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оспитание экологической культуры, культуры здорового и безопасного образа жизни </w:t>
            </w:r>
          </w:p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594">
              <w:rPr>
                <w:rFonts w:ascii="Times New Roman" w:hAnsi="Times New Roman" w:cs="Times New Roman"/>
                <w:sz w:val="24"/>
                <w:szCs w:val="24"/>
              </w:rPr>
      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</w:t>
            </w:r>
            <w:proofErr w:type="gramEnd"/>
          </w:p>
        </w:tc>
        <w:tc>
          <w:tcPr>
            <w:tcW w:w="3757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93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но ценностное отношение к своему здоровью, здоровью близких и окружающих людей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3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представления о важности морали и нравственности в сохранении здоровья человека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3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первоначальный личный опыт здоровьесберегающей деятельности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3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представления о роли физической культуры и спорта для здоровья человека, его образования, труда и творчества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3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знают о возможном негативном влиянии компьютерных игр, телевидения, рекламы на здоровье человека.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3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опыт эстетического, эмоционально-нравственного отношения к природе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3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3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у учащихся есть  опыт участия в </w:t>
            </w:r>
            <w:r w:rsidRPr="00322594">
              <w:rPr>
                <w:sz w:val="24"/>
                <w:szCs w:val="24"/>
              </w:rPr>
              <w:lastRenderedPageBreak/>
              <w:t>природоохранной деятельности в школе, на пришкольном участке, по месту жительства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3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 учащихся есть личный опыт участия в экологических инициативах, проектах</w:t>
            </w:r>
          </w:p>
        </w:tc>
      </w:tr>
      <w:tr w:rsidR="00D01518" w:rsidRPr="00322594" w:rsidTr="00B36E39">
        <w:trPr>
          <w:trHeight w:val="425"/>
        </w:trPr>
        <w:tc>
          <w:tcPr>
            <w:tcW w:w="283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3261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757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формы организации</w:t>
            </w:r>
          </w:p>
        </w:tc>
      </w:tr>
      <w:tr w:rsidR="00D01518" w:rsidRPr="00322594" w:rsidTr="00B36E39">
        <w:trPr>
          <w:trHeight w:val="457"/>
        </w:trPr>
        <w:tc>
          <w:tcPr>
            <w:tcW w:w="2835" w:type="dxa"/>
          </w:tcPr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оспитание экологической культуры, культуры здорового и безопасного образа жизни </w:t>
            </w:r>
          </w:p>
        </w:tc>
        <w:tc>
          <w:tcPr>
            <w:tcW w:w="3261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94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формировать понятие физического, нравственного, социально-психологического здоровья человека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4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понимание важности физической культуры и спорта для здоровья человека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4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развивать интерес к спорту, подвижным играм, участию в спортивных соревнованиях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4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 представления о негативных факторах на здоровье человека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4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формировать потребность в соблюдении правил личной гигиены, режима дня, здорового питания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4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 представления об оздоровительном влиянии природы на человека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4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формировать экологическую культуру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4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развивать интерес к природе, природным явлениям, понимание активной роли человека в природе формировать ценностное отношение к природе и всем формам жизни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4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опыт природоохранительной деятельности</w:t>
            </w:r>
          </w:p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интерактивные игры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акции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диспуты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круглые столы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исследовательские проекты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proofErr w:type="gramStart"/>
            <w:r w:rsidRPr="00322594">
              <w:rPr>
                <w:sz w:val="24"/>
                <w:szCs w:val="24"/>
              </w:rPr>
              <w:t>социальные</w:t>
            </w:r>
            <w:proofErr w:type="gramEnd"/>
            <w:r w:rsidRPr="00322594">
              <w:rPr>
                <w:sz w:val="24"/>
                <w:szCs w:val="24"/>
              </w:rPr>
              <w:t xml:space="preserve"> проектирование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открытая кафедра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«Живая газета»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беседа, просмотр учебных фильмов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стречи со спортсменами, тренерами, представителями профессий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рогулки на природе для укрепления своего здоровья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5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урок физической культуры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6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портивные секции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6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одвижные игры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6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туристические походы, слёты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6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портивные соревнования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6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lastRenderedPageBreak/>
              <w:t xml:space="preserve">игровые и </w:t>
            </w:r>
            <w:proofErr w:type="spellStart"/>
            <w:r w:rsidRPr="00322594">
              <w:rPr>
                <w:sz w:val="24"/>
                <w:szCs w:val="24"/>
              </w:rPr>
              <w:t>тренинговые</w:t>
            </w:r>
            <w:proofErr w:type="spellEnd"/>
            <w:r w:rsidRPr="00322594">
              <w:rPr>
                <w:sz w:val="24"/>
                <w:szCs w:val="24"/>
              </w:rPr>
              <w:t xml:space="preserve"> программы в системе взаимодействия образовательных и медицинских учреждений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322594">
              <w:rPr>
                <w:sz w:val="24"/>
                <w:szCs w:val="24"/>
              </w:rPr>
              <w:t>)</w:t>
            </w:r>
          </w:p>
        </w:tc>
      </w:tr>
    </w:tbl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ормы работы с родителями по данному направлению:</w:t>
      </w:r>
    </w:p>
    <w:p w:rsidR="00D01518" w:rsidRPr="00322594" w:rsidRDefault="00D01518" w:rsidP="00E01C2C">
      <w:pPr>
        <w:pStyle w:val="afc"/>
        <w:numPr>
          <w:ilvl w:val="0"/>
          <w:numId w:val="106"/>
        </w:numPr>
        <w:spacing w:before="0" w:beforeAutospacing="0" w:after="0" w:line="276" w:lineRule="auto"/>
        <w:ind w:left="0"/>
        <w:contextualSpacing/>
      </w:pPr>
      <w:r w:rsidRPr="00322594">
        <w:t>родительские собрания по профилактике употребления ПАВ, сквернословия, детского дорожно-транспортного травматизма</w:t>
      </w:r>
    </w:p>
    <w:p w:rsidR="00D01518" w:rsidRPr="00322594" w:rsidRDefault="00D01518" w:rsidP="00E01C2C">
      <w:pPr>
        <w:pStyle w:val="afc"/>
        <w:numPr>
          <w:ilvl w:val="0"/>
          <w:numId w:val="106"/>
        </w:numPr>
        <w:spacing w:before="0" w:beforeAutospacing="0" w:after="0" w:line="276" w:lineRule="auto"/>
        <w:ind w:left="0"/>
        <w:contextualSpacing/>
      </w:pPr>
      <w:r w:rsidRPr="00322594">
        <w:t>участие родителей в Неделе ПДД, Неделе правильного питания</w:t>
      </w:r>
    </w:p>
    <w:p w:rsidR="00D01518" w:rsidRPr="00322594" w:rsidRDefault="00D01518" w:rsidP="00E01C2C">
      <w:pPr>
        <w:pStyle w:val="afc"/>
        <w:numPr>
          <w:ilvl w:val="0"/>
          <w:numId w:val="107"/>
        </w:numPr>
        <w:spacing w:before="0" w:beforeAutospacing="0" w:after="0" w:line="276" w:lineRule="auto"/>
        <w:ind w:left="0"/>
        <w:contextualSpacing/>
      </w:pPr>
      <w:r w:rsidRPr="00322594">
        <w:t>беседы  об информационной безопасности и духовном здоровье детей; укреплении детско-родительских отношений, создании безопасной и благоприятной обстановки в семье; о безопасности детей в лесу, на водоемах; по профилактике внутрисемейных конфликтов</w:t>
      </w:r>
    </w:p>
    <w:p w:rsidR="00D01518" w:rsidRPr="00322594" w:rsidRDefault="00D01518" w:rsidP="00E01C2C">
      <w:pPr>
        <w:pStyle w:val="afc"/>
        <w:numPr>
          <w:ilvl w:val="0"/>
          <w:numId w:val="107"/>
        </w:numPr>
        <w:spacing w:before="0" w:beforeAutospacing="0" w:after="0" w:line="276" w:lineRule="auto"/>
        <w:ind w:left="0"/>
        <w:contextualSpacing/>
      </w:pPr>
      <w:r w:rsidRPr="00322594">
        <w:t xml:space="preserve">консультации психолога, логопеда, учителя физической культуры по вопросам </w:t>
      </w:r>
      <w:proofErr w:type="spellStart"/>
      <w:r w:rsidRPr="00322594">
        <w:t>здоровьесбереженияобучающихся</w:t>
      </w:r>
      <w:proofErr w:type="spellEnd"/>
    </w:p>
    <w:p w:rsidR="00D01518" w:rsidRPr="00322594" w:rsidRDefault="00D01518" w:rsidP="00E01C2C">
      <w:pPr>
        <w:pStyle w:val="afc"/>
        <w:numPr>
          <w:ilvl w:val="0"/>
          <w:numId w:val="107"/>
        </w:numPr>
        <w:spacing w:before="0" w:beforeAutospacing="0" w:after="0" w:line="276" w:lineRule="auto"/>
        <w:ind w:left="0"/>
        <w:contextualSpacing/>
      </w:pPr>
      <w:r w:rsidRPr="00322594">
        <w:t>распространение буклетов для родителей по актуальным вопросам</w:t>
      </w:r>
    </w:p>
    <w:p w:rsidR="00D01518" w:rsidRPr="00322594" w:rsidRDefault="00D01518" w:rsidP="00E01C2C">
      <w:pPr>
        <w:pStyle w:val="afc"/>
        <w:numPr>
          <w:ilvl w:val="0"/>
          <w:numId w:val="107"/>
        </w:numPr>
        <w:spacing w:before="0" w:beforeAutospacing="0" w:after="0" w:line="276" w:lineRule="auto"/>
        <w:ind w:left="0"/>
        <w:contextualSpacing/>
      </w:pPr>
      <w:r w:rsidRPr="00322594">
        <w:t>тематические классные родительские собрания</w:t>
      </w:r>
    </w:p>
    <w:p w:rsidR="00D01518" w:rsidRPr="00322594" w:rsidRDefault="00D01518" w:rsidP="00E01C2C">
      <w:pPr>
        <w:pStyle w:val="afc"/>
        <w:numPr>
          <w:ilvl w:val="0"/>
          <w:numId w:val="107"/>
        </w:numPr>
        <w:spacing w:before="0" w:beforeAutospacing="0" w:after="0" w:line="276" w:lineRule="auto"/>
        <w:ind w:left="0"/>
        <w:contextualSpacing/>
      </w:pPr>
      <w:r w:rsidRPr="00322594">
        <w:t>совместные проекты с родителями «</w:t>
      </w:r>
      <w:r w:rsidR="00A842EC" w:rsidRPr="00322594">
        <w:t>Школьный</w:t>
      </w:r>
      <w:r w:rsidRPr="00322594">
        <w:t xml:space="preserve"> дворик», конкурс «Кормушка», Проекта «Спорт на страже здоровья»</w:t>
      </w:r>
    </w:p>
    <w:p w:rsidR="00D01518" w:rsidRPr="00322594" w:rsidRDefault="00D01518" w:rsidP="00E01C2C">
      <w:pPr>
        <w:pStyle w:val="afc"/>
        <w:numPr>
          <w:ilvl w:val="0"/>
          <w:numId w:val="107"/>
        </w:numPr>
        <w:spacing w:before="0" w:beforeAutospacing="0" w:after="0" w:line="276" w:lineRule="auto"/>
        <w:ind w:left="0"/>
        <w:contextualSpacing/>
      </w:pPr>
      <w:r w:rsidRPr="00322594">
        <w:t>привлечение родителей для совместной работы во внеурочное время</w:t>
      </w:r>
    </w:p>
    <w:p w:rsidR="00D01518" w:rsidRPr="00322594" w:rsidRDefault="00D01518" w:rsidP="00E01C2C">
      <w:pPr>
        <w:pStyle w:val="afc"/>
        <w:numPr>
          <w:ilvl w:val="0"/>
          <w:numId w:val="107"/>
        </w:numPr>
        <w:spacing w:before="0" w:beforeAutospacing="0" w:after="0" w:line="276" w:lineRule="auto"/>
        <w:ind w:left="0"/>
        <w:contextualSpacing/>
      </w:pPr>
      <w:r w:rsidRPr="00322594">
        <w:t>родительская конференция</w:t>
      </w:r>
      <w:r w:rsidRPr="00322594">
        <w:rPr>
          <w:b/>
          <w:bCs/>
        </w:rPr>
        <w:t> 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757"/>
      </w:tblGrid>
      <w:tr w:rsidR="00D01518" w:rsidRPr="00322594" w:rsidTr="00B36E39">
        <w:trPr>
          <w:trHeight w:val="425"/>
        </w:trPr>
        <w:tc>
          <w:tcPr>
            <w:tcW w:w="283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757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01518" w:rsidRPr="00322594" w:rsidTr="00B36E39">
        <w:trPr>
          <w:trHeight w:val="457"/>
        </w:trPr>
        <w:tc>
          <w:tcPr>
            <w:tcW w:w="2835" w:type="dxa"/>
          </w:tcPr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жизни,  подготовка  к  сознательному  выбору  профессии  </w:t>
            </w:r>
          </w:p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sz w:val="24"/>
                <w:szCs w:val="24"/>
              </w:rPr>
              <w:t xml:space="preserve">научное  знание, </w:t>
            </w:r>
          </w:p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</w:t>
            </w:r>
          </w:p>
        </w:tc>
        <w:tc>
          <w:tcPr>
            <w:tcW w:w="3757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97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но ценностное отношение к труду и творчеству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7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мотивированы к самореализации в творчестве, познавательной, общественно полезной деятельности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7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осознают приоритет нравственных основ труда, творчества, создания нового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7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первоначальный опыт участия в различных видах деятельности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7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элементарные представления о различных профессиях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7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обладают первоначальными навыками трудового творческого сотрудничества с людьми разного возраста</w:t>
            </w:r>
          </w:p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</w:p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757"/>
      </w:tblGrid>
      <w:tr w:rsidR="00D01518" w:rsidRPr="00322594" w:rsidTr="00B36E39">
        <w:trPr>
          <w:trHeight w:val="425"/>
        </w:trPr>
        <w:tc>
          <w:tcPr>
            <w:tcW w:w="283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757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формы организации</w:t>
            </w:r>
          </w:p>
        </w:tc>
      </w:tr>
      <w:tr w:rsidR="00D01518" w:rsidRPr="00322594" w:rsidTr="00B36E39">
        <w:trPr>
          <w:trHeight w:val="457"/>
        </w:trPr>
        <w:tc>
          <w:tcPr>
            <w:tcW w:w="2835" w:type="dxa"/>
          </w:tcPr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жизни,  подготовка  к  сознательному  выбору  профессии  </w:t>
            </w:r>
          </w:p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98"/>
              </w:numPr>
              <w:tabs>
                <w:tab w:val="clear" w:pos="720"/>
                <w:tab w:val="num" w:pos="176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формирование представления о нравственных основах учебной деятельности, ведущей роли образования, труда и значении творчества в жизни человека и общества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8"/>
              </w:numPr>
              <w:tabs>
                <w:tab w:val="clear" w:pos="720"/>
                <w:tab w:val="num" w:pos="176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воспитывать уважение к труду и творчеству старших и сверстников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8"/>
              </w:numPr>
              <w:tabs>
                <w:tab w:val="clear" w:pos="720"/>
                <w:tab w:val="num" w:pos="176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навыки коллективной работы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8"/>
              </w:numPr>
              <w:tabs>
                <w:tab w:val="clear" w:pos="720"/>
                <w:tab w:val="num" w:pos="176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развивать умение проявлять дисциплинированность, последовательность и настойчивость в выполнении учебных и учебно-трудовых заданий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8"/>
              </w:numPr>
              <w:tabs>
                <w:tab w:val="clear" w:pos="720"/>
                <w:tab w:val="num" w:pos="176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формировать бережное отношение к результатам своего труда, труда других людей, к школьному имуществу, учебникам, личным вещам</w:t>
            </w:r>
          </w:p>
        </w:tc>
        <w:tc>
          <w:tcPr>
            <w:tcW w:w="3757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акции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операции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трудовые десанты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клуб интересных встреч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работа самоуправления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,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проект «Дежурство по-новому» 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Неделя профессий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Экскурсии на производственные предприятия, встречи с представителями разных профессий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,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резентации «Профессия моих родителей»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южетно-ролевые, экономические игры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раздники труда, ярмарки, город мастеров </w:t>
            </w:r>
            <w:r w:rsidRPr="00322594">
              <w:rPr>
                <w:i/>
                <w:iCs/>
                <w:sz w:val="24"/>
                <w:szCs w:val="24"/>
              </w:rPr>
              <w:t>(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конкурсы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 xml:space="preserve">);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99"/>
              </w:numPr>
              <w:tabs>
                <w:tab w:val="clear" w:pos="720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фестиваль кружковой работы и внеурочной деятельности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ормы работы с родителями по данному направлению:</w:t>
      </w:r>
    </w:p>
    <w:p w:rsidR="00D01518" w:rsidRPr="00322594" w:rsidRDefault="00D01518" w:rsidP="00E01C2C">
      <w:pPr>
        <w:pStyle w:val="afc"/>
        <w:numPr>
          <w:ilvl w:val="0"/>
          <w:numId w:val="108"/>
        </w:numPr>
        <w:spacing w:before="0" w:beforeAutospacing="0" w:after="0" w:line="276" w:lineRule="auto"/>
        <w:ind w:left="0"/>
        <w:contextualSpacing/>
      </w:pPr>
      <w:r w:rsidRPr="00322594">
        <w:t xml:space="preserve">участие родителей в выставках декоративно-прикладного творчества «Умелые руки творят чудеса», «Дары осени» и т.д. </w:t>
      </w:r>
    </w:p>
    <w:p w:rsidR="00D01518" w:rsidRPr="00322594" w:rsidRDefault="00D01518" w:rsidP="00E01C2C">
      <w:pPr>
        <w:pStyle w:val="afc"/>
        <w:numPr>
          <w:ilvl w:val="0"/>
          <w:numId w:val="108"/>
        </w:numPr>
        <w:spacing w:before="0" w:beforeAutospacing="0" w:after="0" w:line="276" w:lineRule="auto"/>
        <w:ind w:left="0"/>
        <w:contextualSpacing/>
      </w:pPr>
      <w:r w:rsidRPr="00322594">
        <w:t xml:space="preserve">участие родителей в субботниках по благоустройству территории </w:t>
      </w:r>
      <w:r w:rsidR="00A842EC" w:rsidRPr="00322594">
        <w:t>школы</w:t>
      </w:r>
      <w:r w:rsidRPr="00322594">
        <w:t>;</w:t>
      </w:r>
    </w:p>
    <w:p w:rsidR="00D01518" w:rsidRPr="00322594" w:rsidRDefault="00D01518" w:rsidP="00E01C2C">
      <w:pPr>
        <w:pStyle w:val="afc"/>
        <w:numPr>
          <w:ilvl w:val="0"/>
          <w:numId w:val="108"/>
        </w:numPr>
        <w:spacing w:before="0" w:beforeAutospacing="0" w:after="0" w:line="276" w:lineRule="auto"/>
        <w:ind w:left="0"/>
        <w:contextualSpacing/>
      </w:pPr>
      <w:r w:rsidRPr="00322594">
        <w:t>организация экскурсий на производственные предприятия с привлечением родителей</w:t>
      </w:r>
    </w:p>
    <w:p w:rsidR="00D01518" w:rsidRPr="00322594" w:rsidRDefault="00D01518" w:rsidP="00E01C2C">
      <w:pPr>
        <w:pStyle w:val="afc"/>
        <w:numPr>
          <w:ilvl w:val="0"/>
          <w:numId w:val="108"/>
        </w:numPr>
        <w:spacing w:before="0" w:beforeAutospacing="0" w:after="0" w:line="276" w:lineRule="auto"/>
        <w:ind w:left="0"/>
        <w:contextualSpacing/>
      </w:pPr>
      <w:r w:rsidRPr="00322594">
        <w:t>организация встреч-бесед с родителями – людьми различных профессий, прославившихся своим трудом, его результатами</w:t>
      </w:r>
    </w:p>
    <w:p w:rsidR="00D01518" w:rsidRPr="00322594" w:rsidRDefault="00D01518" w:rsidP="00E01C2C">
      <w:pPr>
        <w:pStyle w:val="afc"/>
        <w:numPr>
          <w:ilvl w:val="0"/>
          <w:numId w:val="108"/>
        </w:numPr>
        <w:spacing w:before="0" w:beforeAutospacing="0" w:after="0" w:line="276" w:lineRule="auto"/>
        <w:ind w:left="0"/>
        <w:contextualSpacing/>
      </w:pPr>
      <w:r w:rsidRPr="00322594">
        <w:lastRenderedPageBreak/>
        <w:t>участие в коллективно-творческих делах по подготовке трудовых праздников</w:t>
      </w:r>
    </w:p>
    <w:p w:rsidR="00D01518" w:rsidRPr="00322594" w:rsidRDefault="00D01518" w:rsidP="00E01C2C">
      <w:pPr>
        <w:pStyle w:val="afc"/>
        <w:numPr>
          <w:ilvl w:val="0"/>
          <w:numId w:val="108"/>
        </w:numPr>
        <w:spacing w:before="0" w:beforeAutospacing="0" w:after="0" w:line="276" w:lineRule="auto"/>
        <w:ind w:left="0"/>
        <w:contextualSpacing/>
      </w:pPr>
      <w:r w:rsidRPr="00322594">
        <w:t>индивидуальные тематические консультации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757"/>
      </w:tblGrid>
      <w:tr w:rsidR="00D01518" w:rsidRPr="00322594" w:rsidTr="00B36E39">
        <w:trPr>
          <w:trHeight w:val="425"/>
        </w:trPr>
        <w:tc>
          <w:tcPr>
            <w:tcW w:w="283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757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01518" w:rsidRPr="00322594" w:rsidTr="00B36E39">
        <w:trPr>
          <w:trHeight w:val="457"/>
        </w:trPr>
        <w:tc>
          <w:tcPr>
            <w:tcW w:w="2835" w:type="dxa"/>
          </w:tcPr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322594">
              <w:rPr>
                <w:sz w:val="24"/>
                <w:szCs w:val="24"/>
              </w:rPr>
              <w:t>прекрасному</w:t>
            </w:r>
            <w:proofErr w:type="gramEnd"/>
            <w:r w:rsidRPr="00322594">
              <w:rPr>
                <w:sz w:val="24"/>
                <w:szCs w:val="24"/>
              </w:rPr>
              <w:t xml:space="preserve">, формирование основ эстетической культуры - эстетическое воспитание </w:t>
            </w:r>
          </w:p>
        </w:tc>
        <w:tc>
          <w:tcPr>
            <w:tcW w:w="3261" w:type="dxa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sz w:val="24"/>
                <w:szCs w:val="24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  <w:tc>
          <w:tcPr>
            <w:tcW w:w="3757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100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учащиеся имеют  представления </w:t>
            </w:r>
            <w:proofErr w:type="gramStart"/>
            <w:r w:rsidRPr="00322594">
              <w:rPr>
                <w:sz w:val="24"/>
                <w:szCs w:val="24"/>
              </w:rPr>
              <w:t>о</w:t>
            </w:r>
            <w:proofErr w:type="gramEnd"/>
            <w:r w:rsidRPr="00322594">
              <w:rPr>
                <w:sz w:val="24"/>
                <w:szCs w:val="24"/>
              </w:rPr>
              <w:t xml:space="preserve"> эстетических и художественных ценностях отечественной культуры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0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имеют опыт эмоционального постижения народного творчества, этнокультурных традиций, фольклора народов России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0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 учащихся есть опыт эстетических переживаний, отношения к окружающему миру и самому себе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0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самореализации в различных видах творческой деятельности 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0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учащиеся мотивированы к реализации эстетических ценностей в образовательном учреждении и семье</w:t>
            </w:r>
          </w:p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757"/>
      </w:tblGrid>
      <w:tr w:rsidR="00D01518" w:rsidRPr="00322594" w:rsidTr="00B36E39">
        <w:trPr>
          <w:trHeight w:val="425"/>
        </w:trPr>
        <w:tc>
          <w:tcPr>
            <w:tcW w:w="2835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757" w:type="dxa"/>
            <w:vAlign w:val="center"/>
          </w:tcPr>
          <w:p w:rsidR="00D01518" w:rsidRPr="00322594" w:rsidRDefault="00D01518" w:rsidP="00322594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формы организации</w:t>
            </w:r>
          </w:p>
        </w:tc>
      </w:tr>
      <w:tr w:rsidR="00D01518" w:rsidRPr="00322594" w:rsidTr="00B36E39">
        <w:trPr>
          <w:trHeight w:val="457"/>
        </w:trPr>
        <w:tc>
          <w:tcPr>
            <w:tcW w:w="2835" w:type="dxa"/>
          </w:tcPr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322594">
              <w:rPr>
                <w:sz w:val="24"/>
                <w:szCs w:val="24"/>
              </w:rPr>
              <w:t>прекрасному</w:t>
            </w:r>
            <w:proofErr w:type="gramEnd"/>
            <w:r w:rsidRPr="00322594">
              <w:rPr>
                <w:sz w:val="24"/>
                <w:szCs w:val="24"/>
              </w:rPr>
              <w:t>, формирование основ эстетической культуры - эстетическое воспитание</w:t>
            </w:r>
          </w:p>
        </w:tc>
        <w:tc>
          <w:tcPr>
            <w:tcW w:w="3261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101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представления об эстетических идеалах и ценностях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1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сформировать представления о душевной и физической красоте человека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1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 развивать чувства прекрасного, умение видеть красоту природы, труда и творчества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1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развивать интерес к чтению, произведениям искусства,  спектаклям, концертам, выставкам, музыке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1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развивать интерес к занятиям </w:t>
            </w:r>
            <w:r w:rsidRPr="00322594">
              <w:rPr>
                <w:sz w:val="24"/>
                <w:szCs w:val="24"/>
              </w:rPr>
              <w:lastRenderedPageBreak/>
              <w:t>художественным творчеством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1"/>
              </w:numPr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>развивать стремление к эстетичному внешнему виду</w:t>
            </w:r>
          </w:p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D01518" w:rsidRPr="00322594" w:rsidRDefault="00D01518" w:rsidP="00E01C2C">
            <w:pPr>
              <w:pStyle w:val="afc"/>
              <w:numPr>
                <w:ilvl w:val="0"/>
                <w:numId w:val="102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lastRenderedPageBreak/>
              <w:t xml:space="preserve">экскурсии 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2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иртуальные экскурсии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2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викторины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;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2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заочное путешествие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2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редметные уроки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2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беседа, просмотр учебных фильмов </w:t>
            </w:r>
            <w:r w:rsidRPr="00322594">
              <w:rPr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2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осещение конкурсов и фестивалей, ярмарок, тематических выставок </w:t>
            </w:r>
            <w:r w:rsidRPr="00322594">
              <w:rPr>
                <w:i/>
                <w:iCs/>
                <w:sz w:val="24"/>
                <w:szCs w:val="24"/>
              </w:rPr>
              <w:lastRenderedPageBreak/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2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роведение выставок семейного художественного творчества, музыкальных вечеров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E01C2C">
            <w:pPr>
              <w:pStyle w:val="afc"/>
              <w:numPr>
                <w:ilvl w:val="0"/>
                <w:numId w:val="102"/>
              </w:numPr>
              <w:tabs>
                <w:tab w:val="clear" w:pos="720"/>
                <w:tab w:val="num" w:pos="175"/>
              </w:tabs>
              <w:spacing w:before="0" w:beforeAutospacing="0" w:after="0" w:line="276" w:lineRule="auto"/>
              <w:ind w:left="0" w:hanging="142"/>
              <w:contextualSpacing/>
              <w:rPr>
                <w:sz w:val="24"/>
                <w:szCs w:val="24"/>
              </w:rPr>
            </w:pPr>
            <w:r w:rsidRPr="00322594">
              <w:rPr>
                <w:sz w:val="24"/>
                <w:szCs w:val="24"/>
              </w:rPr>
              <w:t xml:space="preserve">посещение театров, концертных залов </w:t>
            </w:r>
            <w:r w:rsidRPr="0032259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22594">
              <w:rPr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322594">
              <w:rPr>
                <w:i/>
                <w:iCs/>
                <w:sz w:val="24"/>
                <w:szCs w:val="24"/>
              </w:rPr>
              <w:t>, внешкольная</w:t>
            </w:r>
            <w:r w:rsidRPr="00322594">
              <w:rPr>
                <w:sz w:val="24"/>
                <w:szCs w:val="24"/>
              </w:rPr>
              <w:t>)</w:t>
            </w:r>
          </w:p>
          <w:p w:rsidR="00D01518" w:rsidRPr="00322594" w:rsidRDefault="00D01518" w:rsidP="00322594">
            <w:pPr>
              <w:pStyle w:val="afc"/>
              <w:spacing w:before="0" w:beforeAutospacing="0" w:after="0"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ормы работы с родителями по данному направлению:</w:t>
      </w:r>
    </w:p>
    <w:p w:rsidR="00D01518" w:rsidRPr="00322594" w:rsidRDefault="00D01518" w:rsidP="00E01C2C">
      <w:pPr>
        <w:pStyle w:val="afc"/>
        <w:numPr>
          <w:ilvl w:val="0"/>
          <w:numId w:val="109"/>
        </w:numPr>
        <w:spacing w:before="0" w:beforeAutospacing="0" w:after="0" w:line="276" w:lineRule="auto"/>
        <w:ind w:left="0"/>
        <w:contextualSpacing/>
      </w:pPr>
      <w:r w:rsidRPr="00322594">
        <w:t>участие в коллективно-творческих делах</w:t>
      </w:r>
    </w:p>
    <w:p w:rsidR="00D01518" w:rsidRPr="00322594" w:rsidRDefault="00D01518" w:rsidP="00E01C2C">
      <w:pPr>
        <w:pStyle w:val="afc"/>
        <w:numPr>
          <w:ilvl w:val="0"/>
          <w:numId w:val="109"/>
        </w:numPr>
        <w:spacing w:before="0" w:beforeAutospacing="0" w:after="0" w:line="276" w:lineRule="auto"/>
        <w:ind w:left="0"/>
        <w:contextualSpacing/>
      </w:pPr>
      <w:r w:rsidRPr="00322594">
        <w:t>совместные проекты</w:t>
      </w:r>
    </w:p>
    <w:p w:rsidR="00D01518" w:rsidRPr="00322594" w:rsidRDefault="00D01518" w:rsidP="00E01C2C">
      <w:pPr>
        <w:pStyle w:val="afc"/>
        <w:numPr>
          <w:ilvl w:val="0"/>
          <w:numId w:val="109"/>
        </w:numPr>
        <w:spacing w:before="0" w:beforeAutospacing="0" w:after="0" w:line="276" w:lineRule="auto"/>
        <w:ind w:left="0"/>
        <w:contextualSpacing/>
      </w:pPr>
      <w:r w:rsidRPr="00322594">
        <w:t>привлечение родителей к подготовке и проведению праздников, мероприятий;</w:t>
      </w:r>
    </w:p>
    <w:p w:rsidR="00D01518" w:rsidRPr="00322594" w:rsidRDefault="00D01518" w:rsidP="00E01C2C">
      <w:pPr>
        <w:pStyle w:val="afc"/>
        <w:numPr>
          <w:ilvl w:val="0"/>
          <w:numId w:val="110"/>
        </w:numPr>
        <w:spacing w:before="0" w:beforeAutospacing="0" w:after="0" w:line="276" w:lineRule="auto"/>
        <w:ind w:left="0"/>
        <w:contextualSpacing/>
      </w:pPr>
      <w:r w:rsidRPr="00322594">
        <w:t>организация и проведение семейных встреч, конкурсов и викторин</w:t>
      </w:r>
    </w:p>
    <w:p w:rsidR="00D01518" w:rsidRPr="00322594" w:rsidRDefault="00D01518" w:rsidP="00E01C2C">
      <w:pPr>
        <w:pStyle w:val="afc"/>
        <w:numPr>
          <w:ilvl w:val="0"/>
          <w:numId w:val="110"/>
        </w:numPr>
        <w:spacing w:before="0" w:beforeAutospacing="0" w:after="0" w:line="276" w:lineRule="auto"/>
        <w:ind w:left="0"/>
        <w:contextualSpacing/>
      </w:pPr>
      <w:r w:rsidRPr="00322594">
        <w:t>совместные посещения с родителями музеев</w:t>
      </w:r>
    </w:p>
    <w:p w:rsidR="00D01518" w:rsidRPr="00322594" w:rsidRDefault="00D01518" w:rsidP="00E01C2C">
      <w:pPr>
        <w:pStyle w:val="afc"/>
        <w:numPr>
          <w:ilvl w:val="0"/>
          <w:numId w:val="110"/>
        </w:numPr>
        <w:spacing w:before="0" w:beforeAutospacing="0" w:after="0" w:line="276" w:lineRule="auto"/>
        <w:ind w:left="0"/>
        <w:contextualSpacing/>
      </w:pPr>
      <w:r w:rsidRPr="00322594">
        <w:t xml:space="preserve">участие родителей в конкурсах, акциях, проводимых в </w:t>
      </w:r>
      <w:r w:rsidR="00D31321" w:rsidRPr="00322594">
        <w:t>школе</w:t>
      </w:r>
    </w:p>
    <w:p w:rsidR="00D01518" w:rsidRPr="00322594" w:rsidRDefault="00D01518" w:rsidP="00E01C2C">
      <w:pPr>
        <w:pStyle w:val="afc"/>
        <w:numPr>
          <w:ilvl w:val="0"/>
          <w:numId w:val="111"/>
        </w:numPr>
        <w:spacing w:before="0" w:beforeAutospacing="0" w:after="0" w:line="276" w:lineRule="auto"/>
        <w:ind w:left="0"/>
        <w:contextualSpacing/>
      </w:pPr>
      <w:r w:rsidRPr="00322594">
        <w:t>участие в художественном оформлении классов  к праздникам, мероприятиям</w:t>
      </w:r>
    </w:p>
    <w:p w:rsidR="00D01518" w:rsidRPr="00286D44" w:rsidRDefault="00286D44" w:rsidP="00286D44">
      <w:pPr>
        <w:pStyle w:val="a4"/>
        <w:tabs>
          <w:tab w:val="left" w:pos="0"/>
        </w:tabs>
        <w:spacing w:line="276" w:lineRule="auto"/>
        <w:ind w:left="708"/>
        <w:rPr>
          <w:rFonts w:ascii="Times New Roman" w:hAnsi="Times New Roman" w:cs="Times New Roman"/>
          <w:b/>
        </w:rPr>
      </w:pPr>
      <w:r w:rsidRPr="00286D44">
        <w:rPr>
          <w:rFonts w:ascii="Times New Roman" w:hAnsi="Times New Roman" w:cs="Times New Roman"/>
          <w:b/>
        </w:rPr>
        <w:t>Приложение № 9</w:t>
      </w:r>
    </w:p>
    <w:p w:rsidR="00D01518" w:rsidRDefault="001B2980" w:rsidP="00322594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86D44">
        <w:rPr>
          <w:rFonts w:ascii="Times New Roman" w:hAnsi="Times New Roman" w:cs="Times New Roman"/>
        </w:rPr>
        <w:t>«П</w:t>
      </w:r>
      <w:r w:rsidR="00D01518" w:rsidRPr="00286D44">
        <w:rPr>
          <w:rFonts w:ascii="Times New Roman" w:hAnsi="Times New Roman" w:cs="Times New Roman"/>
        </w:rPr>
        <w:t xml:space="preserve">лан мероприятий по реализации направлений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</w:t>
      </w:r>
      <w:r w:rsidRPr="00286D44">
        <w:rPr>
          <w:rFonts w:ascii="Times New Roman" w:hAnsi="Times New Roman" w:cs="Times New Roman"/>
        </w:rPr>
        <w:t>обучающихся».</w:t>
      </w:r>
    </w:p>
    <w:p w:rsidR="0068714C" w:rsidRPr="00322594" w:rsidRDefault="0068714C" w:rsidP="00322594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hanging="709"/>
        <w:jc w:val="both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2.3.4. Формы индивидуальной и групповой организации профессиональной ориентации обучающихся по каждому из направлений ("ярмарки профессий", дни открытых дверей, экскурсии, предметные недели, олимпиады, конкурсы)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hanging="709"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Профессиональная ориентация школьников на уровне основного общего образования является одной из основных образовательных задач общеобразовательного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учреждения и одним из ключевых результатов освоения основной образовательной программы  основного общего образования, обеспечивающим сформированность у школьника: </w:t>
      </w:r>
    </w:p>
    <w:p w:rsidR="001B2980" w:rsidRPr="00322594" w:rsidRDefault="00D01518" w:rsidP="00E01C2C">
      <w:pPr>
        <w:pStyle w:val="afc"/>
        <w:numPr>
          <w:ilvl w:val="0"/>
          <w:numId w:val="270"/>
        </w:numPr>
        <w:spacing w:before="0" w:beforeAutospacing="0" w:after="0" w:line="276" w:lineRule="auto"/>
        <w:ind w:left="0"/>
        <w:contextualSpacing/>
        <w:jc w:val="both"/>
      </w:pPr>
      <w:r w:rsidRPr="00322594">
        <w:t xml:space="preserve">представлений о себе, как субъекте собственной деятельности, </w:t>
      </w:r>
    </w:p>
    <w:p w:rsidR="001B2980" w:rsidRPr="00322594" w:rsidRDefault="00D01518" w:rsidP="00E01C2C">
      <w:pPr>
        <w:pStyle w:val="afc"/>
        <w:numPr>
          <w:ilvl w:val="0"/>
          <w:numId w:val="270"/>
        </w:numPr>
        <w:spacing w:before="0" w:beforeAutospacing="0" w:after="0" w:line="276" w:lineRule="auto"/>
        <w:ind w:left="0"/>
        <w:contextualSpacing/>
        <w:jc w:val="both"/>
      </w:pPr>
      <w:proofErr w:type="gramStart"/>
      <w:r w:rsidRPr="00322594">
        <w:t>понимание собственных индивидуальных и личностных особенностей, возможностей, потребностей универсальных компетентностей, позволяющих школьнику проектировать (самостоятельно или в процессе образовательной коммуникации со значимыми для него сверстниками или взрослыми) и реализовывать индивидуальные образовательные программы в соответствии с актуальными познавательными потребностями</w:t>
      </w:r>
      <w:r w:rsidR="001B2980" w:rsidRPr="00322594">
        <w:t xml:space="preserve"> </w:t>
      </w:r>
      <w:r w:rsidRPr="00322594">
        <w:t>общих способов работы с информацией о профессиях, профессиональной деятельности, рынке труда, развитии экономики и социальной сферы региона в котором школьник живет и страны</w:t>
      </w:r>
      <w:proofErr w:type="gramEnd"/>
      <w:r w:rsidRPr="00322594">
        <w:t xml:space="preserve"> в целом, прогнозными оценками востребованности специалистов в экономике региона и страны</w:t>
      </w:r>
      <w:r w:rsidR="001B2980" w:rsidRPr="00322594">
        <w:t>,</w:t>
      </w:r>
    </w:p>
    <w:p w:rsidR="00D01518" w:rsidRPr="00322594" w:rsidRDefault="00D01518" w:rsidP="00E01C2C">
      <w:pPr>
        <w:pStyle w:val="afc"/>
        <w:numPr>
          <w:ilvl w:val="0"/>
          <w:numId w:val="270"/>
        </w:numPr>
        <w:spacing w:before="0" w:beforeAutospacing="0" w:after="0" w:line="276" w:lineRule="auto"/>
        <w:ind w:left="0"/>
        <w:contextualSpacing/>
        <w:jc w:val="both"/>
      </w:pPr>
      <w:r w:rsidRPr="00322594">
        <w:t xml:space="preserve">способности осуществить осознанный выбор выпускником основной </w:t>
      </w:r>
      <w:r w:rsidR="00D31321" w:rsidRPr="00322594">
        <w:t>школы</w:t>
      </w:r>
      <w:r w:rsidRPr="00322594">
        <w:t xml:space="preserve"> профиля обучения на следующем уровне образования или (и) будущей профессии и образовательной программы профессиональной подготовки</w:t>
      </w:r>
      <w:r w:rsidR="001B2980" w:rsidRPr="00322594">
        <w:t>.</w:t>
      </w:r>
      <w:r w:rsidRPr="00322594">
        <w:t xml:space="preserve"> </w:t>
      </w:r>
    </w:p>
    <w:p w:rsidR="001B2980" w:rsidRPr="00322594" w:rsidRDefault="001B2980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proofErr w:type="gramStart"/>
      <w:r w:rsidRPr="00322594">
        <w:t xml:space="preserve">Такие результаты профориентации школьников на уровне основного общего образования достигаются за счет создания условий для инициативного участия каждого учащегося в специфических видах деятельности во время уроков и вне уроков, которые обеспечивают развитие рефлексивных действий и овладение ими различными инструментальными средствами (технологии работы с информацией, а также объектами </w:t>
      </w:r>
      <w:proofErr w:type="gramEnd"/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материальной и нематериальной культуры), </w:t>
      </w:r>
      <w:proofErr w:type="gramStart"/>
      <w:r w:rsidRPr="00322594">
        <w:t>способствуя</w:t>
      </w:r>
      <w:proofErr w:type="gramEnd"/>
      <w:r w:rsidRPr="00322594">
        <w:t xml:space="preserve"> в конечном счете их становлению как субъектов собственной деятельности (в частности, дальнейшего образования и профессиональной деятельности). </w:t>
      </w:r>
    </w:p>
    <w:p w:rsidR="00466B2D" w:rsidRPr="00322594" w:rsidRDefault="00466B2D" w:rsidP="00322594">
      <w:pPr>
        <w:pStyle w:val="a4"/>
        <w:tabs>
          <w:tab w:val="left" w:pos="0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 xml:space="preserve">Задачи </w:t>
      </w:r>
      <w:proofErr w:type="spellStart"/>
      <w:r w:rsidRPr="00322594">
        <w:rPr>
          <w:rFonts w:ascii="Times New Roman" w:hAnsi="Times New Roman" w:cs="Times New Roman"/>
          <w:b/>
        </w:rPr>
        <w:t>профориентационного</w:t>
      </w:r>
      <w:proofErr w:type="spellEnd"/>
      <w:r w:rsidRPr="00322594">
        <w:rPr>
          <w:rFonts w:ascii="Times New Roman" w:hAnsi="Times New Roman" w:cs="Times New Roman"/>
          <w:b/>
        </w:rPr>
        <w:t xml:space="preserve"> направления:</w:t>
      </w:r>
    </w:p>
    <w:p w:rsidR="00D01518" w:rsidRPr="00322594" w:rsidRDefault="00D01518" w:rsidP="00E01C2C">
      <w:pPr>
        <w:pStyle w:val="afc"/>
        <w:numPr>
          <w:ilvl w:val="0"/>
          <w:numId w:val="111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предоставление информации о мире профессий и профессиональной ориентации</w:t>
      </w:r>
    </w:p>
    <w:p w:rsidR="00D01518" w:rsidRPr="00322594" w:rsidRDefault="00D01518" w:rsidP="00E01C2C">
      <w:pPr>
        <w:pStyle w:val="afc"/>
        <w:numPr>
          <w:ilvl w:val="0"/>
          <w:numId w:val="111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ознакомление учащихся с природными задатками человека и условиями </w:t>
      </w:r>
      <w:proofErr w:type="gramStart"/>
      <w:r w:rsidRPr="00322594">
        <w:t>для</w:t>
      </w:r>
      <w:proofErr w:type="gramEnd"/>
      <w:r w:rsidRPr="00322594">
        <w:t xml:space="preserve">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   развития их в способности </w:t>
      </w:r>
    </w:p>
    <w:p w:rsidR="00D01518" w:rsidRPr="00322594" w:rsidRDefault="00D01518" w:rsidP="00E01C2C">
      <w:pPr>
        <w:pStyle w:val="afc"/>
        <w:numPr>
          <w:ilvl w:val="0"/>
          <w:numId w:val="112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содействие личностному развитию учащихся </w:t>
      </w:r>
    </w:p>
    <w:p w:rsidR="00D01518" w:rsidRPr="00322594" w:rsidRDefault="00D01518" w:rsidP="00E01C2C">
      <w:pPr>
        <w:pStyle w:val="afc"/>
        <w:numPr>
          <w:ilvl w:val="0"/>
          <w:numId w:val="112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выявление природных задатков и трансформации их в способности </w:t>
      </w:r>
    </w:p>
    <w:p w:rsidR="00D01518" w:rsidRPr="00322594" w:rsidRDefault="00D01518" w:rsidP="00E01C2C">
      <w:pPr>
        <w:pStyle w:val="afc"/>
        <w:numPr>
          <w:ilvl w:val="0"/>
          <w:numId w:val="113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ознакомление с актуальностью в потребности профессий на рынке труда </w:t>
      </w:r>
    </w:p>
    <w:p w:rsidR="00D01518" w:rsidRPr="00322594" w:rsidRDefault="00D01518" w:rsidP="00E01C2C">
      <w:pPr>
        <w:pStyle w:val="afc"/>
        <w:numPr>
          <w:ilvl w:val="0"/>
          <w:numId w:val="113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совместно с учащимися выявить последствия ошибки в выборе профессии </w:t>
      </w:r>
    </w:p>
    <w:p w:rsidR="00D01518" w:rsidRPr="00322594" w:rsidRDefault="00D01518" w:rsidP="00E01C2C">
      <w:pPr>
        <w:pStyle w:val="afc"/>
        <w:numPr>
          <w:ilvl w:val="0"/>
          <w:numId w:val="113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способствовать выработке навыков </w:t>
      </w:r>
      <w:proofErr w:type="spellStart"/>
      <w:r w:rsidRPr="00322594">
        <w:t>самопрезентации</w:t>
      </w:r>
      <w:proofErr w:type="spellEnd"/>
      <w:r w:rsidRPr="00322594">
        <w:t xml:space="preserve"> как залога начала успешной трудовой деятельности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D01518" w:rsidRDefault="00D01518" w:rsidP="00322594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 xml:space="preserve">Характеристика содержания </w:t>
      </w:r>
      <w:proofErr w:type="spellStart"/>
      <w:r w:rsidRPr="00322594">
        <w:rPr>
          <w:rFonts w:ascii="Times New Roman" w:hAnsi="Times New Roman" w:cs="Times New Roman"/>
          <w:b/>
        </w:rPr>
        <w:t>профориентационного</w:t>
      </w:r>
      <w:proofErr w:type="spellEnd"/>
      <w:r w:rsidRPr="00322594">
        <w:rPr>
          <w:rFonts w:ascii="Times New Roman" w:hAnsi="Times New Roman" w:cs="Times New Roman"/>
          <w:b/>
        </w:rPr>
        <w:t xml:space="preserve"> направления.</w:t>
      </w:r>
      <w:r w:rsidR="0068714C">
        <w:rPr>
          <w:rFonts w:ascii="Times New Roman" w:hAnsi="Times New Roman" w:cs="Times New Roman"/>
          <w:b/>
        </w:rPr>
        <w:t xml:space="preserve"> </w:t>
      </w:r>
    </w:p>
    <w:p w:rsidR="0068714C" w:rsidRPr="00322594" w:rsidRDefault="0068714C" w:rsidP="00322594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Содержанием данного направления  является развитие деятельности учащихся, обеспечивающее формирование способности учащихся к адекватному и ответственному выбору будущей профессии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Развитие деятельности учащихся осуществляется на учебном материале в рамках освоения    учебных программ по различным областям знаний в урочное время и вне уроков, а также в процессе включения учащихся в различные виды деятельности  в процессе проектно-исследовательской деятельности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В рамках преподавания учебных дисциплин учителем создаются условия для обеспечения работы учащихся с содержанием направления профессиональной ориентации: </w:t>
      </w:r>
    </w:p>
    <w:p w:rsidR="00D01518" w:rsidRPr="00322594" w:rsidRDefault="00D01518" w:rsidP="00E01C2C">
      <w:pPr>
        <w:pStyle w:val="afc"/>
        <w:numPr>
          <w:ilvl w:val="0"/>
          <w:numId w:val="11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методическое выстраивание учебных курсов в виде последовательности учебных задач, постановка и решение которых становится содержанием познавательной деятельности учащихся; </w:t>
      </w:r>
    </w:p>
    <w:p w:rsidR="00D01518" w:rsidRPr="00322594" w:rsidRDefault="00D01518" w:rsidP="00E01C2C">
      <w:pPr>
        <w:pStyle w:val="afc"/>
        <w:numPr>
          <w:ilvl w:val="0"/>
          <w:numId w:val="11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организационное обеспечение возможности учащимся выстраивать образовательные коммуникации</w:t>
      </w:r>
      <w:r w:rsidR="00466B2D" w:rsidRPr="00322594">
        <w:t>;</w:t>
      </w:r>
    </w:p>
    <w:p w:rsidR="00D01518" w:rsidRPr="00322594" w:rsidRDefault="00D01518" w:rsidP="00E01C2C">
      <w:pPr>
        <w:pStyle w:val="afc"/>
        <w:numPr>
          <w:ilvl w:val="0"/>
          <w:numId w:val="11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коммуникации в рамках учебных занятий и вне их со своими сверстниками; </w:t>
      </w:r>
    </w:p>
    <w:p w:rsidR="00D01518" w:rsidRPr="00322594" w:rsidRDefault="00D01518" w:rsidP="00E01C2C">
      <w:pPr>
        <w:pStyle w:val="afc"/>
        <w:numPr>
          <w:ilvl w:val="0"/>
          <w:numId w:val="11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организационное обеспечение возможности выстраивания учащимися образовательных коммуникаций в разновозрастных группах</w:t>
      </w:r>
      <w:r w:rsidR="00466B2D" w:rsidRPr="00322594">
        <w:t>;</w:t>
      </w:r>
      <w:r w:rsidRPr="00322594">
        <w:t xml:space="preserve"> </w:t>
      </w:r>
    </w:p>
    <w:p w:rsidR="00D01518" w:rsidRPr="00322594" w:rsidRDefault="00D01518" w:rsidP="00E01C2C">
      <w:pPr>
        <w:pStyle w:val="afc"/>
        <w:numPr>
          <w:ilvl w:val="0"/>
          <w:numId w:val="11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системное выстраивание рефлексии учащимися собственной деятельности в </w:t>
      </w:r>
      <w:proofErr w:type="spellStart"/>
      <w:r w:rsidRPr="00322594">
        <w:t>ретраспекции</w:t>
      </w:r>
      <w:proofErr w:type="spellEnd"/>
      <w:r w:rsidRPr="00322594">
        <w:t xml:space="preserve"> учебного занятия и (или) цикла учебных занятий; </w:t>
      </w:r>
    </w:p>
    <w:p w:rsidR="00D01518" w:rsidRPr="00322594" w:rsidRDefault="00D01518" w:rsidP="00E01C2C">
      <w:pPr>
        <w:pStyle w:val="afc"/>
        <w:numPr>
          <w:ilvl w:val="0"/>
          <w:numId w:val="115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lastRenderedPageBreak/>
        <w:t xml:space="preserve">выстраивание взаимосвязи академических знаний </w:t>
      </w:r>
      <w:r w:rsidR="00466B2D" w:rsidRPr="00322594">
        <w:t>с технологиями их использования;</w:t>
      </w:r>
    </w:p>
    <w:p w:rsidR="00D01518" w:rsidRPr="00322594" w:rsidRDefault="00D01518" w:rsidP="00E01C2C">
      <w:pPr>
        <w:pStyle w:val="afc"/>
        <w:numPr>
          <w:ilvl w:val="0"/>
          <w:numId w:val="116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интеграция ресурсов информационных сетей (в то</w:t>
      </w:r>
      <w:r w:rsidR="00466B2D" w:rsidRPr="00322594">
        <w:t xml:space="preserve">м числе сети Интернет), а также </w:t>
      </w:r>
      <w:r w:rsidRPr="00322594">
        <w:t>технологий работы с информацией в информационных сетях в структуру и  содержание учебных занятий</w:t>
      </w:r>
      <w:r w:rsidR="00466B2D" w:rsidRPr="00322594">
        <w:t>.</w:t>
      </w:r>
      <w:r w:rsidRPr="00322594">
        <w:t xml:space="preserve">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Во внеурочных пространствах </w:t>
      </w:r>
      <w:r w:rsidR="00D31321" w:rsidRPr="00322594">
        <w:t>школы</w:t>
      </w:r>
      <w:r w:rsidRPr="00322594">
        <w:t xml:space="preserve"> основным реализуемым содержанием образования направления профессиональной ориентации становятся </w:t>
      </w:r>
      <w:r w:rsidRPr="00322594">
        <w:rPr>
          <w:b/>
        </w:rPr>
        <w:t>компетентности</w:t>
      </w:r>
      <w:r w:rsidRPr="00322594">
        <w:t xml:space="preserve"> (универсальные и специальные), позволяющие учащимся научиться проектировать индивидуальные образовательные программы, делать осознанный выбор будущей программы профессиональной подготовки и образовательного пространства для ее реализации: </w:t>
      </w:r>
    </w:p>
    <w:p w:rsidR="00D01518" w:rsidRPr="00322594" w:rsidRDefault="00D01518" w:rsidP="00E01C2C">
      <w:pPr>
        <w:pStyle w:val="afc"/>
        <w:numPr>
          <w:ilvl w:val="0"/>
          <w:numId w:val="117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коммуникативная компетентность</w:t>
      </w:r>
    </w:p>
    <w:p w:rsidR="00D01518" w:rsidRPr="00322594" w:rsidRDefault="00D01518" w:rsidP="00E01C2C">
      <w:pPr>
        <w:pStyle w:val="afc"/>
        <w:numPr>
          <w:ilvl w:val="0"/>
          <w:numId w:val="117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способность к </w:t>
      </w:r>
      <w:proofErr w:type="gramStart"/>
      <w:r w:rsidRPr="00322594">
        <w:t>адекватному</w:t>
      </w:r>
      <w:proofErr w:type="gramEnd"/>
      <w:r w:rsidRPr="00322594">
        <w:t xml:space="preserve"> </w:t>
      </w:r>
      <w:proofErr w:type="spellStart"/>
      <w:r w:rsidRPr="00322594">
        <w:t>самооцениванию</w:t>
      </w:r>
      <w:proofErr w:type="spellEnd"/>
      <w:r w:rsidRPr="00322594">
        <w:t xml:space="preserve"> </w:t>
      </w:r>
    </w:p>
    <w:p w:rsidR="00D01518" w:rsidRPr="00322594" w:rsidRDefault="00D01518" w:rsidP="00E01C2C">
      <w:pPr>
        <w:pStyle w:val="afc"/>
        <w:numPr>
          <w:ilvl w:val="0"/>
          <w:numId w:val="117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оперативное и перспективное планирование</w:t>
      </w:r>
    </w:p>
    <w:p w:rsidR="00D01518" w:rsidRPr="00322594" w:rsidRDefault="00D01518" w:rsidP="00E01C2C">
      <w:pPr>
        <w:pStyle w:val="afc"/>
        <w:numPr>
          <w:ilvl w:val="0"/>
          <w:numId w:val="118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отслеживание собственных успехов и неудач, корректировка в связи с этим собственных индивидуальных образовательных программ </w:t>
      </w:r>
    </w:p>
    <w:p w:rsidR="00D01518" w:rsidRPr="00322594" w:rsidRDefault="00D01518" w:rsidP="00E01C2C">
      <w:pPr>
        <w:pStyle w:val="afc"/>
        <w:numPr>
          <w:ilvl w:val="0"/>
          <w:numId w:val="118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создание текстов для </w:t>
      </w:r>
      <w:proofErr w:type="spellStart"/>
      <w:r w:rsidRPr="00322594">
        <w:t>самопрезентации</w:t>
      </w:r>
      <w:proofErr w:type="spellEnd"/>
      <w:r w:rsidRPr="00322594">
        <w:t xml:space="preserve"> 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анализ и отбор информации на открытых информационных ресурсах (в том числе в  сети Интернет)</w:t>
      </w:r>
      <w:r w:rsidR="00466B2D" w:rsidRPr="00322594">
        <w:t>.</w:t>
      </w:r>
      <w:r w:rsidRPr="00322594">
        <w:t xml:space="preserve">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 Основные </w:t>
      </w:r>
      <w:r w:rsidRPr="00322594">
        <w:rPr>
          <w:b/>
          <w:bCs/>
          <w:iCs/>
        </w:rPr>
        <w:t>формы и методы деятельности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proofErr w:type="gramStart"/>
      <w:r w:rsidRPr="00322594">
        <w:t xml:space="preserve">работа в рамках учебных занятий (программа учебного курса становится </w:t>
      </w:r>
      <w:proofErr w:type="gramEnd"/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инструментарием, а учебная дисциплина - материалом, на котором реализуется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>программа профессиональной ориентации школьников)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работа с учебными материалами вне учебных занятий – </w:t>
      </w:r>
      <w:proofErr w:type="gramStart"/>
      <w:r w:rsidRPr="00322594">
        <w:t>исследовательские</w:t>
      </w:r>
      <w:proofErr w:type="gramEnd"/>
      <w:r w:rsidRPr="00322594">
        <w:t xml:space="preserve"> и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>социальные проекты, эксперименты, практики и практикумы, стажировки, экскурсии и др.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работа в </w:t>
      </w:r>
      <w:proofErr w:type="spellStart"/>
      <w:r w:rsidRPr="00322594">
        <w:t>метапредметной</w:t>
      </w:r>
      <w:proofErr w:type="spellEnd"/>
      <w:r w:rsidRPr="00322594">
        <w:t xml:space="preserve"> или </w:t>
      </w:r>
      <w:proofErr w:type="spellStart"/>
      <w:r w:rsidRPr="00322594">
        <w:t>надпредметной</w:t>
      </w:r>
      <w:proofErr w:type="spellEnd"/>
      <w:r w:rsidRPr="00322594">
        <w:t xml:space="preserve"> области – исследовательские и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социальные проекты, кружки, занятия в студиях, занятия в клубных пространствах,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производительный труд, производственные практики; 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работа в разновозрастных группах в рамках детских объединений </w:t>
      </w:r>
      <w:r w:rsidR="00D31321" w:rsidRPr="00322594">
        <w:t>школы</w:t>
      </w:r>
      <w:r w:rsidRPr="00322594">
        <w:t xml:space="preserve">,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 региона; 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работа в пространстве расширенного социального действия – познавательные </w:t>
      </w:r>
      <w:proofErr w:type="spellStart"/>
      <w:r w:rsidRPr="00322594">
        <w:t>интернет-ресурсы</w:t>
      </w:r>
      <w:proofErr w:type="spellEnd"/>
      <w:r w:rsidRPr="00322594">
        <w:t xml:space="preserve">, социальные познавательные сети, дистанционные образовательные программы и курсы; 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индивидуальная работа с другими подготовленными педагогами </w:t>
      </w:r>
      <w:proofErr w:type="gramStart"/>
      <w:r w:rsidRPr="00322594">
        <w:t>по</w:t>
      </w:r>
      <w:proofErr w:type="gramEnd"/>
      <w:r w:rsidRPr="00322594">
        <w:t xml:space="preserve">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>проектированию индивидуальных образовательных программ, отслеживанию успешности реализации индивидуальной образовательной программы, индивидуальных достижений учащихся, психологическое тестирование, участие в тренингах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proofErr w:type="spellStart"/>
      <w:r w:rsidRPr="00322594">
        <w:t>профориентационный</w:t>
      </w:r>
      <w:proofErr w:type="spellEnd"/>
      <w:r w:rsidRPr="00322594">
        <w:t xml:space="preserve"> урок, он имеет исключительное значение, поскольку урок является одной из основных форм деятельности. На </w:t>
      </w:r>
      <w:proofErr w:type="spellStart"/>
      <w:r w:rsidRPr="00322594">
        <w:t>профориентационных</w:t>
      </w:r>
      <w:proofErr w:type="spellEnd"/>
      <w:r w:rsidRPr="00322594">
        <w:t xml:space="preserve"> уроках рассматривают теоретические и практические вопросы подготовки к выбору будущей профессии. На уроках используют разные методы: беседу, рассказ, объяснение, диспут, самостоятельное составление </w:t>
      </w:r>
      <w:proofErr w:type="spellStart"/>
      <w:r w:rsidRPr="00322594">
        <w:t>профессиограм</w:t>
      </w:r>
      <w:proofErr w:type="spellEnd"/>
      <w:r w:rsidRPr="00322594">
        <w:t xml:space="preserve">, отчетов о </w:t>
      </w:r>
      <w:proofErr w:type="spellStart"/>
      <w:r w:rsidRPr="00322594">
        <w:t>профориентационных</w:t>
      </w:r>
      <w:proofErr w:type="spellEnd"/>
      <w:r w:rsidRPr="00322594">
        <w:t xml:space="preserve"> мероприятиях; 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proofErr w:type="spellStart"/>
      <w:r w:rsidRPr="00322594">
        <w:lastRenderedPageBreak/>
        <w:t>профориентационная</w:t>
      </w:r>
      <w:proofErr w:type="spellEnd"/>
      <w:r w:rsidRPr="00322594">
        <w:t xml:space="preserve"> беседа - наиболее распространенный метод. Она  логично связана с учебным материалом и подготовлена предварительно. К процессу подготовки профориентационной беседы  привлекают самих учеников. Эмоциональной расцвет беседе добавляют цитирования известных ученых, изобретателей, писателей, которые отвечают теме беседы, применения наглядных методов профориентационной работы. Тематика </w:t>
      </w:r>
      <w:proofErr w:type="spellStart"/>
      <w:r w:rsidRPr="00322594">
        <w:t>профориентационных</w:t>
      </w:r>
      <w:proofErr w:type="spellEnd"/>
      <w:r w:rsidRPr="00322594">
        <w:t xml:space="preserve"> бесед   охватывает круг интересов учеников; 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выставки - их проведение целесообразно во время массовых мероприятий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>(</w:t>
      </w:r>
      <w:proofErr w:type="spellStart"/>
      <w:r w:rsidRPr="00322594">
        <w:t>профориентационных</w:t>
      </w:r>
      <w:proofErr w:type="spellEnd"/>
      <w:r w:rsidRPr="00322594">
        <w:t xml:space="preserve"> конференций, собраний, встреч со специалистами и др.); 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экскурсии как форма профориентационной работы дает возможность подросткам непосредственно ознакомиться с профессией в реальных условиях, получить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t>информацию из первоисточников, пообщаться с профессионалами.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2.3.5.  Этапы организации работы в системе социального воспитания в рамках организации, осуществляющей образовательную деятельность, совместной деятельности организации, осуществляющей образовательную деятельность с предприятиями, общественными организациями, в том числе с системой дополнительного образования</w:t>
      </w:r>
    </w:p>
    <w:p w:rsidR="00D01518" w:rsidRPr="00322594" w:rsidRDefault="00D01518" w:rsidP="00322594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322594">
        <w:t>обучающихся</w:t>
      </w:r>
      <w:proofErr w:type="gramEnd"/>
      <w:r w:rsidRPr="00322594">
        <w:t xml:space="preserve"> должна быть обеспечена сформированной социальной средой </w:t>
      </w:r>
      <w:r w:rsidR="00D31321" w:rsidRPr="00322594">
        <w:t>школы</w:t>
      </w:r>
      <w:r w:rsidRPr="00322594">
        <w:t xml:space="preserve"> и укладом </w:t>
      </w:r>
      <w:r w:rsidR="00D31321" w:rsidRPr="00322594">
        <w:t>школьной</w:t>
      </w:r>
      <w:r w:rsidRPr="00322594">
        <w:t xml:space="preserve">  жизни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>Организация социального воспитания обучающихся осуществляется в последовательности следующих этапов.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rPr>
          <w:b/>
          <w:bCs/>
        </w:rPr>
        <w:t xml:space="preserve">Организационно-административный этап </w:t>
      </w:r>
      <w:r w:rsidRPr="00322594">
        <w:t>(ведущий субъект</w:t>
      </w:r>
      <w:r w:rsidRPr="00322594">
        <w:rPr>
          <w:b/>
          <w:bCs/>
        </w:rPr>
        <w:t xml:space="preserve"> </w:t>
      </w:r>
      <w:r w:rsidRPr="00322594">
        <w:t>—</w:t>
      </w:r>
      <w:r w:rsidRPr="00322594">
        <w:rPr>
          <w:b/>
          <w:bCs/>
        </w:rPr>
        <w:t xml:space="preserve"> </w:t>
      </w:r>
      <w:r w:rsidRPr="00322594">
        <w:t>администрация) включает:</w:t>
      </w:r>
    </w:p>
    <w:p w:rsidR="00D01518" w:rsidRPr="00322594" w:rsidRDefault="00D01518" w:rsidP="00E01C2C">
      <w:pPr>
        <w:pStyle w:val="afc"/>
        <w:numPr>
          <w:ilvl w:val="0"/>
          <w:numId w:val="120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создание среды </w:t>
      </w:r>
      <w:r w:rsidR="00FE2DDB" w:rsidRPr="00322594">
        <w:t>школы</w:t>
      </w:r>
      <w:r w:rsidRPr="00322594">
        <w:t xml:space="preserve">, поддерживающей созидательный социальный опыт </w:t>
      </w:r>
      <w:proofErr w:type="gramStart"/>
      <w:r w:rsidRPr="00322594">
        <w:t>обучающихся</w:t>
      </w:r>
      <w:proofErr w:type="gramEnd"/>
      <w:r w:rsidRPr="00322594">
        <w:t>, формирующей конструктивные ожидания</w:t>
      </w:r>
      <w:r w:rsidR="00BE6407" w:rsidRPr="00322594">
        <w:t xml:space="preserve"> и позитивные образцы поведения;</w:t>
      </w:r>
    </w:p>
    <w:p w:rsidR="00D01518" w:rsidRPr="00322594" w:rsidRDefault="00D01518" w:rsidP="00E01C2C">
      <w:pPr>
        <w:pStyle w:val="afc"/>
        <w:numPr>
          <w:ilvl w:val="0"/>
          <w:numId w:val="121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формирование уклада и традиций </w:t>
      </w:r>
      <w:r w:rsidR="00FE2DDB" w:rsidRPr="00322594">
        <w:t>школы</w:t>
      </w:r>
      <w:r w:rsidRPr="00322594">
        <w:t>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</w:t>
      </w:r>
      <w:r w:rsidR="00BE6407" w:rsidRPr="00322594">
        <w:t>;</w:t>
      </w:r>
    </w:p>
    <w:p w:rsidR="00D01518" w:rsidRPr="00322594" w:rsidRDefault="00D01518" w:rsidP="00E01C2C">
      <w:pPr>
        <w:pStyle w:val="afc"/>
        <w:numPr>
          <w:ilvl w:val="0"/>
          <w:numId w:val="122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развитие форм социального партнёрства с общественными институтами и организациями для расширения поля социального взаимодействия обучающихся</w:t>
      </w:r>
      <w:r w:rsidR="00BE6407" w:rsidRPr="00322594">
        <w:t>;</w:t>
      </w:r>
      <w:r w:rsidRPr="00322594">
        <w:t xml:space="preserve"> </w:t>
      </w:r>
    </w:p>
    <w:p w:rsidR="00D01518" w:rsidRPr="00322594" w:rsidRDefault="00D01518" w:rsidP="00E01C2C">
      <w:pPr>
        <w:pStyle w:val="afc"/>
        <w:numPr>
          <w:ilvl w:val="0"/>
          <w:numId w:val="123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адаптацию процессов стихийной социальной деятельности обучающихся средствами целенаправленной деятель</w:t>
      </w:r>
      <w:r w:rsidR="00BE6407" w:rsidRPr="00322594">
        <w:t>ности по программе социализации;</w:t>
      </w:r>
    </w:p>
    <w:p w:rsidR="00D01518" w:rsidRPr="00322594" w:rsidRDefault="00D01518" w:rsidP="00E01C2C">
      <w:pPr>
        <w:pStyle w:val="afc"/>
        <w:numPr>
          <w:ilvl w:val="0"/>
          <w:numId w:val="12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координацию деятельности агентов социализации обучающихся — сверстников, учителей, родителей, сотрудников </w:t>
      </w:r>
      <w:r w:rsidR="00FE2DDB" w:rsidRPr="00322594">
        <w:t>школы</w:t>
      </w:r>
      <w:r w:rsidRPr="00322594">
        <w:t xml:space="preserve">, представителей общественных и иных организаций для решения задач социализации; </w:t>
      </w:r>
    </w:p>
    <w:p w:rsidR="00D01518" w:rsidRPr="00322594" w:rsidRDefault="00D01518" w:rsidP="00E01C2C">
      <w:pPr>
        <w:pStyle w:val="afc"/>
        <w:numPr>
          <w:ilvl w:val="0"/>
          <w:numId w:val="12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создание условий для организованной деятельности </w:t>
      </w:r>
      <w:r w:rsidR="00FE2DDB" w:rsidRPr="00322594">
        <w:t>школьных</w:t>
      </w:r>
      <w:r w:rsidRPr="00322594">
        <w:t xml:space="preserve"> социальных групп; </w:t>
      </w:r>
    </w:p>
    <w:p w:rsidR="00D01518" w:rsidRPr="00322594" w:rsidRDefault="00D01518" w:rsidP="00E01C2C">
      <w:pPr>
        <w:pStyle w:val="afc"/>
        <w:numPr>
          <w:ilvl w:val="0"/>
          <w:numId w:val="125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создание возможности для влияния обучающихся на изменения </w:t>
      </w:r>
      <w:r w:rsidR="00FE2DDB" w:rsidRPr="00322594">
        <w:t>школьной</w:t>
      </w:r>
      <w:r w:rsidRPr="00322594">
        <w:t xml:space="preserve"> среды, форм, целей и стиля социального взаимодействия </w:t>
      </w:r>
      <w:r w:rsidR="00FE2DDB" w:rsidRPr="00322594">
        <w:t>школьного</w:t>
      </w:r>
      <w:r w:rsidRPr="00322594">
        <w:t xml:space="preserve">  социума; </w:t>
      </w:r>
    </w:p>
    <w:p w:rsidR="00D01518" w:rsidRPr="00322594" w:rsidRDefault="00D01518" w:rsidP="00E01C2C">
      <w:pPr>
        <w:pStyle w:val="afc"/>
        <w:numPr>
          <w:ilvl w:val="0"/>
          <w:numId w:val="126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поддержание субъектного характера социализации обучающегося, развития его самостоятельности и инициативности в социальной деятельности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rPr>
          <w:b/>
          <w:bCs/>
        </w:rPr>
        <w:lastRenderedPageBreak/>
        <w:t xml:space="preserve">Организационно-педагогический этап </w:t>
      </w:r>
      <w:r w:rsidRPr="00322594">
        <w:t>(ведущий субъект</w:t>
      </w:r>
      <w:r w:rsidRPr="00322594">
        <w:rPr>
          <w:b/>
          <w:bCs/>
        </w:rPr>
        <w:t xml:space="preserve"> </w:t>
      </w:r>
      <w:r w:rsidRPr="00322594">
        <w:t>—</w:t>
      </w:r>
      <w:r w:rsidRPr="00322594">
        <w:rPr>
          <w:b/>
          <w:bCs/>
        </w:rPr>
        <w:t xml:space="preserve"> </w:t>
      </w:r>
      <w:r w:rsidRPr="00322594">
        <w:t xml:space="preserve">педагогический коллектив) включает: </w:t>
      </w:r>
    </w:p>
    <w:p w:rsidR="00D01518" w:rsidRPr="00322594" w:rsidRDefault="00D01518" w:rsidP="00E01C2C">
      <w:pPr>
        <w:pStyle w:val="afc"/>
        <w:numPr>
          <w:ilvl w:val="0"/>
          <w:numId w:val="127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обеспечение целенаправленности, системности и непрерывности процесса социализации </w:t>
      </w:r>
      <w:proofErr w:type="gramStart"/>
      <w:r w:rsidRPr="00322594">
        <w:t>обучающихся</w:t>
      </w:r>
      <w:proofErr w:type="gramEnd"/>
      <w:r w:rsidR="00BE6407" w:rsidRPr="00322594">
        <w:t>;</w:t>
      </w:r>
    </w:p>
    <w:p w:rsidR="00D01518" w:rsidRPr="00322594" w:rsidRDefault="00D01518" w:rsidP="00E01C2C">
      <w:pPr>
        <w:pStyle w:val="afc"/>
        <w:numPr>
          <w:ilvl w:val="0"/>
          <w:numId w:val="128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</w:t>
      </w:r>
      <w:r w:rsidR="00BE6407" w:rsidRPr="00322594">
        <w:t>;</w:t>
      </w:r>
    </w:p>
    <w:p w:rsidR="00D01518" w:rsidRPr="00322594" w:rsidRDefault="00D01518" w:rsidP="00E01C2C">
      <w:pPr>
        <w:pStyle w:val="afc"/>
        <w:numPr>
          <w:ilvl w:val="0"/>
          <w:numId w:val="129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создание в процессе взаимодействия с </w:t>
      </w:r>
      <w:proofErr w:type="gramStart"/>
      <w:r w:rsidRPr="00322594">
        <w:t>обучающимися</w:t>
      </w:r>
      <w:proofErr w:type="gramEnd"/>
      <w:r w:rsidRPr="00322594"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</w:t>
      </w:r>
      <w:r w:rsidR="00BE6407" w:rsidRPr="00322594">
        <w:t>;</w:t>
      </w:r>
      <w:r w:rsidRPr="00322594">
        <w:t xml:space="preserve"> </w:t>
      </w:r>
    </w:p>
    <w:p w:rsidR="00D01518" w:rsidRPr="00322594" w:rsidRDefault="00D01518" w:rsidP="00E01C2C">
      <w:pPr>
        <w:pStyle w:val="afc"/>
        <w:numPr>
          <w:ilvl w:val="0"/>
          <w:numId w:val="130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создание условий для социальной деятельности обучающихся в процессе обучения и воспитания</w:t>
      </w:r>
      <w:r w:rsidR="00BE6407" w:rsidRPr="00322594">
        <w:t>;</w:t>
      </w:r>
      <w:r w:rsidRPr="00322594">
        <w:t xml:space="preserve"> </w:t>
      </w:r>
    </w:p>
    <w:p w:rsidR="00D01518" w:rsidRPr="00322594" w:rsidRDefault="00D01518" w:rsidP="00E01C2C">
      <w:pPr>
        <w:pStyle w:val="afc"/>
        <w:numPr>
          <w:ilvl w:val="0"/>
          <w:numId w:val="131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322594">
        <w:t>самоактуализации</w:t>
      </w:r>
      <w:proofErr w:type="spellEnd"/>
      <w:r w:rsidRPr="00322594">
        <w:t xml:space="preserve"> социальной деятельности</w:t>
      </w:r>
      <w:r w:rsidR="00BE6407" w:rsidRPr="00322594">
        <w:t>;</w:t>
      </w:r>
    </w:p>
    <w:p w:rsidR="00D01518" w:rsidRPr="00322594" w:rsidRDefault="00D01518" w:rsidP="00E01C2C">
      <w:pPr>
        <w:pStyle w:val="afc"/>
        <w:numPr>
          <w:ilvl w:val="0"/>
          <w:numId w:val="132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определение динамики выполняемых </w:t>
      </w:r>
      <w:proofErr w:type="gramStart"/>
      <w:r w:rsidRPr="00322594">
        <w:t>обучающимися</w:t>
      </w:r>
      <w:proofErr w:type="gramEnd"/>
      <w:r w:rsidRPr="00322594">
        <w:t xml:space="preserve"> социальных ролей для оценивания эффективности их вхождения в систему общественных отношений</w:t>
      </w:r>
      <w:r w:rsidR="00BE6407" w:rsidRPr="00322594">
        <w:t>;</w:t>
      </w:r>
    </w:p>
    <w:p w:rsidR="00D01518" w:rsidRPr="00322594" w:rsidRDefault="00D01518" w:rsidP="00E01C2C">
      <w:pPr>
        <w:pStyle w:val="afc"/>
        <w:numPr>
          <w:ilvl w:val="0"/>
          <w:numId w:val="133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использование социальной деятельности как ведущего фактора формирования личности обучающегося</w:t>
      </w:r>
      <w:r w:rsidR="00BE6407" w:rsidRPr="00322594">
        <w:t>;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>использование роли коллектива в формировании идейно-нравственной ориентации личности обучающегося, его социальной и гражданской позиции</w:t>
      </w:r>
      <w:r w:rsidR="00BE6407" w:rsidRPr="00322594">
        <w:t>;</w:t>
      </w:r>
    </w:p>
    <w:p w:rsidR="00D01518" w:rsidRPr="00322594" w:rsidRDefault="00D01518" w:rsidP="00E01C2C">
      <w:pPr>
        <w:pStyle w:val="afc"/>
        <w:numPr>
          <w:ilvl w:val="0"/>
          <w:numId w:val="119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стимулирование сознательных социальных инициатив и </w:t>
      </w:r>
      <w:proofErr w:type="gramStart"/>
      <w:r w:rsidRPr="00322594">
        <w:t>деятельности</w:t>
      </w:r>
      <w:proofErr w:type="gramEnd"/>
      <w:r w:rsidRPr="00322594">
        <w:t xml:space="preserve"> обучающихся с опорой на мотив деятельности (желание, осознание необходимости, интерес и др.)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  <w:rPr>
          <w:b/>
          <w:bCs/>
        </w:rPr>
      </w:pPr>
      <w:r w:rsidRPr="00322594">
        <w:rPr>
          <w:b/>
          <w:bCs/>
        </w:rPr>
        <w:t xml:space="preserve">Этап социализации </w:t>
      </w:r>
      <w:proofErr w:type="gramStart"/>
      <w:r w:rsidRPr="00322594">
        <w:rPr>
          <w:b/>
          <w:bCs/>
        </w:rPr>
        <w:t>обучающихся</w:t>
      </w:r>
      <w:proofErr w:type="gramEnd"/>
      <w:r w:rsidRPr="00322594">
        <w:rPr>
          <w:b/>
          <w:bCs/>
        </w:rPr>
        <w:t xml:space="preserve"> </w:t>
      </w:r>
      <w:r w:rsidRPr="00322594">
        <w:t>включает:</w:t>
      </w:r>
      <w:r w:rsidRPr="00322594">
        <w:rPr>
          <w:b/>
          <w:bCs/>
        </w:rPr>
        <w:t xml:space="preserve"> </w:t>
      </w:r>
    </w:p>
    <w:p w:rsidR="00D01518" w:rsidRPr="00322594" w:rsidRDefault="00D01518" w:rsidP="00E01C2C">
      <w:pPr>
        <w:pStyle w:val="afc"/>
        <w:numPr>
          <w:ilvl w:val="0"/>
          <w:numId w:val="13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формирование активной гражданской позиции и ответственного поведения в процессе учебной, внеучебной, внешкольной, общественно значимой деятельности </w:t>
      </w:r>
      <w:proofErr w:type="gramStart"/>
      <w:r w:rsidRPr="00322594">
        <w:t>обучающихся</w:t>
      </w:r>
      <w:proofErr w:type="gramEnd"/>
      <w:r w:rsidRPr="00322594">
        <w:t xml:space="preserve">; </w:t>
      </w:r>
    </w:p>
    <w:p w:rsidR="00D01518" w:rsidRPr="00322594" w:rsidRDefault="00D01518" w:rsidP="00E01C2C">
      <w:pPr>
        <w:pStyle w:val="afc"/>
        <w:numPr>
          <w:ilvl w:val="0"/>
          <w:numId w:val="13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усвоение социального опыта, основных социальных ролей, соответствующих возрасту обучающихся в части освоения норм и правил общественного поведения; </w:t>
      </w:r>
    </w:p>
    <w:p w:rsidR="00D01518" w:rsidRPr="00322594" w:rsidRDefault="00D01518" w:rsidP="00E01C2C">
      <w:pPr>
        <w:pStyle w:val="afc"/>
        <w:numPr>
          <w:ilvl w:val="0"/>
          <w:numId w:val="13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 </w:t>
      </w:r>
    </w:p>
    <w:p w:rsidR="00D01518" w:rsidRPr="00322594" w:rsidRDefault="00D01518" w:rsidP="00E01C2C">
      <w:pPr>
        <w:pStyle w:val="afc"/>
        <w:numPr>
          <w:ilvl w:val="0"/>
          <w:numId w:val="13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достижение уровня физического, социального и духовного развития, адекватного своему возрасту; </w:t>
      </w:r>
    </w:p>
    <w:p w:rsidR="00D01518" w:rsidRPr="00322594" w:rsidRDefault="00D01518" w:rsidP="00E01C2C">
      <w:pPr>
        <w:pStyle w:val="afc"/>
        <w:numPr>
          <w:ilvl w:val="0"/>
          <w:numId w:val="13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умение решать социально-культурные задачи (познавательные, морально-нравственные, ценностно-смысловые), специфичные для возраста обучающегося; </w:t>
      </w:r>
    </w:p>
    <w:p w:rsidR="00D01518" w:rsidRPr="00322594" w:rsidRDefault="00D01518" w:rsidP="00E01C2C">
      <w:pPr>
        <w:pStyle w:val="afc"/>
        <w:numPr>
          <w:ilvl w:val="0"/>
          <w:numId w:val="13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поддержание разнообразных видов и типов отношений в основных сферах своей жизнедеятельности: общение, учёба, игра, спорт, творчество, увлечения (хобби); </w:t>
      </w:r>
    </w:p>
    <w:p w:rsidR="00D01518" w:rsidRPr="00322594" w:rsidRDefault="00D01518" w:rsidP="00E01C2C">
      <w:pPr>
        <w:pStyle w:val="afc"/>
        <w:numPr>
          <w:ilvl w:val="0"/>
          <w:numId w:val="13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активное участие в изменении </w:t>
      </w:r>
      <w:r w:rsidR="00FE2DDB" w:rsidRPr="00322594">
        <w:t>школьной</w:t>
      </w:r>
      <w:r w:rsidRPr="00322594">
        <w:t xml:space="preserve"> среды и в изменении доступных сфер жизни окружающего социума; </w:t>
      </w:r>
    </w:p>
    <w:p w:rsidR="00D01518" w:rsidRPr="00322594" w:rsidRDefault="00D01518" w:rsidP="00E01C2C">
      <w:pPr>
        <w:pStyle w:val="afc"/>
        <w:numPr>
          <w:ilvl w:val="0"/>
          <w:numId w:val="13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 </w:t>
      </w:r>
    </w:p>
    <w:p w:rsidR="00D01518" w:rsidRPr="00322594" w:rsidRDefault="00D01518" w:rsidP="00E01C2C">
      <w:pPr>
        <w:pStyle w:val="afc"/>
        <w:numPr>
          <w:ilvl w:val="0"/>
          <w:numId w:val="13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осознание мотивов своей социальной деятельности; </w:t>
      </w:r>
    </w:p>
    <w:p w:rsidR="00D01518" w:rsidRPr="00322594" w:rsidRDefault="00D01518" w:rsidP="00E01C2C">
      <w:pPr>
        <w:pStyle w:val="afc"/>
        <w:numPr>
          <w:ilvl w:val="0"/>
          <w:numId w:val="13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lastRenderedPageBreak/>
        <w:t xml:space="preserve">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 </w:t>
      </w:r>
    </w:p>
    <w:p w:rsidR="00D01518" w:rsidRDefault="00D01518" w:rsidP="00E01C2C">
      <w:pPr>
        <w:pStyle w:val="afc"/>
        <w:numPr>
          <w:ilvl w:val="0"/>
          <w:numId w:val="134"/>
        </w:numPr>
        <w:spacing w:before="0" w:beforeAutospacing="0" w:after="0" w:line="276" w:lineRule="auto"/>
        <w:ind w:left="0" w:firstLine="709"/>
        <w:contextualSpacing/>
        <w:jc w:val="both"/>
      </w:pPr>
      <w:r w:rsidRPr="00322594">
        <w:t xml:space="preserve">владение формами и методами самовоспитания: самокритика, самовнушение, самообязательство, </w:t>
      </w:r>
      <w:proofErr w:type="spellStart"/>
      <w:r w:rsidRPr="00322594">
        <w:t>самопереключение</w:t>
      </w:r>
      <w:proofErr w:type="spellEnd"/>
      <w:r w:rsidRPr="00322594">
        <w:t>, эмоционально-мысленный перенос в положение другого человека</w:t>
      </w:r>
    </w:p>
    <w:p w:rsidR="0068714C" w:rsidRPr="00322594" w:rsidRDefault="0068714C" w:rsidP="0068714C">
      <w:pPr>
        <w:pStyle w:val="afc"/>
        <w:spacing w:before="0" w:beforeAutospacing="0" w:after="0" w:line="276" w:lineRule="auto"/>
        <w:ind w:left="709"/>
        <w:contextualSpacing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1518" w:rsidRPr="00322594" w:rsidTr="00B36E39">
        <w:tc>
          <w:tcPr>
            <w:tcW w:w="3190" w:type="dxa"/>
            <w:vAlign w:val="center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</w:pPr>
            <w:r w:rsidRPr="0068714C">
              <w:t>Социальный партнер</w:t>
            </w:r>
          </w:p>
        </w:tc>
        <w:tc>
          <w:tcPr>
            <w:tcW w:w="3190" w:type="dxa"/>
            <w:vAlign w:val="center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</w:pPr>
            <w:r w:rsidRPr="0068714C">
              <w:t>Формы взаимодействия</w:t>
            </w:r>
          </w:p>
        </w:tc>
        <w:tc>
          <w:tcPr>
            <w:tcW w:w="3191" w:type="dxa"/>
            <w:vAlign w:val="center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</w:pPr>
            <w:r w:rsidRPr="0068714C">
              <w:t>Задачи сотрудничества</w:t>
            </w:r>
          </w:p>
        </w:tc>
      </w:tr>
      <w:tr w:rsidR="00D01518" w:rsidRPr="00322594" w:rsidTr="00B36E39"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</w:pPr>
            <w:r w:rsidRPr="0068714C">
              <w:t>Государственный Русский музей</w:t>
            </w:r>
          </w:p>
        </w:tc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 xml:space="preserve">Экскурсии, интерактивные экскурсии, мастер </w:t>
            </w:r>
            <w:proofErr w:type="gramStart"/>
            <w:r w:rsidRPr="0068714C">
              <w:t>-к</w:t>
            </w:r>
            <w:proofErr w:type="gramEnd"/>
            <w:r w:rsidRPr="0068714C">
              <w:t>лассы, уроки, гостиные, в</w:t>
            </w:r>
            <w:r w:rsidR="00BE6407" w:rsidRPr="0068714C">
              <w:t>с</w:t>
            </w:r>
            <w:r w:rsidRPr="0068714C">
              <w:t>т</w:t>
            </w:r>
            <w:r w:rsidR="00BE6407" w:rsidRPr="0068714C">
              <w:t>речи, участие в конкурсах, акци</w:t>
            </w:r>
            <w:r w:rsidRPr="0068714C">
              <w:t>ях</w:t>
            </w:r>
          </w:p>
        </w:tc>
        <w:tc>
          <w:tcPr>
            <w:tcW w:w="3191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>Знакомство с классическими произведениями искусства,  приобщение к ценностям   культуры, привлечение внимание к великому культурному наследию, развитие коммуникативных и творческих способностей учащихся, формирование эстетических потребностей и чувств, формирование художественного вкуса</w:t>
            </w:r>
          </w:p>
        </w:tc>
      </w:tr>
      <w:tr w:rsidR="00D01518" w:rsidRPr="00322594" w:rsidTr="00B36E39"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</w:pPr>
            <w:r w:rsidRPr="0068714C">
              <w:t>Большой зал Филармонии</w:t>
            </w:r>
          </w:p>
        </w:tc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>Тематические встречи, концерты, встречи с актерами</w:t>
            </w:r>
          </w:p>
        </w:tc>
        <w:tc>
          <w:tcPr>
            <w:tcW w:w="3191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>Знакомство с классическими произведениями искусства, приобщение к ценностям культуры, развитие коммуникативных и творческих способностей учащихся</w:t>
            </w:r>
          </w:p>
        </w:tc>
      </w:tr>
      <w:tr w:rsidR="00D01518" w:rsidRPr="00322594" w:rsidTr="00B36E39"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</w:pPr>
          </w:p>
        </w:tc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>Библиотечные классные часы, тематические циклы занятий, беседы, творческие конкурсы</w:t>
            </w:r>
          </w:p>
        </w:tc>
        <w:tc>
          <w:tcPr>
            <w:tcW w:w="3191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>Знакомство с классикой отечественной и зарубежной литературы, формирование  художественной культуры</w:t>
            </w:r>
          </w:p>
        </w:tc>
      </w:tr>
      <w:tr w:rsidR="00D01518" w:rsidRPr="00322594" w:rsidTr="00B36E39"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</w:pPr>
            <w:r w:rsidRPr="0068714C">
              <w:t>ДТЮ</w:t>
            </w:r>
          </w:p>
        </w:tc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>Участие в творческих конкурсах разных направлений, фестивалях, акциях, тематических мероприятиях, ко</w:t>
            </w:r>
            <w:r w:rsidR="00FE2EB2" w:rsidRPr="0068714C">
              <w:t>н</w:t>
            </w:r>
            <w:r w:rsidRPr="0068714C">
              <w:t>ференциях, смотрах, творческих играх. Организация общественно-полезной деятельности.</w:t>
            </w:r>
          </w:p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</w:p>
        </w:tc>
        <w:tc>
          <w:tcPr>
            <w:tcW w:w="3191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 xml:space="preserve">Формирование чувства патриотизма, повышение интереса к истории и культуре России, к различным формам технического, художественного и литературного творчества. Развитие самостоятельности и творческой инициативы, формирование навыков, взаимодействия в группе. Развитие творческих и коммуникативных способностей учащихся, творческого сотрудничества. Развитие фантазии, желания и умения работать в коллективе, </w:t>
            </w:r>
            <w:r w:rsidRPr="0068714C">
              <w:lastRenderedPageBreak/>
              <w:t xml:space="preserve">побуждение к исследовательской деятельности, самовыражение и самореализация. Выявление и поддержка одаренных и талантливых детей. </w:t>
            </w:r>
          </w:p>
        </w:tc>
      </w:tr>
      <w:tr w:rsidR="00D01518" w:rsidRPr="00322594" w:rsidTr="00B36E39"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</w:pPr>
            <w:r w:rsidRPr="0068714C">
              <w:lastRenderedPageBreak/>
              <w:t>ОВД МВД, ГИБДД, Пожарная часть</w:t>
            </w:r>
          </w:p>
        </w:tc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>Встречи, беседы на родительских собраниях, родительских конференциях конкурсы и мероприятия, экскурсии, профилактическое консультирование</w:t>
            </w:r>
          </w:p>
        </w:tc>
        <w:tc>
          <w:tcPr>
            <w:tcW w:w="3191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 xml:space="preserve">Воспитание навыков сознательного, дисциплинированного поведения на улице, дороге и в общественных местах, привитие навыков безопасного поведения. Формирование основ культуры здорового и безопасного образа жизни. </w:t>
            </w:r>
          </w:p>
        </w:tc>
      </w:tr>
      <w:tr w:rsidR="00D01518" w:rsidRPr="00322594" w:rsidTr="00B36E39"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</w:pPr>
            <w:r w:rsidRPr="0068714C">
              <w:t>Общество ветеранов</w:t>
            </w:r>
          </w:p>
        </w:tc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>Встречи, тимуровское движение, совместные мероприятия</w:t>
            </w:r>
          </w:p>
        </w:tc>
        <w:tc>
          <w:tcPr>
            <w:tcW w:w="3191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>Формирование чувства патриотизма, гражданственности, гордости за Отечество. Уважение к старшим</w:t>
            </w:r>
          </w:p>
        </w:tc>
      </w:tr>
      <w:tr w:rsidR="00D01518" w:rsidRPr="00322594" w:rsidTr="00B36E39"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</w:pPr>
            <w:r w:rsidRPr="0068714C">
              <w:t>Детские сады</w:t>
            </w:r>
          </w:p>
        </w:tc>
        <w:tc>
          <w:tcPr>
            <w:tcW w:w="3190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>Волонтерское движение, социальные проекты, помощь</w:t>
            </w:r>
          </w:p>
        </w:tc>
        <w:tc>
          <w:tcPr>
            <w:tcW w:w="3191" w:type="dxa"/>
          </w:tcPr>
          <w:p w:rsidR="00D01518" w:rsidRPr="0068714C" w:rsidRDefault="00D01518" w:rsidP="00322594">
            <w:pPr>
              <w:pStyle w:val="afc"/>
              <w:spacing w:before="0" w:beforeAutospacing="0" w:after="0" w:line="276" w:lineRule="auto"/>
              <w:contextualSpacing/>
              <w:jc w:val="both"/>
            </w:pPr>
            <w:r w:rsidRPr="0068714C">
              <w:t>Развитие самостоятельности и творческой инициативы, формирование навыков шефской помощи</w:t>
            </w:r>
          </w:p>
        </w:tc>
      </w:tr>
    </w:tbl>
    <w:p w:rsidR="0068714C" w:rsidRDefault="0068714C" w:rsidP="00322594">
      <w:pPr>
        <w:pStyle w:val="afc"/>
        <w:spacing w:before="0" w:beforeAutospacing="0" w:after="0" w:line="276" w:lineRule="auto"/>
        <w:ind w:firstLine="454"/>
        <w:contextualSpacing/>
        <w:jc w:val="both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454"/>
        <w:contextualSpacing/>
        <w:jc w:val="both"/>
      </w:pPr>
      <w:proofErr w:type="gramStart"/>
      <w:r w:rsidRPr="00322594">
        <w:t xml:space="preserve">Миссия </w:t>
      </w:r>
      <w:r w:rsidR="00701A85" w:rsidRPr="00322594">
        <w:t>школы</w:t>
      </w:r>
      <w:r w:rsidRPr="00322594">
        <w:t xml:space="preserve"> в контексте социальной деятельности на уровне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68714C" w:rsidRDefault="0068714C" w:rsidP="00322594">
      <w:pPr>
        <w:pStyle w:val="afc"/>
        <w:spacing w:before="0" w:beforeAutospacing="0" w:after="0" w:line="276" w:lineRule="auto"/>
        <w:contextualSpacing/>
        <w:rPr>
          <w:b/>
          <w:bCs/>
        </w:rPr>
      </w:pPr>
    </w:p>
    <w:p w:rsidR="00D01518" w:rsidRDefault="00D01518" w:rsidP="0068714C">
      <w:pPr>
        <w:pStyle w:val="afc"/>
        <w:spacing w:before="0" w:beforeAutospacing="0" w:after="0" w:line="276" w:lineRule="auto"/>
        <w:contextualSpacing/>
        <w:jc w:val="center"/>
        <w:rPr>
          <w:b/>
          <w:bCs/>
        </w:rPr>
      </w:pPr>
      <w:r w:rsidRPr="00322594">
        <w:rPr>
          <w:b/>
          <w:bCs/>
        </w:rPr>
        <w:t>Совместная деятельность школы и семьи</w:t>
      </w:r>
    </w:p>
    <w:p w:rsidR="0068714C" w:rsidRPr="00322594" w:rsidRDefault="0068714C" w:rsidP="0068714C">
      <w:pPr>
        <w:pStyle w:val="afc"/>
        <w:spacing w:before="0" w:beforeAutospacing="0" w:after="0" w:line="276" w:lineRule="auto"/>
        <w:contextualSpacing/>
        <w:jc w:val="center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Духовно-нравственное развитие и воспитание </w:t>
      </w:r>
      <w:proofErr w:type="gramStart"/>
      <w:r w:rsidRPr="00322594">
        <w:t>обучающихся</w:t>
      </w:r>
      <w:proofErr w:type="gramEnd"/>
      <w:r w:rsidRPr="00322594">
        <w:t xml:space="preserve"> на уровне основного общего образования осуществляются не только </w:t>
      </w:r>
      <w:r w:rsidR="00701A85" w:rsidRPr="00322594">
        <w:t>школой</w:t>
      </w:r>
      <w:r w:rsidRPr="00322594">
        <w:t xml:space="preserve">, но и семьей. Взаимодействие </w:t>
      </w:r>
      <w:r w:rsidR="00F761CB" w:rsidRPr="00322594">
        <w:t>школы</w:t>
      </w:r>
      <w:r w:rsidRPr="00322594">
        <w:t xml:space="preserve"> и семьи имеет решающее значение для организации нравственного уклада жизни обучающегося.</w:t>
      </w:r>
    </w:p>
    <w:p w:rsidR="00BE6407" w:rsidRPr="00322594" w:rsidRDefault="00BE6407" w:rsidP="00322594">
      <w:pPr>
        <w:pStyle w:val="afc"/>
        <w:spacing w:before="0" w:beforeAutospacing="0" w:after="0" w:line="276" w:lineRule="auto"/>
        <w:contextualSpacing/>
        <w:jc w:val="both"/>
        <w:rPr>
          <w:b/>
          <w:bCs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567"/>
        <w:contextualSpacing/>
        <w:jc w:val="both"/>
      </w:pPr>
      <w:r w:rsidRPr="00322594">
        <w:rPr>
          <w:b/>
          <w:bCs/>
        </w:rPr>
        <w:t>Основные формы повышения педагогической культуры родителей (законных представителей) обучающихся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567"/>
        <w:contextualSpacing/>
        <w:jc w:val="both"/>
      </w:pPr>
      <w:r w:rsidRPr="00322594">
        <w:t xml:space="preserve">Одно из ключевых направлений реализации программы воспитания и </w:t>
      </w:r>
      <w:proofErr w:type="gramStart"/>
      <w:r w:rsidRPr="00322594">
        <w:t>социализации</w:t>
      </w:r>
      <w:proofErr w:type="gramEnd"/>
      <w:r w:rsidRPr="00322594">
        <w:t xml:space="preserve"> обучающихся на ступени основного общего образования является повышение педагогической культуры родителей.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567"/>
        <w:contextualSpacing/>
        <w:jc w:val="both"/>
      </w:pPr>
      <w:r w:rsidRPr="00322594">
        <w:rPr>
          <w:b/>
          <w:bCs/>
        </w:rPr>
        <w:t xml:space="preserve">Педагогическая культура родителей (законных представителей) обучающихся — </w:t>
      </w:r>
      <w:r w:rsidRPr="00322594">
        <w:t>один</w:t>
      </w:r>
      <w:r w:rsidRPr="00322594">
        <w:rPr>
          <w:b/>
          <w:bCs/>
        </w:rPr>
        <w:t xml:space="preserve"> </w:t>
      </w:r>
      <w:r w:rsidRPr="00322594">
        <w:t>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567"/>
        <w:contextualSpacing/>
        <w:jc w:val="both"/>
      </w:pPr>
      <w:r w:rsidRPr="00322594">
        <w:lastRenderedPageBreak/>
        <w:t xml:space="preserve">Необходимо развитие с учетом современных реалий накопленных в нашей стране позитивных традиций содержательного педагогического взаимодействия семьи и </w:t>
      </w:r>
      <w:r w:rsidR="00F761CB" w:rsidRPr="00322594">
        <w:t>школы</w:t>
      </w:r>
      <w:r w:rsidRPr="00322594">
        <w:t>, систематического повышения педагогической культуры родителей (законных представителей).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567"/>
        <w:contextualSpacing/>
        <w:jc w:val="both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567"/>
        <w:contextualSpacing/>
        <w:jc w:val="both"/>
      </w:pPr>
      <w:r w:rsidRPr="00322594">
        <w:t>Права и обязанности родителей (законных представителей) в современных условиях определены Конституцией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567"/>
        <w:contextualSpacing/>
        <w:jc w:val="both"/>
      </w:pPr>
      <w:r w:rsidRPr="00322594"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-</w:t>
      </w:r>
      <w:proofErr w:type="spellStart"/>
      <w:r w:rsidRPr="00322594">
        <w:t>деятельностная</w:t>
      </w:r>
      <w:proofErr w:type="spellEnd"/>
      <w:r w:rsidRPr="00322594">
        <w:t xml:space="preserve">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</w:t>
      </w:r>
    </w:p>
    <w:p w:rsidR="00BE6407" w:rsidRPr="00322594" w:rsidRDefault="00BE6407" w:rsidP="00322594">
      <w:pPr>
        <w:pStyle w:val="afc"/>
        <w:spacing w:before="0" w:beforeAutospacing="0" w:after="0" w:line="276" w:lineRule="auto"/>
        <w:ind w:firstLine="567"/>
        <w:contextualSpacing/>
        <w:jc w:val="both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567"/>
        <w:contextualSpacing/>
        <w:jc w:val="both"/>
      </w:pPr>
      <w:r w:rsidRPr="00322594">
        <w:t>Практическая работа педагогов с родителями (законными представителями) обучающихся реализуется через коллективные и индивидуальные формы взаимодействия:</w:t>
      </w:r>
    </w:p>
    <w:p w:rsidR="00D01518" w:rsidRPr="00322594" w:rsidRDefault="00D01518" w:rsidP="00E01C2C">
      <w:pPr>
        <w:pStyle w:val="afc"/>
        <w:numPr>
          <w:ilvl w:val="0"/>
          <w:numId w:val="135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психолого-педагогическое просвещение </w:t>
      </w:r>
    </w:p>
    <w:p w:rsidR="00D01518" w:rsidRPr="00322594" w:rsidRDefault="00D01518" w:rsidP="00E01C2C">
      <w:pPr>
        <w:pStyle w:val="afc"/>
        <w:numPr>
          <w:ilvl w:val="0"/>
          <w:numId w:val="136"/>
        </w:numPr>
        <w:spacing w:before="0" w:beforeAutospacing="0" w:after="0" w:line="276" w:lineRule="auto"/>
        <w:ind w:left="0" w:firstLine="0"/>
        <w:contextualSpacing/>
        <w:jc w:val="both"/>
      </w:pPr>
      <w:proofErr w:type="spellStart"/>
      <w:r w:rsidRPr="00322594">
        <w:t>родительско</w:t>
      </w:r>
      <w:proofErr w:type="spellEnd"/>
      <w:r w:rsidRPr="00322594">
        <w:t>-педагогический анализ (изучение семьи с целью выявления ее возможностей по воспитанию своих детей, анализ промежуточных и конечных результатов их совместной деятельности)</w:t>
      </w:r>
    </w:p>
    <w:p w:rsidR="00D01518" w:rsidRPr="00322594" w:rsidRDefault="00D01518" w:rsidP="00E01C2C">
      <w:pPr>
        <w:pStyle w:val="afc"/>
        <w:numPr>
          <w:ilvl w:val="0"/>
          <w:numId w:val="137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>родительское соучастие в работе педагога (формирование активной педагогической позиции родителей)</w:t>
      </w:r>
    </w:p>
    <w:p w:rsidR="00D01518" w:rsidRPr="00322594" w:rsidRDefault="00D01518" w:rsidP="00E01C2C">
      <w:pPr>
        <w:pStyle w:val="afc"/>
        <w:numPr>
          <w:ilvl w:val="0"/>
          <w:numId w:val="138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родительское сотворчество </w:t>
      </w:r>
    </w:p>
    <w:p w:rsidR="00D01518" w:rsidRPr="00322594" w:rsidRDefault="00D01518" w:rsidP="0068714C">
      <w:pPr>
        <w:pStyle w:val="afc"/>
        <w:spacing w:before="0" w:beforeAutospacing="0" w:after="0" w:line="276" w:lineRule="auto"/>
        <w:contextualSpacing/>
        <w:jc w:val="both"/>
      </w:pPr>
      <w:r w:rsidRPr="00322594">
        <w:t>Работа с родителями строится на следующих принципах:</w:t>
      </w:r>
    </w:p>
    <w:p w:rsidR="00D01518" w:rsidRPr="00322594" w:rsidRDefault="00D01518" w:rsidP="00E01C2C">
      <w:pPr>
        <w:pStyle w:val="afc"/>
        <w:numPr>
          <w:ilvl w:val="0"/>
          <w:numId w:val="139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принцип совместной педагогической деятельности семьи и школы </w:t>
      </w:r>
    </w:p>
    <w:p w:rsidR="00D01518" w:rsidRPr="00322594" w:rsidRDefault="00D01518" w:rsidP="00E01C2C">
      <w:pPr>
        <w:pStyle w:val="afc"/>
        <w:numPr>
          <w:ilvl w:val="0"/>
          <w:numId w:val="140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принцип сочетания педагогического просвещения с педагогическим самообразованием родителей (законных представителей) </w:t>
      </w:r>
    </w:p>
    <w:p w:rsidR="00D01518" w:rsidRPr="00322594" w:rsidRDefault="00D01518" w:rsidP="00E01C2C">
      <w:pPr>
        <w:pStyle w:val="afc"/>
        <w:numPr>
          <w:ilvl w:val="0"/>
          <w:numId w:val="141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принцип педагогического внимания, уважения и требовательности к родителям (законным представителям) </w:t>
      </w:r>
    </w:p>
    <w:p w:rsidR="00D01518" w:rsidRPr="00322594" w:rsidRDefault="00D01518" w:rsidP="00E01C2C">
      <w:pPr>
        <w:pStyle w:val="afc"/>
        <w:numPr>
          <w:ilvl w:val="0"/>
          <w:numId w:val="142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принцип поддержки и индивидуального сопровождения становления и развития педагогической культуры каждого из родителей (законных представителей) </w:t>
      </w:r>
    </w:p>
    <w:p w:rsidR="00D01518" w:rsidRPr="00322594" w:rsidRDefault="00D01518" w:rsidP="00E01C2C">
      <w:pPr>
        <w:pStyle w:val="afc"/>
        <w:numPr>
          <w:ilvl w:val="0"/>
          <w:numId w:val="143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принцип содействия родителям (законным представителям) в решении индивидуальных проблем воспитания детей </w:t>
      </w:r>
    </w:p>
    <w:p w:rsidR="00D01518" w:rsidRPr="00322594" w:rsidRDefault="00D01518" w:rsidP="00E01C2C">
      <w:pPr>
        <w:pStyle w:val="afc"/>
        <w:numPr>
          <w:ilvl w:val="0"/>
          <w:numId w:val="144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>принцип опоры на положительный опыт семейного воспитания</w:t>
      </w:r>
    </w:p>
    <w:p w:rsidR="00D01518" w:rsidRPr="00322594" w:rsidRDefault="00D01518" w:rsidP="0068714C">
      <w:pPr>
        <w:pStyle w:val="afc"/>
        <w:spacing w:before="0" w:beforeAutospacing="0" w:after="0" w:line="276" w:lineRule="auto"/>
        <w:contextualSpacing/>
        <w:jc w:val="both"/>
        <w:rPr>
          <w:b/>
          <w:bCs/>
          <w:i/>
          <w:iCs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rPr>
          <w:b/>
          <w:bCs/>
          <w:iCs/>
        </w:rPr>
        <w:t>Цель</w:t>
      </w:r>
      <w:r w:rsidRPr="00322594">
        <w:rPr>
          <w:b/>
          <w:bCs/>
          <w:i/>
          <w:iCs/>
        </w:rPr>
        <w:t xml:space="preserve"> </w:t>
      </w:r>
      <w:r w:rsidRPr="00322594">
        <w:t>-</w:t>
      </w:r>
      <w:r w:rsidRPr="00322594">
        <w:rPr>
          <w:b/>
          <w:bCs/>
          <w:i/>
          <w:iCs/>
        </w:rPr>
        <w:t xml:space="preserve"> </w:t>
      </w:r>
      <w:r w:rsidRPr="00322594">
        <w:t>повышать педагогическую культуру родителей</w:t>
      </w:r>
      <w:r w:rsidRPr="00322594">
        <w:rPr>
          <w:b/>
          <w:bCs/>
          <w:i/>
          <w:iCs/>
        </w:rPr>
        <w:t xml:space="preserve"> </w:t>
      </w:r>
      <w:r w:rsidRPr="00322594">
        <w:t>(законных представителей)</w:t>
      </w:r>
    </w:p>
    <w:p w:rsidR="00D01518" w:rsidRPr="0068714C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rPr>
          <w:b/>
          <w:bCs/>
          <w:iCs/>
        </w:rPr>
        <w:t xml:space="preserve">Задачи </w:t>
      </w:r>
      <w:r w:rsidRPr="0068714C">
        <w:rPr>
          <w:bCs/>
          <w:iCs/>
        </w:rPr>
        <w:t xml:space="preserve">совместной работы с родителями (законными представителями) </w:t>
      </w:r>
      <w:proofErr w:type="gramStart"/>
      <w:r w:rsidRPr="0068714C">
        <w:rPr>
          <w:bCs/>
          <w:iCs/>
        </w:rPr>
        <w:t>обучающихся</w:t>
      </w:r>
      <w:proofErr w:type="gramEnd"/>
      <w:r w:rsidRPr="0068714C">
        <w:rPr>
          <w:bCs/>
          <w:iCs/>
        </w:rPr>
        <w:t>:</w:t>
      </w:r>
    </w:p>
    <w:p w:rsidR="00D01518" w:rsidRPr="00322594" w:rsidRDefault="00D01518" w:rsidP="00E01C2C">
      <w:pPr>
        <w:pStyle w:val="afc"/>
        <w:numPr>
          <w:ilvl w:val="0"/>
          <w:numId w:val="145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помочь родителям в повышении их педагогической культуры; </w:t>
      </w:r>
    </w:p>
    <w:p w:rsidR="00D01518" w:rsidRPr="00322594" w:rsidRDefault="00D01518" w:rsidP="00E01C2C">
      <w:pPr>
        <w:pStyle w:val="afc"/>
        <w:numPr>
          <w:ilvl w:val="0"/>
          <w:numId w:val="146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развивать коммуникативные способности родителей в классном родительском коллективе; </w:t>
      </w:r>
    </w:p>
    <w:p w:rsidR="00D01518" w:rsidRPr="00322594" w:rsidRDefault="00D01518" w:rsidP="00E01C2C">
      <w:pPr>
        <w:pStyle w:val="afc"/>
        <w:numPr>
          <w:ilvl w:val="0"/>
          <w:numId w:val="147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способствовать снижению факторов риска в детско-родительских отношениях; </w:t>
      </w:r>
    </w:p>
    <w:p w:rsidR="00D01518" w:rsidRPr="00322594" w:rsidRDefault="00D01518" w:rsidP="00E01C2C">
      <w:pPr>
        <w:pStyle w:val="afc"/>
        <w:numPr>
          <w:ilvl w:val="0"/>
          <w:numId w:val="148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проводить просвещение родителей по вопросам семейного воспитания и психологическое просвещение с привлечением различных специалистов. </w:t>
      </w:r>
    </w:p>
    <w:p w:rsidR="00BA0D79" w:rsidRDefault="00BA0D79" w:rsidP="00322594">
      <w:pPr>
        <w:pStyle w:val="afc"/>
        <w:spacing w:before="0" w:beforeAutospacing="0" w:after="0" w:line="276" w:lineRule="auto"/>
        <w:contextualSpacing/>
        <w:jc w:val="center"/>
        <w:rPr>
          <w:b/>
          <w:bCs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center"/>
      </w:pPr>
      <w:r w:rsidRPr="00322594">
        <w:rPr>
          <w:b/>
          <w:bCs/>
        </w:rPr>
        <w:t>Основные направления сотрудничества семьи и школы</w:t>
      </w:r>
    </w:p>
    <w:p w:rsidR="00D01518" w:rsidRPr="00322594" w:rsidRDefault="00D01518" w:rsidP="00E01C2C">
      <w:pPr>
        <w:pStyle w:val="afc"/>
        <w:numPr>
          <w:ilvl w:val="0"/>
          <w:numId w:val="149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Единство требований к </w:t>
      </w:r>
      <w:proofErr w:type="gramStart"/>
      <w:r w:rsidRPr="00322594">
        <w:t>обучающимся</w:t>
      </w:r>
      <w:proofErr w:type="gramEnd"/>
      <w:r w:rsidRPr="00322594">
        <w:t xml:space="preserve"> </w:t>
      </w:r>
    </w:p>
    <w:p w:rsidR="00D01518" w:rsidRPr="00322594" w:rsidRDefault="00D01518" w:rsidP="00E01C2C">
      <w:pPr>
        <w:pStyle w:val="afc"/>
        <w:numPr>
          <w:ilvl w:val="0"/>
          <w:numId w:val="149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Согласованность действий (законы, защищающие семью и ребенка, знание обеими сторонами психологических особенностей ребенка) </w:t>
      </w:r>
    </w:p>
    <w:p w:rsidR="00D01518" w:rsidRPr="00322594" w:rsidRDefault="00D01518" w:rsidP="00E01C2C">
      <w:pPr>
        <w:pStyle w:val="afc"/>
        <w:numPr>
          <w:ilvl w:val="0"/>
          <w:numId w:val="149"/>
        </w:numPr>
        <w:spacing w:before="0" w:beforeAutospacing="0" w:after="0" w:line="276" w:lineRule="auto"/>
        <w:ind w:left="0" w:firstLine="0"/>
        <w:contextualSpacing/>
        <w:jc w:val="both"/>
      </w:pPr>
      <w:proofErr w:type="spellStart"/>
      <w:r w:rsidRPr="00322594">
        <w:t>Взаимодополнение</w:t>
      </w:r>
      <w:proofErr w:type="spellEnd"/>
      <w:r w:rsidRPr="00322594">
        <w:t xml:space="preserve"> влияний (авторитет родителей, личность учителя, единая трактовка влияния улицы, средств массовой информации) </w:t>
      </w:r>
    </w:p>
    <w:p w:rsidR="00D01518" w:rsidRPr="00322594" w:rsidRDefault="00D01518" w:rsidP="00E01C2C">
      <w:pPr>
        <w:pStyle w:val="afc"/>
        <w:numPr>
          <w:ilvl w:val="0"/>
          <w:numId w:val="149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Преодоление недостатков в формировании личности (работа с детьми, находящимися в социально опасном положении, психологическая коррекция) </w:t>
      </w:r>
    </w:p>
    <w:p w:rsidR="00D01518" w:rsidRPr="00322594" w:rsidRDefault="00D01518" w:rsidP="00E01C2C">
      <w:pPr>
        <w:pStyle w:val="afc"/>
        <w:numPr>
          <w:ilvl w:val="0"/>
          <w:numId w:val="149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Совместная работа по закреплению и развитию успехов ребенка. </w:t>
      </w:r>
    </w:p>
    <w:p w:rsidR="00D01518" w:rsidRPr="00322594" w:rsidRDefault="00D01518" w:rsidP="00E01C2C">
      <w:pPr>
        <w:pStyle w:val="afc"/>
        <w:numPr>
          <w:ilvl w:val="0"/>
          <w:numId w:val="149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Повышение педагогической культуры родителей. </w:t>
      </w:r>
    </w:p>
    <w:p w:rsidR="00D01518" w:rsidRPr="00322594" w:rsidRDefault="00D01518" w:rsidP="00E01C2C">
      <w:pPr>
        <w:pStyle w:val="afc"/>
        <w:numPr>
          <w:ilvl w:val="0"/>
          <w:numId w:val="149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Различные формы сотрудничества с родителями. </w:t>
      </w:r>
    </w:p>
    <w:p w:rsidR="00BE6407" w:rsidRPr="00322594" w:rsidRDefault="00BE6407" w:rsidP="00322594">
      <w:pPr>
        <w:pStyle w:val="afc"/>
        <w:spacing w:before="0" w:beforeAutospacing="0" w:after="0" w:line="276" w:lineRule="auto"/>
        <w:contextualSpacing/>
        <w:rPr>
          <w:bCs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center"/>
        <w:rPr>
          <w:b/>
          <w:bCs/>
        </w:rPr>
      </w:pPr>
      <w:r w:rsidRPr="00322594">
        <w:rPr>
          <w:b/>
          <w:bCs/>
        </w:rPr>
        <w:t>Формы работы с родителями:</w:t>
      </w:r>
    </w:p>
    <w:p w:rsidR="00BE6407" w:rsidRPr="00322594" w:rsidRDefault="00BE6407" w:rsidP="00322594">
      <w:pPr>
        <w:pStyle w:val="afc"/>
        <w:spacing w:before="0" w:beforeAutospacing="0" w:after="0" w:line="276" w:lineRule="auto"/>
        <w:contextualSpacing/>
        <w:rPr>
          <w:bCs/>
        </w:rPr>
      </w:pPr>
    </w:p>
    <w:tbl>
      <w:tblPr>
        <w:tblStyle w:val="af0"/>
        <w:tblW w:w="9615" w:type="dxa"/>
        <w:tblLook w:val="04A0" w:firstRow="1" w:lastRow="0" w:firstColumn="1" w:lastColumn="0" w:noHBand="0" w:noVBand="1"/>
      </w:tblPr>
      <w:tblGrid>
        <w:gridCol w:w="4755"/>
        <w:gridCol w:w="4860"/>
      </w:tblGrid>
      <w:tr w:rsidR="00D01518" w:rsidRPr="00322594" w:rsidTr="00BE6407">
        <w:trPr>
          <w:trHeight w:val="270"/>
        </w:trPr>
        <w:tc>
          <w:tcPr>
            <w:tcW w:w="4755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диционные</w:t>
            </w:r>
            <w:r w:rsidR="00B30CD6" w:rsidRPr="0032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рмы</w:t>
            </w:r>
          </w:p>
          <w:p w:rsidR="00BE6407" w:rsidRPr="00322594" w:rsidRDefault="00BE6407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е</w:t>
            </w:r>
            <w:r w:rsidR="00B30CD6" w:rsidRPr="0032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ы</w:t>
            </w:r>
          </w:p>
        </w:tc>
      </w:tr>
      <w:tr w:rsidR="00D01518" w:rsidRPr="00322594" w:rsidTr="00BE6407">
        <w:trPr>
          <w:trHeight w:val="270"/>
        </w:trPr>
        <w:tc>
          <w:tcPr>
            <w:tcW w:w="4755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860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</w:t>
            </w:r>
          </w:p>
        </w:tc>
      </w:tr>
      <w:tr w:rsidR="00D01518" w:rsidRPr="00322594" w:rsidTr="00BE6407">
        <w:trPr>
          <w:trHeight w:val="270"/>
        </w:trPr>
        <w:tc>
          <w:tcPr>
            <w:tcW w:w="4755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конференции</w:t>
            </w:r>
          </w:p>
        </w:tc>
        <w:tc>
          <w:tcPr>
            <w:tcW w:w="4860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</w:t>
            </w:r>
          </w:p>
        </w:tc>
      </w:tr>
      <w:tr w:rsidR="00D01518" w:rsidRPr="00322594" w:rsidTr="00BE6407">
        <w:trPr>
          <w:trHeight w:val="270"/>
        </w:trPr>
        <w:tc>
          <w:tcPr>
            <w:tcW w:w="4755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едагога</w:t>
            </w:r>
          </w:p>
        </w:tc>
        <w:tc>
          <w:tcPr>
            <w:tcW w:w="4860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</w:t>
            </w:r>
          </w:p>
        </w:tc>
      </w:tr>
      <w:tr w:rsidR="00D01518" w:rsidRPr="00322594" w:rsidTr="00BE6407">
        <w:trPr>
          <w:trHeight w:val="270"/>
        </w:trPr>
        <w:tc>
          <w:tcPr>
            <w:tcW w:w="4755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емьи</w:t>
            </w:r>
          </w:p>
        </w:tc>
        <w:tc>
          <w:tcPr>
            <w:tcW w:w="4860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</w:t>
            </w:r>
          </w:p>
        </w:tc>
      </w:tr>
      <w:tr w:rsidR="00D01518" w:rsidRPr="00322594" w:rsidTr="00BE6407">
        <w:trPr>
          <w:trHeight w:val="270"/>
        </w:trPr>
        <w:tc>
          <w:tcPr>
            <w:tcW w:w="4755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4860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</w:t>
            </w:r>
          </w:p>
        </w:tc>
      </w:tr>
      <w:tr w:rsidR="00D01518" w:rsidRPr="00322594" w:rsidTr="00BE6407">
        <w:trPr>
          <w:trHeight w:val="270"/>
        </w:trPr>
        <w:tc>
          <w:tcPr>
            <w:tcW w:w="4755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О</w:t>
            </w:r>
          </w:p>
        </w:tc>
        <w:tc>
          <w:tcPr>
            <w:tcW w:w="4860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 педагогических знаний</w:t>
            </w:r>
          </w:p>
        </w:tc>
      </w:tr>
      <w:tr w:rsidR="00D01518" w:rsidRPr="00322594" w:rsidTr="00BE6407">
        <w:trPr>
          <w:trHeight w:val="270"/>
        </w:trPr>
        <w:tc>
          <w:tcPr>
            <w:tcW w:w="4755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вечера</w:t>
            </w:r>
          </w:p>
        </w:tc>
      </w:tr>
      <w:tr w:rsidR="00D01518" w:rsidRPr="00322594" w:rsidTr="00BE6407">
        <w:trPr>
          <w:trHeight w:val="270"/>
        </w:trPr>
        <w:tc>
          <w:tcPr>
            <w:tcW w:w="4755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чтения</w:t>
            </w:r>
          </w:p>
        </w:tc>
      </w:tr>
      <w:tr w:rsidR="00D01518" w:rsidRPr="00322594" w:rsidTr="00BE6407">
        <w:trPr>
          <w:trHeight w:val="255"/>
        </w:trPr>
        <w:tc>
          <w:tcPr>
            <w:tcW w:w="4755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9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дебаты</w:t>
            </w:r>
          </w:p>
        </w:tc>
      </w:tr>
    </w:tbl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center"/>
        <w:rPr>
          <w:rFonts w:ascii="Times New Roman" w:hAnsi="Times New Roman" w:cs="Times New Roman"/>
          <w:b/>
          <w:bCs/>
        </w:rPr>
      </w:pPr>
      <w:r w:rsidRPr="00322594">
        <w:rPr>
          <w:rFonts w:ascii="Times New Roman" w:hAnsi="Times New Roman" w:cs="Times New Roman"/>
          <w:b/>
          <w:bCs/>
        </w:rPr>
        <w:t>Формы психолого-педагогического просвещения родителей: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rPr>
          <w:rFonts w:ascii="Times New Roman" w:hAnsi="Times New Roman" w:cs="Times New Roman"/>
          <w:b/>
          <w:bCs/>
        </w:rPr>
      </w:pPr>
    </w:p>
    <w:p w:rsidR="00D01518" w:rsidRPr="00322594" w:rsidRDefault="00D01518" w:rsidP="00BA0D79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Университет педагогических знаний: </w:t>
      </w:r>
      <w:r w:rsidRPr="00322594">
        <w:rPr>
          <w:rFonts w:ascii="Times New Roman" w:hAnsi="Times New Roman" w:cs="Times New Roman"/>
        </w:rPr>
        <w:t>такая форма помогает вооружить родителей</w:t>
      </w:r>
    </w:p>
    <w:p w:rsidR="00D01518" w:rsidRPr="00322594" w:rsidRDefault="00D01518" w:rsidP="00BA0D79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сновами педагогической культуры, познакомить с актуальными вопросами воспитания детей.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Лекция: </w:t>
      </w:r>
      <w:r w:rsidRPr="00322594">
        <w:rPr>
          <w:rFonts w:ascii="Times New Roman" w:hAnsi="Times New Roman" w:cs="Times New Roman"/>
        </w:rPr>
        <w:t>форма,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подробно раскрывающая сущность той или иной проблемы воспитания.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Главное в лекции – анализ явлений, ситуаций.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Родительская конференция </w:t>
      </w:r>
      <w:r w:rsidRPr="00322594">
        <w:rPr>
          <w:rFonts w:ascii="Times New Roman" w:hAnsi="Times New Roman" w:cs="Times New Roman"/>
        </w:rPr>
        <w:t>предусматривает расширение,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углубление и закрепление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знаний о воспитании детей. Родительские конференции обсуждают насущные проблемы общества, активными членами которого станут и дети. Проблемы конфликтов отцов и детей и пути выхода из них, наркотики, сексуальное воспитание в семье – некоторые темы родительских конференций. Отличительной особенностью конференции является то, что она принимает определенные решения или намечает мероприятия по заявленной проблеме.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567"/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Практикум: </w:t>
      </w:r>
      <w:r w:rsidRPr="00322594">
        <w:rPr>
          <w:rFonts w:ascii="Times New Roman" w:hAnsi="Times New Roman" w:cs="Times New Roman"/>
        </w:rPr>
        <w:t>форма выработки у родителей педагогических умений по воспитанию детей,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 xml:space="preserve">эффективному расширению возникающих педагогических ситуаций, тренировка </w:t>
      </w:r>
      <w:proofErr w:type="gramStart"/>
      <w:r w:rsidRPr="00322594">
        <w:rPr>
          <w:rFonts w:ascii="Times New Roman" w:hAnsi="Times New Roman" w:cs="Times New Roman"/>
        </w:rPr>
        <w:lastRenderedPageBreak/>
        <w:t>педагогического</w:t>
      </w:r>
      <w:proofErr w:type="gramEnd"/>
    </w:p>
    <w:p w:rsidR="00D01518" w:rsidRPr="00322594" w:rsidRDefault="00D01518" w:rsidP="00322594">
      <w:pPr>
        <w:pStyle w:val="a4"/>
        <w:tabs>
          <w:tab w:val="left" w:pos="-567"/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Открытые уроки: </w:t>
      </w:r>
      <w:r w:rsidRPr="00322594">
        <w:rPr>
          <w:rFonts w:ascii="Times New Roman" w:hAnsi="Times New Roman" w:cs="Times New Roman"/>
        </w:rPr>
        <w:t>цель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–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ознакомление родителей с новыми программами по предмету,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методикой преподавания, требованиями учителя. Такие уроки позволяют избежать многих конфликтов, вызванных незнанием и непониманием родителями специфики учебной деятельности.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Индивидуальные тематические консультации: </w:t>
      </w:r>
      <w:r w:rsidRPr="00322594">
        <w:rPr>
          <w:rFonts w:ascii="Times New Roman" w:hAnsi="Times New Roman" w:cs="Times New Roman"/>
        </w:rPr>
        <w:t>обмен информацией,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дающей реальное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представление о школьных делах и поведении ребенка, его проблемах.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ндивидуальные консультации – одна из важнейших форм взаимодействия классного руководителя с семьей. Для того чтобы преодолеть беспокойство родителей, боязнь разговора о своем ребенке, проводятся индивидуальные консультации-собеседования с родителями</w:t>
      </w:r>
      <w:proofErr w:type="gramStart"/>
      <w:r w:rsidRPr="00322594">
        <w:rPr>
          <w:rFonts w:ascii="Times New Roman" w:hAnsi="Times New Roman" w:cs="Times New Roman"/>
        </w:rPr>
        <w:t xml:space="preserve">.. </w:t>
      </w:r>
      <w:proofErr w:type="gramEnd"/>
      <w:r w:rsidRPr="00322594">
        <w:rPr>
          <w:rFonts w:ascii="Times New Roman" w:hAnsi="Times New Roman" w:cs="Times New Roman"/>
        </w:rPr>
        <w:t xml:space="preserve">Индивидуальная консультация  имеет ознакомительный характер и способствует созданию хорошего контакта между родителями и учителем. </w:t>
      </w:r>
      <w:proofErr w:type="gramStart"/>
      <w:r w:rsidRPr="00322594">
        <w:rPr>
          <w:rFonts w:ascii="Times New Roman" w:hAnsi="Times New Roman" w:cs="Times New Roman"/>
        </w:rPr>
        <w:t>Учитель должен предоставляет родителям возможность рассказать ему все то, с чем они хотели бы познакомить учителя вне официальной обстановке, и выяснить важные сведения для своей профессиональной работы с ребенком:</w:t>
      </w:r>
      <w:proofErr w:type="gramEnd"/>
    </w:p>
    <w:p w:rsidR="00D01518" w:rsidRPr="00322594" w:rsidRDefault="00D01518" w:rsidP="00E01C2C">
      <w:pPr>
        <w:pStyle w:val="a4"/>
        <w:widowControl/>
        <w:numPr>
          <w:ilvl w:val="0"/>
          <w:numId w:val="150"/>
        </w:numPr>
        <w:tabs>
          <w:tab w:val="left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бенности здоровья ребенка </w:t>
      </w:r>
    </w:p>
    <w:p w:rsidR="00D01518" w:rsidRPr="00322594" w:rsidRDefault="00D01518" w:rsidP="00E01C2C">
      <w:pPr>
        <w:pStyle w:val="a4"/>
        <w:widowControl/>
        <w:numPr>
          <w:ilvl w:val="0"/>
          <w:numId w:val="150"/>
        </w:numPr>
        <w:tabs>
          <w:tab w:val="left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его увлечения, интересы </w:t>
      </w:r>
    </w:p>
    <w:p w:rsidR="00D01518" w:rsidRPr="00322594" w:rsidRDefault="00D01518" w:rsidP="00E01C2C">
      <w:pPr>
        <w:pStyle w:val="a4"/>
        <w:widowControl/>
        <w:numPr>
          <w:ilvl w:val="0"/>
          <w:numId w:val="150"/>
        </w:numPr>
        <w:tabs>
          <w:tab w:val="left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едпочтения в общении в семье </w:t>
      </w:r>
    </w:p>
    <w:p w:rsidR="00D01518" w:rsidRPr="00322594" w:rsidRDefault="00D01518" w:rsidP="00E01C2C">
      <w:pPr>
        <w:pStyle w:val="a4"/>
        <w:widowControl/>
        <w:numPr>
          <w:ilvl w:val="0"/>
          <w:numId w:val="150"/>
        </w:numPr>
        <w:tabs>
          <w:tab w:val="left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веденческие реакции </w:t>
      </w:r>
    </w:p>
    <w:p w:rsidR="00D01518" w:rsidRPr="00322594" w:rsidRDefault="00D01518" w:rsidP="00E01C2C">
      <w:pPr>
        <w:pStyle w:val="a4"/>
        <w:widowControl/>
        <w:numPr>
          <w:ilvl w:val="0"/>
          <w:numId w:val="150"/>
        </w:numPr>
        <w:tabs>
          <w:tab w:val="left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обенности характера </w:t>
      </w:r>
    </w:p>
    <w:p w:rsidR="00D01518" w:rsidRPr="00322594" w:rsidRDefault="00D01518" w:rsidP="00E01C2C">
      <w:pPr>
        <w:pStyle w:val="a4"/>
        <w:widowControl/>
        <w:numPr>
          <w:ilvl w:val="0"/>
          <w:numId w:val="150"/>
        </w:numPr>
        <w:tabs>
          <w:tab w:val="left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мотивации учения</w:t>
      </w:r>
    </w:p>
    <w:p w:rsidR="00D01518" w:rsidRPr="00322594" w:rsidRDefault="00D01518" w:rsidP="00E01C2C">
      <w:pPr>
        <w:pStyle w:val="a4"/>
        <w:widowControl/>
        <w:numPr>
          <w:ilvl w:val="0"/>
          <w:numId w:val="150"/>
        </w:numPr>
        <w:tabs>
          <w:tab w:val="left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моральные ценности семьи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Родительское собрание: </w:t>
      </w:r>
      <w:r w:rsidRPr="00322594">
        <w:rPr>
          <w:rFonts w:ascii="Times New Roman" w:hAnsi="Times New Roman" w:cs="Times New Roman"/>
        </w:rPr>
        <w:t>форма анализа,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осмысления на основе данных педагогической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науки опыта воспитания.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151"/>
        </w:numPr>
        <w:tabs>
          <w:tab w:val="left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общешкольные родительские собрания </w:t>
      </w:r>
      <w:r w:rsidRPr="00322594">
        <w:rPr>
          <w:rFonts w:ascii="Times New Roman" w:hAnsi="Times New Roman" w:cs="Times New Roman"/>
        </w:rPr>
        <w:t>проводятся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2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раза в год, цель: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знакомство с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нормативно-правовыми документами о школе, основными направлениями, задачами, итогами работы</w:t>
      </w:r>
    </w:p>
    <w:p w:rsidR="00D01518" w:rsidRPr="00322594" w:rsidRDefault="00D01518" w:rsidP="00BA0D79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152"/>
        </w:numPr>
        <w:tabs>
          <w:tab w:val="left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классные родительские собрания </w:t>
      </w:r>
      <w:r w:rsidRPr="00322594">
        <w:rPr>
          <w:rFonts w:ascii="Times New Roman" w:hAnsi="Times New Roman" w:cs="Times New Roman"/>
        </w:rPr>
        <w:t xml:space="preserve">проводятся четыре-пять раз в </w:t>
      </w:r>
      <w:proofErr w:type="spellStart"/>
      <w:r w:rsidRPr="00322594">
        <w:rPr>
          <w:rFonts w:ascii="Times New Roman" w:hAnsi="Times New Roman" w:cs="Times New Roman"/>
        </w:rPr>
        <w:t>год</w:t>
      </w:r>
      <w:proofErr w:type="gramStart"/>
      <w:r w:rsidRPr="00322594">
        <w:rPr>
          <w:rFonts w:ascii="Times New Roman" w:hAnsi="Times New Roman" w:cs="Times New Roman"/>
        </w:rPr>
        <w:t>,ц</w:t>
      </w:r>
      <w:proofErr w:type="gramEnd"/>
      <w:r w:rsidRPr="00322594">
        <w:rPr>
          <w:rFonts w:ascii="Times New Roman" w:hAnsi="Times New Roman" w:cs="Times New Roman"/>
        </w:rPr>
        <w:t>ель</w:t>
      </w:r>
      <w:proofErr w:type="spellEnd"/>
      <w:r w:rsidRPr="00322594">
        <w:rPr>
          <w:rFonts w:ascii="Times New Roman" w:hAnsi="Times New Roman" w:cs="Times New Roman"/>
        </w:rPr>
        <w:t>: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обсуждение задач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 xml:space="preserve">учебно-воспитательной деятельности класса, планирование воспитательной работы, определение путей тесного сотрудничества семьи и школы, рассмотрение актуальных педагогических проблем. 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BA0D79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Родительские чтения: </w:t>
      </w:r>
      <w:r w:rsidRPr="00322594">
        <w:rPr>
          <w:rFonts w:ascii="Times New Roman" w:hAnsi="Times New Roman" w:cs="Times New Roman"/>
          <w:bCs/>
        </w:rPr>
        <w:t>форма</w:t>
      </w:r>
      <w:r w:rsidRPr="00322594">
        <w:rPr>
          <w:rFonts w:ascii="Times New Roman" w:hAnsi="Times New Roman" w:cs="Times New Roman"/>
        </w:rPr>
        <w:t xml:space="preserve"> дает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 xml:space="preserve">возможность родителям не только слушать лекции педагогов, но и изучать литературу по проблеме и участвовать в ее обсуждении. 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Родительский тренинг: </w:t>
      </w:r>
      <w:r w:rsidRPr="00322594">
        <w:rPr>
          <w:rFonts w:ascii="Times New Roman" w:hAnsi="Times New Roman" w:cs="Times New Roman"/>
        </w:rPr>
        <w:t>это активная форма работы с родителями,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которые хотят изменить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 xml:space="preserve">свое отношение к поведению и взаимодействию с собственным ребенком, сделать его более открытым и доверительным. В родительских тренингах должны участвовать оба родителя. </w:t>
      </w:r>
      <w:r w:rsidRPr="00322594">
        <w:rPr>
          <w:rFonts w:ascii="Times New Roman" w:hAnsi="Times New Roman" w:cs="Times New Roman"/>
        </w:rPr>
        <w:lastRenderedPageBreak/>
        <w:t>От этого эффективность тренинга возрастает, и результаты не заставляют себя ждать. Тренинг проводится с группой, состоящей из 12-15 человек.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BA0D79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Родительские дебаты: </w:t>
      </w:r>
      <w:r w:rsidRPr="00322594">
        <w:rPr>
          <w:rFonts w:ascii="Times New Roman" w:hAnsi="Times New Roman" w:cs="Times New Roman"/>
        </w:rPr>
        <w:t>одна из дискуссионных форм общения родителей и формирования</w:t>
      </w:r>
      <w:r w:rsidRPr="00322594">
        <w:rPr>
          <w:rFonts w:ascii="Times New Roman" w:hAnsi="Times New Roman" w:cs="Times New Roman"/>
          <w:b/>
          <w:bCs/>
        </w:rPr>
        <w:t xml:space="preserve"> </w:t>
      </w:r>
      <w:r w:rsidRPr="00322594">
        <w:rPr>
          <w:rFonts w:ascii="Times New Roman" w:hAnsi="Times New Roman" w:cs="Times New Roman"/>
        </w:rPr>
        <w:t>родительского коллектива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 традиционные, и нетрадиционные методы, формы взаимодействия классного руководителя с родителями учеников ставят одну общую цель – сделать счастливой подрастающую личность, входящую в современную культурную жизнь.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BA0D79">
      <w:pPr>
        <w:pStyle w:val="a4"/>
        <w:tabs>
          <w:tab w:val="left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>Ожидаемые результаты:</w:t>
      </w:r>
    </w:p>
    <w:p w:rsidR="00D01518" w:rsidRPr="00322594" w:rsidRDefault="00D01518" w:rsidP="00322594">
      <w:pPr>
        <w:pStyle w:val="a4"/>
        <w:tabs>
          <w:tab w:val="left" w:pos="-567"/>
        </w:tabs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153"/>
        </w:numPr>
        <w:tabs>
          <w:tab w:val="left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овышение педагогической культуры родителей</w:t>
      </w:r>
    </w:p>
    <w:p w:rsidR="00D01518" w:rsidRPr="00322594" w:rsidRDefault="00D01518" w:rsidP="00E01C2C">
      <w:pPr>
        <w:pStyle w:val="a4"/>
        <w:widowControl/>
        <w:numPr>
          <w:ilvl w:val="0"/>
          <w:numId w:val="153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освещение родителей по вопросам семейного воспитания</w:t>
      </w:r>
    </w:p>
    <w:p w:rsidR="00D01518" w:rsidRPr="00322594" w:rsidRDefault="00D01518" w:rsidP="00E01C2C">
      <w:pPr>
        <w:pStyle w:val="a4"/>
        <w:widowControl/>
        <w:numPr>
          <w:ilvl w:val="0"/>
          <w:numId w:val="153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снижение факторов риска в детско-родительских отношения </w:t>
      </w:r>
      <w:proofErr w:type="gramEnd"/>
    </w:p>
    <w:p w:rsidR="00D01518" w:rsidRPr="00322594" w:rsidRDefault="00D01518" w:rsidP="00E01C2C">
      <w:pPr>
        <w:pStyle w:val="a4"/>
        <w:widowControl/>
        <w:numPr>
          <w:ilvl w:val="0"/>
          <w:numId w:val="153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активность родителей в классных делах, </w:t>
      </w:r>
      <w:proofErr w:type="spellStart"/>
      <w:r w:rsidRPr="00322594">
        <w:rPr>
          <w:rFonts w:ascii="Times New Roman" w:hAnsi="Times New Roman" w:cs="Times New Roman"/>
        </w:rPr>
        <w:t>вовлечённость</w:t>
      </w:r>
      <w:proofErr w:type="spellEnd"/>
      <w:r w:rsidRPr="00322594">
        <w:rPr>
          <w:rFonts w:ascii="Times New Roman" w:hAnsi="Times New Roman" w:cs="Times New Roman"/>
        </w:rPr>
        <w:t xml:space="preserve"> их в учебно-воспитательную деятельность </w:t>
      </w:r>
    </w:p>
    <w:p w:rsidR="00D01518" w:rsidRPr="00322594" w:rsidRDefault="00D01518" w:rsidP="00E01C2C">
      <w:pPr>
        <w:pStyle w:val="a4"/>
        <w:widowControl/>
        <w:numPr>
          <w:ilvl w:val="0"/>
          <w:numId w:val="153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единство требований к </w:t>
      </w:r>
      <w:proofErr w:type="gramStart"/>
      <w:r w:rsidRPr="00322594">
        <w:rPr>
          <w:rFonts w:ascii="Times New Roman" w:hAnsi="Times New Roman" w:cs="Times New Roman"/>
        </w:rPr>
        <w:t>обучающимся</w:t>
      </w:r>
      <w:proofErr w:type="gramEnd"/>
      <w:r w:rsidRPr="00322594">
        <w:rPr>
          <w:rFonts w:ascii="Times New Roman" w:hAnsi="Times New Roman" w:cs="Times New Roman"/>
        </w:rPr>
        <w:t xml:space="preserve"> родителей (законных представителей) и учителей. </w:t>
      </w:r>
    </w:p>
    <w:p w:rsidR="00D01518" w:rsidRPr="00322594" w:rsidRDefault="00D01518" w:rsidP="00E01C2C">
      <w:pPr>
        <w:pStyle w:val="a4"/>
        <w:widowControl/>
        <w:numPr>
          <w:ilvl w:val="0"/>
          <w:numId w:val="153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огласованность действий (законы, защищающие семью и ребенка, знание обеими сторонами психологических особенностей ребенка).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2.3.6.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568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</w:t>
      </w:r>
      <w:r w:rsidR="00F761CB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 xml:space="preserve">. Основными формами педагогической поддержки социализации являются ролевые игры, социализация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 в ходе познавательной деятельности, социализация обучающихся средствами общественной и трудовой деятельности.</w:t>
      </w:r>
    </w:p>
    <w:p w:rsidR="00BA0D79" w:rsidRDefault="00BA0D79" w:rsidP="00322594">
      <w:pPr>
        <w:pStyle w:val="a4"/>
        <w:tabs>
          <w:tab w:val="num" w:pos="-567"/>
        </w:tabs>
        <w:spacing w:line="276" w:lineRule="auto"/>
        <w:ind w:left="0" w:firstLine="568"/>
        <w:jc w:val="both"/>
        <w:rPr>
          <w:rFonts w:ascii="Times New Roman" w:hAnsi="Times New Roman" w:cs="Times New Roman"/>
          <w:b/>
          <w:bCs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568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>Ролевые игры.</w:t>
      </w:r>
      <w:r w:rsidRPr="00322594">
        <w:rPr>
          <w:rFonts w:ascii="Times New Roman" w:hAnsi="Times New Roman" w:cs="Times New Roman"/>
          <w:bCs/>
        </w:rPr>
        <w:t xml:space="preserve"> </w:t>
      </w:r>
      <w:r w:rsidRPr="00322594">
        <w:rPr>
          <w:rFonts w:ascii="Times New Roman" w:hAnsi="Times New Roman" w:cs="Times New Roman"/>
        </w:rPr>
        <w:t>Структура ролевой игры только намечается и остаётся открытой до</w:t>
      </w:r>
      <w:r w:rsidRPr="00322594">
        <w:rPr>
          <w:rFonts w:ascii="Times New Roman" w:hAnsi="Times New Roman" w:cs="Times New Roman"/>
          <w:bCs/>
        </w:rPr>
        <w:t xml:space="preserve"> </w:t>
      </w:r>
      <w:r w:rsidRPr="00322594">
        <w:rPr>
          <w:rFonts w:ascii="Times New Roman" w:hAnsi="Times New Roman" w:cs="Times New Roman"/>
        </w:rPr>
        <w:t xml:space="preserve">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BE6407" w:rsidRPr="00322594" w:rsidRDefault="00BE6407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lastRenderedPageBreak/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322594">
        <w:rPr>
          <w:rFonts w:ascii="Times New Roman" w:hAnsi="Times New Roman" w:cs="Times New Roman"/>
        </w:rPr>
        <w:t>социодраматических</w:t>
      </w:r>
      <w:proofErr w:type="spellEnd"/>
      <w:r w:rsidRPr="0032259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322594">
        <w:rPr>
          <w:rFonts w:ascii="Times New Roman" w:hAnsi="Times New Roman" w:cs="Times New Roman"/>
        </w:rPr>
        <w:t>идентификаци-онных</w:t>
      </w:r>
      <w:proofErr w:type="spellEnd"/>
      <w:proofErr w:type="gramEnd"/>
      <w:r w:rsidRPr="00322594">
        <w:rPr>
          <w:rFonts w:ascii="Times New Roman" w:hAnsi="Times New Roman" w:cs="Times New Roman"/>
        </w:rPr>
        <w:t>, социометрических и др.) привлекаются родители, представители различных профессий, социальных групп, общественных организаций и другие значимые взрослые.</w:t>
      </w:r>
    </w:p>
    <w:p w:rsidR="00BA0D79" w:rsidRDefault="00BA0D79" w:rsidP="00322594">
      <w:pPr>
        <w:pStyle w:val="a4"/>
        <w:tabs>
          <w:tab w:val="num" w:pos="-567"/>
        </w:tabs>
        <w:spacing w:line="276" w:lineRule="auto"/>
        <w:ind w:left="0" w:firstLine="568"/>
        <w:jc w:val="both"/>
        <w:rPr>
          <w:rFonts w:ascii="Times New Roman" w:hAnsi="Times New Roman" w:cs="Times New Roman"/>
          <w:b/>
          <w:bCs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568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Педагогическая поддержка социализации </w:t>
      </w:r>
      <w:proofErr w:type="gramStart"/>
      <w:r w:rsidRPr="00322594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322594">
        <w:rPr>
          <w:rFonts w:ascii="Times New Roman" w:hAnsi="Times New Roman" w:cs="Times New Roman"/>
          <w:b/>
          <w:bCs/>
        </w:rPr>
        <w:t xml:space="preserve"> в ходе познавательной деятельности</w:t>
      </w:r>
      <w:r w:rsidRPr="00322594">
        <w:rPr>
          <w:rFonts w:ascii="Times New Roman" w:hAnsi="Times New Roman" w:cs="Times New Roman"/>
          <w:bCs/>
        </w:rPr>
        <w:t xml:space="preserve">. </w:t>
      </w:r>
      <w:proofErr w:type="gramStart"/>
      <w:r w:rsidRPr="00322594">
        <w:rPr>
          <w:rFonts w:ascii="Times New Roman" w:hAnsi="Times New Roman" w:cs="Times New Roman"/>
        </w:rPr>
        <w:t>Познавательная деятельность обучающихся,</w:t>
      </w:r>
      <w:r w:rsidRPr="00322594">
        <w:rPr>
          <w:rFonts w:ascii="Times New Roman" w:hAnsi="Times New Roman" w:cs="Times New Roman"/>
          <w:bCs/>
        </w:rPr>
        <w:t xml:space="preserve"> </w:t>
      </w:r>
      <w:r w:rsidRPr="00322594">
        <w:rPr>
          <w:rFonts w:ascii="Times New Roman" w:hAnsi="Times New Roman" w:cs="Times New Roman"/>
        </w:rPr>
        <w:t>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322594">
        <w:rPr>
          <w:rFonts w:ascii="Times New Roman" w:hAnsi="Times New Roman" w:cs="Times New Roman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BA0D79" w:rsidRDefault="00BA0D79" w:rsidP="00322594">
      <w:pPr>
        <w:pStyle w:val="a4"/>
        <w:tabs>
          <w:tab w:val="num" w:pos="-567"/>
        </w:tabs>
        <w:spacing w:line="276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Педагогическая поддержка социализации </w:t>
      </w:r>
      <w:proofErr w:type="gramStart"/>
      <w:r w:rsidRPr="00322594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322594">
        <w:rPr>
          <w:rFonts w:ascii="Times New Roman" w:hAnsi="Times New Roman" w:cs="Times New Roman"/>
          <w:b/>
          <w:bCs/>
        </w:rPr>
        <w:t xml:space="preserve"> средствами общественной деятельности.</w:t>
      </w:r>
      <w:r w:rsidRPr="00322594">
        <w:rPr>
          <w:rFonts w:ascii="Times New Roman" w:hAnsi="Times New Roman" w:cs="Times New Roman"/>
          <w:bCs/>
        </w:rPr>
        <w:t xml:space="preserve"> </w:t>
      </w:r>
      <w:r w:rsidRPr="00322594">
        <w:rPr>
          <w:rFonts w:ascii="Times New Roman" w:hAnsi="Times New Roman" w:cs="Times New Roman"/>
        </w:rPr>
        <w:t>Социальные инициативы в сфере общественного самоуправления позволяют</w:t>
      </w:r>
      <w:r w:rsidRPr="00322594">
        <w:rPr>
          <w:rFonts w:ascii="Times New Roman" w:hAnsi="Times New Roman" w:cs="Times New Roman"/>
          <w:bCs/>
        </w:rPr>
        <w:t xml:space="preserve"> </w:t>
      </w:r>
      <w:r w:rsidRPr="00322594">
        <w:rPr>
          <w:rFonts w:ascii="Times New Roman" w:hAnsi="Times New Roman" w:cs="Times New Roman"/>
        </w:rPr>
        <w:t>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BA0D79" w:rsidRDefault="00BA0D79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пектр социальных функций обучающихся в рамках системы </w:t>
      </w:r>
      <w:r w:rsidR="00C4446F" w:rsidRPr="00322594">
        <w:rPr>
          <w:rFonts w:ascii="Times New Roman" w:hAnsi="Times New Roman" w:cs="Times New Roman"/>
        </w:rPr>
        <w:t>школьного</w:t>
      </w:r>
      <w:r w:rsidRPr="00322594">
        <w:rPr>
          <w:rFonts w:ascii="Times New Roman" w:hAnsi="Times New Roman" w:cs="Times New Roman"/>
        </w:rPr>
        <w:t xml:space="preserve"> самоуправления очень широк. В рамках этого вида деятельности обучающиеся  имеют возможность:</w:t>
      </w:r>
    </w:p>
    <w:p w:rsidR="00D01518" w:rsidRPr="00322594" w:rsidRDefault="00D01518" w:rsidP="00E01C2C">
      <w:pPr>
        <w:pStyle w:val="a4"/>
        <w:widowControl/>
        <w:numPr>
          <w:ilvl w:val="0"/>
          <w:numId w:val="154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участвовать в принятии решений Управляющего совета школы</w:t>
      </w:r>
    </w:p>
    <w:p w:rsidR="00D01518" w:rsidRPr="00322594" w:rsidRDefault="00D01518" w:rsidP="00E01C2C">
      <w:pPr>
        <w:pStyle w:val="a4"/>
        <w:widowControl/>
        <w:numPr>
          <w:ilvl w:val="0"/>
          <w:numId w:val="155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ешать вопросы, связанные с самообслуживанием, поддержанием порядка, дисциплины, дежурства и работы в школе </w:t>
      </w:r>
    </w:p>
    <w:p w:rsidR="00D01518" w:rsidRPr="00322594" w:rsidRDefault="00D01518" w:rsidP="00E01C2C">
      <w:pPr>
        <w:pStyle w:val="a4"/>
        <w:widowControl/>
        <w:numPr>
          <w:ilvl w:val="0"/>
          <w:numId w:val="156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контролировать выполнение </w:t>
      </w:r>
      <w:proofErr w:type="gramStart"/>
      <w:r w:rsidRPr="00322594">
        <w:rPr>
          <w:rFonts w:ascii="Times New Roman" w:hAnsi="Times New Roman" w:cs="Times New Roman"/>
        </w:rPr>
        <w:t>обучающимися</w:t>
      </w:r>
      <w:proofErr w:type="gramEnd"/>
      <w:r w:rsidRPr="00322594">
        <w:rPr>
          <w:rFonts w:ascii="Times New Roman" w:hAnsi="Times New Roman" w:cs="Times New Roman"/>
        </w:rPr>
        <w:t xml:space="preserve"> основных прав и обязанностей </w:t>
      </w:r>
    </w:p>
    <w:p w:rsidR="00D01518" w:rsidRPr="00322594" w:rsidRDefault="00D01518" w:rsidP="00E01C2C">
      <w:pPr>
        <w:pStyle w:val="a4"/>
        <w:widowControl/>
        <w:numPr>
          <w:ilvl w:val="0"/>
          <w:numId w:val="156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защищать права обучающихся на всех уровнях управления школой </w:t>
      </w:r>
    </w:p>
    <w:p w:rsidR="00D01518" w:rsidRPr="00322594" w:rsidRDefault="00D01518" w:rsidP="00BA0D79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Деятельность общественных организаций и органов ученического самоуправления  создаёт условия для реализации обучающимися собственных социальных инициатив, а также:</w:t>
      </w:r>
    </w:p>
    <w:p w:rsidR="00D01518" w:rsidRPr="00322594" w:rsidRDefault="00D01518" w:rsidP="00E01C2C">
      <w:pPr>
        <w:pStyle w:val="a4"/>
        <w:widowControl/>
        <w:numPr>
          <w:ilvl w:val="0"/>
          <w:numId w:val="157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идания общественного характера системе управления образовательным процессом; </w:t>
      </w:r>
    </w:p>
    <w:p w:rsidR="00D01518" w:rsidRPr="00322594" w:rsidRDefault="00D01518" w:rsidP="00E01C2C">
      <w:pPr>
        <w:pStyle w:val="a4"/>
        <w:widowControl/>
        <w:numPr>
          <w:ilvl w:val="0"/>
          <w:numId w:val="158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оздания </w:t>
      </w:r>
      <w:r w:rsidR="00F761CB" w:rsidRPr="00322594">
        <w:rPr>
          <w:rFonts w:ascii="Times New Roman" w:hAnsi="Times New Roman" w:cs="Times New Roman"/>
        </w:rPr>
        <w:t>общешкольного</w:t>
      </w:r>
      <w:r w:rsidRPr="00322594">
        <w:rPr>
          <w:rFonts w:ascii="Times New Roman" w:hAnsi="Times New Roman" w:cs="Times New Roman"/>
        </w:rPr>
        <w:t xml:space="preserve"> уклада, комфортного для учеников и педагогов, способствующего активной общественной жизни </w:t>
      </w:r>
      <w:r w:rsidR="00F761CB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 xml:space="preserve">.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 осуществляется педагогами совместно с родителями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бучающихся, квалифицированными представителями общественных организаций, учреждений культуры</w:t>
      </w:r>
    </w:p>
    <w:p w:rsidR="00BA0D79" w:rsidRDefault="00BA0D79" w:rsidP="00322594">
      <w:pPr>
        <w:pStyle w:val="a4"/>
        <w:tabs>
          <w:tab w:val="num" w:pos="-567"/>
        </w:tabs>
        <w:spacing w:line="276" w:lineRule="auto"/>
        <w:ind w:left="0" w:firstLine="568"/>
        <w:jc w:val="both"/>
        <w:rPr>
          <w:rFonts w:ascii="Times New Roman" w:hAnsi="Times New Roman" w:cs="Times New Roman"/>
          <w:b/>
          <w:bCs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568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 xml:space="preserve">Педагогическая поддержка социализации </w:t>
      </w:r>
      <w:proofErr w:type="gramStart"/>
      <w:r w:rsidRPr="00322594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322594">
        <w:rPr>
          <w:rFonts w:ascii="Times New Roman" w:hAnsi="Times New Roman" w:cs="Times New Roman"/>
          <w:b/>
          <w:bCs/>
        </w:rPr>
        <w:t xml:space="preserve"> средствами трудовой деятельности</w:t>
      </w:r>
      <w:r w:rsidRPr="00322594">
        <w:rPr>
          <w:rFonts w:ascii="Times New Roman" w:hAnsi="Times New Roman" w:cs="Times New Roman"/>
          <w:bCs/>
        </w:rPr>
        <w:t xml:space="preserve">. </w:t>
      </w:r>
      <w:r w:rsidRPr="00322594">
        <w:rPr>
          <w:rFonts w:ascii="Times New Roman" w:hAnsi="Times New Roman" w:cs="Times New Roman"/>
        </w:rPr>
        <w:t>Трудовая деятельность как социальный фактор первоначально развивает у</w:t>
      </w:r>
      <w:r w:rsidRPr="00322594">
        <w:rPr>
          <w:rFonts w:ascii="Times New Roman" w:hAnsi="Times New Roman" w:cs="Times New Roman"/>
          <w:bCs/>
        </w:rPr>
        <w:t xml:space="preserve"> </w:t>
      </w:r>
      <w:r w:rsidRPr="00322594">
        <w:rPr>
          <w:rFonts w:ascii="Times New Roman" w:hAnsi="Times New Roman" w:cs="Times New Roman"/>
        </w:rPr>
        <w:t xml:space="preserve">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и этом сам характер труда обучающегося  отражает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 становится основными признаками различных форм трудовой деятельности как формы социализации личности. Добровольность и безвозмездность труда, </w:t>
      </w:r>
      <w:r w:rsidR="00BE6407" w:rsidRPr="00322594">
        <w:rPr>
          <w:rFonts w:ascii="Times New Roman" w:hAnsi="Times New Roman" w:cs="Times New Roman"/>
        </w:rPr>
        <w:t xml:space="preserve">как и </w:t>
      </w:r>
      <w:r w:rsidRPr="00322594">
        <w:rPr>
          <w:rFonts w:ascii="Times New Roman" w:hAnsi="Times New Roman" w:cs="Times New Roman"/>
        </w:rPr>
        <w:t xml:space="preserve">элементы </w:t>
      </w:r>
      <w:proofErr w:type="spellStart"/>
      <w:r w:rsidRPr="00322594">
        <w:rPr>
          <w:rFonts w:ascii="Times New Roman" w:hAnsi="Times New Roman" w:cs="Times New Roman"/>
        </w:rPr>
        <w:t>волонт</w:t>
      </w:r>
      <w:r w:rsidR="00BE6407" w:rsidRPr="00322594">
        <w:rPr>
          <w:rFonts w:ascii="Times New Roman" w:hAnsi="Times New Roman" w:cs="Times New Roman"/>
        </w:rPr>
        <w:t>е</w:t>
      </w:r>
      <w:r w:rsidRPr="00322594">
        <w:rPr>
          <w:rFonts w:ascii="Times New Roman" w:hAnsi="Times New Roman" w:cs="Times New Roman"/>
        </w:rPr>
        <w:t>рства</w:t>
      </w:r>
      <w:proofErr w:type="spellEnd"/>
      <w:r w:rsidR="00BE6407" w:rsidRPr="00322594">
        <w:rPr>
          <w:rFonts w:ascii="Times New Roman" w:hAnsi="Times New Roman" w:cs="Times New Roman"/>
        </w:rPr>
        <w:t>,</w:t>
      </w:r>
      <w:r w:rsidRPr="00322594">
        <w:rPr>
          <w:rFonts w:ascii="Times New Roman" w:hAnsi="Times New Roman" w:cs="Times New Roman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Социализация обучающихся средствами трудовой деятельности  направлена на формирование у них отношения к труду как важнейшему жизненному приоритету.</w:t>
      </w:r>
      <w:proofErr w:type="gramEnd"/>
      <w:r w:rsidRPr="00322594">
        <w:rPr>
          <w:rFonts w:ascii="Times New Roman" w:hAnsi="Times New Roman" w:cs="Times New Roman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 предусматривает привлечение для проведения отдельных мероприятий представителей различных профессий, прежде всего из числа родителей обучающихся.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BE6407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2.3.7  М</w:t>
      </w:r>
      <w:r w:rsidRPr="00322594">
        <w:rPr>
          <w:rFonts w:ascii="Times New Roman" w:eastAsia="Times New Roman" w:hAnsi="Times New Roman" w:cs="Times New Roman"/>
          <w:b/>
        </w:rPr>
        <w:t xml:space="preserve">одели организации работы по формированию экологически целесообразного, здорового и безопасного образа жизни, </w:t>
      </w:r>
      <w:proofErr w:type="gramStart"/>
      <w:r w:rsidRPr="00322594">
        <w:rPr>
          <w:rFonts w:ascii="Times New Roman" w:eastAsia="Times New Roman" w:hAnsi="Times New Roman" w:cs="Times New Roman"/>
          <w:b/>
        </w:rPr>
        <w:t>включающие</w:t>
      </w:r>
      <w:proofErr w:type="gramEnd"/>
      <w:r w:rsidRPr="00322594">
        <w:rPr>
          <w:rFonts w:ascii="Times New Roman" w:eastAsia="Times New Roman" w:hAnsi="Times New Roman" w:cs="Times New Roman"/>
          <w:b/>
        </w:rPr>
        <w:t xml:space="preserve"> в том числе рациональную организацию учебной деятельности и образовательной среды, физкультурно-спортивной и оздоровительной работы, профилактику употребления </w:t>
      </w:r>
      <w:proofErr w:type="spellStart"/>
      <w:r w:rsidRPr="00322594">
        <w:rPr>
          <w:rFonts w:ascii="Times New Roman" w:eastAsia="Times New Roman" w:hAnsi="Times New Roman" w:cs="Times New Roman"/>
          <w:b/>
        </w:rPr>
        <w:t>психоактивных</w:t>
      </w:r>
      <w:proofErr w:type="spellEnd"/>
      <w:r w:rsidRPr="00322594">
        <w:rPr>
          <w:rFonts w:ascii="Times New Roman" w:eastAsia="Times New Roman" w:hAnsi="Times New Roman" w:cs="Times New Roman"/>
          <w:b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ых отношений</w:t>
      </w:r>
    </w:p>
    <w:p w:rsidR="00BE6407" w:rsidRPr="00322594" w:rsidRDefault="00BE6407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BE6407" w:rsidRPr="00322594" w:rsidRDefault="00BE6407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D01518" w:rsidRPr="00322594" w:rsidRDefault="00BE6407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 xml:space="preserve">Модуль 1 - </w:t>
      </w:r>
      <w:r w:rsidR="00D01518" w:rsidRPr="00322594">
        <w:rPr>
          <w:rFonts w:ascii="Times New Roman" w:hAnsi="Times New Roman" w:cs="Times New Roman"/>
        </w:rPr>
        <w:t xml:space="preserve">комплекс мероприятий, позволяющих сформировать </w:t>
      </w:r>
      <w:proofErr w:type="gramStart"/>
      <w:r w:rsidR="00D01518" w:rsidRPr="00322594">
        <w:rPr>
          <w:rFonts w:ascii="Times New Roman" w:hAnsi="Times New Roman" w:cs="Times New Roman"/>
        </w:rPr>
        <w:t>у</w:t>
      </w:r>
      <w:proofErr w:type="gramEnd"/>
      <w:r w:rsidR="00D01518" w:rsidRPr="00322594">
        <w:rPr>
          <w:rFonts w:ascii="Times New Roman" w:hAnsi="Times New Roman" w:cs="Times New Roman"/>
        </w:rPr>
        <w:t xml:space="preserve"> обучающихся: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2"/>
          <w:numId w:val="164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</w:t>
      </w:r>
      <w:proofErr w:type="spellStart"/>
      <w:r w:rsidRPr="00322594">
        <w:rPr>
          <w:rFonts w:ascii="Times New Roman" w:hAnsi="Times New Roman" w:cs="Times New Roman"/>
        </w:rPr>
        <w:t>внеучебных</w:t>
      </w:r>
      <w:proofErr w:type="spellEnd"/>
      <w:r w:rsidRPr="00322594">
        <w:rPr>
          <w:rFonts w:ascii="Times New Roman" w:hAnsi="Times New Roman" w:cs="Times New Roman"/>
        </w:rPr>
        <w:t xml:space="preserve"> нагрузок; </w:t>
      </w:r>
    </w:p>
    <w:p w:rsidR="00D01518" w:rsidRPr="00322594" w:rsidRDefault="00D01518" w:rsidP="00BA0D79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2"/>
          <w:numId w:val="164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lastRenderedPageBreak/>
        <w:t xml:space="preserve"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 </w:t>
      </w:r>
    </w:p>
    <w:p w:rsidR="00D01518" w:rsidRPr="00322594" w:rsidRDefault="00D01518" w:rsidP="00BA0D79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2"/>
          <w:numId w:val="164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знание основ профилактики переутомления и перенапряжения. </w:t>
      </w:r>
    </w:p>
    <w:p w:rsidR="00D01518" w:rsidRPr="00322594" w:rsidRDefault="00D01518" w:rsidP="00BA0D79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BE6407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 xml:space="preserve">Модуль 2 - </w:t>
      </w:r>
      <w:r w:rsidR="00D01518" w:rsidRPr="00322594">
        <w:rPr>
          <w:rFonts w:ascii="Times New Roman" w:hAnsi="Times New Roman" w:cs="Times New Roman"/>
        </w:rPr>
        <w:t xml:space="preserve">комплекс мероприятий, позволяющих сформировать </w:t>
      </w:r>
      <w:proofErr w:type="gramStart"/>
      <w:r w:rsidR="00D01518" w:rsidRPr="00322594">
        <w:rPr>
          <w:rFonts w:ascii="Times New Roman" w:hAnsi="Times New Roman" w:cs="Times New Roman"/>
        </w:rPr>
        <w:t>у</w:t>
      </w:r>
      <w:proofErr w:type="gramEnd"/>
      <w:r w:rsidR="00D01518" w:rsidRPr="00322594">
        <w:rPr>
          <w:rFonts w:ascii="Times New Roman" w:hAnsi="Times New Roman" w:cs="Times New Roman"/>
        </w:rPr>
        <w:t xml:space="preserve"> обучающихся: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159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</w:t>
      </w:r>
    </w:p>
    <w:p w:rsidR="00D01518" w:rsidRPr="00322594" w:rsidRDefault="00D01518" w:rsidP="00BA0D79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160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едставление о рисках для здоровья неадекватных нагрузок и использования биостимуляторов; </w:t>
      </w:r>
    </w:p>
    <w:p w:rsidR="00D01518" w:rsidRPr="00322594" w:rsidRDefault="00D01518" w:rsidP="00BA0D79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161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отребность в двигательной активности и ежедневных занятиях физической культурой; </w:t>
      </w:r>
    </w:p>
    <w:p w:rsidR="00D01518" w:rsidRPr="00322594" w:rsidRDefault="00D01518" w:rsidP="00BA0D79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162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еализации этого модуля в интеграции с курсом физической культуры.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BE6407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Модуль 3</w:t>
      </w:r>
      <w:r w:rsidRPr="00322594">
        <w:rPr>
          <w:rFonts w:ascii="Times New Roman" w:hAnsi="Times New Roman" w:cs="Times New Roman"/>
        </w:rPr>
        <w:t xml:space="preserve"> - </w:t>
      </w:r>
      <w:r w:rsidR="00D01518" w:rsidRPr="00322594">
        <w:rPr>
          <w:rFonts w:ascii="Times New Roman" w:hAnsi="Times New Roman" w:cs="Times New Roman"/>
        </w:rPr>
        <w:t xml:space="preserve">комплекс мероприятий, позволяющих сформировать </w:t>
      </w:r>
      <w:proofErr w:type="gramStart"/>
      <w:r w:rsidR="00D01518" w:rsidRPr="00322594">
        <w:rPr>
          <w:rFonts w:ascii="Times New Roman" w:hAnsi="Times New Roman" w:cs="Times New Roman"/>
        </w:rPr>
        <w:t>у</w:t>
      </w:r>
      <w:proofErr w:type="gramEnd"/>
      <w:r w:rsidR="00D01518" w:rsidRPr="00322594">
        <w:rPr>
          <w:rFonts w:ascii="Times New Roman" w:hAnsi="Times New Roman" w:cs="Times New Roman"/>
        </w:rPr>
        <w:t xml:space="preserve"> обучающихся: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163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 </w:t>
      </w:r>
    </w:p>
    <w:p w:rsidR="00D01518" w:rsidRPr="00322594" w:rsidRDefault="00D01518" w:rsidP="00E01C2C">
      <w:pPr>
        <w:pStyle w:val="a4"/>
        <w:widowControl/>
        <w:numPr>
          <w:ilvl w:val="0"/>
          <w:numId w:val="163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навыки работы в условиях стрессовых ситуаций; </w:t>
      </w:r>
    </w:p>
    <w:p w:rsidR="00D01518" w:rsidRPr="00322594" w:rsidRDefault="00D01518" w:rsidP="00E01C2C">
      <w:pPr>
        <w:pStyle w:val="afc"/>
        <w:numPr>
          <w:ilvl w:val="0"/>
          <w:numId w:val="165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владение элементами саморегуляции для снятия эмоционального и физического напряжения; </w:t>
      </w:r>
    </w:p>
    <w:p w:rsidR="00D01518" w:rsidRPr="00322594" w:rsidRDefault="00D01518" w:rsidP="00E01C2C">
      <w:pPr>
        <w:pStyle w:val="afc"/>
        <w:numPr>
          <w:ilvl w:val="0"/>
          <w:numId w:val="166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навыки самоконтроля за собственным состоянием, чувствами в стрессовых ситуациях; </w:t>
      </w:r>
    </w:p>
    <w:p w:rsidR="00D01518" w:rsidRPr="00322594" w:rsidRDefault="00D01518" w:rsidP="00E01C2C">
      <w:pPr>
        <w:pStyle w:val="afc"/>
        <w:numPr>
          <w:ilvl w:val="0"/>
          <w:numId w:val="167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представления о влиянии позитивных и негативных эмоций на здоровье, факторах, их вызывающих, и условиях снижения риска негативных влияний; </w:t>
      </w:r>
    </w:p>
    <w:p w:rsidR="00D01518" w:rsidRPr="00322594" w:rsidRDefault="00D01518" w:rsidP="00E01C2C">
      <w:pPr>
        <w:pStyle w:val="afc"/>
        <w:numPr>
          <w:ilvl w:val="0"/>
          <w:numId w:val="168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навыки эмоциональной разгрузки и их использование в повседневной жизни; </w:t>
      </w:r>
    </w:p>
    <w:p w:rsidR="00D01518" w:rsidRPr="00322594" w:rsidRDefault="00D01518" w:rsidP="00E01C2C">
      <w:pPr>
        <w:pStyle w:val="afc"/>
        <w:numPr>
          <w:ilvl w:val="0"/>
          <w:numId w:val="168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навыки управления своим эмоциональным состоянием и поведением. </w:t>
      </w:r>
    </w:p>
    <w:p w:rsidR="00D01518" w:rsidRPr="00322594" w:rsidRDefault="00D01518" w:rsidP="00BA0D79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В результате реализации данного модуля обучающиеся 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BA0D79" w:rsidRDefault="00BA0D79" w:rsidP="00322594">
      <w:pPr>
        <w:pStyle w:val="afc"/>
        <w:spacing w:before="0" w:beforeAutospacing="0" w:after="0" w:line="276" w:lineRule="auto"/>
        <w:contextualSpacing/>
        <w:jc w:val="both"/>
        <w:rPr>
          <w:b/>
        </w:rPr>
      </w:pPr>
    </w:p>
    <w:p w:rsidR="00D01518" w:rsidRDefault="00BE6407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rPr>
          <w:b/>
        </w:rPr>
        <w:t xml:space="preserve">Модуль 4 - </w:t>
      </w:r>
      <w:r w:rsidR="00D01518" w:rsidRPr="00322594">
        <w:t xml:space="preserve">комплекс мероприятий, позволяющих сформировать </w:t>
      </w:r>
      <w:proofErr w:type="gramStart"/>
      <w:r w:rsidR="00D01518" w:rsidRPr="00322594">
        <w:t>у</w:t>
      </w:r>
      <w:proofErr w:type="gramEnd"/>
      <w:r w:rsidR="00D01518" w:rsidRPr="00322594">
        <w:t xml:space="preserve"> обучающихся: </w:t>
      </w:r>
    </w:p>
    <w:p w:rsidR="00BA0D79" w:rsidRPr="00322594" w:rsidRDefault="00BA0D79" w:rsidP="00322594">
      <w:pPr>
        <w:pStyle w:val="afc"/>
        <w:spacing w:before="0" w:beforeAutospacing="0" w:after="0" w:line="276" w:lineRule="auto"/>
        <w:contextualSpacing/>
        <w:jc w:val="both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hanging="141"/>
        <w:contextualSpacing/>
        <w:jc w:val="both"/>
      </w:pPr>
      <w:r w:rsidRPr="00322594">
        <w:t xml:space="preserve">•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hanging="141"/>
        <w:contextualSpacing/>
        <w:jc w:val="both"/>
      </w:pPr>
      <w:r w:rsidRPr="00322594">
        <w:lastRenderedPageBreak/>
        <w:t xml:space="preserve">•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hanging="141"/>
        <w:contextualSpacing/>
        <w:jc w:val="both"/>
      </w:pPr>
      <w:r w:rsidRPr="00322594">
        <w:t>•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В результате реализации данного </w:t>
      </w:r>
      <w:proofErr w:type="gramStart"/>
      <w:r w:rsidRPr="00322594">
        <w:t>модуля</w:t>
      </w:r>
      <w:proofErr w:type="gramEnd"/>
      <w:r w:rsidRPr="00322594">
        <w:t xml:space="preserve"> обучающиеся 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D01518" w:rsidRDefault="00BE6407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rPr>
          <w:b/>
        </w:rPr>
        <w:t>Модуль 5</w:t>
      </w:r>
      <w:r w:rsidRPr="00322594">
        <w:t xml:space="preserve"> - </w:t>
      </w:r>
      <w:r w:rsidR="00D01518" w:rsidRPr="00322594">
        <w:t>комплекс мероприятий, позволяющих провести профилактику разного рода зависимостей:</w:t>
      </w:r>
    </w:p>
    <w:p w:rsidR="00BA0D79" w:rsidRPr="00322594" w:rsidRDefault="00BA0D79" w:rsidP="00322594">
      <w:pPr>
        <w:pStyle w:val="afc"/>
        <w:spacing w:before="0" w:beforeAutospacing="0" w:after="0" w:line="276" w:lineRule="auto"/>
        <w:contextualSpacing/>
        <w:jc w:val="both"/>
      </w:pPr>
    </w:p>
    <w:p w:rsidR="00D01518" w:rsidRPr="00322594" w:rsidRDefault="00D01518" w:rsidP="00E01C2C">
      <w:pPr>
        <w:pStyle w:val="afc"/>
        <w:numPr>
          <w:ilvl w:val="0"/>
          <w:numId w:val="169"/>
        </w:numPr>
        <w:tabs>
          <w:tab w:val="clear" w:pos="720"/>
          <w:tab w:val="num" w:pos="-284"/>
        </w:tabs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</w:t>
      </w:r>
    </w:p>
    <w:p w:rsidR="00D01518" w:rsidRPr="00322594" w:rsidRDefault="00D01518" w:rsidP="00E01C2C">
      <w:pPr>
        <w:pStyle w:val="afc"/>
        <w:numPr>
          <w:ilvl w:val="0"/>
          <w:numId w:val="170"/>
        </w:numPr>
        <w:tabs>
          <w:tab w:val="clear" w:pos="720"/>
          <w:tab w:val="num" w:pos="-284"/>
        </w:tabs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</w:t>
      </w:r>
    </w:p>
    <w:p w:rsidR="00D01518" w:rsidRPr="00322594" w:rsidRDefault="00D01518" w:rsidP="00E01C2C">
      <w:pPr>
        <w:pStyle w:val="afc"/>
        <w:numPr>
          <w:ilvl w:val="0"/>
          <w:numId w:val="171"/>
        </w:numPr>
        <w:tabs>
          <w:tab w:val="clear" w:pos="720"/>
          <w:tab w:val="num" w:pos="-284"/>
        </w:tabs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</w:t>
      </w:r>
    </w:p>
    <w:p w:rsidR="00D01518" w:rsidRPr="00322594" w:rsidRDefault="00D01518" w:rsidP="00E01C2C">
      <w:pPr>
        <w:pStyle w:val="afc"/>
        <w:numPr>
          <w:ilvl w:val="0"/>
          <w:numId w:val="172"/>
        </w:numPr>
        <w:tabs>
          <w:tab w:val="clear" w:pos="720"/>
          <w:tab w:val="num" w:pos="-284"/>
        </w:tabs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</w:t>
      </w:r>
    </w:p>
    <w:p w:rsidR="00D01518" w:rsidRPr="00322594" w:rsidRDefault="00D01518" w:rsidP="00E01C2C">
      <w:pPr>
        <w:pStyle w:val="afc"/>
        <w:numPr>
          <w:ilvl w:val="0"/>
          <w:numId w:val="173"/>
        </w:numPr>
        <w:tabs>
          <w:tab w:val="clear" w:pos="720"/>
          <w:tab w:val="num" w:pos="-284"/>
        </w:tabs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</w:t>
      </w:r>
    </w:p>
    <w:p w:rsidR="00D01518" w:rsidRPr="00322594" w:rsidRDefault="00D01518" w:rsidP="00E01C2C">
      <w:pPr>
        <w:pStyle w:val="afc"/>
        <w:numPr>
          <w:ilvl w:val="0"/>
          <w:numId w:val="174"/>
        </w:numPr>
        <w:tabs>
          <w:tab w:val="clear" w:pos="720"/>
          <w:tab w:val="num" w:pos="-284"/>
        </w:tabs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развитие способности контролировать время, проведённое за компьютером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BE6407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 xml:space="preserve">Модуль 6 - </w:t>
      </w:r>
      <w:r w:rsidR="00D01518" w:rsidRPr="00322594">
        <w:rPr>
          <w:rFonts w:ascii="Times New Roman" w:hAnsi="Times New Roman" w:cs="Times New Roman"/>
        </w:rPr>
        <w:t>комплекс мероприятий, позволяющих овладеть основами позитивного коммуникативного общения: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175"/>
        </w:numPr>
        <w:tabs>
          <w:tab w:val="clear" w:pos="720"/>
          <w:tab w:val="num" w:pos="-567"/>
          <w:tab w:val="num" w:pos="-426"/>
        </w:tabs>
        <w:spacing w:line="276" w:lineRule="auto"/>
        <w:ind w:left="0" w:hanging="141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 </w:t>
      </w:r>
    </w:p>
    <w:p w:rsidR="00D01518" w:rsidRPr="00322594" w:rsidRDefault="00D01518" w:rsidP="00322594">
      <w:pPr>
        <w:pStyle w:val="a4"/>
        <w:tabs>
          <w:tab w:val="num" w:pos="-567"/>
          <w:tab w:val="num" w:pos="-426"/>
        </w:tabs>
        <w:spacing w:line="276" w:lineRule="auto"/>
        <w:ind w:left="0" w:hanging="141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176"/>
        </w:numPr>
        <w:tabs>
          <w:tab w:val="clear" w:pos="720"/>
          <w:tab w:val="num" w:pos="-567"/>
          <w:tab w:val="num" w:pos="-426"/>
        </w:tabs>
        <w:spacing w:line="276" w:lineRule="auto"/>
        <w:ind w:left="0" w:hanging="141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звитие умения бесконфликтного решения спорных вопросов; </w:t>
      </w:r>
    </w:p>
    <w:p w:rsidR="00D01518" w:rsidRPr="00322594" w:rsidRDefault="00D01518" w:rsidP="00322594">
      <w:pPr>
        <w:pStyle w:val="a4"/>
        <w:tabs>
          <w:tab w:val="num" w:pos="-567"/>
          <w:tab w:val="num" w:pos="-426"/>
        </w:tabs>
        <w:spacing w:line="276" w:lineRule="auto"/>
        <w:ind w:left="0" w:hanging="141"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177"/>
        </w:numPr>
        <w:tabs>
          <w:tab w:val="clear" w:pos="720"/>
          <w:tab w:val="num" w:pos="-567"/>
          <w:tab w:val="num" w:pos="-426"/>
        </w:tabs>
        <w:spacing w:line="276" w:lineRule="auto"/>
        <w:ind w:left="0" w:hanging="141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ормирование умения оценивать себя (своё состояние, поступки, поведение), а также поступки и поведение других людей</w:t>
      </w:r>
      <w:r w:rsidR="00BE6407" w:rsidRPr="00322594">
        <w:rPr>
          <w:rFonts w:ascii="Times New Roman" w:hAnsi="Times New Roman" w:cs="Times New Roman"/>
        </w:rPr>
        <w:t>.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Моделью обеспечения рациональной организации учебно-воспитательно</w:t>
      </w:r>
      <w:r w:rsidR="0062611C" w:rsidRPr="00322594">
        <w:rPr>
          <w:rFonts w:ascii="Times New Roman" w:hAnsi="Times New Roman" w:cs="Times New Roman"/>
          <w:b/>
        </w:rPr>
        <w:t>й</w:t>
      </w:r>
      <w:r w:rsidRPr="00322594">
        <w:rPr>
          <w:rFonts w:ascii="Times New Roman" w:hAnsi="Times New Roman" w:cs="Times New Roman"/>
          <w:b/>
        </w:rPr>
        <w:t xml:space="preserve"> </w:t>
      </w:r>
      <w:r w:rsidR="0062611C" w:rsidRPr="00322594">
        <w:rPr>
          <w:rFonts w:ascii="Times New Roman" w:hAnsi="Times New Roman" w:cs="Times New Roman"/>
          <w:b/>
        </w:rPr>
        <w:t>деятельности</w:t>
      </w:r>
      <w:r w:rsidRPr="00322594">
        <w:rPr>
          <w:rFonts w:ascii="Times New Roman" w:hAnsi="Times New Roman" w:cs="Times New Roman"/>
          <w:b/>
        </w:rPr>
        <w:t xml:space="preserve"> и образовательной среды</w:t>
      </w:r>
      <w:r w:rsidRPr="00322594">
        <w:rPr>
          <w:rFonts w:ascii="Times New Roman" w:hAnsi="Times New Roman" w:cs="Times New Roman"/>
        </w:rPr>
        <w:t xml:space="preserve"> предусмотрено объединение педагогического коллектива в вопросе рациональной организации учебно-воспитательной деятельности и образовательной среды, освоение педагогами  совокупности соответствующих представлений, экспертиза и </w:t>
      </w:r>
      <w:proofErr w:type="gramStart"/>
      <w:r w:rsidRPr="00322594">
        <w:rPr>
          <w:rFonts w:ascii="Times New Roman" w:hAnsi="Times New Roman" w:cs="Times New Roman"/>
        </w:rPr>
        <w:t>взаимную</w:t>
      </w:r>
      <w:proofErr w:type="gramEnd"/>
      <w:r w:rsidRPr="00322594">
        <w:rPr>
          <w:rFonts w:ascii="Times New Roman" w:hAnsi="Times New Roman" w:cs="Times New Roman"/>
        </w:rPr>
        <w:t xml:space="preserve"> экспертиза рациональности организации учебно-воспитательного процесса и образовательной среды, проведение исследований состояния </w:t>
      </w:r>
      <w:r w:rsidRPr="00322594">
        <w:rPr>
          <w:rFonts w:ascii="Times New Roman" w:hAnsi="Times New Roman" w:cs="Times New Roman"/>
        </w:rPr>
        <w:lastRenderedPageBreak/>
        <w:t xml:space="preserve">учебно-воспитательного процесса и образовательной среды. В обеспечении рациональной организации учебно-воспитательной деятельности  и образовательной среды отдельного ученического класса организаторскую роль играет классный руководитель. Сферами рационализации учебно-воспитательного процесса являются: </w:t>
      </w:r>
    </w:p>
    <w:p w:rsidR="00D01518" w:rsidRPr="00322594" w:rsidRDefault="00D01518" w:rsidP="00E01C2C">
      <w:pPr>
        <w:pStyle w:val="a4"/>
        <w:widowControl/>
        <w:numPr>
          <w:ilvl w:val="0"/>
          <w:numId w:val="189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рганизация занятий (уроков); </w:t>
      </w:r>
    </w:p>
    <w:p w:rsidR="00D01518" w:rsidRPr="00322594" w:rsidRDefault="00D01518" w:rsidP="00E01C2C">
      <w:pPr>
        <w:pStyle w:val="a4"/>
        <w:widowControl/>
        <w:numPr>
          <w:ilvl w:val="0"/>
          <w:numId w:val="189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беспечение использования различных каналов восприятия информации; </w:t>
      </w:r>
    </w:p>
    <w:p w:rsidR="00D01518" w:rsidRPr="00322594" w:rsidRDefault="00D01518" w:rsidP="00E01C2C">
      <w:pPr>
        <w:pStyle w:val="a4"/>
        <w:widowControl/>
        <w:numPr>
          <w:ilvl w:val="0"/>
          <w:numId w:val="189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учет зоны работоспособности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; </w:t>
      </w:r>
    </w:p>
    <w:p w:rsidR="00D01518" w:rsidRPr="00322594" w:rsidRDefault="00D01518" w:rsidP="00E01C2C">
      <w:pPr>
        <w:pStyle w:val="a4"/>
        <w:widowControl/>
        <w:numPr>
          <w:ilvl w:val="0"/>
          <w:numId w:val="189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распределение интенсивности умственной деятельности; </w:t>
      </w:r>
    </w:p>
    <w:p w:rsidR="00D01518" w:rsidRPr="00322594" w:rsidRDefault="00D01518" w:rsidP="00E01C2C">
      <w:pPr>
        <w:pStyle w:val="a4"/>
        <w:widowControl/>
        <w:numPr>
          <w:ilvl w:val="0"/>
          <w:numId w:val="189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спользование здоровьесберегающих технологий</w:t>
      </w:r>
    </w:p>
    <w:p w:rsidR="00D01518" w:rsidRPr="00322594" w:rsidRDefault="00D01518" w:rsidP="00322594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Моделью организации физкультурно-спортивной и оздоровительной работы</w:t>
      </w:r>
      <w:r w:rsidRPr="00322594">
        <w:rPr>
          <w:rFonts w:ascii="Times New Roman" w:hAnsi="Times New Roman" w:cs="Times New Roman"/>
        </w:rPr>
        <w:t xml:space="preserve"> предусмотрено формирование групп школьников на основе их интересов в сфере физической культуры и спорта (спортивные  секции), организацию тренировок в 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  <w:b/>
        </w:rPr>
        <w:t>Моделью профилактической работы</w:t>
      </w:r>
      <w:r w:rsidRPr="00322594">
        <w:rPr>
          <w:rFonts w:ascii="Times New Roman" w:hAnsi="Times New Roman" w:cs="Times New Roman"/>
        </w:rPr>
        <w:t xml:space="preserve"> предусмотрено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</w:t>
      </w:r>
      <w:proofErr w:type="spellStart"/>
      <w:r w:rsidRPr="00322594">
        <w:rPr>
          <w:rFonts w:ascii="Times New Roman" w:hAnsi="Times New Roman" w:cs="Times New Roman"/>
        </w:rPr>
        <w:t>психоактивных</w:t>
      </w:r>
      <w:proofErr w:type="spellEnd"/>
      <w:r w:rsidRPr="00322594">
        <w:rPr>
          <w:rFonts w:ascii="Times New Roman" w:hAnsi="Times New Roman" w:cs="Times New Roman"/>
        </w:rPr>
        <w:t xml:space="preserve"> веществ обучающимися, а также с проблемами детского дорожно-транспортного травматизма.</w:t>
      </w:r>
      <w:proofErr w:type="gramEnd"/>
      <w:r w:rsidRPr="00322594">
        <w:rPr>
          <w:rFonts w:ascii="Times New Roman" w:hAnsi="Times New Roman" w:cs="Times New Roman"/>
        </w:rPr>
        <w:t xml:space="preserve"> В ученическом классе профилактическую работу организует классный руководитель.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Модель просветительской и методической работы</w:t>
      </w:r>
      <w:r w:rsidRPr="00322594">
        <w:rPr>
          <w:rFonts w:ascii="Times New Roman" w:hAnsi="Times New Roman" w:cs="Times New Roman"/>
        </w:rPr>
        <w:t xml:space="preserve"> с участниками образовательных отношений рассчитана на большие, нерасчлененные на устойчивые, учебные группы, и неоформленные (официально не зарегистрированные) аудитории: </w:t>
      </w:r>
    </w:p>
    <w:p w:rsidR="00D01518" w:rsidRPr="00322594" w:rsidRDefault="00D01518" w:rsidP="00E01C2C">
      <w:pPr>
        <w:pStyle w:val="a4"/>
        <w:widowControl/>
        <w:numPr>
          <w:ilvl w:val="0"/>
          <w:numId w:val="190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нешняя </w:t>
      </w:r>
      <w:proofErr w:type="gramStart"/>
      <w:r w:rsidRPr="00322594">
        <w:rPr>
          <w:rFonts w:ascii="Times New Roman" w:hAnsi="Times New Roman" w:cs="Times New Roman"/>
        </w:rPr>
        <w:t xml:space="preserve">( </w:t>
      </w:r>
      <w:proofErr w:type="gramEnd"/>
      <w:r w:rsidRPr="00322594">
        <w:rPr>
          <w:rFonts w:ascii="Times New Roman" w:hAnsi="Times New Roman" w:cs="Times New Roman"/>
        </w:rPr>
        <w:t xml:space="preserve">привлечение возможностей других учреждений и организаций)  </w:t>
      </w:r>
    </w:p>
    <w:p w:rsidR="00D01518" w:rsidRPr="00322594" w:rsidRDefault="00D01518" w:rsidP="00E01C2C">
      <w:pPr>
        <w:pStyle w:val="a4"/>
        <w:widowControl/>
        <w:numPr>
          <w:ilvl w:val="0"/>
          <w:numId w:val="190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нутренняя (получение информации организуется в </w:t>
      </w:r>
      <w:r w:rsidR="00F761CB" w:rsidRPr="00322594">
        <w:rPr>
          <w:rFonts w:ascii="Times New Roman" w:hAnsi="Times New Roman" w:cs="Times New Roman"/>
        </w:rPr>
        <w:t>школе</w:t>
      </w:r>
      <w:r w:rsidRPr="00322594">
        <w:rPr>
          <w:rFonts w:ascii="Times New Roman" w:hAnsi="Times New Roman" w:cs="Times New Roman"/>
        </w:rPr>
        <w:t xml:space="preserve">, в том числе одна группа обучающихся выступает источником информации для другого коллектива, других групп – коллективов); </w:t>
      </w:r>
    </w:p>
    <w:p w:rsidR="00D01518" w:rsidRPr="00322594" w:rsidRDefault="00D01518" w:rsidP="00E01C2C">
      <w:pPr>
        <w:pStyle w:val="a4"/>
        <w:widowControl/>
        <w:numPr>
          <w:ilvl w:val="0"/>
          <w:numId w:val="190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программная (системная, органически вписана в образовательную деятельность, служит раскрытию ценностных аспектов здорового и безопасного образа жизни, обеспечивает межпредметные связи); </w:t>
      </w:r>
      <w:proofErr w:type="gramEnd"/>
    </w:p>
    <w:p w:rsidR="00D01518" w:rsidRPr="00322594" w:rsidRDefault="00D01518" w:rsidP="00E01C2C">
      <w:pPr>
        <w:pStyle w:val="a4"/>
        <w:widowControl/>
        <w:numPr>
          <w:ilvl w:val="0"/>
          <w:numId w:val="190"/>
        </w:numPr>
        <w:tabs>
          <w:tab w:val="num" w:pos="-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стихийная</w:t>
      </w:r>
      <w:proofErr w:type="gramEnd"/>
      <w:r w:rsidRPr="00322594">
        <w:rPr>
          <w:rFonts w:ascii="Times New Roman" w:hAnsi="Times New Roman" w:cs="Times New Roman"/>
        </w:rPr>
        <w:t xml:space="preserve"> (осуществляется ситуативно, как ответ на возникающие в жизни </w:t>
      </w:r>
      <w:r w:rsidR="00F761CB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 xml:space="preserve">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</w:t>
      </w:r>
      <w:r w:rsidRPr="00322594">
        <w:rPr>
          <w:rFonts w:ascii="Times New Roman" w:hAnsi="Times New Roman" w:cs="Times New Roman"/>
        </w:rPr>
        <w:lastRenderedPageBreak/>
        <w:t xml:space="preserve">традиционных занятий и совместных дел, или организована как естественное разрешение проблемной ситуации). 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 используются информационные ресурсы сети Интернет.</w:t>
      </w: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-567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hAnsi="Times New Roman" w:cs="Times New Roman"/>
          <w:b/>
        </w:rPr>
        <w:t>2.3.8. О</w:t>
      </w:r>
      <w:r w:rsidRPr="00322594">
        <w:rPr>
          <w:rFonts w:ascii="Times New Roman" w:eastAsia="Times New Roman" w:hAnsi="Times New Roman" w:cs="Times New Roman"/>
          <w:b/>
        </w:rPr>
        <w:t xml:space="preserve">писание деятельности организации, осуществляющей образовательную деятельность, в области непрерывного экологического здоровьесберегающего образования </w:t>
      </w:r>
      <w:proofErr w:type="gramStart"/>
      <w:r w:rsidRPr="00322594">
        <w:rPr>
          <w:rFonts w:ascii="Times New Roman" w:eastAsia="Times New Roman" w:hAnsi="Times New Roman" w:cs="Times New Roman"/>
          <w:b/>
        </w:rPr>
        <w:t>обучающихся</w:t>
      </w:r>
      <w:proofErr w:type="gramEnd"/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Экологическая здоровьесберегающая деятельность </w:t>
      </w:r>
      <w:r w:rsidR="00F761CB" w:rsidRPr="00322594">
        <w:t>школы</w:t>
      </w:r>
      <w:r w:rsidRPr="00322594">
        <w:t xml:space="preserve"> на уровне основного общего образования 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</w:t>
      </w:r>
      <w:proofErr w:type="gramStart"/>
      <w:r w:rsidRPr="00322594">
        <w:t>реализации модульных образовательных программ и просветительской работы с родителями (законными представителями) и  способствует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886"/>
        <w:contextualSpacing/>
        <w:jc w:val="center"/>
      </w:pPr>
      <w:r w:rsidRPr="00322594">
        <w:rPr>
          <w:b/>
          <w:bCs/>
        </w:rPr>
        <w:t xml:space="preserve">Экологически безопасная здоровьесберегающая инфраструктура образовательного учреждения </w:t>
      </w:r>
      <w:r w:rsidRPr="00322594">
        <w:t>включает:</w:t>
      </w:r>
    </w:p>
    <w:p w:rsidR="00D01518" w:rsidRPr="00322594" w:rsidRDefault="00D01518" w:rsidP="00E01C2C">
      <w:pPr>
        <w:pStyle w:val="afc"/>
        <w:numPr>
          <w:ilvl w:val="0"/>
          <w:numId w:val="178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 </w:t>
      </w:r>
    </w:p>
    <w:p w:rsidR="00D01518" w:rsidRPr="00322594" w:rsidRDefault="00D01518" w:rsidP="00E01C2C">
      <w:pPr>
        <w:pStyle w:val="afc"/>
        <w:numPr>
          <w:ilvl w:val="0"/>
          <w:numId w:val="178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наличие и необходимое оснащение помещений для питания обучающихся, а также для хранения и приготовления пищи; </w:t>
      </w:r>
    </w:p>
    <w:p w:rsidR="00D01518" w:rsidRPr="00322594" w:rsidRDefault="00D01518" w:rsidP="00E01C2C">
      <w:pPr>
        <w:pStyle w:val="afc"/>
        <w:numPr>
          <w:ilvl w:val="0"/>
          <w:numId w:val="178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организация качественного горячего питания обучающихся, в том числе горячих завтраков; </w:t>
      </w:r>
    </w:p>
    <w:p w:rsidR="00D01518" w:rsidRPr="00322594" w:rsidRDefault="00D01518" w:rsidP="00E01C2C">
      <w:pPr>
        <w:pStyle w:val="afc"/>
        <w:numPr>
          <w:ilvl w:val="0"/>
          <w:numId w:val="178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оснащённость кабинетов, физкультурного зала, спортплощадки необходимым игровым и спортивным оборудованием и инвентарём; </w:t>
      </w:r>
    </w:p>
    <w:p w:rsidR="00D01518" w:rsidRPr="00322594" w:rsidRDefault="00D01518" w:rsidP="00E01C2C">
      <w:pPr>
        <w:pStyle w:val="afc"/>
        <w:numPr>
          <w:ilvl w:val="0"/>
          <w:numId w:val="178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наличие помещений для медицинского персонала; </w:t>
      </w:r>
    </w:p>
    <w:p w:rsidR="00D01518" w:rsidRPr="00322594" w:rsidRDefault="00D01518" w:rsidP="00E01C2C">
      <w:pPr>
        <w:pStyle w:val="afc"/>
        <w:numPr>
          <w:ilvl w:val="0"/>
          <w:numId w:val="178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322594">
        <w:t>обучающимися</w:t>
      </w:r>
      <w:proofErr w:type="gramEnd"/>
      <w:r w:rsidRPr="00322594">
        <w:t xml:space="preserve"> (логопеды, учителя физической культуры, пс</w:t>
      </w:r>
      <w:r w:rsidR="00BE6407" w:rsidRPr="00322594">
        <w:t>ихологи, медицинские работники).</w:t>
      </w:r>
      <w:r w:rsidRPr="00322594">
        <w:t xml:space="preserve">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</w:pPr>
      <w:r w:rsidRPr="00322594">
        <w:t>Ответственность за реализацию этого блока и контроль возлагаются на администрацию.</w:t>
      </w:r>
    </w:p>
    <w:p w:rsidR="00BE6407" w:rsidRPr="00322594" w:rsidRDefault="00BE6407" w:rsidP="00322594">
      <w:pPr>
        <w:pStyle w:val="afc"/>
        <w:spacing w:before="0" w:beforeAutospacing="0" w:after="0" w:line="276" w:lineRule="auto"/>
        <w:ind w:firstLine="886"/>
        <w:contextualSpacing/>
        <w:rPr>
          <w:b/>
          <w:bCs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886"/>
        <w:contextualSpacing/>
        <w:jc w:val="both"/>
      </w:pPr>
      <w:r w:rsidRPr="00322594">
        <w:rPr>
          <w:b/>
          <w:bCs/>
        </w:rPr>
        <w:t xml:space="preserve">Рациональная организация учебной и внеучебной деятельности </w:t>
      </w:r>
      <w:proofErr w:type="gramStart"/>
      <w:r w:rsidRPr="00322594">
        <w:rPr>
          <w:b/>
          <w:bCs/>
        </w:rPr>
        <w:t>обучающихся</w:t>
      </w:r>
      <w:proofErr w:type="gramEnd"/>
      <w:r w:rsidRPr="00322594">
        <w:rPr>
          <w:b/>
          <w:bCs/>
        </w:rPr>
        <w:t xml:space="preserve">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322594">
        <w:t>отдыха</w:t>
      </w:r>
      <w:proofErr w:type="gramEnd"/>
      <w:r w:rsidRPr="00322594">
        <w:t xml:space="preserve"> обучающихся и включает:</w:t>
      </w:r>
    </w:p>
    <w:p w:rsidR="00D01518" w:rsidRPr="00322594" w:rsidRDefault="00D01518" w:rsidP="00E01C2C">
      <w:pPr>
        <w:pStyle w:val="afc"/>
        <w:numPr>
          <w:ilvl w:val="0"/>
          <w:numId w:val="179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 </w:t>
      </w:r>
    </w:p>
    <w:p w:rsidR="00D01518" w:rsidRPr="00322594" w:rsidRDefault="00D01518" w:rsidP="00E01C2C">
      <w:pPr>
        <w:pStyle w:val="afc"/>
        <w:numPr>
          <w:ilvl w:val="0"/>
          <w:numId w:val="179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 </w:t>
      </w:r>
    </w:p>
    <w:p w:rsidR="00D01518" w:rsidRPr="00322594" w:rsidRDefault="00D01518" w:rsidP="00E01C2C">
      <w:pPr>
        <w:pStyle w:val="afc"/>
        <w:numPr>
          <w:ilvl w:val="0"/>
          <w:numId w:val="179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lastRenderedPageBreak/>
        <w:t xml:space="preserve">обучение обучающихся вариантам рациональных способов и приёмов работы с учебной информацией и организации учебного труда; </w:t>
      </w:r>
    </w:p>
    <w:p w:rsidR="00D01518" w:rsidRPr="00322594" w:rsidRDefault="00D01518" w:rsidP="00E01C2C">
      <w:pPr>
        <w:pStyle w:val="afc"/>
        <w:numPr>
          <w:ilvl w:val="0"/>
          <w:numId w:val="179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введение любых инноваций в учебный процесс только под контролем специалистов; </w:t>
      </w:r>
    </w:p>
    <w:p w:rsidR="00D01518" w:rsidRPr="00322594" w:rsidRDefault="00D01518" w:rsidP="00E01C2C">
      <w:pPr>
        <w:pStyle w:val="afc"/>
        <w:numPr>
          <w:ilvl w:val="0"/>
          <w:numId w:val="179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строгое соблюдение всех требований к использованию технических средств обучения, в том числе компьютеров и аудиовизуальных средств; </w:t>
      </w:r>
    </w:p>
    <w:p w:rsidR="00D01518" w:rsidRPr="00322594" w:rsidRDefault="00D01518" w:rsidP="00E01C2C">
      <w:pPr>
        <w:pStyle w:val="afc"/>
        <w:numPr>
          <w:ilvl w:val="0"/>
          <w:numId w:val="179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 </w:t>
      </w:r>
    </w:p>
    <w:p w:rsidR="00D01518" w:rsidRPr="00322594" w:rsidRDefault="00D01518" w:rsidP="00E01C2C">
      <w:pPr>
        <w:pStyle w:val="afc"/>
        <w:numPr>
          <w:ilvl w:val="0"/>
          <w:numId w:val="179"/>
        </w:numPr>
        <w:spacing w:before="0" w:beforeAutospacing="0" w:after="0" w:line="276" w:lineRule="auto"/>
        <w:ind w:left="0" w:hanging="141"/>
        <w:contextualSpacing/>
        <w:jc w:val="both"/>
      </w:pPr>
      <w:r w:rsidRPr="00322594">
        <w:t xml:space="preserve">рациональную и соответствующую требованиям организацию уроков физической культуры и занятий активно-двигательного характера в основной школе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886"/>
        <w:contextualSpacing/>
        <w:jc w:val="both"/>
      </w:pPr>
      <w:r w:rsidRPr="00322594">
        <w:t>Эффективность реализации этого блока зависит от администрации  и деятельности каждого педагога.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886"/>
        <w:contextualSpacing/>
        <w:jc w:val="both"/>
      </w:pPr>
      <w:r w:rsidRPr="00322594">
        <w:rPr>
          <w:b/>
          <w:bCs/>
        </w:rPr>
        <w:t xml:space="preserve">Эффективная организация физкультурно-оздоровительной работы, </w:t>
      </w:r>
      <w:r w:rsidRPr="00322594">
        <w:t>направленная на</w:t>
      </w:r>
      <w:r w:rsidRPr="00322594">
        <w:rPr>
          <w:b/>
          <w:bCs/>
        </w:rPr>
        <w:t xml:space="preserve"> </w:t>
      </w:r>
      <w:r w:rsidRPr="00322594">
        <w:t>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hanging="142"/>
        <w:contextualSpacing/>
        <w:jc w:val="both"/>
      </w:pPr>
      <w:r w:rsidRPr="00322594">
        <w:t>• 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 п.);</w:t>
      </w:r>
    </w:p>
    <w:p w:rsidR="00D01518" w:rsidRPr="00322594" w:rsidRDefault="00D01518" w:rsidP="00E01C2C">
      <w:pPr>
        <w:pStyle w:val="afc"/>
        <w:numPr>
          <w:ilvl w:val="0"/>
          <w:numId w:val="180"/>
        </w:numPr>
        <w:spacing w:before="0" w:beforeAutospacing="0" w:after="0" w:line="276" w:lineRule="auto"/>
        <w:ind w:left="0" w:hanging="142"/>
        <w:contextualSpacing/>
        <w:jc w:val="both"/>
      </w:pPr>
      <w:proofErr w:type="gramStart"/>
      <w:r w:rsidRPr="00322594">
        <w:t xml:space="preserve"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  </w:t>
      </w:r>
      <w:proofErr w:type="gramEnd"/>
    </w:p>
    <w:p w:rsidR="00D01518" w:rsidRPr="00322594" w:rsidRDefault="00D01518" w:rsidP="00E01C2C">
      <w:pPr>
        <w:pStyle w:val="afc"/>
        <w:numPr>
          <w:ilvl w:val="0"/>
          <w:numId w:val="181"/>
        </w:numPr>
        <w:spacing w:before="0" w:beforeAutospacing="0" w:after="0" w:line="276" w:lineRule="auto"/>
        <w:ind w:left="0" w:hanging="142"/>
        <w:contextualSpacing/>
        <w:jc w:val="both"/>
      </w:pPr>
      <w:r w:rsidRPr="00322594">
        <w:t>организацию динамической паузы между 3-м и 4-м уроками в основной школе;</w:t>
      </w:r>
    </w:p>
    <w:p w:rsidR="00D01518" w:rsidRPr="00322594" w:rsidRDefault="00D01518" w:rsidP="00E01C2C">
      <w:pPr>
        <w:pStyle w:val="afc"/>
        <w:numPr>
          <w:ilvl w:val="0"/>
          <w:numId w:val="182"/>
        </w:numPr>
        <w:spacing w:before="0" w:beforeAutospacing="0" w:after="0" w:line="276" w:lineRule="auto"/>
        <w:ind w:left="0" w:hanging="142"/>
        <w:contextualSpacing/>
        <w:jc w:val="both"/>
      </w:pPr>
      <w:r w:rsidRPr="00322594">
        <w:t xml:space="preserve">организацию динамических перемен, физкультминуток на уроках, способствующих эмоциональной разгрузке и повышению двигательной активности; </w:t>
      </w:r>
    </w:p>
    <w:p w:rsidR="00D01518" w:rsidRPr="00322594" w:rsidRDefault="00D01518" w:rsidP="00E01C2C">
      <w:pPr>
        <w:pStyle w:val="afc"/>
        <w:numPr>
          <w:ilvl w:val="0"/>
          <w:numId w:val="183"/>
        </w:numPr>
        <w:spacing w:before="0" w:beforeAutospacing="0" w:after="0" w:line="276" w:lineRule="auto"/>
        <w:ind w:left="0" w:hanging="142"/>
        <w:contextualSpacing/>
        <w:jc w:val="both"/>
      </w:pPr>
      <w:r w:rsidRPr="00322594">
        <w:t xml:space="preserve">организацию работы спортивных секций, туристических слётов и создание условий для их эффективного функционирования; </w:t>
      </w:r>
    </w:p>
    <w:p w:rsidR="00D01518" w:rsidRPr="00322594" w:rsidRDefault="00D01518" w:rsidP="00E01C2C">
      <w:pPr>
        <w:pStyle w:val="afc"/>
        <w:numPr>
          <w:ilvl w:val="0"/>
          <w:numId w:val="184"/>
        </w:numPr>
        <w:spacing w:before="0" w:beforeAutospacing="0" w:after="0" w:line="276" w:lineRule="auto"/>
        <w:ind w:left="0" w:hanging="142"/>
        <w:contextualSpacing/>
        <w:jc w:val="both"/>
      </w:pPr>
      <w:r w:rsidRPr="00322594">
        <w:t xml:space="preserve">регулярное проведение спортивно-оздоровительных, туристических мероприятий (дней спорта, соревнований, олимпиад, походов и т. п.)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454"/>
        <w:contextualSpacing/>
        <w:jc w:val="both"/>
      </w:pPr>
      <w:r w:rsidRPr="00322594">
        <w:t xml:space="preserve">Реализация этого блока зависит от администрации, учителей физической культуры, а также всех педагогов. </w:t>
      </w:r>
    </w:p>
    <w:p w:rsidR="00BA0D79" w:rsidRDefault="00BA0D79" w:rsidP="00322594">
      <w:pPr>
        <w:pStyle w:val="afc"/>
        <w:spacing w:before="0" w:beforeAutospacing="0" w:after="0" w:line="276" w:lineRule="auto"/>
        <w:contextualSpacing/>
        <w:jc w:val="both"/>
        <w:rPr>
          <w:b/>
          <w:bCs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rPr>
          <w:b/>
          <w:bCs/>
        </w:rPr>
        <w:t xml:space="preserve">Реализация модульных образовательных программ </w:t>
      </w:r>
      <w:r w:rsidRPr="00322594">
        <w:t>предусматривает:</w:t>
      </w:r>
      <w:r w:rsidRPr="00322594">
        <w:rPr>
          <w:b/>
          <w:bCs/>
        </w:rPr>
        <w:t xml:space="preserve"> </w:t>
      </w:r>
    </w:p>
    <w:p w:rsidR="00D01518" w:rsidRPr="00322594" w:rsidRDefault="00D01518" w:rsidP="00E01C2C">
      <w:pPr>
        <w:pStyle w:val="afc"/>
        <w:numPr>
          <w:ilvl w:val="0"/>
          <w:numId w:val="185"/>
        </w:numPr>
        <w:tabs>
          <w:tab w:val="clear" w:pos="720"/>
          <w:tab w:val="num" w:pos="426"/>
        </w:tabs>
        <w:spacing w:before="0" w:beforeAutospacing="0" w:after="0" w:line="276" w:lineRule="auto"/>
        <w:ind w:left="0" w:hanging="142"/>
        <w:contextualSpacing/>
        <w:jc w:val="both"/>
      </w:pPr>
      <w:r w:rsidRPr="00322594">
        <w:t xml:space="preserve">внедрение в систему работы 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 </w:t>
      </w:r>
    </w:p>
    <w:p w:rsidR="00D01518" w:rsidRPr="00322594" w:rsidRDefault="00D01518" w:rsidP="00E01C2C">
      <w:pPr>
        <w:pStyle w:val="afc"/>
        <w:numPr>
          <w:ilvl w:val="0"/>
          <w:numId w:val="186"/>
        </w:numPr>
        <w:tabs>
          <w:tab w:val="clear" w:pos="720"/>
          <w:tab w:val="num" w:pos="426"/>
        </w:tabs>
        <w:spacing w:before="0" w:beforeAutospacing="0" w:after="0" w:line="276" w:lineRule="auto"/>
        <w:ind w:left="0" w:hanging="142"/>
        <w:contextualSpacing/>
        <w:jc w:val="both"/>
      </w:pPr>
      <w:r w:rsidRPr="00322594">
        <w:t xml:space="preserve">проведение дней экологической культуры и здоровья, конкурсов, праздников и т. п.;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Программа предусматривают разные формы организации занятий: </w:t>
      </w:r>
    </w:p>
    <w:p w:rsidR="00D01518" w:rsidRPr="00322594" w:rsidRDefault="00D01518" w:rsidP="00E01C2C">
      <w:pPr>
        <w:pStyle w:val="afc"/>
        <w:numPr>
          <w:ilvl w:val="0"/>
          <w:numId w:val="283"/>
        </w:numPr>
        <w:spacing w:before="0" w:beforeAutospacing="0" w:after="0" w:line="276" w:lineRule="auto"/>
        <w:contextualSpacing/>
        <w:jc w:val="both"/>
      </w:pPr>
      <w:r w:rsidRPr="00322594">
        <w:t xml:space="preserve"> интеграцию в базовые образовательные дисциплины; </w:t>
      </w:r>
    </w:p>
    <w:p w:rsidR="00D01518" w:rsidRPr="00322594" w:rsidRDefault="00D01518" w:rsidP="00E01C2C">
      <w:pPr>
        <w:pStyle w:val="afc"/>
        <w:numPr>
          <w:ilvl w:val="0"/>
          <w:numId w:val="283"/>
        </w:numPr>
        <w:spacing w:before="0" w:beforeAutospacing="0" w:after="0" w:line="276" w:lineRule="auto"/>
        <w:contextualSpacing/>
        <w:jc w:val="both"/>
      </w:pPr>
      <w:r w:rsidRPr="00322594">
        <w:t xml:space="preserve"> проведение часов здоровья и экологической безопасности; </w:t>
      </w:r>
    </w:p>
    <w:p w:rsidR="00D01518" w:rsidRPr="00322594" w:rsidRDefault="00D01518" w:rsidP="00E01C2C">
      <w:pPr>
        <w:pStyle w:val="afc"/>
        <w:numPr>
          <w:ilvl w:val="0"/>
          <w:numId w:val="283"/>
        </w:numPr>
        <w:spacing w:before="0" w:beforeAutospacing="0" w:after="0" w:line="276" w:lineRule="auto"/>
        <w:contextualSpacing/>
        <w:jc w:val="both"/>
      </w:pPr>
      <w:r w:rsidRPr="00322594">
        <w:t xml:space="preserve"> факультативные занятия; </w:t>
      </w:r>
    </w:p>
    <w:p w:rsidR="00D01518" w:rsidRPr="00322594" w:rsidRDefault="00D01518" w:rsidP="00E01C2C">
      <w:pPr>
        <w:pStyle w:val="afc"/>
        <w:numPr>
          <w:ilvl w:val="0"/>
          <w:numId w:val="283"/>
        </w:numPr>
        <w:spacing w:before="0" w:beforeAutospacing="0" w:after="0" w:line="276" w:lineRule="auto"/>
        <w:contextualSpacing/>
        <w:jc w:val="both"/>
      </w:pPr>
      <w:r w:rsidRPr="00322594">
        <w:t xml:space="preserve"> проведение классных часов; </w:t>
      </w:r>
    </w:p>
    <w:p w:rsidR="00D01518" w:rsidRPr="00322594" w:rsidRDefault="00D01518" w:rsidP="00E01C2C">
      <w:pPr>
        <w:pStyle w:val="afc"/>
        <w:numPr>
          <w:ilvl w:val="0"/>
          <w:numId w:val="283"/>
        </w:numPr>
        <w:spacing w:before="0" w:beforeAutospacing="0" w:after="0" w:line="276" w:lineRule="auto"/>
        <w:contextualSpacing/>
        <w:jc w:val="both"/>
      </w:pPr>
      <w:r w:rsidRPr="00322594">
        <w:t xml:space="preserve"> занятия в кружках; </w:t>
      </w:r>
    </w:p>
    <w:p w:rsidR="00D01518" w:rsidRPr="00322594" w:rsidRDefault="00D01518" w:rsidP="00E01C2C">
      <w:pPr>
        <w:pStyle w:val="afc"/>
        <w:numPr>
          <w:ilvl w:val="0"/>
          <w:numId w:val="283"/>
        </w:numPr>
        <w:spacing w:before="0" w:beforeAutospacing="0" w:after="0" w:line="276" w:lineRule="auto"/>
        <w:contextualSpacing/>
        <w:jc w:val="both"/>
      </w:pPr>
      <w:r w:rsidRPr="00322594">
        <w:lastRenderedPageBreak/>
        <w:t xml:space="preserve"> проведение досуговых мероприятий: конкурсов, праздников, викторин, экскурсий и т. п.; </w:t>
      </w:r>
    </w:p>
    <w:p w:rsidR="00D01518" w:rsidRPr="00322594" w:rsidRDefault="00D01518" w:rsidP="00E01C2C">
      <w:pPr>
        <w:pStyle w:val="afc"/>
        <w:numPr>
          <w:ilvl w:val="0"/>
          <w:numId w:val="283"/>
        </w:numPr>
        <w:spacing w:before="0" w:beforeAutospacing="0" w:after="0" w:line="276" w:lineRule="auto"/>
        <w:contextualSpacing/>
        <w:jc w:val="both"/>
      </w:pPr>
      <w:r w:rsidRPr="00322594">
        <w:t xml:space="preserve"> организацию дней экологической культуры и здоровья. </w:t>
      </w:r>
    </w:p>
    <w:p w:rsidR="00BA0D79" w:rsidRPr="00322594" w:rsidRDefault="00D01518" w:rsidP="00E01C2C">
      <w:pPr>
        <w:pStyle w:val="afc"/>
        <w:numPr>
          <w:ilvl w:val="0"/>
          <w:numId w:val="187"/>
        </w:numPr>
        <w:spacing w:before="0" w:beforeAutospacing="0" w:after="0" w:line="276" w:lineRule="auto"/>
        <w:ind w:left="0" w:firstLine="0"/>
        <w:contextualSpacing/>
        <w:jc w:val="both"/>
      </w:pPr>
      <w:proofErr w:type="gramStart"/>
      <w:r w:rsidRPr="00322594">
        <w:rPr>
          <w:b/>
          <w:bCs/>
        </w:rPr>
        <w:t>Просветительская</w:t>
      </w:r>
      <w:proofErr w:type="gramEnd"/>
      <w:r w:rsidRPr="00322594">
        <w:rPr>
          <w:b/>
          <w:bCs/>
        </w:rPr>
        <w:t xml:space="preserve"> </w:t>
      </w:r>
      <w:r w:rsidR="00BA0D79" w:rsidRPr="00322594">
        <w:t xml:space="preserve"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 п., экологическое просвещение родителей; </w:t>
      </w:r>
    </w:p>
    <w:p w:rsidR="00D01518" w:rsidRPr="00322594" w:rsidRDefault="00BA0D79" w:rsidP="00BA0D79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организацию совместной работы педагогов и родителей (законных представителей) по проведению </w:t>
      </w:r>
      <w:r w:rsidR="00D01518" w:rsidRPr="00322594">
        <w:rPr>
          <w:b/>
          <w:bCs/>
        </w:rPr>
        <w:t xml:space="preserve">работа с родителями (законными представителями) </w:t>
      </w:r>
      <w:r w:rsidR="00D01518" w:rsidRPr="00322594">
        <w:t>включает:</w:t>
      </w:r>
      <w:r w:rsidR="00D01518" w:rsidRPr="00322594">
        <w:rPr>
          <w:b/>
          <w:bCs/>
        </w:rPr>
        <w:t xml:space="preserve"> </w:t>
      </w:r>
    </w:p>
    <w:p w:rsidR="00D01518" w:rsidRPr="00322594" w:rsidRDefault="00D01518" w:rsidP="00E01C2C">
      <w:pPr>
        <w:pStyle w:val="afc"/>
        <w:numPr>
          <w:ilvl w:val="0"/>
          <w:numId w:val="188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спортивных соревнований, дней экологической культуры и здоровья, занятий по профилактике вредных привычек и т. п. </w:t>
      </w:r>
    </w:p>
    <w:p w:rsidR="00B30CD6" w:rsidRPr="00322594" w:rsidRDefault="00B30CD6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  <w:b/>
        </w:rPr>
      </w:pPr>
    </w:p>
    <w:p w:rsidR="00BA0D79" w:rsidRDefault="00BA0D79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2.3.9. С</w:t>
      </w:r>
      <w:r w:rsidRPr="00322594">
        <w:rPr>
          <w:rFonts w:ascii="Times New Roman" w:eastAsia="Times New Roman" w:hAnsi="Times New Roman" w:cs="Times New Roman"/>
          <w:b/>
        </w:rPr>
        <w:t>истема поощрения социальной успешности и проявлений активной жизненной позиции обучающихся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 xml:space="preserve">Система поощрения социальной успешности и проявлений активной жизненной позиции обучающихся  реализует стратегическую задачу (формирование у обучающихся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  <w:proofErr w:type="gramEnd"/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Система поощрения социальной успешности и проявлений активной жизненной позиции обучающихся в </w:t>
      </w:r>
      <w:r w:rsidR="00F761CB" w:rsidRPr="00322594">
        <w:rPr>
          <w:rFonts w:ascii="Times New Roman" w:eastAsia="Times New Roman" w:hAnsi="Times New Roman" w:cs="Times New Roman"/>
        </w:rPr>
        <w:t>школе</w:t>
      </w:r>
      <w:r w:rsidRPr="00322594">
        <w:rPr>
          <w:rFonts w:ascii="Times New Roman" w:eastAsia="Times New Roman" w:hAnsi="Times New Roman" w:cs="Times New Roman"/>
        </w:rPr>
        <w:t xml:space="preserve"> строится на следующих принципах: </w:t>
      </w:r>
    </w:p>
    <w:p w:rsidR="00D01518" w:rsidRPr="00322594" w:rsidRDefault="00D01518" w:rsidP="00E01C2C">
      <w:pPr>
        <w:pStyle w:val="a4"/>
        <w:widowControl/>
        <w:numPr>
          <w:ilvl w:val="0"/>
          <w:numId w:val="191"/>
        </w:numPr>
        <w:tabs>
          <w:tab w:val="num" w:pos="709"/>
        </w:tabs>
        <w:spacing w:line="276" w:lineRule="auto"/>
        <w:ind w:left="0" w:hanging="142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D01518" w:rsidRPr="00322594" w:rsidRDefault="00D01518" w:rsidP="00E01C2C">
      <w:pPr>
        <w:pStyle w:val="a4"/>
        <w:widowControl/>
        <w:numPr>
          <w:ilvl w:val="0"/>
          <w:numId w:val="191"/>
        </w:numPr>
        <w:tabs>
          <w:tab w:val="num" w:pos="709"/>
        </w:tabs>
        <w:spacing w:line="276" w:lineRule="auto"/>
        <w:ind w:left="0" w:hanging="142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соответствие артефактов и процедур награждения укладу жизни </w:t>
      </w:r>
      <w:r w:rsidR="00F761CB" w:rsidRPr="00322594">
        <w:rPr>
          <w:rFonts w:ascii="Times New Roman" w:eastAsia="Times New Roman" w:hAnsi="Times New Roman" w:cs="Times New Roman"/>
        </w:rPr>
        <w:t>школы</w:t>
      </w:r>
      <w:r w:rsidRPr="00322594">
        <w:rPr>
          <w:rFonts w:ascii="Times New Roman" w:eastAsia="Times New Roman" w:hAnsi="Times New Roman" w:cs="Times New Roman"/>
        </w:rPr>
        <w:t xml:space="preserve">, специфической символике, выработанной и существующей в сообществе в виде традиции; </w:t>
      </w:r>
    </w:p>
    <w:p w:rsidR="00D01518" w:rsidRPr="00322594" w:rsidRDefault="00D01518" w:rsidP="00E01C2C">
      <w:pPr>
        <w:pStyle w:val="a4"/>
        <w:widowControl/>
        <w:numPr>
          <w:ilvl w:val="0"/>
          <w:numId w:val="191"/>
        </w:numPr>
        <w:tabs>
          <w:tab w:val="num" w:pos="709"/>
        </w:tabs>
        <w:spacing w:line="276" w:lineRule="auto"/>
        <w:ind w:left="0" w:hanging="142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D01518" w:rsidRPr="00322594" w:rsidRDefault="00D01518" w:rsidP="00E01C2C">
      <w:pPr>
        <w:pStyle w:val="a4"/>
        <w:widowControl/>
        <w:numPr>
          <w:ilvl w:val="0"/>
          <w:numId w:val="191"/>
        </w:numPr>
        <w:tabs>
          <w:tab w:val="num" w:pos="709"/>
        </w:tabs>
        <w:spacing w:line="276" w:lineRule="auto"/>
        <w:ind w:left="0" w:hanging="142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D01518" w:rsidRPr="00322594" w:rsidRDefault="00D01518" w:rsidP="00E01C2C">
      <w:pPr>
        <w:pStyle w:val="a4"/>
        <w:widowControl/>
        <w:numPr>
          <w:ilvl w:val="0"/>
          <w:numId w:val="191"/>
        </w:numPr>
        <w:tabs>
          <w:tab w:val="num" w:pos="709"/>
        </w:tabs>
        <w:spacing w:line="276" w:lineRule="auto"/>
        <w:ind w:left="0" w:hanging="142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D01518" w:rsidRPr="00322594" w:rsidRDefault="00D01518" w:rsidP="00E01C2C">
      <w:pPr>
        <w:pStyle w:val="a4"/>
        <w:widowControl/>
        <w:numPr>
          <w:ilvl w:val="0"/>
          <w:numId w:val="191"/>
        </w:numPr>
        <w:spacing w:line="276" w:lineRule="auto"/>
        <w:ind w:left="0" w:hanging="142"/>
        <w:jc w:val="both"/>
        <w:rPr>
          <w:rFonts w:ascii="Times New Roman" w:eastAsia="Times New Roman" w:hAnsi="Times New Roman" w:cs="Times New Roman"/>
        </w:rPr>
      </w:pPr>
      <w:proofErr w:type="spellStart"/>
      <w:r w:rsidRPr="00322594">
        <w:rPr>
          <w:rFonts w:ascii="Times New Roman" w:eastAsia="Times New Roman" w:hAnsi="Times New Roman" w:cs="Times New Roman"/>
        </w:rPr>
        <w:t>дифференцированность</w:t>
      </w:r>
      <w:proofErr w:type="spellEnd"/>
      <w:r w:rsidRPr="00322594">
        <w:rPr>
          <w:rFonts w:ascii="Times New Roman" w:eastAsia="Times New Roman" w:hAnsi="Times New Roman" w:cs="Times New Roman"/>
        </w:rPr>
        <w:t xml:space="preserve"> поощрений (наличие уровней и типов наград позволяет продлить стимулирующее действие системы поощрения)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С целью поощрения социальной успешности и проявлений активной жизненной позиции обучающихся в </w:t>
      </w:r>
      <w:r w:rsidR="00F761CB" w:rsidRPr="00322594">
        <w:rPr>
          <w:rFonts w:ascii="Times New Roman" w:eastAsia="Times New Roman" w:hAnsi="Times New Roman" w:cs="Times New Roman"/>
        </w:rPr>
        <w:t>школе</w:t>
      </w:r>
      <w:r w:rsidRPr="00322594">
        <w:rPr>
          <w:rFonts w:ascii="Times New Roman" w:eastAsia="Times New Roman" w:hAnsi="Times New Roman" w:cs="Times New Roman"/>
        </w:rPr>
        <w:t xml:space="preserve"> проводится рейтинг "Класс года", лучший класс поощряется выездной экскурсией.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 w:firstLine="709"/>
        <w:rPr>
          <w:rFonts w:ascii="Times New Roman" w:eastAsia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322594">
        <w:rPr>
          <w:rFonts w:ascii="Times New Roman" w:eastAsia="Times New Roman" w:hAnsi="Times New Roman" w:cs="Times New Roman"/>
          <w:b/>
        </w:rPr>
        <w:t>2.3.10</w:t>
      </w:r>
      <w:r w:rsidR="00BE6407" w:rsidRPr="00322594">
        <w:rPr>
          <w:rFonts w:ascii="Times New Roman" w:eastAsia="Times New Roman" w:hAnsi="Times New Roman" w:cs="Times New Roman"/>
          <w:b/>
        </w:rPr>
        <w:t xml:space="preserve"> </w:t>
      </w:r>
      <w:r w:rsidRPr="00322594">
        <w:rPr>
          <w:rFonts w:ascii="Times New Roman" w:eastAsia="Times New Roman" w:hAnsi="Times New Roman" w:cs="Times New Roman"/>
          <w:b/>
        </w:rPr>
        <w:t>Критерии, показатели эффективности деятельности организации, осуществляющей образовательную деятельность,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</w:t>
      </w:r>
      <w:proofErr w:type="gramEnd"/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eastAsia="Times New Roman" w:hAnsi="Times New Roman" w:cs="Times New Roman"/>
        </w:rPr>
      </w:pPr>
    </w:p>
    <w:tbl>
      <w:tblPr>
        <w:tblW w:w="10071" w:type="dxa"/>
        <w:tblCellSpacing w:w="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FF0000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4"/>
        <w:gridCol w:w="3677"/>
        <w:gridCol w:w="3980"/>
      </w:tblGrid>
      <w:tr w:rsidR="00D01518" w:rsidRPr="00322594" w:rsidTr="00B36E39">
        <w:trPr>
          <w:tblCellSpacing w:w="7" w:type="dxa"/>
        </w:trPr>
        <w:tc>
          <w:tcPr>
            <w:tcW w:w="239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366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3959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Методики и формы мониторинга </w:t>
            </w:r>
          </w:p>
        </w:tc>
      </w:tr>
      <w:tr w:rsidR="00D01518" w:rsidRPr="00322594" w:rsidTr="00B36E39">
        <w:trPr>
          <w:tblCellSpacing w:w="7" w:type="dxa"/>
        </w:trPr>
        <w:tc>
          <w:tcPr>
            <w:tcW w:w="239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формированность познавательного потенциала личности учащегося</w:t>
            </w:r>
          </w:p>
        </w:tc>
        <w:tc>
          <w:tcPr>
            <w:tcW w:w="366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1.   Освоение образовательной программы</w:t>
            </w:r>
          </w:p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2.   Развитие мышления</w:t>
            </w:r>
          </w:p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3.   Познавательная активность </w:t>
            </w:r>
          </w:p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4.   Сформированность учебной деятельности</w:t>
            </w:r>
          </w:p>
        </w:tc>
        <w:tc>
          <w:tcPr>
            <w:tcW w:w="3959" w:type="dxa"/>
            <w:shd w:val="clear" w:color="auto" w:fill="auto"/>
            <w:hideMark/>
          </w:tcPr>
          <w:p w:rsidR="00D01518" w:rsidRPr="00322594" w:rsidRDefault="00D01518" w:rsidP="00E01C2C">
            <w:pPr>
              <w:widowControl/>
              <w:numPr>
                <w:ilvl w:val="0"/>
                <w:numId w:val="194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Участие в интеллектуальных конкурсах и олимпиадах </w:t>
            </w:r>
          </w:p>
          <w:p w:rsidR="00D01518" w:rsidRPr="00322594" w:rsidRDefault="00D01518" w:rsidP="00E01C2C">
            <w:pPr>
              <w:widowControl/>
              <w:numPr>
                <w:ilvl w:val="0"/>
                <w:numId w:val="194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Лист достижений проектной деятельности</w:t>
            </w:r>
          </w:p>
          <w:p w:rsidR="00D01518" w:rsidRPr="00322594" w:rsidRDefault="00D01518" w:rsidP="00E01C2C">
            <w:pPr>
              <w:widowControl/>
              <w:numPr>
                <w:ilvl w:val="0"/>
                <w:numId w:val="194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Дневник учащегося </w:t>
            </w:r>
          </w:p>
        </w:tc>
      </w:tr>
      <w:tr w:rsidR="00D01518" w:rsidRPr="00322594" w:rsidTr="00B36E39">
        <w:trPr>
          <w:tblCellSpacing w:w="7" w:type="dxa"/>
        </w:trPr>
        <w:tc>
          <w:tcPr>
            <w:tcW w:w="239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формированность нравственного потенциала личности учащегося</w:t>
            </w:r>
          </w:p>
        </w:tc>
        <w:tc>
          <w:tcPr>
            <w:tcW w:w="366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1.   Нравственная направленность личности</w:t>
            </w:r>
          </w:p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2.   </w:t>
            </w:r>
            <w:proofErr w:type="gramStart"/>
            <w:r w:rsidRPr="00322594">
              <w:rPr>
                <w:rFonts w:ascii="Times New Roman" w:eastAsia="Times New Roman" w:hAnsi="Times New Roman" w:cs="Times New Roman"/>
              </w:rPr>
              <w:t>Сформированность отношений ребенка к Родине, обществу, семье, школе, себе, природе, труду</w:t>
            </w:r>
            <w:proofErr w:type="gramEnd"/>
          </w:p>
        </w:tc>
        <w:tc>
          <w:tcPr>
            <w:tcW w:w="3959" w:type="dxa"/>
            <w:shd w:val="clear" w:color="auto" w:fill="auto"/>
            <w:hideMark/>
          </w:tcPr>
          <w:p w:rsidR="00D01518" w:rsidRPr="00322594" w:rsidRDefault="00D01518" w:rsidP="00E01C2C">
            <w:pPr>
              <w:widowControl/>
              <w:numPr>
                <w:ilvl w:val="0"/>
                <w:numId w:val="195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Уровень воспитанности ученика по методике Шиловой М.И.</w:t>
            </w:r>
          </w:p>
          <w:p w:rsidR="00D01518" w:rsidRPr="00322594" w:rsidRDefault="00D01518" w:rsidP="00E01C2C">
            <w:pPr>
              <w:widowControl/>
              <w:numPr>
                <w:ilvl w:val="0"/>
                <w:numId w:val="195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Тест оценки реализации личностного потенциала </w:t>
            </w:r>
          </w:p>
          <w:p w:rsidR="00D01518" w:rsidRPr="00322594" w:rsidRDefault="00D01518" w:rsidP="00322594">
            <w:pPr>
              <w:tabs>
                <w:tab w:val="num" w:pos="295"/>
              </w:tabs>
              <w:spacing w:line="276" w:lineRule="auto"/>
              <w:ind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   (автор -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</w:rPr>
              <w:t>А.Н.Свиридо</w:t>
            </w:r>
            <w:r w:rsidR="00BE6407" w:rsidRPr="00322594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="00BE6407" w:rsidRPr="0032259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01518" w:rsidRPr="00322594" w:rsidTr="00B36E39">
        <w:trPr>
          <w:tblCellSpacing w:w="7" w:type="dxa"/>
        </w:trPr>
        <w:tc>
          <w:tcPr>
            <w:tcW w:w="239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формированность коммуникативного потенциала личности учащегося</w:t>
            </w:r>
          </w:p>
        </w:tc>
        <w:tc>
          <w:tcPr>
            <w:tcW w:w="366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1.   Коммуникабельность</w:t>
            </w:r>
          </w:p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2.   Сформированность коммуникативной культуры учащихся</w:t>
            </w:r>
          </w:p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3.   Знание этикета</w:t>
            </w:r>
          </w:p>
        </w:tc>
        <w:tc>
          <w:tcPr>
            <w:tcW w:w="3959" w:type="dxa"/>
            <w:shd w:val="clear" w:color="auto" w:fill="auto"/>
            <w:hideMark/>
          </w:tcPr>
          <w:p w:rsidR="00D01518" w:rsidRPr="00322594" w:rsidRDefault="00D01518" w:rsidP="00E01C2C">
            <w:pPr>
              <w:widowControl/>
              <w:numPr>
                <w:ilvl w:val="0"/>
                <w:numId w:val="196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Изучение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</w:rPr>
              <w:t>социализированности</w:t>
            </w:r>
            <w:proofErr w:type="spellEnd"/>
            <w:r w:rsidRPr="00322594">
              <w:rPr>
                <w:rFonts w:ascii="Times New Roman" w:eastAsia="Times New Roman" w:hAnsi="Times New Roman" w:cs="Times New Roman"/>
              </w:rPr>
              <w:t xml:space="preserve"> личности учащегося.</w:t>
            </w:r>
          </w:p>
          <w:p w:rsidR="00D01518" w:rsidRPr="00322594" w:rsidRDefault="00D01518" w:rsidP="00322594">
            <w:pPr>
              <w:tabs>
                <w:tab w:val="num" w:pos="295"/>
              </w:tabs>
              <w:spacing w:line="276" w:lineRule="auto"/>
              <w:ind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( методика М.И. Рожковой)</w:t>
            </w:r>
          </w:p>
          <w:p w:rsidR="00D01518" w:rsidRPr="00322594" w:rsidRDefault="00D01518" w:rsidP="00E01C2C">
            <w:pPr>
              <w:widowControl/>
              <w:numPr>
                <w:ilvl w:val="0"/>
                <w:numId w:val="197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Уровень самооценки ученика </w:t>
            </w:r>
          </w:p>
        </w:tc>
      </w:tr>
      <w:tr w:rsidR="00D01518" w:rsidRPr="00322594" w:rsidTr="00B36E39">
        <w:trPr>
          <w:tblCellSpacing w:w="7" w:type="dxa"/>
        </w:trPr>
        <w:tc>
          <w:tcPr>
            <w:tcW w:w="239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Сформированность социальной активности личности </w:t>
            </w:r>
          </w:p>
        </w:tc>
        <w:tc>
          <w:tcPr>
            <w:tcW w:w="366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1.   Общественная активность школьников</w:t>
            </w:r>
          </w:p>
        </w:tc>
        <w:tc>
          <w:tcPr>
            <w:tcW w:w="3959" w:type="dxa"/>
            <w:shd w:val="clear" w:color="auto" w:fill="auto"/>
            <w:hideMark/>
          </w:tcPr>
          <w:p w:rsidR="00D01518" w:rsidRPr="00322594" w:rsidRDefault="00D01518" w:rsidP="00E01C2C">
            <w:pPr>
              <w:widowControl/>
              <w:numPr>
                <w:ilvl w:val="0"/>
                <w:numId w:val="198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Методика определения общественной активности учащихся</w:t>
            </w:r>
          </w:p>
          <w:p w:rsidR="00D01518" w:rsidRPr="00322594" w:rsidRDefault="00D01518" w:rsidP="00322594">
            <w:pPr>
              <w:tabs>
                <w:tab w:val="num" w:pos="295"/>
              </w:tabs>
              <w:spacing w:line="276" w:lineRule="auto"/>
              <w:ind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( Е.Н. Степанов)</w:t>
            </w:r>
          </w:p>
          <w:p w:rsidR="00D01518" w:rsidRPr="00322594" w:rsidRDefault="00D01518" w:rsidP="00E01C2C">
            <w:pPr>
              <w:widowControl/>
              <w:numPr>
                <w:ilvl w:val="0"/>
                <w:numId w:val="199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Методика изучения уровня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</w:rPr>
              <w:t>социализированности</w:t>
            </w:r>
            <w:proofErr w:type="spellEnd"/>
            <w:r w:rsidRPr="00322594">
              <w:rPr>
                <w:rFonts w:ascii="Times New Roman" w:eastAsia="Times New Roman" w:hAnsi="Times New Roman" w:cs="Times New Roman"/>
              </w:rPr>
              <w:t xml:space="preserve"> личности учащегося</w:t>
            </w:r>
          </w:p>
        </w:tc>
      </w:tr>
      <w:tr w:rsidR="00D01518" w:rsidRPr="00322594" w:rsidTr="00B36E39">
        <w:trPr>
          <w:tblCellSpacing w:w="7" w:type="dxa"/>
        </w:trPr>
        <w:tc>
          <w:tcPr>
            <w:tcW w:w="239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Сформированность общешкольного коллектива</w:t>
            </w:r>
          </w:p>
        </w:tc>
        <w:tc>
          <w:tcPr>
            <w:tcW w:w="366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1.   Состояние эмоциональн</w:t>
            </w:r>
            <w:proofErr w:type="gramStart"/>
            <w:r w:rsidRPr="0032259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322594">
              <w:rPr>
                <w:rFonts w:ascii="Times New Roman" w:eastAsia="Times New Roman" w:hAnsi="Times New Roman" w:cs="Times New Roman"/>
              </w:rPr>
              <w:t xml:space="preserve"> психологических отношений в коллективе.</w:t>
            </w:r>
          </w:p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2.   Развитость самоуправления.</w:t>
            </w:r>
          </w:p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3.   Сформированность совместной, коллективной деятельности.</w:t>
            </w:r>
          </w:p>
        </w:tc>
        <w:tc>
          <w:tcPr>
            <w:tcW w:w="3959" w:type="dxa"/>
            <w:shd w:val="clear" w:color="auto" w:fill="auto"/>
            <w:hideMark/>
          </w:tcPr>
          <w:p w:rsidR="00D01518" w:rsidRPr="00322594" w:rsidRDefault="00D01518" w:rsidP="00E01C2C">
            <w:pPr>
              <w:widowControl/>
              <w:numPr>
                <w:ilvl w:val="0"/>
                <w:numId w:val="200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Уровень развития самоуправления </w:t>
            </w:r>
          </w:p>
          <w:p w:rsidR="00D01518" w:rsidRPr="00322594" w:rsidRDefault="00D01518" w:rsidP="00E01C2C">
            <w:pPr>
              <w:widowControl/>
              <w:numPr>
                <w:ilvl w:val="0"/>
                <w:numId w:val="200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Уровень развития классного коллектива </w:t>
            </w:r>
          </w:p>
          <w:p w:rsidR="00D01518" w:rsidRPr="00322594" w:rsidRDefault="00D01518" w:rsidP="00E01C2C">
            <w:pPr>
              <w:widowControl/>
              <w:numPr>
                <w:ilvl w:val="0"/>
                <w:numId w:val="200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Методика </w:t>
            </w:r>
            <w:proofErr w:type="gramStart"/>
            <w:r w:rsidRPr="00322594">
              <w:rPr>
                <w:rFonts w:ascii="Times New Roman" w:eastAsia="Times New Roman" w:hAnsi="Times New Roman" w:cs="Times New Roman"/>
              </w:rPr>
              <w:t>социально-психологической</w:t>
            </w:r>
            <w:proofErr w:type="gramEnd"/>
            <w:r w:rsidRPr="003225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2594">
              <w:rPr>
                <w:rFonts w:ascii="Times New Roman" w:eastAsia="Times New Roman" w:hAnsi="Times New Roman" w:cs="Times New Roman"/>
              </w:rPr>
              <w:t>самоаттестации</w:t>
            </w:r>
            <w:proofErr w:type="spellEnd"/>
            <w:r w:rsidRPr="00322594">
              <w:rPr>
                <w:rFonts w:ascii="Times New Roman" w:eastAsia="Times New Roman" w:hAnsi="Times New Roman" w:cs="Times New Roman"/>
              </w:rPr>
              <w:t xml:space="preserve"> коллектива</w:t>
            </w:r>
          </w:p>
          <w:p w:rsidR="00D01518" w:rsidRPr="00322594" w:rsidRDefault="00D01518" w:rsidP="00E01C2C">
            <w:pPr>
              <w:widowControl/>
              <w:numPr>
                <w:ilvl w:val="0"/>
                <w:numId w:val="200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Методика определения уровня развития самоуправления в коллективе (методика М. И. Рожкова)</w:t>
            </w:r>
          </w:p>
        </w:tc>
      </w:tr>
      <w:tr w:rsidR="00D01518" w:rsidRPr="00322594" w:rsidTr="00B36E39">
        <w:trPr>
          <w:tblCellSpacing w:w="7" w:type="dxa"/>
        </w:trPr>
        <w:tc>
          <w:tcPr>
            <w:tcW w:w="239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Удовлетворенность учащихся, родителей и </w:t>
            </w:r>
            <w:r w:rsidRPr="00322594">
              <w:rPr>
                <w:rFonts w:ascii="Times New Roman" w:eastAsia="Times New Roman" w:hAnsi="Times New Roman" w:cs="Times New Roman"/>
              </w:rPr>
              <w:lastRenderedPageBreak/>
              <w:t>педагогов жизнедеятельностью в школе</w:t>
            </w:r>
          </w:p>
        </w:tc>
        <w:tc>
          <w:tcPr>
            <w:tcW w:w="3663" w:type="dxa"/>
            <w:shd w:val="clear" w:color="auto" w:fill="auto"/>
            <w:hideMark/>
          </w:tcPr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lastRenderedPageBreak/>
              <w:t>1.   Комфортность ребенка в школе</w:t>
            </w:r>
          </w:p>
          <w:p w:rsidR="00D01518" w:rsidRPr="00322594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2.   Эмоционально-</w:t>
            </w:r>
            <w:r w:rsidRPr="00322594">
              <w:rPr>
                <w:rFonts w:ascii="Times New Roman" w:eastAsia="Times New Roman" w:hAnsi="Times New Roman" w:cs="Times New Roman"/>
              </w:rPr>
              <w:lastRenderedPageBreak/>
              <w:t>психологическое положение ученика в школе (классе)</w:t>
            </w:r>
          </w:p>
        </w:tc>
        <w:tc>
          <w:tcPr>
            <w:tcW w:w="3959" w:type="dxa"/>
            <w:shd w:val="clear" w:color="auto" w:fill="auto"/>
            <w:hideMark/>
          </w:tcPr>
          <w:p w:rsidR="00D01518" w:rsidRPr="00322594" w:rsidRDefault="00D01518" w:rsidP="00E01C2C">
            <w:pPr>
              <w:widowControl/>
              <w:numPr>
                <w:ilvl w:val="0"/>
                <w:numId w:val="201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lastRenderedPageBreak/>
              <w:t xml:space="preserve">Анкета напряжённости (для учащихся) </w:t>
            </w:r>
          </w:p>
          <w:p w:rsidR="00D01518" w:rsidRPr="00322594" w:rsidRDefault="00D01518" w:rsidP="00E01C2C">
            <w:pPr>
              <w:widowControl/>
              <w:numPr>
                <w:ilvl w:val="0"/>
                <w:numId w:val="201"/>
              </w:numPr>
              <w:tabs>
                <w:tab w:val="clear" w:pos="720"/>
                <w:tab w:val="num" w:pos="295"/>
              </w:tabs>
              <w:spacing w:line="276" w:lineRule="auto"/>
              <w:ind w:left="0"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Методика изучения </w:t>
            </w:r>
            <w:r w:rsidRPr="00322594">
              <w:rPr>
                <w:rFonts w:ascii="Times New Roman" w:eastAsia="Times New Roman" w:hAnsi="Times New Roman" w:cs="Times New Roman"/>
              </w:rPr>
              <w:lastRenderedPageBreak/>
              <w:t xml:space="preserve">удовлетворенности </w:t>
            </w:r>
          </w:p>
          <w:p w:rsidR="00D01518" w:rsidRPr="00322594" w:rsidRDefault="00D01518" w:rsidP="00322594">
            <w:pPr>
              <w:tabs>
                <w:tab w:val="num" w:pos="295"/>
              </w:tabs>
              <w:spacing w:line="276" w:lineRule="auto"/>
              <w:ind w:hanging="121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 xml:space="preserve">  учащихся школьной жизнью</w:t>
            </w:r>
          </w:p>
          <w:p w:rsidR="00D01518" w:rsidRPr="00322594" w:rsidRDefault="00D01518" w:rsidP="00E01C2C">
            <w:pPr>
              <w:pStyle w:val="a4"/>
              <w:widowControl/>
              <w:numPr>
                <w:ilvl w:val="0"/>
                <w:numId w:val="202"/>
              </w:numPr>
              <w:tabs>
                <w:tab w:val="num" w:pos="295"/>
              </w:tabs>
              <w:spacing w:line="276" w:lineRule="auto"/>
              <w:ind w:left="0" w:hanging="142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Методика изучения удовлетворенности</w:t>
            </w:r>
          </w:p>
          <w:p w:rsidR="00D01518" w:rsidRPr="00322594" w:rsidRDefault="00BE6407" w:rsidP="00322594">
            <w:pPr>
              <w:tabs>
                <w:tab w:val="num" w:pos="295"/>
              </w:tabs>
              <w:spacing w:line="276" w:lineRule="auto"/>
              <w:ind w:hanging="142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родителей работой школы</w:t>
            </w:r>
          </w:p>
        </w:tc>
      </w:tr>
    </w:tbl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eastAsia="Times New Roman" w:hAnsi="Times New Roman" w:cs="Times New Roman"/>
          <w:b/>
        </w:rPr>
      </w:pPr>
    </w:p>
    <w:p w:rsidR="00BA5F68" w:rsidRPr="00322594" w:rsidRDefault="00BA5F6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eastAsia="Times New Roman" w:hAnsi="Times New Roman" w:cs="Times New Roman"/>
          <w:b/>
        </w:rPr>
      </w:pP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eastAsia="Times New Roman" w:hAnsi="Times New Roman" w:cs="Times New Roman"/>
          <w:b/>
        </w:rPr>
        <w:t xml:space="preserve">2.3.11. Методика и инструментарий мониторинга духовно-нравственного развития, воспитания и социализации </w:t>
      </w:r>
      <w:proofErr w:type="gramStart"/>
      <w:r w:rsidRPr="00322594">
        <w:rPr>
          <w:rFonts w:ascii="Times New Roman" w:eastAsia="Times New Roman" w:hAnsi="Times New Roman" w:cs="Times New Roman"/>
          <w:b/>
        </w:rPr>
        <w:t>обучающихся</w:t>
      </w:r>
      <w:proofErr w:type="gramEnd"/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Мониторинг представляет собой систему диагностических исследований, направленных на комплексную оценку </w:t>
      </w:r>
      <w:proofErr w:type="gramStart"/>
      <w:r w:rsidRPr="00322594">
        <w:t>результатов эффективности реализации  Программы воспитания</w:t>
      </w:r>
      <w:proofErr w:type="gramEnd"/>
      <w:r w:rsidRPr="00322594">
        <w:t xml:space="preserve"> и социализации учащихся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Основные принципы организации мониторинга эффективности реализации образовательным учреждением Программы воспитания и социализации учащихся: </w:t>
      </w:r>
    </w:p>
    <w:p w:rsidR="00D01518" w:rsidRPr="00322594" w:rsidRDefault="00D01518" w:rsidP="00E01C2C">
      <w:pPr>
        <w:pStyle w:val="afc"/>
        <w:numPr>
          <w:ilvl w:val="0"/>
          <w:numId w:val="193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 </w:t>
      </w:r>
      <w:r w:rsidRPr="00322594">
        <w:rPr>
          <w:i/>
          <w:iCs/>
        </w:rPr>
        <w:t>принцип системности</w:t>
      </w:r>
      <w:r w:rsidRPr="00322594"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 </w:t>
      </w:r>
    </w:p>
    <w:p w:rsidR="00D01518" w:rsidRPr="00322594" w:rsidRDefault="00D01518" w:rsidP="00E01C2C">
      <w:pPr>
        <w:pStyle w:val="afc"/>
        <w:numPr>
          <w:ilvl w:val="0"/>
          <w:numId w:val="193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 </w:t>
      </w:r>
      <w:r w:rsidRPr="00322594">
        <w:rPr>
          <w:i/>
          <w:iCs/>
        </w:rPr>
        <w:t>принцип личностно-социально-деятельностного подхода</w:t>
      </w:r>
      <w:r w:rsidRPr="00322594"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 </w:t>
      </w:r>
    </w:p>
    <w:p w:rsidR="00D01518" w:rsidRPr="00322594" w:rsidRDefault="00D01518" w:rsidP="00E01C2C">
      <w:pPr>
        <w:pStyle w:val="afc"/>
        <w:numPr>
          <w:ilvl w:val="0"/>
          <w:numId w:val="193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 </w:t>
      </w:r>
      <w:r w:rsidRPr="00322594">
        <w:rPr>
          <w:i/>
          <w:iCs/>
        </w:rPr>
        <w:t>принцип объективности</w:t>
      </w:r>
      <w:r w:rsidRPr="00322594">
        <w:t xml:space="preserve"> предполагает </w:t>
      </w:r>
      <w:proofErr w:type="spellStart"/>
      <w:r w:rsidRPr="00322594">
        <w:t>формализованность</w:t>
      </w:r>
      <w:proofErr w:type="spellEnd"/>
      <w:r w:rsidRPr="00322594">
        <w:t xml:space="preserve">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 </w:t>
      </w:r>
    </w:p>
    <w:p w:rsidR="00D01518" w:rsidRPr="00322594" w:rsidRDefault="00D01518" w:rsidP="00E01C2C">
      <w:pPr>
        <w:pStyle w:val="afc"/>
        <w:numPr>
          <w:ilvl w:val="0"/>
          <w:numId w:val="193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 </w:t>
      </w:r>
      <w:r w:rsidRPr="00322594">
        <w:rPr>
          <w:i/>
          <w:iCs/>
        </w:rPr>
        <w:t>принцип детерминизма</w:t>
      </w:r>
      <w:r w:rsidRPr="00322594">
        <w:t xml:space="preserve"> </w:t>
      </w:r>
      <w:r w:rsidRPr="00322594">
        <w:rPr>
          <w:i/>
          <w:iCs/>
        </w:rPr>
        <w:t>(причинной обусловленности)</w:t>
      </w:r>
      <w:r w:rsidRPr="00322594">
        <w:t xml:space="preserve">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 </w:t>
      </w:r>
    </w:p>
    <w:p w:rsidR="00D01518" w:rsidRPr="00322594" w:rsidRDefault="00D01518" w:rsidP="00E01C2C">
      <w:pPr>
        <w:pStyle w:val="afc"/>
        <w:numPr>
          <w:ilvl w:val="0"/>
          <w:numId w:val="193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 </w:t>
      </w:r>
      <w:r w:rsidRPr="00322594">
        <w:rPr>
          <w:i/>
          <w:iCs/>
        </w:rPr>
        <w:t>принцип признания безусловного уважения прав</w:t>
      </w:r>
      <w:r w:rsidRPr="00322594">
        <w:t xml:space="preserve"> предполагает отказ от прямых негативных оценок и личностных характеристик обучающихся. 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/>
          <w:iCs/>
        </w:rPr>
        <w:t xml:space="preserve">Тестирование (метод тестов) </w:t>
      </w:r>
      <w:r w:rsidRPr="00322594">
        <w:rPr>
          <w:rFonts w:ascii="Times New Roman" w:hAnsi="Times New Roman" w:cs="Times New Roman"/>
        </w:rPr>
        <w:t>—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исследовательский метод,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позволяющий выявить степень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322594">
        <w:rPr>
          <w:rFonts w:ascii="Times New Roman" w:hAnsi="Times New Roman" w:cs="Times New Roman"/>
        </w:rPr>
        <w:t>обучающимися</w:t>
      </w:r>
      <w:proofErr w:type="gramEnd"/>
      <w:r w:rsidRPr="00322594">
        <w:rPr>
          <w:rFonts w:ascii="Times New Roman" w:hAnsi="Times New Roman" w:cs="Times New Roman"/>
        </w:rPr>
        <w:t xml:space="preserve"> ряда специально разработанных заданий.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/>
          <w:iCs/>
        </w:rPr>
        <w:t xml:space="preserve">Опрос </w:t>
      </w:r>
      <w:r w:rsidRPr="00322594">
        <w:rPr>
          <w:rFonts w:ascii="Times New Roman" w:hAnsi="Times New Roman" w:cs="Times New Roman"/>
        </w:rPr>
        <w:t>—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получение информации,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заключённой в словесных сообщениях обучающихся.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Для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оценки эффективности деятельности образовательного учреждения по воспитанию и социализации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 используются следующие виды опроса: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2"/>
          <w:numId w:val="284"/>
        </w:numPr>
        <w:spacing w:line="276" w:lineRule="auto"/>
        <w:ind w:left="0" w:hanging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i/>
          <w:iCs/>
        </w:rPr>
        <w:lastRenderedPageBreak/>
        <w:t xml:space="preserve">анкетирование </w:t>
      </w:r>
      <w:r w:rsidRPr="00322594">
        <w:rPr>
          <w:rFonts w:ascii="Times New Roman" w:hAnsi="Times New Roman" w:cs="Times New Roman"/>
        </w:rPr>
        <w:t>—</w:t>
      </w:r>
      <w:r w:rsidRPr="00322594">
        <w:rPr>
          <w:rFonts w:ascii="Times New Roman" w:hAnsi="Times New Roman" w:cs="Times New Roman"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эмпирический социально-психологический метод получения </w:t>
      </w:r>
      <w:proofErr w:type="gramStart"/>
      <w:r w:rsidRPr="00322594">
        <w:rPr>
          <w:rFonts w:ascii="Times New Roman" w:hAnsi="Times New Roman" w:cs="Times New Roman"/>
        </w:rPr>
        <w:t>информации</w:t>
      </w:r>
      <w:proofErr w:type="gramEnd"/>
      <w:r w:rsidRPr="00322594">
        <w:rPr>
          <w:rFonts w:ascii="Times New Roman" w:hAnsi="Times New Roman" w:cs="Times New Roman"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на основании ответов обучающихся на специально подготовленные вопросы анкеты; </w:t>
      </w:r>
    </w:p>
    <w:p w:rsidR="00D01518" w:rsidRPr="00322594" w:rsidRDefault="00D01518" w:rsidP="00E01C2C">
      <w:pPr>
        <w:pStyle w:val="a4"/>
        <w:widowControl/>
        <w:numPr>
          <w:ilvl w:val="2"/>
          <w:numId w:val="284"/>
        </w:numPr>
        <w:spacing w:line="276" w:lineRule="auto"/>
        <w:ind w:left="0" w:hanging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i/>
          <w:iCs/>
        </w:rPr>
        <w:t xml:space="preserve">интервью — </w:t>
      </w:r>
      <w:r w:rsidRPr="00322594">
        <w:rPr>
          <w:rFonts w:ascii="Times New Roman" w:hAnsi="Times New Roman" w:cs="Times New Roman"/>
        </w:rPr>
        <w:t>вербально-коммуникативный метод,</w:t>
      </w:r>
      <w:r w:rsidRPr="00322594">
        <w:rPr>
          <w:rFonts w:ascii="Times New Roman" w:hAnsi="Times New Roman" w:cs="Times New Roman"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предполагающий проведение разговора</w:t>
      </w:r>
      <w:r w:rsidRPr="00322594">
        <w:rPr>
          <w:rFonts w:ascii="Times New Roman" w:hAnsi="Times New Roman" w:cs="Times New Roman"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 </w:t>
      </w:r>
    </w:p>
    <w:p w:rsidR="00D01518" w:rsidRPr="00322594" w:rsidRDefault="00D01518" w:rsidP="00E01C2C">
      <w:pPr>
        <w:pStyle w:val="a4"/>
        <w:widowControl/>
        <w:numPr>
          <w:ilvl w:val="2"/>
          <w:numId w:val="284"/>
        </w:numPr>
        <w:spacing w:line="276" w:lineRule="auto"/>
        <w:ind w:left="0" w:hanging="142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i/>
          <w:iCs/>
        </w:rPr>
        <w:t xml:space="preserve">беседа — </w:t>
      </w:r>
      <w:r w:rsidRPr="00322594">
        <w:rPr>
          <w:rFonts w:ascii="Times New Roman" w:hAnsi="Times New Roman" w:cs="Times New Roman"/>
        </w:rPr>
        <w:t>специфический метод исследования,</w:t>
      </w:r>
      <w:r w:rsidRPr="00322594">
        <w:rPr>
          <w:rFonts w:ascii="Times New Roman" w:hAnsi="Times New Roman" w:cs="Times New Roman"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заключающийся в проведении тематически</w:t>
      </w:r>
      <w:r w:rsidRPr="00322594">
        <w:rPr>
          <w:rFonts w:ascii="Times New Roman" w:hAnsi="Times New Roman" w:cs="Times New Roman"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направленного диалога между исследователем и учащимися с целью получения сведений об особенностях процесса воспитания и социализации обучающихся. 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/>
          <w:iCs/>
        </w:rPr>
        <w:t xml:space="preserve">Психолого-педагогическое наблюдение </w:t>
      </w:r>
      <w:r w:rsidRPr="00322594">
        <w:rPr>
          <w:rFonts w:ascii="Times New Roman" w:hAnsi="Times New Roman" w:cs="Times New Roman"/>
        </w:rPr>
        <w:t>—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описательный психолого-педагогический метод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 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272"/>
        </w:numPr>
        <w:spacing w:line="276" w:lineRule="auto"/>
        <w:ind w:left="0" w:firstLine="0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  <w:i/>
          <w:iCs/>
        </w:rPr>
        <w:t xml:space="preserve">включённое наблюдение </w:t>
      </w:r>
      <w:r w:rsidRPr="00322594">
        <w:rPr>
          <w:rFonts w:ascii="Times New Roman" w:hAnsi="Times New Roman" w:cs="Times New Roman"/>
        </w:rPr>
        <w:t>—</w:t>
      </w:r>
      <w:r w:rsidRPr="00322594">
        <w:rPr>
          <w:rFonts w:ascii="Times New Roman" w:hAnsi="Times New Roman" w:cs="Times New Roman"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наблюдатель находится в реальных деловых или неформальных</w:t>
      </w:r>
      <w:r w:rsidRPr="00322594">
        <w:rPr>
          <w:rFonts w:ascii="Times New Roman" w:hAnsi="Times New Roman" w:cs="Times New Roman"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отношениях с обучающимися, за которыми он наблюдает и которых он оценивает; </w:t>
      </w:r>
      <w:proofErr w:type="gramEnd"/>
    </w:p>
    <w:p w:rsidR="00D01518" w:rsidRPr="00322594" w:rsidRDefault="00D01518" w:rsidP="00BA0D79">
      <w:pPr>
        <w:pStyle w:val="a4"/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272"/>
        </w:numPr>
        <w:spacing w:line="276" w:lineRule="auto"/>
        <w:ind w:left="0" w:firstLine="0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i/>
          <w:iCs/>
        </w:rPr>
        <w:t xml:space="preserve">узкоспециальное наблюдение </w:t>
      </w:r>
      <w:r w:rsidRPr="00322594">
        <w:rPr>
          <w:rFonts w:ascii="Times New Roman" w:hAnsi="Times New Roman" w:cs="Times New Roman"/>
        </w:rPr>
        <w:t>—</w:t>
      </w:r>
      <w:r w:rsidRPr="00322594">
        <w:rPr>
          <w:rFonts w:ascii="Times New Roman" w:hAnsi="Times New Roman" w:cs="Times New Roman"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направлено на фиксирование строго определённых</w:t>
      </w:r>
      <w:r w:rsidRPr="00322594">
        <w:rPr>
          <w:rFonts w:ascii="Times New Roman" w:hAnsi="Times New Roman" w:cs="Times New Roman"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параметров (психолого-педагогических явлений) воспитания и социализации обучающихся. </w:t>
      </w:r>
    </w:p>
    <w:p w:rsidR="00D01518" w:rsidRPr="00322594" w:rsidRDefault="00D01518" w:rsidP="00BA0D79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 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сновной </w:t>
      </w:r>
      <w:r w:rsidRPr="00322594">
        <w:rPr>
          <w:rFonts w:ascii="Times New Roman" w:hAnsi="Times New Roman" w:cs="Times New Roman"/>
          <w:bCs/>
        </w:rPr>
        <w:t>целью</w:t>
      </w:r>
      <w:r w:rsidRPr="00322594">
        <w:rPr>
          <w:rFonts w:ascii="Times New Roman" w:hAnsi="Times New Roman" w:cs="Times New Roman"/>
        </w:rPr>
        <w:t xml:space="preserve"> исследования является изучение динамики процесса воспитания и </w:t>
      </w:r>
      <w:proofErr w:type="gramStart"/>
      <w:r w:rsidRPr="00322594">
        <w:rPr>
          <w:rFonts w:ascii="Times New Roman" w:hAnsi="Times New Roman" w:cs="Times New Roman"/>
        </w:rPr>
        <w:t>социализации</w:t>
      </w:r>
      <w:proofErr w:type="gramEnd"/>
      <w:r w:rsidRPr="00322594">
        <w:rPr>
          <w:rFonts w:ascii="Times New Roman" w:hAnsi="Times New Roman" w:cs="Times New Roman"/>
        </w:rPr>
        <w:t xml:space="preserve"> обучающихся в условиях специально-организованной воспитательной деятельности (разработанная </w:t>
      </w:r>
      <w:r w:rsidR="00F761CB" w:rsidRPr="00322594">
        <w:rPr>
          <w:rFonts w:ascii="Times New Roman" w:hAnsi="Times New Roman" w:cs="Times New Roman"/>
        </w:rPr>
        <w:t>школой</w:t>
      </w:r>
      <w:r w:rsidRPr="00322594">
        <w:rPr>
          <w:rFonts w:ascii="Times New Roman" w:hAnsi="Times New Roman" w:cs="Times New Roman"/>
        </w:rPr>
        <w:t xml:space="preserve"> Программа). 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 рамках психолого-педагогического исследования следует выделить три этапа: 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/>
          <w:iCs/>
        </w:rPr>
        <w:t xml:space="preserve">Этап 1. </w:t>
      </w:r>
      <w:r w:rsidRPr="00322594">
        <w:rPr>
          <w:rFonts w:ascii="Times New Roman" w:hAnsi="Times New Roman" w:cs="Times New Roman"/>
          <w:i/>
          <w:iCs/>
        </w:rPr>
        <w:t>Контрольный этап исследования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  <w:i/>
          <w:iCs/>
        </w:rPr>
        <w:t>(диагностический срез)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ориентирован на сбор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 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/>
          <w:iCs/>
        </w:rPr>
        <w:t xml:space="preserve">Этап 2. </w:t>
      </w:r>
      <w:r w:rsidRPr="00322594">
        <w:rPr>
          <w:rFonts w:ascii="Times New Roman" w:hAnsi="Times New Roman" w:cs="Times New Roman"/>
          <w:i/>
          <w:iCs/>
        </w:rPr>
        <w:t>Формирующий этап исследования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предполагает реализацию образовательным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учреждением основных направлений Программы воспитания и социализации обучающихся. 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  <w:i/>
          <w:iCs/>
        </w:rPr>
        <w:t xml:space="preserve">Этап 3. </w:t>
      </w:r>
      <w:r w:rsidRPr="00322594">
        <w:rPr>
          <w:rFonts w:ascii="Times New Roman" w:hAnsi="Times New Roman" w:cs="Times New Roman"/>
          <w:i/>
          <w:iCs/>
        </w:rPr>
        <w:t>Интерпретационный этап исследования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>ориентирован на сбор данных социального</w:t>
      </w:r>
      <w:r w:rsidRPr="003225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594">
        <w:rPr>
          <w:rFonts w:ascii="Times New Roman" w:hAnsi="Times New Roman" w:cs="Times New Roman"/>
        </w:rPr>
        <w:t xml:space="preserve">психолого-педагогического исследований после реализации </w:t>
      </w:r>
      <w:r w:rsidR="00A04485" w:rsidRPr="00322594">
        <w:rPr>
          <w:rFonts w:ascii="Times New Roman" w:hAnsi="Times New Roman" w:cs="Times New Roman"/>
        </w:rPr>
        <w:t>школой</w:t>
      </w:r>
      <w:r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lastRenderedPageBreak/>
        <w:t xml:space="preserve">Программы воспитания и социализации обучающихся. Заключительный этап предполагает </w:t>
      </w:r>
      <w:r w:rsidRPr="00322594">
        <w:rPr>
          <w:rFonts w:ascii="Times New Roman" w:hAnsi="Times New Roman" w:cs="Times New Roman"/>
          <w:b/>
          <w:bCs/>
        </w:rPr>
        <w:t xml:space="preserve">исследование динамики </w:t>
      </w:r>
      <w:r w:rsidRPr="00322594">
        <w:rPr>
          <w:rFonts w:ascii="Times New Roman" w:hAnsi="Times New Roman" w:cs="Times New Roman"/>
        </w:rPr>
        <w:t xml:space="preserve">воспитания и социализации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>.</w:t>
      </w:r>
      <w:r w:rsidRPr="00322594">
        <w:rPr>
          <w:rFonts w:ascii="Times New Roman" w:hAnsi="Times New Roman" w:cs="Times New Roman"/>
          <w:b/>
          <w:bCs/>
        </w:rPr>
        <w:t xml:space="preserve"> 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Для изучения динамики процесса воспитания и </w:t>
      </w:r>
      <w:proofErr w:type="gramStart"/>
      <w:r w:rsidRPr="00322594">
        <w:rPr>
          <w:rFonts w:ascii="Times New Roman" w:hAnsi="Times New Roman" w:cs="Times New Roman"/>
        </w:rPr>
        <w:t>социализации</w:t>
      </w:r>
      <w:proofErr w:type="gramEnd"/>
      <w:r w:rsidRPr="00322594">
        <w:rPr>
          <w:rFonts w:ascii="Times New Roman" w:hAnsi="Times New Roman" w:cs="Times New Roman"/>
        </w:rPr>
        <w:t xml:space="preserve"> обучающихся и эффективности реализуемой 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: </w:t>
      </w:r>
    </w:p>
    <w:p w:rsidR="00D01518" w:rsidRPr="00322594" w:rsidRDefault="00D01518" w:rsidP="00E01C2C">
      <w:pPr>
        <w:pStyle w:val="afc"/>
        <w:numPr>
          <w:ilvl w:val="0"/>
          <w:numId w:val="192"/>
        </w:numPr>
        <w:spacing w:before="0" w:beforeAutospacing="0" w:after="0" w:line="276" w:lineRule="auto"/>
        <w:ind w:left="0" w:hanging="142"/>
        <w:contextualSpacing/>
        <w:jc w:val="both"/>
      </w:pPr>
      <w:r w:rsidRPr="00322594">
        <w:t xml:space="preserve">особенности развития личностной, социальной, экологической, трудовой (профессиональной) и здоровьесберегающей культуры учащихся </w:t>
      </w:r>
    </w:p>
    <w:p w:rsidR="00D01518" w:rsidRPr="00322594" w:rsidRDefault="00D01518" w:rsidP="00E01C2C">
      <w:pPr>
        <w:pStyle w:val="afc"/>
        <w:numPr>
          <w:ilvl w:val="0"/>
          <w:numId w:val="192"/>
        </w:numPr>
        <w:spacing w:before="0" w:beforeAutospacing="0" w:after="0" w:line="276" w:lineRule="auto"/>
        <w:ind w:left="0" w:hanging="142"/>
        <w:contextualSpacing/>
        <w:jc w:val="both"/>
      </w:pPr>
      <w:r w:rsidRPr="00322594">
        <w:t xml:space="preserve">социально-педагогическая среда, общая психологическая атмосфера и нравственный уклад школьной жизни  </w:t>
      </w:r>
    </w:p>
    <w:p w:rsidR="00D01518" w:rsidRPr="00322594" w:rsidRDefault="00D01518" w:rsidP="00E01C2C">
      <w:pPr>
        <w:pStyle w:val="afc"/>
        <w:numPr>
          <w:ilvl w:val="0"/>
          <w:numId w:val="192"/>
        </w:numPr>
        <w:spacing w:before="0" w:beforeAutospacing="0" w:after="0" w:line="276" w:lineRule="auto"/>
        <w:ind w:left="0" w:hanging="142"/>
        <w:contextualSpacing/>
        <w:jc w:val="both"/>
      </w:pPr>
      <w:r w:rsidRPr="00322594">
        <w:t>особенности детско-родительских отношений и степень включ</w:t>
      </w:r>
      <w:r w:rsidR="0028277B" w:rsidRPr="00322594">
        <w:t>е</w:t>
      </w:r>
      <w:r w:rsidRPr="00322594">
        <w:t>нности родителей (законных представителей) в образовательную и воспитательную деятельность</w:t>
      </w:r>
    </w:p>
    <w:p w:rsidR="0028277B" w:rsidRPr="00322594" w:rsidRDefault="0028277B" w:rsidP="00322594">
      <w:pPr>
        <w:pStyle w:val="afc"/>
        <w:spacing w:before="0" w:beforeAutospacing="0" w:after="0" w:line="276" w:lineRule="auto"/>
        <w:contextualSpacing/>
        <w:jc w:val="center"/>
        <w:rPr>
          <w:b/>
          <w:bCs/>
          <w:color w:val="000000" w:themeColor="text1"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center"/>
        <w:rPr>
          <w:color w:val="000000" w:themeColor="text1"/>
        </w:rPr>
      </w:pPr>
      <w:r w:rsidRPr="00322594">
        <w:rPr>
          <w:b/>
          <w:bCs/>
          <w:color w:val="000000" w:themeColor="text1"/>
        </w:rPr>
        <w:t>Циклограмма оценки результатов</w:t>
      </w:r>
    </w:p>
    <w:p w:rsidR="00D01518" w:rsidRPr="00322594" w:rsidRDefault="00D01518" w:rsidP="00E01C2C">
      <w:pPr>
        <w:pStyle w:val="afc"/>
        <w:numPr>
          <w:ilvl w:val="0"/>
          <w:numId w:val="271"/>
        </w:numPr>
        <w:spacing w:before="0" w:beforeAutospacing="0" w:after="0" w:line="276" w:lineRule="auto"/>
        <w:ind w:left="0"/>
        <w:contextualSpacing/>
        <w:rPr>
          <w:color w:val="000000" w:themeColor="text1"/>
        </w:rPr>
      </w:pPr>
      <w:proofErr w:type="gramStart"/>
      <w:r w:rsidRPr="00322594">
        <w:rPr>
          <w:color w:val="000000" w:themeColor="text1"/>
        </w:rPr>
        <w:t>Диагностика учащихся – 2 раза в года (1 и 4 учебная четверть);</w:t>
      </w:r>
      <w:proofErr w:type="gramEnd"/>
    </w:p>
    <w:p w:rsidR="00D01518" w:rsidRDefault="00D01518" w:rsidP="00E01C2C">
      <w:pPr>
        <w:pStyle w:val="afc"/>
        <w:numPr>
          <w:ilvl w:val="0"/>
          <w:numId w:val="271"/>
        </w:numPr>
        <w:spacing w:before="0" w:beforeAutospacing="0" w:after="0" w:line="276" w:lineRule="auto"/>
        <w:ind w:left="0"/>
        <w:contextualSpacing/>
        <w:rPr>
          <w:color w:val="000000" w:themeColor="text1"/>
        </w:rPr>
      </w:pPr>
      <w:r w:rsidRPr="00322594">
        <w:rPr>
          <w:color w:val="000000" w:themeColor="text1"/>
        </w:rPr>
        <w:t>Анкетирование родителей – 1</w:t>
      </w:r>
      <w:r w:rsidR="0028277B" w:rsidRPr="00322594">
        <w:rPr>
          <w:color w:val="000000" w:themeColor="text1"/>
        </w:rPr>
        <w:t xml:space="preserve"> раз в год (3 учебная четверть).</w:t>
      </w:r>
    </w:p>
    <w:p w:rsidR="00D01518" w:rsidRPr="00322594" w:rsidRDefault="00286D44" w:rsidP="00286D44">
      <w:pPr>
        <w:pStyle w:val="afc"/>
        <w:spacing w:before="0" w:beforeAutospacing="0" w:after="0" w:line="276" w:lineRule="auto"/>
        <w:contextualSpacing/>
        <w:rPr>
          <w:color w:val="000000" w:themeColor="text1"/>
        </w:rPr>
      </w:pPr>
      <w:r w:rsidRPr="00286D44">
        <w:rPr>
          <w:b/>
          <w:color w:val="000000" w:themeColor="text1"/>
        </w:rPr>
        <w:t xml:space="preserve">Приложение № 10 </w:t>
      </w:r>
      <w:r w:rsidR="0028277B" w:rsidRPr="00286D44">
        <w:rPr>
          <w:color w:val="000000" w:themeColor="text1"/>
        </w:rPr>
        <w:t>«</w:t>
      </w:r>
      <w:r w:rsidR="00D01518" w:rsidRPr="00286D44">
        <w:rPr>
          <w:color w:val="000000" w:themeColor="text1"/>
        </w:rPr>
        <w:t xml:space="preserve">Методики мониторинга духовно-нравственного развития, воспитания и социализации </w:t>
      </w:r>
      <w:proofErr w:type="gramStart"/>
      <w:r w:rsidR="00D01518" w:rsidRPr="00286D44">
        <w:rPr>
          <w:color w:val="000000" w:themeColor="text1"/>
        </w:rPr>
        <w:t>обучающихся</w:t>
      </w:r>
      <w:proofErr w:type="gramEnd"/>
      <w:r w:rsidR="0028277B" w:rsidRPr="00286D44">
        <w:rPr>
          <w:color w:val="000000" w:themeColor="text1"/>
        </w:rPr>
        <w:t>».</w:t>
      </w:r>
    </w:p>
    <w:p w:rsidR="00D01518" w:rsidRPr="00322594" w:rsidRDefault="00D01518" w:rsidP="00322594">
      <w:pPr>
        <w:pStyle w:val="a4"/>
        <w:tabs>
          <w:tab w:val="num" w:pos="0"/>
        </w:tabs>
        <w:spacing w:line="276" w:lineRule="auto"/>
        <w:ind w:left="0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2.3.12. П</w:t>
      </w:r>
      <w:r w:rsidRPr="00322594">
        <w:rPr>
          <w:rFonts w:ascii="Times New Roman" w:eastAsia="Times New Roman" w:hAnsi="Times New Roman" w:cs="Times New Roman"/>
          <w:b/>
        </w:rPr>
        <w:t xml:space="preserve">ланируемые результаты духовно-нравственного развития, воспитания и социализации </w:t>
      </w:r>
      <w:proofErr w:type="gramStart"/>
      <w:r w:rsidRPr="00322594">
        <w:rPr>
          <w:rFonts w:ascii="Times New Roman" w:eastAsia="Times New Roman" w:hAnsi="Times New Roman" w:cs="Times New Roman"/>
          <w:b/>
        </w:rPr>
        <w:t>обучающихся</w:t>
      </w:r>
      <w:proofErr w:type="gramEnd"/>
      <w:r w:rsidRPr="00322594">
        <w:rPr>
          <w:rFonts w:ascii="Times New Roman" w:eastAsia="Times New Roman" w:hAnsi="Times New Roman" w:cs="Times New Roman"/>
          <w:b/>
        </w:rPr>
        <w:t>, формирования экологической культуры, культуры здорового и безопасного образа жизни обучающихся</w:t>
      </w:r>
    </w:p>
    <w:p w:rsidR="00BA5F68" w:rsidRPr="00322594" w:rsidRDefault="00BA5F68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1. </w:t>
      </w:r>
      <w:proofErr w:type="spellStart"/>
      <w:proofErr w:type="gramStart"/>
      <w:r w:rsidRPr="00322594">
        <w:rPr>
          <w:rFonts w:ascii="Times New Roman" w:hAnsi="Times New Roman" w:cs="Times New Roman"/>
        </w:rPr>
        <w:t>Интериоризация</w:t>
      </w:r>
      <w:proofErr w:type="spellEnd"/>
      <w:r w:rsidRPr="00322594">
        <w:rPr>
          <w:rFonts w:ascii="Times New Roman" w:hAnsi="Times New Roman" w:cs="Times New Roman"/>
        </w:rPr>
        <w:t xml:space="preserve">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  <w:proofErr w:type="gramEnd"/>
      <w:r w:rsidRPr="00322594">
        <w:rPr>
          <w:rFonts w:ascii="Times New Roman" w:hAnsi="Times New Roman" w:cs="Times New Roman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22594">
        <w:rPr>
          <w:rFonts w:ascii="Times New Roman" w:hAnsi="Times New Roman" w:cs="Times New Roman"/>
        </w:rPr>
        <w:t>конвенционирования</w:t>
      </w:r>
      <w:proofErr w:type="spellEnd"/>
      <w:r w:rsidRPr="00322594">
        <w:rPr>
          <w:rFonts w:ascii="Times New Roman" w:hAnsi="Times New Roman" w:cs="Times New Roman"/>
        </w:rPr>
        <w:t xml:space="preserve"> интересов, процедур, готовность и способность к ведению переговоров).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2. </w:t>
      </w:r>
      <w:proofErr w:type="gramStart"/>
      <w:r w:rsidRPr="00322594">
        <w:rPr>
          <w:rFonts w:ascii="Times New Roman" w:hAnsi="Times New Roman" w:cs="Times New Roman"/>
        </w:rPr>
        <w:t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</w:t>
      </w:r>
      <w:proofErr w:type="gramEnd"/>
      <w:r w:rsidRPr="00322594">
        <w:rPr>
          <w:rFonts w:ascii="Times New Roman" w:hAnsi="Times New Roman" w:cs="Times New Roman"/>
        </w:rPr>
        <w:t xml:space="preserve"> </w:t>
      </w:r>
      <w:r w:rsidRPr="00322594">
        <w:rPr>
          <w:rFonts w:ascii="Times New Roman" w:hAnsi="Times New Roman" w:cs="Times New Roman"/>
        </w:rPr>
        <w:lastRenderedPageBreak/>
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3. Сформированность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322594">
        <w:rPr>
          <w:rFonts w:ascii="Times New Roman" w:hAnsi="Times New Roman" w:cs="Times New Roman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22594">
        <w:rPr>
          <w:rFonts w:ascii="Times New Roman" w:hAnsi="Times New Roman" w:cs="Times New Roman"/>
        </w:rPr>
        <w:t>потребительстве</w:t>
      </w:r>
      <w:proofErr w:type="spellEnd"/>
      <w:r w:rsidRPr="00322594">
        <w:rPr>
          <w:rFonts w:ascii="Times New Roman" w:hAnsi="Times New Roman" w:cs="Times New Roman"/>
        </w:rPr>
        <w:t xml:space="preserve">; </w:t>
      </w:r>
      <w:proofErr w:type="spellStart"/>
      <w:r w:rsidRPr="00322594">
        <w:rPr>
          <w:rFonts w:ascii="Times New Roman" w:hAnsi="Times New Roman" w:cs="Times New Roman"/>
        </w:rPr>
        <w:t>сформированность</w:t>
      </w:r>
      <w:proofErr w:type="spellEnd"/>
      <w:r w:rsidRPr="00322594">
        <w:rPr>
          <w:rFonts w:ascii="Times New Roman" w:hAnsi="Times New Roman" w:cs="Times New Roman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322594">
        <w:rPr>
          <w:rFonts w:ascii="Times New Roman" w:hAnsi="Times New Roman" w:cs="Times New Roman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5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формированность ценностно-смысловых установок, отражающих личностные и гражданские позиции в деятельности, правосознание.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6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7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</w:t>
      </w:r>
      <w:r w:rsidRPr="00322594">
        <w:rPr>
          <w:rFonts w:ascii="Times New Roman" w:hAnsi="Times New Roman" w:cs="Times New Roman"/>
        </w:rPr>
        <w:lastRenderedPageBreak/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322594">
        <w:rPr>
          <w:rFonts w:ascii="Times New Roman" w:hAnsi="Times New Roman" w:cs="Times New Roman"/>
        </w:rPr>
        <w:t>интериоризация</w:t>
      </w:r>
      <w:proofErr w:type="spellEnd"/>
      <w:r w:rsidRPr="00322594">
        <w:rPr>
          <w:rFonts w:ascii="Times New Roman" w:hAnsi="Times New Roman" w:cs="Times New Roman"/>
        </w:rPr>
        <w:t xml:space="preserve">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8. Сформированность ценности здорового и безопасного образа жизни; </w:t>
      </w:r>
      <w:proofErr w:type="spellStart"/>
      <w:r w:rsidRPr="00322594">
        <w:rPr>
          <w:rFonts w:ascii="Times New Roman" w:hAnsi="Times New Roman" w:cs="Times New Roman"/>
        </w:rPr>
        <w:t>интериоризация</w:t>
      </w:r>
      <w:proofErr w:type="spellEnd"/>
      <w:r w:rsidRPr="00322594">
        <w:rPr>
          <w:rFonts w:ascii="Times New Roman" w:hAnsi="Times New Roman" w:cs="Times New Roman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322594">
        <w:rPr>
          <w:rFonts w:ascii="Times New Roman" w:hAnsi="Times New Roman" w:cs="Times New Roman"/>
        </w:rPr>
        <w:t>выраженной</w:t>
      </w:r>
      <w:proofErr w:type="gramEnd"/>
      <w:r w:rsidRPr="00322594">
        <w:rPr>
          <w:rFonts w:ascii="Times New Roman" w:hAnsi="Times New Roman" w:cs="Times New Roman"/>
        </w:rPr>
        <w:t xml:space="preserve">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10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D57632" w:rsidRPr="00322594" w:rsidRDefault="00D57632" w:rsidP="00BA0D79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86D44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ый раздел осн</w:t>
      </w:r>
      <w:r w:rsidR="00D57632" w:rsidRPr="00286D44">
        <w:rPr>
          <w:rFonts w:ascii="Times New Roman" w:eastAsia="Times New Roman" w:hAnsi="Times New Roman" w:cs="Times New Roman"/>
          <w:b/>
          <w:sz w:val="28"/>
          <w:szCs w:val="28"/>
        </w:rPr>
        <w:t>овной образовательной программы</w:t>
      </w:r>
      <w:r w:rsidRPr="00322594">
        <w:rPr>
          <w:rFonts w:ascii="Times New Roman" w:hAnsi="Times New Roman" w:cs="Times New Roman"/>
          <w:b/>
          <w:sz w:val="28"/>
          <w:szCs w:val="28"/>
        </w:rPr>
        <w:br/>
      </w:r>
    </w:p>
    <w:p w:rsidR="00D01518" w:rsidRPr="00322594" w:rsidRDefault="00D01518" w:rsidP="00322594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3.1</w:t>
      </w:r>
      <w:r w:rsidR="00BC7834" w:rsidRPr="00322594">
        <w:rPr>
          <w:rFonts w:ascii="Times New Roman" w:hAnsi="Times New Roman" w:cs="Times New Roman"/>
          <w:b/>
        </w:rPr>
        <w:t xml:space="preserve">. </w:t>
      </w:r>
      <w:r w:rsidRPr="00322594">
        <w:rPr>
          <w:rFonts w:ascii="Times New Roman" w:hAnsi="Times New Roman" w:cs="Times New Roman"/>
          <w:b/>
        </w:rPr>
        <w:t xml:space="preserve"> Учебный план основного общего образования</w:t>
      </w:r>
    </w:p>
    <w:p w:rsidR="00BA5F68" w:rsidRPr="00322594" w:rsidRDefault="00BA5F68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 Учебный план основного общего образования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В соо</w:t>
      </w:r>
      <w:r w:rsidR="00BA5F68" w:rsidRPr="00322594">
        <w:rPr>
          <w:rFonts w:ascii="Times New Roman" w:eastAsia="Times New Roman" w:hAnsi="Times New Roman" w:cs="Times New Roman"/>
        </w:rPr>
        <w:t>т</w:t>
      </w:r>
      <w:r w:rsidRPr="00322594">
        <w:rPr>
          <w:rFonts w:ascii="Times New Roman" w:eastAsia="Times New Roman" w:hAnsi="Times New Roman" w:cs="Times New Roman"/>
        </w:rPr>
        <w:t>ветствии со стандартом основная образовательная программа основного общего образования может включать как один, так и несколько учебных планов.</w:t>
      </w:r>
      <w:r w:rsidRPr="00322594">
        <w:rPr>
          <w:rFonts w:ascii="Times New Roman" w:eastAsia="Times New Roman" w:hAnsi="Times New Roman" w:cs="Times New Roman"/>
        </w:rPr>
        <w:br/>
      </w:r>
    </w:p>
    <w:p w:rsidR="00D57632" w:rsidRPr="00322594" w:rsidRDefault="00D01518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В учебный план входят следующие обязательные предметные области и учебные предметы:</w:t>
      </w:r>
    </w:p>
    <w:p w:rsidR="00D57632" w:rsidRPr="00322594" w:rsidRDefault="00D01518" w:rsidP="00E01C2C">
      <w:pPr>
        <w:pStyle w:val="a4"/>
        <w:numPr>
          <w:ilvl w:val="0"/>
          <w:numId w:val="27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филология (русский язык, родной язык, литература, родная литература, иностранный </w:t>
      </w:r>
      <w:r w:rsidRPr="00322594">
        <w:rPr>
          <w:rFonts w:ascii="Times New Roman" w:eastAsia="Times New Roman" w:hAnsi="Times New Roman" w:cs="Times New Roman"/>
        </w:rPr>
        <w:lastRenderedPageBreak/>
        <w:t>язык, второй иностранный язык);</w:t>
      </w:r>
    </w:p>
    <w:p w:rsidR="00D57632" w:rsidRPr="00322594" w:rsidRDefault="00D01518" w:rsidP="00E01C2C">
      <w:pPr>
        <w:pStyle w:val="a4"/>
        <w:numPr>
          <w:ilvl w:val="0"/>
          <w:numId w:val="27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бщественно-научные предметы (история России, всеобщая история, обществознание, география);</w:t>
      </w:r>
    </w:p>
    <w:p w:rsidR="00D57632" w:rsidRPr="00322594" w:rsidRDefault="00D01518" w:rsidP="00E01C2C">
      <w:pPr>
        <w:pStyle w:val="a4"/>
        <w:numPr>
          <w:ilvl w:val="0"/>
          <w:numId w:val="27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математика и информатика (математика, алгебра, геометрия, информатика);</w:t>
      </w:r>
    </w:p>
    <w:p w:rsidR="00D57632" w:rsidRPr="00322594" w:rsidRDefault="00D01518" w:rsidP="00E01C2C">
      <w:pPr>
        <w:pStyle w:val="a4"/>
        <w:numPr>
          <w:ilvl w:val="0"/>
          <w:numId w:val="27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сновы духовно-нравственной культуры народов России;</w:t>
      </w:r>
    </w:p>
    <w:p w:rsidR="00D57632" w:rsidRPr="00322594" w:rsidRDefault="00D01518" w:rsidP="00E01C2C">
      <w:pPr>
        <w:pStyle w:val="a4"/>
        <w:numPr>
          <w:ilvl w:val="0"/>
          <w:numId w:val="27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322594">
        <w:rPr>
          <w:rFonts w:ascii="Times New Roman" w:eastAsia="Times New Roman" w:hAnsi="Times New Roman" w:cs="Times New Roman"/>
        </w:rPr>
        <w:t>естественно-научные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предметы (физика, биология, химия);</w:t>
      </w:r>
    </w:p>
    <w:p w:rsidR="00D57632" w:rsidRPr="00322594" w:rsidRDefault="00D01518" w:rsidP="00E01C2C">
      <w:pPr>
        <w:pStyle w:val="a4"/>
        <w:numPr>
          <w:ilvl w:val="0"/>
          <w:numId w:val="27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искусство (изобразительное искусство, музыка);</w:t>
      </w:r>
    </w:p>
    <w:p w:rsidR="00D57632" w:rsidRPr="00322594" w:rsidRDefault="00D01518" w:rsidP="00E01C2C">
      <w:pPr>
        <w:pStyle w:val="a4"/>
        <w:numPr>
          <w:ilvl w:val="0"/>
          <w:numId w:val="27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технология (технология);</w:t>
      </w:r>
    </w:p>
    <w:p w:rsidR="00D01518" w:rsidRPr="00322594" w:rsidRDefault="00D01518" w:rsidP="00E01C2C">
      <w:pPr>
        <w:pStyle w:val="a4"/>
        <w:numPr>
          <w:ilvl w:val="0"/>
          <w:numId w:val="27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физическая культура и основы безопасности жизнедеятельности (физическая культура, основы безопасности жизнедеятельности)</w:t>
      </w:r>
    </w:p>
    <w:p w:rsidR="00D57632" w:rsidRPr="00322594" w:rsidRDefault="00D57632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Учебный план </w:t>
      </w:r>
      <w:proofErr w:type="gramStart"/>
      <w:r w:rsidRPr="00322594">
        <w:rPr>
          <w:rFonts w:ascii="Times New Roman" w:eastAsia="Times New Roman" w:hAnsi="Times New Roman" w:cs="Times New Roman"/>
        </w:rPr>
        <w:t>организации, осуществляющей образовательную деятельность  предусматривает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возможность введения учебных курсов, обеспечивающих образовательные потребности и интересы обучающихся.</w:t>
      </w:r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В соответствии со Стандартом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</w:t>
      </w:r>
      <w:proofErr w:type="spellStart"/>
      <w:r w:rsidRPr="00322594">
        <w:rPr>
          <w:rFonts w:ascii="Times New Roman" w:eastAsia="Times New Roman" w:hAnsi="Times New Roman" w:cs="Times New Roman"/>
        </w:rPr>
        <w:t>тьютора</w:t>
      </w:r>
      <w:proofErr w:type="spellEnd"/>
      <w:r w:rsidRPr="00322594">
        <w:rPr>
          <w:rFonts w:ascii="Times New Roman" w:eastAsia="Times New Roman" w:hAnsi="Times New Roman" w:cs="Times New Roman"/>
        </w:rPr>
        <w:t xml:space="preserve"> организации, осуществляющей образовательную деятельность.</w:t>
      </w:r>
    </w:p>
    <w:p w:rsidR="00D01518" w:rsidRDefault="00D01518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Количество учебных занятий за 5 лет удовлетворяет условиям: не может составлять менее 5267 часов и более 6020 часов. </w:t>
      </w:r>
    </w:p>
    <w:p w:rsidR="00D01518" w:rsidRPr="00286D44" w:rsidRDefault="00286D44" w:rsidP="00BA0D7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286D44">
        <w:rPr>
          <w:rFonts w:ascii="Times New Roman" w:eastAsia="Times New Roman" w:hAnsi="Times New Roman" w:cs="Times New Roman"/>
          <w:b/>
        </w:rPr>
        <w:t>Приложение № 3</w:t>
      </w:r>
      <w:r w:rsidR="00D57632" w:rsidRPr="0081139E">
        <w:rPr>
          <w:rFonts w:ascii="Times New Roman" w:hAnsi="Times New Roman" w:cs="Times New Roman"/>
          <w:b/>
        </w:rPr>
        <w:t xml:space="preserve"> </w:t>
      </w:r>
      <w:r w:rsidR="00D57632" w:rsidRPr="00286D44">
        <w:rPr>
          <w:rFonts w:ascii="Times New Roman" w:hAnsi="Times New Roman" w:cs="Times New Roman"/>
          <w:b/>
        </w:rPr>
        <w:t>«</w:t>
      </w:r>
      <w:r w:rsidR="00D01518" w:rsidRPr="00286D44">
        <w:rPr>
          <w:rFonts w:ascii="Times New Roman" w:hAnsi="Times New Roman" w:cs="Times New Roman"/>
        </w:rPr>
        <w:t>Учебный план основного общего обр</w:t>
      </w:r>
      <w:r w:rsidR="00D57632" w:rsidRPr="00286D44">
        <w:rPr>
          <w:rFonts w:ascii="Times New Roman" w:hAnsi="Times New Roman" w:cs="Times New Roman"/>
        </w:rPr>
        <w:t xml:space="preserve">азования (в соответствии с ФГОС </w:t>
      </w:r>
      <w:r w:rsidR="00D01518" w:rsidRPr="00286D44">
        <w:rPr>
          <w:rFonts w:ascii="Times New Roman" w:hAnsi="Times New Roman" w:cs="Times New Roman"/>
        </w:rPr>
        <w:t>ООО)</w:t>
      </w:r>
      <w:r w:rsidR="00D57632" w:rsidRPr="00286D44">
        <w:rPr>
          <w:rFonts w:ascii="Times New Roman" w:hAnsi="Times New Roman" w:cs="Times New Roman"/>
        </w:rPr>
        <w:t>»</w:t>
      </w:r>
    </w:p>
    <w:p w:rsidR="00E45885" w:rsidRPr="00322594" w:rsidRDefault="00E45885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eastAsia="Times New Roman" w:hAnsi="Times New Roman" w:cs="Times New Roman"/>
          <w:b/>
        </w:rPr>
        <w:t>3.1.1.  Календарный учебный график</w:t>
      </w:r>
    </w:p>
    <w:p w:rsidR="00E45885" w:rsidRPr="00322594" w:rsidRDefault="00E45885" w:rsidP="00322594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D57632" w:rsidRPr="00322594" w:rsidRDefault="00D01518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Календарный учебный график 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D57632" w:rsidRPr="00322594" w:rsidRDefault="00D57632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D57632" w:rsidRPr="00322594" w:rsidRDefault="00D01518" w:rsidP="00E01C2C">
      <w:pPr>
        <w:pStyle w:val="a4"/>
        <w:numPr>
          <w:ilvl w:val="0"/>
          <w:numId w:val="27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даты начала и окончания учебного года;</w:t>
      </w:r>
    </w:p>
    <w:p w:rsidR="00D57632" w:rsidRPr="00322594" w:rsidRDefault="00D01518" w:rsidP="00E01C2C">
      <w:pPr>
        <w:pStyle w:val="a4"/>
        <w:numPr>
          <w:ilvl w:val="0"/>
          <w:numId w:val="27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родолжительность учебного года, четвертей (триместров);</w:t>
      </w:r>
    </w:p>
    <w:p w:rsidR="00D57632" w:rsidRPr="00322594" w:rsidRDefault="00D01518" w:rsidP="00E01C2C">
      <w:pPr>
        <w:pStyle w:val="a4"/>
        <w:numPr>
          <w:ilvl w:val="0"/>
          <w:numId w:val="27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сроки и продолжительность каникул;</w:t>
      </w:r>
    </w:p>
    <w:p w:rsidR="00D01518" w:rsidRPr="00322594" w:rsidRDefault="00D01518" w:rsidP="00E01C2C">
      <w:pPr>
        <w:pStyle w:val="a4"/>
        <w:numPr>
          <w:ilvl w:val="0"/>
          <w:numId w:val="27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сроки проведения промежуточных аттестаций</w:t>
      </w:r>
      <w:r w:rsidR="00D57632" w:rsidRPr="00322594">
        <w:rPr>
          <w:rFonts w:ascii="Times New Roman" w:eastAsia="Times New Roman" w:hAnsi="Times New Roman" w:cs="Times New Roman"/>
        </w:rPr>
        <w:t>.</w:t>
      </w:r>
    </w:p>
    <w:p w:rsidR="00D01518" w:rsidRPr="00322594" w:rsidRDefault="00A93B7C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A93B7C">
        <w:rPr>
          <w:rFonts w:ascii="Times New Roman" w:eastAsia="Times New Roman" w:hAnsi="Times New Roman" w:cs="Times New Roman"/>
          <w:b/>
        </w:rPr>
        <w:t>Приложение № 4</w:t>
      </w:r>
      <w:r>
        <w:rPr>
          <w:rFonts w:ascii="Times New Roman" w:eastAsia="Times New Roman" w:hAnsi="Times New Roman" w:cs="Times New Roman"/>
        </w:rPr>
        <w:t xml:space="preserve"> </w:t>
      </w:r>
      <w:r w:rsidR="00D57632" w:rsidRPr="00A93B7C">
        <w:rPr>
          <w:rFonts w:ascii="Times New Roman" w:eastAsia="Times New Roman" w:hAnsi="Times New Roman" w:cs="Times New Roman"/>
        </w:rPr>
        <w:t>«</w:t>
      </w:r>
      <w:r w:rsidR="00D01518" w:rsidRPr="00A93B7C">
        <w:rPr>
          <w:rFonts w:ascii="Times New Roman" w:eastAsia="Times New Roman" w:hAnsi="Times New Roman" w:cs="Times New Roman"/>
        </w:rPr>
        <w:t>Календарный учебный график</w:t>
      </w:r>
      <w:r w:rsidR="00D57632" w:rsidRPr="00A93B7C">
        <w:rPr>
          <w:rFonts w:ascii="Times New Roman" w:eastAsia="Times New Roman" w:hAnsi="Times New Roman" w:cs="Times New Roman"/>
        </w:rPr>
        <w:t>».</w:t>
      </w:r>
    </w:p>
    <w:p w:rsidR="00E45885" w:rsidRPr="00322594" w:rsidRDefault="00E45885" w:rsidP="00322594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:rsidR="00D01518" w:rsidRPr="00322594" w:rsidRDefault="00D01518" w:rsidP="00322594">
      <w:pPr>
        <w:tabs>
          <w:tab w:val="left" w:pos="142"/>
        </w:tabs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eastAsia="Times New Roman" w:hAnsi="Times New Roman" w:cs="Times New Roman"/>
          <w:b/>
        </w:rPr>
        <w:t>3.1.2 План внеурочной деятельности</w:t>
      </w:r>
    </w:p>
    <w:p w:rsidR="00E45885" w:rsidRPr="00322594" w:rsidRDefault="00E45885" w:rsidP="00322594">
      <w:pPr>
        <w:tabs>
          <w:tab w:val="left" w:pos="142"/>
        </w:tabs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D57632" w:rsidRPr="00322594" w:rsidRDefault="00D01518" w:rsidP="00322594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322594">
        <w:rPr>
          <w:rFonts w:ascii="Times New Roman" w:eastAsia="Times New Roman" w:hAnsi="Times New Roman" w:cs="Times New Roman"/>
        </w:rPr>
        <w:t>потребностей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обучающихся через организацию внеурочной деятельности.</w:t>
      </w:r>
      <w:r w:rsidRPr="00322594">
        <w:rPr>
          <w:rFonts w:ascii="Times New Roman" w:eastAsia="Times New Roman" w:hAnsi="Times New Roman" w:cs="Times New Roman"/>
        </w:rPr>
        <w:br/>
      </w:r>
      <w:r w:rsidRPr="00322594">
        <w:rPr>
          <w:rFonts w:ascii="Times New Roman" w:eastAsia="Times New Roman" w:hAnsi="Times New Roman" w:cs="Times New Roman"/>
        </w:rPr>
        <w:br/>
      </w:r>
      <w:proofErr w:type="gramStart"/>
      <w:r w:rsidRPr="00322594">
        <w:rPr>
          <w:rFonts w:ascii="Times New Roman" w:eastAsia="Times New Roman" w:hAnsi="Times New Roman" w:cs="Times New Roman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322594">
        <w:rPr>
          <w:rFonts w:ascii="Times New Roman" w:eastAsia="Times New Roman" w:hAnsi="Times New Roman" w:cs="Times New Roman"/>
        </w:rPr>
        <w:t>общеинтеллектуальное</w:t>
      </w:r>
      <w:proofErr w:type="spellEnd"/>
      <w:r w:rsidRPr="00322594">
        <w:rPr>
          <w:rFonts w:ascii="Times New Roman" w:eastAsia="Times New Roman" w:hAnsi="Times New Roman" w:cs="Times New Roman"/>
        </w:rPr>
        <w:t xml:space="preserve">, общекультурное) в таких формах, как художественные, культурологические, </w:t>
      </w:r>
      <w:r w:rsidRPr="00322594">
        <w:rPr>
          <w:rFonts w:ascii="Times New Roman" w:eastAsia="Times New Roman" w:hAnsi="Times New Roman" w:cs="Times New Roman"/>
        </w:rPr>
        <w:lastRenderedPageBreak/>
        <w:t>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</w:t>
      </w:r>
      <w:proofErr w:type="gramEnd"/>
      <w:r w:rsidRPr="00322594">
        <w:rPr>
          <w:rFonts w:ascii="Times New Roman" w:eastAsia="Times New Roman" w:hAnsi="Times New Roman" w:cs="Times New Roman"/>
        </w:rPr>
        <w:t xml:space="preserve"> отношений.</w:t>
      </w:r>
      <w:r w:rsidRPr="00322594">
        <w:rPr>
          <w:rFonts w:ascii="Times New Roman" w:eastAsia="Times New Roman" w:hAnsi="Times New Roman" w:cs="Times New Roman"/>
        </w:rPr>
        <w:br/>
      </w:r>
    </w:p>
    <w:p w:rsidR="00D57632" w:rsidRPr="00322594" w:rsidRDefault="00D01518" w:rsidP="00322594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организации, осуществляющей образовательную деятельность.</w:t>
      </w:r>
    </w:p>
    <w:p w:rsidR="00D57632" w:rsidRPr="00322594" w:rsidRDefault="00D01518" w:rsidP="00322594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>Организация, осуществляющая образовательную деятельность, самостоятельно разрабатывает и утверждает план внеурочной деятельности</w:t>
      </w:r>
      <w:r w:rsidR="00D57632" w:rsidRPr="00322594">
        <w:rPr>
          <w:rFonts w:ascii="Times New Roman" w:eastAsia="Times New Roman" w:hAnsi="Times New Roman" w:cs="Times New Roman"/>
        </w:rPr>
        <w:t>.</w:t>
      </w:r>
    </w:p>
    <w:p w:rsidR="00D01518" w:rsidRPr="00A93B7C" w:rsidRDefault="00A93B7C" w:rsidP="00322594">
      <w:pPr>
        <w:tabs>
          <w:tab w:val="left" w:pos="0"/>
        </w:tabs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иложение № 5  </w:t>
      </w:r>
      <w:r w:rsidR="00D57632" w:rsidRPr="00A93B7C">
        <w:rPr>
          <w:rFonts w:ascii="Times New Roman" w:eastAsia="Times New Roman" w:hAnsi="Times New Roman" w:cs="Times New Roman"/>
        </w:rPr>
        <w:t>«План внеурочной деятельности».</w:t>
      </w:r>
    </w:p>
    <w:p w:rsidR="00D57632" w:rsidRPr="00322594" w:rsidRDefault="00D57632" w:rsidP="00322594">
      <w:pPr>
        <w:tabs>
          <w:tab w:val="left" w:pos="0"/>
        </w:tabs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:rsidR="00D01518" w:rsidRPr="00322594" w:rsidRDefault="00D01518" w:rsidP="00E01C2C">
      <w:pPr>
        <w:pStyle w:val="a4"/>
        <w:numPr>
          <w:ilvl w:val="1"/>
          <w:numId w:val="65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b/>
        </w:rPr>
      </w:pPr>
      <w:r w:rsidRPr="00322594">
        <w:rPr>
          <w:rFonts w:ascii="Times New Roman" w:eastAsia="Times New Roman" w:hAnsi="Times New Roman" w:cs="Times New Roman"/>
          <w:b/>
        </w:rPr>
        <w:t>Система условий реализации основной образовательной программы основного общего образования</w:t>
      </w:r>
    </w:p>
    <w:p w:rsidR="00E45885" w:rsidRPr="00322594" w:rsidRDefault="00E45885" w:rsidP="00322594">
      <w:pPr>
        <w:pStyle w:val="a4"/>
        <w:spacing w:line="276" w:lineRule="auto"/>
        <w:ind w:left="0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Система </w:t>
      </w:r>
      <w:proofErr w:type="gramStart"/>
      <w:r w:rsidRPr="00322594">
        <w:rPr>
          <w:rFonts w:ascii="Times New Roman" w:hAnsi="Times New Roman" w:cs="Times New Roman"/>
        </w:rPr>
        <w:t xml:space="preserve">условий реализации основной образовательной программы общего образования </w:t>
      </w:r>
      <w:r w:rsidR="00A04485" w:rsidRPr="00322594">
        <w:rPr>
          <w:rFonts w:ascii="Times New Roman" w:hAnsi="Times New Roman" w:cs="Times New Roman"/>
        </w:rPr>
        <w:t>школы</w:t>
      </w:r>
      <w:proofErr w:type="gramEnd"/>
      <w:r w:rsidRPr="00322594">
        <w:rPr>
          <w:rFonts w:ascii="Times New Roman" w:hAnsi="Times New Roman" w:cs="Times New Roman"/>
        </w:rPr>
        <w:t xml:space="preserve"> обеспечивают для участников образовательного процесса возможность:</w:t>
      </w:r>
    </w:p>
    <w:p w:rsidR="00D57632" w:rsidRPr="00322594" w:rsidRDefault="00D57632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достижения планируемых результатов освоения основной образовательной программы основного общего образования всеми </w:t>
      </w:r>
      <w:proofErr w:type="gramStart"/>
      <w:r w:rsidRPr="00322594">
        <w:rPr>
          <w:rFonts w:ascii="Times New Roman" w:hAnsi="Times New Roman" w:cs="Times New Roman"/>
        </w:rPr>
        <w:t>обучающимся</w:t>
      </w:r>
      <w:proofErr w:type="gramEnd"/>
      <w:r w:rsidRPr="00322594">
        <w:rPr>
          <w:rFonts w:ascii="Times New Roman" w:hAnsi="Times New Roman" w:cs="Times New Roman"/>
        </w:rPr>
        <w:t>, в том числе обучающимися с ограниченными возможностями здоровья и инвалидами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развития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владения обучающимися ключевыми компетенциями, составляющими основу дальнейшего успешного образования  и ориентации в мире профессий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ормирования социальных ценностей обучающихся, основ  их гражданской идентичности и социально-профессиональных ориентаций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участия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  и  условий ее реализации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рганизации сетевого взаимодействия общеобразовательных учреждений, направленного на повышение эффективности образовательного процесса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я у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lastRenderedPageBreak/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спользования в образовательном процессе современных образовательных технологий деятельностного типа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бновления содержания основной образовательной программы </w:t>
      </w:r>
      <w:proofErr w:type="spellStart"/>
      <w:r w:rsidRPr="00322594">
        <w:rPr>
          <w:rFonts w:ascii="Times New Roman" w:hAnsi="Times New Roman" w:cs="Times New Roman"/>
        </w:rPr>
        <w:t>основногообщего</w:t>
      </w:r>
      <w:proofErr w:type="spellEnd"/>
      <w:r w:rsidRPr="00322594">
        <w:rPr>
          <w:rFonts w:ascii="Times New Roman" w:hAnsi="Times New Roman" w:cs="Times New Roman"/>
        </w:rPr>
        <w:t xml:space="preserve">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D01518" w:rsidRPr="00322594" w:rsidRDefault="00D01518" w:rsidP="00E01C2C">
      <w:pPr>
        <w:pStyle w:val="a4"/>
        <w:widowControl/>
        <w:numPr>
          <w:ilvl w:val="0"/>
          <w:numId w:val="20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. </w:t>
      </w:r>
    </w:p>
    <w:p w:rsidR="00D01518" w:rsidRPr="00322594" w:rsidRDefault="00D01518" w:rsidP="00BA0D79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В соответствии с требованиями Стандарта раздел основной образовательной программы </w:t>
      </w:r>
      <w:r w:rsidR="00A04485" w:rsidRPr="00322594">
        <w:t>школы</w:t>
      </w:r>
      <w:r w:rsidRPr="00322594">
        <w:t>, характеризующий систему условий, содержит:</w:t>
      </w:r>
    </w:p>
    <w:p w:rsidR="00D01518" w:rsidRPr="00322594" w:rsidRDefault="00D01518" w:rsidP="00BA0D79">
      <w:pPr>
        <w:pStyle w:val="afc"/>
        <w:spacing w:before="0" w:beforeAutospacing="0" w:after="0" w:line="276" w:lineRule="auto"/>
        <w:contextualSpacing/>
        <w:jc w:val="both"/>
      </w:pPr>
      <w:r w:rsidRPr="00322594">
        <w:t>• описание кадровых, психолого-педагогических, финансовых, материально-технических, информационно-методических условий и ресурсов</w:t>
      </w:r>
    </w:p>
    <w:p w:rsidR="00D01518" w:rsidRPr="00322594" w:rsidRDefault="00D01518" w:rsidP="00BA0D79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• 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</w:t>
      </w:r>
    </w:p>
    <w:p w:rsidR="00D01518" w:rsidRPr="00322594" w:rsidRDefault="00D01518" w:rsidP="00BA0D79">
      <w:pPr>
        <w:pStyle w:val="afc"/>
        <w:spacing w:before="0" w:beforeAutospacing="0" w:after="0" w:line="276" w:lineRule="auto"/>
        <w:contextualSpacing/>
        <w:jc w:val="both"/>
      </w:pPr>
      <w:r w:rsidRPr="00322594">
        <w:t>• механизмы достижения целевых ориентиров в системе условий</w:t>
      </w:r>
    </w:p>
    <w:p w:rsidR="00D01518" w:rsidRPr="00322594" w:rsidRDefault="00D01518" w:rsidP="00E01C2C">
      <w:pPr>
        <w:pStyle w:val="afc"/>
        <w:numPr>
          <w:ilvl w:val="0"/>
          <w:numId w:val="204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>сетевой график (дорожную карту) по формированию необходимой системы условий</w:t>
      </w:r>
    </w:p>
    <w:p w:rsidR="00D01518" w:rsidRPr="00322594" w:rsidRDefault="00D01518" w:rsidP="00BA0D79">
      <w:pPr>
        <w:pStyle w:val="afc"/>
        <w:spacing w:before="0" w:beforeAutospacing="0" w:after="0" w:line="276" w:lineRule="auto"/>
        <w:contextualSpacing/>
        <w:jc w:val="both"/>
      </w:pPr>
      <w:r w:rsidRPr="00322594">
        <w:t>• систему оценки условий</w:t>
      </w:r>
      <w:r w:rsidR="00D57632" w:rsidRPr="00322594">
        <w:t>.</w:t>
      </w:r>
    </w:p>
    <w:p w:rsidR="00D01518" w:rsidRPr="00322594" w:rsidRDefault="00D01518" w:rsidP="00BA0D79">
      <w:pPr>
        <w:pStyle w:val="afc"/>
        <w:spacing w:before="0" w:beforeAutospacing="0" w:after="0" w:line="276" w:lineRule="auto"/>
        <w:contextualSpacing/>
        <w:jc w:val="both"/>
      </w:pPr>
    </w:p>
    <w:p w:rsidR="00D01518" w:rsidRPr="00322594" w:rsidRDefault="00D01518" w:rsidP="00BA0D79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bookmarkStart w:id="25" w:name="_Toc414553286"/>
      <w:r w:rsidRPr="00322594">
        <w:rPr>
          <w:rFonts w:ascii="Times New Roman" w:hAnsi="Times New Roman" w:cs="Times New Roman"/>
          <w:b/>
          <w:bCs/>
        </w:rPr>
        <w:t xml:space="preserve">3.2.1. Описание кадровых условий реализации основной образовательной программы основного общего образования </w:t>
      </w:r>
      <w:bookmarkEnd w:id="25"/>
    </w:p>
    <w:p w:rsidR="00D01518" w:rsidRPr="00322594" w:rsidRDefault="00C4446F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>Школа</w:t>
      </w:r>
      <w:r w:rsidR="00D01518" w:rsidRPr="00322594">
        <w:t xml:space="preserve"> укомплектована кадрами, имеющими необходимую квалификацию для решения задач, определённых основной образовательной программой, способными к инновационной профессиональной деятельности. </w:t>
      </w:r>
    </w:p>
    <w:p w:rsidR="00D57632" w:rsidRPr="00322594" w:rsidRDefault="00D57632" w:rsidP="00322594">
      <w:pPr>
        <w:pStyle w:val="afc"/>
        <w:spacing w:before="0" w:beforeAutospacing="0" w:after="0" w:line="276" w:lineRule="auto"/>
        <w:ind w:firstLine="709"/>
        <w:contextualSpacing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</w:pPr>
      <w:r w:rsidRPr="00322594">
        <w:t>Требования к кадровым условиям включают:</w:t>
      </w:r>
    </w:p>
    <w:p w:rsidR="00D01518" w:rsidRPr="00322594" w:rsidRDefault="00D01518" w:rsidP="00E01C2C">
      <w:pPr>
        <w:pStyle w:val="afc"/>
        <w:numPr>
          <w:ilvl w:val="0"/>
          <w:numId w:val="205"/>
        </w:numPr>
        <w:spacing w:before="0" w:beforeAutospacing="0" w:after="0" w:line="276" w:lineRule="auto"/>
        <w:ind w:left="0" w:firstLine="0"/>
        <w:contextualSpacing/>
      </w:pPr>
      <w:r w:rsidRPr="00322594">
        <w:t>укомплектованность  педагогическими, руководящими и иными работниками</w:t>
      </w:r>
    </w:p>
    <w:p w:rsidR="00D01518" w:rsidRPr="00322594" w:rsidRDefault="00D01518" w:rsidP="00E01C2C">
      <w:pPr>
        <w:pStyle w:val="afc"/>
        <w:numPr>
          <w:ilvl w:val="0"/>
          <w:numId w:val="205"/>
        </w:numPr>
        <w:spacing w:before="0" w:beforeAutospacing="0" w:after="0" w:line="276" w:lineRule="auto"/>
        <w:ind w:left="0" w:firstLine="0"/>
        <w:contextualSpacing/>
      </w:pPr>
      <w:r w:rsidRPr="00322594">
        <w:t xml:space="preserve">уровень квалификации педагогических и иных работников </w:t>
      </w:r>
    </w:p>
    <w:p w:rsidR="00D01518" w:rsidRPr="00322594" w:rsidRDefault="00D01518" w:rsidP="00E01C2C">
      <w:pPr>
        <w:pStyle w:val="afc"/>
        <w:numPr>
          <w:ilvl w:val="0"/>
          <w:numId w:val="205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непрерывность профессионального развития педагогических работников, </w:t>
      </w:r>
      <w:proofErr w:type="gramStart"/>
      <w:r w:rsidRPr="00322594">
        <w:t>реализующей</w:t>
      </w:r>
      <w:proofErr w:type="gramEnd"/>
      <w:r w:rsidRPr="00322594">
        <w:t xml:space="preserve"> образовательную программу основного общего образования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198"/>
        <w:contextualSpacing/>
        <w:jc w:val="both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709"/>
        <w:contextualSpacing/>
        <w:jc w:val="both"/>
      </w:pPr>
      <w:r w:rsidRPr="00322594">
        <w:t xml:space="preserve"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 </w:t>
      </w:r>
    </w:p>
    <w:p w:rsidR="00D01518" w:rsidRPr="00A93B7C" w:rsidRDefault="00A04485" w:rsidP="00322594">
      <w:pPr>
        <w:pStyle w:val="afc"/>
        <w:spacing w:before="0" w:beforeAutospacing="0" w:after="0" w:line="276" w:lineRule="auto"/>
        <w:ind w:firstLine="198"/>
        <w:contextualSpacing/>
        <w:jc w:val="both"/>
      </w:pPr>
      <w:r w:rsidRPr="00A93B7C">
        <w:t>Школа</w:t>
      </w:r>
      <w:r w:rsidR="00D01518" w:rsidRPr="00A93B7C">
        <w:t xml:space="preserve"> укомплектована медицинскими работниками, работниками пищеблока, вспомогательным персоналом.</w:t>
      </w:r>
    </w:p>
    <w:p w:rsidR="00D01518" w:rsidRPr="00322594" w:rsidRDefault="00D36DF3" w:rsidP="00322594">
      <w:pPr>
        <w:pStyle w:val="afc"/>
        <w:spacing w:before="0" w:beforeAutospacing="0" w:after="0" w:line="276" w:lineRule="auto"/>
        <w:ind w:firstLine="198"/>
        <w:contextualSpacing/>
      </w:pPr>
      <w:r w:rsidRPr="00A93B7C">
        <w:lastRenderedPageBreak/>
        <w:t>Школа</w:t>
      </w:r>
      <w:r w:rsidR="00D01518" w:rsidRPr="00A93B7C">
        <w:t xml:space="preserve">  полностью  укомплектована  кадрами. В </w:t>
      </w:r>
      <w:r w:rsidRPr="00A93B7C">
        <w:t>школе</w:t>
      </w:r>
      <w:r w:rsidR="00272892" w:rsidRPr="00A93B7C">
        <w:t xml:space="preserve">  педагогических работников </w:t>
      </w:r>
      <w:r w:rsidR="00A93B7C">
        <w:t xml:space="preserve">70, </w:t>
      </w:r>
      <w:r w:rsidR="00A93B7C">
        <w:rPr>
          <w:shd w:val="clear" w:color="auto" w:fill="92D050"/>
        </w:rPr>
        <w:t xml:space="preserve"> </w:t>
      </w:r>
      <w:r w:rsidR="00D01518" w:rsidRPr="00322594">
        <w:rPr>
          <w:highlight w:val="yellow"/>
        </w:rPr>
        <w:t xml:space="preserve"> </w:t>
      </w:r>
      <w:r w:rsidR="00D01518" w:rsidRPr="00A93B7C">
        <w:t>из них учителей –</w:t>
      </w:r>
      <w:r w:rsidR="00272892">
        <w:t xml:space="preserve"> </w:t>
      </w:r>
      <w:r w:rsidR="00A93B7C">
        <w:t>45.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198"/>
        <w:contextualSpacing/>
      </w:pPr>
    </w:p>
    <w:p w:rsidR="00D01518" w:rsidRPr="00322594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а) по уровню образования:</w:t>
      </w:r>
    </w:p>
    <w:p w:rsidR="00D01518" w:rsidRPr="00322594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19"/>
        <w:gridCol w:w="2697"/>
      </w:tblGrid>
      <w:tr w:rsidR="00D01518" w:rsidRPr="00A93B7C" w:rsidTr="00B36E39">
        <w:trPr>
          <w:trHeight w:val="559"/>
        </w:trPr>
        <w:tc>
          <w:tcPr>
            <w:tcW w:w="3652" w:type="dxa"/>
            <w:vAlign w:val="center"/>
          </w:tcPr>
          <w:p w:rsidR="00D01518" w:rsidRPr="00A93B7C" w:rsidRDefault="00D01518" w:rsidP="00A93B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специалистов</w:t>
            </w:r>
          </w:p>
        </w:tc>
        <w:tc>
          <w:tcPr>
            <w:tcW w:w="3119" w:type="dxa"/>
            <w:vAlign w:val="center"/>
          </w:tcPr>
          <w:p w:rsidR="00D01518" w:rsidRPr="00A93B7C" w:rsidRDefault="00D01518" w:rsidP="00A93B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Высшее педагогическое</w:t>
            </w:r>
          </w:p>
        </w:tc>
        <w:tc>
          <w:tcPr>
            <w:tcW w:w="2697" w:type="dxa"/>
            <w:vAlign w:val="center"/>
          </w:tcPr>
          <w:p w:rsidR="00D01518" w:rsidRPr="00A93B7C" w:rsidRDefault="00D01518" w:rsidP="00A93B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Среднее специальное</w:t>
            </w:r>
          </w:p>
        </w:tc>
      </w:tr>
      <w:tr w:rsidR="00D01518" w:rsidRPr="00322594" w:rsidTr="00272892">
        <w:tc>
          <w:tcPr>
            <w:tcW w:w="3652" w:type="dxa"/>
          </w:tcPr>
          <w:p w:rsidR="00D01518" w:rsidRPr="00A93B7C" w:rsidRDefault="00D01518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A93B7C">
              <w:rPr>
                <w:rFonts w:ascii="Times New Roman" w:hAnsi="Times New Roman" w:cs="Times New Roman"/>
                <w:sz w:val="22"/>
                <w:szCs w:val="22"/>
              </w:rPr>
              <w:t>Учителя начального общего образования</w:t>
            </w:r>
          </w:p>
        </w:tc>
        <w:tc>
          <w:tcPr>
            <w:tcW w:w="3119" w:type="dxa"/>
            <w:shd w:val="clear" w:color="auto" w:fill="auto"/>
          </w:tcPr>
          <w:p w:rsidR="00D01518" w:rsidRPr="00272892" w:rsidRDefault="00272892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8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7" w:type="dxa"/>
            <w:shd w:val="clear" w:color="auto" w:fill="auto"/>
          </w:tcPr>
          <w:p w:rsidR="00D01518" w:rsidRPr="00272892" w:rsidRDefault="00272892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892">
              <w:rPr>
                <w:rFonts w:ascii="Times New Roman" w:hAnsi="Times New Roman" w:cs="Times New Roman"/>
              </w:rPr>
              <w:t>3</w:t>
            </w:r>
          </w:p>
        </w:tc>
      </w:tr>
      <w:tr w:rsidR="00D01518" w:rsidRPr="00322594" w:rsidTr="00272892">
        <w:tc>
          <w:tcPr>
            <w:tcW w:w="3652" w:type="dxa"/>
          </w:tcPr>
          <w:p w:rsidR="00D01518" w:rsidRPr="00A93B7C" w:rsidRDefault="00D01518" w:rsidP="003225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A93B7C">
              <w:rPr>
                <w:rFonts w:ascii="Times New Roman" w:hAnsi="Times New Roman" w:cs="Times New Roman"/>
                <w:sz w:val="22"/>
                <w:szCs w:val="22"/>
              </w:rPr>
              <w:t xml:space="preserve">Учителя основного и среднего общего образования </w:t>
            </w:r>
          </w:p>
        </w:tc>
        <w:tc>
          <w:tcPr>
            <w:tcW w:w="3119" w:type="dxa"/>
            <w:shd w:val="clear" w:color="auto" w:fill="auto"/>
          </w:tcPr>
          <w:p w:rsidR="00D01518" w:rsidRPr="00272892" w:rsidRDefault="00272892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8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7" w:type="dxa"/>
            <w:shd w:val="clear" w:color="auto" w:fill="auto"/>
          </w:tcPr>
          <w:p w:rsidR="00D01518" w:rsidRPr="00272892" w:rsidRDefault="00272892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892">
              <w:rPr>
                <w:rFonts w:ascii="Times New Roman" w:hAnsi="Times New Roman" w:cs="Times New Roman"/>
              </w:rPr>
              <w:t>6</w:t>
            </w:r>
          </w:p>
        </w:tc>
      </w:tr>
    </w:tbl>
    <w:p w:rsidR="00D01518" w:rsidRPr="00322594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  <w:highlight w:val="yellow"/>
        </w:rPr>
      </w:pPr>
    </w:p>
    <w:p w:rsidR="00D01518" w:rsidRPr="00A93B7C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</w:rPr>
      </w:pPr>
      <w:r w:rsidRPr="00A93B7C">
        <w:rPr>
          <w:rFonts w:ascii="Times New Roman" w:hAnsi="Times New Roman" w:cs="Times New Roman"/>
        </w:rPr>
        <w:t>б) по стажу работы:</w:t>
      </w:r>
    </w:p>
    <w:p w:rsidR="00D01518" w:rsidRPr="00BA0D79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899"/>
        <w:gridCol w:w="1900"/>
        <w:gridCol w:w="1900"/>
        <w:gridCol w:w="1855"/>
      </w:tblGrid>
      <w:tr w:rsidR="00D01518" w:rsidRPr="00A93B7C" w:rsidTr="00B36E39">
        <w:tc>
          <w:tcPr>
            <w:tcW w:w="1914" w:type="dxa"/>
            <w:vAlign w:val="center"/>
          </w:tcPr>
          <w:p w:rsidR="00D01518" w:rsidRPr="00A93B7C" w:rsidRDefault="00D01518" w:rsidP="00A93B7C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1-5 года</w:t>
            </w:r>
          </w:p>
        </w:tc>
        <w:tc>
          <w:tcPr>
            <w:tcW w:w="1899" w:type="dxa"/>
            <w:vAlign w:val="center"/>
          </w:tcPr>
          <w:p w:rsidR="00D01518" w:rsidRPr="00A93B7C" w:rsidRDefault="00D01518" w:rsidP="00A93B7C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6-10 лет</w:t>
            </w:r>
          </w:p>
        </w:tc>
        <w:tc>
          <w:tcPr>
            <w:tcW w:w="1900" w:type="dxa"/>
            <w:vAlign w:val="center"/>
          </w:tcPr>
          <w:p w:rsidR="00D01518" w:rsidRPr="00A93B7C" w:rsidRDefault="00D01518" w:rsidP="00A93B7C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11-15 лет</w:t>
            </w:r>
          </w:p>
        </w:tc>
        <w:tc>
          <w:tcPr>
            <w:tcW w:w="1900" w:type="dxa"/>
            <w:vAlign w:val="center"/>
          </w:tcPr>
          <w:p w:rsidR="00D01518" w:rsidRPr="00A93B7C" w:rsidRDefault="00D01518" w:rsidP="00A93B7C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16-25 лет</w:t>
            </w:r>
          </w:p>
        </w:tc>
        <w:tc>
          <w:tcPr>
            <w:tcW w:w="1855" w:type="dxa"/>
            <w:vAlign w:val="center"/>
          </w:tcPr>
          <w:p w:rsidR="00D01518" w:rsidRPr="00A93B7C" w:rsidRDefault="00D01518" w:rsidP="00A93B7C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Свыше 25</w:t>
            </w:r>
          </w:p>
        </w:tc>
      </w:tr>
      <w:tr w:rsidR="00D01518" w:rsidRPr="00322594" w:rsidTr="00B36E39">
        <w:tc>
          <w:tcPr>
            <w:tcW w:w="1914" w:type="dxa"/>
          </w:tcPr>
          <w:p w:rsidR="00D01518" w:rsidRPr="00272892" w:rsidRDefault="00272892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8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</w:tcPr>
          <w:p w:rsidR="00D01518" w:rsidRPr="00272892" w:rsidRDefault="00272892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</w:tcPr>
          <w:p w:rsidR="00D01518" w:rsidRPr="00272892" w:rsidRDefault="00272892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</w:tcPr>
          <w:p w:rsidR="00D01518" w:rsidRPr="00272892" w:rsidRDefault="00272892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8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5" w:type="dxa"/>
          </w:tcPr>
          <w:p w:rsidR="00D01518" w:rsidRPr="00272892" w:rsidRDefault="00272892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892">
              <w:rPr>
                <w:rFonts w:ascii="Times New Roman" w:hAnsi="Times New Roman" w:cs="Times New Roman"/>
              </w:rPr>
              <w:t>40</w:t>
            </w:r>
          </w:p>
        </w:tc>
      </w:tr>
    </w:tbl>
    <w:p w:rsidR="00D01518" w:rsidRPr="00322594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  <w:highlight w:val="yellow"/>
        </w:rPr>
      </w:pPr>
    </w:p>
    <w:p w:rsidR="00D01518" w:rsidRPr="00A93B7C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</w:rPr>
      </w:pPr>
      <w:r w:rsidRPr="00A93B7C">
        <w:rPr>
          <w:rFonts w:ascii="Times New Roman" w:hAnsi="Times New Roman" w:cs="Times New Roman"/>
        </w:rPr>
        <w:t>в) по квалификационным категориям:</w:t>
      </w:r>
    </w:p>
    <w:p w:rsidR="00D01518" w:rsidRPr="00322594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2693"/>
      </w:tblGrid>
      <w:tr w:rsidR="00D01518" w:rsidRPr="00A93B7C" w:rsidTr="00B36E39">
        <w:tc>
          <w:tcPr>
            <w:tcW w:w="3510" w:type="dxa"/>
            <w:vAlign w:val="center"/>
          </w:tcPr>
          <w:p w:rsidR="00D01518" w:rsidRPr="00A93B7C" w:rsidRDefault="00D01518" w:rsidP="00A93B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Педагогические работники с высшей категорией</w:t>
            </w:r>
          </w:p>
        </w:tc>
        <w:tc>
          <w:tcPr>
            <w:tcW w:w="3261" w:type="dxa"/>
            <w:vAlign w:val="center"/>
          </w:tcPr>
          <w:p w:rsidR="00D01518" w:rsidRPr="00A93B7C" w:rsidRDefault="00D01518" w:rsidP="00A93B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Педагогические работники с первой категорией</w:t>
            </w:r>
          </w:p>
        </w:tc>
        <w:tc>
          <w:tcPr>
            <w:tcW w:w="2693" w:type="dxa"/>
            <w:vAlign w:val="center"/>
          </w:tcPr>
          <w:p w:rsidR="00D01518" w:rsidRPr="00A93B7C" w:rsidRDefault="00D01518" w:rsidP="00A93B7C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Соответствуют занимаемой должности</w:t>
            </w:r>
          </w:p>
        </w:tc>
      </w:tr>
      <w:tr w:rsidR="00D01518" w:rsidRPr="00322594" w:rsidTr="00B36E39">
        <w:tc>
          <w:tcPr>
            <w:tcW w:w="3510" w:type="dxa"/>
            <w:vAlign w:val="center"/>
          </w:tcPr>
          <w:p w:rsidR="00D01518" w:rsidRPr="006605F5" w:rsidRDefault="006605F5" w:rsidP="006605F5">
            <w:pPr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D01518" w:rsidRPr="006605F5" w:rsidRDefault="00D01518" w:rsidP="006605F5">
            <w:pPr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D01518" w:rsidRPr="006605F5" w:rsidRDefault="006605F5" w:rsidP="006605F5">
            <w:pPr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vAlign w:val="center"/>
          </w:tcPr>
          <w:p w:rsidR="00D01518" w:rsidRPr="006605F5" w:rsidRDefault="006605F5" w:rsidP="006605F5">
            <w:pPr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8</w:t>
            </w:r>
          </w:p>
        </w:tc>
      </w:tr>
    </w:tbl>
    <w:p w:rsidR="00D01518" w:rsidRPr="00322594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  <w:highlight w:val="yellow"/>
        </w:rPr>
      </w:pPr>
    </w:p>
    <w:p w:rsidR="00D01518" w:rsidRPr="00A93B7C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</w:rPr>
      </w:pPr>
      <w:r w:rsidRPr="00A93B7C">
        <w:rPr>
          <w:rFonts w:ascii="Times New Roman" w:hAnsi="Times New Roman" w:cs="Times New Roman"/>
        </w:rPr>
        <w:t>г) количество работников, имеющих отличия:</w:t>
      </w:r>
    </w:p>
    <w:p w:rsidR="00D01518" w:rsidRPr="00BA0D79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77"/>
        <w:gridCol w:w="2268"/>
        <w:gridCol w:w="2410"/>
      </w:tblGrid>
      <w:tr w:rsidR="00D01518" w:rsidRPr="00A93B7C" w:rsidTr="00B36E39">
        <w:tc>
          <w:tcPr>
            <w:tcW w:w="1951" w:type="dxa"/>
            <w:vAlign w:val="center"/>
          </w:tcPr>
          <w:p w:rsidR="00D01518" w:rsidRPr="00A93B7C" w:rsidRDefault="00D01518" w:rsidP="00A93B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Отличник народного просвещения</w:t>
            </w:r>
          </w:p>
        </w:tc>
        <w:tc>
          <w:tcPr>
            <w:tcW w:w="2977" w:type="dxa"/>
            <w:vAlign w:val="center"/>
          </w:tcPr>
          <w:p w:rsidR="00D01518" w:rsidRPr="00A93B7C" w:rsidRDefault="00D01518" w:rsidP="00A93B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Почетный работник общего образования</w:t>
            </w:r>
          </w:p>
        </w:tc>
        <w:tc>
          <w:tcPr>
            <w:tcW w:w="2268" w:type="dxa"/>
            <w:vAlign w:val="center"/>
          </w:tcPr>
          <w:p w:rsidR="00D01518" w:rsidRPr="00A93B7C" w:rsidRDefault="00D01518" w:rsidP="00A93B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Награждены грамотами Министерства РФ</w:t>
            </w:r>
          </w:p>
        </w:tc>
        <w:tc>
          <w:tcPr>
            <w:tcW w:w="2410" w:type="dxa"/>
            <w:vAlign w:val="center"/>
          </w:tcPr>
          <w:p w:rsidR="00D01518" w:rsidRPr="00A93B7C" w:rsidRDefault="00D01518" w:rsidP="00A93B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B7C">
              <w:rPr>
                <w:rFonts w:ascii="Times New Roman" w:hAnsi="Times New Roman" w:cs="Times New Roman"/>
                <w:b/>
                <w:sz w:val="22"/>
                <w:szCs w:val="22"/>
              </w:rPr>
              <w:t>Ветеран труда</w:t>
            </w:r>
          </w:p>
        </w:tc>
      </w:tr>
      <w:tr w:rsidR="00D01518" w:rsidRPr="00322594" w:rsidTr="00B36E39">
        <w:tc>
          <w:tcPr>
            <w:tcW w:w="1951" w:type="dxa"/>
          </w:tcPr>
          <w:p w:rsidR="00D01518" w:rsidRPr="00322594" w:rsidRDefault="006605F5" w:rsidP="006605F5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01518" w:rsidRPr="00322594" w:rsidRDefault="00D01518" w:rsidP="00322594">
            <w:pPr>
              <w:spacing w:line="276" w:lineRule="auto"/>
              <w:ind w:firstLine="284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01518" w:rsidRPr="00322594" w:rsidRDefault="006605F5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</w:tcPr>
          <w:p w:rsidR="00D01518" w:rsidRPr="00322594" w:rsidRDefault="006605F5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D01518" w:rsidRPr="00322594" w:rsidRDefault="006605F5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30128E" w:rsidRDefault="0030128E" w:rsidP="00322594">
      <w:pPr>
        <w:pStyle w:val="afc"/>
        <w:spacing w:before="0" w:beforeAutospacing="0" w:after="0" w:line="276" w:lineRule="auto"/>
        <w:ind w:firstLine="198"/>
        <w:contextualSpacing/>
        <w:jc w:val="both"/>
        <w:rPr>
          <w:b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198"/>
        <w:contextualSpacing/>
        <w:jc w:val="both"/>
        <w:rPr>
          <w:b/>
        </w:rPr>
      </w:pPr>
      <w:r w:rsidRPr="00322594">
        <w:rPr>
          <w:b/>
        </w:rPr>
        <w:t>Кадровое обеспечение реализации основной образовательной программы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097"/>
        <w:gridCol w:w="1276"/>
        <w:gridCol w:w="2977"/>
        <w:gridCol w:w="1694"/>
      </w:tblGrid>
      <w:tr w:rsidR="00D01518" w:rsidRPr="0030128E" w:rsidTr="00B36E39">
        <w:trPr>
          <w:trHeight w:val="2262"/>
        </w:trPr>
        <w:tc>
          <w:tcPr>
            <w:tcW w:w="2156" w:type="dxa"/>
            <w:vMerge w:val="restart"/>
          </w:tcPr>
          <w:p w:rsidR="00D01518" w:rsidRPr="0030128E" w:rsidRDefault="00D01518" w:rsidP="0030128E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128E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2097" w:type="dxa"/>
            <w:vMerge w:val="restart"/>
          </w:tcPr>
          <w:p w:rsidR="00D01518" w:rsidRPr="0030128E" w:rsidRDefault="00D01518" w:rsidP="0030128E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128E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ные обязанности</w:t>
            </w:r>
          </w:p>
        </w:tc>
        <w:tc>
          <w:tcPr>
            <w:tcW w:w="1276" w:type="dxa"/>
          </w:tcPr>
          <w:p w:rsidR="00D01518" w:rsidRPr="0030128E" w:rsidRDefault="00D01518" w:rsidP="0030128E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128E">
              <w:rPr>
                <w:rFonts w:ascii="Times New Roman" w:hAnsi="Times New Roman" w:cs="Times New Roman"/>
                <w:b/>
                <w:sz w:val="22"/>
                <w:szCs w:val="22"/>
              </w:rPr>
              <w:t>Кол-во работ</w:t>
            </w:r>
          </w:p>
          <w:p w:rsidR="00D01518" w:rsidRPr="0030128E" w:rsidRDefault="00D01518" w:rsidP="0030128E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128E">
              <w:rPr>
                <w:rFonts w:ascii="Times New Roman" w:hAnsi="Times New Roman" w:cs="Times New Roman"/>
                <w:b/>
                <w:sz w:val="22"/>
                <w:szCs w:val="22"/>
              </w:rPr>
              <w:t>ников</w:t>
            </w:r>
            <w:proofErr w:type="spellEnd"/>
            <w:r w:rsidRPr="003012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У (требует</w:t>
            </w:r>
            <w:proofErr w:type="gramEnd"/>
          </w:p>
          <w:p w:rsidR="00D01518" w:rsidRPr="0030128E" w:rsidRDefault="00D01518" w:rsidP="0030128E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128E">
              <w:rPr>
                <w:rFonts w:ascii="Times New Roman" w:hAnsi="Times New Roman" w:cs="Times New Roman"/>
                <w:b/>
                <w:sz w:val="22"/>
                <w:szCs w:val="22"/>
              </w:rPr>
              <w:t>ся</w:t>
            </w:r>
            <w:proofErr w:type="spellEnd"/>
            <w:r w:rsidRPr="0030128E">
              <w:rPr>
                <w:rFonts w:ascii="Times New Roman" w:hAnsi="Times New Roman" w:cs="Times New Roman"/>
                <w:b/>
                <w:sz w:val="22"/>
                <w:szCs w:val="22"/>
              </w:rPr>
              <w:t>/ имеется)</w:t>
            </w:r>
            <w:proofErr w:type="gramEnd"/>
          </w:p>
        </w:tc>
        <w:tc>
          <w:tcPr>
            <w:tcW w:w="4671" w:type="dxa"/>
            <w:gridSpan w:val="2"/>
          </w:tcPr>
          <w:p w:rsidR="00D01518" w:rsidRPr="0030128E" w:rsidRDefault="00D01518" w:rsidP="0030128E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128E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квалификации работников</w:t>
            </w:r>
          </w:p>
        </w:tc>
      </w:tr>
      <w:tr w:rsidR="00D01518" w:rsidRPr="00322594" w:rsidTr="00976508">
        <w:tc>
          <w:tcPr>
            <w:tcW w:w="2156" w:type="dxa"/>
            <w:vMerge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</w:tcPr>
          <w:p w:rsidR="00D01518" w:rsidRPr="0030128E" w:rsidRDefault="00D01518" w:rsidP="0030128E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128E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уровню квалификации</w:t>
            </w:r>
          </w:p>
        </w:tc>
        <w:tc>
          <w:tcPr>
            <w:tcW w:w="1694" w:type="dxa"/>
          </w:tcPr>
          <w:p w:rsidR="00D01518" w:rsidRPr="0030128E" w:rsidRDefault="00D01518" w:rsidP="0030128E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128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ий</w:t>
            </w:r>
          </w:p>
        </w:tc>
      </w:tr>
      <w:tr w:rsidR="00D01518" w:rsidRPr="00322594" w:rsidTr="00976508">
        <w:tc>
          <w:tcPr>
            <w:tcW w:w="2156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097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>обеспечивает системную образовательную и административно-</w:t>
            </w:r>
            <w:r w:rsidRPr="00B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ческую деятельность </w:t>
            </w:r>
          </w:p>
        </w:tc>
        <w:tc>
          <w:tcPr>
            <w:tcW w:w="1276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6605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/1</w:t>
            </w:r>
          </w:p>
        </w:tc>
        <w:tc>
          <w:tcPr>
            <w:tcW w:w="2977" w:type="dxa"/>
          </w:tcPr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A0D79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уровню квалификации: высшее профессиональное образование по </w:t>
            </w:r>
            <w:r w:rsidRPr="00B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ям подготовки «Государственное и муниципальное управление», «Менеджмент», «Управление персоналом» 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ет</w:t>
            </w:r>
          </w:p>
        </w:tc>
      </w:tr>
      <w:tr w:rsidR="00D01518" w:rsidRPr="00322594" w:rsidTr="00976508">
        <w:tc>
          <w:tcPr>
            <w:tcW w:w="2156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ститель руководителя</w:t>
            </w:r>
          </w:p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BA0D79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BA0D79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м образовательного процесса</w:t>
            </w:r>
          </w:p>
        </w:tc>
        <w:tc>
          <w:tcPr>
            <w:tcW w:w="1276" w:type="dxa"/>
          </w:tcPr>
          <w:p w:rsidR="00D01518" w:rsidRPr="00BA0D79" w:rsidRDefault="006605F5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01518" w:rsidRPr="006605F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605F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A0D7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D01518" w:rsidRPr="00322594" w:rsidTr="00976508">
        <w:tc>
          <w:tcPr>
            <w:tcW w:w="2156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  <w:tc>
          <w:tcPr>
            <w:tcW w:w="2097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 обучение и воспитание </w:t>
            </w:r>
            <w:r w:rsidRPr="00B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518" w:rsidRPr="00BA0D79" w:rsidRDefault="006605F5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2977" w:type="dxa"/>
          </w:tcPr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или среднее профессиональное </w:t>
            </w:r>
            <w:r w:rsidRPr="00B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ет</w:t>
            </w:r>
          </w:p>
        </w:tc>
      </w:tr>
      <w:tr w:rsidR="00D01518" w:rsidRPr="00322594" w:rsidTr="00976508">
        <w:tc>
          <w:tcPr>
            <w:tcW w:w="2156" w:type="dxa"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дагоги дополнительного образования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D01518" w:rsidRPr="00BA0D79" w:rsidRDefault="00D01518" w:rsidP="0030128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кружков, секций и других объединений, разнообразную деятельность обучающихся и взрослых.</w:t>
            </w:r>
          </w:p>
        </w:tc>
        <w:tc>
          <w:tcPr>
            <w:tcW w:w="1276" w:type="dxa"/>
          </w:tcPr>
          <w:p w:rsidR="00D01518" w:rsidRPr="00BA0D79" w:rsidRDefault="006605F5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.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D01518" w:rsidRPr="00322594" w:rsidTr="00976508">
        <w:tc>
          <w:tcPr>
            <w:tcW w:w="2156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>Социальный педагог</w:t>
            </w:r>
          </w:p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</w:tcPr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 комплекс мероприятий по воспитанию, образованию, развитию и социальной защите </w:t>
            </w:r>
            <w:r w:rsidRPr="00B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ости в учреждениях, организациях и по месту жительства обучающихся.</w:t>
            </w:r>
          </w:p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518" w:rsidRPr="006605F5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/1</w:t>
            </w:r>
          </w:p>
        </w:tc>
        <w:tc>
          <w:tcPr>
            <w:tcW w:w="2977" w:type="dxa"/>
          </w:tcPr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</w:t>
            </w:r>
            <w:r w:rsidRPr="00B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предъявления требований к стажу работы.</w:t>
            </w:r>
          </w:p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ет</w:t>
            </w:r>
          </w:p>
        </w:tc>
      </w:tr>
      <w:tr w:rsidR="00D01518" w:rsidRPr="00322594" w:rsidTr="00976508">
        <w:tc>
          <w:tcPr>
            <w:tcW w:w="2156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-психолог</w:t>
            </w:r>
          </w:p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</w:tcPr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BA0D79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BA0D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518" w:rsidRPr="006605F5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2977" w:type="dxa"/>
          </w:tcPr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  <w:p w:rsidR="00D01518" w:rsidRPr="00BA0D79" w:rsidRDefault="00D01518" w:rsidP="0030128E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01518" w:rsidRPr="00BA0D79" w:rsidRDefault="00D01518" w:rsidP="00322594">
            <w:pPr>
              <w:tabs>
                <w:tab w:val="left" w:pos="72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A0D79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D01518" w:rsidRPr="00322594" w:rsidTr="00976508">
        <w:tc>
          <w:tcPr>
            <w:tcW w:w="2156" w:type="dxa"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>Преподаватель - организатор основ безопасности жизнедеятельности.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D01518" w:rsidRPr="00BA0D79" w:rsidRDefault="00D01518" w:rsidP="0030128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уществляет обучение и воспитание </w:t>
            </w:r>
            <w:proofErr w:type="gramStart"/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учётом специфики курса ОБЖ.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</w:t>
            </w:r>
          </w:p>
        </w:tc>
        <w:tc>
          <w:tcPr>
            <w:tcW w:w="1276" w:type="dxa"/>
          </w:tcPr>
          <w:p w:rsidR="00D01518" w:rsidRPr="00BA0D79" w:rsidRDefault="00DE5E7D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2977" w:type="dxa"/>
          </w:tcPr>
          <w:p w:rsidR="00D01518" w:rsidRPr="00BA0D79" w:rsidRDefault="00D01518" w:rsidP="0030128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 менее 3 лет</w:t>
            </w:r>
          </w:p>
        </w:tc>
        <w:tc>
          <w:tcPr>
            <w:tcW w:w="1694" w:type="dxa"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D01518" w:rsidRPr="00322594" w:rsidTr="00976508">
        <w:tc>
          <w:tcPr>
            <w:tcW w:w="2156" w:type="dxa"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иблиотекарь</w:t>
            </w:r>
          </w:p>
        </w:tc>
        <w:tc>
          <w:tcPr>
            <w:tcW w:w="2097" w:type="dxa"/>
          </w:tcPr>
          <w:p w:rsidR="00D01518" w:rsidRPr="00BA0D79" w:rsidRDefault="00D01518" w:rsidP="0030128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ивает доступ </w:t>
            </w:r>
            <w:proofErr w:type="gramStart"/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276" w:type="dxa"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E5E7D">
              <w:rPr>
                <w:rFonts w:ascii="Times New Roman" w:eastAsia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2977" w:type="dxa"/>
          </w:tcPr>
          <w:p w:rsidR="00D01518" w:rsidRPr="00BA0D79" w:rsidRDefault="00D01518" w:rsidP="0030128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D01518" w:rsidRPr="00BA0D79" w:rsidRDefault="00D01518" w:rsidP="0030128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</w:tbl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Профессиональное развитие и повышение квалификации педагогических работников.</w:t>
      </w:r>
    </w:p>
    <w:p w:rsidR="00D01518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  <w:r w:rsidRPr="00322594">
        <w:t xml:space="preserve">Основным условием формирования и наращивания необходимого и достаточного кадрового потенциала </w:t>
      </w:r>
      <w:r w:rsidR="00D36DF3" w:rsidRPr="00322594">
        <w:t>школы</w:t>
      </w:r>
      <w:r w:rsidRPr="00322594">
        <w:t xml:space="preserve"> является обеспечение, в соответствии с новыми образовательными реалиями и задачами, адекватности системы непрерывного педагогического образования происходящим изменениям в системе образования в целом. </w:t>
      </w:r>
    </w:p>
    <w:p w:rsidR="00D01518" w:rsidRDefault="0030128E" w:rsidP="0030128E">
      <w:pPr>
        <w:pStyle w:val="afc"/>
        <w:spacing w:before="0" w:beforeAutospacing="0" w:after="0" w:line="276" w:lineRule="auto"/>
        <w:ind w:firstLine="624"/>
        <w:contextualSpacing/>
        <w:jc w:val="both"/>
      </w:pPr>
      <w:r>
        <w:rPr>
          <w:b/>
        </w:rPr>
        <w:t xml:space="preserve">Приложение № </w:t>
      </w:r>
      <w:r w:rsidRPr="0030128E">
        <w:rPr>
          <w:b/>
        </w:rPr>
        <w:t>11</w:t>
      </w:r>
      <w:r>
        <w:t xml:space="preserve"> </w:t>
      </w:r>
      <w:r w:rsidR="00976508" w:rsidRPr="0030128E">
        <w:t>«</w:t>
      </w:r>
      <w:r w:rsidR="00D01518" w:rsidRPr="0030128E">
        <w:t>План-график непрерывного повышения квалифи</w:t>
      </w:r>
      <w:r w:rsidR="00976508" w:rsidRPr="0030128E">
        <w:t>кации педагогических работников».</w:t>
      </w:r>
    </w:p>
    <w:p w:rsidR="00D01518" w:rsidRPr="0030128E" w:rsidRDefault="0030128E" w:rsidP="0030128E">
      <w:pPr>
        <w:pStyle w:val="afc"/>
        <w:spacing w:before="0" w:beforeAutospacing="0" w:after="0" w:line="276" w:lineRule="auto"/>
        <w:ind w:firstLine="624"/>
        <w:contextualSpacing/>
        <w:jc w:val="both"/>
        <w:rPr>
          <w:b/>
        </w:rPr>
      </w:pPr>
      <w:r w:rsidRPr="0030128E">
        <w:rPr>
          <w:b/>
        </w:rPr>
        <w:t>Приложение № 12</w:t>
      </w:r>
      <w:r>
        <w:rPr>
          <w:b/>
        </w:rPr>
        <w:t xml:space="preserve"> </w:t>
      </w:r>
      <w:r w:rsidR="00976508" w:rsidRPr="0030128E">
        <w:t>«</w:t>
      </w:r>
      <w:r w:rsidR="00D01518" w:rsidRPr="0030128E">
        <w:t>План-график аттестации кадров на соответствие занимаемой должности и квалификационную категорию</w:t>
      </w:r>
      <w:r w:rsidR="00976508" w:rsidRPr="0030128E">
        <w:t>».</w:t>
      </w:r>
    </w:p>
    <w:p w:rsidR="00976508" w:rsidRPr="00322594" w:rsidRDefault="00976508" w:rsidP="00322594">
      <w:pPr>
        <w:pStyle w:val="afc"/>
        <w:spacing w:before="0" w:beforeAutospacing="0" w:after="0" w:line="276" w:lineRule="auto"/>
        <w:ind w:firstLine="624"/>
        <w:contextualSpacing/>
        <w:jc w:val="center"/>
        <w:rPr>
          <w:b/>
        </w:rPr>
      </w:pPr>
      <w:r w:rsidRPr="00322594">
        <w:rPr>
          <w:b/>
        </w:rPr>
        <w:t>_____________</w:t>
      </w:r>
    </w:p>
    <w:p w:rsidR="00976508" w:rsidRPr="00322594" w:rsidRDefault="00976508" w:rsidP="00322594">
      <w:pPr>
        <w:pStyle w:val="afc"/>
        <w:spacing w:before="0" w:beforeAutospacing="0" w:after="0" w:line="276" w:lineRule="auto"/>
        <w:ind w:firstLine="624"/>
        <w:contextualSpacing/>
        <w:jc w:val="center"/>
        <w:rPr>
          <w:b/>
        </w:rPr>
      </w:pPr>
    </w:p>
    <w:p w:rsidR="00976508" w:rsidRPr="00322594" w:rsidRDefault="00976508" w:rsidP="00322594">
      <w:pPr>
        <w:pStyle w:val="afc"/>
        <w:spacing w:before="0" w:beforeAutospacing="0" w:after="0" w:line="276" w:lineRule="auto"/>
        <w:ind w:firstLine="624"/>
        <w:contextualSpacing/>
        <w:jc w:val="center"/>
        <w:rPr>
          <w:b/>
        </w:rPr>
      </w:pPr>
    </w:p>
    <w:p w:rsidR="0097650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center"/>
        <w:rPr>
          <w:b/>
        </w:rPr>
      </w:pPr>
      <w:r w:rsidRPr="00322594">
        <w:rPr>
          <w:b/>
        </w:rPr>
        <w:t>Примерные критерии оценки результативности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center"/>
      </w:pPr>
      <w:r w:rsidRPr="00322594">
        <w:rPr>
          <w:b/>
        </w:rPr>
        <w:t>деятельности педагогических работников</w:t>
      </w:r>
      <w:r w:rsidRPr="00322594">
        <w:t>.</w:t>
      </w:r>
    </w:p>
    <w:p w:rsidR="00976508" w:rsidRPr="00322594" w:rsidRDefault="00976508" w:rsidP="00322594">
      <w:pPr>
        <w:pStyle w:val="afc"/>
        <w:spacing w:before="0" w:beforeAutospacing="0" w:after="0" w:line="276" w:lineRule="auto"/>
        <w:ind w:firstLine="454"/>
        <w:contextualSpacing/>
        <w:jc w:val="center"/>
        <w:rPr>
          <w:b/>
          <w:bCs/>
        </w:rPr>
      </w:pPr>
    </w:p>
    <w:p w:rsidR="00976508" w:rsidRPr="00322594" w:rsidRDefault="00976508" w:rsidP="00322594">
      <w:pPr>
        <w:pStyle w:val="afc"/>
        <w:spacing w:before="0" w:beforeAutospacing="0" w:after="0" w:line="276" w:lineRule="auto"/>
        <w:ind w:firstLine="454"/>
        <w:contextualSpacing/>
        <w:jc w:val="center"/>
        <w:rPr>
          <w:b/>
          <w:bCs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454"/>
        <w:contextualSpacing/>
        <w:jc w:val="center"/>
      </w:pPr>
      <w:r w:rsidRPr="00322594">
        <w:rPr>
          <w:b/>
          <w:bCs/>
        </w:rPr>
        <w:t>Аналитическая таблица для оценки базовых компетентностей педагогов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  <w:sectPr w:rsidR="00D01518" w:rsidRPr="00322594" w:rsidSect="0068714C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148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2700"/>
        <w:gridCol w:w="5203"/>
        <w:gridCol w:w="6395"/>
      </w:tblGrid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lastRenderedPageBreak/>
              <w:t xml:space="preserve">№ </w:t>
            </w:r>
            <w:proofErr w:type="gramStart"/>
            <w:r w:rsidRPr="00BA0D7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BA0D7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Базовые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мпетентности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едагога</w:t>
            </w:r>
            <w:proofErr w:type="spell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Характеристики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мпетентностей</w:t>
            </w:r>
            <w:proofErr w:type="spellEnd"/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казатели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ценки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мпетентности</w:t>
            </w:r>
            <w:proofErr w:type="spellEnd"/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14880" w:type="dxa"/>
            <w:gridSpan w:val="4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I.</w:t>
            </w:r>
            <w:r w:rsidRPr="00BA0D79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Личностные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качества</w:t>
            </w:r>
            <w:proofErr w:type="spellEnd"/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1.1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Вера в силы и возможности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- раскрывать потенциальные возможности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 xml:space="preserve">. Данная компетентность определяет позицию педагога в отношении успехов обучающихся. Вера в силы и возможности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ему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>. Можно сказать, что любить ребёнка -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- Умение создавать ситуацию успеха для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>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осуществлять грамотное педагогическое оценивание, мобилизующее академическую активность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разрабатывать индивидуально-ориентированные образовательные проекты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1.2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Интерес к внутреннему миру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</w:t>
            </w:r>
            <w:r w:rsidRPr="00BA0D79">
              <w:rPr>
                <w:rFonts w:ascii="Times New Roman" w:eastAsia="Times New Roman" w:hAnsi="Times New Roman" w:cs="Times New Roman"/>
              </w:rPr>
              <w:lastRenderedPageBreak/>
              <w:t>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lastRenderedPageBreak/>
              <w:t>- Умение составить устную и письменную характеристику обучающегося, отражающую разные аспекты его внутреннего мира;</w:t>
            </w:r>
            <w:proofErr w:type="gramEnd"/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- умение выяснить индивидуальные предпочтения </w:t>
            </w:r>
            <w:r w:rsidRPr="00BA0D79">
              <w:rPr>
                <w:rFonts w:ascii="Times New Roman" w:eastAsia="Times New Roman" w:hAnsi="Times New Roman" w:cs="Times New Roman"/>
              </w:rPr>
              <w:lastRenderedPageBreak/>
              <w:t>(индивидуальные образовательные потребности), возможности ученика, трудности, с которыми он сталкивается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построить индивидуализированную образовательную программу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показать личностный смысл обучения с учётом индивидуальных характеристик внутреннего мира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3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Открытость к принятию других позиций, точек зрения (</w:t>
            </w:r>
            <w:proofErr w:type="spellStart"/>
            <w:r w:rsidRPr="00BA0D79">
              <w:rPr>
                <w:rFonts w:ascii="Times New Roman" w:eastAsia="Times New Roman" w:hAnsi="Times New Roman" w:cs="Times New Roman"/>
              </w:rPr>
              <w:t>неидеологизированное</w:t>
            </w:r>
            <w:proofErr w:type="spellEnd"/>
            <w:r w:rsidRPr="00BA0D79">
              <w:rPr>
                <w:rFonts w:ascii="Times New Roman" w:eastAsia="Times New Roman" w:hAnsi="Times New Roman" w:cs="Times New Roman"/>
              </w:rPr>
              <w:t xml:space="preserve"> мышление педагога)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высказывани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 xml:space="preserve"> обучающегося, включая изменение собственной позиции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беждённость, что истина может быть не одна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интерес к мнениям и позициям других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чёт других точек зрения в процессе оценивания обучающихся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1.4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Общая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Ориентация в основных сферах материальной и духовной жизни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материальных и духовных интересов молодёжи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озможность продемонстрировать свои достижения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руководство кружками и секциями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1.5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Эмоциональная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устойчивость</w:t>
            </w:r>
            <w:proofErr w:type="spell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Определяет характер отношений в учебном процессе, особенно в ситуациях конфликта.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Способствует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сохранению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объективности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оценки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обучающихся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Определяет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эффективность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владения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классом</w:t>
            </w:r>
            <w:proofErr w:type="spellEnd"/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 трудных ситуациях педагог сохраняет спокойствие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эмоциональный конфликт не влияет на объективность оценки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не стремится избежать эмоционально-напряжённых ситуаций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6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Позитивная направленность на педагогическую деятельность.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Уверенность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себе</w:t>
            </w:r>
            <w:proofErr w:type="spell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Осознание целей и ценностей педагогической деятельности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позитивное настроение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желание работать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ысокая профессиональная самооценка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14880" w:type="dxa"/>
            <w:gridSpan w:val="4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A0D79">
              <w:rPr>
                <w:rFonts w:ascii="Times New Roman" w:eastAsia="Times New Roman" w:hAnsi="Times New Roman" w:cs="Times New Roman"/>
              </w:rPr>
              <w:t>. Постановка целей и задач педагогической деятельности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2.1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Умение перевести тему урока в педагогическую задачу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Основная компетенция, обеспечивающая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эффективное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 xml:space="preserve"> целеполагание в учебном процессе. Обеспечивает реализацию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субъект-субъектного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 xml:space="preserve">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образовательных стандартов и реализующих их программ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- осознание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</w:rPr>
              <w:t>нетождественности</w:t>
            </w:r>
            <w:proofErr w:type="spellEnd"/>
            <w:r w:rsidRPr="00BA0D79">
              <w:rPr>
                <w:rFonts w:ascii="Times New Roman" w:eastAsia="Times New Roman" w:hAnsi="Times New Roman" w:cs="Times New Roman"/>
              </w:rPr>
              <w:t xml:space="preserve"> темы урока и цели урока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ладение конкретным набором способов перевода темы в задачу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2.2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Умение ставить педагогические цели и задачи сообразно возрастным и индивидуальным особенностям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возрастных особенностей обучающихся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ладение методами перевода цели в учебную задачу на конкретном возрасте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14880" w:type="dxa"/>
            <w:gridSpan w:val="4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III.</w:t>
            </w:r>
            <w:r w:rsidRPr="00BA0D79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Мотивация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учебной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деятельности</w:t>
            </w:r>
            <w:proofErr w:type="spellEnd"/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3.1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Умение обеспечить успех в деятельности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Компетентность, позволяющая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ему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 xml:space="preserve"> поверить в свои силы, утвердить себя в глазах окружающих, один из главных способов </w:t>
            </w:r>
            <w:r w:rsidRPr="00BA0D79">
              <w:rPr>
                <w:rFonts w:ascii="Times New Roman" w:eastAsia="Times New Roman" w:hAnsi="Times New Roman" w:cs="Times New Roman"/>
              </w:rPr>
              <w:lastRenderedPageBreak/>
              <w:t>обеспечить позитивную мотивацию учения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lastRenderedPageBreak/>
              <w:t>- Знание возможностей конкретных учеников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постановка учебных задач в соответствии с возможностями ученика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lastRenderedPageBreak/>
              <w:t>- демонстрация успехов обучающихся родителям, одноклассникам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.2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Компетентность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педагогическом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оценивании</w:t>
            </w:r>
            <w:proofErr w:type="spell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Педагогическое оценивание служит реальным инструментом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сознани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многообразия педагогических оценок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комство с литературой по данному вопросу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ладение различными методами оценивания и их применение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3.3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Умение превращать учебную задачу в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</w:rPr>
              <w:t>личностнозначимую</w:t>
            </w:r>
            <w:proofErr w:type="spell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интересов обучающихся, их внутреннего мира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ориентация в культуре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показать роль и значение изучаемого материала в реализации личных планов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14880" w:type="dxa"/>
            <w:gridSpan w:val="4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BA0D79">
              <w:rPr>
                <w:rFonts w:ascii="Times New Roman" w:eastAsia="Times New Roman" w:hAnsi="Times New Roman" w:cs="Times New Roman"/>
              </w:rPr>
              <w:t>. Информационная компетентность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Компетентность в предмете преподавания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генезиса формирования предметного знания (история, персоналии, для решения каких проблем разрабатывалось)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озможности применения получаемых знаний для объяснения социальных и природных явлений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 владение методами решения различных задач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свободное решение задач ЕГЭ, олимпиад: региональных, российских, международных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4.2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Компетентность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методах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преподавания</w:t>
            </w:r>
            <w:proofErr w:type="spell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Обеспечивает возможность эффективного усвоения знания и формирования умений, предусмотренных программой.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Обеспечивает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подход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развитие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творческой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личности</w:t>
            </w:r>
            <w:proofErr w:type="spellEnd"/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lastRenderedPageBreak/>
              <w:t>- Знание нормативных методов и методик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демонстрация личностно ориентированных методов образования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наличие своих находок и методов, авторской школы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lastRenderedPageBreak/>
              <w:t>- 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.3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- Знание теоретического материала по психологии, характеризующего индивидуальные особенности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>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ладение методами диагностики индивидуальных особенностей (возможно, со школьным психологом)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использование знаний по психологии в организации учебного процесса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- разработка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индивидуальных проектов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 xml:space="preserve"> на основе личных характеристик обучающихся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ладение методами социометрии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чёт особенностей учебных коллективов в педагогическом процессе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(рефлексия) своих индивидуальных особенностей и их учёт в своей деятельности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4.4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Умение вести самостоятельный поиск информации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Обеспечивает постоянный профессиональный рост и творческий подход к педагогической деятельности. 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Профессиональная любознательность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пользоваться различными информационно-поисковыми технологиями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использование различных баз данных в образовательном процессе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14880" w:type="dxa"/>
            <w:gridSpan w:val="4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V</w:t>
            </w:r>
            <w:r w:rsidRPr="00BA0D79">
              <w:rPr>
                <w:rFonts w:ascii="Times New Roman" w:eastAsia="Times New Roman" w:hAnsi="Times New Roman" w:cs="Times New Roman"/>
              </w:rPr>
              <w:t>. Разработка программ педагогической деятельности и принятие педагогических решений</w:t>
            </w:r>
          </w:p>
        </w:tc>
      </w:tr>
      <w:tr w:rsidR="00D01518" w:rsidRPr="00BA0D79" w:rsidTr="00E45885">
        <w:trPr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5.1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Образовательные программы выступают средствами целенаправленного влияния на развитие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>.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Компетентность в разработке образовательных программ позволяет осуществлять преподавание на различных уровнях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</w:rPr>
              <w:t>обученности</w:t>
            </w:r>
            <w:proofErr w:type="spellEnd"/>
            <w:r w:rsidRPr="00BA0D79">
              <w:rPr>
                <w:rFonts w:ascii="Times New Roman" w:eastAsia="Times New Roman" w:hAnsi="Times New Roman" w:cs="Times New Roman"/>
              </w:rPr>
              <w:t xml:space="preserve"> и развития обучающихся.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образовательных стандартов и примерных программ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наличие персонально разработанных образовательных программ: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характеристика этих программ по содержанию, источникам информации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по материальной базе, на которой должны реализовываться программы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по учёту индивидуальных характеристик обучающихся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обоснованность используемых образовательных программ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частие работодателей в разработке образовательной программы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обоснованность выбора учебников и учебно-методических комплектов, используемых педагогом</w:t>
            </w:r>
          </w:p>
        </w:tc>
      </w:tr>
      <w:tr w:rsidR="00D01518" w:rsidRPr="00BA0D79" w:rsidTr="00E45885">
        <w:trPr>
          <w:trHeight w:val="1200"/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2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Умение принимать решения в различных педагогических ситуациях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Педагогу приходится постоянно принимать решения: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как установить дисциплину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как мотивировать академическую активность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как вызвать интерес у конкретного ученика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как обеспечить понимание и т. д.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Разрешение педагогических проблем составляет суть педагогической деятельности.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типичных педагогических ситуаций, требующих участия педагога для своего решения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ладение набором решающих правил, используемых для различных ситуаций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ладение критерием предпочтительности при выборе того или иного решающего правила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критериев достижения цели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нетипичных конфликтных ситуаций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примеры разрешения конкретных педагогических ситуаций;</w:t>
            </w:r>
          </w:p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развитость педагогического мышления</w:t>
            </w:r>
          </w:p>
        </w:tc>
      </w:tr>
      <w:tr w:rsidR="00D01518" w:rsidRPr="00BA0D79" w:rsidTr="00E45885">
        <w:trPr>
          <w:trHeight w:val="60"/>
          <w:tblCellSpacing w:w="0" w:type="dxa"/>
          <w:jc w:val="center"/>
        </w:trPr>
        <w:tc>
          <w:tcPr>
            <w:tcW w:w="14880" w:type="dxa"/>
            <w:gridSpan w:val="4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 w:rsidRPr="00BA0D79">
              <w:rPr>
                <w:rFonts w:ascii="Times New Roman" w:eastAsia="Times New Roman" w:hAnsi="Times New Roman" w:cs="Times New Roman"/>
              </w:rPr>
              <w:t>. Компетенции в организации учебной деятельности</w:t>
            </w:r>
          </w:p>
        </w:tc>
      </w:tr>
      <w:tr w:rsidR="00D01518" w:rsidRPr="00BA0D79" w:rsidTr="00E45885">
        <w:trPr>
          <w:trHeight w:val="1200"/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Компетентность в установлении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субъект-субъектных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 xml:space="preserve"> отношений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- Знание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>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компетентность в целеполагании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предметная компетентность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методическая компетентность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готовность к сотрудничеству</w:t>
            </w:r>
          </w:p>
        </w:tc>
      </w:tr>
      <w:tr w:rsidR="00D01518" w:rsidRPr="00BA0D79" w:rsidTr="00E45885">
        <w:trPr>
          <w:trHeight w:val="1200"/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6.2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Компетентность в обеспечении понимания педагогической задачи и способах </w:t>
            </w:r>
            <w:r w:rsidRPr="00BA0D79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lastRenderedPageBreak/>
              <w:t xml:space="preserve">Добиться понимания учебного материала -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</w:t>
            </w:r>
            <w:r w:rsidRPr="00BA0D79">
              <w:rPr>
                <w:rFonts w:ascii="Times New Roman" w:eastAsia="Times New Roman" w:hAnsi="Times New Roman" w:cs="Times New Roman"/>
              </w:rPr>
              <w:lastRenderedPageBreak/>
              <w:t>применения изучаемого материала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lastRenderedPageBreak/>
              <w:t>- Знание того, что знают и понимают ученики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свободное владение изучаемым материалом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осознанное включение нового учебного материала в систему освоенных знаний обучающихся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- демонстрация практического применения изучаемого </w:t>
            </w:r>
            <w:r w:rsidRPr="00BA0D79">
              <w:rPr>
                <w:rFonts w:ascii="Times New Roman" w:eastAsia="Times New Roman" w:hAnsi="Times New Roman" w:cs="Times New Roman"/>
              </w:rPr>
              <w:lastRenderedPageBreak/>
              <w:t>материала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опора на чувственное восприятие</w:t>
            </w:r>
          </w:p>
        </w:tc>
      </w:tr>
      <w:tr w:rsidR="00D01518" w:rsidRPr="00BA0D79" w:rsidTr="00E45885">
        <w:trPr>
          <w:trHeight w:val="1200"/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.3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Компетентность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педагогическом</w:t>
            </w:r>
            <w:proofErr w:type="spellEnd"/>
            <w:r w:rsidRPr="00BA0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79">
              <w:rPr>
                <w:rFonts w:ascii="Times New Roman" w:eastAsia="Times New Roman" w:hAnsi="Times New Roman" w:cs="Times New Roman"/>
                <w:lang w:val="en-US"/>
              </w:rPr>
              <w:t>оценивании</w:t>
            </w:r>
            <w:proofErr w:type="spell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 xml:space="preserve">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функций педагогической оценки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видов педагогической оценки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того, что подлежит оцениванию в педагогической деятельности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ладение методами педагогического оценивания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продемонстрировать эти методы на конкретных примерах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перейти от педагогического оценивания к самооценке</w:t>
            </w:r>
          </w:p>
        </w:tc>
      </w:tr>
      <w:tr w:rsidR="00D01518" w:rsidRPr="00BA0D79" w:rsidTr="00E45885">
        <w:trPr>
          <w:trHeight w:val="1200"/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6.4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Компетентность в организации информационной основы деятельности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Свободное владение учебным материалом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типичных трудностей при изучении конкретных тем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- умение выявить уровень развития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>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ладение методами объективного контроля и оценивания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D01518" w:rsidRPr="00BA0D79" w:rsidTr="00E45885">
        <w:trPr>
          <w:trHeight w:val="1200"/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.5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Обеспечивает эффективность учебно-воспитательного процесса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современных средств и методов построения образовательного процесса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умение обосновать выбранные методы и средства обучения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1518" w:rsidRPr="00BA0D79" w:rsidTr="00976508">
        <w:trPr>
          <w:trHeight w:val="947"/>
          <w:tblCellSpacing w:w="0" w:type="dxa"/>
          <w:jc w:val="center"/>
        </w:trPr>
        <w:tc>
          <w:tcPr>
            <w:tcW w:w="582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BA0D79">
              <w:rPr>
                <w:rFonts w:ascii="Times New Roman" w:eastAsia="Times New Roman" w:hAnsi="Times New Roman" w:cs="Times New Roman"/>
                <w:lang w:val="en-US"/>
              </w:rPr>
              <w:t>6.6</w:t>
            </w:r>
          </w:p>
        </w:tc>
        <w:tc>
          <w:tcPr>
            <w:tcW w:w="2700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Компетентность в способах умственной деятельности</w:t>
            </w:r>
          </w:p>
        </w:tc>
        <w:tc>
          <w:tcPr>
            <w:tcW w:w="5203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 xml:space="preserve">Характеризует уровень владения педагогом и </w:t>
            </w:r>
            <w:proofErr w:type="gramStart"/>
            <w:r w:rsidRPr="00BA0D79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BA0D79">
              <w:rPr>
                <w:rFonts w:ascii="Times New Roman" w:eastAsia="Times New Roman" w:hAnsi="Times New Roman" w:cs="Times New Roman"/>
              </w:rPr>
              <w:t xml:space="preserve"> системой интеллектуальных операций</w:t>
            </w:r>
          </w:p>
        </w:tc>
        <w:tc>
          <w:tcPr>
            <w:tcW w:w="6395" w:type="dxa"/>
            <w:hideMark/>
          </w:tcPr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Знание системы интеллектуальных операций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D79">
              <w:rPr>
                <w:rFonts w:ascii="Times New Roman" w:eastAsia="Times New Roman" w:hAnsi="Times New Roman" w:cs="Times New Roman"/>
              </w:rPr>
              <w:t>- владение интеллектуальными операциями;</w:t>
            </w:r>
          </w:p>
          <w:p w:rsidR="00D01518" w:rsidRPr="00BA0D79" w:rsidRDefault="00D01518" w:rsidP="003225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1518" w:rsidRPr="00BA0D79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</w:p>
    <w:p w:rsidR="00D01518" w:rsidRPr="00BA0D79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rPr>
          <w:b/>
          <w:bCs/>
        </w:rPr>
        <w:sectPr w:rsidR="00D01518" w:rsidRPr="00322594" w:rsidSect="00B36E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  <w:r w:rsidRPr="00322594">
        <w:rPr>
          <w:b/>
          <w:bCs/>
        </w:rPr>
        <w:lastRenderedPageBreak/>
        <w:t xml:space="preserve">Ожидаемый результат повышения квалификации — </w:t>
      </w:r>
      <w:r w:rsidRPr="00322594">
        <w:rPr>
          <w:bCs/>
        </w:rPr>
        <w:t xml:space="preserve">профессиональная готовность работников </w:t>
      </w:r>
      <w:r w:rsidR="00D36DF3" w:rsidRPr="00322594">
        <w:rPr>
          <w:bCs/>
        </w:rPr>
        <w:t>школы</w:t>
      </w:r>
      <w:r w:rsidRPr="00322594">
        <w:rPr>
          <w:bCs/>
        </w:rPr>
        <w:t>  к реализации ФГОС: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  <w:r w:rsidRPr="00322594">
        <w:t>• </w:t>
      </w:r>
      <w:r w:rsidRPr="00322594">
        <w:rPr>
          <w:b/>
          <w:bCs/>
        </w:rPr>
        <w:t>обеспечение</w:t>
      </w:r>
      <w:r w:rsidRPr="00322594">
        <w:t xml:space="preserve"> оптимального вхождения работников образования в систему ценностей современного образования;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  <w:r w:rsidRPr="00322594">
        <w:t>• </w:t>
      </w:r>
      <w:r w:rsidRPr="00322594">
        <w:rPr>
          <w:b/>
          <w:bCs/>
        </w:rPr>
        <w:t xml:space="preserve">принятие </w:t>
      </w:r>
      <w:r w:rsidRPr="00322594">
        <w:t>идеологии ФГОС общего образования;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  <w:r w:rsidRPr="00322594">
        <w:t>• </w:t>
      </w:r>
      <w:r w:rsidRPr="00322594">
        <w:rPr>
          <w:b/>
          <w:bCs/>
        </w:rPr>
        <w:t>освоение</w:t>
      </w:r>
      <w:r w:rsidRPr="00322594"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  <w:r w:rsidRPr="00322594">
        <w:t>• </w:t>
      </w:r>
      <w:r w:rsidRPr="00322594">
        <w:rPr>
          <w:b/>
          <w:bCs/>
        </w:rPr>
        <w:t>овладение</w:t>
      </w:r>
      <w:r w:rsidRPr="00322594">
        <w:t xml:space="preserve"> учебно-методическими и информационно-методическими ресурсами, необходимыми для успешного решения задач ФГОС.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  <w:rPr>
          <w:b/>
        </w:rPr>
      </w:pPr>
      <w:r w:rsidRPr="00322594">
        <w:t xml:space="preserve">Одним из условий готовности образовательного учреждения к введению ФГОС основного общего образования является создание </w:t>
      </w:r>
      <w:r w:rsidRPr="00322594">
        <w:rPr>
          <w:b/>
        </w:rPr>
        <w:t>системы методической работы,</w:t>
      </w:r>
      <w:r w:rsidRPr="00322594">
        <w:t xml:space="preserve"> </w:t>
      </w:r>
      <w:r w:rsidRPr="00322594">
        <w:rPr>
          <w:b/>
        </w:rPr>
        <w:t>обеспечивающей сопровождение деятельности педагогов на всех этапах реализации требований ФГОС.</w:t>
      </w:r>
    </w:p>
    <w:p w:rsidR="009A6347" w:rsidRPr="00322594" w:rsidRDefault="009A6347" w:rsidP="00322594">
      <w:pPr>
        <w:pStyle w:val="afc"/>
        <w:spacing w:before="0" w:beforeAutospacing="0" w:after="0" w:line="276" w:lineRule="auto"/>
        <w:ind w:firstLine="624"/>
        <w:contextualSpacing/>
        <w:jc w:val="both"/>
        <w:rPr>
          <w:b/>
          <w:bCs/>
          <w:lang w:bidi="en-US"/>
        </w:rPr>
      </w:pPr>
      <w:r w:rsidRPr="00322594">
        <w:rPr>
          <w:b/>
          <w:bCs/>
          <w:lang w:bidi="en-US"/>
        </w:rPr>
        <w:t>Основные задачи:</w:t>
      </w:r>
    </w:p>
    <w:p w:rsidR="009A6347" w:rsidRPr="00322594" w:rsidRDefault="009A6347" w:rsidP="00E01C2C">
      <w:pPr>
        <w:pStyle w:val="afc"/>
        <w:numPr>
          <w:ilvl w:val="0"/>
          <w:numId w:val="213"/>
        </w:numPr>
        <w:spacing w:before="0" w:beforeAutospacing="0" w:after="0" w:line="276" w:lineRule="auto"/>
        <w:ind w:left="0"/>
        <w:contextualSpacing/>
        <w:jc w:val="both"/>
      </w:pPr>
      <w:r w:rsidRPr="00322594">
        <w:t>повышение компетентности учителей по вопросам реализации Стандарта через систему внутри</w:t>
      </w:r>
      <w:r w:rsidR="00D36DF3" w:rsidRPr="00322594">
        <w:t>школьной</w:t>
      </w:r>
      <w:r w:rsidRPr="00322594">
        <w:t xml:space="preserve"> методической работы (организацию семинаров, методической учебы, консультаций и др.) и привлечение внешних ресурсов – курсы, целевые курсы, дистанционные курсы и семинары и др.</w:t>
      </w:r>
    </w:p>
    <w:p w:rsidR="009A6347" w:rsidRPr="00322594" w:rsidRDefault="009A6347" w:rsidP="00E01C2C">
      <w:pPr>
        <w:pStyle w:val="afc"/>
        <w:numPr>
          <w:ilvl w:val="0"/>
          <w:numId w:val="213"/>
        </w:numPr>
        <w:spacing w:before="0" w:beforeAutospacing="0" w:after="0" w:line="276" w:lineRule="auto"/>
        <w:ind w:left="0"/>
        <w:contextualSpacing/>
        <w:jc w:val="both"/>
      </w:pPr>
      <w:r w:rsidRPr="00322594">
        <w:t>организация изучения, обобщения и диссеминации передового опыта через сетевое взаимодействие по вопросам формирования и реализации программ воспитания и социализации обучающихся, программ внеурочной деятельности, программы формирования УУД и др.</w:t>
      </w:r>
    </w:p>
    <w:p w:rsidR="009A6347" w:rsidRPr="00322594" w:rsidRDefault="009A6347" w:rsidP="00E01C2C">
      <w:pPr>
        <w:pStyle w:val="afc"/>
        <w:numPr>
          <w:ilvl w:val="0"/>
          <w:numId w:val="213"/>
        </w:numPr>
        <w:spacing w:before="0" w:beforeAutospacing="0" w:after="0" w:line="276" w:lineRule="auto"/>
        <w:ind w:left="0"/>
        <w:contextualSpacing/>
        <w:jc w:val="both"/>
      </w:pPr>
      <w:r w:rsidRPr="00322594">
        <w:t>содействие освоению новых, наиболее рациональных и эффективных форм, методов организации работы учителей в условиях введения ФГОС через систему материального и нематериального стимулирования;</w:t>
      </w:r>
    </w:p>
    <w:p w:rsidR="009A6347" w:rsidRDefault="009A6347" w:rsidP="00E01C2C">
      <w:pPr>
        <w:pStyle w:val="afc"/>
        <w:numPr>
          <w:ilvl w:val="0"/>
          <w:numId w:val="213"/>
        </w:numPr>
        <w:spacing w:before="0" w:beforeAutospacing="0" w:after="0" w:line="276" w:lineRule="auto"/>
        <w:ind w:left="0"/>
        <w:contextualSpacing/>
        <w:jc w:val="both"/>
      </w:pPr>
      <w:r w:rsidRPr="00322594">
        <w:t>разработка научно-методических рекомендаций, инструкций для учителей основной школы  по вопросам внедрения и реализации ФГОС</w:t>
      </w:r>
      <w:r w:rsidR="00BE690F" w:rsidRPr="00322594">
        <w:t xml:space="preserve"> ООО</w:t>
      </w:r>
      <w:r w:rsidRPr="00322594">
        <w:t>.</w:t>
      </w:r>
    </w:p>
    <w:p w:rsidR="00D01518" w:rsidRPr="0030128E" w:rsidRDefault="0030128E" w:rsidP="0030128E">
      <w:pPr>
        <w:pStyle w:val="afc"/>
        <w:spacing w:before="0" w:beforeAutospacing="0" w:after="0" w:line="276" w:lineRule="auto"/>
        <w:ind w:left="624"/>
        <w:contextualSpacing/>
        <w:jc w:val="both"/>
        <w:rPr>
          <w:b/>
        </w:rPr>
      </w:pPr>
      <w:r w:rsidRPr="0030128E">
        <w:rPr>
          <w:b/>
        </w:rPr>
        <w:t>Приложение № 13</w:t>
      </w:r>
      <w:r>
        <w:rPr>
          <w:b/>
        </w:rPr>
        <w:t xml:space="preserve"> </w:t>
      </w:r>
      <w:r w:rsidR="00976508" w:rsidRPr="0030128E">
        <w:t>«</w:t>
      </w:r>
      <w:r w:rsidR="00D01518" w:rsidRPr="0030128E">
        <w:t>План методической деят</w:t>
      </w:r>
      <w:r w:rsidR="00976508" w:rsidRPr="0030128E">
        <w:t>ельности по реализации ФГОС ООО»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</w:p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  <w:b/>
          <w:bCs/>
        </w:rPr>
      </w:pPr>
      <w:bookmarkStart w:id="26" w:name="_Toc410654077"/>
      <w:bookmarkStart w:id="27" w:name="_Toc409691737"/>
      <w:bookmarkStart w:id="28" w:name="_Toc414553287"/>
      <w:r w:rsidRPr="00322594">
        <w:rPr>
          <w:rFonts w:ascii="Times New Roman" w:hAnsi="Times New Roman" w:cs="Times New Roman"/>
          <w:b/>
          <w:bCs/>
        </w:rPr>
        <w:t>3.2.2. Психолого-педагогические условия реализации основной</w:t>
      </w:r>
      <w:bookmarkStart w:id="29" w:name="_Toc410654078"/>
      <w:bookmarkEnd w:id="26"/>
      <w:r w:rsidRPr="00322594">
        <w:rPr>
          <w:rFonts w:ascii="Times New Roman" w:hAnsi="Times New Roman" w:cs="Times New Roman"/>
          <w:b/>
          <w:bCs/>
        </w:rPr>
        <w:t xml:space="preserve"> образовательной программы основного общего образования</w:t>
      </w:r>
      <w:bookmarkEnd w:id="27"/>
      <w:bookmarkEnd w:id="28"/>
      <w:bookmarkEnd w:id="29"/>
    </w:p>
    <w:p w:rsidR="00BA0D79" w:rsidRDefault="00BA0D79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  <w:r w:rsidRPr="00322594"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: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  <w:r w:rsidRPr="00322594">
        <w:t xml:space="preserve">• 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322594">
        <w:t>в</w:t>
      </w:r>
      <w:proofErr w:type="gramEnd"/>
      <w:r w:rsidRPr="00322594">
        <w:t xml:space="preserve"> подростковый;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  <w:r w:rsidRPr="00322594">
        <w:t>• формирование и развитие психолого-педагогической компетентности участников образовательного процесса;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624"/>
        <w:contextualSpacing/>
        <w:jc w:val="both"/>
      </w:pPr>
      <w:r w:rsidRPr="00322594">
        <w:t>• 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 xml:space="preserve">Преемственность содержания и форм организации образовательного процесса по </w:t>
      </w:r>
      <w:r w:rsidRPr="00322594">
        <w:rPr>
          <w:rFonts w:ascii="Times New Roman" w:hAnsi="Times New Roman" w:cs="Times New Roman"/>
        </w:rPr>
        <w:lastRenderedPageBreak/>
        <w:t>отношению к 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, включают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ическое общение, а также информационно-методическое обеспечение образовательно-воспитательного процесса.</w:t>
      </w:r>
      <w:proofErr w:type="gramEnd"/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и организации психолого-педагогического сопровождения участников образовательного процесса на уровне основного общего образования  выделены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сновными формами психолого-педагогического сопровождения  выступают: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диагностика, направленная на определение особенностей статуса обучающегося, которая  проводится на этапе перехода ученика на следующий уровень образования и в конце каждого учебного года;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D01518" w:rsidRPr="00322594" w:rsidRDefault="00D01518" w:rsidP="00BA0D79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К основным направлениям психолого-педагогического сопровождения относится: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охранение и укрепление психологического здоровья;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мониторинг возможностей и способностей обучающихся;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сихолого-педагогическую поддержку участников олимпиадного движения;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ормирование у </w:t>
      </w:r>
      <w:proofErr w:type="gramStart"/>
      <w:r w:rsidRPr="00322594">
        <w:rPr>
          <w:rFonts w:ascii="Times New Roman" w:hAnsi="Times New Roman" w:cs="Times New Roman"/>
        </w:rPr>
        <w:t>обучающихся</w:t>
      </w:r>
      <w:proofErr w:type="gramEnd"/>
      <w:r w:rsidRPr="00322594">
        <w:rPr>
          <w:rFonts w:ascii="Times New Roman" w:hAnsi="Times New Roman" w:cs="Times New Roman"/>
        </w:rPr>
        <w:t xml:space="preserve"> понимания ценности здоровья и безопасного образа жизни;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развитие экологической культуры;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ыявление и поддержку детей с особыми образовательными потребностями и особыми возможностями здоровья;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ормирование коммуникативных навыков в разновозрастной среде и среде сверстников;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оддержку детских объединений и ученического самоуправления;</w:t>
      </w:r>
    </w:p>
    <w:p w:rsidR="00D01518" w:rsidRPr="00322594" w:rsidRDefault="00D01518" w:rsidP="00E01C2C">
      <w:pPr>
        <w:widowControl/>
        <w:numPr>
          <w:ilvl w:val="0"/>
          <w:numId w:val="206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ыявление и поддержку детей, проявивших выдающиеся способности.</w:t>
      </w:r>
    </w:p>
    <w:p w:rsidR="00BA0D79" w:rsidRDefault="00BA0D79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t xml:space="preserve">В </w:t>
      </w:r>
      <w:r w:rsidR="00D36DF3" w:rsidRPr="00322594">
        <w:rPr>
          <w:rFonts w:ascii="Times New Roman" w:eastAsia="Times New Roman" w:hAnsi="Times New Roman" w:cs="Times New Roman"/>
        </w:rPr>
        <w:t>школе</w:t>
      </w:r>
      <w:r w:rsidRPr="00322594">
        <w:rPr>
          <w:rFonts w:ascii="Times New Roman" w:eastAsia="Times New Roman" w:hAnsi="Times New Roman" w:cs="Times New Roman"/>
        </w:rPr>
        <w:t xml:space="preserve"> созданы </w:t>
      </w:r>
      <w:r w:rsidRPr="00322594">
        <w:rPr>
          <w:rFonts w:ascii="Times New Roman" w:eastAsia="Times New Roman" w:hAnsi="Times New Roman" w:cs="Times New Roman"/>
          <w:b/>
        </w:rPr>
        <w:t>психолого</w:t>
      </w:r>
      <w:r w:rsidRPr="00322594">
        <w:rPr>
          <w:rFonts w:ascii="Times New Roman" w:eastAsia="Times New Roman" w:hAnsi="Times New Roman" w:cs="Times New Roman"/>
          <w:b/>
          <w:bCs/>
        </w:rPr>
        <w:t>-педагогические условия</w:t>
      </w:r>
      <w:r w:rsidRPr="00322594">
        <w:rPr>
          <w:rFonts w:ascii="Times New Roman" w:eastAsia="Times New Roman" w:hAnsi="Times New Roman" w:cs="Times New Roman"/>
        </w:rPr>
        <w:t xml:space="preserve"> реализации ФГОС: наличие социально-психологической службы (педагог-психолог, социальный педагог).</w:t>
      </w:r>
    </w:p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BA0D79" w:rsidRDefault="00BA0D79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BA0D79" w:rsidRDefault="00BA0D79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BA0D79" w:rsidRDefault="00BA0D79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BA0D79" w:rsidRDefault="00BA0D79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BA0D79" w:rsidRDefault="00BA0D79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BA0D79" w:rsidRDefault="00BA0D79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BA0D79" w:rsidRDefault="00BA0D79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lastRenderedPageBreak/>
        <w:t>Модель</w:t>
      </w:r>
    </w:p>
    <w:p w:rsidR="00D01518" w:rsidRPr="00322594" w:rsidRDefault="00D01518" w:rsidP="00322594">
      <w:pPr>
        <w:spacing w:line="276" w:lineRule="auto"/>
        <w:ind w:firstLine="284"/>
        <w:contextualSpacing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психолого-педагогического сопровождения участников образовательного процесса</w:t>
      </w:r>
    </w:p>
    <w:p w:rsidR="00D01518" w:rsidRPr="00322594" w:rsidRDefault="00D01518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Уровни психолого-педагогического сопровождения</w:t>
      </w:r>
      <w:r w:rsidR="00286D44">
        <w:rPr>
          <w:rFonts w:ascii="Times New Roman" w:hAnsi="Times New Roman" w:cs="Times New Roman"/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67" o:spid="_x0000_s1041" type="#_x0000_t88" style="position:absolute;left:0;text-align:left;margin-left:207pt;margin-top:-168.6pt;width:27pt;height:405pt;rotation:90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"/>
        </w:pic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126"/>
      </w:tblGrid>
      <w:tr w:rsidR="00D01518" w:rsidRPr="00322594" w:rsidTr="00B36E39">
        <w:tc>
          <w:tcPr>
            <w:tcW w:w="2392" w:type="dxa"/>
          </w:tcPr>
          <w:p w:rsidR="00D01518" w:rsidRPr="00322594" w:rsidRDefault="00D01518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Индивидуальное</w:t>
            </w:r>
          </w:p>
        </w:tc>
        <w:tc>
          <w:tcPr>
            <w:tcW w:w="2392" w:type="dxa"/>
          </w:tcPr>
          <w:p w:rsidR="00D01518" w:rsidRPr="00322594" w:rsidRDefault="00D01518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Групповое</w:t>
            </w:r>
          </w:p>
        </w:tc>
        <w:tc>
          <w:tcPr>
            <w:tcW w:w="2554" w:type="dxa"/>
          </w:tcPr>
          <w:p w:rsidR="00D01518" w:rsidRPr="00322594" w:rsidRDefault="00D01518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На уровне класса</w:t>
            </w:r>
          </w:p>
        </w:tc>
        <w:tc>
          <w:tcPr>
            <w:tcW w:w="2126" w:type="dxa"/>
          </w:tcPr>
          <w:p w:rsidR="00D01518" w:rsidRPr="00322594" w:rsidRDefault="00D01518" w:rsidP="00322594">
            <w:pPr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2594">
              <w:rPr>
                <w:rFonts w:ascii="Times New Roman" w:hAnsi="Times New Roman" w:cs="Times New Roman"/>
                <w:b/>
              </w:rPr>
              <w:t>На уровне ОУ</w:t>
            </w:r>
          </w:p>
        </w:tc>
      </w:tr>
    </w:tbl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322594">
        <w:rPr>
          <w:rFonts w:ascii="Times New Roman" w:hAnsi="Times New Roman" w:cs="Times New Roman"/>
          <w:b/>
        </w:rPr>
        <w:t>Основные формы сопровождения</w:t>
      </w:r>
    </w:p>
    <w:p w:rsidR="00D01518" w:rsidRPr="00322594" w:rsidRDefault="00286D44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group id="Group 68" o:spid="_x0000_s1042" style="position:absolute;left:0;text-align:left;margin-left:11.2pt;margin-top:5.6pt;width:405pt;height:133.55pt;z-index:251665408" coordorigin="2345,5296" coordsize="810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43" type="#_x0000_t202" style="position:absolute;left:2525;top:616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 style="mso-next-textbox:#Text Box 69">
                <w:txbxContent>
                  <w:p w:rsidR="00286D44" w:rsidRPr="00740DFB" w:rsidRDefault="00286D44" w:rsidP="00D01518">
                    <w:pPr>
                      <w:rPr>
                        <w:rFonts w:ascii="Times New Roman" w:hAnsi="Times New Roman"/>
                      </w:rPr>
                    </w:pPr>
                    <w:r w:rsidRPr="00740DFB">
                      <w:rPr>
                        <w:rFonts w:ascii="Times New Roman" w:hAnsi="Times New Roman"/>
                      </w:rPr>
                      <w:t>Консультирование</w:t>
                    </w:r>
                  </w:p>
                </w:txbxContent>
              </v:textbox>
            </v:shape>
            <v:shape id="Text Box 70" o:spid="_x0000_s1044" type="#_x0000_t202" style="position:absolute;left:2525;top:6887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70">
                <w:txbxContent>
                  <w:p w:rsidR="00286D44" w:rsidRPr="00740DFB" w:rsidRDefault="00286D44" w:rsidP="00D0151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0DFB">
                      <w:rPr>
                        <w:rFonts w:ascii="Times New Roman" w:hAnsi="Times New Roman" w:cs="Times New Roman"/>
                      </w:rPr>
                      <w:t>Развивающая работа</w:t>
                    </w:r>
                  </w:p>
                </w:txbxContent>
              </v:textbox>
            </v:shape>
            <v:shape id="Text Box 71" o:spid="_x0000_s1045" type="#_x0000_t202" style="position:absolute;left:5765;top:670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 style="mso-next-textbox:#Text Box 71">
                <w:txbxContent>
                  <w:p w:rsidR="00286D44" w:rsidRPr="00740DFB" w:rsidRDefault="00286D44" w:rsidP="00D01518">
                    <w:pPr>
                      <w:rPr>
                        <w:rFonts w:ascii="Times New Roman" w:hAnsi="Times New Roman" w:cs="Times New Roman"/>
                      </w:rPr>
                    </w:pPr>
                    <w:r w:rsidRPr="00740DFB">
                      <w:rPr>
                        <w:rFonts w:ascii="Times New Roman" w:hAnsi="Times New Roman" w:cs="Times New Roman"/>
                      </w:rPr>
                      <w:t>Профилактика</w:t>
                    </w:r>
                  </w:p>
                </w:txbxContent>
              </v:textbox>
            </v:shape>
            <v:shape id="Text Box 72" o:spid="_x0000_s1046" type="#_x0000_t202" style="position:absolute;left:8285;top:687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 style="mso-next-textbox:#Text Box 72">
                <w:txbxContent>
                  <w:p w:rsidR="00286D44" w:rsidRPr="00740DFB" w:rsidRDefault="00286D44" w:rsidP="00D01518">
                    <w:pPr>
                      <w:rPr>
                        <w:rFonts w:ascii="Times New Roman" w:hAnsi="Times New Roman" w:cs="Times New Roman"/>
                      </w:rPr>
                    </w:pPr>
                    <w:r w:rsidRPr="00740DFB">
                      <w:rPr>
                        <w:rFonts w:ascii="Times New Roman" w:hAnsi="Times New Roman" w:cs="Times New Roman"/>
                      </w:rPr>
                      <w:t xml:space="preserve">Просвещение </w:t>
                    </w:r>
                  </w:p>
                </w:txbxContent>
              </v:textbox>
            </v:shape>
            <v:shape id="Text Box 73" o:spid="_x0000_s1047" type="#_x0000_t202" style="position:absolute;left:8285;top:615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 style="mso-next-textbox:#Text Box 73">
                <w:txbxContent>
                  <w:p w:rsidR="00286D44" w:rsidRPr="00740DFB" w:rsidRDefault="00286D44" w:rsidP="00D01518">
                    <w:pPr>
                      <w:rPr>
                        <w:rFonts w:ascii="Times New Roman" w:hAnsi="Times New Roman" w:cs="Times New Roman"/>
                      </w:rPr>
                    </w:pPr>
                    <w:r w:rsidRPr="00740DFB">
                      <w:rPr>
                        <w:rFonts w:ascii="Times New Roman" w:hAnsi="Times New Roman" w:cs="Times New Roman"/>
                      </w:rPr>
                      <w:t xml:space="preserve">Экспертиза </w:t>
                    </w:r>
                  </w:p>
                </w:txbxContent>
              </v:textbox>
            </v:shape>
            <v:shape id="Text Box 74" o:spid="_x0000_s1048" type="#_x0000_t202" style="position:absolute;left:5765;top:598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 style="mso-next-textbox:#Text Box 74">
                <w:txbxContent>
                  <w:p w:rsidR="00286D44" w:rsidRPr="00740DFB" w:rsidRDefault="00286D44" w:rsidP="00D0151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0DFB">
                      <w:rPr>
                        <w:rFonts w:ascii="Times New Roman" w:hAnsi="Times New Roman" w:cs="Times New Roman"/>
                      </w:rPr>
                      <w:t>Диагностика</w:t>
                    </w:r>
                  </w:p>
                </w:txbxContent>
              </v:textbox>
            </v:shape>
            <v:shape id="Text Box 75" o:spid="_x0000_s1049" type="#_x0000_t202" style="position:absolute;left:5225;top:7427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 style="mso-next-textbox:#Text Box 75">
                <w:txbxContent>
                  <w:p w:rsidR="00286D44" w:rsidRPr="00740DFB" w:rsidRDefault="00286D44" w:rsidP="00D01518">
                    <w:pPr>
                      <w:rPr>
                        <w:rFonts w:ascii="Times New Roman" w:hAnsi="Times New Roman" w:cs="Times New Roman"/>
                      </w:rPr>
                    </w:pPr>
                    <w:r w:rsidRPr="00740DFB">
                      <w:rPr>
                        <w:rFonts w:ascii="Times New Roman" w:hAnsi="Times New Roman" w:cs="Times New Roman"/>
                      </w:rPr>
                      <w:t>Коррекционная работа</w:t>
                    </w:r>
                  </w:p>
                </w:txbxContent>
              </v:textbox>
            </v:shape>
            <v:shape id="AutoShape 76" o:spid="_x0000_s1050" type="#_x0000_t88" style="position:absolute;left:6125;top:1516;width:540;height:8100;rotation: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d4sMA&#10;AADbAAAADwAAAGRycy9kb3ducmV2LnhtbESPQWsCMRSE7wX/Q3iCt5rVhVJWo5SCUBAFbQ/19rp5&#10;bpZuXkKS7q7/3hQKPQ4z8w2z3o62Ez2F2DpWsJgXIIhrp1tuFHy87x6fQcSErLFzTApuFGG7mTys&#10;sdJu4BP159SIDOFYoQKTkq+kjLUhi3HuPHH2ri5YTFmGRuqAQ4bbTi6L4klabDkvGPT0aqj+Pv9Y&#10;BcfS90fnP7+GaxkvB5R7U/ug1Gw6vqxAJBrTf/iv/aYVLEv4/ZJ/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Kd4sMAAADbAAAADwAAAAAAAAAAAAAAAACYAgAAZHJzL2Rv&#10;d25yZXYueG1sUEsFBgAAAAAEAAQA9QAAAIgDAAAAAA==&#10;"/>
          </v:group>
        </w:pict>
      </w: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284"/>
        <w:contextualSpacing/>
        <w:jc w:val="both"/>
        <w:rPr>
          <w:rStyle w:val="dash041e005f0431005f044b005f0447005f043d005f044b005f0439005f005fchar1char1"/>
          <w:b/>
        </w:rPr>
      </w:pPr>
      <w:r w:rsidRPr="00322594">
        <w:rPr>
          <w:rFonts w:ascii="Times New Roman" w:hAnsi="Times New Roman" w:cs="Times New Roman"/>
          <w:b/>
        </w:rPr>
        <w:t xml:space="preserve">Основные направления </w:t>
      </w:r>
      <w:r w:rsidRPr="00322594">
        <w:rPr>
          <w:rStyle w:val="dash041e005f0431005f044b005f0447005f043d005f044b005f0439005f005fchar1char1"/>
          <w:b/>
        </w:rPr>
        <w:t>психолого-педагогического сопровождения</w:t>
      </w:r>
    </w:p>
    <w:p w:rsidR="00D01518" w:rsidRPr="00322594" w:rsidRDefault="00286D44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66" o:spid="_x0000_s1051" type="#_x0000_t88" style="position:absolute;left:0;text-align:left;margin-left:184.9pt;margin-top:-181.45pt;width:39.55pt;height:405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"/>
        </w:pict>
      </w:r>
    </w:p>
    <w:p w:rsidR="00D01518" w:rsidRPr="00322594" w:rsidRDefault="00286D44" w:rsidP="0032259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57" o:spid="_x0000_s1052" type="#_x0000_t202" style="position:absolute;left:0;text-align:left;margin-left:316.1pt;margin-top:26.05pt;width:143.9pt;height:1in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">
            <v:textbox style="mso-next-textbox:#Text Box 57">
              <w:txbxContent>
                <w:p w:rsidR="00286D44" w:rsidRPr="00A968BC" w:rsidRDefault="00286D44" w:rsidP="00D01518">
                  <w:pPr>
                    <w:jc w:val="center"/>
                  </w:pPr>
                  <w:r w:rsidRPr="00A968BC">
                    <w:rPr>
                      <w:rStyle w:val="dash041e005f0431005f044b005f0447005f043d005f044b005f0439005f005fchar1char1"/>
                    </w:rPr>
                    <w:t>Психолого-</w:t>
                  </w:r>
                  <w:proofErr w:type="spellStart"/>
                  <w:r w:rsidRPr="00A968BC">
                    <w:rPr>
                      <w:rStyle w:val="dash041e005f0431005f044b005f0447005f043d005f044b005f0439005f005fchar1char1"/>
                    </w:rPr>
                    <w:t>педаго</w:t>
                  </w:r>
                  <w:proofErr w:type="spellEnd"/>
                  <w:r>
                    <w:rPr>
                      <w:rStyle w:val="dash041e005f0431005f044b005f0447005f043d005f044b005f0439005f005fchar1char1"/>
                    </w:rPr>
                    <w:t>-</w:t>
                  </w:r>
                  <w:proofErr w:type="spellStart"/>
                  <w:r w:rsidRPr="00A968BC">
                    <w:rPr>
                      <w:rStyle w:val="dash041e005f0431005f044b005f0447005f043d005f044b005f0439005f005fchar1char1"/>
                    </w:rPr>
                    <w:t>гическая</w:t>
                  </w:r>
                  <w:proofErr w:type="spellEnd"/>
                  <w:r w:rsidRPr="00A968BC">
                    <w:rPr>
                      <w:rStyle w:val="dash041e005f0431005f044b005f0447005f043d005f044b005f0439005f005fchar1char1"/>
                    </w:rPr>
                    <w:t xml:space="preserve"> поддержка участников </w:t>
                  </w:r>
                  <w:proofErr w:type="spellStart"/>
                  <w:proofErr w:type="gramStart"/>
                  <w:r w:rsidRPr="00A968BC">
                    <w:rPr>
                      <w:rStyle w:val="dash041e005f0431005f044b005f0447005f043d005f044b005f0439005f005fchar1char1"/>
                    </w:rPr>
                    <w:t>олим-пиадного</w:t>
                  </w:r>
                  <w:proofErr w:type="spellEnd"/>
                  <w:proofErr w:type="gramEnd"/>
                  <w:r w:rsidRPr="00A968BC">
                    <w:rPr>
                      <w:rStyle w:val="dash041e005f0431005f044b005f0447005f043d005f044b005f0439005f005fchar1char1"/>
                    </w:rPr>
                    <w:t xml:space="preserve"> движ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group id="Полотно 53" o:spid="_x0000_s1029" editas="canvas" style="position:absolute;margin-left:-21pt;margin-top:26.15pt;width:459pt;height:317.75pt;z-index:-251653120;mso-position-horizontal-relative:char;mso-position-vertical-relative:line" coordsize="58293,40354" wrapcoords="-35 -51 -35 21549 21635 21549 21635 -51 12953 -51 -35 -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58293;height:40354;visibility:visible" filled="t" fillcolor="white [3212]">
              <v:fill o:detectmouseclick="t"/>
              <v:path o:connecttype="none"/>
            </v:shape>
            <v:shape id="Text Box 55" o:spid="_x0000_s1031" type="#_x0000_t202" style="position:absolute;top:16;width:14848;height:9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 style="mso-next-textbox:#Text Box 55">
                <w:txbxContent>
                  <w:p w:rsidR="00286D44" w:rsidRPr="00A968BC" w:rsidRDefault="00286D44" w:rsidP="00D0151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охранение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крепление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 </w:t>
                    </w:r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сихологического</w:t>
                    </w:r>
                    <w:proofErr w:type="gramEnd"/>
                  </w:p>
                  <w:p w:rsidR="00286D44" w:rsidRPr="00A968BC" w:rsidRDefault="00286D44" w:rsidP="00D01518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здоровья</w:t>
                    </w:r>
                  </w:p>
                  <w:p w:rsidR="00286D44" w:rsidRPr="008B2F5B" w:rsidRDefault="00286D44" w:rsidP="00D01518">
                    <w:pPr>
                      <w:jc w:val="center"/>
                    </w:pPr>
                  </w:p>
                </w:txbxContent>
              </v:textbox>
            </v:shape>
            <v:shape id="Text Box 56" o:spid="_x0000_s1032" type="#_x0000_t202" style="position:absolute;left:20961;width:13869;height:9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 style="mso-next-textbox:#Text Box 56">
                <w:txbxContent>
                  <w:p w:rsidR="00286D44" w:rsidRPr="00A968BC" w:rsidRDefault="00286D44" w:rsidP="00D01518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Мониторинг возможностей и способностей обучающихся</w:t>
                    </w:r>
                  </w:p>
                </w:txbxContent>
              </v:textbox>
            </v:shape>
            <v:shape id="Text Box 58" o:spid="_x0000_s1033" type="#_x0000_t202" style="position:absolute;left:22863;top:26271;width:13489;height:8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 style="mso-next-textbox:#Text Box 58">
                <w:txbxContent>
                  <w:p w:rsidR="00286D44" w:rsidRPr="00A968BC" w:rsidRDefault="00286D44" w:rsidP="00D01518">
                    <w:pPr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ыявление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ддержка одарённых детей</w:t>
                    </w:r>
                  </w:p>
                </w:txbxContent>
              </v:textbox>
            </v:shape>
            <v:shape id="Text Box 59" o:spid="_x0000_s1034" type="#_x0000_t202" style="position:absolute;left:19876;top:12573;width:17844;height:9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 style="mso-next-textbox:#Text Box 59">
                <w:txbxContent>
                  <w:p w:rsidR="00286D44" w:rsidRPr="00A968BC" w:rsidRDefault="00286D44" w:rsidP="00D01518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Выявление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поддержка детей с особыми образовательными потребностями</w:t>
                    </w:r>
                  </w:p>
                </w:txbxContent>
              </v:textbox>
            </v:shape>
            <v:shape id="Text Box 60" o:spid="_x0000_s1035" type="#_x0000_t202" style="position:absolute;left:1141;top:9145;width:14849;height:9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 style="mso-next-textbox:#Text Box 60">
                <w:txbxContent>
                  <w:p w:rsidR="00286D44" w:rsidRPr="00A968BC" w:rsidRDefault="00286D44" w:rsidP="00D01518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Ф</w:t>
                    </w:r>
                    <w:r>
                      <w:rPr>
                        <w:rStyle w:val="dash041e005f0431005f044b005f0447005f043d005f044b005f0439005f005fchar1char1"/>
                      </w:rPr>
                      <w:t>ормирование ценности здоровья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безопасного образа жизни</w:t>
                    </w:r>
                  </w:p>
                </w:txbxContent>
              </v:textbox>
            </v:shape>
            <v:shape id="Text Box 61" o:spid="_x0000_s1036" type="#_x0000_t202" style="position:absolute;left:2283;top:17142;width:14848;height:9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 style="mso-next-textbox:#Text Box 61">
                <w:txbxContent>
                  <w:p w:rsidR="00286D44" w:rsidRPr="00A968BC" w:rsidRDefault="00286D44" w:rsidP="00D01518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Развитие экологической культуры</w:t>
                    </w:r>
                  </w:p>
                  <w:p w:rsidR="00286D44" w:rsidRPr="004B0EA5" w:rsidRDefault="00286D44" w:rsidP="00D01518">
                    <w:pPr>
                      <w:jc w:val="center"/>
                    </w:pPr>
                  </w:p>
                </w:txbxContent>
              </v:textbox>
            </v:shape>
            <v:shape id="Text Box 62" o:spid="_x0000_s1037" type="#_x0000_t202" style="position:absolute;left:3432;top:25147;width:14841;height:9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 style="mso-next-textbox:#Text Box 62">
                <w:txbxContent>
                  <w:p w:rsidR="00286D44" w:rsidRPr="00A968BC" w:rsidRDefault="00286D44" w:rsidP="00D01518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Д</w:t>
                    </w:r>
                    <w:r>
                      <w:rPr>
                        <w:rStyle w:val="dash041e005f0431005f044b005f0447005f043d005f044b005f0439005f005fchar1char1"/>
                      </w:rPr>
                      <w:t>ифференциация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индивидуализация обучения</w:t>
                    </w:r>
                  </w:p>
                  <w:p w:rsidR="00286D44" w:rsidRPr="00073B37" w:rsidRDefault="00286D44" w:rsidP="00D01518"/>
                </w:txbxContent>
              </v:textbox>
            </v:shape>
            <v:shape id="Text Box 63" o:spid="_x0000_s1038" type="#_x0000_t202" style="position:absolute;left:40003;top:8645;width:18290;height:1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 style="mso-next-textbox:#Text Box 63">
                <w:txbxContent>
                  <w:p w:rsidR="00286D44" w:rsidRPr="00A968BC" w:rsidRDefault="00286D44" w:rsidP="00D01518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беспечение осознанного и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тветственного выбора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дальнейшей профессиональной сферы деятельности</w:t>
                    </w:r>
                  </w:p>
                </w:txbxContent>
              </v:textbox>
            </v:shape>
            <v:shape id="Text Box 64" o:spid="_x0000_s1039" type="#_x0000_t202" style="position:absolute;left:39226;top:20456;width:19067;height:10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 style="mso-next-textbox:#Text Box 64">
                <w:txbxContent>
                  <w:p w:rsidR="00286D44" w:rsidRPr="00A968BC" w:rsidRDefault="00286D44" w:rsidP="00D01518">
                    <w:pPr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 xml:space="preserve">Формирование коммуникативных навыков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в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разновозрастной среде и среде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сверстников</w:t>
                    </w:r>
                  </w:p>
                </w:txbxContent>
              </v:textbox>
            </v:shape>
            <v:shape id="Text Box 65" o:spid="_x0000_s1040" type="#_x0000_t202" style="position:absolute;left:38408;top:30708;width:18209;height:8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 style="mso-next-textbox:#Text Box 65">
                <w:txbxContent>
                  <w:p w:rsidR="00286D44" w:rsidRPr="00A968BC" w:rsidRDefault="00286D44" w:rsidP="00D01518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ддержка детских объед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инений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ченического самоуправления</w:t>
                    </w:r>
                  </w:p>
                  <w:p w:rsidR="00286D44" w:rsidRPr="00D47933" w:rsidRDefault="00286D44" w:rsidP="00D01518"/>
                </w:txbxContent>
              </v:textbox>
            </v:shape>
            <w10:wrap type="tight"/>
          </v:group>
        </w:pict>
      </w:r>
    </w:p>
    <w:p w:rsidR="00D01518" w:rsidRPr="00322594" w:rsidRDefault="00D01518" w:rsidP="00322594">
      <w:pPr>
        <w:spacing w:line="276" w:lineRule="auto"/>
        <w:ind w:firstLine="284"/>
        <w:contextualSpacing/>
        <w:rPr>
          <w:rFonts w:ascii="Times New Roman" w:eastAsia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lastRenderedPageBreak/>
        <w:t> </w:t>
      </w:r>
      <w:r w:rsidRPr="00322594">
        <w:rPr>
          <w:rFonts w:ascii="Times New Roman" w:eastAsia="Times New Roman" w:hAnsi="Times New Roman" w:cs="Times New Roman"/>
          <w:b/>
          <w:bCs/>
        </w:rPr>
        <w:t>3.2.2. Финансовое обеспечение реализации основной образовательной программы основного общего  образования</w:t>
      </w:r>
    </w:p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</w:t>
      </w:r>
      <w:r w:rsidR="00D36DF3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 xml:space="preserve">. </w:t>
      </w:r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  <w:proofErr w:type="gramEnd"/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Финансовое обеспечение реализации образовательной программы основного общего образования бюджетного  учреждения осуществляется исходя из расходных обязательств на основе государственного задания по оказанию государственных  образовательных услуг.</w:t>
      </w:r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Норматив затрат на реализацию образовательной программы основного общего образования – гарантированный минимально допустимый объем финансовых сре</w:t>
      </w:r>
      <w:proofErr w:type="gramStart"/>
      <w:r w:rsidRPr="00322594">
        <w:rPr>
          <w:rFonts w:ascii="Times New Roman" w:hAnsi="Times New Roman" w:cs="Times New Roman"/>
        </w:rPr>
        <w:t>дств в г</w:t>
      </w:r>
      <w:proofErr w:type="gramEnd"/>
      <w:r w:rsidRPr="00322594">
        <w:rPr>
          <w:rFonts w:ascii="Times New Roman" w:hAnsi="Times New Roman" w:cs="Times New Roman"/>
        </w:rPr>
        <w:t>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D01518" w:rsidRPr="00322594" w:rsidRDefault="00D01518" w:rsidP="00E01C2C">
      <w:pPr>
        <w:widowControl/>
        <w:numPr>
          <w:ilvl w:val="0"/>
          <w:numId w:val="20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расходы на оплату труда работников, реализующих образовательную программу основного общего образования;</w:t>
      </w:r>
    </w:p>
    <w:p w:rsidR="00D01518" w:rsidRPr="00322594" w:rsidRDefault="00D01518" w:rsidP="00E01C2C">
      <w:pPr>
        <w:widowControl/>
        <w:numPr>
          <w:ilvl w:val="0"/>
          <w:numId w:val="20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расходы на приобретение учебников и учебных пособий, средств обучения, игр, игрушек;</w:t>
      </w:r>
    </w:p>
    <w:p w:rsidR="00D01518" w:rsidRPr="00322594" w:rsidRDefault="00D01518" w:rsidP="00E01C2C">
      <w:pPr>
        <w:widowControl/>
        <w:numPr>
          <w:ilvl w:val="0"/>
          <w:numId w:val="20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D01518" w:rsidRPr="00322594" w:rsidRDefault="00D01518" w:rsidP="0032259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</w:rPr>
        <w:t>Нормативные затраты на оказание государственной 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</w:t>
      </w:r>
      <w:proofErr w:type="gramEnd"/>
      <w:r w:rsidRPr="00322594">
        <w:rPr>
          <w:rFonts w:ascii="Times New Roman" w:hAnsi="Times New Roman" w:cs="Times New Roman"/>
        </w:rPr>
        <w:t xml:space="preserve"> особенностей организации и осуществления образовательной деятельности (для различных </w:t>
      </w:r>
      <w:proofErr w:type="gramStart"/>
      <w:r w:rsidRPr="00322594">
        <w:rPr>
          <w:rFonts w:ascii="Times New Roman" w:hAnsi="Times New Roman" w:cs="Times New Roman"/>
        </w:rPr>
        <w:t>категорий</w:t>
      </w:r>
      <w:proofErr w:type="gramEnd"/>
      <w:r w:rsidRPr="00322594">
        <w:rPr>
          <w:rFonts w:ascii="Times New Roman" w:hAnsi="Times New Roman" w:cs="Times New Roman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BA0D79" w:rsidRDefault="00BA0D79" w:rsidP="00322594">
      <w:pPr>
        <w:pStyle w:val="3"/>
        <w:spacing w:before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01518" w:rsidRPr="00322594" w:rsidRDefault="00D01518" w:rsidP="00322594">
      <w:pPr>
        <w:pStyle w:val="3"/>
        <w:spacing w:before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225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2.4.  </w:t>
      </w:r>
      <w:bookmarkStart w:id="30" w:name="_Toc410654081"/>
      <w:bookmarkStart w:id="31" w:name="_Toc409691739"/>
      <w:bookmarkStart w:id="32" w:name="_Toc414553289"/>
      <w:r w:rsidRPr="003225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ьно-технические условия реализации основной</w:t>
      </w:r>
      <w:bookmarkStart w:id="33" w:name="_Toc410654082"/>
      <w:bookmarkEnd w:id="30"/>
      <w:r w:rsidRPr="003225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азовательной программы</w:t>
      </w:r>
      <w:bookmarkEnd w:id="31"/>
      <w:bookmarkEnd w:id="32"/>
      <w:bookmarkEnd w:id="33"/>
      <w:r w:rsidR="00AC1F3C" w:rsidRPr="003225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новного общего образования</w:t>
      </w:r>
    </w:p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Материально-техническая база </w:t>
      </w:r>
      <w:r w:rsidR="00D36DF3" w:rsidRPr="00322594">
        <w:rPr>
          <w:rFonts w:ascii="Times New Roman" w:hAnsi="Times New Roman" w:cs="Times New Roman"/>
        </w:rPr>
        <w:t>школы</w:t>
      </w:r>
      <w:r w:rsidRPr="00322594">
        <w:rPr>
          <w:rFonts w:ascii="Times New Roman" w:hAnsi="Times New Roman" w:cs="Times New Roman"/>
        </w:rPr>
        <w:t xml:space="preserve">  приведена в соответствие с задачами по обеспечению реализации основной образовательной программы образовательной организации, необходимого учебно-материального оснащения образовательной деятельности и созданию соответствующей образовательной и социальной среды.</w:t>
      </w:r>
    </w:p>
    <w:p w:rsidR="00D01518" w:rsidRPr="0026511C" w:rsidRDefault="0026511C" w:rsidP="00322594">
      <w:pPr>
        <w:spacing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№ 14  </w:t>
      </w:r>
      <w:r w:rsidR="0035294D" w:rsidRPr="0026511C">
        <w:rPr>
          <w:rFonts w:ascii="Times New Roman" w:hAnsi="Times New Roman" w:cs="Times New Roman"/>
          <w:b/>
        </w:rPr>
        <w:t>«</w:t>
      </w:r>
      <w:r w:rsidR="00D01518" w:rsidRPr="0026511C">
        <w:rPr>
          <w:rFonts w:ascii="Times New Roman" w:hAnsi="Times New Roman" w:cs="Times New Roman"/>
        </w:rPr>
        <w:t xml:space="preserve">Перечни оснащения и оборудования </w:t>
      </w:r>
      <w:r w:rsidR="00D36DF3" w:rsidRPr="0026511C">
        <w:rPr>
          <w:rFonts w:ascii="Times New Roman" w:hAnsi="Times New Roman" w:cs="Times New Roman"/>
        </w:rPr>
        <w:t>школы</w:t>
      </w:r>
      <w:r w:rsidR="0035294D" w:rsidRPr="0026511C">
        <w:rPr>
          <w:rFonts w:ascii="Times New Roman" w:hAnsi="Times New Roman" w:cs="Times New Roman"/>
        </w:rPr>
        <w:t>»</w:t>
      </w:r>
    </w:p>
    <w:p w:rsidR="002A023D" w:rsidRDefault="002A023D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tbl>
      <w:tblPr>
        <w:tblW w:w="93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4439"/>
        <w:gridCol w:w="2054"/>
      </w:tblGrid>
      <w:tr w:rsidR="002A023D" w:rsidRPr="00C71371" w:rsidTr="002A023D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651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  <w:b/>
                <w:bCs/>
              </w:rPr>
              <w:t>Компоненты оснащения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651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  <w:b/>
                <w:bCs/>
              </w:rPr>
              <w:t>Необходимое оборудование и оснащени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651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  <w:b/>
                <w:bCs/>
              </w:rPr>
              <w:t>Необходимо/</w:t>
            </w:r>
          </w:p>
          <w:p w:rsidR="002A023D" w:rsidRPr="00C71371" w:rsidRDefault="002A023D" w:rsidP="002651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  <w:b/>
                <w:bCs/>
              </w:rPr>
              <w:t>имеется в наличии</w:t>
            </w:r>
          </w:p>
        </w:tc>
      </w:tr>
      <w:tr w:rsidR="002A023D" w:rsidRPr="00C71371" w:rsidTr="002A023D"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</w:rPr>
              <w:t>1.1. Нормативные документы, программно-методическое обеспечение, локальные акты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0F1E36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мею</w:t>
            </w:r>
            <w:r w:rsidRPr="000F1E36">
              <w:rPr>
                <w:rFonts w:ascii="Times New Roman" w:hAnsi="Times New Roman" w:cs="Times New Roman"/>
                <w:bCs/>
              </w:rPr>
              <w:t>тся в наличии</w:t>
            </w:r>
          </w:p>
        </w:tc>
      </w:tr>
      <w:tr w:rsidR="002A023D" w:rsidRPr="00C71371" w:rsidTr="002A02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</w:rPr>
              <w:t>1.2. Учебно-методические материалы:</w:t>
            </w:r>
          </w:p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 УМК по предметам</w:t>
            </w:r>
          </w:p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</w:rPr>
              <w:t>1.2.2. Дидактические и раздаточные материалы по предмет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мею</w:t>
            </w:r>
            <w:r w:rsidRPr="000F1E36">
              <w:rPr>
                <w:rFonts w:ascii="Times New Roman" w:hAnsi="Times New Roman" w:cs="Times New Roman"/>
                <w:bCs/>
              </w:rPr>
              <w:t>тся в наличии</w:t>
            </w:r>
          </w:p>
        </w:tc>
      </w:tr>
      <w:tr w:rsidR="002A023D" w:rsidRPr="00C71371" w:rsidTr="002A02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</w:rPr>
              <w:t>1.2.3. Аудиозаписи, слайды</w:t>
            </w:r>
            <w:r>
              <w:rPr>
                <w:rFonts w:ascii="Times New Roman" w:hAnsi="Times New Roman" w:cs="Times New Roman"/>
              </w:rPr>
              <w:t xml:space="preserve"> по содержанию учебных предметов</w:t>
            </w:r>
          </w:p>
          <w:p w:rsidR="002A023D" w:rsidRDefault="002A023D" w:rsidP="002A023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71371">
              <w:rPr>
                <w:rFonts w:ascii="Times New Roman" w:hAnsi="Times New Roman" w:cs="Times New Roman"/>
              </w:rPr>
              <w:t>1.2.4. 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СО, компьютер, мобильный</w:t>
            </w:r>
          </w:p>
          <w:p w:rsidR="002A023D" w:rsidRDefault="002A023D" w:rsidP="002A023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мпьютерный класс, ЖК телевизор (или</w:t>
            </w:r>
            <w:proofErr w:type="gramEnd"/>
          </w:p>
          <w:p w:rsidR="002A023D" w:rsidRDefault="002A023D" w:rsidP="002A023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ектор, экран, интерактивная доска),</w:t>
            </w:r>
          </w:p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кумент – камера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0F1E36">
              <w:rPr>
                <w:rFonts w:ascii="Times New Roman" w:hAnsi="Times New Roman" w:cs="Times New Roman"/>
                <w:bCs/>
              </w:rPr>
              <w:t>име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0F1E36">
              <w:rPr>
                <w:rFonts w:ascii="Times New Roman" w:hAnsi="Times New Roman" w:cs="Times New Roman"/>
                <w:bCs/>
              </w:rPr>
              <w:t>тся в наличии</w:t>
            </w:r>
          </w:p>
        </w:tc>
      </w:tr>
      <w:tr w:rsidR="002A023D" w:rsidRPr="00C71371" w:rsidTr="002A02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</w:rPr>
              <w:t>1.2.5. Учебно-практическое оборудовани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0F1E36">
              <w:rPr>
                <w:rFonts w:ascii="Times New Roman" w:hAnsi="Times New Roman" w:cs="Times New Roman"/>
                <w:bCs/>
              </w:rPr>
              <w:t>име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0F1E36">
              <w:rPr>
                <w:rFonts w:ascii="Times New Roman" w:hAnsi="Times New Roman" w:cs="Times New Roman"/>
                <w:bCs/>
              </w:rPr>
              <w:t>тся в наличии</w:t>
            </w:r>
          </w:p>
        </w:tc>
      </w:tr>
      <w:tr w:rsidR="002A023D" w:rsidRPr="00C71371" w:rsidTr="002A02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</w:rPr>
              <w:t xml:space="preserve">1.2.6. Оборудование: </w:t>
            </w:r>
            <w:r>
              <w:rPr>
                <w:rFonts w:ascii="Times New Roman" w:hAnsi="Times New Roman" w:cs="Times New Roman"/>
              </w:rPr>
              <w:t>школьная мебель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0F1E36">
              <w:rPr>
                <w:rFonts w:ascii="Times New Roman" w:hAnsi="Times New Roman" w:cs="Times New Roman"/>
                <w:bCs/>
              </w:rPr>
              <w:t>име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0F1E36">
              <w:rPr>
                <w:rFonts w:ascii="Times New Roman" w:hAnsi="Times New Roman" w:cs="Times New Roman"/>
                <w:bCs/>
              </w:rPr>
              <w:t>тся в наличии</w:t>
            </w:r>
          </w:p>
        </w:tc>
      </w:tr>
      <w:tr w:rsidR="002A023D" w:rsidRPr="00C71371" w:rsidTr="002A023D">
        <w:trPr>
          <w:trHeight w:val="300"/>
        </w:trPr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</w:rPr>
              <w:t>2. Компоненты оснащения методического кабинета основной школы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</w:rPr>
              <w:t>2.1. Нормативные документы федерального, регионального и муниципального уровней, локальные акты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0F1E36">
              <w:rPr>
                <w:rFonts w:ascii="Times New Roman" w:hAnsi="Times New Roman" w:cs="Times New Roman"/>
                <w:bCs/>
              </w:rPr>
              <w:t>име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0F1E36">
              <w:rPr>
                <w:rFonts w:ascii="Times New Roman" w:hAnsi="Times New Roman" w:cs="Times New Roman"/>
                <w:bCs/>
              </w:rPr>
              <w:t>тся в наличии</w:t>
            </w:r>
          </w:p>
        </w:tc>
      </w:tr>
      <w:tr w:rsidR="002A023D" w:rsidRPr="00C71371" w:rsidTr="002A023D">
        <w:tc>
          <w:tcPr>
            <w:tcW w:w="284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</w:rPr>
              <w:t>2.2. Документация ОУ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0F1E36">
              <w:rPr>
                <w:rFonts w:ascii="Times New Roman" w:hAnsi="Times New Roman" w:cs="Times New Roman"/>
                <w:bCs/>
              </w:rPr>
              <w:t>име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0F1E36">
              <w:rPr>
                <w:rFonts w:ascii="Times New Roman" w:hAnsi="Times New Roman" w:cs="Times New Roman"/>
                <w:bCs/>
              </w:rPr>
              <w:t>тся в наличии</w:t>
            </w:r>
          </w:p>
        </w:tc>
      </w:tr>
      <w:tr w:rsidR="002A023D" w:rsidRPr="00C71371" w:rsidTr="002A023D">
        <w:tc>
          <w:tcPr>
            <w:tcW w:w="284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71371">
              <w:rPr>
                <w:rFonts w:ascii="Times New Roman" w:hAnsi="Times New Roman" w:cs="Times New Roman"/>
              </w:rPr>
              <w:t>2.3. Комплекты диагностических материалов</w:t>
            </w:r>
            <w:r>
              <w:rPr>
                <w:rFonts w:ascii="Times New Roman" w:hAnsi="Times New Roman" w:cs="Times New Roman"/>
              </w:rPr>
              <w:t xml:space="preserve"> по учебным предметам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0F1E36">
              <w:rPr>
                <w:rFonts w:ascii="Times New Roman" w:hAnsi="Times New Roman" w:cs="Times New Roman"/>
                <w:bCs/>
              </w:rPr>
              <w:t>име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0F1E36">
              <w:rPr>
                <w:rFonts w:ascii="Times New Roman" w:hAnsi="Times New Roman" w:cs="Times New Roman"/>
                <w:bCs/>
              </w:rPr>
              <w:t>тся в наличии</w:t>
            </w:r>
          </w:p>
        </w:tc>
      </w:tr>
      <w:tr w:rsidR="002A023D" w:rsidRPr="00C71371" w:rsidTr="002A023D">
        <w:tc>
          <w:tcPr>
            <w:tcW w:w="284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База</w:t>
            </w:r>
            <w:r w:rsidRPr="00C71371">
              <w:rPr>
                <w:rFonts w:ascii="Times New Roman" w:hAnsi="Times New Roman" w:cs="Times New Roman"/>
              </w:rPr>
              <w:t xml:space="preserve"> данных</w:t>
            </w:r>
            <w:r>
              <w:rPr>
                <w:rFonts w:ascii="Times New Roman" w:hAnsi="Times New Roman" w:cs="Times New Roman"/>
              </w:rPr>
              <w:t xml:space="preserve"> ОУ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0F1E36">
              <w:rPr>
                <w:rFonts w:ascii="Times New Roman" w:hAnsi="Times New Roman" w:cs="Times New Roman"/>
                <w:bCs/>
              </w:rPr>
              <w:t>име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0F1E36">
              <w:rPr>
                <w:rFonts w:ascii="Times New Roman" w:hAnsi="Times New Roman" w:cs="Times New Roman"/>
                <w:bCs/>
              </w:rPr>
              <w:t>тся в наличии</w:t>
            </w:r>
          </w:p>
        </w:tc>
      </w:tr>
      <w:tr w:rsidR="002A023D" w:rsidRPr="00C71371" w:rsidTr="002A023D">
        <w:tc>
          <w:tcPr>
            <w:tcW w:w="2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Default="002A023D" w:rsidP="002A023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71371">
              <w:rPr>
                <w:rFonts w:ascii="Times New Roman" w:hAnsi="Times New Roman" w:cs="Times New Roman"/>
              </w:rPr>
              <w:t xml:space="preserve">2.5. Материально-техническое оснащение: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мпьютеры, ноутбуки, нетбук,</w:t>
            </w:r>
          </w:p>
          <w:p w:rsidR="002A023D" w:rsidRDefault="002A023D" w:rsidP="002A023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лазменные панели, принтеры, сканеры, копировальные аппараты,</w:t>
            </w:r>
          </w:p>
          <w:p w:rsidR="002A023D" w:rsidRDefault="002A023D" w:rsidP="002A023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ФУ, киноаппаратура (DVD-проигрыватель,</w:t>
            </w:r>
            <w:proofErr w:type="gramEnd"/>
          </w:p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зыкальные колонки)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23D" w:rsidRPr="00C71371" w:rsidRDefault="002A023D" w:rsidP="002A023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0F1E36">
              <w:rPr>
                <w:rFonts w:ascii="Times New Roman" w:hAnsi="Times New Roman" w:cs="Times New Roman"/>
                <w:bCs/>
              </w:rPr>
              <w:t>име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0F1E36">
              <w:rPr>
                <w:rFonts w:ascii="Times New Roman" w:hAnsi="Times New Roman" w:cs="Times New Roman"/>
                <w:bCs/>
              </w:rPr>
              <w:t>тся в наличии</w:t>
            </w:r>
          </w:p>
        </w:tc>
      </w:tr>
    </w:tbl>
    <w:p w:rsidR="002A023D" w:rsidRPr="00322594" w:rsidRDefault="002A023D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35294D" w:rsidRPr="00322594" w:rsidRDefault="0035294D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36DF3" w:rsidP="00322594">
      <w:pPr>
        <w:shd w:val="clear" w:color="auto" w:fill="FFFFFF" w:themeFill="background1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</w:rPr>
        <w:lastRenderedPageBreak/>
        <w:t>Школа</w:t>
      </w:r>
      <w:r w:rsidR="00D01518" w:rsidRPr="00322594">
        <w:rPr>
          <w:rFonts w:ascii="Times New Roman" w:eastAsia="Times New Roman" w:hAnsi="Times New Roman" w:cs="Times New Roman"/>
        </w:rPr>
        <w:t xml:space="preserve"> располагает материальной и информационной базой, обеспечивающей организацию всех видов деятельности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о</w:t>
      </w:r>
      <w:r w:rsidRPr="00322594">
        <w:rPr>
          <w:rFonts w:ascii="Times New Roman" w:eastAsia="Times New Roman" w:hAnsi="Times New Roman" w:cs="Times New Roman"/>
        </w:rPr>
        <w:t>й</w:t>
      </w:r>
      <w:r w:rsidR="00D01518" w:rsidRPr="00322594">
        <w:rPr>
          <w:rFonts w:ascii="Times New Roman" w:eastAsia="Times New Roman" w:hAnsi="Times New Roman" w:cs="Times New Roman"/>
        </w:rPr>
        <w:t xml:space="preserve"> </w:t>
      </w:r>
      <w:r w:rsidRPr="00322594">
        <w:rPr>
          <w:rFonts w:ascii="Times New Roman" w:eastAsia="Times New Roman" w:hAnsi="Times New Roman" w:cs="Times New Roman"/>
        </w:rPr>
        <w:t>деятельности</w:t>
      </w:r>
      <w:r w:rsidR="00D01518" w:rsidRPr="00322594">
        <w:rPr>
          <w:rFonts w:ascii="Times New Roman" w:eastAsia="Times New Roman" w:hAnsi="Times New Roman" w:cs="Times New Roman"/>
        </w:rPr>
        <w:t xml:space="preserve"> в </w:t>
      </w:r>
      <w:r w:rsidRPr="00322594">
        <w:rPr>
          <w:rFonts w:ascii="Times New Roman" w:eastAsia="Times New Roman" w:hAnsi="Times New Roman" w:cs="Times New Roman"/>
        </w:rPr>
        <w:t>школе</w:t>
      </w:r>
      <w:r w:rsidR="00D01518" w:rsidRPr="00322594">
        <w:rPr>
          <w:rFonts w:ascii="Times New Roman" w:eastAsia="Times New Roman" w:hAnsi="Times New Roman" w:cs="Times New Roman"/>
        </w:rPr>
        <w:t xml:space="preserve"> оборудовано: актовый зал, библиотека, кабинеты по предметам, кабинет информатики, спортивный зал. Библиотека обновлена и дополнена меди</w:t>
      </w:r>
      <w:proofErr w:type="gramStart"/>
      <w:r w:rsidR="00D01518" w:rsidRPr="00322594">
        <w:rPr>
          <w:rFonts w:ascii="Times New Roman" w:eastAsia="Times New Roman" w:hAnsi="Times New Roman" w:cs="Times New Roman"/>
        </w:rPr>
        <w:t>а-</w:t>
      </w:r>
      <w:proofErr w:type="gramEnd"/>
      <w:r w:rsidR="00D01518" w:rsidRPr="00322594">
        <w:rPr>
          <w:rFonts w:ascii="Times New Roman" w:eastAsia="Times New Roman" w:hAnsi="Times New Roman" w:cs="Times New Roman"/>
        </w:rPr>
        <w:t xml:space="preserve"> и видеотехника, обновлён и пополнен библиотечный фонд, обновлено и пополнено программно-информационное обеспечение, Имеется выделенная интернет-линия, разработан собственный сайт. </w:t>
      </w:r>
    </w:p>
    <w:p w:rsidR="00D01518" w:rsidRPr="00322594" w:rsidRDefault="00D01518" w:rsidP="00322594">
      <w:pPr>
        <w:shd w:val="clear" w:color="auto" w:fill="FFFFFF" w:themeFill="background1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highlight w:val="yellow"/>
        </w:rPr>
      </w:pPr>
      <w:r w:rsidRPr="0026511C">
        <w:rPr>
          <w:rFonts w:ascii="Times New Roman" w:eastAsia="Times New Roman" w:hAnsi="Times New Roman" w:cs="Times New Roman"/>
        </w:rPr>
        <w:t>Мощность образовательного учреждения:</w:t>
      </w:r>
      <w:r w:rsidR="004D2D81" w:rsidRPr="0026511C">
        <w:rPr>
          <w:rFonts w:ascii="Times New Roman" w:eastAsia="Times New Roman" w:hAnsi="Times New Roman" w:cs="Times New Roman"/>
        </w:rPr>
        <w:t xml:space="preserve"> </w:t>
      </w:r>
      <w:r w:rsidR="004D2D81">
        <w:rPr>
          <w:rFonts w:ascii="Times New Roman" w:eastAsia="Times New Roman" w:hAnsi="Times New Roman" w:cs="Times New Roman"/>
        </w:rPr>
        <w:t xml:space="preserve"> </w:t>
      </w:r>
      <w:r w:rsidR="004D2D81" w:rsidRPr="004D2D81">
        <w:rPr>
          <w:rFonts w:ascii="Times New Roman" w:eastAsia="Times New Roman" w:hAnsi="Times New Roman" w:cs="Times New Roman"/>
        </w:rPr>
        <w:t>718</w:t>
      </w:r>
    </w:p>
    <w:p w:rsidR="00D01518" w:rsidRPr="00322594" w:rsidRDefault="00D01518" w:rsidP="00322594">
      <w:pPr>
        <w:shd w:val="clear" w:color="auto" w:fill="FFFFFF" w:themeFill="background1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26511C">
        <w:rPr>
          <w:rFonts w:ascii="Times New Roman" w:eastAsia="Times New Roman" w:hAnsi="Times New Roman" w:cs="Times New Roman"/>
        </w:rPr>
        <w:t xml:space="preserve">В школе, помимо главного входа, имеется </w:t>
      </w:r>
      <w:r w:rsidR="004D2D81" w:rsidRPr="0026511C">
        <w:rPr>
          <w:rFonts w:ascii="Times New Roman" w:eastAsia="Times New Roman" w:hAnsi="Times New Roman" w:cs="Times New Roman"/>
        </w:rPr>
        <w:softHyphen/>
      </w:r>
      <w:r w:rsidR="004D2D81" w:rsidRPr="0026511C">
        <w:rPr>
          <w:rFonts w:ascii="Times New Roman" w:eastAsia="Times New Roman" w:hAnsi="Times New Roman" w:cs="Times New Roman"/>
        </w:rPr>
        <w:softHyphen/>
        <w:t xml:space="preserve"> 4 </w:t>
      </w:r>
      <w:proofErr w:type="gramStart"/>
      <w:r w:rsidRPr="0026511C">
        <w:rPr>
          <w:rFonts w:ascii="Times New Roman" w:eastAsia="Times New Roman" w:hAnsi="Times New Roman" w:cs="Times New Roman"/>
          <w:bCs/>
        </w:rPr>
        <w:t>эвакуационных</w:t>
      </w:r>
      <w:proofErr w:type="gramEnd"/>
      <w:r w:rsidRPr="0026511C">
        <w:rPr>
          <w:rFonts w:ascii="Times New Roman" w:eastAsia="Times New Roman" w:hAnsi="Times New Roman" w:cs="Times New Roman"/>
          <w:bCs/>
        </w:rPr>
        <w:t xml:space="preserve"> выхода</w:t>
      </w:r>
      <w:r w:rsidRPr="0026511C">
        <w:rPr>
          <w:rFonts w:ascii="Times New Roman" w:eastAsia="Times New Roman" w:hAnsi="Times New Roman" w:cs="Times New Roman"/>
        </w:rPr>
        <w:t>.</w:t>
      </w:r>
      <w:r w:rsidRPr="00322594">
        <w:rPr>
          <w:rFonts w:ascii="Times New Roman" w:eastAsia="Times New Roman" w:hAnsi="Times New Roman" w:cs="Times New Roman"/>
        </w:rPr>
        <w:t xml:space="preserve"> </w:t>
      </w:r>
    </w:p>
    <w:p w:rsidR="00D01518" w:rsidRPr="00322594" w:rsidRDefault="00D01518" w:rsidP="00322594">
      <w:pPr>
        <w:shd w:val="clear" w:color="auto" w:fill="FFFFFF" w:themeFill="background1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  <w:bCs/>
        </w:rPr>
        <w:t>Параметры территории школы</w:t>
      </w:r>
    </w:p>
    <w:p w:rsidR="00D01518" w:rsidRPr="004D2D81" w:rsidRDefault="00D01518" w:rsidP="00322594">
      <w:pPr>
        <w:shd w:val="clear" w:color="auto" w:fill="FFFFFF" w:themeFill="background1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26511C">
        <w:rPr>
          <w:rFonts w:ascii="Times New Roman" w:eastAsia="Times New Roman" w:hAnsi="Times New Roman" w:cs="Times New Roman"/>
        </w:rPr>
        <w:t>Площадь здания  с подвалом составляет</w:t>
      </w:r>
      <w:r w:rsidR="004D2D81" w:rsidRPr="0026511C">
        <w:rPr>
          <w:rFonts w:ascii="Times New Roman" w:eastAsia="Times New Roman" w:hAnsi="Times New Roman" w:cs="Times New Roman"/>
        </w:rPr>
        <w:t xml:space="preserve"> </w:t>
      </w:r>
      <w:r w:rsidR="004D2D81" w:rsidRPr="004D2D81">
        <w:rPr>
          <w:rFonts w:ascii="Times New Roman" w:eastAsia="Times New Roman" w:hAnsi="Times New Roman" w:cs="Times New Roman"/>
        </w:rPr>
        <w:t>5732 м</w:t>
      </w:r>
      <w:proofErr w:type="gramStart"/>
      <w:r w:rsidR="004D2D81" w:rsidRPr="004D2D81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4D2D81">
        <w:rPr>
          <w:rFonts w:ascii="Times New Roman" w:eastAsia="Times New Roman" w:hAnsi="Times New Roman" w:cs="Times New Roman"/>
        </w:rPr>
        <w:t>.</w:t>
      </w:r>
    </w:p>
    <w:p w:rsidR="00D01518" w:rsidRPr="00322594" w:rsidRDefault="00D01518" w:rsidP="00322594">
      <w:pPr>
        <w:shd w:val="clear" w:color="auto" w:fill="FFFFFF" w:themeFill="background1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highlight w:val="yellow"/>
        </w:rPr>
      </w:pPr>
      <w:r w:rsidRPr="0026511C">
        <w:rPr>
          <w:rFonts w:ascii="Times New Roman" w:eastAsia="Times New Roman" w:hAnsi="Times New Roman" w:cs="Times New Roman"/>
        </w:rPr>
        <w:t xml:space="preserve">Санитарно-защитная зона  включает в себя территорию вокруг здания и имеет площадь </w:t>
      </w:r>
      <w:r w:rsidR="004D2D81" w:rsidRPr="004D2D81">
        <w:rPr>
          <w:rFonts w:ascii="Times New Roman" w:eastAsia="Times New Roman" w:hAnsi="Times New Roman" w:cs="Times New Roman"/>
        </w:rPr>
        <w:t>1,95га</w:t>
      </w:r>
      <w:r w:rsidRPr="004D2D81">
        <w:rPr>
          <w:rFonts w:ascii="Times New Roman" w:eastAsia="Times New Roman" w:hAnsi="Times New Roman" w:cs="Times New Roman"/>
        </w:rPr>
        <w:t>.</w:t>
      </w:r>
    </w:p>
    <w:p w:rsidR="004D2D81" w:rsidRDefault="004D2D81" w:rsidP="004D2D81">
      <w:pPr>
        <w:shd w:val="clear" w:color="auto" w:fill="FFFFFF" w:themeFill="background1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468BB">
        <w:rPr>
          <w:rFonts w:ascii="Times New Roman" w:eastAsia="Times New Roman" w:hAnsi="Times New Roman" w:cs="Times New Roman"/>
        </w:rPr>
        <w:t>Школа расположена на равнинной местности, на территории школы имеются зеленые насаждения</w:t>
      </w:r>
      <w:r>
        <w:rPr>
          <w:rFonts w:ascii="Times New Roman" w:eastAsia="Times New Roman" w:hAnsi="Times New Roman" w:cs="Times New Roman"/>
        </w:rPr>
        <w:t xml:space="preserve"> (молодые деревья и кустарники), по фасаду здания расположен культивированный газон, состоящий из 8 клумб с декоративными цветами и растениями, перед газоном 4 больших вазона с цветами.</w:t>
      </w:r>
      <w:r w:rsidRPr="00E468BB">
        <w:rPr>
          <w:rFonts w:ascii="Times New Roman" w:eastAsia="Times New Roman" w:hAnsi="Times New Roman" w:cs="Times New Roman"/>
        </w:rPr>
        <w:t xml:space="preserve"> </w:t>
      </w:r>
    </w:p>
    <w:p w:rsidR="004D2D81" w:rsidRPr="00322594" w:rsidRDefault="004D2D81" w:rsidP="004D2D81">
      <w:pPr>
        <w:shd w:val="clear" w:color="auto" w:fill="FFFFFF" w:themeFill="background1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468BB">
        <w:rPr>
          <w:rFonts w:ascii="Times New Roman" w:eastAsia="Times New Roman" w:hAnsi="Times New Roman" w:cs="Times New Roman"/>
        </w:rPr>
        <w:t xml:space="preserve">Контрольно-пропускным пунктом в школу для прохода учащихся, персонала и посетителей является главный вход в школу. Ворота для проезда автотранспорта заперты на замок и открываются </w:t>
      </w:r>
      <w:r>
        <w:rPr>
          <w:rFonts w:ascii="Times New Roman" w:eastAsia="Times New Roman" w:hAnsi="Times New Roman" w:cs="Times New Roman"/>
        </w:rPr>
        <w:t>вахтером</w:t>
      </w:r>
      <w:r w:rsidRPr="00E468BB">
        <w:rPr>
          <w:rFonts w:ascii="Times New Roman" w:eastAsia="Times New Roman" w:hAnsi="Times New Roman" w:cs="Times New Roman"/>
        </w:rPr>
        <w:t xml:space="preserve"> при въезде автомобилей коммунальных служб города для обеспечения нужд школы.</w:t>
      </w:r>
    </w:p>
    <w:p w:rsidR="00D01518" w:rsidRPr="00322594" w:rsidRDefault="00D01518" w:rsidP="00322594">
      <w:pPr>
        <w:shd w:val="clear" w:color="auto" w:fill="FFFFFF" w:themeFill="background1"/>
        <w:spacing w:line="276" w:lineRule="auto"/>
        <w:ind w:firstLine="567"/>
        <w:contextualSpacing/>
        <w:rPr>
          <w:rFonts w:ascii="Times New Roman" w:eastAsia="Times New Roman" w:hAnsi="Times New Roman" w:cs="Times New Roman"/>
          <w:highlight w:val="yellow"/>
        </w:rPr>
      </w:pPr>
      <w:r w:rsidRPr="0026511C">
        <w:rPr>
          <w:rFonts w:ascii="Times New Roman" w:eastAsia="Times New Roman" w:hAnsi="Times New Roman" w:cs="Times New Roman"/>
          <w:b/>
          <w:bCs/>
        </w:rPr>
        <w:t xml:space="preserve">В школе всего учебных кабинетов: </w:t>
      </w:r>
      <w:r w:rsidR="004D2D81" w:rsidRPr="004D2D81">
        <w:rPr>
          <w:rFonts w:ascii="Times New Roman" w:eastAsia="Times New Roman" w:hAnsi="Times New Roman" w:cs="Times New Roman"/>
        </w:rPr>
        <w:t>36</w:t>
      </w:r>
      <w:r w:rsidRPr="004D2D81">
        <w:rPr>
          <w:rFonts w:ascii="Times New Roman" w:eastAsia="Times New Roman" w:hAnsi="Times New Roman" w:cs="Times New Roman"/>
        </w:rPr>
        <w:t xml:space="preserve">. </w:t>
      </w:r>
    </w:p>
    <w:p w:rsidR="00D01518" w:rsidRPr="00322594" w:rsidRDefault="00D01518" w:rsidP="00322594">
      <w:pPr>
        <w:shd w:val="clear" w:color="auto" w:fill="FFFFFF" w:themeFill="background1"/>
        <w:spacing w:line="276" w:lineRule="auto"/>
        <w:ind w:firstLine="567"/>
        <w:contextualSpacing/>
        <w:rPr>
          <w:rFonts w:ascii="Times New Roman" w:eastAsia="Times New Roman" w:hAnsi="Times New Roman" w:cs="Times New Roman"/>
        </w:rPr>
      </w:pPr>
      <w:r w:rsidRPr="0026511C">
        <w:rPr>
          <w:rFonts w:ascii="Times New Roman" w:eastAsia="Times New Roman" w:hAnsi="Times New Roman" w:cs="Times New Roman"/>
        </w:rPr>
        <w:t>Из них:</w:t>
      </w:r>
    </w:p>
    <w:p w:rsidR="004D2D81" w:rsidRPr="00114B50" w:rsidRDefault="004D2D81" w:rsidP="00E01C2C">
      <w:pPr>
        <w:widowControl/>
        <w:numPr>
          <w:ilvl w:val="0"/>
          <w:numId w:val="208"/>
        </w:numPr>
        <w:shd w:val="clear" w:color="auto" w:fill="FFFFFF" w:themeFill="background1"/>
        <w:tabs>
          <w:tab w:val="clear" w:pos="720"/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114B50">
        <w:rPr>
          <w:rFonts w:ascii="Times New Roman" w:eastAsia="Times New Roman" w:hAnsi="Times New Roman" w:cs="Times New Roman"/>
        </w:rPr>
        <w:t xml:space="preserve">информатики – 3 (35 </w:t>
      </w:r>
      <w:r w:rsidRPr="00114B50">
        <w:rPr>
          <w:rFonts w:ascii="Times New Roman" w:eastAsia="Times New Roman" w:hAnsi="Times New Roman" w:cs="Times New Roman"/>
          <w:lang w:val="en-US"/>
        </w:rPr>
        <w:t>PC</w:t>
      </w:r>
      <w:r w:rsidRPr="00114B50">
        <w:rPr>
          <w:rFonts w:ascii="Times New Roman" w:eastAsia="Times New Roman" w:hAnsi="Times New Roman" w:cs="Times New Roman"/>
        </w:rPr>
        <w:t>)</w:t>
      </w:r>
    </w:p>
    <w:p w:rsidR="004D2D81" w:rsidRPr="0026511C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114B50">
        <w:rPr>
          <w:rFonts w:ascii="Times New Roman" w:eastAsia="Times New Roman" w:hAnsi="Times New Roman" w:cs="Times New Roman"/>
        </w:rPr>
        <w:t xml:space="preserve">технологии – 1 </w:t>
      </w:r>
      <w:r w:rsidRPr="0026511C">
        <w:rPr>
          <w:rFonts w:ascii="Times New Roman" w:eastAsia="Times New Roman" w:hAnsi="Times New Roman" w:cs="Times New Roman"/>
        </w:rPr>
        <w:t xml:space="preserve">(2 плиты, раковина, СВЧ-печь, холодильник, набор посуды для готовки, набор посуды для сервировки, швейные машины – 2, </w:t>
      </w:r>
      <w:proofErr w:type="spellStart"/>
      <w:r w:rsidRPr="0026511C">
        <w:rPr>
          <w:rFonts w:ascii="Times New Roman" w:eastAsia="Times New Roman" w:hAnsi="Times New Roman" w:cs="Times New Roman"/>
        </w:rPr>
        <w:t>оверлок</w:t>
      </w:r>
      <w:proofErr w:type="spellEnd"/>
      <w:r w:rsidRPr="0026511C">
        <w:rPr>
          <w:rFonts w:ascii="Times New Roman" w:eastAsia="Times New Roman" w:hAnsi="Times New Roman" w:cs="Times New Roman"/>
        </w:rPr>
        <w:t xml:space="preserve">, </w:t>
      </w:r>
      <w:r w:rsidRPr="0026511C">
        <w:rPr>
          <w:rFonts w:ascii="Times New Roman" w:eastAsia="Times New Roman" w:hAnsi="Times New Roman" w:cs="Times New Roman"/>
          <w:lang w:val="en-US"/>
        </w:rPr>
        <w:t>TV</w:t>
      </w:r>
      <w:r w:rsidRPr="0026511C">
        <w:rPr>
          <w:rFonts w:ascii="Times New Roman" w:eastAsia="Times New Roman" w:hAnsi="Times New Roman" w:cs="Times New Roman"/>
        </w:rPr>
        <w:t xml:space="preserve">, </w:t>
      </w:r>
      <w:r w:rsidRPr="0026511C">
        <w:rPr>
          <w:rFonts w:ascii="Times New Roman" w:eastAsia="Times New Roman" w:hAnsi="Times New Roman" w:cs="Times New Roman"/>
          <w:lang w:val="en-US"/>
        </w:rPr>
        <w:t>DVD</w:t>
      </w:r>
      <w:r w:rsidRPr="0026511C">
        <w:rPr>
          <w:rFonts w:ascii="Times New Roman" w:eastAsia="Times New Roman" w:hAnsi="Times New Roman" w:cs="Times New Roman"/>
        </w:rPr>
        <w:t>, караоке, видеомагнитофон, компьютер с принтером)</w:t>
      </w:r>
    </w:p>
    <w:p w:rsidR="004D2D81" w:rsidRPr="00114B50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114B50">
        <w:rPr>
          <w:rFonts w:ascii="Times New Roman" w:eastAsia="Times New Roman" w:hAnsi="Times New Roman" w:cs="Times New Roman"/>
        </w:rPr>
        <w:t>химии – 1 (+</w:t>
      </w:r>
      <w:proofErr w:type="gramStart"/>
      <w:r w:rsidRPr="00114B50">
        <w:rPr>
          <w:rFonts w:ascii="Times New Roman" w:eastAsia="Times New Roman" w:hAnsi="Times New Roman" w:cs="Times New Roman"/>
        </w:rPr>
        <w:t>лаборантская</w:t>
      </w:r>
      <w:proofErr w:type="gramEnd"/>
      <w:r w:rsidRPr="00114B50">
        <w:rPr>
          <w:rFonts w:ascii="Times New Roman" w:eastAsia="Times New Roman" w:hAnsi="Times New Roman" w:cs="Times New Roman"/>
        </w:rPr>
        <w:t>)</w:t>
      </w:r>
    </w:p>
    <w:p w:rsidR="004D2D81" w:rsidRPr="00114B50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114B50">
        <w:rPr>
          <w:rFonts w:ascii="Times New Roman" w:eastAsia="Times New Roman" w:hAnsi="Times New Roman" w:cs="Times New Roman"/>
        </w:rPr>
        <w:t>физики – 1 (+</w:t>
      </w:r>
      <w:proofErr w:type="gramStart"/>
      <w:r w:rsidRPr="00114B50">
        <w:rPr>
          <w:rFonts w:ascii="Times New Roman" w:eastAsia="Times New Roman" w:hAnsi="Times New Roman" w:cs="Times New Roman"/>
        </w:rPr>
        <w:t>лаборантская</w:t>
      </w:r>
      <w:proofErr w:type="gramEnd"/>
      <w:r w:rsidRPr="00114B50">
        <w:rPr>
          <w:rFonts w:ascii="Times New Roman" w:eastAsia="Times New Roman" w:hAnsi="Times New Roman" w:cs="Times New Roman"/>
        </w:rPr>
        <w:t>)</w:t>
      </w:r>
    </w:p>
    <w:p w:rsidR="004D2D81" w:rsidRPr="00114B50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114B50">
        <w:rPr>
          <w:rFonts w:ascii="Times New Roman" w:eastAsia="Times New Roman" w:hAnsi="Times New Roman" w:cs="Times New Roman"/>
        </w:rPr>
        <w:t>биологии – 1 (+</w:t>
      </w:r>
      <w:proofErr w:type="gramStart"/>
      <w:r w:rsidRPr="00114B50">
        <w:rPr>
          <w:rFonts w:ascii="Times New Roman" w:eastAsia="Times New Roman" w:hAnsi="Times New Roman" w:cs="Times New Roman"/>
        </w:rPr>
        <w:t>лаборантская</w:t>
      </w:r>
      <w:proofErr w:type="gramEnd"/>
      <w:r w:rsidRPr="00114B50">
        <w:rPr>
          <w:rFonts w:ascii="Times New Roman" w:eastAsia="Times New Roman" w:hAnsi="Times New Roman" w:cs="Times New Roman"/>
        </w:rPr>
        <w:t>)</w:t>
      </w:r>
    </w:p>
    <w:p w:rsidR="004D2D81" w:rsidRPr="00114B50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114B50">
        <w:rPr>
          <w:rFonts w:ascii="Times New Roman" w:eastAsia="Times New Roman" w:hAnsi="Times New Roman" w:cs="Times New Roman"/>
        </w:rPr>
        <w:t>география - 1</w:t>
      </w:r>
    </w:p>
    <w:p w:rsidR="004D2D81" w:rsidRPr="00114B50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сского языка и литературы – 3</w:t>
      </w:r>
    </w:p>
    <w:p w:rsidR="004D2D81" w:rsidRPr="00114B50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матики – 3</w:t>
      </w:r>
    </w:p>
    <w:p w:rsidR="004D2D81" w:rsidRPr="00114B50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114B50">
        <w:rPr>
          <w:rFonts w:ascii="Times New Roman" w:eastAsia="Times New Roman" w:hAnsi="Times New Roman" w:cs="Times New Roman"/>
        </w:rPr>
        <w:t xml:space="preserve">иностранного языка – </w:t>
      </w:r>
      <w:r>
        <w:rPr>
          <w:rFonts w:ascii="Times New Roman" w:eastAsia="Times New Roman" w:hAnsi="Times New Roman" w:cs="Times New Roman"/>
        </w:rPr>
        <w:t>6</w:t>
      </w:r>
    </w:p>
    <w:p w:rsidR="004D2D81" w:rsidRPr="00114B50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114B50">
        <w:rPr>
          <w:rFonts w:ascii="Times New Roman" w:eastAsia="Times New Roman" w:hAnsi="Times New Roman" w:cs="Times New Roman"/>
        </w:rPr>
        <w:t xml:space="preserve">истории – </w:t>
      </w:r>
      <w:r>
        <w:rPr>
          <w:rFonts w:ascii="Times New Roman" w:eastAsia="Times New Roman" w:hAnsi="Times New Roman" w:cs="Times New Roman"/>
        </w:rPr>
        <w:t>5</w:t>
      </w:r>
    </w:p>
    <w:p w:rsidR="004D2D81" w:rsidRPr="00114B50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114B50">
        <w:rPr>
          <w:rFonts w:ascii="Times New Roman" w:eastAsia="Times New Roman" w:hAnsi="Times New Roman" w:cs="Times New Roman"/>
        </w:rPr>
        <w:t>начальных классов –</w:t>
      </w:r>
      <w:r>
        <w:rPr>
          <w:rFonts w:ascii="Times New Roman" w:eastAsia="Times New Roman" w:hAnsi="Times New Roman" w:cs="Times New Roman"/>
        </w:rPr>
        <w:t xml:space="preserve"> 12</w:t>
      </w:r>
      <w:r w:rsidRPr="00114B50">
        <w:rPr>
          <w:rFonts w:ascii="Times New Roman" w:eastAsia="Times New Roman" w:hAnsi="Times New Roman" w:cs="Times New Roman"/>
        </w:rPr>
        <w:t xml:space="preserve"> </w:t>
      </w:r>
    </w:p>
    <w:p w:rsidR="004D2D81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Ж</w:t>
      </w:r>
      <w:r w:rsidRPr="00114B5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1</w:t>
      </w:r>
    </w:p>
    <w:p w:rsidR="004D2D81" w:rsidRPr="00114B50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и</w:t>
      </w:r>
      <w:r w:rsidRPr="00114B50">
        <w:rPr>
          <w:rFonts w:ascii="Times New Roman" w:eastAsia="Times New Roman" w:hAnsi="Times New Roman" w:cs="Times New Roman"/>
        </w:rPr>
        <w:t xml:space="preserve"> – 1</w:t>
      </w:r>
    </w:p>
    <w:p w:rsidR="004D2D81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Pr="00114B50">
        <w:rPr>
          <w:rFonts w:ascii="Times New Roman" w:eastAsia="Times New Roman" w:hAnsi="Times New Roman" w:cs="Times New Roman"/>
        </w:rPr>
        <w:t xml:space="preserve">портзал </w:t>
      </w:r>
      <w:r>
        <w:rPr>
          <w:rFonts w:ascii="Times New Roman" w:eastAsia="Times New Roman" w:hAnsi="Times New Roman" w:cs="Times New Roman"/>
        </w:rPr>
        <w:t>–</w:t>
      </w:r>
      <w:r w:rsidRPr="00114B50">
        <w:rPr>
          <w:rFonts w:ascii="Times New Roman" w:eastAsia="Times New Roman" w:hAnsi="Times New Roman" w:cs="Times New Roman"/>
        </w:rPr>
        <w:t xml:space="preserve"> 1</w:t>
      </w:r>
    </w:p>
    <w:p w:rsidR="004D2D81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огопеда – 1</w:t>
      </w:r>
    </w:p>
    <w:p w:rsidR="004D2D81" w:rsidRPr="00114B50" w:rsidRDefault="004D2D81" w:rsidP="00E01C2C">
      <w:pPr>
        <w:widowControl/>
        <w:numPr>
          <w:ilvl w:val="2"/>
          <w:numId w:val="209"/>
        </w:numPr>
        <w:shd w:val="clear" w:color="auto" w:fill="FFFFFF" w:themeFill="background1"/>
        <w:tabs>
          <w:tab w:val="num" w:pos="426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циального педагога - 1</w:t>
      </w:r>
    </w:p>
    <w:p w:rsidR="00BA0D79" w:rsidRDefault="00BA0D79" w:rsidP="004D2D81">
      <w:pPr>
        <w:spacing w:line="276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D01518" w:rsidRPr="00322594" w:rsidRDefault="00D01518" w:rsidP="00322594">
      <w:pPr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  <w:bCs/>
        </w:rPr>
        <w:t>Оснащенность оборудованием и техническими средствами обучения</w:t>
      </w:r>
    </w:p>
    <w:p w:rsidR="00D01518" w:rsidRDefault="00D01518" w:rsidP="00322594">
      <w:pPr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22594">
        <w:rPr>
          <w:rFonts w:ascii="Times New Roman" w:eastAsia="Times New Roman" w:hAnsi="Times New Roman" w:cs="Times New Roman"/>
          <w:b/>
          <w:bCs/>
        </w:rPr>
        <w:t>Компьютерная оснащенность</w:t>
      </w:r>
    </w:p>
    <w:p w:rsidR="004D2D81" w:rsidRPr="00322594" w:rsidRDefault="004D2D81" w:rsidP="00322594">
      <w:pPr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9610" w:type="dxa"/>
        <w:tblCellSpacing w:w="0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28"/>
        <w:gridCol w:w="1982"/>
      </w:tblGrid>
      <w:tr w:rsidR="004D2D81" w:rsidRPr="00322594" w:rsidTr="00286D44">
        <w:trPr>
          <w:tblCellSpacing w:w="0" w:type="dxa"/>
        </w:trPr>
        <w:tc>
          <w:tcPr>
            <w:tcW w:w="7628" w:type="dxa"/>
            <w:shd w:val="clear" w:color="auto" w:fill="FFFFFF"/>
            <w:vAlign w:val="center"/>
            <w:hideMark/>
          </w:tcPr>
          <w:p w:rsidR="004D2D81" w:rsidRPr="00322594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</w:rPr>
              <w:t>Запрашиваемая информация</w:t>
            </w:r>
          </w:p>
        </w:tc>
        <w:tc>
          <w:tcPr>
            <w:tcW w:w="1982" w:type="dxa"/>
            <w:shd w:val="clear" w:color="auto" w:fill="FFFFFF"/>
            <w:hideMark/>
          </w:tcPr>
          <w:p w:rsidR="004D2D81" w:rsidRPr="00322594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  <w:b/>
                <w:bCs/>
              </w:rPr>
              <w:t>01.08.2015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Количество работающих компьютеров в учреждении по годам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Наличие локальной сети в учреждении и количество объединённых в локальную сеть компьютеров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Количество компьютеров, имеющих выход в Интернет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 xml:space="preserve">Подключение </w:t>
            </w:r>
            <w:proofErr w:type="gramStart"/>
            <w:r w:rsidRPr="00582C1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582C1E">
              <w:rPr>
                <w:rFonts w:ascii="Times New Roman" w:eastAsia="Times New Roman" w:hAnsi="Times New Roman" w:cs="Times New Roman"/>
              </w:rPr>
              <w:t xml:space="preserve"> Интернет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 xml:space="preserve">ЛВС, </w:t>
            </w:r>
            <w:r w:rsidRPr="00582C1E">
              <w:rPr>
                <w:rFonts w:ascii="Times New Roman" w:eastAsia="Times New Roman" w:hAnsi="Times New Roman" w:cs="Times New Roman"/>
                <w:lang w:val="en-US"/>
              </w:rPr>
              <w:t>Wi-Fi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Качество связи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2C1E">
              <w:rPr>
                <w:rFonts w:ascii="Times New Roman" w:eastAsia="Times New Roman" w:hAnsi="Times New Roman" w:cs="Times New Roman"/>
              </w:rPr>
              <w:t>Отл</w:t>
            </w:r>
            <w:proofErr w:type="spellEnd"/>
            <w:r w:rsidRPr="00582C1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Количество кабинетов информатики и работающих компьютеров  в каждом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3/35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Наличие оргтехники в кабинетах информатики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принтеры, сканеры, МФУ, копировальное устройство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Количество работающих компьютеров в других предметных кабинетах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Количество работающих проекторов в учреждении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Количество интерактивных досок в учреждении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582C1E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582C1E">
              <w:rPr>
                <w:rFonts w:ascii="Times New Roman" w:eastAsia="Times New Roman" w:hAnsi="Times New Roman" w:cs="Times New Roman"/>
              </w:rPr>
              <w:t>-видеокамер в учреждении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7628" w:type="dxa"/>
            <w:shd w:val="clear" w:color="auto" w:fill="FFFFFF" w:themeFill="background1"/>
            <w:vAlign w:val="center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Из числа компьютеров: ноутбуков</w:t>
            </w:r>
          </w:p>
        </w:tc>
        <w:tc>
          <w:tcPr>
            <w:tcW w:w="1982" w:type="dxa"/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BA0D79" w:rsidRDefault="00BA0D79" w:rsidP="00322594">
      <w:pPr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D01518" w:rsidRPr="00322594" w:rsidRDefault="00D01518" w:rsidP="00322594">
      <w:pPr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  <w:bCs/>
        </w:rPr>
        <w:t>Аппаратно-программное обеспечение</w:t>
      </w:r>
    </w:p>
    <w:p w:rsidR="00D01518" w:rsidRDefault="00D01518" w:rsidP="00322594">
      <w:pPr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22594">
        <w:rPr>
          <w:rFonts w:ascii="Times New Roman" w:eastAsia="Times New Roman" w:hAnsi="Times New Roman" w:cs="Times New Roman"/>
          <w:b/>
          <w:bCs/>
        </w:rPr>
        <w:t>Оснащенность образовательного учреждения компьютерами и оргтехникой</w:t>
      </w:r>
    </w:p>
    <w:p w:rsidR="004D2D81" w:rsidRPr="00322594" w:rsidRDefault="004D2D81" w:rsidP="00322594">
      <w:pPr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9540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8"/>
        <w:gridCol w:w="2812"/>
      </w:tblGrid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Наименование техники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Общее количество компьютеров. Из них: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в управлении ОУ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в учебном процессе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в библиотеке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Мультимедийный проектор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Принтеры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Сканеры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Копировальные аппараты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Мультимедийные доски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lastRenderedPageBreak/>
              <w:t>Переносной экран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Стационарный экран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  <w:lang w:val="en-US"/>
              </w:rPr>
              <w:t>DVD-</w:t>
            </w:r>
            <w:r w:rsidRPr="00582C1E">
              <w:rPr>
                <w:rFonts w:ascii="Times New Roman" w:eastAsia="Times New Roman" w:hAnsi="Times New Roman" w:cs="Times New Roman"/>
              </w:rPr>
              <w:t>проигрыватель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 xml:space="preserve">Телевизор 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Видеомагнитофон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2D81" w:rsidRPr="00582C1E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Цифровая камера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2D81" w:rsidRPr="00322594" w:rsidTr="00286D44">
        <w:trPr>
          <w:tblCellSpacing w:w="0" w:type="dxa"/>
        </w:trPr>
        <w:tc>
          <w:tcPr>
            <w:tcW w:w="6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D01518" w:rsidRPr="00322594" w:rsidRDefault="00D01518" w:rsidP="00322594">
      <w:pPr>
        <w:spacing w:line="276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:rsidR="00D01518" w:rsidRPr="00322594" w:rsidRDefault="00D01518" w:rsidP="00322594">
      <w:pPr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22594">
        <w:rPr>
          <w:rFonts w:ascii="Times New Roman" w:eastAsia="Times New Roman" w:hAnsi="Times New Roman" w:cs="Times New Roman"/>
          <w:b/>
          <w:bCs/>
        </w:rPr>
        <w:t>Оснащенность сотрудников ОУ автоматизированными рабочими местами (АРМами)</w:t>
      </w:r>
    </w:p>
    <w:p w:rsidR="00D01518" w:rsidRDefault="00D01518" w:rsidP="00322594">
      <w:pPr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9540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5"/>
        <w:gridCol w:w="1997"/>
        <w:gridCol w:w="1997"/>
        <w:gridCol w:w="1751"/>
      </w:tblGrid>
      <w:tr w:rsidR="004D2D81" w:rsidRPr="00322594" w:rsidTr="00286D44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322594" w:rsidRDefault="004D2D81" w:rsidP="00286D44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Распределение АРМов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Количество (по факту наличия)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Необходимое количество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Процент оснащённости</w:t>
            </w:r>
          </w:p>
        </w:tc>
      </w:tr>
      <w:tr w:rsidR="004D2D81" w:rsidRPr="00322594" w:rsidTr="00286D44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322594" w:rsidRDefault="004D2D81" w:rsidP="00286D44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Общее количество АРМов в школе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4D2D81" w:rsidRPr="00322594" w:rsidTr="00286D44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322594" w:rsidRDefault="004D2D81" w:rsidP="00286D44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АРМ администратора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4D2D81" w:rsidRPr="00322594" w:rsidTr="00286D44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322594" w:rsidRDefault="004D2D81" w:rsidP="00286D44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АРМ учителя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98%</w:t>
            </w:r>
          </w:p>
        </w:tc>
      </w:tr>
      <w:tr w:rsidR="004D2D81" w:rsidRPr="00322594" w:rsidTr="00286D44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322594" w:rsidRDefault="004D2D81" w:rsidP="00286D44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АРМ библиотекаря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4D2D81" w:rsidRPr="00322594" w:rsidTr="00286D44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322594" w:rsidRDefault="004D2D81" w:rsidP="00286D44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АРМ секретаря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4D2D81" w:rsidRPr="00322594" w:rsidTr="00286D44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D81" w:rsidRPr="00322594" w:rsidRDefault="004D2D81" w:rsidP="00286D44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 w:cs="Times New Roman"/>
              </w:rPr>
            </w:pPr>
            <w:r w:rsidRPr="00322594">
              <w:rPr>
                <w:rFonts w:ascii="Times New Roman" w:eastAsia="Times New Roman" w:hAnsi="Times New Roman" w:cs="Times New Roman"/>
              </w:rPr>
              <w:t>Другое (АРМ психолога, соц. педагога)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D2D81" w:rsidRPr="00582C1E" w:rsidRDefault="004D2D81" w:rsidP="00286D4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2C1E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:rsidR="004D2D81" w:rsidRPr="00322594" w:rsidRDefault="004D2D81" w:rsidP="001919DF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:rsidR="00D01518" w:rsidRDefault="00D01518" w:rsidP="001919DF">
      <w:pPr>
        <w:spacing w:after="24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hd w:val="clear" w:color="auto" w:fill="FBFCFD"/>
        </w:rPr>
      </w:pPr>
      <w:r w:rsidRPr="00322594">
        <w:rPr>
          <w:rFonts w:ascii="Times New Roman" w:eastAsia="Times New Roman" w:hAnsi="Times New Roman" w:cs="Times New Roman"/>
          <w:b/>
          <w:bCs/>
          <w:shd w:val="clear" w:color="auto" w:fill="FBFCFD"/>
        </w:rPr>
        <w:t>Справка по медкабинету</w:t>
      </w:r>
    </w:p>
    <w:p w:rsidR="001919DF" w:rsidRDefault="001919DF" w:rsidP="001919DF">
      <w:pPr>
        <w:spacing w:after="24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hd w:val="clear" w:color="auto" w:fill="FBFCFD"/>
        </w:rPr>
      </w:pPr>
    </w:p>
    <w:p w:rsidR="001919DF" w:rsidRPr="00582C1E" w:rsidRDefault="001919DF" w:rsidP="00E01C2C">
      <w:pPr>
        <w:widowControl/>
        <w:numPr>
          <w:ilvl w:val="0"/>
          <w:numId w:val="210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582C1E">
        <w:rPr>
          <w:rFonts w:ascii="Times New Roman" w:eastAsia="Times New Roman" w:hAnsi="Times New Roman" w:cs="Times New Roman"/>
        </w:rPr>
        <w:t>Медицинский пункт школы располагается на втором этаже и включает кабинет врача и процедурный кабинет.</w:t>
      </w:r>
    </w:p>
    <w:p w:rsidR="001919DF" w:rsidRPr="00582C1E" w:rsidRDefault="001919DF" w:rsidP="00E01C2C">
      <w:pPr>
        <w:widowControl/>
        <w:numPr>
          <w:ilvl w:val="0"/>
          <w:numId w:val="210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582C1E">
        <w:rPr>
          <w:rFonts w:ascii="Times New Roman" w:eastAsia="Times New Roman" w:hAnsi="Times New Roman" w:cs="Times New Roman"/>
        </w:rPr>
        <w:t>Для медицинского кабинета школы оформлен полный пакет документов на Ведение медицинской деятельности в учреждении согласно лицензии.</w:t>
      </w:r>
    </w:p>
    <w:p w:rsidR="001919DF" w:rsidRPr="00582C1E" w:rsidRDefault="001919DF" w:rsidP="00E01C2C">
      <w:pPr>
        <w:widowControl/>
        <w:numPr>
          <w:ilvl w:val="0"/>
          <w:numId w:val="210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582C1E">
        <w:rPr>
          <w:rFonts w:ascii="Times New Roman" w:eastAsia="Times New Roman" w:hAnsi="Times New Roman" w:cs="Times New Roman"/>
        </w:rPr>
        <w:t>Оборудование и инструментарий медицинского кабинета в полном соответствии с санитарно-</w:t>
      </w:r>
      <w:proofErr w:type="spellStart"/>
      <w:r w:rsidRPr="00582C1E">
        <w:rPr>
          <w:rFonts w:ascii="Times New Roman" w:eastAsia="Times New Roman" w:hAnsi="Times New Roman" w:cs="Times New Roman"/>
        </w:rPr>
        <w:t>эпидимиологическими</w:t>
      </w:r>
      <w:proofErr w:type="spellEnd"/>
      <w:r w:rsidRPr="00582C1E">
        <w:rPr>
          <w:rFonts w:ascii="Times New Roman" w:eastAsia="Times New Roman" w:hAnsi="Times New Roman" w:cs="Times New Roman"/>
        </w:rPr>
        <w:t xml:space="preserve"> правилами и нормативами для школ.</w:t>
      </w:r>
    </w:p>
    <w:p w:rsidR="001919DF" w:rsidRPr="00582C1E" w:rsidRDefault="001919DF" w:rsidP="00E01C2C">
      <w:pPr>
        <w:widowControl/>
        <w:numPr>
          <w:ilvl w:val="0"/>
          <w:numId w:val="210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582C1E">
        <w:rPr>
          <w:rFonts w:ascii="Times New Roman" w:eastAsia="Times New Roman" w:hAnsi="Times New Roman" w:cs="Times New Roman"/>
        </w:rPr>
        <w:t>Работа поликлиники с работниками школы:</w:t>
      </w:r>
    </w:p>
    <w:p w:rsidR="001919DF" w:rsidRPr="001919DF" w:rsidRDefault="001919DF" w:rsidP="00E01C2C">
      <w:pPr>
        <w:pStyle w:val="a4"/>
        <w:widowControl/>
        <w:numPr>
          <w:ilvl w:val="0"/>
          <w:numId w:val="28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19DF">
        <w:rPr>
          <w:rFonts w:ascii="Times New Roman" w:eastAsia="Times New Roman" w:hAnsi="Times New Roman" w:cs="Times New Roman"/>
        </w:rPr>
        <w:t>проводится ежегодная и дополнительная диспансеризация с работниками школы,</w:t>
      </w:r>
    </w:p>
    <w:p w:rsidR="001919DF" w:rsidRPr="001919DF" w:rsidRDefault="001919DF" w:rsidP="00E01C2C">
      <w:pPr>
        <w:pStyle w:val="a4"/>
        <w:widowControl/>
        <w:numPr>
          <w:ilvl w:val="0"/>
          <w:numId w:val="28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19DF">
        <w:rPr>
          <w:rFonts w:ascii="Times New Roman" w:eastAsia="Times New Roman" w:hAnsi="Times New Roman" w:cs="Times New Roman"/>
        </w:rPr>
        <w:t>делаются профилактические и обязательные прививки,</w:t>
      </w:r>
    </w:p>
    <w:p w:rsidR="00D01518" w:rsidRPr="001919DF" w:rsidRDefault="001919DF" w:rsidP="00E01C2C">
      <w:pPr>
        <w:pStyle w:val="a4"/>
        <w:widowControl/>
        <w:numPr>
          <w:ilvl w:val="0"/>
          <w:numId w:val="28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19DF">
        <w:rPr>
          <w:rFonts w:ascii="Times New Roman" w:eastAsia="Times New Roman" w:hAnsi="Times New Roman" w:cs="Times New Roman"/>
        </w:rPr>
        <w:t>санитарно-эпидемиологические проверки по графику медицинского учреждени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BA0D79" w:rsidRDefault="001919DF" w:rsidP="001919DF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01518" w:rsidRPr="00322594" w:rsidRDefault="00D01518" w:rsidP="00322594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322594">
        <w:rPr>
          <w:rFonts w:ascii="Times New Roman" w:eastAsia="Times New Roman" w:hAnsi="Times New Roman" w:cs="Times New Roman"/>
          <w:b/>
          <w:bCs/>
        </w:rPr>
        <w:lastRenderedPageBreak/>
        <w:t>Обеспечение безопасности организации образовательной деятельности</w:t>
      </w:r>
    </w:p>
    <w:p w:rsidR="001919DF" w:rsidRPr="00582C1E" w:rsidRDefault="001919DF" w:rsidP="001919D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82C1E">
        <w:rPr>
          <w:rFonts w:ascii="Times New Roman" w:eastAsia="Times New Roman" w:hAnsi="Times New Roman" w:cs="Times New Roman"/>
        </w:rPr>
        <w:t xml:space="preserve">Здание  оснащено кнопкой тревожной сигнализации, школа имеет ограждение. Все помещения укомплектованы первичными средствами пожаротушения в соответствии с нормами, оборудованы автоматической пожарной сигнализацией и системой оповещения людей о пожаре. </w:t>
      </w:r>
    </w:p>
    <w:p w:rsidR="001919DF" w:rsidRPr="00582C1E" w:rsidRDefault="001919DF" w:rsidP="001919D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82C1E">
        <w:rPr>
          <w:rFonts w:ascii="Times New Roman" w:eastAsia="Times New Roman" w:hAnsi="Times New Roman" w:cs="Times New Roman"/>
        </w:rPr>
        <w:t xml:space="preserve">В школе ведется подготовка обучающихся и работников к действиям в ЧС по специальным программам. </w:t>
      </w:r>
    </w:p>
    <w:p w:rsidR="001919DF" w:rsidRPr="00322594" w:rsidRDefault="001919DF" w:rsidP="001919D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82C1E">
        <w:rPr>
          <w:rFonts w:ascii="Times New Roman" w:eastAsia="Times New Roman" w:hAnsi="Times New Roman" w:cs="Times New Roman"/>
        </w:rPr>
        <w:t>Органами внутренних дел  проведены проверки по антитеррористической защищенности. Запланировано  установление видеонаблюдения по периметру школы.</w:t>
      </w:r>
    </w:p>
    <w:p w:rsidR="001919DF" w:rsidRDefault="001919DF" w:rsidP="0032259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bookmarkStart w:id="34" w:name="_Toc410654083"/>
      <w:bookmarkStart w:id="35" w:name="_Toc409691740"/>
      <w:bookmarkStart w:id="36" w:name="_Toc414553290"/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22594">
        <w:rPr>
          <w:rFonts w:ascii="Times New Roman" w:hAnsi="Times New Roman" w:cs="Times New Roman"/>
          <w:b/>
          <w:bCs/>
        </w:rPr>
        <w:t>3.2.5.  Информационно-методические условия реализации основной</w:t>
      </w:r>
      <w:bookmarkStart w:id="37" w:name="_Toc410654084"/>
      <w:bookmarkEnd w:id="34"/>
      <w:r w:rsidRPr="00322594">
        <w:rPr>
          <w:rFonts w:ascii="Times New Roman" w:hAnsi="Times New Roman" w:cs="Times New Roman"/>
          <w:b/>
          <w:bCs/>
        </w:rPr>
        <w:t xml:space="preserve"> образовательной программы основного общего образования</w:t>
      </w:r>
      <w:bookmarkEnd w:id="35"/>
      <w:bookmarkEnd w:id="36"/>
      <w:bookmarkEnd w:id="37"/>
    </w:p>
    <w:p w:rsidR="00E45885" w:rsidRPr="00322594" w:rsidRDefault="00E45885" w:rsidP="00322594">
      <w:pPr>
        <w:spacing w:line="276" w:lineRule="auto"/>
        <w:ind w:hanging="708"/>
        <w:contextualSpacing/>
        <w:rPr>
          <w:rFonts w:ascii="Times New Roman" w:hAnsi="Times New Roman" w:cs="Times New Roman"/>
          <w:b/>
          <w:bCs/>
        </w:rPr>
      </w:pPr>
    </w:p>
    <w:p w:rsidR="00D01518" w:rsidRPr="00322594" w:rsidRDefault="00D01518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  <w:bCs/>
        </w:rPr>
        <w:t>Под информационно-образовательной средой (ИОС)</w:t>
      </w:r>
      <w:r w:rsidRPr="00322594">
        <w:rPr>
          <w:rFonts w:ascii="Times New Roman" w:hAnsi="Times New Roman" w:cs="Times New Roman"/>
        </w:rPr>
        <w:t> 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4C2CCB" w:rsidRPr="00322594" w:rsidRDefault="004C2CCB" w:rsidP="0032259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</w:p>
    <w:p w:rsidR="004C2CCB" w:rsidRPr="001919DF" w:rsidRDefault="00D01518" w:rsidP="001919D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  <w:proofErr w:type="gramStart"/>
      <w:r w:rsidRPr="00322594">
        <w:rPr>
          <w:rFonts w:ascii="Times New Roman" w:hAnsi="Times New Roman" w:cs="Times New Roman"/>
          <w:bCs/>
          <w:iCs/>
        </w:rPr>
        <w:t>Создаваемая</w:t>
      </w:r>
      <w:proofErr w:type="gramEnd"/>
      <w:r w:rsidRPr="00322594">
        <w:rPr>
          <w:rFonts w:ascii="Times New Roman" w:hAnsi="Times New Roman" w:cs="Times New Roman"/>
          <w:bCs/>
          <w:iCs/>
        </w:rPr>
        <w:t xml:space="preserve"> в </w:t>
      </w:r>
      <w:r w:rsidR="00C4446F" w:rsidRPr="00322594">
        <w:rPr>
          <w:rFonts w:ascii="Times New Roman" w:hAnsi="Times New Roman" w:cs="Times New Roman"/>
          <w:bCs/>
          <w:iCs/>
        </w:rPr>
        <w:t>школе</w:t>
      </w:r>
      <w:r w:rsidRPr="00322594">
        <w:rPr>
          <w:rFonts w:ascii="Times New Roman" w:hAnsi="Times New Roman" w:cs="Times New Roman"/>
          <w:bCs/>
          <w:iCs/>
        </w:rPr>
        <w:t xml:space="preserve"> ИОС строится в соответствии со следующей иерархией: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единая информационно-образовательная среда страны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единая информационно-образовательная среда региона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нформационно-образовательная среда образовательной организации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едметная информационно-образовательная среда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нформационно-образовательная среда УМК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нформационно-образовательная среда компонентов УМК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нформационно-образовательная среда элементов УМК.</w:t>
      </w:r>
    </w:p>
    <w:p w:rsidR="00D01518" w:rsidRPr="00322594" w:rsidRDefault="00D01518" w:rsidP="00BA0D79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Cs/>
          <w:iCs/>
        </w:rPr>
        <w:t>Основными элементами ИОС являются: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нформационно-образовательные ресурсы в виде печатной продукции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нформационно-образовательные ресурсы на сменных оптических носителях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нформационно-образовательные ресурсы сети Интернет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ычислительная и информационно-телекоммуникационная инфраструктура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икладные программы, в том числе поддерживающие администрирование и финансово-хозяйственную деятельность образовательной организации (бухгалтерский учет, делопроизводство, кадры и т. д.).</w:t>
      </w:r>
    </w:p>
    <w:p w:rsidR="00D01518" w:rsidRPr="00322594" w:rsidRDefault="00D01518" w:rsidP="00BA0D79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Cs/>
          <w:iCs/>
        </w:rPr>
        <w:t>Необходимое для использования ИКТ оборудование</w:t>
      </w:r>
      <w:r w:rsidRPr="00322594">
        <w:rPr>
          <w:rFonts w:ascii="Times New Roman" w:hAnsi="Times New Roman" w:cs="Times New Roman"/>
        </w:rPr>
        <w:t>  отвечает современным требованиям и обеспечивает использование ИКТ: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 учебной деятельности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о внеурочной деятельности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 исследовательской и проектной деятельности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и измерении, контроле и оценке результатов образования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lastRenderedPageBreak/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D01518" w:rsidRPr="00322594" w:rsidRDefault="00D01518" w:rsidP="00BA0D79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Cs/>
          <w:iCs/>
        </w:rPr>
        <w:t>Учебно-методическое и информационное оснащение образовательной деятельности</w:t>
      </w:r>
      <w:r w:rsidRPr="00322594">
        <w:rPr>
          <w:rFonts w:ascii="Times New Roman" w:hAnsi="Times New Roman" w:cs="Times New Roman"/>
        </w:rPr>
        <w:t xml:space="preserve"> обеспечивает возможность:</w:t>
      </w:r>
    </w:p>
    <w:p w:rsidR="00D01518" w:rsidRPr="00322594" w:rsidRDefault="00D01518" w:rsidP="00E01C2C">
      <w:pPr>
        <w:widowControl/>
        <w:numPr>
          <w:ilvl w:val="0"/>
          <w:numId w:val="211"/>
        </w:numPr>
        <w:shd w:val="clear" w:color="auto" w:fill="FFFFFF" w:themeFill="background1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322594">
        <w:rPr>
          <w:rFonts w:ascii="Times New Roman" w:hAnsi="Times New Roman" w:cs="Times New Roman"/>
        </w:rPr>
        <w:t>видеосообщений</w:t>
      </w:r>
      <w:proofErr w:type="spellEnd"/>
      <w:r w:rsidRPr="00322594">
        <w:rPr>
          <w:rFonts w:ascii="Times New Roman" w:hAnsi="Times New Roman" w:cs="Times New Roman"/>
        </w:rPr>
        <w:t>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ыступления с аудио-, виде</w:t>
      </w:r>
      <w:proofErr w:type="gramStart"/>
      <w:r w:rsidRPr="00322594">
        <w:rPr>
          <w:rFonts w:ascii="Times New Roman" w:hAnsi="Times New Roman" w:cs="Times New Roman"/>
        </w:rPr>
        <w:t>о-</w:t>
      </w:r>
      <w:proofErr w:type="gramEnd"/>
      <w:r w:rsidRPr="00322594">
        <w:rPr>
          <w:rFonts w:ascii="Times New Roman" w:hAnsi="Times New Roman" w:cs="Times New Roman"/>
        </w:rPr>
        <w:t xml:space="preserve"> и графическим экранным сопровождением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ывода информации на бумагу и т. п. и в трехмерную материальную среду (печать)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322594">
        <w:rPr>
          <w:rFonts w:ascii="Times New Roman" w:hAnsi="Times New Roman" w:cs="Times New Roman"/>
        </w:rPr>
        <w:t>гипермедиасообщений</w:t>
      </w:r>
      <w:proofErr w:type="spellEnd"/>
      <w:r w:rsidRPr="00322594">
        <w:rPr>
          <w:rFonts w:ascii="Times New Roman" w:hAnsi="Times New Roman" w:cs="Times New Roman"/>
        </w:rPr>
        <w:t xml:space="preserve"> в информационной среде образовательной организации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оиска и получения информации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ещания (</w:t>
      </w:r>
      <w:proofErr w:type="spellStart"/>
      <w:r w:rsidRPr="00322594">
        <w:rPr>
          <w:rFonts w:ascii="Times New Roman" w:hAnsi="Times New Roman" w:cs="Times New Roman"/>
        </w:rPr>
        <w:t>подкастинга</w:t>
      </w:r>
      <w:proofErr w:type="spellEnd"/>
      <w:r w:rsidRPr="00322594">
        <w:rPr>
          <w:rFonts w:ascii="Times New Roman" w:hAnsi="Times New Roman" w:cs="Times New Roman"/>
        </w:rPr>
        <w:t>), использования носимых аудио-, видеоустрой</w:t>
      </w:r>
      <w:proofErr w:type="gramStart"/>
      <w:r w:rsidRPr="00322594">
        <w:rPr>
          <w:rFonts w:ascii="Times New Roman" w:hAnsi="Times New Roman" w:cs="Times New Roman"/>
        </w:rPr>
        <w:t>ств дл</w:t>
      </w:r>
      <w:proofErr w:type="gramEnd"/>
      <w:r w:rsidRPr="00322594">
        <w:rPr>
          <w:rFonts w:ascii="Times New Roman" w:hAnsi="Times New Roman" w:cs="Times New Roman"/>
        </w:rPr>
        <w:t>я учебной деятельности на уроке и вне урока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оздания, заполнения и анализа баз данных, в том числе определителей; их наглядного представления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</w:t>
      </w:r>
      <w:r w:rsidRPr="00322594">
        <w:rPr>
          <w:rFonts w:ascii="Times New Roman" w:hAnsi="Times New Roman" w:cs="Times New Roman"/>
        </w:rPr>
        <w:lastRenderedPageBreak/>
        <w:t xml:space="preserve">виртуально-наглядных моделей и коллекций основных математических и </w:t>
      </w:r>
      <w:proofErr w:type="gramStart"/>
      <w:r w:rsidRPr="00322594">
        <w:rPr>
          <w:rFonts w:ascii="Times New Roman" w:hAnsi="Times New Roman" w:cs="Times New Roman"/>
        </w:rPr>
        <w:t>естественно-научных</w:t>
      </w:r>
      <w:proofErr w:type="gramEnd"/>
      <w:r w:rsidRPr="00322594">
        <w:rPr>
          <w:rFonts w:ascii="Times New Roman" w:hAnsi="Times New Roman" w:cs="Times New Roman"/>
        </w:rPr>
        <w:t xml:space="preserve"> объектов и явлений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художественного творчества с использованием ручных, электрических и </w:t>
      </w:r>
      <w:proofErr w:type="gramStart"/>
      <w:r w:rsidRPr="00322594">
        <w:rPr>
          <w:rFonts w:ascii="Times New Roman" w:hAnsi="Times New Roman" w:cs="Times New Roman"/>
        </w:rPr>
        <w:t>ИКТ-инструментов</w:t>
      </w:r>
      <w:proofErr w:type="gramEnd"/>
      <w:r w:rsidRPr="00322594">
        <w:rPr>
          <w:rFonts w:ascii="Times New Roman" w:hAnsi="Times New Roman" w:cs="Times New Roman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322594">
        <w:rPr>
          <w:rFonts w:ascii="Times New Roman" w:hAnsi="Times New Roman" w:cs="Times New Roman"/>
        </w:rPr>
        <w:t>медиаресурсов</w:t>
      </w:r>
      <w:proofErr w:type="spellEnd"/>
      <w:r w:rsidRPr="00322594">
        <w:rPr>
          <w:rFonts w:ascii="Times New Roman" w:hAnsi="Times New Roman" w:cs="Times New Roman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322594">
        <w:rPr>
          <w:rFonts w:ascii="Times New Roman" w:hAnsi="Times New Roman" w:cs="Times New Roman"/>
        </w:rPr>
        <w:t>тексто</w:t>
      </w:r>
      <w:proofErr w:type="spellEnd"/>
      <w:r w:rsidRPr="00322594">
        <w:rPr>
          <w:rFonts w:ascii="Times New Roman" w:hAnsi="Times New Roman" w:cs="Times New Roman"/>
        </w:rPr>
        <w:t>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проведения массовых мероприятий, собраний, представлений; досуга и </w:t>
      </w:r>
      <w:proofErr w:type="gramStart"/>
      <w:r w:rsidRPr="00322594">
        <w:rPr>
          <w:rFonts w:ascii="Times New Roman" w:hAnsi="Times New Roman" w:cs="Times New Roman"/>
        </w:rPr>
        <w:t>общения</w:t>
      </w:r>
      <w:proofErr w:type="gramEnd"/>
      <w:r w:rsidRPr="00322594">
        <w:rPr>
          <w:rFonts w:ascii="Times New Roman" w:hAnsi="Times New Roman" w:cs="Times New Roman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322594">
        <w:rPr>
          <w:rFonts w:ascii="Times New Roman" w:hAnsi="Times New Roman" w:cs="Times New Roman"/>
        </w:rPr>
        <w:t>мультимедиасопровождением</w:t>
      </w:r>
      <w:proofErr w:type="spellEnd"/>
      <w:r w:rsidRPr="00322594">
        <w:rPr>
          <w:rFonts w:ascii="Times New Roman" w:hAnsi="Times New Roman" w:cs="Times New Roman"/>
        </w:rPr>
        <w:t>;</w:t>
      </w:r>
    </w:p>
    <w:p w:rsidR="00D01518" w:rsidRPr="00322594" w:rsidRDefault="00D01518" w:rsidP="00E01C2C">
      <w:pPr>
        <w:widowControl/>
        <w:numPr>
          <w:ilvl w:val="0"/>
          <w:numId w:val="21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ыпуска школьных печатных изданий, работы школьного телевидения.</w:t>
      </w:r>
    </w:p>
    <w:p w:rsidR="00E45885" w:rsidRPr="001919DF" w:rsidRDefault="00D01518" w:rsidP="00322594">
      <w:pPr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Все указанные виды деятельности обеспечиваются расходными материалами.</w:t>
      </w:r>
    </w:p>
    <w:p w:rsidR="004C2CCB" w:rsidRPr="00322594" w:rsidRDefault="004C2CCB" w:rsidP="00322594">
      <w:pPr>
        <w:spacing w:line="276" w:lineRule="auto"/>
        <w:contextualSpacing/>
        <w:rPr>
          <w:rFonts w:ascii="Times New Roman" w:hAnsi="Times New Roman" w:cs="Times New Roman"/>
          <w:bCs/>
        </w:rPr>
      </w:pPr>
    </w:p>
    <w:p w:rsidR="00D01518" w:rsidRPr="00322594" w:rsidRDefault="00D01518" w:rsidP="0032259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22594">
        <w:rPr>
          <w:rFonts w:ascii="Times New Roman" w:hAnsi="Times New Roman" w:cs="Times New Roman"/>
          <w:b/>
          <w:bCs/>
        </w:rPr>
        <w:t xml:space="preserve">Создание в </w:t>
      </w:r>
      <w:r w:rsidR="007D67B4" w:rsidRPr="00322594">
        <w:rPr>
          <w:rFonts w:ascii="Times New Roman" w:hAnsi="Times New Roman" w:cs="Times New Roman"/>
          <w:b/>
          <w:bCs/>
        </w:rPr>
        <w:t>школе</w:t>
      </w:r>
      <w:r w:rsidRPr="00322594">
        <w:rPr>
          <w:rFonts w:ascii="Times New Roman" w:hAnsi="Times New Roman" w:cs="Times New Roman"/>
          <w:b/>
          <w:bCs/>
        </w:rPr>
        <w:t xml:space="preserve"> информационно-</w:t>
      </w:r>
    </w:p>
    <w:p w:rsidR="00D01518" w:rsidRPr="00322594" w:rsidRDefault="00D01518" w:rsidP="0032259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22594">
        <w:rPr>
          <w:rFonts w:ascii="Times New Roman" w:hAnsi="Times New Roman" w:cs="Times New Roman"/>
          <w:b/>
          <w:bCs/>
        </w:rPr>
        <w:t>образовательной среды, соответствующей требованиям ФГОС</w:t>
      </w:r>
    </w:p>
    <w:p w:rsidR="00D01518" w:rsidRDefault="00D01518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4647"/>
        <w:gridCol w:w="1953"/>
        <w:gridCol w:w="1960"/>
      </w:tblGrid>
      <w:tr w:rsidR="001919DF" w:rsidRPr="0026511C" w:rsidTr="00286D4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26511C" w:rsidRDefault="001919DF" w:rsidP="002651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11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919DF" w:rsidRPr="0026511C" w:rsidRDefault="001919DF" w:rsidP="002651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6511C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6511C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26511C" w:rsidRDefault="001919DF" w:rsidP="002651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6511C">
              <w:rPr>
                <w:rFonts w:ascii="Times New Roman" w:hAnsi="Times New Roman" w:cs="Times New Roman"/>
                <w:b/>
                <w:bCs/>
              </w:rPr>
              <w:t>Необходимы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26511C" w:rsidRDefault="001919DF" w:rsidP="002651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6511C">
              <w:rPr>
                <w:rFonts w:ascii="Times New Roman" w:hAnsi="Times New Roman" w:cs="Times New Roman"/>
                <w:b/>
                <w:bCs/>
              </w:rPr>
              <w:t xml:space="preserve">Необходимое количество </w:t>
            </w:r>
            <w:proofErr w:type="gramStart"/>
            <w:r w:rsidRPr="0026511C">
              <w:rPr>
                <w:rFonts w:ascii="Times New Roman" w:hAnsi="Times New Roman" w:cs="Times New Roman"/>
                <w:b/>
                <w:bCs/>
              </w:rPr>
              <w:t>средств</w:t>
            </w:r>
            <w:proofErr w:type="gramEnd"/>
            <w:r w:rsidRPr="0026511C">
              <w:rPr>
                <w:rFonts w:ascii="Times New Roman" w:hAnsi="Times New Roman" w:cs="Times New Roman"/>
                <w:b/>
                <w:bCs/>
              </w:rPr>
              <w:t xml:space="preserve">/ имеющееся в </w:t>
            </w:r>
            <w:r w:rsidRPr="0026511C">
              <w:rPr>
                <w:rFonts w:ascii="Times New Roman" w:hAnsi="Times New Roman" w:cs="Times New Roman"/>
                <w:b/>
                <w:bCs/>
              </w:rPr>
              <w:lastRenderedPageBreak/>
              <w:t>налич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26511C" w:rsidRDefault="001919DF" w:rsidP="002651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6511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роки создания условий в соответствии с требованиями </w:t>
            </w:r>
            <w:r w:rsidRPr="0026511C">
              <w:rPr>
                <w:rFonts w:ascii="Times New Roman" w:hAnsi="Times New Roman" w:cs="Times New Roman"/>
                <w:b/>
                <w:bCs/>
              </w:rPr>
              <w:lastRenderedPageBreak/>
              <w:t>ФГОС</w:t>
            </w:r>
          </w:p>
        </w:tc>
      </w:tr>
      <w:tr w:rsidR="001919DF" w:rsidRPr="007E33FB" w:rsidTr="00286D4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lastRenderedPageBreak/>
              <w:t>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t>Технически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E33F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меются в</w:t>
            </w:r>
          </w:p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E33F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личии</w:t>
            </w:r>
            <w:proofErr w:type="gram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19DF" w:rsidRPr="007E33FB" w:rsidTr="00286D4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t>Программные инструмен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E33F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меются в</w:t>
            </w:r>
          </w:p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E33F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личии</w:t>
            </w:r>
            <w:proofErr w:type="gram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19DF" w:rsidRPr="007E33FB" w:rsidTr="00286D4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E33F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гулярно на</w:t>
            </w:r>
          </w:p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E33F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йте</w:t>
            </w:r>
            <w:proofErr w:type="gramEnd"/>
            <w:r w:rsidRPr="007E33F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У</w:t>
            </w:r>
          </w:p>
        </w:tc>
      </w:tr>
      <w:tr w:rsidR="001919DF" w:rsidRPr="007E33FB" w:rsidTr="00286D4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t>Отображение образовательного процесса в информационной сред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E33F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гулярно на</w:t>
            </w:r>
          </w:p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E33F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йте</w:t>
            </w:r>
            <w:proofErr w:type="gramEnd"/>
            <w:r w:rsidRPr="007E33F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У</w:t>
            </w:r>
          </w:p>
        </w:tc>
      </w:tr>
      <w:tr w:rsidR="001919DF" w:rsidRPr="007E33FB" w:rsidTr="00286D4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t>Компоненты на бумажных носител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Default="001919DF" w:rsidP="00286D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меются в</w:t>
            </w:r>
          </w:p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личии</w:t>
            </w:r>
            <w:proofErr w:type="gram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19DF" w:rsidRPr="00322594" w:rsidTr="00286D4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3FB">
              <w:rPr>
                <w:rFonts w:ascii="Times New Roman" w:hAnsi="Times New Roman" w:cs="Times New Roman"/>
              </w:rPr>
              <w:t>Компоненты на CD и DV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Default="001919DF" w:rsidP="00286D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меются в</w:t>
            </w:r>
          </w:p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личии</w:t>
            </w:r>
            <w:proofErr w:type="gram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19DF" w:rsidRPr="007E33FB" w:rsidRDefault="001919DF" w:rsidP="00286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01518" w:rsidRPr="00322594" w:rsidRDefault="00D01518" w:rsidP="00322594">
      <w:pPr>
        <w:spacing w:line="276" w:lineRule="auto"/>
        <w:contextualSpacing/>
        <w:rPr>
          <w:rFonts w:ascii="Times New Roman" w:hAnsi="Times New Roman" w:cs="Times New Roman"/>
          <w:b/>
          <w:bCs/>
        </w:rPr>
      </w:pP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  <w:b/>
          <w:bCs/>
        </w:rPr>
        <w:t>Технические средства:</w:t>
      </w:r>
      <w:r w:rsidRPr="00322594">
        <w:rPr>
          <w:rFonts w:ascii="Times New Roman" w:hAnsi="Times New Roman" w:cs="Times New Roman"/>
        </w:rPr>
        <w:t> мультимедийный проектор и экран; принтер монохромный; принтер цветной; фотопринтер; цифровой фотоаппарат; цифровая видеокамера; графический планшет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</w:r>
      <w:proofErr w:type="gramEnd"/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322594">
        <w:rPr>
          <w:rFonts w:ascii="Times New Roman" w:hAnsi="Times New Roman" w:cs="Times New Roman"/>
          <w:b/>
          <w:bCs/>
        </w:rPr>
        <w:t>Программные инструменты:</w:t>
      </w:r>
      <w:r w:rsidRPr="00322594">
        <w:rPr>
          <w:rFonts w:ascii="Times New Roman" w:hAnsi="Times New Roman" w:cs="Times New Roman"/>
        </w:rPr>
        <w:t> операционные системы и служебные инструменты; орфографический корректор для тек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</w:t>
      </w:r>
      <w:proofErr w:type="gramEnd"/>
      <w:r w:rsidRPr="00322594">
        <w:rPr>
          <w:rFonts w:ascii="Times New Roman" w:hAnsi="Times New Roman" w:cs="Times New Roman"/>
        </w:rPr>
        <w:t xml:space="preserve"> редактор видео; редактор звука; ГИС; редактор представления </w:t>
      </w:r>
      <w:proofErr w:type="spellStart"/>
      <w:r w:rsidRPr="00322594">
        <w:rPr>
          <w:rFonts w:ascii="Times New Roman" w:hAnsi="Times New Roman" w:cs="Times New Roman"/>
        </w:rPr>
        <w:t>временнóй</w:t>
      </w:r>
      <w:proofErr w:type="spellEnd"/>
      <w:r w:rsidRPr="00322594">
        <w:rPr>
          <w:rFonts w:ascii="Times New Roman" w:hAnsi="Times New Roman" w:cs="Times New Roman"/>
        </w:rPr>
        <w:t xml:space="preserve">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</w:t>
      </w:r>
      <w:proofErr w:type="spellStart"/>
      <w:r w:rsidRPr="00322594">
        <w:rPr>
          <w:rFonts w:ascii="Times New Roman" w:hAnsi="Times New Roman" w:cs="Times New Roman"/>
        </w:rPr>
        <w:t>лайн</w:t>
      </w:r>
      <w:proofErr w:type="spellEnd"/>
      <w:r w:rsidRPr="00322594">
        <w:rPr>
          <w:rFonts w:ascii="Times New Roman" w:hAnsi="Times New Roman" w:cs="Times New Roman"/>
        </w:rPr>
        <w:t xml:space="preserve"> и оф-</w:t>
      </w:r>
      <w:proofErr w:type="spellStart"/>
      <w:r w:rsidRPr="00322594">
        <w:rPr>
          <w:rFonts w:ascii="Times New Roman" w:hAnsi="Times New Roman" w:cs="Times New Roman"/>
        </w:rPr>
        <w:t>лайн</w:t>
      </w:r>
      <w:proofErr w:type="spellEnd"/>
      <w:r w:rsidRPr="00322594">
        <w:rPr>
          <w:rFonts w:ascii="Times New Roman" w:hAnsi="Times New Roman" w:cs="Times New Roman"/>
        </w:rPr>
        <w:t xml:space="preserve"> сетевого взаимодействия; среда для </w:t>
      </w:r>
      <w:proofErr w:type="gramStart"/>
      <w:r w:rsidRPr="00322594">
        <w:rPr>
          <w:rFonts w:ascii="Times New Roman" w:hAnsi="Times New Roman" w:cs="Times New Roman"/>
        </w:rPr>
        <w:t>интернет-публикаций</w:t>
      </w:r>
      <w:proofErr w:type="gramEnd"/>
      <w:r w:rsidRPr="00322594">
        <w:rPr>
          <w:rFonts w:ascii="Times New Roman" w:hAnsi="Times New Roman" w:cs="Times New Roman"/>
        </w:rPr>
        <w:t>; редактор интернет-сайтов; редактор для совместного удаленного редактирования сообщений.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>Обеспечение технической, методической и организационной поддержки: </w:t>
      </w:r>
      <w:r w:rsidRPr="00322594">
        <w:rPr>
          <w:rFonts w:ascii="Times New Roman" w:hAnsi="Times New Roman" w:cs="Times New Roman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</w:t>
      </w:r>
      <w:proofErr w:type="gramStart"/>
      <w:r w:rsidRPr="00322594">
        <w:rPr>
          <w:rFonts w:ascii="Times New Roman" w:hAnsi="Times New Roman" w:cs="Times New Roman"/>
        </w:rPr>
        <w:t>ИКТ-компетентности</w:t>
      </w:r>
      <w:proofErr w:type="gramEnd"/>
      <w:r w:rsidRPr="00322594">
        <w:rPr>
          <w:rFonts w:ascii="Times New Roman" w:hAnsi="Times New Roman" w:cs="Times New Roman"/>
        </w:rPr>
        <w:t xml:space="preserve"> работников образовательной организации (индивидуальных программ для каждого работника).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>Отображение образовательного процесса в информационной среде: </w:t>
      </w:r>
      <w:r w:rsidRPr="00322594">
        <w:rPr>
          <w:rFonts w:ascii="Times New Roman" w:hAnsi="Times New Roman" w:cs="Times New Roman"/>
        </w:rPr>
        <w:t xml:space="preserve">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</w:t>
      </w:r>
      <w:proofErr w:type="spellStart"/>
      <w:r w:rsidRPr="00322594">
        <w:rPr>
          <w:rFonts w:ascii="Times New Roman" w:hAnsi="Times New Roman" w:cs="Times New Roman"/>
        </w:rPr>
        <w:t>мультимедиаколлекция</w:t>
      </w:r>
      <w:proofErr w:type="spellEnd"/>
      <w:r w:rsidRPr="00322594">
        <w:rPr>
          <w:rFonts w:ascii="Times New Roman" w:hAnsi="Times New Roman" w:cs="Times New Roman"/>
        </w:rPr>
        <w:t>).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>Компоненты на бумажных носителях: </w:t>
      </w:r>
      <w:r w:rsidRPr="00322594">
        <w:rPr>
          <w:rFonts w:ascii="Times New Roman" w:hAnsi="Times New Roman" w:cs="Times New Roman"/>
        </w:rPr>
        <w:t>учебники, рабочие тетради (тетради-тренажеры).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  <w:b/>
          <w:bCs/>
        </w:rPr>
        <w:t>Компоненты на CD и DVD: </w:t>
      </w:r>
      <w:r w:rsidRPr="00322594">
        <w:rPr>
          <w:rFonts w:ascii="Times New Roman" w:hAnsi="Times New Roman" w:cs="Times New Roman"/>
        </w:rPr>
        <w:t xml:space="preserve">электронные приложения к учебникам; электронные </w:t>
      </w:r>
      <w:r w:rsidRPr="00322594">
        <w:rPr>
          <w:rFonts w:ascii="Times New Roman" w:hAnsi="Times New Roman" w:cs="Times New Roman"/>
        </w:rPr>
        <w:lastRenderedPageBreak/>
        <w:t>наглядные пособия; электронные тренажеры; электронные практикумы.</w:t>
      </w:r>
    </w:p>
    <w:p w:rsidR="00D01518" w:rsidRPr="00322594" w:rsidRDefault="007D67B4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>Школой</w:t>
      </w:r>
      <w:r w:rsidR="00D01518" w:rsidRPr="00322594">
        <w:rPr>
          <w:rFonts w:ascii="Times New Roman" w:hAnsi="Times New Roman" w:cs="Times New Roman"/>
        </w:rPr>
        <w:t xml:space="preserve">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ФГОС ООО.</w:t>
      </w:r>
    </w:p>
    <w:p w:rsidR="00D01518" w:rsidRPr="00322594" w:rsidRDefault="00D01518" w:rsidP="00322594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8B7C85" w:rsidRPr="00322594" w:rsidRDefault="008B7C85" w:rsidP="00322594">
      <w:pPr>
        <w:spacing w:line="276" w:lineRule="auto"/>
        <w:contextualSpacing/>
        <w:rPr>
          <w:rFonts w:ascii="Times New Roman" w:hAnsi="Times New Roman" w:cs="Times New Roman"/>
        </w:rPr>
      </w:pPr>
    </w:p>
    <w:p w:rsidR="00CB682B" w:rsidRPr="00322594" w:rsidRDefault="00D01518" w:rsidP="00E01C2C">
      <w:pPr>
        <w:pStyle w:val="a4"/>
        <w:numPr>
          <w:ilvl w:val="2"/>
          <w:numId w:val="6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bookmarkStart w:id="38" w:name="_Toc414553291"/>
      <w:r w:rsidRPr="00322594">
        <w:rPr>
          <w:rFonts w:ascii="Times New Roman" w:hAnsi="Times New Roman" w:cs="Times New Roman"/>
          <w:b/>
          <w:bCs/>
        </w:rPr>
        <w:t>Механизмы достижения целевых ориентиров в системе условий</w:t>
      </w:r>
      <w:bookmarkEnd w:id="38"/>
      <w:r w:rsidR="00932B61" w:rsidRPr="00322594">
        <w:rPr>
          <w:rFonts w:ascii="Times New Roman" w:hAnsi="Times New Roman" w:cs="Times New Roman"/>
          <w:b/>
          <w:bCs/>
        </w:rPr>
        <w:t xml:space="preserve"> реализации основной образовательной программы основного общего образования</w:t>
      </w:r>
    </w:p>
    <w:p w:rsidR="00CB682B" w:rsidRPr="00322594" w:rsidRDefault="00CB682B" w:rsidP="0032259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4F3349" w:rsidRPr="00322594" w:rsidRDefault="004F3349" w:rsidP="00322594">
      <w:pPr>
        <w:pStyle w:val="a4"/>
        <w:spacing w:line="276" w:lineRule="auto"/>
        <w:ind w:left="0"/>
        <w:rPr>
          <w:rFonts w:ascii="Times New Roman" w:hAnsi="Times New Roman" w:cs="Times New Roman"/>
          <w:b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536"/>
      </w:tblGrid>
      <w:tr w:rsidR="004F3349" w:rsidRPr="00322594" w:rsidTr="00EC71A6">
        <w:trPr>
          <w:trHeight w:val="737"/>
        </w:trPr>
        <w:tc>
          <w:tcPr>
            <w:tcW w:w="675" w:type="dxa"/>
            <w:vAlign w:val="center"/>
          </w:tcPr>
          <w:p w:rsidR="004F3349" w:rsidRPr="00322594" w:rsidRDefault="004F3349" w:rsidP="0032259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4F3349" w:rsidRPr="00322594" w:rsidRDefault="004F3349" w:rsidP="0032259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ориентир в системе условий</w:t>
            </w:r>
          </w:p>
        </w:tc>
        <w:tc>
          <w:tcPr>
            <w:tcW w:w="4536" w:type="dxa"/>
            <w:vAlign w:val="center"/>
          </w:tcPr>
          <w:p w:rsidR="004F3349" w:rsidRPr="00322594" w:rsidRDefault="004F3349" w:rsidP="0032259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достижения целевых ориентиров в системе условий</w:t>
            </w:r>
          </w:p>
        </w:tc>
      </w:tr>
      <w:tr w:rsidR="004F3349" w:rsidRPr="00322594" w:rsidTr="00EC71A6">
        <w:tc>
          <w:tcPr>
            <w:tcW w:w="675" w:type="dxa"/>
          </w:tcPr>
          <w:p w:rsidR="004F3349" w:rsidRPr="00322594" w:rsidRDefault="00E710CA" w:rsidP="0032259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F3349" w:rsidRPr="00322594" w:rsidRDefault="004F3349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х</w:t>
            </w:r>
            <w:proofErr w:type="gramEnd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</w:t>
            </w:r>
          </w:p>
          <w:p w:rsidR="004F3349" w:rsidRPr="00322594" w:rsidRDefault="004F3349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х актов и их</w:t>
            </w:r>
          </w:p>
          <w:p w:rsidR="004F3349" w:rsidRPr="00322594" w:rsidRDefault="004F3349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всеми </w:t>
            </w:r>
            <w:r w:rsidR="00E710CA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и образовательных отношений</w:t>
            </w:r>
          </w:p>
          <w:p w:rsidR="004F3349" w:rsidRPr="00322594" w:rsidRDefault="004F3349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F3349" w:rsidRPr="00322594" w:rsidRDefault="004F3349" w:rsidP="00E01C2C">
            <w:pPr>
              <w:pStyle w:val="a4"/>
              <w:numPr>
                <w:ilvl w:val="0"/>
                <w:numId w:val="214"/>
              </w:numPr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CB682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B682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</w:t>
            </w:r>
          </w:p>
          <w:p w:rsidR="004F3349" w:rsidRPr="00322594" w:rsidRDefault="004F3349" w:rsidP="00BA0D79">
            <w:pPr>
              <w:spacing w:line="276" w:lineRule="auto"/>
              <w:ind w:left="742" w:hanging="60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х нормативных правовых</w:t>
            </w:r>
          </w:p>
          <w:p w:rsidR="004F3349" w:rsidRPr="00322594" w:rsidRDefault="004F3349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актов в соответствии с Уставом;</w:t>
            </w:r>
          </w:p>
          <w:p w:rsidR="004F3349" w:rsidRPr="00322594" w:rsidRDefault="004F3349" w:rsidP="00E01C2C">
            <w:pPr>
              <w:pStyle w:val="a4"/>
              <w:numPr>
                <w:ilvl w:val="0"/>
                <w:numId w:val="214"/>
              </w:numPr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</w:t>
            </w:r>
            <w:proofErr w:type="gramEnd"/>
          </w:p>
          <w:p w:rsidR="004F3349" w:rsidRPr="00322594" w:rsidRDefault="004F3349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авовые</w:t>
            </w:r>
            <w:r w:rsidR="00CB682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ы 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4F3349" w:rsidRPr="00322594" w:rsidRDefault="004F3349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</w:t>
            </w:r>
            <w:r w:rsidR="00CB682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м</w:t>
            </w:r>
          </w:p>
          <w:p w:rsidR="004F3349" w:rsidRPr="00322594" w:rsidRDefault="004F3349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его</w:t>
            </w:r>
            <w:proofErr w:type="gramEnd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тельств</w:t>
            </w:r>
            <w:r w:rsidR="00EC71A6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3349" w:rsidRPr="00322594" w:rsidRDefault="004F3349" w:rsidP="00E01C2C">
            <w:pPr>
              <w:pStyle w:val="a4"/>
              <w:numPr>
                <w:ilvl w:val="0"/>
                <w:numId w:val="214"/>
              </w:numPr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авовое</w:t>
            </w:r>
          </w:p>
          <w:p w:rsidR="004F3349" w:rsidRPr="00322594" w:rsidRDefault="004F3349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сех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правлений</w:t>
            </w:r>
          </w:p>
          <w:p w:rsidR="004F3349" w:rsidRPr="00322594" w:rsidRDefault="004F3349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основной</w:t>
            </w:r>
            <w:r w:rsidR="00CB682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ы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4F3349" w:rsidRPr="00322594" w:rsidRDefault="004C2CCB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оответствии</w:t>
            </w:r>
            <w:proofErr w:type="spellEnd"/>
            <w:r w:rsidRPr="003225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с ООП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</w:tr>
      <w:tr w:rsidR="004F3349" w:rsidRPr="00322594" w:rsidTr="004C2CCB">
        <w:trPr>
          <w:trHeight w:val="1945"/>
        </w:trPr>
        <w:tc>
          <w:tcPr>
            <w:tcW w:w="675" w:type="dxa"/>
          </w:tcPr>
          <w:p w:rsidR="004F3349" w:rsidRPr="00322594" w:rsidRDefault="00E710CA" w:rsidP="0032259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30190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учебного плана,</w:t>
            </w:r>
          </w:p>
          <w:p w:rsidR="00930190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ющего</w:t>
            </w:r>
            <w:proofErr w:type="gramEnd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е формы</w:t>
            </w:r>
          </w:p>
          <w:p w:rsidR="00930190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 деятельности и</w:t>
            </w:r>
          </w:p>
          <w:p w:rsidR="00930190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олидеятельностное</w:t>
            </w:r>
            <w:proofErr w:type="spellEnd"/>
          </w:p>
          <w:p w:rsidR="00930190" w:rsidRPr="00322594" w:rsidRDefault="00A405FB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о </w:t>
            </w:r>
            <w:r w:rsidR="00930190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30190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ого</w:t>
            </w:r>
            <w:proofErr w:type="gramEnd"/>
          </w:p>
          <w:p w:rsidR="004F3349" w:rsidRPr="00322594" w:rsidRDefault="004C2CCB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списания</w:t>
            </w:r>
            <w:proofErr w:type="spellEnd"/>
            <w:r w:rsidRPr="003225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чебных</w:t>
            </w:r>
            <w:proofErr w:type="spellEnd"/>
            <w:r w:rsidRPr="003225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нятий</w:t>
            </w:r>
            <w:proofErr w:type="spellEnd"/>
          </w:p>
        </w:tc>
        <w:tc>
          <w:tcPr>
            <w:tcW w:w="4536" w:type="dxa"/>
          </w:tcPr>
          <w:p w:rsidR="00930190" w:rsidRPr="00322594" w:rsidRDefault="00930190" w:rsidP="00E01C2C">
            <w:pPr>
              <w:pStyle w:val="a4"/>
              <w:numPr>
                <w:ilvl w:val="0"/>
                <w:numId w:val="215"/>
              </w:numPr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истема</w:t>
            </w:r>
          </w:p>
          <w:p w:rsidR="00930190" w:rsidRPr="00322594" w:rsidRDefault="00930190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ой деятельности;</w:t>
            </w:r>
          </w:p>
          <w:p w:rsidR="00930190" w:rsidRPr="00322594" w:rsidRDefault="00930190" w:rsidP="00E01C2C">
            <w:pPr>
              <w:pStyle w:val="a4"/>
              <w:numPr>
                <w:ilvl w:val="0"/>
                <w:numId w:val="215"/>
              </w:numPr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ланов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боты</w:t>
            </w:r>
          </w:p>
          <w:p w:rsidR="00930190" w:rsidRPr="00322594" w:rsidRDefault="00930190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х объединений,</w:t>
            </w:r>
          </w:p>
          <w:p w:rsidR="00930190" w:rsidRPr="00322594" w:rsidRDefault="00930190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й службы;</w:t>
            </w:r>
          </w:p>
          <w:p w:rsidR="004F3349" w:rsidRPr="00322594" w:rsidRDefault="00930190" w:rsidP="00E01C2C">
            <w:pPr>
              <w:pStyle w:val="a4"/>
              <w:numPr>
                <w:ilvl w:val="0"/>
                <w:numId w:val="215"/>
              </w:numPr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лана ВШК.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F3349" w:rsidRPr="00322594" w:rsidTr="00EC71A6">
        <w:tc>
          <w:tcPr>
            <w:tcW w:w="675" w:type="dxa"/>
          </w:tcPr>
          <w:p w:rsidR="004F3349" w:rsidRPr="00322594" w:rsidRDefault="00E710CA" w:rsidP="0032259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30190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едагогов, способных</w:t>
            </w:r>
          </w:p>
          <w:p w:rsidR="00A405FB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ООП (по</w:t>
            </w:r>
            <w:r w:rsidR="00D6644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и, </w:t>
            </w:r>
            <w:r w:rsidR="00A405F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о опыту,</w:t>
            </w:r>
            <w:proofErr w:type="gramEnd"/>
          </w:p>
          <w:p w:rsidR="00930190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  <w:r w:rsidR="00A405F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званий, победител</w:t>
            </w:r>
            <w:r w:rsidR="00A405F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</w:p>
          <w:p w:rsidR="00930190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 конкурсов,</w:t>
            </w:r>
          </w:p>
          <w:p w:rsidR="00930190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 w:rsidR="00A405F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ов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ектах, грантах и т.п.)</w:t>
            </w:r>
          </w:p>
          <w:p w:rsidR="004F3349" w:rsidRPr="00322594" w:rsidRDefault="004F3349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30190" w:rsidRPr="00322594" w:rsidRDefault="00930190" w:rsidP="00E01C2C">
            <w:pPr>
              <w:pStyle w:val="a4"/>
              <w:numPr>
                <w:ilvl w:val="0"/>
                <w:numId w:val="216"/>
              </w:numPr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одбор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валифицированных</w:t>
            </w:r>
          </w:p>
          <w:p w:rsidR="00930190" w:rsidRPr="00322594" w:rsidRDefault="00930190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кадров для работы;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930190" w:rsidRPr="00322594" w:rsidRDefault="00930190" w:rsidP="00E01C2C">
            <w:pPr>
              <w:pStyle w:val="a4"/>
              <w:numPr>
                <w:ilvl w:val="0"/>
                <w:numId w:val="216"/>
              </w:numPr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</w:t>
            </w:r>
            <w:r w:rsidR="00CB682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и</w:t>
            </w:r>
          </w:p>
          <w:p w:rsidR="00930190" w:rsidRPr="00322594" w:rsidRDefault="00930190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;</w:t>
            </w:r>
          </w:p>
          <w:p w:rsidR="00930190" w:rsidRPr="00322594" w:rsidRDefault="00930190" w:rsidP="00E01C2C">
            <w:pPr>
              <w:pStyle w:val="a4"/>
              <w:numPr>
                <w:ilvl w:val="0"/>
                <w:numId w:val="216"/>
              </w:numPr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</w:t>
            </w:r>
            <w:r w:rsidR="00CB682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</w:t>
            </w:r>
            <w:proofErr w:type="gramEnd"/>
          </w:p>
          <w:p w:rsidR="00930190" w:rsidRPr="00322594" w:rsidRDefault="00930190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;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930190" w:rsidRPr="00322594" w:rsidRDefault="00930190" w:rsidP="00E01C2C">
            <w:pPr>
              <w:pStyle w:val="a4"/>
              <w:numPr>
                <w:ilvl w:val="0"/>
                <w:numId w:val="216"/>
              </w:numPr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  <w:r w:rsidR="00CB682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й</w:t>
            </w:r>
            <w:proofErr w:type="gramEnd"/>
          </w:p>
          <w:p w:rsidR="00930190" w:rsidRPr="00322594" w:rsidRDefault="00930190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 и  профессиональной</w:t>
            </w:r>
          </w:p>
          <w:p w:rsidR="00930190" w:rsidRPr="00322594" w:rsidRDefault="00930190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тности  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</w:t>
            </w:r>
            <w:proofErr w:type="gramEnd"/>
          </w:p>
          <w:p w:rsidR="00930190" w:rsidRPr="00322594" w:rsidRDefault="00930190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;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930190" w:rsidRPr="00322594" w:rsidRDefault="00930190" w:rsidP="00E01C2C">
            <w:pPr>
              <w:pStyle w:val="a4"/>
              <w:numPr>
                <w:ilvl w:val="0"/>
                <w:numId w:val="216"/>
              </w:numPr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</w:t>
            </w:r>
            <w:r w:rsidR="00CB682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</w:t>
            </w:r>
          </w:p>
          <w:p w:rsidR="00930190" w:rsidRPr="00322594" w:rsidRDefault="00930190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</w:t>
            </w:r>
            <w:r w:rsidR="00CB682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  <w:p w:rsidR="004F3349" w:rsidRPr="00322594" w:rsidRDefault="00930190" w:rsidP="00BA0D79">
            <w:pPr>
              <w:pStyle w:val="a4"/>
              <w:spacing w:line="276" w:lineRule="auto"/>
              <w:ind w:left="742" w:hanging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.</w:t>
            </w:r>
          </w:p>
        </w:tc>
      </w:tr>
      <w:tr w:rsidR="004F3349" w:rsidRPr="00322594" w:rsidTr="00EC71A6">
        <w:trPr>
          <w:trHeight w:val="2680"/>
        </w:trPr>
        <w:tc>
          <w:tcPr>
            <w:tcW w:w="675" w:type="dxa"/>
          </w:tcPr>
          <w:p w:rsidR="004F3349" w:rsidRPr="00322594" w:rsidRDefault="00E710CA" w:rsidP="0032259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930190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е и эффективное</w:t>
            </w:r>
          </w:p>
          <w:p w:rsidR="00930190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</w:t>
            </w:r>
            <w:proofErr w:type="gramEnd"/>
          </w:p>
          <w:p w:rsidR="00930190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ы 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ой деятельности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(локальной среды, сайта,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х образовательных</w:t>
            </w:r>
            <w:proofErr w:type="gramEnd"/>
          </w:p>
          <w:p w:rsidR="004F3349" w:rsidRPr="00322594" w:rsidRDefault="00930190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, владение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ИКТ-технологиями</w:t>
            </w:r>
            <w:proofErr w:type="gramEnd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ами) 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30190" w:rsidRPr="00322594" w:rsidRDefault="008A79AE" w:rsidP="00E01C2C">
            <w:pPr>
              <w:pStyle w:val="a4"/>
              <w:numPr>
                <w:ilvl w:val="0"/>
                <w:numId w:val="216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цифровых</w:t>
            </w:r>
            <w:r w:rsidRPr="0032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ресурсов</w:t>
            </w:r>
          </w:p>
          <w:p w:rsidR="004F3349" w:rsidRPr="00322594" w:rsidRDefault="008A79AE" w:rsidP="00E01C2C">
            <w:pPr>
              <w:pStyle w:val="a4"/>
              <w:numPr>
                <w:ilvl w:val="0"/>
                <w:numId w:val="216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й компетентности педагогических работников по программам информатизации образовательного пространства</w:t>
            </w:r>
          </w:p>
          <w:p w:rsidR="00EC71A6" w:rsidRPr="00322594" w:rsidRDefault="00EC71A6" w:rsidP="00E01C2C">
            <w:pPr>
              <w:pStyle w:val="a4"/>
              <w:numPr>
                <w:ilvl w:val="0"/>
                <w:numId w:val="216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ая организация работы официального сайта</w:t>
            </w:r>
          </w:p>
        </w:tc>
      </w:tr>
      <w:tr w:rsidR="004F3349" w:rsidRPr="00322594" w:rsidTr="00EC71A6">
        <w:tc>
          <w:tcPr>
            <w:tcW w:w="675" w:type="dxa"/>
          </w:tcPr>
          <w:p w:rsidR="004F3349" w:rsidRPr="00322594" w:rsidRDefault="00E710CA" w:rsidP="0032259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аланса между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й</w:t>
            </w:r>
            <w:proofErr w:type="gramEnd"/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и внутренней оценкой</w:t>
            </w:r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(самооценкой) деятельности всех</w:t>
            </w:r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ов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</w:t>
            </w:r>
            <w:proofErr w:type="gramEnd"/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 при реализации ООП;</w:t>
            </w:r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бщественности (в том</w:t>
            </w:r>
            <w:proofErr w:type="gramEnd"/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й</w:t>
            </w:r>
            <w:proofErr w:type="gramEnd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) в управлении</w:t>
            </w:r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м процессом</w:t>
            </w:r>
          </w:p>
          <w:p w:rsidR="004F3349" w:rsidRPr="00322594" w:rsidRDefault="004F3349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3097F" w:rsidRPr="00322594" w:rsidRDefault="00D3097F" w:rsidP="00E01C2C">
            <w:pPr>
              <w:pStyle w:val="a4"/>
              <w:numPr>
                <w:ilvl w:val="0"/>
                <w:numId w:val="21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  норм</w:t>
            </w:r>
          </w:p>
          <w:p w:rsidR="00D3097F" w:rsidRPr="00322594" w:rsidRDefault="00B01397" w:rsidP="00BA0D79">
            <w:pPr>
              <w:pStyle w:val="a4"/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097F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r w:rsidR="00D3097F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</w:t>
            </w:r>
            <w:r w:rsidR="00087533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097F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тестации </w:t>
            </w:r>
            <w:r w:rsidR="00D3097F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gramStart"/>
            <w:r w:rsidR="00D3097F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="00D3097F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3097F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3097F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3097F" w:rsidRPr="00322594" w:rsidRDefault="00D3097F" w:rsidP="00E01C2C">
            <w:pPr>
              <w:pStyle w:val="a4"/>
              <w:numPr>
                <w:ilvl w:val="0"/>
                <w:numId w:val="21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  <w:r w:rsidR="00087533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онным</w:t>
            </w:r>
            <w:proofErr w:type="gramEnd"/>
          </w:p>
          <w:p w:rsidR="00D3097F" w:rsidRPr="00322594" w:rsidRDefault="00D3097F" w:rsidP="00BA0D79">
            <w:pPr>
              <w:pStyle w:val="a4"/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м и </w:t>
            </w:r>
            <w:proofErr w:type="spell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аккредитационным</w:t>
            </w:r>
            <w:proofErr w:type="spellEnd"/>
          </w:p>
          <w:p w:rsidR="00D3097F" w:rsidRPr="00322594" w:rsidRDefault="00D3097F" w:rsidP="00BA0D79">
            <w:pPr>
              <w:pStyle w:val="a4"/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нормам</w:t>
            </w:r>
            <w:r w:rsidR="00087533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  <w:proofErr w:type="gramEnd"/>
          </w:p>
          <w:p w:rsidR="00D3097F" w:rsidRPr="00322594" w:rsidRDefault="00D3097F" w:rsidP="00BA0D79">
            <w:pPr>
              <w:pStyle w:val="a4"/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;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3097F" w:rsidRPr="00322594" w:rsidRDefault="00D3097F" w:rsidP="00E01C2C">
            <w:pPr>
              <w:pStyle w:val="a4"/>
              <w:numPr>
                <w:ilvl w:val="0"/>
                <w:numId w:val="21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</w:t>
            </w:r>
            <w:r w:rsidR="00087533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  <w:p w:rsidR="004F3349" w:rsidRPr="00322594" w:rsidRDefault="00D3097F" w:rsidP="00BA0D79">
            <w:pPr>
              <w:pStyle w:val="a4"/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</w:t>
            </w:r>
            <w:r w:rsidR="00087533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-</w:t>
            </w:r>
            <w:r w:rsidR="00E710CA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   в</w:t>
            </w:r>
            <w:r w:rsidR="00087533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и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ми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ми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7188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школы</w:t>
            </w:r>
            <w:r w:rsidR="004C2CCB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F3349" w:rsidRPr="00322594" w:rsidTr="00EC71A6">
        <w:tc>
          <w:tcPr>
            <w:tcW w:w="675" w:type="dxa"/>
          </w:tcPr>
          <w:p w:rsidR="004F3349" w:rsidRPr="00322594" w:rsidRDefault="00E710CA" w:rsidP="0032259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</w:t>
            </w:r>
            <w:r w:rsidR="00E710CA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я</w:t>
            </w:r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списка учебников для реализации</w:t>
            </w:r>
          </w:p>
          <w:p w:rsidR="00D3097F" w:rsidRPr="00322594" w:rsidRDefault="00E710CA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задач ООП. Н</w:t>
            </w:r>
            <w:r w:rsidR="00D3097F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и</w:t>
            </w:r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других учебных и</w:t>
            </w:r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х материалов,</w:t>
            </w:r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я цифровые</w:t>
            </w:r>
          </w:p>
          <w:p w:rsidR="00D3097F" w:rsidRPr="00322594" w:rsidRDefault="00E710CA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ресурсы. Ч</w:t>
            </w:r>
            <w:r w:rsidR="00D3097F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астота</w:t>
            </w:r>
          </w:p>
          <w:p w:rsidR="00D3097F" w:rsidRPr="00322594" w:rsidRDefault="00D3097F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использования учащимися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4F3349" w:rsidRPr="00322594" w:rsidRDefault="004C2CCB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м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4536" w:type="dxa"/>
          </w:tcPr>
          <w:p w:rsidR="00D3097F" w:rsidRPr="00322594" w:rsidRDefault="00D3097F" w:rsidP="00E01C2C">
            <w:pPr>
              <w:pStyle w:val="a4"/>
              <w:numPr>
                <w:ilvl w:val="0"/>
                <w:numId w:val="218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учебников, учебных</w:t>
            </w:r>
          </w:p>
          <w:p w:rsidR="00D3097F" w:rsidRPr="00322594" w:rsidRDefault="00D3097F" w:rsidP="00BA0D79">
            <w:pPr>
              <w:pStyle w:val="a4"/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й,</w:t>
            </w:r>
            <w:r w:rsidR="00087533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х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ресурсов;</w:t>
            </w:r>
          </w:p>
          <w:p w:rsidR="00D3097F" w:rsidRPr="00322594" w:rsidRDefault="00D3097F" w:rsidP="00E01C2C">
            <w:pPr>
              <w:pStyle w:val="a4"/>
              <w:numPr>
                <w:ilvl w:val="0"/>
                <w:numId w:val="218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  учебных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ов</w:t>
            </w:r>
          </w:p>
          <w:p w:rsidR="00D3097F" w:rsidRPr="00322594" w:rsidRDefault="00D3097F" w:rsidP="00BA0D79">
            <w:pPr>
              <w:pStyle w:val="a4"/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проведение Смотра </w:t>
            </w:r>
            <w:proofErr w:type="gramStart"/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учебных</w:t>
            </w:r>
            <w:proofErr w:type="gramEnd"/>
          </w:p>
          <w:p w:rsidR="00D3097F" w:rsidRPr="00322594" w:rsidRDefault="00D3097F" w:rsidP="00BA0D79">
            <w:pPr>
              <w:pStyle w:val="a4"/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ов;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3097F" w:rsidRPr="00322594" w:rsidRDefault="00D3097F" w:rsidP="00E01C2C">
            <w:pPr>
              <w:pStyle w:val="a4"/>
              <w:numPr>
                <w:ilvl w:val="0"/>
                <w:numId w:val="218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</w:t>
            </w:r>
            <w:r w:rsidR="00087533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</w:t>
            </w:r>
          </w:p>
          <w:p w:rsidR="00D3097F" w:rsidRPr="00322594" w:rsidRDefault="00D3097F" w:rsidP="00BA0D79">
            <w:pPr>
              <w:spacing w:line="276" w:lineRule="auto"/>
              <w:ind w:left="459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</w:t>
            </w:r>
            <w:r w:rsidR="00087533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  <w:p w:rsidR="00D3097F" w:rsidRPr="00322594" w:rsidRDefault="00D3097F" w:rsidP="00BA0D79">
            <w:pPr>
              <w:pStyle w:val="a4"/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;</w:t>
            </w:r>
          </w:p>
          <w:p w:rsidR="004F3349" w:rsidRPr="00322594" w:rsidRDefault="00D3097F" w:rsidP="00E01C2C">
            <w:pPr>
              <w:pStyle w:val="a4"/>
              <w:numPr>
                <w:ilvl w:val="0"/>
                <w:numId w:val="218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лана ВШК</w:t>
            </w:r>
          </w:p>
        </w:tc>
      </w:tr>
      <w:tr w:rsidR="004F3349" w:rsidRPr="00322594" w:rsidTr="00EC71A6">
        <w:tc>
          <w:tcPr>
            <w:tcW w:w="675" w:type="dxa"/>
          </w:tcPr>
          <w:p w:rsidR="004F3349" w:rsidRPr="00322594" w:rsidRDefault="00E710CA" w:rsidP="0032259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CB682B" w:rsidRPr="00322594" w:rsidRDefault="00CB682B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условий</w:t>
            </w:r>
          </w:p>
          <w:p w:rsidR="00CB682B" w:rsidRPr="00322594" w:rsidRDefault="00CB682B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го воспитания</w:t>
            </w:r>
          </w:p>
          <w:p w:rsidR="00CB682B" w:rsidRPr="00322594" w:rsidRDefault="00CB682B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м требованиям;</w:t>
            </w:r>
          </w:p>
          <w:p w:rsidR="00CB682B" w:rsidRPr="00322594" w:rsidRDefault="00CB682B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горячим</w:t>
            </w:r>
          </w:p>
          <w:p w:rsidR="004F3349" w:rsidRPr="00322594" w:rsidRDefault="00CB682B" w:rsidP="0032259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м, наличие лицензионного медицинского кабинета, состояние здоровья учащихся</w:t>
            </w:r>
          </w:p>
        </w:tc>
        <w:tc>
          <w:tcPr>
            <w:tcW w:w="4536" w:type="dxa"/>
          </w:tcPr>
          <w:p w:rsidR="00CB682B" w:rsidRPr="00322594" w:rsidRDefault="00CB682B" w:rsidP="00E01C2C">
            <w:pPr>
              <w:pStyle w:val="a4"/>
              <w:numPr>
                <w:ilvl w:val="0"/>
                <w:numId w:val="21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работа спортивного</w:t>
            </w:r>
            <w:r w:rsidR="00E710CA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ла,</w:t>
            </w:r>
            <w:r w:rsidR="00E710CA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="007133A9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;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CB682B" w:rsidRPr="00322594" w:rsidRDefault="00CB682B" w:rsidP="00E01C2C">
            <w:pPr>
              <w:pStyle w:val="a4"/>
              <w:numPr>
                <w:ilvl w:val="0"/>
                <w:numId w:val="21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работа столовой;</w:t>
            </w:r>
          </w:p>
          <w:p w:rsidR="004F3349" w:rsidRPr="00322594" w:rsidRDefault="00CB682B" w:rsidP="00E01C2C">
            <w:pPr>
              <w:pStyle w:val="a4"/>
              <w:numPr>
                <w:ilvl w:val="0"/>
                <w:numId w:val="21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оздоровительная раб</w:t>
            </w:r>
            <w:r w:rsidR="00E710CA"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22594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</w:p>
        </w:tc>
      </w:tr>
    </w:tbl>
    <w:p w:rsidR="00D01518" w:rsidRPr="00322594" w:rsidRDefault="00D01518" w:rsidP="00322594">
      <w:pPr>
        <w:tabs>
          <w:tab w:val="left" w:pos="1740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ab/>
      </w:r>
    </w:p>
    <w:p w:rsidR="00AC1F3C" w:rsidRPr="00322594" w:rsidRDefault="00D01518" w:rsidP="00322594">
      <w:pPr>
        <w:spacing w:line="276" w:lineRule="auto"/>
        <w:ind w:hanging="567"/>
        <w:contextualSpacing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bookmarkStart w:id="39" w:name="_Toc414553292"/>
      <w:r w:rsidRPr="00322594">
        <w:rPr>
          <w:rFonts w:ascii="Times New Roman" w:hAnsi="Times New Roman" w:cs="Times New Roman"/>
          <w:color w:val="000000" w:themeColor="text1"/>
        </w:rPr>
        <w:t>3</w:t>
      </w:r>
      <w:r w:rsidRPr="00322594">
        <w:rPr>
          <w:rFonts w:ascii="Times New Roman" w:hAnsi="Times New Roman" w:cs="Times New Roman"/>
          <w:b/>
          <w:color w:val="000000" w:themeColor="text1"/>
        </w:rPr>
        <w:t>.2.7. Сетевой график (дорожная карта) по формированию необходимой</w:t>
      </w:r>
      <w:bookmarkStart w:id="40" w:name="_Toc410654087"/>
      <w:r w:rsidRPr="0032259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322594">
        <w:rPr>
          <w:rFonts w:ascii="Times New Roman" w:hAnsi="Times New Roman" w:cs="Times New Roman"/>
          <w:b/>
          <w:color w:val="000000" w:themeColor="text1"/>
        </w:rPr>
        <w:t>системы условий</w:t>
      </w:r>
      <w:bookmarkEnd w:id="39"/>
      <w:bookmarkEnd w:id="40"/>
      <w:r w:rsidR="00AC1F3C" w:rsidRPr="003225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C1F3C" w:rsidRPr="0032259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реализации основной образовательной программы основного общего образования</w:t>
      </w:r>
      <w:proofErr w:type="gramEnd"/>
      <w:r w:rsidR="00AC1F3C" w:rsidRPr="0032259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</w:p>
    <w:p w:rsidR="00D01518" w:rsidRPr="00322594" w:rsidRDefault="00D01518" w:rsidP="00322594">
      <w:pPr>
        <w:tabs>
          <w:tab w:val="left" w:pos="1740"/>
        </w:tabs>
        <w:spacing w:line="276" w:lineRule="auto"/>
        <w:contextualSpacing/>
        <w:rPr>
          <w:rFonts w:ascii="Times New Roman" w:hAnsi="Times New Roman" w:cs="Times New Roman"/>
        </w:rPr>
      </w:pPr>
      <w:r w:rsidRPr="00322594">
        <w:rPr>
          <w:rFonts w:ascii="Times New Roman" w:hAnsi="Times New Roman" w:cs="Times New Roman"/>
        </w:rPr>
        <w:t xml:space="preserve"> 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193"/>
        <w:gridCol w:w="1611"/>
      </w:tblGrid>
      <w:tr w:rsidR="00D01518" w:rsidRPr="00322594" w:rsidTr="004C2CCB">
        <w:trPr>
          <w:trHeight w:val="50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9F4C3B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4C3B">
              <w:rPr>
                <w:rFonts w:ascii="Times New Roman" w:hAnsi="Times New Roman" w:cs="Times New Roman"/>
                <w:bCs/>
              </w:rPr>
              <w:t>Направление мероприяти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9F4C3B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4C3B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4C3B">
              <w:rPr>
                <w:rFonts w:ascii="Times New Roman" w:hAnsi="Times New Roman" w:cs="Times New Roman"/>
                <w:bCs/>
              </w:rPr>
              <w:t>Сроки реализации</w:t>
            </w:r>
          </w:p>
        </w:tc>
      </w:tr>
      <w:tr w:rsidR="00D01518" w:rsidRPr="00322594" w:rsidTr="004C2CCB">
        <w:trPr>
          <w:trHeight w:val="194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I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Нормативное обеспечение введения ФГОС ООО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 xml:space="preserve">1. Наличие решения органа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государственно­общественного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управления (совета школы, управляющего совета, попечительского совета) или иного локального акта о введении в образовательной организации ФГОС ООО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1919DF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B2E92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2015г</w:t>
            </w:r>
            <w:bookmarkStart w:id="41" w:name="_GoBack"/>
            <w:bookmarkEnd w:id="41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1518" w:rsidRPr="00322594" w:rsidTr="004C2CCB">
        <w:trPr>
          <w:trHeight w:val="68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2. Разработка и утверждение плана-графика введения ФГОС ОО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1919DF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B2E92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2015г. </w:t>
            </w:r>
          </w:p>
        </w:tc>
      </w:tr>
      <w:tr w:rsidR="00D01518" w:rsidRPr="00322594" w:rsidTr="004C2CCB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3. 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1919DF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15г.</w:t>
            </w:r>
          </w:p>
        </w:tc>
      </w:tr>
      <w:tr w:rsidR="00D01518" w:rsidRPr="00322594" w:rsidTr="004C2CCB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4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 Разработка на основе примерной основной образовательной </w:t>
            </w:r>
            <w:proofErr w:type="gramStart"/>
            <w:r w:rsidRPr="00322594">
              <w:rPr>
                <w:rFonts w:ascii="Times New Roman" w:hAnsi="Times New Roman" w:cs="Times New Roman"/>
              </w:rPr>
              <w:t>программы основного общего образования основной образовательной программы основного общего образования образовательной организации</w:t>
            </w:r>
            <w:proofErr w:type="gram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 2015</w:t>
            </w:r>
          </w:p>
        </w:tc>
      </w:tr>
      <w:tr w:rsidR="00D01518" w:rsidRPr="00322594" w:rsidTr="004C2CCB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5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5г.</w:t>
            </w:r>
          </w:p>
        </w:tc>
      </w:tr>
      <w:tr w:rsidR="00D01518" w:rsidRPr="00322594" w:rsidTr="004C2CCB">
        <w:trPr>
          <w:trHeight w:val="124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6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 Приведение должностных инструкций работников образовательной организации в соответствие с требованиями ФГОС основного общего образования и </w:t>
            </w:r>
            <w:proofErr w:type="spellStart"/>
            <w:r w:rsidRPr="00322594">
              <w:rPr>
                <w:rFonts w:ascii="Times New Roman" w:hAnsi="Times New Roman" w:cs="Times New Roman"/>
              </w:rPr>
              <w:t>тарифно­квалификационными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94">
              <w:rPr>
                <w:rFonts w:ascii="Times New Roman" w:hAnsi="Times New Roman" w:cs="Times New Roman"/>
              </w:rPr>
              <w:t>характеристикамии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профессиональным стандартом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1518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5г.</w:t>
            </w:r>
          </w:p>
        </w:tc>
      </w:tr>
      <w:tr w:rsidR="00D01518" w:rsidRPr="00322594" w:rsidTr="004C2CCB">
        <w:trPr>
          <w:trHeight w:val="104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7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 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1518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 2015г.</w:t>
            </w:r>
          </w:p>
        </w:tc>
      </w:tr>
      <w:tr w:rsidR="00D01518" w:rsidRPr="00322594" w:rsidTr="004C2CCB">
        <w:trPr>
          <w:trHeight w:val="3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8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1518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-август 2015г. </w:t>
            </w:r>
          </w:p>
        </w:tc>
      </w:tr>
      <w:tr w:rsidR="00D01518" w:rsidRPr="00322594" w:rsidTr="004C2CCB">
        <w:trPr>
          <w:trHeight w:val="445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9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 Доработка:</w:t>
            </w:r>
          </w:p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–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образовательных программ (индивидуальных и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др.);</w:t>
            </w:r>
          </w:p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–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учебного плана;</w:t>
            </w:r>
          </w:p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–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рабочих программ учебных предметов, курсов, дисциплин, модулей;</w:t>
            </w:r>
          </w:p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–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годового календарного учебного графика;</w:t>
            </w:r>
          </w:p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–</w:t>
            </w:r>
            <w:r w:rsidRPr="00322594">
              <w:rPr>
                <w:rFonts w:ascii="Times New Roman" w:hAnsi="Times New Roman" w:cs="Times New Roman"/>
              </w:rPr>
              <w:t> положений о внеурочной деятельности обучающихся;</w:t>
            </w:r>
          </w:p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–</w:t>
            </w:r>
            <w:r w:rsidRPr="00322594">
              <w:rPr>
                <w:rFonts w:ascii="Times New Roman" w:hAnsi="Times New Roman" w:cs="Times New Roman"/>
              </w:rPr>
              <w:t xml:space="preserve"> положения об организации текущей и итоговой оценки достижения </w:t>
            </w:r>
            <w:proofErr w:type="gramStart"/>
            <w:r w:rsidRPr="0032259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22594">
              <w:rPr>
                <w:rFonts w:ascii="Times New Roman" w:hAnsi="Times New Roman" w:cs="Times New Roman"/>
              </w:rPr>
              <w:t xml:space="preserve"> планируемых результатов освоения основной образовательной программы;</w:t>
            </w:r>
          </w:p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–</w:t>
            </w:r>
            <w:r w:rsidRPr="00322594">
              <w:rPr>
                <w:rFonts w:ascii="Times New Roman" w:hAnsi="Times New Roman" w:cs="Times New Roman"/>
              </w:rPr>
              <w:t xml:space="preserve"> положения об организации домашней работы </w:t>
            </w:r>
            <w:proofErr w:type="gramStart"/>
            <w:r w:rsidRPr="0032259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22594">
              <w:rPr>
                <w:rFonts w:ascii="Times New Roman" w:hAnsi="Times New Roman" w:cs="Times New Roman"/>
              </w:rPr>
              <w:t>;</w:t>
            </w:r>
          </w:p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  <w:b/>
                <w:bCs/>
              </w:rPr>
              <w:t>–</w:t>
            </w:r>
            <w:r w:rsidRPr="00322594">
              <w:rPr>
                <w:rFonts w:ascii="Times New Roman" w:hAnsi="Times New Roman" w:cs="Times New Roman"/>
              </w:rPr>
              <w:t> положения о формах получения образов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1518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2015г. </w:t>
            </w:r>
          </w:p>
        </w:tc>
      </w:tr>
      <w:tr w:rsidR="00D01518" w:rsidRPr="00322594" w:rsidTr="004C2CCB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II. Финансовое обеспечение введения ФГОС основного общего образования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1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5г.</w:t>
            </w:r>
          </w:p>
        </w:tc>
      </w:tr>
      <w:tr w:rsidR="00D01518" w:rsidRPr="00322594" w:rsidTr="004C2CCB">
        <w:trPr>
          <w:trHeight w:val="12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2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5г.</w:t>
            </w:r>
          </w:p>
        </w:tc>
      </w:tr>
      <w:tr w:rsidR="00D01518" w:rsidRPr="00322594" w:rsidTr="004C2CCB">
        <w:trPr>
          <w:trHeight w:val="81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3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Заключение дополнительных соглашений к трудовому договор</w:t>
            </w:r>
            <w:r w:rsidR="004C2CCB" w:rsidRPr="00322594">
              <w:rPr>
                <w:rFonts w:ascii="Times New Roman" w:hAnsi="Times New Roman" w:cs="Times New Roman"/>
              </w:rPr>
              <w:t>у с педагогическими работникам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5г.</w:t>
            </w:r>
          </w:p>
        </w:tc>
      </w:tr>
      <w:tr w:rsidR="00D01518" w:rsidRPr="00322594" w:rsidTr="004C2CCB">
        <w:trPr>
          <w:trHeight w:val="97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III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1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Обеспечение координации взаимодействия участников образовательных отношений</w:t>
            </w:r>
            <w:r w:rsidR="00277BDD" w:rsidRPr="00322594">
              <w:rPr>
                <w:rFonts w:ascii="Times New Roman" w:hAnsi="Times New Roman" w:cs="Times New Roman"/>
              </w:rPr>
              <w:t xml:space="preserve"> </w:t>
            </w:r>
            <w:r w:rsidRPr="00322594">
              <w:rPr>
                <w:rFonts w:ascii="Times New Roman" w:hAnsi="Times New Roman" w:cs="Times New Roman"/>
              </w:rPr>
              <w:t>по</w:t>
            </w:r>
            <w:r w:rsidR="004C2CCB" w:rsidRPr="00322594">
              <w:rPr>
                <w:rFonts w:ascii="Times New Roman" w:hAnsi="Times New Roman" w:cs="Times New Roman"/>
              </w:rPr>
              <w:t xml:space="preserve">  организации введения ФГОС ОО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CB2E92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/2 недели,</w:t>
            </w:r>
          </w:p>
          <w:p w:rsidR="00CB2E92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на сайте «Образование 212»</w:t>
            </w:r>
          </w:p>
        </w:tc>
      </w:tr>
      <w:tr w:rsidR="00D01518" w:rsidRPr="00322594" w:rsidTr="004C2CCB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2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– август-сентябрь 2015г.,</w:t>
            </w:r>
          </w:p>
          <w:p w:rsidR="00CB2E92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– постоянно в процессе </w:t>
            </w:r>
            <w:r>
              <w:rPr>
                <w:rFonts w:ascii="Times New Roman" w:hAnsi="Times New Roman" w:cs="Times New Roman"/>
              </w:rPr>
              <w:lastRenderedPageBreak/>
              <w:t>внедрения</w:t>
            </w:r>
          </w:p>
        </w:tc>
      </w:tr>
      <w:tr w:rsidR="00D01518" w:rsidRPr="00322594" w:rsidTr="004C2CCB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3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-сентябрь 2015г., </w:t>
            </w:r>
          </w:p>
        </w:tc>
      </w:tr>
      <w:tr w:rsidR="00D01518" w:rsidRPr="00322594" w:rsidTr="004C2CCB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4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Привлечение органов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государственно­общественного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управления образовательной организацией к проектированию основной образовательной программы основного общего образов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CB2E92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 2015г.</w:t>
            </w:r>
          </w:p>
        </w:tc>
      </w:tr>
      <w:tr w:rsidR="00D01518" w:rsidRPr="00322594" w:rsidTr="004C2CCB">
        <w:trPr>
          <w:trHeight w:val="4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IV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1.Анализ кадрового обеспечения введения и реализации ФГОС основного общего образов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-июнь 2015г. </w:t>
            </w:r>
          </w:p>
        </w:tc>
      </w:tr>
      <w:tr w:rsidR="00D01518" w:rsidRPr="00322594" w:rsidTr="004C2CCB">
        <w:trPr>
          <w:trHeight w:val="6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2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Создание (корректировка)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плана­графика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повышения квалификации педагогических и руководящих работников образовательной организации в связи с введением ФГОС основного общего образов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1518" w:rsidRDefault="00F67CEF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</w:t>
            </w:r>
            <w:r w:rsidR="006F568A">
              <w:rPr>
                <w:rFonts w:ascii="Times New Roman" w:hAnsi="Times New Roman" w:cs="Times New Roman"/>
              </w:rPr>
              <w:t xml:space="preserve">г. </w:t>
            </w:r>
          </w:p>
          <w:p w:rsidR="00F67CEF" w:rsidRPr="00322594" w:rsidRDefault="00F67CEF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– май 2015г.</w:t>
            </w:r>
          </w:p>
        </w:tc>
      </w:tr>
      <w:tr w:rsidR="00D01518" w:rsidRPr="00322594" w:rsidTr="004C2CCB">
        <w:trPr>
          <w:trHeight w:val="10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3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Корректировка плана научно-методических семинаров (внутришкольного повышения квалификации) с ориентацией на проблемы введения ФГОС основного общего образования</w:t>
            </w:r>
          </w:p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6F568A" w:rsidP="006F568A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5г.</w:t>
            </w:r>
          </w:p>
        </w:tc>
      </w:tr>
      <w:tr w:rsidR="00D01518" w:rsidRPr="00322594" w:rsidTr="004C2CCB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V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Информационное обеспечение введения ФГОС основного общего образования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1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 2015г.</w:t>
            </w:r>
          </w:p>
        </w:tc>
      </w:tr>
      <w:tr w:rsidR="00D01518" w:rsidRPr="00322594" w:rsidTr="004C2CCB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2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 Широкое информирование родительской общественности о введении ФГОС  и порядке перехода на ни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5г.</w:t>
            </w:r>
          </w:p>
        </w:tc>
      </w:tr>
      <w:tr w:rsidR="00D01518" w:rsidRPr="00322594" w:rsidTr="004C2CCB">
        <w:trPr>
          <w:trHeight w:val="113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3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Организация изучения общественного мнения по вопросам реализации ФГОС и внесения возможных</w:t>
            </w:r>
            <w:r w:rsidR="004C2CCB" w:rsidRPr="00322594">
              <w:rPr>
                <w:rFonts w:ascii="Times New Roman" w:hAnsi="Times New Roman" w:cs="Times New Roman"/>
              </w:rPr>
              <w:t xml:space="preserve"> дополнений в содержание ООП О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г.</w:t>
            </w:r>
          </w:p>
        </w:tc>
      </w:tr>
      <w:tr w:rsidR="00D01518" w:rsidRPr="00322594" w:rsidTr="004C2CCB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4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Разработка и утверждение локальных актов, </w:t>
            </w:r>
            <w:r w:rsidRPr="00322594">
              <w:rPr>
                <w:rFonts w:ascii="Times New Roman" w:hAnsi="Times New Roman" w:cs="Times New Roman"/>
              </w:rPr>
              <w:lastRenderedPageBreak/>
              <w:t>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густ 2015г. </w:t>
            </w:r>
          </w:p>
        </w:tc>
      </w:tr>
      <w:tr w:rsidR="00D01518" w:rsidRPr="00322594" w:rsidTr="004C2CCB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lastRenderedPageBreak/>
              <w:t>VI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Материально­</w:t>
            </w:r>
          </w:p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техническое обеспечение введения ФГОС основного общего образования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1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материально­технического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обеспечения реализации ФГОС основного общего образов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2015г. </w:t>
            </w:r>
          </w:p>
        </w:tc>
      </w:tr>
      <w:tr w:rsidR="00D01518" w:rsidRPr="00322594" w:rsidTr="004C2CCB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2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Обеспечение соответствия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материально­технической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базы образовательной организации требованиям ФГО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-сентябрь 2015г. </w:t>
            </w:r>
          </w:p>
        </w:tc>
      </w:tr>
      <w:tr w:rsidR="00D01518" w:rsidRPr="00322594" w:rsidTr="004C2CCB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3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Обеспечение соответствия </w:t>
            </w:r>
            <w:proofErr w:type="spellStart"/>
            <w:r w:rsidRPr="00322594">
              <w:rPr>
                <w:rFonts w:ascii="Times New Roman" w:hAnsi="Times New Roman" w:cs="Times New Roman"/>
              </w:rPr>
              <w:t>санитарно­гигиенических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условий требованиям ФГОС основного общего образов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5г.</w:t>
            </w:r>
          </w:p>
        </w:tc>
      </w:tr>
      <w:tr w:rsidR="00D01518" w:rsidRPr="00322594" w:rsidTr="004C2CCB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4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5г.</w:t>
            </w:r>
          </w:p>
        </w:tc>
      </w:tr>
      <w:tr w:rsidR="00D01518" w:rsidRPr="00322594" w:rsidTr="004C2CCB">
        <w:trPr>
          <w:trHeight w:val="6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5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Обеспечение соответствия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информационно­образовательной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среды требованиям ФГОС основного общего образов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 2015г.</w:t>
            </w:r>
          </w:p>
        </w:tc>
      </w:tr>
      <w:tr w:rsidR="00D01518" w:rsidRPr="00322594" w:rsidTr="004C2CCB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6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 xml:space="preserve">Обеспечение укомплектованности </w:t>
            </w:r>
            <w:proofErr w:type="spellStart"/>
            <w:r w:rsidRPr="00322594">
              <w:rPr>
                <w:rFonts w:ascii="Times New Roman" w:hAnsi="Times New Roman" w:cs="Times New Roman"/>
              </w:rPr>
              <w:t>библиотечно­информационного</w:t>
            </w:r>
            <w:proofErr w:type="spellEnd"/>
            <w:r w:rsidRPr="00322594">
              <w:rPr>
                <w:rFonts w:ascii="Times New Roman" w:hAnsi="Times New Roman" w:cs="Times New Roman"/>
              </w:rPr>
              <w:t xml:space="preserve"> центра печатными и электронными образовательными ресурсам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5г.</w:t>
            </w:r>
          </w:p>
        </w:tc>
      </w:tr>
      <w:tr w:rsidR="00D01518" w:rsidRPr="00322594" w:rsidTr="004C2CCB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7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01518" w:rsidRPr="00322594" w:rsidTr="004C2CCB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D01518" w:rsidP="00322594">
            <w:pPr>
              <w:tabs>
                <w:tab w:val="left" w:pos="17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2594">
              <w:rPr>
                <w:rFonts w:ascii="Times New Roman" w:hAnsi="Times New Roman" w:cs="Times New Roman"/>
              </w:rPr>
              <w:t>8.</w:t>
            </w:r>
            <w:r w:rsidRPr="00322594">
              <w:rPr>
                <w:rFonts w:ascii="Times New Roman" w:hAnsi="Times New Roman" w:cs="Times New Roman"/>
              </w:rPr>
              <w:t> </w:t>
            </w:r>
            <w:r w:rsidRPr="00322594">
              <w:rPr>
                <w:rFonts w:ascii="Times New Roman" w:hAnsi="Times New Roman" w:cs="Times New Roman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1518" w:rsidRPr="00322594" w:rsidRDefault="006F568A" w:rsidP="00322594">
            <w:pPr>
              <w:tabs>
                <w:tab w:val="left" w:pos="174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D01518" w:rsidRPr="00322594" w:rsidRDefault="00D01518" w:rsidP="00322594">
      <w:pPr>
        <w:tabs>
          <w:tab w:val="left" w:pos="1740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center"/>
      </w:pPr>
      <w:r w:rsidRPr="00322594">
        <w:rPr>
          <w:b/>
          <w:bCs/>
        </w:rPr>
        <w:t>Управление реализацией программы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426"/>
        <w:contextualSpacing/>
        <w:jc w:val="both"/>
      </w:pPr>
      <w:r w:rsidRPr="00322594">
        <w:t xml:space="preserve">В </w:t>
      </w:r>
      <w:r w:rsidR="006F7188" w:rsidRPr="00322594">
        <w:t>школе</w:t>
      </w:r>
      <w:r w:rsidRPr="00322594">
        <w:t xml:space="preserve"> постоянно совершенствуется деятельность управления, создана модель методической службы и модель внутришкольного контроля. Деятельность коллектива </w:t>
      </w:r>
      <w:r w:rsidR="006F7188" w:rsidRPr="00322594">
        <w:t>школы</w:t>
      </w:r>
      <w:r w:rsidRPr="00322594">
        <w:t xml:space="preserve"> по достижению основных целей и решени</w:t>
      </w:r>
      <w:r w:rsidR="00FB2932" w:rsidRPr="00322594">
        <w:t>ю задач ООП ООО четко выстроена.</w:t>
      </w:r>
      <w:r w:rsidRPr="00322594">
        <w:t xml:space="preserve">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426"/>
        <w:contextualSpacing/>
        <w:jc w:val="both"/>
      </w:pPr>
      <w:r w:rsidRPr="00322594">
        <w:lastRenderedPageBreak/>
        <w:t>В рамках государствен</w:t>
      </w:r>
      <w:r w:rsidR="00FB2932" w:rsidRPr="00322594">
        <w:t>но-общественных форм управления</w:t>
      </w:r>
      <w:r w:rsidRPr="00322594">
        <w:t xml:space="preserve">, в </w:t>
      </w:r>
      <w:r w:rsidR="006F7188" w:rsidRPr="00322594">
        <w:t>школе</w:t>
      </w:r>
      <w:r w:rsidRPr="00322594">
        <w:t xml:space="preserve"> работают общешкольный родительский комитет, педагогический совет. Формирование нормативной основы управления образовательной деятельности в </w:t>
      </w:r>
      <w:r w:rsidR="006F7188" w:rsidRPr="00322594">
        <w:t>школе</w:t>
      </w:r>
      <w:r w:rsidRPr="00322594">
        <w:t xml:space="preserve"> осуществляется ч</w:t>
      </w:r>
      <w:r w:rsidR="00FB2932" w:rsidRPr="00322594">
        <w:t xml:space="preserve">ерез разработку локальных актов, </w:t>
      </w:r>
      <w:r w:rsidRPr="00322594">
        <w:t xml:space="preserve"> положений </w:t>
      </w:r>
      <w:r w:rsidR="00FB2932" w:rsidRPr="00322594">
        <w:t xml:space="preserve">- </w:t>
      </w:r>
      <w:r w:rsidRPr="00322594">
        <w:t xml:space="preserve">нормативных документов, регламентирующих деятельность </w:t>
      </w:r>
      <w:r w:rsidR="006F7188" w:rsidRPr="00322594">
        <w:t>школы</w:t>
      </w:r>
      <w:r w:rsidRPr="00322594">
        <w:t xml:space="preserve"> и ее структурных подразделений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426"/>
        <w:contextualSpacing/>
        <w:jc w:val="both"/>
      </w:pPr>
      <w:r w:rsidRPr="00322594">
        <w:t xml:space="preserve">Целевые установки  продуманы по годам, предусмотрено проведение срезов, анкет, тестов, в учебно-воспитательной деятельности, что позволит в динамике отследить выполнение задач, предусмотренных данной образовательной программой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426"/>
        <w:contextualSpacing/>
        <w:jc w:val="both"/>
      </w:pPr>
      <w:r w:rsidRPr="00322594">
        <w:t xml:space="preserve">Административное управление осуществляет директор, заместители директора. Ведущими функциями директора является координация образовательной деятельности. Заместители директора обеспечивают оперативное управление  образовательной деятельности и реализуют совместно с директором основные управленческие функции: анализ, планирование, организацию, общественный и административный контроль, самоконтроль, регулирование деятельности педагогического коллектива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ind w:firstLine="426"/>
        <w:contextualSpacing/>
        <w:jc w:val="both"/>
      </w:pPr>
      <w:r w:rsidRPr="00322594">
        <w:t xml:space="preserve">Мониторинг </w:t>
      </w:r>
      <w:r w:rsidR="006F7188" w:rsidRPr="00322594">
        <w:t>школы</w:t>
      </w:r>
      <w:r w:rsidRPr="00322594">
        <w:t xml:space="preserve"> направлен на комплексное динамическое отслеживание процессов, определяющих количественно-качественные изменения. </w:t>
      </w: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t>Объектами мониторинга управления являются:</w:t>
      </w:r>
    </w:p>
    <w:p w:rsidR="00D01518" w:rsidRPr="00322594" w:rsidRDefault="00D01518" w:rsidP="00E01C2C">
      <w:pPr>
        <w:pStyle w:val="afc"/>
        <w:numPr>
          <w:ilvl w:val="0"/>
          <w:numId w:val="212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>Эффективность оперативного и стратегического управления реализацией программы.</w:t>
      </w:r>
    </w:p>
    <w:p w:rsidR="00D01518" w:rsidRPr="00322594" w:rsidRDefault="00D01518" w:rsidP="00E01C2C">
      <w:pPr>
        <w:pStyle w:val="afc"/>
        <w:numPr>
          <w:ilvl w:val="0"/>
          <w:numId w:val="212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 xml:space="preserve">Качество образования в </w:t>
      </w:r>
      <w:r w:rsidR="00C4446F" w:rsidRPr="00322594">
        <w:t>школе</w:t>
      </w:r>
      <w:r w:rsidRPr="00322594">
        <w:t>.</w:t>
      </w:r>
    </w:p>
    <w:p w:rsidR="00D01518" w:rsidRPr="00322594" w:rsidRDefault="00D01518" w:rsidP="00E01C2C">
      <w:pPr>
        <w:pStyle w:val="afc"/>
        <w:numPr>
          <w:ilvl w:val="0"/>
          <w:numId w:val="212"/>
        </w:numPr>
        <w:spacing w:before="0" w:beforeAutospacing="0" w:after="0" w:line="276" w:lineRule="auto"/>
        <w:ind w:left="0" w:firstLine="0"/>
        <w:contextualSpacing/>
        <w:jc w:val="both"/>
      </w:pPr>
      <w:r w:rsidRPr="00322594">
        <w:t>Уровень сформированности компетентностей.</w:t>
      </w:r>
    </w:p>
    <w:p w:rsidR="00BA0D79" w:rsidRDefault="00BA0D79" w:rsidP="00322594">
      <w:pPr>
        <w:pStyle w:val="afc"/>
        <w:spacing w:before="0" w:beforeAutospacing="0" w:after="0" w:line="276" w:lineRule="auto"/>
        <w:contextualSpacing/>
        <w:jc w:val="both"/>
      </w:pPr>
    </w:p>
    <w:p w:rsidR="00D01518" w:rsidRPr="00322594" w:rsidRDefault="00D01518" w:rsidP="00322594">
      <w:pPr>
        <w:pStyle w:val="afc"/>
        <w:spacing w:before="0" w:beforeAutospacing="0" w:after="0" w:line="276" w:lineRule="auto"/>
        <w:contextualSpacing/>
        <w:jc w:val="both"/>
      </w:pPr>
      <w:r w:rsidRPr="00322594">
        <w:t xml:space="preserve">Информация о ходе выполнения программы доступна участникам образовательных отношений, </w:t>
      </w:r>
      <w:r w:rsidR="00692393" w:rsidRPr="00322594">
        <w:t xml:space="preserve">программа, </w:t>
      </w:r>
      <w:r w:rsidRPr="00322594">
        <w:t xml:space="preserve"> локальные акты  </w:t>
      </w:r>
      <w:r w:rsidR="00692393" w:rsidRPr="00322594">
        <w:t>представлены</w:t>
      </w:r>
      <w:r w:rsidRPr="00322594">
        <w:t xml:space="preserve"> на сайте </w:t>
      </w:r>
      <w:r w:rsidR="00C4446F" w:rsidRPr="00322594">
        <w:t>школы</w:t>
      </w:r>
      <w:r w:rsidRPr="00322594">
        <w:t>. Педагогический коллектив  считает, что своей деятельностью по реализации программы  обеспечит условия для самореализации и само</w:t>
      </w:r>
      <w:r w:rsidR="00692393" w:rsidRPr="00322594">
        <w:t xml:space="preserve">определения выпускника </w:t>
      </w:r>
      <w:r w:rsidR="00C4446F" w:rsidRPr="00322594">
        <w:t>школы</w:t>
      </w:r>
      <w:r w:rsidR="00692393" w:rsidRPr="00322594">
        <w:t>, завершившего освоение основной образовательной программы основного общего образования.</w:t>
      </w:r>
    </w:p>
    <w:sectPr w:rsidR="00D01518" w:rsidRPr="00322594" w:rsidSect="00007D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72" w:rsidRDefault="001C5F72" w:rsidP="00AB3D7C">
      <w:r>
        <w:separator/>
      </w:r>
    </w:p>
  </w:endnote>
  <w:endnote w:type="continuationSeparator" w:id="0">
    <w:p w:rsidR="001C5F72" w:rsidRDefault="001C5F72" w:rsidP="00A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04334"/>
      <w:docPartObj>
        <w:docPartGallery w:val="Page Numbers (Bottom of Page)"/>
        <w:docPartUnique/>
      </w:docPartObj>
    </w:sdtPr>
    <w:sdtContent>
      <w:p w:rsidR="00286D44" w:rsidRDefault="00286D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3B">
          <w:rPr>
            <w:noProof/>
          </w:rPr>
          <w:t>254</w:t>
        </w:r>
        <w:r>
          <w:fldChar w:fldCharType="end"/>
        </w:r>
      </w:p>
    </w:sdtContent>
  </w:sdt>
  <w:p w:rsidR="00286D44" w:rsidRDefault="00286D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72" w:rsidRDefault="001C5F72" w:rsidP="00AB3D7C">
      <w:r>
        <w:separator/>
      </w:r>
    </w:p>
  </w:footnote>
  <w:footnote w:type="continuationSeparator" w:id="0">
    <w:p w:rsidR="001C5F72" w:rsidRDefault="001C5F72" w:rsidP="00AB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4D"/>
    <w:multiLevelType w:val="hybridMultilevel"/>
    <w:tmpl w:val="000067D0"/>
    <w:lvl w:ilvl="0" w:tplc="00005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E29"/>
    <w:multiLevelType w:val="hybridMultilevel"/>
    <w:tmpl w:val="0000676D"/>
    <w:lvl w:ilvl="0" w:tplc="000011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EF5"/>
    <w:multiLevelType w:val="hybridMultilevel"/>
    <w:tmpl w:val="00005CDF"/>
    <w:lvl w:ilvl="0" w:tplc="0000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BFC"/>
    <w:multiLevelType w:val="hybridMultilevel"/>
    <w:tmpl w:val="000013F5"/>
    <w:lvl w:ilvl="0" w:tplc="00001EC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27F"/>
    <w:multiLevelType w:val="hybridMultilevel"/>
    <w:tmpl w:val="00005A70"/>
    <w:lvl w:ilvl="0" w:tplc="00000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6A7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882"/>
    <w:multiLevelType w:val="hybridMultilevel"/>
    <w:tmpl w:val="000066BE"/>
    <w:lvl w:ilvl="0" w:tplc="000043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7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38C"/>
    <w:multiLevelType w:val="hybridMultilevel"/>
    <w:tmpl w:val="14102386"/>
    <w:lvl w:ilvl="0" w:tplc="1450852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26C"/>
    <w:multiLevelType w:val="hybridMultilevel"/>
    <w:tmpl w:val="0000176D"/>
    <w:lvl w:ilvl="0" w:tplc="0000448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3DA"/>
    <w:multiLevelType w:val="hybridMultilevel"/>
    <w:tmpl w:val="000058B0"/>
    <w:lvl w:ilvl="0" w:tplc="00002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6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954"/>
    <w:multiLevelType w:val="hybridMultilevel"/>
    <w:tmpl w:val="00000786"/>
    <w:lvl w:ilvl="0" w:tplc="000023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9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7816CC"/>
    <w:multiLevelType w:val="hybridMultilevel"/>
    <w:tmpl w:val="74926A96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7C44E8"/>
    <w:multiLevelType w:val="multilevel"/>
    <w:tmpl w:val="67A4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BD022D"/>
    <w:multiLevelType w:val="hybridMultilevel"/>
    <w:tmpl w:val="7436A230"/>
    <w:lvl w:ilvl="0" w:tplc="0000508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18E4E22"/>
    <w:multiLevelType w:val="hybridMultilevel"/>
    <w:tmpl w:val="6AB64860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AD0226"/>
    <w:multiLevelType w:val="multilevel"/>
    <w:tmpl w:val="53AA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23559C1"/>
    <w:multiLevelType w:val="hybridMultilevel"/>
    <w:tmpl w:val="16A87EAE"/>
    <w:lvl w:ilvl="0" w:tplc="12665ACC">
      <w:start w:val="1"/>
      <w:numFmt w:val="bullet"/>
      <w:lvlText w:val="•"/>
      <w:lvlJc w:val="left"/>
      <w:pPr>
        <w:ind w:left="14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2B451DE"/>
    <w:multiLevelType w:val="hybridMultilevel"/>
    <w:tmpl w:val="F4D65406"/>
    <w:lvl w:ilvl="0" w:tplc="E8EE7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38418C9"/>
    <w:multiLevelType w:val="multilevel"/>
    <w:tmpl w:val="F37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3BF633C"/>
    <w:multiLevelType w:val="hybridMultilevel"/>
    <w:tmpl w:val="5E04481E"/>
    <w:lvl w:ilvl="0" w:tplc="000026CA">
      <w:start w:val="1"/>
      <w:numFmt w:val="bullet"/>
      <w:lvlText w:val="-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03FA3B55"/>
    <w:multiLevelType w:val="hybridMultilevel"/>
    <w:tmpl w:val="C040D522"/>
    <w:lvl w:ilvl="0" w:tplc="12665ACC">
      <w:start w:val="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04042C54"/>
    <w:multiLevelType w:val="multilevel"/>
    <w:tmpl w:val="C222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4AA2A25"/>
    <w:multiLevelType w:val="multilevel"/>
    <w:tmpl w:val="F1B8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5107927"/>
    <w:multiLevelType w:val="hybridMultilevel"/>
    <w:tmpl w:val="1B0CDAF0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5280B80"/>
    <w:multiLevelType w:val="hybridMultilevel"/>
    <w:tmpl w:val="A0044AD4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825F5A"/>
    <w:multiLevelType w:val="hybridMultilevel"/>
    <w:tmpl w:val="AE56C402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2425D3"/>
    <w:multiLevelType w:val="multilevel"/>
    <w:tmpl w:val="8D8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8457C3C"/>
    <w:multiLevelType w:val="hybridMultilevel"/>
    <w:tmpl w:val="A238B9BE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86C45EC"/>
    <w:multiLevelType w:val="multilevel"/>
    <w:tmpl w:val="48C2B0DA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8F42AA8"/>
    <w:multiLevelType w:val="multilevel"/>
    <w:tmpl w:val="5E00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92D34C3"/>
    <w:multiLevelType w:val="hybridMultilevel"/>
    <w:tmpl w:val="9EEC6B4E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95D770F"/>
    <w:multiLevelType w:val="hybridMultilevel"/>
    <w:tmpl w:val="863A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96F1CC2"/>
    <w:multiLevelType w:val="multilevel"/>
    <w:tmpl w:val="D03C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9861A8A"/>
    <w:multiLevelType w:val="multilevel"/>
    <w:tmpl w:val="8DF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AA63006"/>
    <w:multiLevelType w:val="multilevel"/>
    <w:tmpl w:val="0E1A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AAF7B61"/>
    <w:multiLevelType w:val="multilevel"/>
    <w:tmpl w:val="F9A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B043958"/>
    <w:multiLevelType w:val="multilevel"/>
    <w:tmpl w:val="2F5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B877D29"/>
    <w:multiLevelType w:val="hybridMultilevel"/>
    <w:tmpl w:val="A4CA52B8"/>
    <w:lvl w:ilvl="0" w:tplc="00005080">
      <w:start w:val="1"/>
      <w:numFmt w:val="bullet"/>
      <w:lvlText w:val="•"/>
      <w:lvlJc w:val="left"/>
      <w:pPr>
        <w:ind w:left="839" w:hanging="360"/>
      </w:p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0005080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0">
    <w:nsid w:val="0C7C1004"/>
    <w:multiLevelType w:val="hybridMultilevel"/>
    <w:tmpl w:val="467A33E6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C857C11"/>
    <w:multiLevelType w:val="hybridMultilevel"/>
    <w:tmpl w:val="A588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D510F4A"/>
    <w:multiLevelType w:val="hybridMultilevel"/>
    <w:tmpl w:val="68224784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0D6C210B"/>
    <w:multiLevelType w:val="multilevel"/>
    <w:tmpl w:val="D7A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D7E4BEA"/>
    <w:multiLevelType w:val="hybridMultilevel"/>
    <w:tmpl w:val="1BFE3E9A"/>
    <w:lvl w:ilvl="0" w:tplc="000054BE">
      <w:start w:val="1"/>
      <w:numFmt w:val="bullet"/>
      <w:lvlText w:val="•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0D954CD1"/>
    <w:multiLevelType w:val="multilevel"/>
    <w:tmpl w:val="5660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E6F6780"/>
    <w:multiLevelType w:val="hybridMultilevel"/>
    <w:tmpl w:val="1DD2879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">
    <w:nsid w:val="0ECE34D5"/>
    <w:multiLevelType w:val="multilevel"/>
    <w:tmpl w:val="1B3A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FD80D9C"/>
    <w:multiLevelType w:val="multilevel"/>
    <w:tmpl w:val="A6A2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0164C0A"/>
    <w:multiLevelType w:val="multilevel"/>
    <w:tmpl w:val="C432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09559C2"/>
    <w:multiLevelType w:val="multilevel"/>
    <w:tmpl w:val="720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0B2360F"/>
    <w:multiLevelType w:val="hybridMultilevel"/>
    <w:tmpl w:val="52EE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21B429D"/>
    <w:multiLevelType w:val="multilevel"/>
    <w:tmpl w:val="9CC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3514B9A"/>
    <w:multiLevelType w:val="multilevel"/>
    <w:tmpl w:val="0FC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42D25B3"/>
    <w:multiLevelType w:val="hybridMultilevel"/>
    <w:tmpl w:val="D73A589C"/>
    <w:lvl w:ilvl="0" w:tplc="00005080">
      <w:start w:val="1"/>
      <w:numFmt w:val="bullet"/>
      <w:lvlText w:val="•"/>
      <w:lvlJc w:val="left"/>
      <w:pPr>
        <w:ind w:left="2160" w:hanging="360"/>
      </w:p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159E798F"/>
    <w:multiLevelType w:val="multilevel"/>
    <w:tmpl w:val="DCA8C950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2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3" w:hanging="1800"/>
      </w:pPr>
      <w:rPr>
        <w:rFonts w:hint="default"/>
      </w:rPr>
    </w:lvl>
  </w:abstractNum>
  <w:abstractNum w:abstractNumId="56">
    <w:nsid w:val="184E1A89"/>
    <w:multiLevelType w:val="hybridMultilevel"/>
    <w:tmpl w:val="5D9A3ED4"/>
    <w:lvl w:ilvl="0" w:tplc="84E025C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187318F0"/>
    <w:multiLevelType w:val="hybridMultilevel"/>
    <w:tmpl w:val="C248BA0C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AA6B6C"/>
    <w:multiLevelType w:val="multilevel"/>
    <w:tmpl w:val="C418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9335D8A"/>
    <w:multiLevelType w:val="multilevel"/>
    <w:tmpl w:val="A5DA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93D7CB5"/>
    <w:multiLevelType w:val="hybridMultilevel"/>
    <w:tmpl w:val="FD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C958E7"/>
    <w:multiLevelType w:val="multilevel"/>
    <w:tmpl w:val="DD3A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9E63E4D"/>
    <w:multiLevelType w:val="multilevel"/>
    <w:tmpl w:val="7F6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A490D7A"/>
    <w:multiLevelType w:val="multilevel"/>
    <w:tmpl w:val="8D10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ADB67B1"/>
    <w:multiLevelType w:val="hybridMultilevel"/>
    <w:tmpl w:val="7B8C3272"/>
    <w:lvl w:ilvl="0" w:tplc="84E025C8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1B930B9D"/>
    <w:multiLevelType w:val="hybridMultilevel"/>
    <w:tmpl w:val="8E5C0B26"/>
    <w:lvl w:ilvl="0" w:tplc="12665ACC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>
    <w:nsid w:val="1BBF1581"/>
    <w:multiLevelType w:val="multilevel"/>
    <w:tmpl w:val="3F72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1C5356C5"/>
    <w:multiLevelType w:val="multilevel"/>
    <w:tmpl w:val="38E8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1D6A1AA9"/>
    <w:multiLevelType w:val="multilevel"/>
    <w:tmpl w:val="F472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DC41CD4"/>
    <w:multiLevelType w:val="multilevel"/>
    <w:tmpl w:val="4F3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E085157"/>
    <w:multiLevelType w:val="hybridMultilevel"/>
    <w:tmpl w:val="594AE22C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E3175EC"/>
    <w:multiLevelType w:val="hybridMultilevel"/>
    <w:tmpl w:val="76CC00A2"/>
    <w:lvl w:ilvl="0" w:tplc="000026CA">
      <w:start w:val="1"/>
      <w:numFmt w:val="bullet"/>
      <w:lvlText w:val="-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4">
    <w:nsid w:val="1EB53E06"/>
    <w:multiLevelType w:val="multilevel"/>
    <w:tmpl w:val="7AF8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FD01F2F"/>
    <w:multiLevelType w:val="hybridMultilevel"/>
    <w:tmpl w:val="EA36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1B852DF"/>
    <w:multiLevelType w:val="hybridMultilevel"/>
    <w:tmpl w:val="1688B15C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232C0D70"/>
    <w:multiLevelType w:val="hybridMultilevel"/>
    <w:tmpl w:val="1D6C1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23937D21"/>
    <w:multiLevelType w:val="hybridMultilevel"/>
    <w:tmpl w:val="5FA6E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243374FB"/>
    <w:multiLevelType w:val="hybridMultilevel"/>
    <w:tmpl w:val="4AC6FA7C"/>
    <w:lvl w:ilvl="0" w:tplc="12665ACC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2">
    <w:nsid w:val="245931B0"/>
    <w:multiLevelType w:val="hybridMultilevel"/>
    <w:tmpl w:val="F41C9BD6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4F50975"/>
    <w:multiLevelType w:val="multilevel"/>
    <w:tmpl w:val="0442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257E10AD"/>
    <w:multiLevelType w:val="multilevel"/>
    <w:tmpl w:val="DCAA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5BC4A66"/>
    <w:multiLevelType w:val="multilevel"/>
    <w:tmpl w:val="EE5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5F720B5"/>
    <w:multiLevelType w:val="multilevel"/>
    <w:tmpl w:val="2FD0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6181EF1"/>
    <w:multiLevelType w:val="hybridMultilevel"/>
    <w:tmpl w:val="A9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6D6D11"/>
    <w:multiLevelType w:val="multilevel"/>
    <w:tmpl w:val="CFD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6B81448"/>
    <w:multiLevelType w:val="multilevel"/>
    <w:tmpl w:val="7EB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7D54FB2"/>
    <w:multiLevelType w:val="hybridMultilevel"/>
    <w:tmpl w:val="395CF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282F5FBC"/>
    <w:multiLevelType w:val="hybridMultilevel"/>
    <w:tmpl w:val="E5CC4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28E75B31"/>
    <w:multiLevelType w:val="hybridMultilevel"/>
    <w:tmpl w:val="B4DE4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94151D4"/>
    <w:multiLevelType w:val="multilevel"/>
    <w:tmpl w:val="0EAC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9611D2E"/>
    <w:multiLevelType w:val="multilevel"/>
    <w:tmpl w:val="30BA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29E0354D"/>
    <w:multiLevelType w:val="hybridMultilevel"/>
    <w:tmpl w:val="7222F876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2A1D4CF4"/>
    <w:multiLevelType w:val="hybridMultilevel"/>
    <w:tmpl w:val="C4162AF2"/>
    <w:lvl w:ilvl="0" w:tplc="00005080">
      <w:start w:val="1"/>
      <w:numFmt w:val="bullet"/>
      <w:lvlText w:val="•"/>
      <w:lvlJc w:val="left"/>
      <w:pPr>
        <w:ind w:left="1854" w:hanging="360"/>
      </w:p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>
    <w:nsid w:val="2A5F4149"/>
    <w:multiLevelType w:val="hybridMultilevel"/>
    <w:tmpl w:val="A5C4E16A"/>
    <w:lvl w:ilvl="0" w:tplc="E8EE72F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0">
    <w:nsid w:val="2BAC1552"/>
    <w:multiLevelType w:val="multilevel"/>
    <w:tmpl w:val="3B2C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2CC00F93"/>
    <w:multiLevelType w:val="hybridMultilevel"/>
    <w:tmpl w:val="D5AA6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2CED3634"/>
    <w:multiLevelType w:val="multilevel"/>
    <w:tmpl w:val="394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D276BCF"/>
    <w:multiLevelType w:val="hybridMultilevel"/>
    <w:tmpl w:val="8B2ECF70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D8758F9"/>
    <w:multiLevelType w:val="multilevel"/>
    <w:tmpl w:val="21C4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D9273A2"/>
    <w:multiLevelType w:val="hybridMultilevel"/>
    <w:tmpl w:val="B6206696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E02379F"/>
    <w:multiLevelType w:val="multilevel"/>
    <w:tmpl w:val="1AF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E8016AD"/>
    <w:multiLevelType w:val="hybridMultilevel"/>
    <w:tmpl w:val="D34A366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8">
    <w:nsid w:val="2ECD3C18"/>
    <w:multiLevelType w:val="hybridMultilevel"/>
    <w:tmpl w:val="4C7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2F994AD4"/>
    <w:multiLevelType w:val="hybridMultilevel"/>
    <w:tmpl w:val="CC8EE708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0F67DAD"/>
    <w:multiLevelType w:val="multilevel"/>
    <w:tmpl w:val="2F30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118300B"/>
    <w:multiLevelType w:val="hybridMultilevel"/>
    <w:tmpl w:val="8A4AC278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3D2B43"/>
    <w:multiLevelType w:val="hybridMultilevel"/>
    <w:tmpl w:val="D518796A"/>
    <w:lvl w:ilvl="0" w:tplc="E8EE72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3">
    <w:nsid w:val="31B93358"/>
    <w:multiLevelType w:val="hybridMultilevel"/>
    <w:tmpl w:val="F46C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3965C3"/>
    <w:multiLevelType w:val="hybridMultilevel"/>
    <w:tmpl w:val="8948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32812AC4"/>
    <w:multiLevelType w:val="multilevel"/>
    <w:tmpl w:val="BFCC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3114E62"/>
    <w:multiLevelType w:val="multilevel"/>
    <w:tmpl w:val="791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3951EFE"/>
    <w:multiLevelType w:val="hybridMultilevel"/>
    <w:tmpl w:val="385EBB46"/>
    <w:lvl w:ilvl="0" w:tplc="E8EE7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33A039AD"/>
    <w:multiLevelType w:val="multilevel"/>
    <w:tmpl w:val="DF6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4816698"/>
    <w:multiLevelType w:val="hybridMultilevel"/>
    <w:tmpl w:val="696CEFE6"/>
    <w:lvl w:ilvl="0" w:tplc="E8EE7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0">
    <w:nsid w:val="352802B2"/>
    <w:multiLevelType w:val="hybridMultilevel"/>
    <w:tmpl w:val="37E6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746A50"/>
    <w:multiLevelType w:val="multilevel"/>
    <w:tmpl w:val="A068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36412884"/>
    <w:multiLevelType w:val="multilevel"/>
    <w:tmpl w:val="0BB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36C97BD1"/>
    <w:multiLevelType w:val="multilevel"/>
    <w:tmpl w:val="A63A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7294F03"/>
    <w:multiLevelType w:val="hybridMultilevel"/>
    <w:tmpl w:val="C302B754"/>
    <w:lvl w:ilvl="0" w:tplc="E8EE72F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5">
    <w:nsid w:val="39246881"/>
    <w:multiLevelType w:val="hybridMultilevel"/>
    <w:tmpl w:val="ED08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96C2CBC"/>
    <w:multiLevelType w:val="hybridMultilevel"/>
    <w:tmpl w:val="D32A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9937E9A"/>
    <w:multiLevelType w:val="hybridMultilevel"/>
    <w:tmpl w:val="5D9EE318"/>
    <w:lvl w:ilvl="0" w:tplc="000054BE">
      <w:start w:val="1"/>
      <w:numFmt w:val="bullet"/>
      <w:lvlText w:val="•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8">
    <w:nsid w:val="39AC3BBE"/>
    <w:multiLevelType w:val="hybridMultilevel"/>
    <w:tmpl w:val="03809456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3A51053E"/>
    <w:multiLevelType w:val="multilevel"/>
    <w:tmpl w:val="7A3C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3A5622A4"/>
    <w:multiLevelType w:val="multilevel"/>
    <w:tmpl w:val="50AA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3ABA437C"/>
    <w:multiLevelType w:val="hybridMultilevel"/>
    <w:tmpl w:val="1F08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AD53853"/>
    <w:multiLevelType w:val="hybridMultilevel"/>
    <w:tmpl w:val="AA3E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B172462"/>
    <w:multiLevelType w:val="multilevel"/>
    <w:tmpl w:val="E08C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3B835970"/>
    <w:multiLevelType w:val="multilevel"/>
    <w:tmpl w:val="AE6C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3BAF75F4"/>
    <w:multiLevelType w:val="multilevel"/>
    <w:tmpl w:val="D97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3BE46466"/>
    <w:multiLevelType w:val="multilevel"/>
    <w:tmpl w:val="9AB47C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8">
    <w:nsid w:val="3C3A2C1D"/>
    <w:multiLevelType w:val="multilevel"/>
    <w:tmpl w:val="3248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C73386D"/>
    <w:multiLevelType w:val="multilevel"/>
    <w:tmpl w:val="C646F1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  <w:lang w:val="en-US"/>
      </w:rPr>
    </w:lvl>
    <w:lvl w:ilvl="1">
      <w:numFmt w:val="decimal"/>
      <w:pStyle w:val="4"/>
      <w:lvlText w:val="%1.%2"/>
      <w:lvlJc w:val="left"/>
      <w:pPr>
        <w:ind w:left="622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0">
    <w:nsid w:val="3C8A44DE"/>
    <w:multiLevelType w:val="multilevel"/>
    <w:tmpl w:val="8B5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3D2748DC"/>
    <w:multiLevelType w:val="multilevel"/>
    <w:tmpl w:val="A60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E8C4B8E"/>
    <w:multiLevelType w:val="hybridMultilevel"/>
    <w:tmpl w:val="8DFC8670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FAB38BB"/>
    <w:multiLevelType w:val="multilevel"/>
    <w:tmpl w:val="4142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409E248A"/>
    <w:multiLevelType w:val="multilevel"/>
    <w:tmpl w:val="DFAC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40CB6C29"/>
    <w:multiLevelType w:val="multilevel"/>
    <w:tmpl w:val="5470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420C1ABD"/>
    <w:multiLevelType w:val="hybridMultilevel"/>
    <w:tmpl w:val="EA8204C0"/>
    <w:lvl w:ilvl="0" w:tplc="E8EE72F8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8">
    <w:nsid w:val="4223684C"/>
    <w:multiLevelType w:val="multilevel"/>
    <w:tmpl w:val="127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2726117"/>
    <w:multiLevelType w:val="multilevel"/>
    <w:tmpl w:val="EEAE5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428D5CE3"/>
    <w:multiLevelType w:val="multilevel"/>
    <w:tmpl w:val="86BA34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2DD6D71"/>
    <w:multiLevelType w:val="hybridMultilevel"/>
    <w:tmpl w:val="B3EE44B4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42E91F5B"/>
    <w:multiLevelType w:val="multilevel"/>
    <w:tmpl w:val="3C3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31824CE"/>
    <w:multiLevelType w:val="multilevel"/>
    <w:tmpl w:val="3CC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3C75D97"/>
    <w:multiLevelType w:val="multilevel"/>
    <w:tmpl w:val="57B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3C92DF0"/>
    <w:multiLevelType w:val="hybridMultilevel"/>
    <w:tmpl w:val="05248F4A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51D2A8A"/>
    <w:multiLevelType w:val="hybridMultilevel"/>
    <w:tmpl w:val="3EAA7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53139D8"/>
    <w:multiLevelType w:val="multilevel"/>
    <w:tmpl w:val="C134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46654C14"/>
    <w:multiLevelType w:val="multilevel"/>
    <w:tmpl w:val="A39A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46AE3942"/>
    <w:multiLevelType w:val="hybridMultilevel"/>
    <w:tmpl w:val="90186D5E"/>
    <w:lvl w:ilvl="0" w:tplc="000026CA">
      <w:start w:val="1"/>
      <w:numFmt w:val="bullet"/>
      <w:lvlText w:val="-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0">
    <w:nsid w:val="46DF1E82"/>
    <w:multiLevelType w:val="hybridMultilevel"/>
    <w:tmpl w:val="2824667A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491D1BB9"/>
    <w:multiLevelType w:val="hybridMultilevel"/>
    <w:tmpl w:val="6EFC5918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A4C1952"/>
    <w:multiLevelType w:val="hybridMultilevel"/>
    <w:tmpl w:val="1B2C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4AAE3CD4"/>
    <w:multiLevelType w:val="hybridMultilevel"/>
    <w:tmpl w:val="A10609DE"/>
    <w:lvl w:ilvl="0" w:tplc="E8EE72F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6">
    <w:nsid w:val="4B0A089B"/>
    <w:multiLevelType w:val="hybridMultilevel"/>
    <w:tmpl w:val="320410E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7">
    <w:nsid w:val="4B3F6419"/>
    <w:multiLevelType w:val="hybridMultilevel"/>
    <w:tmpl w:val="433E31A8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8">
    <w:nsid w:val="4B7E5D2B"/>
    <w:multiLevelType w:val="hybridMultilevel"/>
    <w:tmpl w:val="0F86DB8E"/>
    <w:lvl w:ilvl="0" w:tplc="12665ACC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9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4C504B71"/>
    <w:multiLevelType w:val="multilevel"/>
    <w:tmpl w:val="E5E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4C577D13"/>
    <w:multiLevelType w:val="hybridMultilevel"/>
    <w:tmpl w:val="5034510A"/>
    <w:lvl w:ilvl="0" w:tplc="1CD8E78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>
    <w:nsid w:val="4CD25B9C"/>
    <w:multiLevelType w:val="multilevel"/>
    <w:tmpl w:val="701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4CEF200B"/>
    <w:multiLevelType w:val="multilevel"/>
    <w:tmpl w:val="1DD0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4D852404"/>
    <w:multiLevelType w:val="hybridMultilevel"/>
    <w:tmpl w:val="B4A4A778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5">
    <w:nsid w:val="4EAB43BD"/>
    <w:multiLevelType w:val="hybridMultilevel"/>
    <w:tmpl w:val="D84ED790"/>
    <w:lvl w:ilvl="0" w:tplc="E8EE72F8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6">
    <w:nsid w:val="4EDA4399"/>
    <w:multiLevelType w:val="multilevel"/>
    <w:tmpl w:val="1390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50285FC1"/>
    <w:multiLevelType w:val="multilevel"/>
    <w:tmpl w:val="8C2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02A2E37"/>
    <w:multiLevelType w:val="hybridMultilevel"/>
    <w:tmpl w:val="71289212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0A05889"/>
    <w:multiLevelType w:val="hybridMultilevel"/>
    <w:tmpl w:val="7C0A2C94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0BE4C9B"/>
    <w:multiLevelType w:val="hybridMultilevel"/>
    <w:tmpl w:val="40B4C1AA"/>
    <w:lvl w:ilvl="0" w:tplc="E8EE7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>
    <w:nsid w:val="516C59C3"/>
    <w:multiLevelType w:val="multilevel"/>
    <w:tmpl w:val="D164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51A1497C"/>
    <w:multiLevelType w:val="multilevel"/>
    <w:tmpl w:val="C56A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51F03D5F"/>
    <w:multiLevelType w:val="multilevel"/>
    <w:tmpl w:val="5C7C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52861BD5"/>
    <w:multiLevelType w:val="hybridMultilevel"/>
    <w:tmpl w:val="F766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543A00CA"/>
    <w:multiLevelType w:val="hybridMultilevel"/>
    <w:tmpl w:val="FBFC9434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45752B7"/>
    <w:multiLevelType w:val="hybridMultilevel"/>
    <w:tmpl w:val="024A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4AF720D"/>
    <w:multiLevelType w:val="hybridMultilevel"/>
    <w:tmpl w:val="6D584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54C42F9D"/>
    <w:multiLevelType w:val="hybridMultilevel"/>
    <w:tmpl w:val="CF64C7EE"/>
    <w:lvl w:ilvl="0" w:tplc="000026CA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2">
    <w:nsid w:val="54C5576B"/>
    <w:multiLevelType w:val="hybridMultilevel"/>
    <w:tmpl w:val="384AF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>
    <w:nsid w:val="55183367"/>
    <w:multiLevelType w:val="hybridMultilevel"/>
    <w:tmpl w:val="8EE2DF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4">
    <w:nsid w:val="55BC5E4B"/>
    <w:multiLevelType w:val="multilevel"/>
    <w:tmpl w:val="5E06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55DA560F"/>
    <w:multiLevelType w:val="hybridMultilevel"/>
    <w:tmpl w:val="AD843F4E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6624419"/>
    <w:multiLevelType w:val="hybridMultilevel"/>
    <w:tmpl w:val="2D6CF590"/>
    <w:lvl w:ilvl="0" w:tplc="12665ACC">
      <w:start w:val="1"/>
      <w:numFmt w:val="bullet"/>
      <w:lvlText w:val="•"/>
      <w:lvlJc w:val="left"/>
      <w:pPr>
        <w:ind w:left="134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7">
    <w:nsid w:val="56A96C31"/>
    <w:multiLevelType w:val="hybridMultilevel"/>
    <w:tmpl w:val="A074EF5E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8">
    <w:nsid w:val="56FD7461"/>
    <w:multiLevelType w:val="multilevel"/>
    <w:tmpl w:val="F192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570B06B9"/>
    <w:multiLevelType w:val="hybridMultilevel"/>
    <w:tmpl w:val="0D6C5E46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0">
    <w:nsid w:val="57B750CD"/>
    <w:multiLevelType w:val="multilevel"/>
    <w:tmpl w:val="1F9A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584B01A9"/>
    <w:multiLevelType w:val="multilevel"/>
    <w:tmpl w:val="C92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58602A63"/>
    <w:multiLevelType w:val="multilevel"/>
    <w:tmpl w:val="C76A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5877223E"/>
    <w:multiLevelType w:val="hybridMultilevel"/>
    <w:tmpl w:val="26168DD0"/>
    <w:lvl w:ilvl="0" w:tplc="12665ACC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4">
    <w:nsid w:val="58EE72E0"/>
    <w:multiLevelType w:val="multilevel"/>
    <w:tmpl w:val="B6D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591967A8"/>
    <w:multiLevelType w:val="hybridMultilevel"/>
    <w:tmpl w:val="CD4A3A44"/>
    <w:lvl w:ilvl="0" w:tplc="1CD8E788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6">
    <w:nsid w:val="59281DBD"/>
    <w:multiLevelType w:val="multilevel"/>
    <w:tmpl w:val="0AD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5A0D0104"/>
    <w:multiLevelType w:val="hybridMultilevel"/>
    <w:tmpl w:val="6F6E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176E49"/>
    <w:multiLevelType w:val="hybridMultilevel"/>
    <w:tmpl w:val="08C24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AD27847"/>
    <w:multiLevelType w:val="hybridMultilevel"/>
    <w:tmpl w:val="3DA2EAAA"/>
    <w:lvl w:ilvl="0" w:tplc="E8EE72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0">
    <w:nsid w:val="5AFD788B"/>
    <w:multiLevelType w:val="hybridMultilevel"/>
    <w:tmpl w:val="605E7CBC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>
    <w:nsid w:val="5BFE5B5F"/>
    <w:multiLevelType w:val="multilevel"/>
    <w:tmpl w:val="151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5CA50118"/>
    <w:multiLevelType w:val="multilevel"/>
    <w:tmpl w:val="4A1C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5DD32753"/>
    <w:multiLevelType w:val="multilevel"/>
    <w:tmpl w:val="CF26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5E5C2FF0"/>
    <w:multiLevelType w:val="hybridMultilevel"/>
    <w:tmpl w:val="86C2555E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F226AE0"/>
    <w:multiLevelType w:val="multilevel"/>
    <w:tmpl w:val="E0D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5F3D6345"/>
    <w:multiLevelType w:val="multilevel"/>
    <w:tmpl w:val="3CF8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5F54731D"/>
    <w:multiLevelType w:val="hybridMultilevel"/>
    <w:tmpl w:val="ED383708"/>
    <w:lvl w:ilvl="0" w:tplc="9CFCF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5FB200E8"/>
    <w:multiLevelType w:val="multilevel"/>
    <w:tmpl w:val="CD12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609A308A"/>
    <w:multiLevelType w:val="multilevel"/>
    <w:tmpl w:val="C7E2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60B01407"/>
    <w:multiLevelType w:val="hybridMultilevel"/>
    <w:tmpl w:val="6CA8D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619C7A5C"/>
    <w:multiLevelType w:val="multilevel"/>
    <w:tmpl w:val="6CEAE12C"/>
    <w:styleLink w:val="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  <w:lang w:val="en-US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22">
    <w:nsid w:val="61AD7F33"/>
    <w:multiLevelType w:val="hybridMultilevel"/>
    <w:tmpl w:val="4F003842"/>
    <w:lvl w:ilvl="0" w:tplc="00005080">
      <w:start w:val="1"/>
      <w:numFmt w:val="bullet"/>
      <w:lvlText w:val="•"/>
      <w:lvlJc w:val="left"/>
      <w:pPr>
        <w:ind w:left="2160" w:hanging="360"/>
      </w:p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3">
    <w:nsid w:val="61C21BFB"/>
    <w:multiLevelType w:val="multilevel"/>
    <w:tmpl w:val="5C5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63284C10"/>
    <w:multiLevelType w:val="hybridMultilevel"/>
    <w:tmpl w:val="A68606D8"/>
    <w:lvl w:ilvl="0" w:tplc="12665ACC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5">
    <w:nsid w:val="63C377C0"/>
    <w:multiLevelType w:val="hybridMultilevel"/>
    <w:tmpl w:val="B1FECF28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3D24E4F"/>
    <w:multiLevelType w:val="hybridMultilevel"/>
    <w:tmpl w:val="3C3C46BA"/>
    <w:lvl w:ilvl="0" w:tplc="12665ACC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7">
    <w:nsid w:val="643768B9"/>
    <w:multiLevelType w:val="multilevel"/>
    <w:tmpl w:val="AEA0BE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4514C36"/>
    <w:multiLevelType w:val="hybridMultilevel"/>
    <w:tmpl w:val="DF4CE326"/>
    <w:lvl w:ilvl="0" w:tplc="000054BE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9">
    <w:nsid w:val="64E271A2"/>
    <w:multiLevelType w:val="multilevel"/>
    <w:tmpl w:val="640C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1">
    <w:nsid w:val="65BA5761"/>
    <w:multiLevelType w:val="multilevel"/>
    <w:tmpl w:val="FF8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65CF01EE"/>
    <w:multiLevelType w:val="hybridMultilevel"/>
    <w:tmpl w:val="5520012E"/>
    <w:lvl w:ilvl="0" w:tplc="0000508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8E78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6076DFB"/>
    <w:multiLevelType w:val="hybridMultilevel"/>
    <w:tmpl w:val="2CD097D6"/>
    <w:lvl w:ilvl="0" w:tplc="E8EE72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4">
    <w:nsid w:val="66116722"/>
    <w:multiLevelType w:val="multilevel"/>
    <w:tmpl w:val="B700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66483187"/>
    <w:multiLevelType w:val="multilevel"/>
    <w:tmpl w:val="6B52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7">
    <w:nsid w:val="68073019"/>
    <w:multiLevelType w:val="hybridMultilevel"/>
    <w:tmpl w:val="F9502A1C"/>
    <w:lvl w:ilvl="0" w:tplc="E8EE72F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8">
    <w:nsid w:val="682C2A0A"/>
    <w:multiLevelType w:val="hybridMultilevel"/>
    <w:tmpl w:val="E6EA4350"/>
    <w:lvl w:ilvl="0" w:tplc="000026CA">
      <w:start w:val="1"/>
      <w:numFmt w:val="bullet"/>
      <w:lvlText w:val="-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9">
    <w:nsid w:val="68D50386"/>
    <w:multiLevelType w:val="multilevel"/>
    <w:tmpl w:val="BA6E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1">
    <w:nsid w:val="69291DA8"/>
    <w:multiLevelType w:val="hybridMultilevel"/>
    <w:tmpl w:val="E396AF1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9872DBC"/>
    <w:multiLevelType w:val="hybridMultilevel"/>
    <w:tmpl w:val="9E1401B2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9CF0623"/>
    <w:multiLevelType w:val="hybridMultilevel"/>
    <w:tmpl w:val="69AA1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4">
    <w:nsid w:val="6A836774"/>
    <w:multiLevelType w:val="hybridMultilevel"/>
    <w:tmpl w:val="17E89CB6"/>
    <w:lvl w:ilvl="0" w:tplc="000054BE">
      <w:start w:val="1"/>
      <w:numFmt w:val="bullet"/>
      <w:lvlText w:val="•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5">
    <w:nsid w:val="6AE40591"/>
    <w:multiLevelType w:val="multilevel"/>
    <w:tmpl w:val="997C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6AEE7A79"/>
    <w:multiLevelType w:val="hybridMultilevel"/>
    <w:tmpl w:val="76FE8650"/>
    <w:lvl w:ilvl="0" w:tplc="00005080">
      <w:start w:val="1"/>
      <w:numFmt w:val="bullet"/>
      <w:lvlText w:val="•"/>
      <w:lvlJc w:val="left"/>
      <w:pPr>
        <w:ind w:left="839" w:hanging="360"/>
      </w:p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7">
    <w:nsid w:val="6B50325B"/>
    <w:multiLevelType w:val="multilevel"/>
    <w:tmpl w:val="206C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6B9B5AA6"/>
    <w:multiLevelType w:val="hybridMultilevel"/>
    <w:tmpl w:val="CD7A79D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D3C7312"/>
    <w:multiLevelType w:val="hybridMultilevel"/>
    <w:tmpl w:val="A7FABCF2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0">
    <w:nsid w:val="6E684B52"/>
    <w:multiLevelType w:val="hybridMultilevel"/>
    <w:tmpl w:val="A870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F1A0EE5"/>
    <w:multiLevelType w:val="multilevel"/>
    <w:tmpl w:val="13EC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703458AE"/>
    <w:multiLevelType w:val="multilevel"/>
    <w:tmpl w:val="973A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70763569"/>
    <w:multiLevelType w:val="multilevel"/>
    <w:tmpl w:val="706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7096006A"/>
    <w:multiLevelType w:val="hybridMultilevel"/>
    <w:tmpl w:val="159C57B8"/>
    <w:lvl w:ilvl="0" w:tplc="E8EE7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5">
    <w:nsid w:val="72002EC3"/>
    <w:multiLevelType w:val="hybridMultilevel"/>
    <w:tmpl w:val="7C289408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2160149"/>
    <w:multiLevelType w:val="hybridMultilevel"/>
    <w:tmpl w:val="18D6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25A2EE7"/>
    <w:multiLevelType w:val="multilevel"/>
    <w:tmpl w:val="4066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72783813"/>
    <w:multiLevelType w:val="hybridMultilevel"/>
    <w:tmpl w:val="C4F0D28E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38206E2"/>
    <w:multiLevelType w:val="multilevel"/>
    <w:tmpl w:val="8B2A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74361A17"/>
    <w:multiLevelType w:val="multilevel"/>
    <w:tmpl w:val="3074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74855A37"/>
    <w:multiLevelType w:val="multilevel"/>
    <w:tmpl w:val="92B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74912470"/>
    <w:multiLevelType w:val="multilevel"/>
    <w:tmpl w:val="3006BC7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3">
    <w:nsid w:val="768D55E0"/>
    <w:multiLevelType w:val="multilevel"/>
    <w:tmpl w:val="7150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76A85A7C"/>
    <w:multiLevelType w:val="hybridMultilevel"/>
    <w:tmpl w:val="CA20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6D52653"/>
    <w:multiLevelType w:val="hybridMultilevel"/>
    <w:tmpl w:val="30464354"/>
    <w:lvl w:ilvl="0" w:tplc="12665ACC">
      <w:start w:val="1"/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6EC15FA"/>
    <w:multiLevelType w:val="multilevel"/>
    <w:tmpl w:val="B5AE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77513E74"/>
    <w:multiLevelType w:val="multilevel"/>
    <w:tmpl w:val="3F9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77997F34"/>
    <w:multiLevelType w:val="multilevel"/>
    <w:tmpl w:val="6A9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77F96AA7"/>
    <w:multiLevelType w:val="multilevel"/>
    <w:tmpl w:val="CB8E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787D2F9A"/>
    <w:multiLevelType w:val="hybridMultilevel"/>
    <w:tmpl w:val="A54004B4"/>
    <w:lvl w:ilvl="0" w:tplc="000054BE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8E83434"/>
    <w:multiLevelType w:val="multilevel"/>
    <w:tmpl w:val="E90A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79AF709B"/>
    <w:multiLevelType w:val="multilevel"/>
    <w:tmpl w:val="8DB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79B0372B"/>
    <w:multiLevelType w:val="hybridMultilevel"/>
    <w:tmpl w:val="363C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>
    <w:nsid w:val="7A001D6D"/>
    <w:multiLevelType w:val="multilevel"/>
    <w:tmpl w:val="0FA8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7A10149E"/>
    <w:multiLevelType w:val="hybridMultilevel"/>
    <w:tmpl w:val="46CC5E92"/>
    <w:lvl w:ilvl="0" w:tplc="E8EE7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6">
    <w:nsid w:val="7A1B3B85"/>
    <w:multiLevelType w:val="hybridMultilevel"/>
    <w:tmpl w:val="2072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B467EEE"/>
    <w:multiLevelType w:val="hybridMultilevel"/>
    <w:tmpl w:val="9D3C908C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B8165CE"/>
    <w:multiLevelType w:val="hybridMultilevel"/>
    <w:tmpl w:val="3A205352"/>
    <w:lvl w:ilvl="0" w:tplc="84E025C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9">
    <w:nsid w:val="7BA52B4C"/>
    <w:multiLevelType w:val="hybridMultilevel"/>
    <w:tmpl w:val="74CA031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7BB4043E"/>
    <w:multiLevelType w:val="multilevel"/>
    <w:tmpl w:val="ED94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7C663022"/>
    <w:multiLevelType w:val="multilevel"/>
    <w:tmpl w:val="984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7C8554D1"/>
    <w:multiLevelType w:val="hybridMultilevel"/>
    <w:tmpl w:val="3E62BD86"/>
    <w:lvl w:ilvl="0" w:tplc="E8EE7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3">
    <w:nsid w:val="7CC84F18"/>
    <w:multiLevelType w:val="hybridMultilevel"/>
    <w:tmpl w:val="A936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D516C79"/>
    <w:multiLevelType w:val="hybridMultilevel"/>
    <w:tmpl w:val="5AA8322E"/>
    <w:lvl w:ilvl="0" w:tplc="0000508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E7F151A"/>
    <w:multiLevelType w:val="hybridMultilevel"/>
    <w:tmpl w:val="57804D44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7">
    <w:nsid w:val="7F1E721C"/>
    <w:multiLevelType w:val="hybridMultilevel"/>
    <w:tmpl w:val="DE3C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F5C3451"/>
    <w:multiLevelType w:val="hybridMultilevel"/>
    <w:tmpl w:val="6EEA62EC"/>
    <w:lvl w:ilvl="0" w:tplc="E8EE72F8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89">
    <w:nsid w:val="7F6760A3"/>
    <w:multiLevelType w:val="hybridMultilevel"/>
    <w:tmpl w:val="C708201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0">
    <w:nsid w:val="7F867DCE"/>
    <w:multiLevelType w:val="multilevel"/>
    <w:tmpl w:val="5D98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1"/>
  </w:num>
  <w:num w:numId="2">
    <w:abstractNumId w:val="196"/>
  </w:num>
  <w:num w:numId="3">
    <w:abstractNumId w:val="227"/>
  </w:num>
  <w:num w:numId="4">
    <w:abstractNumId w:val="248"/>
  </w:num>
  <w:num w:numId="5">
    <w:abstractNumId w:val="139"/>
  </w:num>
  <w:num w:numId="6">
    <w:abstractNumId w:val="137"/>
  </w:num>
  <w:num w:numId="7">
    <w:abstractNumId w:val="236"/>
  </w:num>
  <w:num w:numId="8">
    <w:abstractNumId w:val="192"/>
  </w:num>
  <w:num w:numId="9">
    <w:abstractNumId w:val="230"/>
  </w:num>
  <w:num w:numId="10">
    <w:abstractNumId w:val="186"/>
  </w:num>
  <w:num w:numId="11">
    <w:abstractNumId w:val="166"/>
  </w:num>
  <w:num w:numId="12">
    <w:abstractNumId w:val="97"/>
  </w:num>
  <w:num w:numId="13">
    <w:abstractNumId w:val="265"/>
  </w:num>
  <w:num w:numId="14">
    <w:abstractNumId w:val="187"/>
  </w:num>
  <w:num w:numId="15">
    <w:abstractNumId w:val="215"/>
  </w:num>
  <w:num w:numId="16">
    <w:abstractNumId w:val="107"/>
  </w:num>
  <w:num w:numId="17">
    <w:abstractNumId w:val="41"/>
  </w:num>
  <w:num w:numId="18">
    <w:abstractNumId w:val="108"/>
  </w:num>
  <w:num w:numId="19">
    <w:abstractNumId w:val="134"/>
  </w:num>
  <w:num w:numId="20">
    <w:abstractNumId w:val="240"/>
  </w:num>
  <w:num w:numId="21">
    <w:abstractNumId w:val="164"/>
  </w:num>
  <w:num w:numId="22">
    <w:abstractNumId w:val="18"/>
  </w:num>
  <w:num w:numId="23">
    <w:abstractNumId w:val="210"/>
  </w:num>
  <w:num w:numId="24">
    <w:abstractNumId w:val="128"/>
  </w:num>
  <w:num w:numId="25">
    <w:abstractNumId w:val="93"/>
  </w:num>
  <w:num w:numId="26">
    <w:abstractNumId w:val="163"/>
  </w:num>
  <w:num w:numId="27">
    <w:abstractNumId w:val="67"/>
  </w:num>
  <w:num w:numId="28">
    <w:abstractNumId w:val="77"/>
  </w:num>
  <w:num w:numId="29">
    <w:abstractNumId w:val="84"/>
  </w:num>
  <w:num w:numId="30">
    <w:abstractNumId w:val="161"/>
  </w:num>
  <w:num w:numId="31">
    <w:abstractNumId w:val="169"/>
  </w:num>
  <w:num w:numId="32">
    <w:abstractNumId w:val="177"/>
  </w:num>
  <w:num w:numId="33">
    <w:abstractNumId w:val="69"/>
  </w:num>
  <w:num w:numId="34">
    <w:abstractNumId w:val="190"/>
  </w:num>
  <w:num w:numId="35">
    <w:abstractNumId w:val="114"/>
  </w:num>
  <w:num w:numId="36">
    <w:abstractNumId w:val="273"/>
  </w:num>
  <w:num w:numId="37">
    <w:abstractNumId w:val="80"/>
  </w:num>
  <w:num w:numId="38">
    <w:abstractNumId w:val="17"/>
  </w:num>
  <w:num w:numId="39">
    <w:abstractNumId w:val="249"/>
  </w:num>
  <w:num w:numId="40">
    <w:abstractNumId w:val="197"/>
  </w:num>
  <w:num w:numId="41">
    <w:abstractNumId w:val="174"/>
  </w:num>
  <w:num w:numId="42">
    <w:abstractNumId w:val="42"/>
  </w:num>
  <w:num w:numId="43">
    <w:abstractNumId w:val="278"/>
  </w:num>
  <w:num w:numId="44">
    <w:abstractNumId w:val="56"/>
  </w:num>
  <w:num w:numId="45">
    <w:abstractNumId w:val="64"/>
  </w:num>
  <w:num w:numId="46">
    <w:abstractNumId w:val="8"/>
  </w:num>
  <w:num w:numId="47">
    <w:abstractNumId w:val="239"/>
  </w:num>
  <w:num w:numId="48">
    <w:abstractNumId w:val="122"/>
  </w:num>
  <w:num w:numId="49">
    <w:abstractNumId w:val="16"/>
  </w:num>
  <w:num w:numId="50">
    <w:abstractNumId w:val="50"/>
  </w:num>
  <w:num w:numId="51">
    <w:abstractNumId w:val="235"/>
  </w:num>
  <w:num w:numId="52">
    <w:abstractNumId w:val="63"/>
  </w:num>
  <w:num w:numId="53">
    <w:abstractNumId w:val="267"/>
  </w:num>
  <w:num w:numId="54">
    <w:abstractNumId w:val="141"/>
  </w:num>
  <w:num w:numId="55">
    <w:abstractNumId w:val="68"/>
  </w:num>
  <w:num w:numId="56">
    <w:abstractNumId w:val="198"/>
  </w:num>
  <w:num w:numId="57">
    <w:abstractNumId w:val="194"/>
  </w:num>
  <w:num w:numId="58">
    <w:abstractNumId w:val="176"/>
  </w:num>
  <w:num w:numId="59">
    <w:abstractNumId w:val="106"/>
  </w:num>
  <w:num w:numId="60">
    <w:abstractNumId w:val="90"/>
  </w:num>
  <w:num w:numId="61">
    <w:abstractNumId w:val="100"/>
  </w:num>
  <w:num w:numId="62">
    <w:abstractNumId w:val="158"/>
  </w:num>
  <w:num w:numId="63">
    <w:abstractNumId w:val="178"/>
  </w:num>
  <w:num w:numId="64">
    <w:abstractNumId w:val="266"/>
  </w:num>
  <w:num w:numId="65">
    <w:abstractNumId w:val="55"/>
  </w:num>
  <w:num w:numId="66">
    <w:abstractNumId w:val="96"/>
  </w:num>
  <w:num w:numId="67">
    <w:abstractNumId w:val="87"/>
  </w:num>
  <w:num w:numId="68">
    <w:abstractNumId w:val="234"/>
  </w:num>
  <w:num w:numId="69">
    <w:abstractNumId w:val="91"/>
  </w:num>
  <w:num w:numId="70">
    <w:abstractNumId w:val="1"/>
  </w:num>
  <w:num w:numId="71">
    <w:abstractNumId w:val="241"/>
  </w:num>
  <w:num w:numId="72">
    <w:abstractNumId w:val="0"/>
  </w:num>
  <w:num w:numId="73">
    <w:abstractNumId w:val="5"/>
  </w:num>
  <w:num w:numId="74">
    <w:abstractNumId w:val="6"/>
  </w:num>
  <w:num w:numId="75">
    <w:abstractNumId w:val="4"/>
  </w:num>
  <w:num w:numId="76">
    <w:abstractNumId w:val="9"/>
  </w:num>
  <w:num w:numId="77">
    <w:abstractNumId w:val="3"/>
  </w:num>
  <w:num w:numId="78">
    <w:abstractNumId w:val="22"/>
  </w:num>
  <w:num w:numId="79">
    <w:abstractNumId w:val="289"/>
  </w:num>
  <w:num w:numId="80">
    <w:abstractNumId w:val="2"/>
  </w:num>
  <w:num w:numId="81">
    <w:abstractNumId w:val="7"/>
  </w:num>
  <w:num w:numId="82">
    <w:abstractNumId w:val="126"/>
  </w:num>
  <w:num w:numId="83">
    <w:abstractNumId w:val="140"/>
  </w:num>
  <w:num w:numId="84">
    <w:abstractNumId w:val="30"/>
  </w:num>
  <w:num w:numId="85">
    <w:abstractNumId w:val="131"/>
  </w:num>
  <w:num w:numId="86">
    <w:abstractNumId w:val="46"/>
  </w:num>
  <w:num w:numId="87">
    <w:abstractNumId w:val="185"/>
  </w:num>
  <w:num w:numId="88">
    <w:abstractNumId w:val="274"/>
  </w:num>
  <w:num w:numId="89">
    <w:abstractNumId w:val="287"/>
  </w:num>
  <w:num w:numId="90">
    <w:abstractNumId w:val="110"/>
  </w:num>
  <w:num w:numId="91">
    <w:abstractNumId w:val="252"/>
  </w:num>
  <w:num w:numId="92">
    <w:abstractNumId w:val="138"/>
  </w:num>
  <w:num w:numId="93">
    <w:abstractNumId w:val="113"/>
  </w:num>
  <w:num w:numId="94">
    <w:abstractNumId w:val="75"/>
  </w:num>
  <w:num w:numId="95">
    <w:abstractNumId w:val="123"/>
  </w:num>
  <w:num w:numId="96">
    <w:abstractNumId w:val="129"/>
  </w:num>
  <w:num w:numId="97">
    <w:abstractNumId w:val="189"/>
  </w:num>
  <w:num w:numId="98">
    <w:abstractNumId w:val="135"/>
  </w:num>
  <w:num w:numId="99">
    <w:abstractNumId w:val="268"/>
  </w:num>
  <w:num w:numId="100">
    <w:abstractNumId w:val="264"/>
  </w:num>
  <w:num w:numId="101">
    <w:abstractNumId w:val="250"/>
  </w:num>
  <w:num w:numId="102">
    <w:abstractNumId w:val="89"/>
  </w:num>
  <w:num w:numId="103">
    <w:abstractNumId w:val="45"/>
  </w:num>
  <w:num w:numId="104">
    <w:abstractNumId w:val="130"/>
  </w:num>
  <w:num w:numId="105">
    <w:abstractNumId w:val="184"/>
  </w:num>
  <w:num w:numId="106">
    <w:abstractNumId w:val="102"/>
  </w:num>
  <w:num w:numId="107">
    <w:abstractNumId w:val="229"/>
  </w:num>
  <w:num w:numId="108">
    <w:abstractNumId w:val="202"/>
  </w:num>
  <w:num w:numId="109">
    <w:abstractNumId w:val="183"/>
  </w:num>
  <w:num w:numId="110">
    <w:abstractNumId w:val="31"/>
  </w:num>
  <w:num w:numId="111">
    <w:abstractNumId w:val="256"/>
  </w:num>
  <w:num w:numId="112">
    <w:abstractNumId w:val="193"/>
  </w:num>
  <w:num w:numId="113">
    <w:abstractNumId w:val="276"/>
  </w:num>
  <w:num w:numId="114">
    <w:abstractNumId w:val="88"/>
  </w:num>
  <w:num w:numId="115">
    <w:abstractNumId w:val="283"/>
  </w:num>
  <w:num w:numId="116">
    <w:abstractNumId w:val="125"/>
  </w:num>
  <w:num w:numId="117">
    <w:abstractNumId w:val="120"/>
  </w:num>
  <w:num w:numId="118">
    <w:abstractNumId w:val="207"/>
  </w:num>
  <w:num w:numId="119">
    <w:abstractNumId w:val="132"/>
  </w:num>
  <w:num w:numId="120">
    <w:abstractNumId w:val="35"/>
  </w:num>
  <w:num w:numId="121">
    <w:abstractNumId w:val="212"/>
  </w:num>
  <w:num w:numId="122">
    <w:abstractNumId w:val="62"/>
  </w:num>
  <w:num w:numId="123">
    <w:abstractNumId w:val="153"/>
  </w:num>
  <w:num w:numId="124">
    <w:abstractNumId w:val="28"/>
  </w:num>
  <w:num w:numId="125">
    <w:abstractNumId w:val="23"/>
  </w:num>
  <w:num w:numId="126">
    <w:abstractNumId w:val="263"/>
  </w:num>
  <w:num w:numId="127">
    <w:abstractNumId w:val="34"/>
  </w:num>
  <w:num w:numId="128">
    <w:abstractNumId w:val="154"/>
  </w:num>
  <w:num w:numId="129">
    <w:abstractNumId w:val="231"/>
  </w:num>
  <w:num w:numId="130">
    <w:abstractNumId w:val="271"/>
  </w:num>
  <w:num w:numId="131">
    <w:abstractNumId w:val="213"/>
  </w:num>
  <w:num w:numId="132">
    <w:abstractNumId w:val="104"/>
  </w:num>
  <w:num w:numId="133">
    <w:abstractNumId w:val="70"/>
  </w:num>
  <w:num w:numId="134">
    <w:abstractNumId w:val="284"/>
  </w:num>
  <w:num w:numId="135">
    <w:abstractNumId w:val="53"/>
  </w:num>
  <w:num w:numId="136">
    <w:abstractNumId w:val="48"/>
  </w:num>
  <w:num w:numId="137">
    <w:abstractNumId w:val="206"/>
  </w:num>
  <w:num w:numId="138">
    <w:abstractNumId w:val="261"/>
  </w:num>
  <w:num w:numId="139">
    <w:abstractNumId w:val="211"/>
  </w:num>
  <w:num w:numId="140">
    <w:abstractNumId w:val="172"/>
  </w:num>
  <w:num w:numId="141">
    <w:abstractNumId w:val="20"/>
  </w:num>
  <w:num w:numId="142">
    <w:abstractNumId w:val="157"/>
  </w:num>
  <w:num w:numId="143">
    <w:abstractNumId w:val="85"/>
  </w:num>
  <w:num w:numId="144">
    <w:abstractNumId w:val="290"/>
  </w:num>
  <w:num w:numId="145">
    <w:abstractNumId w:val="86"/>
  </w:num>
  <w:num w:numId="146">
    <w:abstractNumId w:val="118"/>
  </w:num>
  <w:num w:numId="147">
    <w:abstractNumId w:val="182"/>
  </w:num>
  <w:num w:numId="148">
    <w:abstractNumId w:val="280"/>
  </w:num>
  <w:num w:numId="149">
    <w:abstractNumId w:val="246"/>
  </w:num>
  <w:num w:numId="150">
    <w:abstractNumId w:val="24"/>
  </w:num>
  <w:num w:numId="151">
    <w:abstractNumId w:val="253"/>
  </w:num>
  <w:num w:numId="152">
    <w:abstractNumId w:val="11"/>
  </w:num>
  <w:num w:numId="153">
    <w:abstractNumId w:val="33"/>
  </w:num>
  <w:num w:numId="154">
    <w:abstractNumId w:val="121"/>
  </w:num>
  <w:num w:numId="155">
    <w:abstractNumId w:val="43"/>
  </w:num>
  <w:num w:numId="156">
    <w:abstractNumId w:val="47"/>
  </w:num>
  <w:num w:numId="157">
    <w:abstractNumId w:val="152"/>
  </w:num>
  <w:num w:numId="158">
    <w:abstractNumId w:val="247"/>
  </w:num>
  <w:num w:numId="159">
    <w:abstractNumId w:val="95"/>
  </w:num>
  <w:num w:numId="160">
    <w:abstractNumId w:val="115"/>
  </w:num>
  <w:num w:numId="161">
    <w:abstractNumId w:val="201"/>
  </w:num>
  <w:num w:numId="162">
    <w:abstractNumId w:val="133"/>
  </w:num>
  <w:num w:numId="163">
    <w:abstractNumId w:val="218"/>
  </w:num>
  <w:num w:numId="164">
    <w:abstractNumId w:val="39"/>
  </w:num>
  <w:num w:numId="165">
    <w:abstractNumId w:val="173"/>
  </w:num>
  <w:num w:numId="166">
    <w:abstractNumId w:val="145"/>
  </w:num>
  <w:num w:numId="167">
    <w:abstractNumId w:val="66"/>
  </w:num>
  <w:num w:numId="168">
    <w:abstractNumId w:val="170"/>
  </w:num>
  <w:num w:numId="169">
    <w:abstractNumId w:val="58"/>
  </w:num>
  <w:num w:numId="170">
    <w:abstractNumId w:val="260"/>
  </w:num>
  <w:num w:numId="171">
    <w:abstractNumId w:val="37"/>
  </w:num>
  <w:num w:numId="172">
    <w:abstractNumId w:val="146"/>
  </w:num>
  <w:num w:numId="173">
    <w:abstractNumId w:val="223"/>
  </w:num>
  <w:num w:numId="174">
    <w:abstractNumId w:val="52"/>
  </w:num>
  <w:num w:numId="175">
    <w:abstractNumId w:val="257"/>
  </w:num>
  <w:num w:numId="176">
    <w:abstractNumId w:val="251"/>
  </w:num>
  <w:num w:numId="177">
    <w:abstractNumId w:val="61"/>
  </w:num>
  <w:num w:numId="178">
    <w:abstractNumId w:val="222"/>
  </w:num>
  <w:num w:numId="179">
    <w:abstractNumId w:val="54"/>
  </w:num>
  <w:num w:numId="180">
    <w:abstractNumId w:val="74"/>
  </w:num>
  <w:num w:numId="181">
    <w:abstractNumId w:val="262"/>
  </w:num>
  <w:num w:numId="182">
    <w:abstractNumId w:val="59"/>
  </w:num>
  <w:num w:numId="183">
    <w:abstractNumId w:val="219"/>
  </w:num>
  <w:num w:numId="184">
    <w:abstractNumId w:val="136"/>
  </w:num>
  <w:num w:numId="185">
    <w:abstractNumId w:val="49"/>
  </w:num>
  <w:num w:numId="186">
    <w:abstractNumId w:val="216"/>
  </w:num>
  <w:num w:numId="187">
    <w:abstractNumId w:val="143"/>
  </w:num>
  <w:num w:numId="188">
    <w:abstractNumId w:val="83"/>
  </w:num>
  <w:num w:numId="189">
    <w:abstractNumId w:val="78"/>
  </w:num>
  <w:num w:numId="190">
    <w:abstractNumId w:val="14"/>
  </w:num>
  <w:num w:numId="191">
    <w:abstractNumId w:val="243"/>
  </w:num>
  <w:num w:numId="192">
    <w:abstractNumId w:val="279"/>
  </w:num>
  <w:num w:numId="193">
    <w:abstractNumId w:val="51"/>
  </w:num>
  <w:num w:numId="194">
    <w:abstractNumId w:val="272"/>
  </w:num>
  <w:num w:numId="195">
    <w:abstractNumId w:val="36"/>
  </w:num>
  <w:num w:numId="196">
    <w:abstractNumId w:val="71"/>
  </w:num>
  <w:num w:numId="197">
    <w:abstractNumId w:val="269"/>
  </w:num>
  <w:num w:numId="198">
    <w:abstractNumId w:val="281"/>
  </w:num>
  <w:num w:numId="199">
    <w:abstractNumId w:val="116"/>
  </w:num>
  <w:num w:numId="200">
    <w:abstractNumId w:val="259"/>
  </w:num>
  <w:num w:numId="201">
    <w:abstractNumId w:val="204"/>
  </w:num>
  <w:num w:numId="202">
    <w:abstractNumId w:val="199"/>
  </w:num>
  <w:num w:numId="203">
    <w:abstractNumId w:val="13"/>
  </w:num>
  <w:num w:numId="204">
    <w:abstractNumId w:val="98"/>
  </w:num>
  <w:num w:numId="205">
    <w:abstractNumId w:val="101"/>
  </w:num>
  <w:num w:numId="206">
    <w:abstractNumId w:val="144"/>
  </w:num>
  <w:num w:numId="207">
    <w:abstractNumId w:val="12"/>
  </w:num>
  <w:num w:numId="208">
    <w:abstractNumId w:val="148"/>
  </w:num>
  <w:num w:numId="209">
    <w:abstractNumId w:val="38"/>
  </w:num>
  <w:num w:numId="210">
    <w:abstractNumId w:val="200"/>
  </w:num>
  <w:num w:numId="211">
    <w:abstractNumId w:val="286"/>
  </w:num>
  <w:num w:numId="212">
    <w:abstractNumId w:val="245"/>
  </w:num>
  <w:num w:numId="213">
    <w:abstractNumId w:val="2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03"/>
  </w:num>
  <w:num w:numId="215">
    <w:abstractNumId w:val="226"/>
  </w:num>
  <w:num w:numId="216">
    <w:abstractNumId w:val="81"/>
  </w:num>
  <w:num w:numId="217">
    <w:abstractNumId w:val="168"/>
  </w:num>
  <w:num w:numId="218">
    <w:abstractNumId w:val="224"/>
  </w:num>
  <w:num w:numId="219">
    <w:abstractNumId w:val="65"/>
  </w:num>
  <w:num w:numId="220">
    <w:abstractNumId w:val="151"/>
  </w:num>
  <w:num w:numId="221">
    <w:abstractNumId w:val="25"/>
  </w:num>
  <w:num w:numId="222">
    <w:abstractNumId w:val="92"/>
  </w:num>
  <w:num w:numId="223">
    <w:abstractNumId w:val="82"/>
  </w:num>
  <w:num w:numId="224">
    <w:abstractNumId w:val="57"/>
  </w:num>
  <w:num w:numId="225">
    <w:abstractNumId w:val="103"/>
  </w:num>
  <w:num w:numId="226">
    <w:abstractNumId w:val="171"/>
  </w:num>
  <w:num w:numId="227">
    <w:abstractNumId w:val="160"/>
  </w:num>
  <w:num w:numId="228">
    <w:abstractNumId w:val="242"/>
  </w:num>
  <w:num w:numId="229">
    <w:abstractNumId w:val="225"/>
  </w:num>
  <w:num w:numId="230">
    <w:abstractNumId w:val="188"/>
  </w:num>
  <w:num w:numId="231">
    <w:abstractNumId w:val="60"/>
  </w:num>
  <w:num w:numId="232">
    <w:abstractNumId w:val="94"/>
  </w:num>
  <w:num w:numId="233">
    <w:abstractNumId w:val="21"/>
  </w:num>
  <w:num w:numId="234">
    <w:abstractNumId w:val="159"/>
  </w:num>
  <w:num w:numId="235">
    <w:abstractNumId w:val="73"/>
  </w:num>
  <w:num w:numId="236">
    <w:abstractNumId w:val="238"/>
  </w:num>
  <w:num w:numId="237">
    <w:abstractNumId w:val="191"/>
  </w:num>
  <w:num w:numId="238">
    <w:abstractNumId w:val="205"/>
  </w:num>
  <w:num w:numId="239">
    <w:abstractNumId w:val="29"/>
  </w:num>
  <w:num w:numId="240">
    <w:abstractNumId w:val="155"/>
  </w:num>
  <w:num w:numId="241">
    <w:abstractNumId w:val="217"/>
  </w:num>
  <w:num w:numId="242">
    <w:abstractNumId w:val="165"/>
  </w:num>
  <w:num w:numId="243">
    <w:abstractNumId w:val="181"/>
  </w:num>
  <w:num w:numId="244">
    <w:abstractNumId w:val="254"/>
  </w:num>
  <w:num w:numId="245">
    <w:abstractNumId w:val="117"/>
  </w:num>
  <w:num w:numId="246">
    <w:abstractNumId w:val="275"/>
  </w:num>
  <w:num w:numId="247">
    <w:abstractNumId w:val="162"/>
  </w:num>
  <w:num w:numId="248">
    <w:abstractNumId w:val="72"/>
  </w:num>
  <w:num w:numId="249">
    <w:abstractNumId w:val="26"/>
  </w:num>
  <w:num w:numId="250">
    <w:abstractNumId w:val="10"/>
  </w:num>
  <w:num w:numId="251">
    <w:abstractNumId w:val="277"/>
  </w:num>
  <w:num w:numId="252">
    <w:abstractNumId w:val="149"/>
  </w:num>
  <w:num w:numId="253">
    <w:abstractNumId w:val="112"/>
  </w:num>
  <w:num w:numId="254">
    <w:abstractNumId w:val="142"/>
  </w:num>
  <w:num w:numId="255">
    <w:abstractNumId w:val="19"/>
  </w:num>
  <w:num w:numId="256">
    <w:abstractNumId w:val="150"/>
  </w:num>
  <w:num w:numId="257">
    <w:abstractNumId w:val="209"/>
  </w:num>
  <w:num w:numId="258">
    <w:abstractNumId w:val="147"/>
  </w:num>
  <w:num w:numId="259">
    <w:abstractNumId w:val="195"/>
  </w:num>
  <w:num w:numId="260">
    <w:abstractNumId w:val="105"/>
  </w:num>
  <w:num w:numId="261">
    <w:abstractNumId w:val="119"/>
  </w:num>
  <w:num w:numId="262">
    <w:abstractNumId w:val="124"/>
  </w:num>
  <w:num w:numId="263">
    <w:abstractNumId w:val="237"/>
  </w:num>
  <w:num w:numId="264">
    <w:abstractNumId w:val="175"/>
  </w:num>
  <w:num w:numId="265">
    <w:abstractNumId w:val="233"/>
  </w:num>
  <w:num w:numId="266">
    <w:abstractNumId w:val="179"/>
  </w:num>
  <w:num w:numId="267">
    <w:abstractNumId w:val="214"/>
  </w:num>
  <w:num w:numId="268">
    <w:abstractNumId w:val="258"/>
  </w:num>
  <w:num w:numId="269">
    <w:abstractNumId w:val="32"/>
  </w:num>
  <w:num w:numId="270">
    <w:abstractNumId w:val="15"/>
  </w:num>
  <w:num w:numId="271">
    <w:abstractNumId w:val="99"/>
  </w:num>
  <w:num w:numId="272">
    <w:abstractNumId w:val="109"/>
  </w:num>
  <w:num w:numId="273">
    <w:abstractNumId w:val="76"/>
  </w:num>
  <w:num w:numId="274">
    <w:abstractNumId w:val="111"/>
  </w:num>
  <w:num w:numId="275">
    <w:abstractNumId w:val="180"/>
  </w:num>
  <w:num w:numId="276">
    <w:abstractNumId w:val="208"/>
  </w:num>
  <w:num w:numId="277">
    <w:abstractNumId w:val="282"/>
  </w:num>
  <w:num w:numId="278">
    <w:abstractNumId w:val="270"/>
  </w:num>
  <w:num w:numId="279">
    <w:abstractNumId w:val="228"/>
  </w:num>
  <w:num w:numId="280">
    <w:abstractNumId w:val="40"/>
  </w:num>
  <w:num w:numId="281">
    <w:abstractNumId w:val="27"/>
  </w:num>
  <w:num w:numId="282">
    <w:abstractNumId w:val="285"/>
  </w:num>
  <w:num w:numId="283">
    <w:abstractNumId w:val="288"/>
  </w:num>
  <w:num w:numId="284">
    <w:abstractNumId w:val="232"/>
  </w:num>
  <w:num w:numId="285">
    <w:abstractNumId w:val="156"/>
  </w:num>
  <w:num w:numId="286">
    <w:abstractNumId w:val="220"/>
  </w:num>
  <w:num w:numId="287">
    <w:abstractNumId w:val="127"/>
  </w:num>
  <w:num w:numId="288">
    <w:abstractNumId w:val="244"/>
  </w:num>
  <w:num w:numId="289">
    <w:abstractNumId w:val="44"/>
  </w:num>
  <w:num w:numId="290">
    <w:abstractNumId w:val="79"/>
  </w:num>
  <w:num w:numId="291">
    <w:abstractNumId w:val="167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D0B"/>
    <w:rsid w:val="00000FBD"/>
    <w:rsid w:val="0000500E"/>
    <w:rsid w:val="00007D0B"/>
    <w:rsid w:val="00033FF8"/>
    <w:rsid w:val="00087533"/>
    <w:rsid w:val="000C49F5"/>
    <w:rsid w:val="001263A3"/>
    <w:rsid w:val="00136BFB"/>
    <w:rsid w:val="00142E59"/>
    <w:rsid w:val="001919DF"/>
    <w:rsid w:val="001A15C0"/>
    <w:rsid w:val="001B2980"/>
    <w:rsid w:val="001B4375"/>
    <w:rsid w:val="001C5F72"/>
    <w:rsid w:val="002306FB"/>
    <w:rsid w:val="00237A08"/>
    <w:rsid w:val="0026511C"/>
    <w:rsid w:val="00272892"/>
    <w:rsid w:val="002731F6"/>
    <w:rsid w:val="00277BDD"/>
    <w:rsid w:val="0028277B"/>
    <w:rsid w:val="00286D44"/>
    <w:rsid w:val="00295C93"/>
    <w:rsid w:val="00297C70"/>
    <w:rsid w:val="002A023D"/>
    <w:rsid w:val="002A430C"/>
    <w:rsid w:val="002A5098"/>
    <w:rsid w:val="002B5CE2"/>
    <w:rsid w:val="002E50C4"/>
    <w:rsid w:val="0030128E"/>
    <w:rsid w:val="00322594"/>
    <w:rsid w:val="0035294D"/>
    <w:rsid w:val="003648D5"/>
    <w:rsid w:val="00364CD7"/>
    <w:rsid w:val="0037061D"/>
    <w:rsid w:val="003738D7"/>
    <w:rsid w:val="003B1EF3"/>
    <w:rsid w:val="003C6FEB"/>
    <w:rsid w:val="003E0683"/>
    <w:rsid w:val="00415729"/>
    <w:rsid w:val="00466B2D"/>
    <w:rsid w:val="004A1FA7"/>
    <w:rsid w:val="004A54A6"/>
    <w:rsid w:val="004C2CCB"/>
    <w:rsid w:val="004D1DEE"/>
    <w:rsid w:val="004D2D81"/>
    <w:rsid w:val="004D6F57"/>
    <w:rsid w:val="004F3349"/>
    <w:rsid w:val="0050338C"/>
    <w:rsid w:val="00551E29"/>
    <w:rsid w:val="0056431F"/>
    <w:rsid w:val="00566E87"/>
    <w:rsid w:val="005D2398"/>
    <w:rsid w:val="005F27F3"/>
    <w:rsid w:val="0060672E"/>
    <w:rsid w:val="00615F2C"/>
    <w:rsid w:val="00621C6A"/>
    <w:rsid w:val="0062566B"/>
    <w:rsid w:val="0062611C"/>
    <w:rsid w:val="00627BF0"/>
    <w:rsid w:val="006605F5"/>
    <w:rsid w:val="0067116E"/>
    <w:rsid w:val="0068714C"/>
    <w:rsid w:val="00692393"/>
    <w:rsid w:val="00693B68"/>
    <w:rsid w:val="006C6544"/>
    <w:rsid w:val="006D1C76"/>
    <w:rsid w:val="006D247E"/>
    <w:rsid w:val="006F12C9"/>
    <w:rsid w:val="006F482B"/>
    <w:rsid w:val="006F568A"/>
    <w:rsid w:val="006F7188"/>
    <w:rsid w:val="00701A85"/>
    <w:rsid w:val="007133A9"/>
    <w:rsid w:val="0071738A"/>
    <w:rsid w:val="007330DC"/>
    <w:rsid w:val="007435E5"/>
    <w:rsid w:val="00781A4A"/>
    <w:rsid w:val="007966EC"/>
    <w:rsid w:val="007D1FAC"/>
    <w:rsid w:val="007D67B4"/>
    <w:rsid w:val="00804989"/>
    <w:rsid w:val="0081139E"/>
    <w:rsid w:val="0082316E"/>
    <w:rsid w:val="00864AFF"/>
    <w:rsid w:val="00872E6A"/>
    <w:rsid w:val="00886109"/>
    <w:rsid w:val="008A79AE"/>
    <w:rsid w:val="008B7C85"/>
    <w:rsid w:val="008C71A9"/>
    <w:rsid w:val="008D6995"/>
    <w:rsid w:val="00923770"/>
    <w:rsid w:val="00930190"/>
    <w:rsid w:val="00932B61"/>
    <w:rsid w:val="00976508"/>
    <w:rsid w:val="0099515A"/>
    <w:rsid w:val="009A132D"/>
    <w:rsid w:val="009A6347"/>
    <w:rsid w:val="009C340F"/>
    <w:rsid w:val="009E55F3"/>
    <w:rsid w:val="009F4C3B"/>
    <w:rsid w:val="00A04485"/>
    <w:rsid w:val="00A405FB"/>
    <w:rsid w:val="00A5643E"/>
    <w:rsid w:val="00A842EC"/>
    <w:rsid w:val="00A93B7C"/>
    <w:rsid w:val="00AA010F"/>
    <w:rsid w:val="00AB3D7C"/>
    <w:rsid w:val="00AC1F3C"/>
    <w:rsid w:val="00AE6E1E"/>
    <w:rsid w:val="00AF51C1"/>
    <w:rsid w:val="00B01397"/>
    <w:rsid w:val="00B01964"/>
    <w:rsid w:val="00B13AF1"/>
    <w:rsid w:val="00B13F70"/>
    <w:rsid w:val="00B237E2"/>
    <w:rsid w:val="00B30CD6"/>
    <w:rsid w:val="00B36E39"/>
    <w:rsid w:val="00B50537"/>
    <w:rsid w:val="00BA0D79"/>
    <w:rsid w:val="00BA34D4"/>
    <w:rsid w:val="00BA5F68"/>
    <w:rsid w:val="00BB3857"/>
    <w:rsid w:val="00BC7834"/>
    <w:rsid w:val="00BE3CD0"/>
    <w:rsid w:val="00BE6407"/>
    <w:rsid w:val="00BE690F"/>
    <w:rsid w:val="00C4446F"/>
    <w:rsid w:val="00C50D34"/>
    <w:rsid w:val="00C76344"/>
    <w:rsid w:val="00C90271"/>
    <w:rsid w:val="00C97AD9"/>
    <w:rsid w:val="00CA184A"/>
    <w:rsid w:val="00CB2E92"/>
    <w:rsid w:val="00CB682B"/>
    <w:rsid w:val="00CC7612"/>
    <w:rsid w:val="00D01518"/>
    <w:rsid w:val="00D1645C"/>
    <w:rsid w:val="00D20BF9"/>
    <w:rsid w:val="00D2240F"/>
    <w:rsid w:val="00D3097F"/>
    <w:rsid w:val="00D31321"/>
    <w:rsid w:val="00D36DF3"/>
    <w:rsid w:val="00D4761C"/>
    <w:rsid w:val="00D54515"/>
    <w:rsid w:val="00D56C55"/>
    <w:rsid w:val="00D57632"/>
    <w:rsid w:val="00D66449"/>
    <w:rsid w:val="00D859C7"/>
    <w:rsid w:val="00D93C1F"/>
    <w:rsid w:val="00DA29C3"/>
    <w:rsid w:val="00DC31CC"/>
    <w:rsid w:val="00DD2FB6"/>
    <w:rsid w:val="00DD67CA"/>
    <w:rsid w:val="00DE145A"/>
    <w:rsid w:val="00DE5E7D"/>
    <w:rsid w:val="00E01C2C"/>
    <w:rsid w:val="00E45885"/>
    <w:rsid w:val="00E51897"/>
    <w:rsid w:val="00E54FF2"/>
    <w:rsid w:val="00E710CA"/>
    <w:rsid w:val="00EA04E5"/>
    <w:rsid w:val="00EA3221"/>
    <w:rsid w:val="00EB0576"/>
    <w:rsid w:val="00EB2C2F"/>
    <w:rsid w:val="00EC71A6"/>
    <w:rsid w:val="00EF7BA0"/>
    <w:rsid w:val="00F26433"/>
    <w:rsid w:val="00F4006C"/>
    <w:rsid w:val="00F64AEE"/>
    <w:rsid w:val="00F67CEF"/>
    <w:rsid w:val="00F761CB"/>
    <w:rsid w:val="00F76221"/>
    <w:rsid w:val="00FA1B9F"/>
    <w:rsid w:val="00FA3F61"/>
    <w:rsid w:val="00FB2932"/>
    <w:rsid w:val="00FC276E"/>
    <w:rsid w:val="00FC524A"/>
    <w:rsid w:val="00FC77F8"/>
    <w:rsid w:val="00FE2DDB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7D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007D0B"/>
    <w:pPr>
      <w:keepNext/>
      <w:keepLines/>
      <w:widowControl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 w:bidi="ar-SA"/>
    </w:rPr>
  </w:style>
  <w:style w:type="paragraph" w:styleId="20">
    <w:name w:val="heading 2"/>
    <w:basedOn w:val="a"/>
    <w:link w:val="21"/>
    <w:uiPriority w:val="1"/>
    <w:qFormat/>
    <w:rsid w:val="00007D0B"/>
    <w:pPr>
      <w:widowControl/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  <w:lang w:bidi="ar-SA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007D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ar-SA"/>
    </w:rPr>
  </w:style>
  <w:style w:type="paragraph" w:styleId="40">
    <w:name w:val="heading 4"/>
    <w:basedOn w:val="a"/>
    <w:link w:val="41"/>
    <w:uiPriority w:val="1"/>
    <w:qFormat/>
    <w:rsid w:val="00007D0B"/>
    <w:pPr>
      <w:ind w:left="568"/>
      <w:outlineLvl w:val="3"/>
    </w:pPr>
    <w:rPr>
      <w:rFonts w:ascii="Times New Roman" w:eastAsia="Times New Roman" w:hAnsi="Times New Roman" w:cs="Times New Roman"/>
      <w:b/>
      <w:bCs/>
      <w:i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7D0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basedOn w:val="a0"/>
    <w:link w:val="20"/>
    <w:uiPriority w:val="1"/>
    <w:rsid w:val="00007D0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007D0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1">
    <w:name w:val="Заголовок 4 Знак"/>
    <w:basedOn w:val="a0"/>
    <w:link w:val="40"/>
    <w:uiPriority w:val="1"/>
    <w:rsid w:val="00007D0B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2">
    <w:name w:val="Стиль2"/>
    <w:uiPriority w:val="99"/>
    <w:rsid w:val="00007D0B"/>
    <w:pPr>
      <w:numPr>
        <w:numId w:val="1"/>
      </w:numPr>
    </w:pPr>
  </w:style>
  <w:style w:type="character" w:customStyle="1" w:styleId="a3">
    <w:name w:val="Основной текст_"/>
    <w:basedOn w:val="a0"/>
    <w:link w:val="100"/>
    <w:rsid w:val="00007D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главление 4 Знак"/>
    <w:basedOn w:val="a0"/>
    <w:link w:val="4"/>
    <w:rsid w:val="00007D0B"/>
    <w:rPr>
      <w:rFonts w:ascii="Times New Roman" w:eastAsia="Times New Roman" w:hAnsi="Times New Roman" w:cs="Times New Roman"/>
    </w:rPr>
  </w:style>
  <w:style w:type="paragraph" w:customStyle="1" w:styleId="100">
    <w:name w:val="Основной текст10"/>
    <w:basedOn w:val="a"/>
    <w:link w:val="a3"/>
    <w:rsid w:val="00007D0B"/>
    <w:pPr>
      <w:shd w:val="clear" w:color="auto" w:fill="FFFFFF"/>
      <w:spacing w:line="274" w:lineRule="exact"/>
      <w:ind w:hanging="2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4">
    <w:name w:val="toc 4"/>
    <w:basedOn w:val="a"/>
    <w:link w:val="42"/>
    <w:autoRedefine/>
    <w:rsid w:val="00007D0B"/>
    <w:pPr>
      <w:numPr>
        <w:ilvl w:val="1"/>
        <w:numId w:val="5"/>
      </w:numPr>
      <w:tabs>
        <w:tab w:val="center" w:pos="851"/>
        <w:tab w:val="right" w:pos="9975"/>
      </w:tabs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5">
    <w:name w:val="toc 5"/>
    <w:basedOn w:val="a"/>
    <w:autoRedefine/>
    <w:rsid w:val="00007D0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6">
    <w:name w:val="toc 6"/>
    <w:basedOn w:val="a"/>
    <w:autoRedefine/>
    <w:rsid w:val="00007D0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9">
    <w:name w:val="toc 9"/>
    <w:basedOn w:val="a"/>
    <w:autoRedefine/>
    <w:rsid w:val="00007D0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007D0B"/>
    <w:pPr>
      <w:ind w:left="720"/>
      <w:contextualSpacing/>
    </w:pPr>
  </w:style>
  <w:style w:type="character" w:customStyle="1" w:styleId="Zag11">
    <w:name w:val="Zag_11"/>
    <w:rsid w:val="00007D0B"/>
  </w:style>
  <w:style w:type="paragraph" w:customStyle="1" w:styleId="Normal1">
    <w:name w:val="Normal1"/>
    <w:uiPriority w:val="99"/>
    <w:rsid w:val="00007D0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7D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D0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007D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D0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unhideWhenUsed/>
    <w:qFormat/>
    <w:rsid w:val="00007D0B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007D0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No Spacing"/>
    <w:aliases w:val="основа"/>
    <w:link w:val="ac"/>
    <w:uiPriority w:val="1"/>
    <w:qFormat/>
    <w:rsid w:val="00007D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d">
    <w:name w:val="footnote text"/>
    <w:aliases w:val="Знак6,F1"/>
    <w:basedOn w:val="a"/>
    <w:link w:val="ae"/>
    <w:unhideWhenUsed/>
    <w:rsid w:val="00007D0B"/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rsid w:val="00007D0B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">
    <w:name w:val="footnote reference"/>
    <w:basedOn w:val="a0"/>
    <w:rsid w:val="00007D0B"/>
    <w:rPr>
      <w:vertAlign w:val="superscript"/>
    </w:rPr>
  </w:style>
  <w:style w:type="character" w:customStyle="1" w:styleId="1265">
    <w:name w:val="Основной текст (12)65"/>
    <w:basedOn w:val="a0"/>
    <w:rsid w:val="00007D0B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table" w:styleId="af0">
    <w:name w:val="Table Grid"/>
    <w:basedOn w:val="a1"/>
    <w:uiPriority w:val="59"/>
    <w:rsid w:val="0000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unhideWhenUsed/>
    <w:rsid w:val="00007D0B"/>
    <w:rPr>
      <w:color w:val="0000FF"/>
      <w:u w:val="single"/>
    </w:rPr>
  </w:style>
  <w:style w:type="paragraph" w:styleId="11">
    <w:name w:val="toc 1"/>
    <w:basedOn w:val="a"/>
    <w:uiPriority w:val="1"/>
    <w:qFormat/>
    <w:rsid w:val="00007D0B"/>
    <w:pPr>
      <w:spacing w:before="360"/>
      <w:ind w:left="387" w:hanging="268"/>
    </w:pPr>
    <w:rPr>
      <w:rFonts w:ascii="Arial" w:eastAsia="Arial" w:hAnsi="Arial" w:cs="Times New Roman"/>
      <w:b/>
      <w:bCs/>
      <w:color w:val="auto"/>
      <w:lang w:val="en-US" w:eastAsia="en-US" w:bidi="ar-SA"/>
    </w:rPr>
  </w:style>
  <w:style w:type="paragraph" w:styleId="22">
    <w:name w:val="toc 2"/>
    <w:basedOn w:val="a"/>
    <w:uiPriority w:val="1"/>
    <w:qFormat/>
    <w:rsid w:val="00007D0B"/>
    <w:pPr>
      <w:spacing w:before="245"/>
      <w:ind w:left="119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 w:bidi="ar-SA"/>
    </w:rPr>
  </w:style>
  <w:style w:type="paragraph" w:styleId="31">
    <w:name w:val="toc 3"/>
    <w:basedOn w:val="a"/>
    <w:uiPriority w:val="1"/>
    <w:qFormat/>
    <w:rsid w:val="00007D0B"/>
    <w:pPr>
      <w:ind w:left="862" w:hanging="503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007D0B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007D0B"/>
    <w:rPr>
      <w:rFonts w:ascii="Tahoma" w:eastAsia="Calibri" w:hAnsi="Tahoma" w:cs="Tahoma"/>
      <w:sz w:val="16"/>
      <w:szCs w:val="16"/>
      <w:lang w:val="en-US"/>
    </w:rPr>
  </w:style>
  <w:style w:type="paragraph" w:styleId="af3">
    <w:name w:val="Balloon Text"/>
    <w:basedOn w:val="a"/>
    <w:link w:val="af2"/>
    <w:uiPriority w:val="99"/>
    <w:semiHidden/>
    <w:unhideWhenUsed/>
    <w:rsid w:val="00007D0B"/>
    <w:rPr>
      <w:rFonts w:ascii="Tahoma" w:eastAsia="Calibri" w:hAnsi="Tahoma" w:cs="Tahoma"/>
      <w:color w:val="auto"/>
      <w:sz w:val="16"/>
      <w:szCs w:val="16"/>
      <w:lang w:val="en-US" w:eastAsia="en-US" w:bidi="ar-SA"/>
    </w:rPr>
  </w:style>
  <w:style w:type="character" w:customStyle="1" w:styleId="12">
    <w:name w:val="Текст выноски Знак1"/>
    <w:basedOn w:val="a0"/>
    <w:uiPriority w:val="99"/>
    <w:semiHidden/>
    <w:rsid w:val="00007D0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4">
    <w:name w:val="Title"/>
    <w:basedOn w:val="a"/>
    <w:link w:val="af5"/>
    <w:qFormat/>
    <w:rsid w:val="00007D0B"/>
    <w:pPr>
      <w:widowControl/>
      <w:jc w:val="center"/>
    </w:pPr>
    <w:rPr>
      <w:rFonts w:ascii="Times New Roman" w:eastAsia="Times New Roman" w:hAnsi="Times New Roman" w:cs="Times New Roman"/>
      <w:b/>
      <w:i/>
      <w:color w:val="auto"/>
      <w:sz w:val="28"/>
      <w:szCs w:val="20"/>
      <w:lang w:bidi="ar-SA"/>
    </w:rPr>
  </w:style>
  <w:style w:type="character" w:customStyle="1" w:styleId="af5">
    <w:name w:val="Название Знак"/>
    <w:basedOn w:val="a0"/>
    <w:link w:val="af4"/>
    <w:rsid w:val="00007D0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007D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uiPriority w:val="99"/>
    <w:unhideWhenUsed/>
    <w:rsid w:val="00007D0B"/>
  </w:style>
  <w:style w:type="numbering" w:customStyle="1" w:styleId="13">
    <w:name w:val="Нет списка1"/>
    <w:next w:val="a2"/>
    <w:uiPriority w:val="99"/>
    <w:semiHidden/>
    <w:unhideWhenUsed/>
    <w:rsid w:val="00007D0B"/>
  </w:style>
  <w:style w:type="character" w:customStyle="1" w:styleId="14">
    <w:name w:val="Основной текст (14)_"/>
    <w:basedOn w:val="a0"/>
    <w:link w:val="141"/>
    <w:rsid w:val="00007D0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07D0B"/>
    <w:pPr>
      <w:widowControl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 w:bidi="ar-SA"/>
    </w:rPr>
  </w:style>
  <w:style w:type="character" w:customStyle="1" w:styleId="32">
    <w:name w:val="Заголовок №3_"/>
    <w:basedOn w:val="a0"/>
    <w:link w:val="310"/>
    <w:rsid w:val="00007D0B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007D0B"/>
    <w:pPr>
      <w:widowControl/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320">
    <w:name w:val="Заголовок №3 (2)_"/>
    <w:basedOn w:val="a0"/>
    <w:link w:val="321"/>
    <w:rsid w:val="00007D0B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007D0B"/>
    <w:pPr>
      <w:widowControl/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eastAsia="en-US" w:bidi="ar-SA"/>
    </w:rPr>
  </w:style>
  <w:style w:type="character" w:customStyle="1" w:styleId="3216">
    <w:name w:val="Заголовок №3 (2)16"/>
    <w:basedOn w:val="320"/>
    <w:rsid w:val="00007D0B"/>
    <w:rPr>
      <w:b/>
      <w:bCs/>
      <w:i/>
      <w:iCs/>
      <w:shd w:val="clear" w:color="auto" w:fill="FFFFFF"/>
    </w:rPr>
  </w:style>
  <w:style w:type="character" w:customStyle="1" w:styleId="36">
    <w:name w:val="Заголовок №36"/>
    <w:basedOn w:val="32"/>
    <w:rsid w:val="00007D0B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ac">
    <w:name w:val="Без интервала Знак"/>
    <w:aliases w:val="основа Знак"/>
    <w:basedOn w:val="a0"/>
    <w:link w:val="ab"/>
    <w:uiPriority w:val="1"/>
    <w:rsid w:val="00007D0B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uiPriority w:val="99"/>
    <w:semiHidden/>
    <w:unhideWhenUsed/>
    <w:rsid w:val="00007D0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7D0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7">
    <w:name w:val="Plain Text"/>
    <w:basedOn w:val="a"/>
    <w:link w:val="af8"/>
    <w:rsid w:val="00007D0B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f8">
    <w:name w:val="Текст Знак"/>
    <w:basedOn w:val="a0"/>
    <w:link w:val="af7"/>
    <w:rsid w:val="00007D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07D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9">
    <w:name w:val="Содержимое таблицы"/>
    <w:basedOn w:val="a"/>
    <w:rsid w:val="00007D0B"/>
    <w:pPr>
      <w:suppressLineNumbers/>
      <w:suppressAutoHyphens/>
    </w:pPr>
    <w:rPr>
      <w:rFonts w:ascii="Arial" w:eastAsia="DejaVu Sans" w:hAnsi="Arial" w:cs="Times New Roman"/>
      <w:color w:val="auto"/>
      <w:kern w:val="1"/>
      <w:sz w:val="20"/>
      <w:lang w:bidi="ar-SA"/>
    </w:rPr>
  </w:style>
  <w:style w:type="paragraph" w:customStyle="1" w:styleId="afa">
    <w:name w:val="А_основной"/>
    <w:basedOn w:val="a"/>
    <w:link w:val="afb"/>
    <w:qFormat/>
    <w:rsid w:val="00007D0B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fb">
    <w:name w:val="А_основной Знак"/>
    <w:basedOn w:val="a0"/>
    <w:link w:val="afa"/>
    <w:rsid w:val="00007D0B"/>
    <w:rPr>
      <w:rFonts w:ascii="Times New Roman" w:eastAsia="Calibri" w:hAnsi="Times New Roman" w:cs="Times New Roman"/>
      <w:sz w:val="28"/>
      <w:szCs w:val="28"/>
    </w:rPr>
  </w:style>
  <w:style w:type="character" w:customStyle="1" w:styleId="11pt1">
    <w:name w:val="Основной текст + 11 pt1"/>
    <w:aliases w:val="Курсив1,Интервал 0 pt1,Основной текст + 10 pt1,Основной текст (4) + Не полужирный1,Основной текст + Segoe UI1,10 pt,Основной текст + Corbel,101,5 pt2,Основной текст + Candara,12,Основной текст + Полужирный2,11 pt1"/>
    <w:basedOn w:val="a0"/>
    <w:rsid w:val="00007D0B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paragraph" w:styleId="afc">
    <w:name w:val="Normal (Web)"/>
    <w:basedOn w:val="a"/>
    <w:uiPriority w:val="99"/>
    <w:unhideWhenUsed/>
    <w:rsid w:val="00007D0B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d">
    <w:name w:val="Strong"/>
    <w:basedOn w:val="a0"/>
    <w:uiPriority w:val="22"/>
    <w:qFormat/>
    <w:rsid w:val="00D015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32FF-C342-4E1D-9729-1E957B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87684</Words>
  <Characters>499799</Characters>
  <Application>Microsoft Office Word</Application>
  <DocSecurity>0</DocSecurity>
  <Lines>4164</Lines>
  <Paragraphs>1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8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</dc:creator>
  <cp:keywords/>
  <dc:description/>
  <cp:lastModifiedBy>Ирина</cp:lastModifiedBy>
  <cp:revision>120</cp:revision>
  <cp:lastPrinted>2015-10-26T12:31:00Z</cp:lastPrinted>
  <dcterms:created xsi:type="dcterms:W3CDTF">2015-08-25T08:59:00Z</dcterms:created>
  <dcterms:modified xsi:type="dcterms:W3CDTF">2016-01-04T15:56:00Z</dcterms:modified>
</cp:coreProperties>
</file>